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066F10" w:rsidTr="009E36F8">
        <w:tc>
          <w:tcPr>
            <w:tcW w:w="6912" w:type="dxa"/>
          </w:tcPr>
          <w:p w:rsidR="00066F10" w:rsidRDefault="00066F10" w:rsidP="005D1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4689" cy="1042109"/>
                  <wp:effectExtent l="19050" t="0" r="661" b="0"/>
                  <wp:docPr id="127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44" cy="104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643B47" w:rsidRPr="00643B47" w:rsidRDefault="00643B47" w:rsidP="005D18C5">
            <w:pPr>
              <w:jc w:val="center"/>
              <w:rPr>
                <w:sz w:val="16"/>
                <w:szCs w:val="16"/>
              </w:rPr>
            </w:pPr>
          </w:p>
          <w:p w:rsidR="00066F10" w:rsidRDefault="00066F10" w:rsidP="005D18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7951" cy="781582"/>
                  <wp:effectExtent l="19050" t="0" r="749" b="0"/>
                  <wp:docPr id="135" name="Рисунок 134" descr="1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89" cy="78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96A" w:rsidRDefault="0072596A" w:rsidP="005D18C5">
      <w:pPr>
        <w:jc w:val="center"/>
      </w:pPr>
    </w:p>
    <w:p w:rsidR="00643B47" w:rsidRDefault="00643B47" w:rsidP="005D18C5">
      <w:pPr>
        <w:jc w:val="center"/>
      </w:pPr>
    </w:p>
    <w:p w:rsidR="00066F10" w:rsidRDefault="0072596A" w:rsidP="0072596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ЭЛЕКТРОГИДРАВЛИЧЕСКИЙ </w:t>
      </w:r>
    </w:p>
    <w:p w:rsidR="0072596A" w:rsidRDefault="00066F10" w:rsidP="0072596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66F10">
        <w:rPr>
          <w:rFonts w:ascii="Arial" w:hAnsi="Arial" w:cs="Arial"/>
          <w:b/>
          <w:sz w:val="56"/>
          <w:szCs w:val="56"/>
        </w:rPr>
        <w:t>4</w:t>
      </w:r>
      <w:r>
        <w:rPr>
          <w:rFonts w:ascii="Arial" w:hAnsi="Arial" w:cs="Arial"/>
          <w:b/>
          <w:sz w:val="56"/>
          <w:szCs w:val="56"/>
        </w:rPr>
        <w:t xml:space="preserve">-СТОЕЧНЫЙ </w:t>
      </w:r>
      <w:r w:rsidR="0072596A">
        <w:rPr>
          <w:rFonts w:ascii="Arial" w:hAnsi="Arial" w:cs="Arial"/>
          <w:b/>
          <w:sz w:val="56"/>
          <w:szCs w:val="56"/>
        </w:rPr>
        <w:t>ПОДЪЁМНИК</w:t>
      </w:r>
    </w:p>
    <w:p w:rsidR="0072596A" w:rsidRPr="0072596A" w:rsidRDefault="0072596A" w:rsidP="0072596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623B8" w:rsidRPr="009255AD" w:rsidRDefault="0072596A" w:rsidP="007259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="00066F10" w:rsidRPr="009255AD">
        <w:rPr>
          <w:rFonts w:ascii="Arial" w:hAnsi="Arial" w:cs="Arial"/>
          <w:b/>
          <w:sz w:val="40"/>
          <w:szCs w:val="40"/>
        </w:rPr>
        <w:t>4300</w:t>
      </w:r>
      <w:r w:rsidRPr="009255AD">
        <w:rPr>
          <w:rFonts w:ascii="Arial" w:hAnsi="Arial" w:cs="Arial"/>
          <w:b/>
          <w:sz w:val="40"/>
          <w:szCs w:val="40"/>
        </w:rPr>
        <w:t xml:space="preserve"> – </w:t>
      </w:r>
      <w:r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="00066F10" w:rsidRPr="009255AD">
        <w:rPr>
          <w:rFonts w:ascii="Arial" w:hAnsi="Arial" w:cs="Arial"/>
          <w:b/>
          <w:sz w:val="40"/>
          <w:szCs w:val="40"/>
        </w:rPr>
        <w:t xml:space="preserve">4350 – </w:t>
      </w:r>
      <w:r w:rsidR="004623B8"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="004623B8" w:rsidRPr="009255AD">
        <w:rPr>
          <w:rFonts w:ascii="Arial" w:hAnsi="Arial" w:cs="Arial"/>
          <w:b/>
          <w:sz w:val="40"/>
          <w:szCs w:val="40"/>
        </w:rPr>
        <w:t xml:space="preserve">4350 </w:t>
      </w:r>
      <w:r w:rsidR="004623B8" w:rsidRPr="004623B8">
        <w:rPr>
          <w:rFonts w:ascii="Arial" w:hAnsi="Arial" w:cs="Arial"/>
          <w:b/>
          <w:sz w:val="40"/>
          <w:szCs w:val="40"/>
          <w:lang w:val="en-US"/>
        </w:rPr>
        <w:t>DC</w:t>
      </w:r>
    </w:p>
    <w:p w:rsidR="004623B8" w:rsidRDefault="00066F10" w:rsidP="0072596A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623B8">
        <w:rPr>
          <w:rFonts w:ascii="Arial" w:hAnsi="Arial" w:cs="Arial"/>
          <w:b/>
          <w:sz w:val="40"/>
          <w:szCs w:val="40"/>
          <w:lang w:val="en-US"/>
        </w:rPr>
        <w:t>RAV4351</w:t>
      </w:r>
      <w:r w:rsidR="004623B8" w:rsidRPr="004623B8">
        <w:rPr>
          <w:rFonts w:ascii="Arial" w:hAnsi="Arial" w:cs="Arial"/>
          <w:b/>
          <w:sz w:val="40"/>
          <w:szCs w:val="40"/>
          <w:lang w:val="en-US"/>
        </w:rPr>
        <w:t xml:space="preserve"> – RAV4400 </w:t>
      </w:r>
      <w:r w:rsidRPr="004623B8">
        <w:rPr>
          <w:rFonts w:ascii="Arial" w:hAnsi="Arial" w:cs="Arial"/>
          <w:b/>
          <w:sz w:val="40"/>
          <w:szCs w:val="40"/>
          <w:lang w:val="en-US"/>
        </w:rPr>
        <w:t xml:space="preserve">– RAV4401 – </w:t>
      </w:r>
      <w:r w:rsidR="004623B8">
        <w:rPr>
          <w:rFonts w:ascii="Arial" w:hAnsi="Arial" w:cs="Arial"/>
          <w:b/>
          <w:sz w:val="40"/>
          <w:szCs w:val="40"/>
          <w:lang w:val="en-US"/>
        </w:rPr>
        <w:t>RAV4401 DC</w:t>
      </w:r>
    </w:p>
    <w:p w:rsidR="004623B8" w:rsidRDefault="004623B8" w:rsidP="0072596A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AV4405 E – RAV4405 L</w:t>
      </w:r>
    </w:p>
    <w:p w:rsidR="004623B8" w:rsidRDefault="004623B8" w:rsidP="0072596A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AV4501 E – RAV4501 L</w:t>
      </w:r>
    </w:p>
    <w:p w:rsidR="00066F10" w:rsidRDefault="004623B8" w:rsidP="0072596A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 xml:space="preserve">RAV4503 OF – </w:t>
      </w:r>
      <w:r w:rsidR="00066F10" w:rsidRPr="004623B8">
        <w:rPr>
          <w:rFonts w:ascii="Arial" w:hAnsi="Arial" w:cs="Arial"/>
          <w:b/>
          <w:sz w:val="40"/>
          <w:szCs w:val="40"/>
          <w:lang w:val="en-US"/>
        </w:rPr>
        <w:t>RAV4650</w:t>
      </w:r>
      <w:r>
        <w:rPr>
          <w:rFonts w:ascii="Arial" w:hAnsi="Arial" w:cs="Arial"/>
          <w:b/>
          <w:sz w:val="40"/>
          <w:szCs w:val="40"/>
          <w:lang w:val="en-US"/>
        </w:rPr>
        <w:t xml:space="preserve"> – RAV4650 DC</w:t>
      </w:r>
    </w:p>
    <w:p w:rsidR="004623B8" w:rsidRPr="004623B8" w:rsidRDefault="004623B8" w:rsidP="0072596A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AV4651 L – RAV4652 L – RAV4652 MB</w:t>
      </w:r>
    </w:p>
    <w:p w:rsidR="00066F10" w:rsidRPr="009255AD" w:rsidRDefault="00066F10" w:rsidP="007259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Pr="009255AD">
        <w:rPr>
          <w:rFonts w:ascii="Arial" w:hAnsi="Arial" w:cs="Arial"/>
          <w:b/>
          <w:sz w:val="40"/>
          <w:szCs w:val="40"/>
        </w:rPr>
        <w:t xml:space="preserve">4800 – </w:t>
      </w:r>
      <w:r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Pr="009255AD">
        <w:rPr>
          <w:rFonts w:ascii="Arial" w:hAnsi="Arial" w:cs="Arial"/>
          <w:b/>
          <w:sz w:val="40"/>
          <w:szCs w:val="40"/>
        </w:rPr>
        <w:t>4</w:t>
      </w:r>
      <w:r w:rsidR="004623B8" w:rsidRPr="009255AD">
        <w:rPr>
          <w:rFonts w:ascii="Arial" w:hAnsi="Arial" w:cs="Arial"/>
          <w:b/>
          <w:sz w:val="40"/>
          <w:szCs w:val="40"/>
        </w:rPr>
        <w:t>800</w:t>
      </w:r>
      <w:r w:rsidRPr="009255AD">
        <w:rPr>
          <w:rFonts w:ascii="Arial" w:hAnsi="Arial" w:cs="Arial"/>
          <w:b/>
          <w:sz w:val="40"/>
          <w:szCs w:val="40"/>
        </w:rPr>
        <w:t xml:space="preserve"> </w:t>
      </w:r>
      <w:r w:rsidR="004623B8">
        <w:rPr>
          <w:rFonts w:ascii="Arial" w:hAnsi="Arial" w:cs="Arial"/>
          <w:b/>
          <w:sz w:val="40"/>
          <w:szCs w:val="40"/>
          <w:lang w:val="en-US"/>
        </w:rPr>
        <w:t>DC</w:t>
      </w:r>
      <w:r w:rsidRPr="009255AD">
        <w:rPr>
          <w:rFonts w:ascii="Arial" w:hAnsi="Arial" w:cs="Arial"/>
          <w:b/>
          <w:sz w:val="40"/>
          <w:szCs w:val="40"/>
        </w:rPr>
        <w:t xml:space="preserve"> – </w:t>
      </w:r>
      <w:r w:rsidRPr="004623B8">
        <w:rPr>
          <w:rFonts w:ascii="Arial" w:hAnsi="Arial" w:cs="Arial"/>
          <w:b/>
          <w:sz w:val="40"/>
          <w:szCs w:val="40"/>
          <w:lang w:val="en-US"/>
        </w:rPr>
        <w:t>RAV</w:t>
      </w:r>
      <w:r w:rsidRPr="009255AD">
        <w:rPr>
          <w:rFonts w:ascii="Arial" w:hAnsi="Arial" w:cs="Arial"/>
          <w:b/>
          <w:sz w:val="40"/>
          <w:szCs w:val="40"/>
        </w:rPr>
        <w:t>4</w:t>
      </w:r>
      <w:r w:rsidR="004623B8" w:rsidRPr="009255AD">
        <w:rPr>
          <w:rFonts w:ascii="Arial" w:hAnsi="Arial" w:cs="Arial"/>
          <w:b/>
          <w:sz w:val="40"/>
          <w:szCs w:val="40"/>
        </w:rPr>
        <w:t>802</w:t>
      </w:r>
    </w:p>
    <w:p w:rsidR="0072596A" w:rsidRPr="009255AD" w:rsidRDefault="0072596A" w:rsidP="005D18C5">
      <w:pPr>
        <w:jc w:val="center"/>
      </w:pPr>
    </w:p>
    <w:p w:rsidR="0072596A" w:rsidRPr="004623B8" w:rsidRDefault="0072596A" w:rsidP="0072596A">
      <w:pPr>
        <w:spacing w:after="0"/>
        <w:jc w:val="center"/>
        <w:rPr>
          <w:sz w:val="48"/>
          <w:szCs w:val="48"/>
        </w:rPr>
      </w:pPr>
      <w:r w:rsidRPr="0072596A">
        <w:rPr>
          <w:sz w:val="48"/>
          <w:szCs w:val="48"/>
        </w:rPr>
        <w:t>ПЕРЕВОД</w:t>
      </w:r>
      <w:r w:rsidRPr="004623B8">
        <w:rPr>
          <w:sz w:val="48"/>
          <w:szCs w:val="48"/>
        </w:rPr>
        <w:t xml:space="preserve"> </w:t>
      </w:r>
      <w:r w:rsidRPr="0072596A">
        <w:rPr>
          <w:sz w:val="48"/>
          <w:szCs w:val="48"/>
        </w:rPr>
        <w:t>ИНСТРУКЦИЙ</w:t>
      </w:r>
      <w:r w:rsidR="004623B8" w:rsidRPr="004623B8">
        <w:rPr>
          <w:sz w:val="48"/>
          <w:szCs w:val="48"/>
        </w:rPr>
        <w:t xml:space="preserve"> </w:t>
      </w:r>
      <w:r w:rsidR="004623B8">
        <w:rPr>
          <w:sz w:val="48"/>
          <w:szCs w:val="48"/>
        </w:rPr>
        <w:t>С ВАРИАНТА НА АНГЛИЙСКОМ ЯЗЫКЕ</w:t>
      </w:r>
    </w:p>
    <w:p w:rsidR="0072596A" w:rsidRPr="004623B8" w:rsidRDefault="0072596A" w:rsidP="0072596A">
      <w:pPr>
        <w:spacing w:after="0"/>
        <w:jc w:val="center"/>
        <w:rPr>
          <w:sz w:val="24"/>
          <w:szCs w:val="24"/>
        </w:rPr>
      </w:pPr>
    </w:p>
    <w:p w:rsidR="0072596A" w:rsidRDefault="0072596A" w:rsidP="0072596A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0</w:t>
      </w:r>
      <w:r w:rsidR="00066F10" w:rsidRPr="00066F10">
        <w:rPr>
          <w:b/>
          <w:sz w:val="48"/>
          <w:szCs w:val="48"/>
        </w:rPr>
        <w:t>716</w:t>
      </w:r>
      <w:r>
        <w:rPr>
          <w:b/>
          <w:sz w:val="48"/>
          <w:szCs w:val="48"/>
        </w:rPr>
        <w:t>-М0</w:t>
      </w:r>
      <w:r w:rsidR="00066F10" w:rsidRPr="00066F10">
        <w:rPr>
          <w:b/>
          <w:sz w:val="48"/>
          <w:szCs w:val="48"/>
        </w:rPr>
        <w:t>01</w:t>
      </w:r>
      <w:r>
        <w:rPr>
          <w:b/>
          <w:sz w:val="48"/>
          <w:szCs w:val="48"/>
        </w:rPr>
        <w:t>-</w:t>
      </w:r>
      <w:r w:rsidR="004623B8">
        <w:rPr>
          <w:b/>
          <w:sz w:val="48"/>
          <w:szCs w:val="48"/>
        </w:rPr>
        <w:t>7</w:t>
      </w:r>
    </w:p>
    <w:p w:rsidR="0072596A" w:rsidRDefault="0072596A" w:rsidP="0072596A">
      <w:pPr>
        <w:spacing w:after="0"/>
        <w:jc w:val="center"/>
        <w:rPr>
          <w:b/>
          <w:sz w:val="32"/>
          <w:szCs w:val="32"/>
        </w:rPr>
      </w:pPr>
      <w:r w:rsidRPr="0072596A">
        <w:rPr>
          <w:b/>
          <w:sz w:val="32"/>
          <w:szCs w:val="32"/>
        </w:rPr>
        <w:t xml:space="preserve">Пересмотр </w:t>
      </w:r>
      <w:r w:rsidR="00643B47">
        <w:rPr>
          <w:b/>
          <w:sz w:val="32"/>
          <w:szCs w:val="32"/>
        </w:rPr>
        <w:t>0</w:t>
      </w:r>
      <w:r w:rsidRPr="0072596A">
        <w:rPr>
          <w:b/>
          <w:sz w:val="32"/>
          <w:szCs w:val="32"/>
        </w:rPr>
        <w:t xml:space="preserve"> (</w:t>
      </w:r>
      <w:r w:rsidR="00643B47">
        <w:rPr>
          <w:b/>
          <w:sz w:val="32"/>
          <w:szCs w:val="32"/>
        </w:rPr>
        <w:t>10</w:t>
      </w:r>
      <w:r w:rsidRPr="0072596A">
        <w:rPr>
          <w:b/>
          <w:sz w:val="32"/>
          <w:szCs w:val="32"/>
        </w:rPr>
        <w:t>/1</w:t>
      </w:r>
      <w:r w:rsidR="00643B47">
        <w:rPr>
          <w:b/>
          <w:sz w:val="32"/>
          <w:szCs w:val="32"/>
        </w:rPr>
        <w:t>6</w:t>
      </w:r>
      <w:r w:rsidRPr="0072596A">
        <w:rPr>
          <w:b/>
          <w:sz w:val="32"/>
          <w:szCs w:val="32"/>
        </w:rPr>
        <w:t>)</w:t>
      </w:r>
    </w:p>
    <w:p w:rsidR="0072596A" w:rsidRDefault="0072596A" w:rsidP="0072596A">
      <w:pPr>
        <w:spacing w:after="0"/>
        <w:jc w:val="both"/>
        <w:rPr>
          <w:sz w:val="24"/>
          <w:szCs w:val="24"/>
        </w:rPr>
      </w:pPr>
    </w:p>
    <w:p w:rsidR="00313CC7" w:rsidRPr="00643B47" w:rsidRDefault="00313CC7" w:rsidP="0072596A">
      <w:pPr>
        <w:spacing w:after="0"/>
        <w:jc w:val="both"/>
        <w:rPr>
          <w:sz w:val="16"/>
          <w:szCs w:val="16"/>
        </w:rPr>
      </w:pPr>
    </w:p>
    <w:p w:rsidR="0072596A" w:rsidRDefault="0072596A" w:rsidP="007259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066F10">
        <w:rPr>
          <w:sz w:val="24"/>
          <w:szCs w:val="24"/>
        </w:rPr>
        <w:t xml:space="preserve">любой </w:t>
      </w:r>
      <w:r>
        <w:rPr>
          <w:sz w:val="24"/>
          <w:szCs w:val="24"/>
        </w:rPr>
        <w:t>дополнительной информации, пожалуйста, связывайтесь с вашим ближайшим дилером или напрямую с:</w:t>
      </w:r>
    </w:p>
    <w:p w:rsidR="0072596A" w:rsidRDefault="0072596A" w:rsidP="0072596A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Отделом технического обслуживания компании </w:t>
      </w:r>
      <w:r w:rsidR="00DE46D7">
        <w:rPr>
          <w:sz w:val="24"/>
          <w:szCs w:val="24"/>
          <w:lang w:val="en-US"/>
        </w:rPr>
        <w:t>RAVAGLIOLI</w:t>
      </w:r>
      <w:r w:rsidR="00DE46D7" w:rsidRPr="00DE46D7">
        <w:rPr>
          <w:sz w:val="24"/>
          <w:szCs w:val="24"/>
        </w:rPr>
        <w:t xml:space="preserve"> </w:t>
      </w:r>
      <w:r w:rsidR="00DE46D7">
        <w:rPr>
          <w:sz w:val="24"/>
          <w:szCs w:val="24"/>
          <w:lang w:val="en-US"/>
        </w:rPr>
        <w:t>S</w:t>
      </w:r>
      <w:r w:rsidR="00DE46D7" w:rsidRPr="00DE46D7">
        <w:rPr>
          <w:sz w:val="24"/>
          <w:szCs w:val="24"/>
        </w:rPr>
        <w:t>.</w:t>
      </w:r>
      <w:r w:rsidR="00DE46D7">
        <w:rPr>
          <w:sz w:val="24"/>
          <w:szCs w:val="24"/>
          <w:lang w:val="en-US"/>
        </w:rPr>
        <w:t>p</w:t>
      </w:r>
      <w:r w:rsidR="00DE46D7" w:rsidRPr="00DE46D7">
        <w:rPr>
          <w:sz w:val="24"/>
          <w:szCs w:val="24"/>
        </w:rPr>
        <w:t>.</w:t>
      </w:r>
      <w:r w:rsidR="00DE46D7">
        <w:rPr>
          <w:sz w:val="24"/>
          <w:szCs w:val="24"/>
          <w:lang w:val="en-US"/>
        </w:rPr>
        <w:t>A</w:t>
      </w:r>
      <w:r w:rsidR="00DE46D7" w:rsidRPr="00DE46D7">
        <w:rPr>
          <w:sz w:val="24"/>
          <w:szCs w:val="24"/>
        </w:rPr>
        <w:t xml:space="preserve">. – </w:t>
      </w:r>
      <w:r w:rsidR="00DE46D7">
        <w:rPr>
          <w:sz w:val="24"/>
          <w:szCs w:val="24"/>
          <w:lang w:val="en-US"/>
        </w:rPr>
        <w:t>Via</w:t>
      </w:r>
      <w:r w:rsidR="00DE46D7" w:rsidRPr="00DE46D7">
        <w:rPr>
          <w:sz w:val="24"/>
          <w:szCs w:val="24"/>
        </w:rPr>
        <w:t xml:space="preserve"> 1</w:t>
      </w:r>
      <w:r w:rsidR="00DE46D7">
        <w:rPr>
          <w:rFonts w:cstheme="minorHAnsi"/>
          <w:sz w:val="24"/>
          <w:szCs w:val="24"/>
        </w:rPr>
        <w:t>°</w:t>
      </w:r>
      <w:r w:rsidR="00DE46D7" w:rsidRPr="00DE46D7">
        <w:rPr>
          <w:rFonts w:cstheme="minorHAnsi"/>
          <w:sz w:val="24"/>
          <w:szCs w:val="24"/>
        </w:rPr>
        <w:t xml:space="preserve"> </w:t>
      </w:r>
      <w:r w:rsidR="00DE46D7">
        <w:rPr>
          <w:rFonts w:cstheme="minorHAnsi"/>
          <w:sz w:val="24"/>
          <w:szCs w:val="24"/>
          <w:lang w:val="en-US"/>
        </w:rPr>
        <w:t>Maggio</w:t>
      </w:r>
      <w:r w:rsidR="00DE46D7" w:rsidRPr="00DE46D7">
        <w:rPr>
          <w:rFonts w:cstheme="minorHAnsi"/>
          <w:sz w:val="24"/>
          <w:szCs w:val="24"/>
        </w:rPr>
        <w:t xml:space="preserve">, 3 – 40037 </w:t>
      </w:r>
      <w:r w:rsidR="00DE46D7">
        <w:rPr>
          <w:rFonts w:cstheme="minorHAnsi"/>
          <w:sz w:val="24"/>
          <w:szCs w:val="24"/>
          <w:lang w:val="en-US"/>
        </w:rPr>
        <w:t>Pontecchio</w:t>
      </w:r>
      <w:r w:rsidR="00DE46D7" w:rsidRPr="00DE46D7">
        <w:rPr>
          <w:rFonts w:cstheme="minorHAnsi"/>
          <w:sz w:val="24"/>
          <w:szCs w:val="24"/>
        </w:rPr>
        <w:t xml:space="preserve"> </w:t>
      </w:r>
      <w:r w:rsidR="00DE46D7">
        <w:rPr>
          <w:rFonts w:cstheme="minorHAnsi"/>
          <w:sz w:val="24"/>
          <w:szCs w:val="24"/>
          <w:lang w:val="en-US"/>
        </w:rPr>
        <w:t>Marconi</w:t>
      </w:r>
      <w:r w:rsidR="00DE46D7" w:rsidRPr="00DE46D7">
        <w:rPr>
          <w:rFonts w:cstheme="minorHAnsi"/>
          <w:sz w:val="24"/>
          <w:szCs w:val="24"/>
        </w:rPr>
        <w:t xml:space="preserve"> – </w:t>
      </w:r>
      <w:r w:rsidR="00DE46D7">
        <w:rPr>
          <w:rFonts w:cstheme="minorHAnsi"/>
          <w:sz w:val="24"/>
          <w:szCs w:val="24"/>
          <w:lang w:val="en-US"/>
        </w:rPr>
        <w:t>Bologna</w:t>
      </w:r>
      <w:r w:rsidR="00DE46D7" w:rsidRPr="00DE46D7">
        <w:rPr>
          <w:rFonts w:cstheme="minorHAnsi"/>
          <w:sz w:val="24"/>
          <w:szCs w:val="24"/>
        </w:rPr>
        <w:t xml:space="preserve"> </w:t>
      </w:r>
      <w:r w:rsidR="00DE46D7">
        <w:rPr>
          <w:rFonts w:cstheme="minorHAnsi"/>
          <w:sz w:val="24"/>
          <w:szCs w:val="24"/>
          <w:lang w:val="en-US"/>
        </w:rPr>
        <w:t>Italy</w:t>
      </w:r>
      <w:r w:rsidR="00DE46D7" w:rsidRPr="00DE46D7">
        <w:rPr>
          <w:rFonts w:cstheme="minorHAnsi"/>
          <w:sz w:val="24"/>
          <w:szCs w:val="24"/>
        </w:rPr>
        <w:t>.</w:t>
      </w:r>
    </w:p>
    <w:p w:rsidR="00643B47" w:rsidRDefault="00DE46D7" w:rsidP="00643B4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лефон (+39) 051 6781511 –</w:t>
      </w:r>
      <w:r w:rsidR="00643B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лефакс (+39) 051 846349</w:t>
      </w:r>
    </w:p>
    <w:p w:rsidR="00DE46D7" w:rsidRPr="003206D1" w:rsidRDefault="00DE46D7" w:rsidP="00643B4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лектронная почта</w:t>
      </w:r>
      <w:r w:rsidRPr="00DE46D7">
        <w:rPr>
          <w:rFonts w:cstheme="minorHAnsi"/>
          <w:sz w:val="24"/>
          <w:szCs w:val="24"/>
        </w:rPr>
        <w:t xml:space="preserve">: </w:t>
      </w:r>
      <w:hyperlink r:id="rId10" w:history="1">
        <w:r w:rsidR="00313CC7" w:rsidRPr="00252998">
          <w:rPr>
            <w:rStyle w:val="a5"/>
            <w:rFonts w:cstheme="minorHAnsi"/>
            <w:sz w:val="24"/>
            <w:szCs w:val="24"/>
            <w:lang w:val="en-US"/>
          </w:rPr>
          <w:t>aftersales</w:t>
        </w:r>
        <w:r w:rsidR="00313CC7" w:rsidRPr="00313CC7">
          <w:rPr>
            <w:rStyle w:val="a5"/>
            <w:rFonts w:cstheme="minorHAnsi"/>
            <w:sz w:val="24"/>
            <w:szCs w:val="24"/>
          </w:rPr>
          <w:t>@</w:t>
        </w:r>
        <w:r w:rsidR="00313CC7" w:rsidRPr="00252998">
          <w:rPr>
            <w:rStyle w:val="a5"/>
            <w:rFonts w:cstheme="minorHAnsi"/>
            <w:sz w:val="24"/>
            <w:szCs w:val="24"/>
            <w:lang w:val="en-US"/>
          </w:rPr>
          <w:t>ravaglioli</w:t>
        </w:r>
        <w:r w:rsidR="00313CC7" w:rsidRPr="00313CC7">
          <w:rPr>
            <w:rStyle w:val="a5"/>
            <w:rFonts w:cstheme="minorHAnsi"/>
            <w:sz w:val="24"/>
            <w:szCs w:val="24"/>
          </w:rPr>
          <w:t>.</w:t>
        </w:r>
        <w:r w:rsidR="00313CC7" w:rsidRPr="00252998">
          <w:rPr>
            <w:rStyle w:val="a5"/>
            <w:rFonts w:cstheme="minorHAnsi"/>
            <w:sz w:val="24"/>
            <w:szCs w:val="24"/>
            <w:lang w:val="en-US"/>
          </w:rPr>
          <w:t>com</w:t>
        </w:r>
      </w:hyperlink>
    </w:p>
    <w:p w:rsidR="005B31BB" w:rsidRDefault="005B31BB" w:rsidP="005B31BB">
      <w:pPr>
        <w:pStyle w:val="1"/>
      </w:pPr>
      <w:r>
        <w:lastRenderedPageBreak/>
        <w:t>СИМВОЛЫ, ИСПОЛЬЗОВАННЫЕ В ДАННОМ РУКОВОДСТВЕ</w:t>
      </w:r>
      <w:r w:rsidR="00066F10">
        <w:t xml:space="preserve"> И НА ПОДЪЁМНИКЕ</w:t>
      </w:r>
    </w:p>
    <w:p w:rsidR="005B31BB" w:rsidRPr="005B31BB" w:rsidRDefault="005B31BB" w:rsidP="002843B6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7843"/>
      </w:tblGrid>
      <w:tr w:rsidR="005B31BB" w:rsidTr="00617801">
        <w:tc>
          <w:tcPr>
            <w:tcW w:w="1368" w:type="dxa"/>
          </w:tcPr>
          <w:p w:rsidR="005B31BB" w:rsidRDefault="005B31BB" w:rsidP="00617801">
            <w:pPr>
              <w:spacing w:before="80" w:after="80"/>
              <w:jc w:val="center"/>
            </w:pPr>
          </w:p>
        </w:tc>
        <w:tc>
          <w:tcPr>
            <w:tcW w:w="7843" w:type="dxa"/>
          </w:tcPr>
          <w:p w:rsidR="005B31BB" w:rsidRDefault="005B31BB" w:rsidP="00617801">
            <w:pPr>
              <w:pStyle w:val="2"/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t>СИМВОЛЫ</w:t>
            </w:r>
          </w:p>
        </w:tc>
      </w:tr>
      <w:tr w:rsidR="005B31BB" w:rsidTr="00617801">
        <w:tc>
          <w:tcPr>
            <w:tcW w:w="1368" w:type="dxa"/>
          </w:tcPr>
          <w:p w:rsidR="005B31BB" w:rsidRDefault="005C1CFB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6100" cy="520700"/>
                  <wp:effectExtent l="19050" t="0" r="6350" b="0"/>
                  <wp:docPr id="5" name="Рисунок 4" descr="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5B31BB" w:rsidRPr="0010161D" w:rsidRDefault="005B31BB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ЗАПРЕЩЕНО!</w:t>
            </w:r>
          </w:p>
        </w:tc>
      </w:tr>
      <w:tr w:rsidR="005B31BB" w:rsidTr="00617801">
        <w:tc>
          <w:tcPr>
            <w:tcW w:w="1368" w:type="dxa"/>
          </w:tcPr>
          <w:p w:rsidR="005B31BB" w:rsidRDefault="005C1CFB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050" cy="514350"/>
                  <wp:effectExtent l="19050" t="0" r="6350" b="0"/>
                  <wp:docPr id="6" name="Рисунок 5" descr="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5B31BB" w:rsidRPr="0010161D" w:rsidRDefault="005B31BB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5B3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Носите рабочие перчатки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5C1CFB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9750" cy="520700"/>
                  <wp:effectExtent l="19050" t="0" r="0" b="0"/>
                  <wp:docPr id="7" name="Рисунок 6" descr="2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3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Носите рабочие ботинки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5C1CFB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539750"/>
                  <wp:effectExtent l="19050" t="0" r="0" b="0"/>
                  <wp:docPr id="8" name="Рисунок 7" descr="2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4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5C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Носите очки для безопасности, полностью закрывающие глаза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505471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46100"/>
                  <wp:effectExtent l="19050" t="0" r="0" b="0"/>
                  <wp:docPr id="136" name="Рисунок 135" descr="3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B" w:rsidRPr="0010161D" w:rsidRDefault="005C1CFB" w:rsidP="005054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Носите защитны</w:t>
            </w:r>
            <w:r w:rsidR="00505471">
              <w:rPr>
                <w:rFonts w:ascii="Times New Roman" w:hAnsi="Times New Roman" w:cs="Times New Roman"/>
                <w:sz w:val="24"/>
                <w:szCs w:val="24"/>
              </w:rPr>
              <w:t>й шлем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842C25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900" cy="501650"/>
                  <wp:effectExtent l="19050" t="0" r="0" b="0"/>
                  <wp:docPr id="10" name="Рисунок 9" descr="2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6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43B6" w:rsidRPr="0010161D" w:rsidRDefault="002843B6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пасность удара электрическим током.</w:t>
            </w:r>
          </w:p>
        </w:tc>
      </w:tr>
      <w:tr w:rsidR="00505471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Default="00505471" w:rsidP="00FA17B8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800" cy="488950"/>
                  <wp:effectExtent l="19050" t="0" r="0" b="0"/>
                  <wp:docPr id="137" name="Рисунок 11" descr="2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8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пасность! Движущиеся механические детали.</w:t>
            </w:r>
          </w:p>
        </w:tc>
      </w:tr>
      <w:tr w:rsidR="00505471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Default="00505471" w:rsidP="00FA17B8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900" cy="546100"/>
                  <wp:effectExtent l="19050" t="0" r="0" b="0"/>
                  <wp:docPr id="138" name="Рисунок 12" descr="2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9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71" w:rsidRPr="0010161D" w:rsidRDefault="00505471" w:rsidP="00FA1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пасность сдавливания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842C25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495300"/>
                  <wp:effectExtent l="19050" t="0" r="0" b="0"/>
                  <wp:docPr id="11" name="Рисунок 10" descr="2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7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Pr="0010161D" w:rsidRDefault="005B31BB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6" w:rsidRPr="0010161D" w:rsidRDefault="002843B6" w:rsidP="002843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: Поднятый </w:t>
            </w:r>
            <w:r w:rsidR="00823B38">
              <w:rPr>
                <w:rFonts w:ascii="Times New Roman" w:hAnsi="Times New Roman" w:cs="Times New Roman"/>
                <w:sz w:val="24"/>
                <w:szCs w:val="24"/>
              </w:rPr>
              <w:t xml:space="preserve">подвешенный </w:t>
            </w: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груз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2843B6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6100" cy="558800"/>
                  <wp:effectExtent l="19050" t="0" r="6350" b="0"/>
                  <wp:docPr id="14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бязательно для исполнения.</w:t>
            </w:r>
          </w:p>
          <w:p w:rsidR="0010161D" w:rsidRP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перации или работы, которые должны быть произведены в обязательном порядке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2843B6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76250"/>
                  <wp:effectExtent l="19050" t="0" r="0" b="0"/>
                  <wp:docPr id="17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B" w:rsidRPr="0010161D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Опасность! Будьте особенно внимательны.</w:t>
            </w:r>
          </w:p>
        </w:tc>
      </w:tr>
      <w:tr w:rsidR="005B31BB" w:rsidTr="005B31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BB" w:rsidRDefault="002843B6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520700"/>
                  <wp:effectExtent l="19050" t="0" r="0" b="0"/>
                  <wp:docPr id="18" name="Рисунок 17" descr="2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2.g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10161D" w:rsidRDefault="0010161D" w:rsidP="0010161D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D">
              <w:rPr>
                <w:rFonts w:ascii="Times New Roman" w:hAnsi="Times New Roman" w:cs="Times New Roman"/>
                <w:sz w:val="24"/>
                <w:szCs w:val="24"/>
              </w:rPr>
              <w:t>Перемещайте с помощью вильчатого погрузчика или устройства для перемещения поддонов.</w:t>
            </w:r>
          </w:p>
        </w:tc>
      </w:tr>
      <w:tr w:rsidR="002843B6" w:rsidTr="002843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6" w:rsidRDefault="002843B6" w:rsidP="0010161D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20700"/>
                  <wp:effectExtent l="19050" t="0" r="0" b="0"/>
                  <wp:docPr id="19" name="Рисунок 18" descr="2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3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6" w:rsidRDefault="002843B6" w:rsidP="00617801">
            <w:pPr>
              <w:spacing w:after="0"/>
              <w:jc w:val="both"/>
            </w:pPr>
          </w:p>
          <w:p w:rsidR="0010161D" w:rsidRPr="00105D3A" w:rsidRDefault="0010161D" w:rsidP="006178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3A">
              <w:rPr>
                <w:rFonts w:ascii="Times New Roman" w:hAnsi="Times New Roman" w:cs="Times New Roman"/>
                <w:sz w:val="24"/>
                <w:szCs w:val="24"/>
              </w:rPr>
              <w:t>Поднимать сверху.</w:t>
            </w:r>
          </w:p>
        </w:tc>
      </w:tr>
    </w:tbl>
    <w:p w:rsidR="00313CC7" w:rsidRDefault="00313CC7" w:rsidP="005B31BB">
      <w:pPr>
        <w:spacing w:after="0"/>
        <w:jc w:val="center"/>
        <w:rPr>
          <w:sz w:val="24"/>
          <w:szCs w:val="24"/>
        </w:rPr>
      </w:pPr>
    </w:p>
    <w:p w:rsidR="0010161D" w:rsidRDefault="00617801" w:rsidP="00617801">
      <w:pPr>
        <w:spacing w:after="0"/>
        <w:jc w:val="center"/>
        <w:rPr>
          <w:b/>
          <w:sz w:val="32"/>
          <w:szCs w:val="32"/>
        </w:rPr>
      </w:pPr>
      <w:r w:rsidRPr="00617801">
        <w:rPr>
          <w:noProof/>
          <w:sz w:val="24"/>
          <w:szCs w:val="24"/>
          <w:lang w:eastAsia="ru-RU"/>
        </w:rPr>
        <w:drawing>
          <wp:inline distT="0" distB="0" distL="0" distR="0">
            <wp:extent cx="552450" cy="476250"/>
            <wp:effectExtent l="19050" t="0" r="0" b="0"/>
            <wp:docPr id="20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32"/>
          <w:szCs w:val="32"/>
        </w:rPr>
        <w:t>ВНИМАНИЕ!</w:t>
      </w:r>
    </w:p>
    <w:p w:rsidR="00617801" w:rsidRDefault="00617801" w:rsidP="00617801">
      <w:pPr>
        <w:spacing w:after="0"/>
        <w:jc w:val="center"/>
        <w:rPr>
          <w:b/>
          <w:sz w:val="16"/>
          <w:szCs w:val="16"/>
        </w:rPr>
      </w:pPr>
    </w:p>
    <w:p w:rsidR="00617801" w:rsidRDefault="00617801" w:rsidP="0061780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нное руководство представляет собой неотъемлемую часть изделия и должно храниться вместе с ним в течение всего срока службы. Храните его в легкодоступном и хорошо известном месте, чтобы при необходимости получать из него консультации. Всем операторам должна быть предоставлена возможность прочесть его. Производитель отклонит все претензии</w:t>
      </w:r>
      <w:r w:rsidR="00BA5B06">
        <w:rPr>
          <w:b/>
          <w:sz w:val="24"/>
          <w:szCs w:val="24"/>
        </w:rPr>
        <w:t xml:space="preserve"> и всю ответственность за любые повреждения, произошедшие из-за несоблюдения инструкций, приведённых в данном руководстве.</w:t>
      </w:r>
    </w:p>
    <w:p w:rsidR="00BA5B06" w:rsidRDefault="00BA5B06" w:rsidP="00617801">
      <w:pPr>
        <w:spacing w:after="0"/>
        <w:jc w:val="both"/>
        <w:rPr>
          <w:b/>
          <w:sz w:val="24"/>
          <w:szCs w:val="24"/>
        </w:rPr>
      </w:pPr>
    </w:p>
    <w:p w:rsidR="00BA5B06" w:rsidRDefault="00BA5B06" w:rsidP="00617801">
      <w:pPr>
        <w:spacing w:after="0"/>
        <w:jc w:val="both"/>
        <w:rPr>
          <w:b/>
          <w:sz w:val="24"/>
          <w:szCs w:val="24"/>
        </w:rPr>
      </w:pPr>
    </w:p>
    <w:p w:rsidR="00BA5B06" w:rsidRDefault="00BA5B06" w:rsidP="00BA5B06">
      <w:pPr>
        <w:pStyle w:val="1"/>
      </w:pPr>
      <w:r>
        <w:t>СОДЕРЖАНИЕ</w:t>
      </w:r>
    </w:p>
    <w:p w:rsidR="00BA5B06" w:rsidRDefault="00BA5B06" w:rsidP="00BA5B06">
      <w:pPr>
        <w:spacing w:after="0"/>
        <w:ind w:left="360" w:hanging="360"/>
        <w:jc w:val="center"/>
        <w:rPr>
          <w:b/>
          <w:bCs/>
          <w:sz w:val="16"/>
        </w:rPr>
      </w:pPr>
    </w:p>
    <w:p w:rsidR="00BA5B06" w:rsidRPr="002C7FBE" w:rsidRDefault="00BA5B06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.  </w:t>
      </w:r>
      <w:r w:rsidRPr="00BA5B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505471">
        <w:rPr>
          <w:rFonts w:ascii="Times New Roman" w:hAnsi="Times New Roman" w:cs="Times New Roman"/>
          <w:b/>
          <w:bCs/>
          <w:sz w:val="24"/>
          <w:szCs w:val="24"/>
        </w:rPr>
        <w:t>СТАНДАРТЫ ОБЕСПЕЧЕНИЯ</w:t>
      </w:r>
      <w:r w:rsidRPr="00BA5B06"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2C2">
        <w:rPr>
          <w:rFonts w:ascii="Times New Roman" w:hAnsi="Times New Roman" w:cs="Times New Roman"/>
          <w:bCs/>
          <w:sz w:val="24"/>
          <w:szCs w:val="24"/>
        </w:rPr>
        <w:t>………</w:t>
      </w:r>
      <w:r w:rsidR="00BD663F">
        <w:rPr>
          <w:rFonts w:ascii="Times New Roman" w:hAnsi="Times New Roman" w:cs="Times New Roman"/>
          <w:bCs/>
          <w:sz w:val="24"/>
          <w:szCs w:val="24"/>
        </w:rPr>
        <w:t>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 xml:space="preserve">  5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BA5B06" w:rsidRPr="002C7FBE" w:rsidRDefault="00BA5B06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0.1  УСТРОЙСТВА ОБЕСПЕЧЕНИЯ БЕЗОПАСНОСТИ 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555677">
        <w:rPr>
          <w:rFonts w:ascii="Times New Roman" w:hAnsi="Times New Roman" w:cs="Times New Roman"/>
          <w:bCs/>
          <w:sz w:val="24"/>
          <w:szCs w:val="24"/>
        </w:rPr>
        <w:t>6</w:t>
      </w:r>
    </w:p>
    <w:p w:rsidR="00BF62C2" w:rsidRDefault="00BA5B06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0.2  </w:t>
      </w:r>
      <w:r w:rsidR="00E15AAD">
        <w:rPr>
          <w:rFonts w:ascii="Times New Roman" w:hAnsi="Times New Roman" w:cs="Times New Roman"/>
          <w:bCs/>
          <w:sz w:val="24"/>
          <w:szCs w:val="24"/>
        </w:rPr>
        <w:t>ОСТАТОЧНЫЕ РИСКИ …………………………………</w:t>
      </w:r>
      <w:r w:rsidR="00BF62C2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555677">
        <w:rPr>
          <w:rFonts w:ascii="Times New Roman" w:hAnsi="Times New Roman" w:cs="Times New Roman"/>
          <w:bCs/>
          <w:sz w:val="24"/>
          <w:szCs w:val="24"/>
        </w:rPr>
        <w:t>7</w:t>
      </w:r>
    </w:p>
    <w:p w:rsidR="00E15AAD" w:rsidRPr="00E15AAD" w:rsidRDefault="002C7FB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C7FB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EA7D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AD" w:rsidRDefault="00E15AA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НАЗНАЧЕНИЕ ПОДЪЁМНИКА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..</w:t>
      </w:r>
      <w:r w:rsidR="00D75EFD">
        <w:rPr>
          <w:rFonts w:ascii="Times New Roman" w:hAnsi="Times New Roman" w:cs="Times New Roman"/>
          <w:bCs/>
          <w:sz w:val="24"/>
          <w:szCs w:val="24"/>
        </w:rPr>
        <w:t>.</w:t>
      </w:r>
      <w:r w:rsidR="002C7FBE">
        <w:rPr>
          <w:rFonts w:ascii="Times New Roman" w:hAnsi="Times New Roman" w:cs="Times New Roman"/>
          <w:bCs/>
          <w:sz w:val="24"/>
          <w:szCs w:val="24"/>
        </w:rPr>
        <w:t>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 xml:space="preserve">  9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2C7FBE" w:rsidRPr="00EA7DD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F62C2" w:rsidRPr="00EA7DD9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1  </w:t>
      </w:r>
      <w:r w:rsidR="00804A45">
        <w:rPr>
          <w:rFonts w:ascii="Times New Roman" w:hAnsi="Times New Roman" w:cs="Times New Roman"/>
          <w:bCs/>
          <w:sz w:val="24"/>
          <w:szCs w:val="24"/>
        </w:rPr>
        <w:t xml:space="preserve">ПРЕДУПРЕЖДЕНИЯ </w:t>
      </w:r>
      <w:r w:rsidR="00542B8C">
        <w:rPr>
          <w:rFonts w:ascii="Times New Roman" w:hAnsi="Times New Roman" w:cs="Times New Roman"/>
          <w:bCs/>
          <w:sz w:val="24"/>
          <w:szCs w:val="24"/>
        </w:rPr>
        <w:t>И</w:t>
      </w:r>
      <w:r w:rsidR="00804A45">
        <w:rPr>
          <w:rFonts w:ascii="Times New Roman" w:hAnsi="Times New Roman" w:cs="Times New Roman"/>
          <w:bCs/>
          <w:sz w:val="24"/>
          <w:szCs w:val="24"/>
        </w:rPr>
        <w:t xml:space="preserve"> ПРЕДОСТЕРЕЖЕНИЯ ………………………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10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</w:r>
    </w:p>
    <w:p w:rsidR="00E15AAD" w:rsidRPr="00E15AAD" w:rsidRDefault="00E15AA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15AAD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5AAD">
        <w:rPr>
          <w:rFonts w:ascii="Times New Roman" w:hAnsi="Times New Roman" w:cs="Times New Roman"/>
          <w:b/>
          <w:bCs/>
          <w:sz w:val="24"/>
          <w:szCs w:val="24"/>
        </w:rPr>
        <w:t xml:space="preserve">.  ОПИСАНИЕ ПОДЪЁМНИКА </w:t>
      </w:r>
      <w:r w:rsidR="00E15AA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D75EFD">
        <w:rPr>
          <w:rFonts w:ascii="Times New Roman" w:hAnsi="Times New Roman" w:cs="Times New Roman"/>
          <w:bCs/>
          <w:sz w:val="24"/>
          <w:szCs w:val="24"/>
        </w:rPr>
        <w:t>.</w:t>
      </w:r>
      <w:r w:rsidR="002C7FBE">
        <w:rPr>
          <w:rFonts w:ascii="Times New Roman" w:hAnsi="Times New Roman" w:cs="Times New Roman"/>
          <w:bCs/>
          <w:sz w:val="24"/>
          <w:szCs w:val="24"/>
        </w:rPr>
        <w:t>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27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E15AAD" w:rsidRDefault="00E15AA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2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  ПОДГОТОВКА К ЭКСПЛУАТАЦИИ ……………………………………</w:t>
      </w:r>
      <w:r w:rsidR="00D75EFD">
        <w:rPr>
          <w:rFonts w:ascii="Times New Roman" w:hAnsi="Times New Roman" w:cs="Times New Roman"/>
          <w:bCs/>
          <w:sz w:val="24"/>
          <w:szCs w:val="24"/>
        </w:rPr>
        <w:t>…</w:t>
      </w:r>
      <w:r w:rsidR="002C7FBE">
        <w:rPr>
          <w:rFonts w:ascii="Times New Roman" w:hAnsi="Times New Roman" w:cs="Times New Roman"/>
          <w:bCs/>
          <w:sz w:val="24"/>
          <w:szCs w:val="24"/>
        </w:rPr>
        <w:t>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27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304914" w:rsidRDefault="00304914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2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2  </w:t>
      </w:r>
      <w:r w:rsidR="00D75EFD">
        <w:rPr>
          <w:rFonts w:ascii="Times New Roman" w:hAnsi="Times New Roman" w:cs="Times New Roman"/>
          <w:bCs/>
          <w:sz w:val="24"/>
          <w:szCs w:val="24"/>
        </w:rPr>
        <w:t>ОСНОВНЫЕ ТЕХНИЧЕСКИЕ ХАРАКТЕРИСТИКИ 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28</w:t>
      </w:r>
    </w:p>
    <w:p w:rsidR="00D75EFD" w:rsidRDefault="00D75EF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F6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2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3  ОРГАНЫ УПРАВЛЕНИЯ …………………………………………………….</w:t>
      </w:r>
      <w:r w:rsidR="002C7FBE">
        <w:rPr>
          <w:rFonts w:ascii="Times New Roman" w:hAnsi="Times New Roman" w:cs="Times New Roman"/>
          <w:bCs/>
          <w:sz w:val="24"/>
          <w:szCs w:val="24"/>
        </w:rPr>
        <w:t>.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30</w:t>
      </w:r>
    </w:p>
    <w:p w:rsidR="00D75EFD" w:rsidRDefault="00D75EF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F62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4  ПРИНАДЛЕЖНОСТИ, ПОСТАВЛЯЕМЫЕ ПО ЗАПРОСУ ……………….</w:t>
      </w:r>
      <w:r w:rsidR="002C7FBE">
        <w:rPr>
          <w:rFonts w:ascii="Times New Roman" w:hAnsi="Times New Roman" w:cs="Times New Roman"/>
          <w:bCs/>
          <w:sz w:val="24"/>
          <w:szCs w:val="24"/>
        </w:rPr>
        <w:t>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0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D75EFD" w:rsidRDefault="00D75EF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62C2" w:rsidRPr="00BF62C2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ПЕРЕМЕЩЕНИЕ ПОДЪЁМНИКА </w:t>
      </w:r>
      <w:r w:rsidR="0040646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Д УСТАНОВКОЙ </w:t>
      </w:r>
      <w:r w:rsidR="00406460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2</w:t>
      </w:r>
      <w:r w:rsidR="00823B38">
        <w:rPr>
          <w:rFonts w:ascii="Times New Roman" w:hAnsi="Times New Roman" w:cs="Times New Roman"/>
          <w:bCs/>
          <w:sz w:val="24"/>
          <w:szCs w:val="24"/>
        </w:rPr>
        <w:tab/>
      </w:r>
    </w:p>
    <w:p w:rsidR="00BF62C2" w:rsidRPr="00D75EFD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75EFD" w:rsidRDefault="00D75EF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УСТАНОВКА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2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D75EFD" w:rsidRPr="00D75EFD" w:rsidRDefault="00D75EFD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  ПРОВЕРКА МИНИМАЛЬНЫХ ТРЕБОВАНИЙ К МЕСТУ УСТАНОВКИ</w:t>
      </w:r>
      <w:r w:rsidR="002C7FBE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2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BF62C2" w:rsidRDefault="00952947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2  ПОДГОТОВКА МЕСТА ДЛЯ УСТАНОВКИ </w:t>
      </w:r>
      <w:r w:rsidR="00BF62C2">
        <w:rPr>
          <w:rFonts w:ascii="Times New Roman" w:hAnsi="Times New Roman" w:cs="Times New Roman"/>
          <w:bCs/>
          <w:sz w:val="24"/>
          <w:szCs w:val="24"/>
        </w:rPr>
        <w:t xml:space="preserve">– НАПОЛЬНЫЙ </w:t>
      </w:r>
    </w:p>
    <w:p w:rsidR="00D75EFD" w:rsidRPr="00952947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ОДЪЁМНИК</w:t>
      </w:r>
      <w:r w:rsidR="00952947" w:rsidRPr="00952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947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5</w:t>
      </w:r>
    </w:p>
    <w:p w:rsidR="00BF62C2" w:rsidRDefault="00952947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3  ПОДГОТОВКА МЕСТА ДЛЯ УСТАНОВКИ </w:t>
      </w:r>
      <w:r w:rsidR="00BF62C2">
        <w:rPr>
          <w:rFonts w:ascii="Times New Roman" w:hAnsi="Times New Roman" w:cs="Times New Roman"/>
          <w:bCs/>
          <w:sz w:val="24"/>
          <w:szCs w:val="24"/>
        </w:rPr>
        <w:t>– УГЛУБЛЁННЫЙ</w:t>
      </w:r>
    </w:p>
    <w:p w:rsidR="00952947" w:rsidRPr="003206D1" w:rsidRDefault="00BF62C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ОДЪЁМНИК</w:t>
      </w:r>
      <w:r w:rsidR="00952947" w:rsidRPr="00952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7</w:t>
      </w:r>
    </w:p>
    <w:p w:rsidR="00952947" w:rsidRDefault="00952947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0E5">
        <w:rPr>
          <w:rFonts w:ascii="Times New Roman" w:hAnsi="Times New Roman" w:cs="Times New Roman"/>
          <w:bCs/>
          <w:sz w:val="24"/>
          <w:szCs w:val="24"/>
        </w:rPr>
        <w:t xml:space="preserve">     4</w:t>
      </w:r>
      <w:r>
        <w:rPr>
          <w:rFonts w:ascii="Times New Roman" w:hAnsi="Times New Roman" w:cs="Times New Roman"/>
          <w:bCs/>
          <w:sz w:val="24"/>
          <w:szCs w:val="24"/>
        </w:rPr>
        <w:t xml:space="preserve">.4  </w:t>
      </w:r>
      <w:r w:rsidR="00BF62C2">
        <w:rPr>
          <w:rFonts w:ascii="Times New Roman" w:hAnsi="Times New Roman" w:cs="Times New Roman"/>
          <w:bCs/>
          <w:sz w:val="24"/>
          <w:szCs w:val="24"/>
        </w:rPr>
        <w:t>УСТАНОВКА ПЛАТФОРМ</w:t>
      </w:r>
      <w:r w:rsidR="007D60E5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 w:rsidR="00BF62C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38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7D60E5" w:rsidRPr="003206D1" w:rsidRDefault="007D60E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D60E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5  </w:t>
      </w:r>
      <w:r w:rsidR="00BF62C2">
        <w:rPr>
          <w:rFonts w:ascii="Times New Roman" w:hAnsi="Times New Roman" w:cs="Times New Roman"/>
          <w:bCs/>
          <w:sz w:val="24"/>
          <w:szCs w:val="24"/>
        </w:rPr>
        <w:t xml:space="preserve">СТОЙКА </w:t>
      </w:r>
      <w:r w:rsidR="00823B3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F62C2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823B38">
        <w:rPr>
          <w:rFonts w:ascii="Times New Roman" w:hAnsi="Times New Roman" w:cs="Times New Roman"/>
          <w:bCs/>
          <w:sz w:val="24"/>
          <w:szCs w:val="24"/>
        </w:rPr>
        <w:t xml:space="preserve">ЕМ 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823B38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43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7D60E5" w:rsidRDefault="007D60E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D1">
        <w:rPr>
          <w:rFonts w:ascii="Times New Roman" w:hAnsi="Times New Roman" w:cs="Times New Roman"/>
          <w:bCs/>
          <w:sz w:val="24"/>
          <w:szCs w:val="24"/>
        </w:rPr>
        <w:t xml:space="preserve">     4</w:t>
      </w:r>
      <w:r>
        <w:rPr>
          <w:rFonts w:ascii="Times New Roman" w:hAnsi="Times New Roman" w:cs="Times New Roman"/>
          <w:bCs/>
          <w:sz w:val="24"/>
          <w:szCs w:val="24"/>
        </w:rPr>
        <w:t xml:space="preserve">.6  </w:t>
      </w:r>
      <w:r w:rsidR="00BF62C2">
        <w:rPr>
          <w:rFonts w:ascii="Times New Roman" w:hAnsi="Times New Roman" w:cs="Times New Roman"/>
          <w:bCs/>
          <w:sz w:val="24"/>
          <w:szCs w:val="24"/>
        </w:rPr>
        <w:t>УСТАНОВКА СТОЙКИ</w:t>
      </w:r>
      <w:r w:rsidR="00D047CF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>…</w:t>
      </w:r>
      <w:r w:rsidR="00BF62C2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45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</w:p>
    <w:p w:rsidR="00D047CF" w:rsidRDefault="00D047CF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7  ПОДСОЕДИНЕНИЕ СИ</w:t>
      </w:r>
      <w:r w:rsidR="00BF62C2">
        <w:rPr>
          <w:rFonts w:ascii="Times New Roman" w:hAnsi="Times New Roman" w:cs="Times New Roman"/>
          <w:bCs/>
          <w:sz w:val="24"/>
          <w:szCs w:val="24"/>
        </w:rPr>
        <w:t>СТЕМЫ ГИДРАВЛИКИ …………………………..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48</w:t>
      </w:r>
    </w:p>
    <w:p w:rsidR="00D047CF" w:rsidRDefault="00D047CF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8  ПОДСОЕДИНЕНИЕ </w:t>
      </w:r>
      <w:r w:rsidR="00235D56">
        <w:rPr>
          <w:rFonts w:ascii="Times New Roman" w:hAnsi="Times New Roman" w:cs="Times New Roman"/>
          <w:bCs/>
          <w:sz w:val="24"/>
          <w:szCs w:val="24"/>
        </w:rPr>
        <w:t>СИСТЕМЫ ПНЕВМА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</w:t>
      </w:r>
      <w:r w:rsidR="00235D56">
        <w:rPr>
          <w:rFonts w:ascii="Times New Roman" w:hAnsi="Times New Roman" w:cs="Times New Roman"/>
          <w:bCs/>
          <w:sz w:val="24"/>
          <w:szCs w:val="24"/>
        </w:rPr>
        <w:t>…….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50</w:t>
      </w:r>
    </w:p>
    <w:p w:rsidR="00D047CF" w:rsidRDefault="00D047CF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9  </w:t>
      </w:r>
      <w:r w:rsidR="00235D56">
        <w:rPr>
          <w:rFonts w:ascii="Times New Roman" w:hAnsi="Times New Roman" w:cs="Times New Roman"/>
          <w:bCs/>
          <w:sz w:val="24"/>
          <w:szCs w:val="24"/>
        </w:rPr>
        <w:t xml:space="preserve">ПОДСОЕДИНЕНИЕ ЭЛЕКТРОПИТАНИЯ </w:t>
      </w:r>
      <w:r w:rsidR="002110CB">
        <w:rPr>
          <w:rFonts w:ascii="Times New Roman" w:hAnsi="Times New Roman" w:cs="Times New Roman"/>
          <w:bCs/>
          <w:sz w:val="24"/>
          <w:szCs w:val="24"/>
        </w:rPr>
        <w:t xml:space="preserve">ОТ СЕТИ 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235D56">
        <w:rPr>
          <w:rFonts w:ascii="Times New Roman" w:hAnsi="Times New Roman" w:cs="Times New Roman"/>
          <w:bCs/>
          <w:sz w:val="24"/>
          <w:szCs w:val="24"/>
        </w:rPr>
        <w:t>….</w:t>
      </w:r>
      <w:r w:rsidR="002110CB">
        <w:rPr>
          <w:rFonts w:ascii="Times New Roman" w:hAnsi="Times New Roman" w:cs="Times New Roman"/>
          <w:bCs/>
          <w:sz w:val="24"/>
          <w:szCs w:val="24"/>
        </w:rPr>
        <w:t>.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53</w:t>
      </w:r>
    </w:p>
    <w:p w:rsidR="00235D56" w:rsidRDefault="00D047CF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0  </w:t>
      </w:r>
      <w:r w:rsidR="00235D56">
        <w:rPr>
          <w:rFonts w:ascii="Times New Roman" w:hAnsi="Times New Roman" w:cs="Times New Roman"/>
          <w:bCs/>
          <w:sz w:val="24"/>
          <w:szCs w:val="24"/>
        </w:rPr>
        <w:t xml:space="preserve">ПОДСОЕДИНЕНИЕ ЭЛЕКТРООБОРУДОВАНИЯ И УСТАНОВКА </w:t>
      </w:r>
    </w:p>
    <w:p w:rsidR="00D047CF" w:rsidRDefault="00235D56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КОНЦЕВЫХ ВЫКЛЮЧАТЕЛЕЙ</w:t>
      </w:r>
      <w:r w:rsidR="00D04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830" w:rsidRPr="00320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53</w:t>
      </w:r>
    </w:p>
    <w:p w:rsidR="00630830" w:rsidRDefault="00630830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1  </w:t>
      </w:r>
      <w:r w:rsidR="002110CB">
        <w:rPr>
          <w:rFonts w:ascii="Times New Roman" w:hAnsi="Times New Roman" w:cs="Times New Roman"/>
          <w:bCs/>
          <w:sz w:val="24"/>
          <w:szCs w:val="24"/>
        </w:rPr>
        <w:t>ИСПЫТАНИЕ</w:t>
      </w:r>
      <w:r w:rsidR="00235D56">
        <w:rPr>
          <w:rFonts w:ascii="Times New Roman" w:hAnsi="Times New Roman" w:cs="Times New Roman"/>
          <w:bCs/>
          <w:sz w:val="24"/>
          <w:szCs w:val="24"/>
        </w:rPr>
        <w:t xml:space="preserve"> ПОДЪЁМ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</w:t>
      </w:r>
      <w:r w:rsidR="002110CB">
        <w:rPr>
          <w:rFonts w:ascii="Times New Roman" w:hAnsi="Times New Roman" w:cs="Times New Roman"/>
          <w:bCs/>
          <w:sz w:val="24"/>
          <w:szCs w:val="24"/>
        </w:rPr>
        <w:t>…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56</w:t>
      </w:r>
    </w:p>
    <w:p w:rsidR="00630830" w:rsidRDefault="00630830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2  </w:t>
      </w:r>
      <w:r w:rsidR="00235D56">
        <w:rPr>
          <w:rFonts w:ascii="Times New Roman" w:hAnsi="Times New Roman" w:cs="Times New Roman"/>
          <w:bCs/>
          <w:sz w:val="24"/>
          <w:szCs w:val="24"/>
        </w:rPr>
        <w:t>УДАЛЕНИЕ ВОЗДУХА ……………………………………………………</w:t>
      </w:r>
      <w:r w:rsidR="002110CB">
        <w:rPr>
          <w:rFonts w:ascii="Times New Roman" w:hAnsi="Times New Roman" w:cs="Times New Roman"/>
          <w:bCs/>
          <w:sz w:val="24"/>
          <w:szCs w:val="24"/>
        </w:rPr>
        <w:t>…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58</w:t>
      </w:r>
    </w:p>
    <w:p w:rsidR="00630830" w:rsidRDefault="00630830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3  </w:t>
      </w:r>
      <w:r w:rsidR="00235D56">
        <w:rPr>
          <w:rFonts w:ascii="Times New Roman" w:hAnsi="Times New Roman" w:cs="Times New Roman"/>
          <w:bCs/>
          <w:sz w:val="24"/>
          <w:szCs w:val="24"/>
        </w:rPr>
        <w:t>УРОВЕНЬ МАСЛА ДЛЯ ГИДРАВЛИКИ …………………………………..</w:t>
      </w:r>
      <w:r w:rsidR="002C7FBE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58</w:t>
      </w:r>
    </w:p>
    <w:p w:rsidR="00630830" w:rsidRDefault="00630830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4  </w:t>
      </w:r>
      <w:r w:rsidR="00235D56">
        <w:rPr>
          <w:rFonts w:ascii="Times New Roman" w:hAnsi="Times New Roman" w:cs="Times New Roman"/>
          <w:bCs/>
          <w:sz w:val="24"/>
          <w:szCs w:val="24"/>
        </w:rPr>
        <w:t>КАК ОТРЕГУЛИРОВАТЬ ТРОСЫ</w:t>
      </w:r>
      <w:r w:rsidR="00EA7DD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</w:t>
      </w:r>
      <w:r w:rsidR="00235D56">
        <w:rPr>
          <w:rFonts w:ascii="Times New Roman" w:hAnsi="Times New Roman" w:cs="Times New Roman"/>
          <w:bCs/>
          <w:sz w:val="24"/>
          <w:szCs w:val="24"/>
        </w:rPr>
        <w:t>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58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630830" w:rsidRDefault="00630830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5  </w:t>
      </w:r>
      <w:r w:rsidR="00235D56">
        <w:rPr>
          <w:rFonts w:ascii="Times New Roman" w:hAnsi="Times New Roman" w:cs="Times New Roman"/>
          <w:bCs/>
          <w:sz w:val="24"/>
          <w:szCs w:val="24"/>
        </w:rPr>
        <w:t>АНКЕРНОЕ ЗАКРЕПЛЕНИЕ СТОЕК</w:t>
      </w:r>
      <w:r w:rsidR="006E09DE">
        <w:rPr>
          <w:rFonts w:ascii="Times New Roman" w:hAnsi="Times New Roman" w:cs="Times New Roman"/>
          <w:bCs/>
          <w:sz w:val="24"/>
          <w:szCs w:val="24"/>
        </w:rPr>
        <w:t xml:space="preserve"> ………………</w:t>
      </w:r>
      <w:r w:rsidR="00235D56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58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</w:p>
    <w:p w:rsidR="00235D56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6  </w:t>
      </w:r>
      <w:r w:rsidR="00235D56">
        <w:rPr>
          <w:rFonts w:ascii="Times New Roman" w:hAnsi="Times New Roman" w:cs="Times New Roman"/>
          <w:bCs/>
          <w:sz w:val="24"/>
          <w:szCs w:val="24"/>
        </w:rPr>
        <w:t xml:space="preserve">КАК ОТРЕГУЛИРОВАТЬ МИКРО-ВЫКЛЮЧАТЕЛИ НА </w:t>
      </w:r>
    </w:p>
    <w:p w:rsidR="006E09DE" w:rsidRDefault="00235D56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A302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ТРОСАХ</w:t>
      </w:r>
      <w:r w:rsidR="006E09D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</w:t>
      </w:r>
      <w:r w:rsidR="00BA302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1</w:t>
      </w:r>
    </w:p>
    <w:p w:rsidR="00BA3022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7  </w:t>
      </w:r>
      <w:r w:rsidR="00BA3022">
        <w:rPr>
          <w:rFonts w:ascii="Times New Roman" w:hAnsi="Times New Roman" w:cs="Times New Roman"/>
          <w:bCs/>
          <w:sz w:val="24"/>
          <w:szCs w:val="24"/>
        </w:rPr>
        <w:t xml:space="preserve">КАК УСТАНОВИТЬ РАМПЫ И ОСТАНОВЫ КОЛЁС (НАПОЛЬНАЯ </w:t>
      </w:r>
    </w:p>
    <w:p w:rsidR="006E09DE" w:rsidRDefault="00BA302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ВЕРСИЯ)</w:t>
      </w:r>
      <w:r w:rsidR="006E09DE">
        <w:rPr>
          <w:rFonts w:ascii="Times New Roman" w:hAnsi="Times New Roman" w:cs="Times New Roman"/>
          <w:bCs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1</w:t>
      </w:r>
    </w:p>
    <w:p w:rsidR="00BA3022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8  УСТАНОВКА </w:t>
      </w:r>
      <w:r w:rsidR="00BA3022">
        <w:rPr>
          <w:rFonts w:ascii="Times New Roman" w:hAnsi="Times New Roman" w:cs="Times New Roman"/>
          <w:bCs/>
          <w:sz w:val="24"/>
          <w:szCs w:val="24"/>
        </w:rPr>
        <w:t xml:space="preserve">ОСТАНОВОВ НАКЛОНА (УГЛУБЛЁННАЯ </w:t>
      </w:r>
    </w:p>
    <w:p w:rsidR="006E09DE" w:rsidRDefault="00BA302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ВЕРСИЯ)</w:t>
      </w:r>
      <w:r w:rsidR="006E09DE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.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62</w:t>
      </w:r>
    </w:p>
    <w:p w:rsidR="00BA3022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19  </w:t>
      </w:r>
      <w:r w:rsidR="00BA3022">
        <w:rPr>
          <w:rFonts w:ascii="Times New Roman" w:hAnsi="Times New Roman" w:cs="Times New Roman"/>
          <w:bCs/>
          <w:sz w:val="24"/>
          <w:szCs w:val="24"/>
        </w:rPr>
        <w:t>УСТАНОВКА ОГРАЖДЕНИЙ</w:t>
      </w:r>
      <w:r w:rsidR="007C4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022">
        <w:rPr>
          <w:rFonts w:ascii="Times New Roman" w:hAnsi="Times New Roman" w:cs="Times New Roman"/>
          <w:bCs/>
          <w:sz w:val="24"/>
          <w:szCs w:val="24"/>
        </w:rPr>
        <w:t>……………………………………………..</w:t>
      </w:r>
      <w:r w:rsidR="002110CB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4</w:t>
      </w:r>
    </w:p>
    <w:p w:rsidR="00BA3022" w:rsidRDefault="00BA302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20  ПРОВЕРКА УСТРОЙСТВ ОБЕСПЕЧЕНИЯ БЕЗОПАСНОСТИ ………...</w:t>
      </w:r>
      <w:r w:rsidR="002110CB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5</w:t>
      </w:r>
    </w:p>
    <w:p w:rsidR="006E09DE" w:rsidRPr="007C4FCF" w:rsidRDefault="00BA3022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4.21  РАЗБОРКА …………………………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5</w:t>
      </w:r>
    </w:p>
    <w:p w:rsidR="006E09DE" w:rsidRPr="006E09DE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E09DE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ИНСТРУКЦИИ ПО ЭКСПЛУАТАЦИИ ПОДЪЁМНИКА 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6</w:t>
      </w:r>
    </w:p>
    <w:p w:rsidR="006E09DE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1  НЕПРАВИЛЬНАЯ ЭКСПЛУАТАЦИЯ ПОДЪЁМНИКА 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6</w:t>
      </w:r>
    </w:p>
    <w:p w:rsidR="006E09DE" w:rsidRDefault="006E09DE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2  </w:t>
      </w:r>
      <w:r w:rsidR="00FA17B8">
        <w:rPr>
          <w:rFonts w:ascii="Times New Roman" w:hAnsi="Times New Roman" w:cs="Times New Roman"/>
          <w:bCs/>
          <w:sz w:val="24"/>
          <w:szCs w:val="24"/>
        </w:rPr>
        <w:t>ПРИНАДЛЕ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6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3  ОБУЧЕНИЕ ПЕРСОНАЛА …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……………………….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6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4  </w:t>
      </w:r>
      <w:r w:rsidR="00FA17B8">
        <w:rPr>
          <w:rFonts w:ascii="Times New Roman" w:hAnsi="Times New Roman" w:cs="Times New Roman"/>
          <w:bCs/>
          <w:sz w:val="24"/>
          <w:szCs w:val="24"/>
        </w:rPr>
        <w:t>ПРЕДОСТОРОЖНОСТИ</w:t>
      </w:r>
      <w:r w:rsidR="007200CF">
        <w:rPr>
          <w:rFonts w:ascii="Times New Roman" w:hAnsi="Times New Roman" w:cs="Times New Roman"/>
          <w:bCs/>
          <w:sz w:val="24"/>
          <w:szCs w:val="24"/>
        </w:rPr>
        <w:t xml:space="preserve"> 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6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5  </w:t>
      </w:r>
      <w:r w:rsidR="00FA17B8">
        <w:rPr>
          <w:rFonts w:ascii="Times New Roman" w:hAnsi="Times New Roman" w:cs="Times New Roman"/>
          <w:bCs/>
          <w:sz w:val="24"/>
          <w:szCs w:val="24"/>
        </w:rPr>
        <w:t>ОРГАНЫ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7</w:t>
      </w: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БЕЗОПАС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..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1  ПРОЦЕДУРЫ ДЕЙСТВИЙ В АВАРИЙНОЙ СИТУАЦИИ 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2  УСТРОЙСТВА ОБЕСПЕЧЕНИЯ БЕЗОПАСНОСТИ ……………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 ТЕХНИЧЕСКОЕ ОБСЛУЖИ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6E09DE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1  </w:t>
      </w:r>
      <w:r w:rsidR="00FA17B8">
        <w:rPr>
          <w:rFonts w:ascii="Times New Roman" w:hAnsi="Times New Roman" w:cs="Times New Roman"/>
          <w:bCs/>
          <w:sz w:val="24"/>
          <w:szCs w:val="24"/>
        </w:rPr>
        <w:t>СМАЗ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2  </w:t>
      </w:r>
      <w:r w:rsidR="00FA17B8">
        <w:rPr>
          <w:rFonts w:ascii="Times New Roman" w:hAnsi="Times New Roman" w:cs="Times New Roman"/>
          <w:bCs/>
          <w:sz w:val="24"/>
          <w:szCs w:val="24"/>
        </w:rPr>
        <w:t>ПРОВЕРКА ТРО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69</w:t>
      </w: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3  </w:t>
      </w:r>
      <w:r w:rsidR="00FA17B8">
        <w:rPr>
          <w:rFonts w:ascii="Times New Roman" w:hAnsi="Times New Roman" w:cs="Times New Roman"/>
          <w:bCs/>
          <w:sz w:val="24"/>
          <w:szCs w:val="24"/>
        </w:rPr>
        <w:t>КАК ЗАМЕНИТЬ МАСЛО В УЗЛЕ ГИДРАВ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FA17B8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0</w:t>
      </w:r>
    </w:p>
    <w:p w:rsidR="00FA17B8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4  </w:t>
      </w:r>
      <w:r w:rsidR="00FA17B8">
        <w:rPr>
          <w:rFonts w:ascii="Times New Roman" w:hAnsi="Times New Roman" w:cs="Times New Roman"/>
          <w:bCs/>
          <w:sz w:val="24"/>
          <w:szCs w:val="24"/>
        </w:rPr>
        <w:t>ЧИСТКА КЛАПАН</w:t>
      </w:r>
      <w:r w:rsidR="006C7542">
        <w:rPr>
          <w:rFonts w:ascii="Times New Roman" w:hAnsi="Times New Roman" w:cs="Times New Roman"/>
          <w:bCs/>
          <w:sz w:val="24"/>
          <w:szCs w:val="24"/>
        </w:rPr>
        <w:t>ОВ …………………………………………………………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1</w:t>
      </w:r>
    </w:p>
    <w:p w:rsidR="00FA17B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7.5  ПЕРИОДИЧЕСКИЕ ПРОВЕРКИ УСТРОЙСТВ ОБЕСПЕЧЕНИЯ</w:t>
      </w:r>
    </w:p>
    <w:p w:rsidR="00535BCC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БЕЗОПАСНОСТИ ……………………………………………………………..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1</w:t>
      </w: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НЕИСПРАВНОСТИ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1</w:t>
      </w: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CC">
        <w:rPr>
          <w:rFonts w:ascii="Times New Roman" w:hAnsi="Times New Roman" w:cs="Times New Roman"/>
          <w:b/>
          <w:bCs/>
          <w:sz w:val="24"/>
          <w:szCs w:val="24"/>
        </w:rPr>
        <w:t xml:space="preserve">9.  ХРАНЕНИЕ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2</w:t>
      </w:r>
    </w:p>
    <w:p w:rsidR="00535BCC" w:rsidRPr="00535BCC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A17B8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УТИЛИЗАЦИЯ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…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2</w:t>
      </w:r>
    </w:p>
    <w:p w:rsidR="00FA17B8" w:rsidRPr="00FA17B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A17B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7B8">
        <w:rPr>
          <w:rFonts w:ascii="Times New Roman" w:hAnsi="Times New Roman" w:cs="Times New Roman"/>
          <w:b/>
          <w:bCs/>
          <w:sz w:val="24"/>
          <w:szCs w:val="24"/>
        </w:rPr>
        <w:t xml:space="preserve">11.  СХЕМА СИСТЕМЫ ГИДРАВЛИКИ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3</w:t>
      </w:r>
    </w:p>
    <w:p w:rsidR="00FA17B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5BCC" w:rsidRPr="00FA17B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20E75">
        <w:rPr>
          <w:rFonts w:ascii="Times New Roman" w:hAnsi="Times New Roman" w:cs="Times New Roman"/>
          <w:b/>
          <w:bCs/>
          <w:sz w:val="24"/>
          <w:szCs w:val="24"/>
        </w:rPr>
        <w:t>СХЕМА СИСТЕМЫ ПНЕВМА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...</w:t>
      </w:r>
      <w:r w:rsidR="007C4FCF" w:rsidRPr="00FA17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/>
          <w:bCs/>
          <w:sz w:val="24"/>
          <w:szCs w:val="24"/>
        </w:rPr>
        <w:t>74</w:t>
      </w:r>
    </w:p>
    <w:p w:rsidR="00535BCC" w:rsidRPr="00120E75" w:rsidRDefault="00535BCC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5BCC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ХЕМА ЭЛЕКТРООБОРУДОВАНИЯ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5</w:t>
      </w:r>
    </w:p>
    <w:p w:rsidR="00120E75" w:rsidRP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D4958" w:rsidRDefault="00FA17B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7B8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D4958">
        <w:rPr>
          <w:rFonts w:ascii="Times New Roman" w:hAnsi="Times New Roman" w:cs="Times New Roman"/>
          <w:b/>
          <w:bCs/>
          <w:sz w:val="24"/>
          <w:szCs w:val="24"/>
        </w:rPr>
        <w:t>СИСТЕМА ОСВЕЩЕНИЯ</w:t>
      </w:r>
      <w:r w:rsidR="00120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E75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FD4958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9</w:t>
      </w: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2.1  ОПИСАНИЕ УСТРОЙСТВА ……………………………………………….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9</w:t>
      </w: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2.2  СОСТАВ СИСТЕМЫ ОСВЕЩЕНИЯ ………………………………………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9</w:t>
      </w: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2.3  УСТАНОВКА …………………………………………………………………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79</w:t>
      </w: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СХЕМА ЭЛЕКТРООБОРУДОВАНИЯ …………………………………….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81</w:t>
      </w:r>
    </w:p>
    <w:p w:rsidR="00FD4958" w:rsidRP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 КОМПЛЕКТ ПОДАЧИ ПИТАНИЯ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..</w:t>
      </w:r>
      <w:r w:rsidR="00555677">
        <w:rPr>
          <w:rFonts w:ascii="Times New Roman" w:hAnsi="Times New Roman" w:cs="Times New Roman"/>
          <w:bCs/>
          <w:sz w:val="24"/>
          <w:szCs w:val="24"/>
        </w:rPr>
        <w:tab/>
        <w:t>82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</w:p>
    <w:p w:rsidR="00FD4958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3.1  ОПИСАНИЕ УСТРОЙСТВА ………………………………………………..</w:t>
      </w:r>
      <w:r w:rsidR="00B14095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82</w:t>
      </w:r>
    </w:p>
    <w:p w:rsidR="00120E75" w:rsidRDefault="00FD4958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3.2  УСТАНОВКА ………………………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82</w:t>
      </w:r>
    </w:p>
    <w:p w:rsidR="00120E75" w:rsidRP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E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9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0E75">
        <w:rPr>
          <w:rFonts w:ascii="Times New Roman" w:hAnsi="Times New Roman" w:cs="Times New Roman"/>
          <w:b/>
          <w:bCs/>
          <w:sz w:val="24"/>
          <w:szCs w:val="24"/>
        </w:rPr>
        <w:t>.  ЗАПАСНЫЕ Ч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555677">
        <w:rPr>
          <w:rFonts w:ascii="Times New Roman" w:hAnsi="Times New Roman" w:cs="Times New Roman"/>
          <w:bCs/>
          <w:sz w:val="24"/>
          <w:szCs w:val="24"/>
        </w:rPr>
        <w:t>84</w:t>
      </w:r>
    </w:p>
    <w:p w:rsid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</w:t>
      </w:r>
      <w:r w:rsidR="00FD495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1  КАК ЗАКАЗАТЬ ЗАПАСНЫЕ ЧАСТИ …………………………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D86E0B">
        <w:rPr>
          <w:rFonts w:ascii="Times New Roman" w:hAnsi="Times New Roman" w:cs="Times New Roman"/>
          <w:bCs/>
          <w:sz w:val="24"/>
          <w:szCs w:val="24"/>
        </w:rPr>
        <w:t>84</w:t>
      </w:r>
    </w:p>
    <w:p w:rsid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</w:t>
      </w:r>
      <w:r w:rsidR="00FD495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2  КАТАЛОГ ЗАПАСНЫХ ЧАСТЕЙ ………………………………………….</w:t>
      </w:r>
      <w:r w:rsidR="007C4FCF">
        <w:rPr>
          <w:rFonts w:ascii="Times New Roman" w:hAnsi="Times New Roman" w:cs="Times New Roman"/>
          <w:bCs/>
          <w:sz w:val="24"/>
          <w:szCs w:val="24"/>
        </w:rPr>
        <w:t>.</w:t>
      </w:r>
      <w:r w:rsidR="007C4FCF">
        <w:rPr>
          <w:rFonts w:ascii="Times New Roman" w:hAnsi="Times New Roman" w:cs="Times New Roman"/>
          <w:bCs/>
          <w:sz w:val="24"/>
          <w:szCs w:val="24"/>
        </w:rPr>
        <w:tab/>
      </w:r>
      <w:r w:rsidR="00D86E0B">
        <w:rPr>
          <w:rFonts w:ascii="Times New Roman" w:hAnsi="Times New Roman" w:cs="Times New Roman"/>
          <w:bCs/>
          <w:sz w:val="24"/>
          <w:szCs w:val="24"/>
        </w:rPr>
        <w:t>84</w:t>
      </w:r>
    </w:p>
    <w:p w:rsidR="00120E75" w:rsidRPr="00120E75" w:rsidRDefault="00120E75" w:rsidP="00555677">
      <w:pPr>
        <w:tabs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20E75" w:rsidRDefault="00120E75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E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9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0E7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РКИ ПОСЛЕ УСТАНОВКИ И ПЕРИОДИЧЕСКИЕ ПРОВЕРКИ</w:t>
      </w:r>
      <w:r w:rsidR="00D86E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6E0B" w:rsidRPr="00D86E0B">
        <w:rPr>
          <w:rFonts w:ascii="Times New Roman" w:hAnsi="Times New Roman" w:cs="Times New Roman"/>
          <w:bCs/>
          <w:sz w:val="24"/>
          <w:szCs w:val="24"/>
        </w:rPr>
        <w:t>124</w:t>
      </w:r>
      <w:r w:rsidR="00C52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0E75" w:rsidRPr="00120E75" w:rsidRDefault="00120E75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D4958" w:rsidRDefault="00120E75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95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ИДЕНТИФИКАЦИОННАЯ ТАБЛИЧКА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FD4958">
        <w:rPr>
          <w:rFonts w:ascii="Times New Roman" w:hAnsi="Times New Roman" w:cs="Times New Roman"/>
          <w:bCs/>
          <w:sz w:val="24"/>
          <w:szCs w:val="24"/>
        </w:rPr>
        <w:t>.</w:t>
      </w:r>
      <w:r w:rsidR="00D86E0B">
        <w:rPr>
          <w:rFonts w:ascii="Times New Roman" w:hAnsi="Times New Roman" w:cs="Times New Roman"/>
          <w:bCs/>
          <w:sz w:val="24"/>
          <w:szCs w:val="24"/>
        </w:rPr>
        <w:t xml:space="preserve">  129</w:t>
      </w:r>
    </w:p>
    <w:p w:rsidR="00FD4958" w:rsidRPr="00FD4958" w:rsidRDefault="00FD4958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20E75" w:rsidRPr="00FD4958" w:rsidRDefault="00FD4958" w:rsidP="0055567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958"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ДЕКЛАРАЦИЯ СООТВЕТСТВИЯ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  <w:r w:rsidR="00D86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E0B" w:rsidRPr="00D86E0B">
        <w:rPr>
          <w:rFonts w:ascii="Times New Roman" w:hAnsi="Times New Roman" w:cs="Times New Roman"/>
          <w:bCs/>
          <w:sz w:val="24"/>
          <w:szCs w:val="24"/>
        </w:rPr>
        <w:t>130</w:t>
      </w:r>
    </w:p>
    <w:p w:rsidR="006570FE" w:rsidRDefault="00D047CF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570FE" w:rsidRDefault="006570FE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9D" w:rsidRDefault="00D047CF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3A2A9D" w:rsidRDefault="003A2A9D" w:rsidP="009529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1185" w:rsidRDefault="002108AB" w:rsidP="006570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0FE">
        <w:rPr>
          <w:rFonts w:ascii="Times New Roman" w:hAnsi="Times New Roman" w:cs="Times New Roman"/>
          <w:b/>
          <w:bCs/>
          <w:sz w:val="28"/>
          <w:szCs w:val="28"/>
        </w:rPr>
        <w:t xml:space="preserve">0.  </w:t>
      </w:r>
      <w:r w:rsidR="003A2A9D" w:rsidRPr="006570F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BF62C2" w:rsidRPr="006570FE">
        <w:rPr>
          <w:rFonts w:ascii="Times New Roman" w:hAnsi="Times New Roman" w:cs="Times New Roman"/>
          <w:b/>
          <w:bCs/>
          <w:sz w:val="28"/>
          <w:szCs w:val="28"/>
        </w:rPr>
        <w:t>СТАНДАРТЫ ОБЕСПЕЧЕНИЯ БЕЗОПАСНОСТИ</w:t>
      </w:r>
    </w:p>
    <w:p w:rsidR="00B71185" w:rsidRDefault="00B71185" w:rsidP="006570F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A2A9D" w:rsidRDefault="003A2A9D" w:rsidP="006570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22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6C4" w:rsidRPr="007636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139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D" w:rsidRPr="003A2A9D" w:rsidRDefault="003A2A9D" w:rsidP="00952947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A2A9D" w:rsidRDefault="003A2A9D" w:rsidP="009529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ъёмник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мож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ироваться только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уполномоченным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енным персоналом и только после прочтения и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 xml:space="preserve">пол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нимания данного руководства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ператор должен быть уполномочен управляющим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 xml:space="preserve"> по надзору пред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 xml:space="preserve">Подъёмник и устройства обеспечения безопасности не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могут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 xml:space="preserve"> подвергаться вмешательству в их конструкцию и каким-либо изменениям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, а устройства обеспечения безопасности нельзя ни каким образом обходить.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В противном случае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итель не будет нести ответственность в случае произошедших в результате этого повреждений. 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От пользователя требуется соблюдение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 xml:space="preserve"> следующ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их инструкций</w:t>
      </w:r>
      <w:r w:rsidR="00C26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6115" w:rsidRPr="00C26115" w:rsidRDefault="00C26115" w:rsidP="00C26115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спольз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ов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лько оригинальные принадлежности и запасные части.</w:t>
      </w:r>
    </w:p>
    <w:p w:rsidR="00E15AAD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>Установ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ить подъёмник с помощью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 xml:space="preserve"> уполномоченн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ого и обученного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BFC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636C4">
        <w:rPr>
          <w:rFonts w:ascii="Times New Roman" w:hAnsi="Times New Roman" w:cs="Times New Roman"/>
          <w:b/>
          <w:bCs/>
          <w:sz w:val="24"/>
          <w:szCs w:val="24"/>
        </w:rPr>
        <w:t>беспечить, чтобы на концах платформ были установлены</w:t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 xml:space="preserve"> обеспечивающие безопасность остановы колёс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 xml:space="preserve"> что</w:t>
      </w:r>
      <w:r w:rsidR="000002EE">
        <w:rPr>
          <w:rFonts w:ascii="Times New Roman" w:hAnsi="Times New Roman" w:cs="Times New Roman"/>
          <w:b/>
          <w:bCs/>
          <w:sz w:val="24"/>
          <w:szCs w:val="24"/>
        </w:rPr>
        <w:t>бы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>остановы колёс наход</w:t>
      </w:r>
      <w:r w:rsidR="000002EE">
        <w:rPr>
          <w:rFonts w:ascii="Times New Roman" w:hAnsi="Times New Roman" w:cs="Times New Roman"/>
          <w:b/>
          <w:bCs/>
          <w:sz w:val="24"/>
          <w:szCs w:val="24"/>
        </w:rPr>
        <w:t>ились</w:t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 xml:space="preserve"> в хорошем рабочем состоянии</w:t>
      </w:r>
      <w:r w:rsidR="005B6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BFC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>Убеждаться в том, что тормоза автомобиля затянуты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BFC" w:rsidRPr="00D44ECF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3E2">
        <w:rPr>
          <w:rFonts w:ascii="Times New Roman" w:hAnsi="Times New Roman" w:cs="Times New Roman"/>
          <w:b/>
          <w:bCs/>
          <w:sz w:val="24"/>
          <w:szCs w:val="24"/>
        </w:rPr>
        <w:t>Следить за любыми опасными состояниями, возникающими во время подъёма или опускания автомобиля. При появлении опасного состояния, немедленно остановить подъёмник и устранить причину аварийного состояния.</w:t>
      </w:r>
    </w:p>
    <w:p w:rsidR="00D97BFC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ab/>
        <w:t>П</w:t>
      </w:r>
      <w:r w:rsidR="00651109">
        <w:rPr>
          <w:rFonts w:ascii="Times New Roman" w:hAnsi="Times New Roman" w:cs="Times New Roman"/>
          <w:b/>
          <w:bCs/>
          <w:sz w:val="24"/>
          <w:szCs w:val="24"/>
        </w:rPr>
        <w:t>роверять перед подъёмом груза, чтобы нагрузка была правильно распределена между осями в соответствии с техническими характеристиками подъёмника.</w:t>
      </w:r>
    </w:p>
    <w:p w:rsidR="00D97BFC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 начале каждого рабочего дня, </w:t>
      </w:r>
      <w:r w:rsidR="00651109">
        <w:rPr>
          <w:rFonts w:ascii="Times New Roman" w:hAnsi="Times New Roman" w:cs="Times New Roman"/>
          <w:b/>
          <w:bCs/>
          <w:sz w:val="24"/>
          <w:szCs w:val="24"/>
        </w:rPr>
        <w:t xml:space="preserve">перед началом работы 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>проверя</w:t>
      </w:r>
      <w:r w:rsidR="00651109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109">
        <w:rPr>
          <w:rFonts w:ascii="Times New Roman" w:hAnsi="Times New Roman" w:cs="Times New Roman"/>
          <w:b/>
          <w:bCs/>
          <w:sz w:val="24"/>
          <w:szCs w:val="24"/>
        </w:rPr>
        <w:t>правильность работы звукового сигнала, предупреждающего об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 xml:space="preserve"> опускании платформ.</w:t>
      </w:r>
    </w:p>
    <w:p w:rsidR="00D97BFC" w:rsidRPr="00E15AAD" w:rsidRDefault="00D97BFC" w:rsidP="00D97BFC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ab/>
        <w:t>Н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>икогда не поднимать автомобиль с находящимися в нём людьми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 xml:space="preserve">, а также 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2F0595">
        <w:rPr>
          <w:rFonts w:ascii="Times New Roman" w:hAnsi="Times New Roman" w:cs="Times New Roman"/>
          <w:b/>
          <w:bCs/>
          <w:sz w:val="24"/>
          <w:szCs w:val="24"/>
        </w:rPr>
        <w:t xml:space="preserve">находящимися в нём 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>опасны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 xml:space="preserve"> и взрывоопасны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 xml:space="preserve"> груз</w:t>
      </w:r>
      <w:r w:rsidR="00DA3B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D44E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08AB" w:rsidRPr="00605CCA" w:rsidRDefault="002108AB" w:rsidP="002108AB">
      <w:pPr>
        <w:spacing w:after="0"/>
        <w:jc w:val="both"/>
        <w:rPr>
          <w:b/>
          <w:sz w:val="16"/>
          <w:szCs w:val="16"/>
        </w:rPr>
      </w:pPr>
    </w:p>
    <w:p w:rsidR="002108AB" w:rsidRPr="006D327F" w:rsidRDefault="002108AB" w:rsidP="006D327F">
      <w:pPr>
        <w:spacing w:after="0"/>
        <w:jc w:val="both"/>
        <w:rPr>
          <w:b/>
          <w:sz w:val="24"/>
          <w:szCs w:val="24"/>
        </w:rPr>
      </w:pPr>
      <w:r w:rsidRPr="002108AB">
        <w:rPr>
          <w:rFonts w:ascii="Times New Roman" w:hAnsi="Times New Roman" w:cs="Times New Roman"/>
          <w:b/>
          <w:bCs/>
          <w:sz w:val="24"/>
          <w:szCs w:val="24"/>
        </w:rPr>
        <w:t>0.1  УСТРОЙСТВА ОБЕСПЕЧЕНИЯ БЕЗОПАСНОСТИ</w:t>
      </w:r>
    </w:p>
    <w:p w:rsidR="00B71185" w:rsidRPr="00B71185" w:rsidRDefault="00B71185" w:rsidP="002108A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108AB" w:rsidRDefault="002108AB" w:rsidP="0021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A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ъёмнике установлены следующие устройства обеспечения безопасности</w:t>
      </w:r>
      <w:r w:rsidR="0041385D">
        <w:rPr>
          <w:rFonts w:ascii="Times New Roman" w:hAnsi="Times New Roman" w:cs="Times New Roman"/>
          <w:sz w:val="24"/>
          <w:szCs w:val="24"/>
        </w:rPr>
        <w:t>:</w:t>
      </w:r>
    </w:p>
    <w:p w:rsidR="002108AB" w:rsidRDefault="002108AB" w:rsidP="0041385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08AB">
        <w:rPr>
          <w:rFonts w:ascii="Times New Roman" w:hAnsi="Times New Roman" w:cs="Times New Roman"/>
          <w:sz w:val="24"/>
          <w:szCs w:val="24"/>
        </w:rPr>
        <w:t>Запираемый главный включатель</w:t>
      </w:r>
      <w:r w:rsidR="00C37160">
        <w:rPr>
          <w:rFonts w:ascii="Times New Roman" w:hAnsi="Times New Roman" w:cs="Times New Roman"/>
          <w:sz w:val="24"/>
          <w:szCs w:val="24"/>
        </w:rPr>
        <w:t xml:space="preserve">, который также действует как устройство </w:t>
      </w:r>
      <w:r>
        <w:rPr>
          <w:rFonts w:ascii="Times New Roman" w:hAnsi="Times New Roman" w:cs="Times New Roman"/>
          <w:sz w:val="24"/>
          <w:szCs w:val="24"/>
        </w:rPr>
        <w:t>аварийной остановки.</w:t>
      </w:r>
    </w:p>
    <w:p w:rsidR="002108AB" w:rsidRDefault="002F51C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160">
        <w:rPr>
          <w:rFonts w:ascii="Times New Roman" w:hAnsi="Times New Roman" w:cs="Times New Roman"/>
          <w:sz w:val="24"/>
          <w:szCs w:val="24"/>
        </w:rPr>
        <w:t>Подпружиненные органы управления для улучше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7160">
        <w:rPr>
          <w:rFonts w:ascii="Times New Roman" w:hAnsi="Times New Roman" w:cs="Times New Roman"/>
          <w:sz w:val="24"/>
          <w:szCs w:val="24"/>
        </w:rPr>
        <w:t xml:space="preserve">любая операция </w:t>
      </w:r>
      <w:r>
        <w:rPr>
          <w:rFonts w:ascii="Times New Roman" w:hAnsi="Times New Roman" w:cs="Times New Roman"/>
          <w:sz w:val="24"/>
          <w:szCs w:val="24"/>
        </w:rPr>
        <w:t>немедленн</w:t>
      </w:r>
      <w:r w:rsidR="00C371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тан</w:t>
      </w:r>
      <w:r w:rsidR="00C37160">
        <w:rPr>
          <w:rFonts w:ascii="Times New Roman" w:hAnsi="Times New Roman" w:cs="Times New Roman"/>
          <w:sz w:val="24"/>
          <w:szCs w:val="24"/>
        </w:rPr>
        <w:t>авливается</w:t>
      </w:r>
      <w:r>
        <w:rPr>
          <w:rFonts w:ascii="Times New Roman" w:hAnsi="Times New Roman" w:cs="Times New Roman"/>
          <w:sz w:val="24"/>
          <w:szCs w:val="24"/>
        </w:rPr>
        <w:t xml:space="preserve"> при отпускании </w:t>
      </w:r>
      <w:r w:rsidR="00C37160">
        <w:rPr>
          <w:rFonts w:ascii="Times New Roman" w:hAnsi="Times New Roman" w:cs="Times New Roman"/>
          <w:sz w:val="24"/>
          <w:szCs w:val="24"/>
        </w:rPr>
        <w:t>соответствующего орган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160">
        <w:rPr>
          <w:rFonts w:ascii="Times New Roman" w:hAnsi="Times New Roman" w:cs="Times New Roman"/>
          <w:sz w:val="24"/>
          <w:szCs w:val="24"/>
        </w:rPr>
        <w:t>и это обеспечивает то, что подъёмник не может работать без участия операто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7160" w:rsidRPr="00C37160" w:rsidRDefault="00C3716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икро-выключатель для безопасности на тросах: опускание подъёмника немедленно останавливается, если под платформами обнаруживается препятствие, или в случае неисправности тросов.</w:t>
      </w:r>
    </w:p>
    <w:p w:rsidR="002F51C5" w:rsidRDefault="002F51C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160">
        <w:rPr>
          <w:rFonts w:ascii="Times New Roman" w:hAnsi="Times New Roman" w:cs="Times New Roman"/>
          <w:sz w:val="24"/>
          <w:szCs w:val="24"/>
        </w:rPr>
        <w:t>Запорный клапа</w:t>
      </w:r>
      <w:r w:rsidR="003640E5">
        <w:rPr>
          <w:rFonts w:ascii="Times New Roman" w:hAnsi="Times New Roman" w:cs="Times New Roman"/>
          <w:sz w:val="24"/>
          <w:szCs w:val="24"/>
        </w:rPr>
        <w:t>н в цилиндрах для безопасности отключает опускание подъёмника в случае неисправностей резиновых шлангов.</w:t>
      </w:r>
    </w:p>
    <w:p w:rsidR="002F51C5" w:rsidRDefault="002F51C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0E5">
        <w:rPr>
          <w:rFonts w:ascii="Times New Roman" w:hAnsi="Times New Roman" w:cs="Times New Roman"/>
          <w:sz w:val="24"/>
          <w:szCs w:val="24"/>
        </w:rPr>
        <w:t>Устройство для безопасности тросов удерживает подъёмник в поднятом положении в случае неисправности тросов.</w:t>
      </w:r>
    </w:p>
    <w:p w:rsidR="00D3799A" w:rsidRDefault="00D3799A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206D1" w:rsidRPr="003206D1" w:rsidRDefault="003206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206D1" w:rsidRDefault="003640E5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ГНАЛЫ ПО РАБОТЕ И</w:t>
      </w:r>
      <w:r w:rsidR="003206D1">
        <w:rPr>
          <w:rFonts w:ascii="Times New Roman" w:hAnsi="Times New Roman" w:cs="Times New Roman"/>
          <w:b/>
          <w:sz w:val="24"/>
          <w:szCs w:val="24"/>
        </w:rPr>
        <w:t xml:space="preserve"> ПРЕДУПРЕЖДЕНИЯ ОБ ОПАСНОСТИ</w:t>
      </w:r>
    </w:p>
    <w:p w:rsidR="00B71185" w:rsidRPr="00B71185" w:rsidRDefault="00B71185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709"/>
        <w:gridCol w:w="1202"/>
        <w:gridCol w:w="4894"/>
        <w:gridCol w:w="2800"/>
      </w:tblGrid>
      <w:tr w:rsidR="003206D1" w:rsidTr="000725A8">
        <w:tc>
          <w:tcPr>
            <w:tcW w:w="709" w:type="dxa"/>
          </w:tcPr>
          <w:p w:rsidR="003206D1" w:rsidRPr="006C3484" w:rsidRDefault="003206D1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1202" w:type="dxa"/>
          </w:tcPr>
          <w:p w:rsidR="003206D1" w:rsidRPr="006C3484" w:rsidRDefault="003206D1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94" w:type="dxa"/>
          </w:tcPr>
          <w:p w:rsidR="003206D1" w:rsidRPr="006C3484" w:rsidRDefault="003206D1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3206D1" w:rsidRPr="006C3484" w:rsidRDefault="003206D1" w:rsidP="002F059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ПРИМЕ</w:t>
            </w:r>
            <w:r w:rsidR="002F0595">
              <w:rPr>
                <w:rFonts w:ascii="Arial Narrow" w:hAnsi="Arial Narrow" w:cs="Times New Roman"/>
                <w:b/>
                <w:sz w:val="24"/>
                <w:szCs w:val="24"/>
              </w:rPr>
              <w:t>НЕ</w:t>
            </w: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НИЕ</w:t>
            </w:r>
          </w:p>
        </w:tc>
      </w:tr>
      <w:tr w:rsidR="00605CCA" w:rsidTr="000725A8">
        <w:tc>
          <w:tcPr>
            <w:tcW w:w="709" w:type="dxa"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605CCA" w:rsidRPr="006C3484" w:rsidRDefault="00605CCA" w:rsidP="003640E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758</w:t>
            </w:r>
          </w:p>
        </w:tc>
        <w:tc>
          <w:tcPr>
            <w:tcW w:w="4894" w:type="dxa"/>
          </w:tcPr>
          <w:p w:rsidR="00605CCA" w:rsidRPr="006C3484" w:rsidRDefault="00605CCA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Самоклеющаяся табличка предупреждения об опасности</w:t>
            </w:r>
          </w:p>
        </w:tc>
        <w:tc>
          <w:tcPr>
            <w:tcW w:w="2800" w:type="dxa"/>
            <w:vMerge w:val="restart"/>
          </w:tcPr>
          <w:p w:rsidR="00605CCA" w:rsidRPr="006C3484" w:rsidRDefault="00605CCA" w:rsidP="003206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5CCA" w:rsidRPr="006C3484" w:rsidRDefault="00605CCA" w:rsidP="003206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5CCA" w:rsidRPr="006C3484" w:rsidRDefault="00605CCA" w:rsidP="003206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5CCA" w:rsidRPr="006C3484" w:rsidRDefault="00605CCA" w:rsidP="003206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5CCA" w:rsidRPr="006C3484" w:rsidRDefault="00605CCA" w:rsidP="006C34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ВСЕ МОДЕЛИ (</w:t>
            </w:r>
            <w:r w:rsidR="006C3484" w:rsidRPr="006C3484">
              <w:rPr>
                <w:rFonts w:ascii="Arial Narrow" w:hAnsi="Arial Narrow" w:cs="Times New Roman"/>
                <w:sz w:val="24"/>
                <w:szCs w:val="24"/>
              </w:rPr>
              <w:t>*</w:t>
            </w:r>
            <w:r w:rsidRPr="006C3484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605CCA" w:rsidTr="000725A8">
        <w:tc>
          <w:tcPr>
            <w:tcW w:w="709" w:type="dxa"/>
            <w:vMerge w:val="restart"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605CCA" w:rsidRPr="006C3484" w:rsidRDefault="00605CCA" w:rsidP="009C15F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253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220 вольт   60 герц   1 фаза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  <w:vMerge/>
          </w:tcPr>
          <w:p w:rsidR="00605CCA" w:rsidRPr="006C3484" w:rsidRDefault="00605CCA" w:rsidP="00605CC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5CCA" w:rsidRPr="006C3484" w:rsidRDefault="00605CCA" w:rsidP="009C15F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243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230 вольт   50 герц   1 фаза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5CCA" w:rsidRPr="006C3484" w:rsidRDefault="00605CCA" w:rsidP="00605CC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330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380 вольт   60 герц   3 фазы + ноль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5CCA" w:rsidRPr="006C3484" w:rsidRDefault="00605CCA" w:rsidP="009C15F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251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220 вольт   60 герц   3 фазы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5CCA" w:rsidRPr="006C3484" w:rsidRDefault="00605CCA" w:rsidP="009C15F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239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230 вольт   50 герц   3 фазы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05CCA" w:rsidRPr="006C3484" w:rsidRDefault="00605CCA" w:rsidP="00605CC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3010</w:t>
            </w:r>
          </w:p>
        </w:tc>
        <w:tc>
          <w:tcPr>
            <w:tcW w:w="4894" w:type="dxa"/>
          </w:tcPr>
          <w:p w:rsidR="00605CCA" w:rsidRPr="006C3484" w:rsidRDefault="00605CCA" w:rsidP="009C15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 400 вольт   50 герц   3 фазы + ноль</w:t>
            </w:r>
          </w:p>
        </w:tc>
        <w:tc>
          <w:tcPr>
            <w:tcW w:w="2800" w:type="dxa"/>
            <w:vMerge/>
          </w:tcPr>
          <w:p w:rsidR="00605CCA" w:rsidRPr="006C3484" w:rsidRDefault="00605CCA" w:rsidP="003206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05CCA" w:rsidTr="000725A8">
        <w:tc>
          <w:tcPr>
            <w:tcW w:w="709" w:type="dxa"/>
          </w:tcPr>
          <w:p w:rsidR="00605CCA" w:rsidRPr="006C3484" w:rsidRDefault="00605CCA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605CCA" w:rsidRPr="006C3484" w:rsidRDefault="00605CCA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8660</w:t>
            </w:r>
          </w:p>
        </w:tc>
        <w:tc>
          <w:tcPr>
            <w:tcW w:w="4894" w:type="dxa"/>
          </w:tcPr>
          <w:p w:rsidR="00605CCA" w:rsidRPr="006C3484" w:rsidRDefault="00605CCA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уровня масла</w:t>
            </w:r>
          </w:p>
        </w:tc>
        <w:tc>
          <w:tcPr>
            <w:tcW w:w="2800" w:type="dxa"/>
            <w:vMerge/>
          </w:tcPr>
          <w:p w:rsidR="00605CCA" w:rsidRPr="006C3484" w:rsidRDefault="00605CCA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6C3484" w:rsidTr="000725A8">
        <w:tc>
          <w:tcPr>
            <w:tcW w:w="709" w:type="dxa"/>
            <w:vMerge w:val="restart"/>
          </w:tcPr>
          <w:p w:rsidR="006C3484" w:rsidRPr="00140597" w:rsidRDefault="006C3484" w:rsidP="0089061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C3484" w:rsidRPr="006C3484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6C3484" w:rsidRDefault="006C3484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140597" w:rsidRDefault="00140597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140597" w:rsidRDefault="00140597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140597" w:rsidRDefault="00140597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140597" w:rsidRDefault="00140597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140597" w:rsidRPr="00140597" w:rsidRDefault="00140597" w:rsidP="0089061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en-US"/>
              </w:rPr>
            </w:pPr>
          </w:p>
          <w:p w:rsidR="006C3484" w:rsidRPr="006C3484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6C3484" w:rsidRPr="006C3484" w:rsidRDefault="006C3484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492</w:t>
            </w:r>
          </w:p>
        </w:tc>
        <w:tc>
          <w:tcPr>
            <w:tcW w:w="4894" w:type="dxa"/>
          </w:tcPr>
          <w:p w:rsidR="006C3484" w:rsidRPr="006C3484" w:rsidRDefault="006C3484" w:rsidP="006C34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3000 кг</w:t>
            </w:r>
          </w:p>
        </w:tc>
        <w:tc>
          <w:tcPr>
            <w:tcW w:w="2800" w:type="dxa"/>
          </w:tcPr>
          <w:p w:rsidR="006C3484" w:rsidRPr="006C3484" w:rsidRDefault="006C3484" w:rsidP="006C348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00</w:t>
            </w:r>
          </w:p>
        </w:tc>
      </w:tr>
      <w:tr w:rsidR="006C3484" w:rsidTr="000725A8">
        <w:tc>
          <w:tcPr>
            <w:tcW w:w="709" w:type="dxa"/>
            <w:vMerge/>
          </w:tcPr>
          <w:p w:rsidR="006C3484" w:rsidRPr="006C3484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6C3484" w:rsidRPr="006C3484" w:rsidRDefault="006C3484" w:rsidP="00140597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637</w:t>
            </w:r>
          </w:p>
        </w:tc>
        <w:tc>
          <w:tcPr>
            <w:tcW w:w="4894" w:type="dxa"/>
          </w:tcPr>
          <w:p w:rsidR="006C3484" w:rsidRPr="006C3484" w:rsidRDefault="006C3484" w:rsidP="00140597">
            <w:pPr>
              <w:spacing w:before="120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3500 кг</w:t>
            </w:r>
          </w:p>
        </w:tc>
        <w:tc>
          <w:tcPr>
            <w:tcW w:w="2800" w:type="dxa"/>
          </w:tcPr>
          <w:p w:rsidR="006C3484" w:rsidRPr="006C3484" w:rsidRDefault="006C3484" w:rsidP="0014059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50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RAV4350DC -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51</w:t>
            </w:r>
          </w:p>
        </w:tc>
      </w:tr>
      <w:tr w:rsidR="006C3484" w:rsidRPr="00455117" w:rsidTr="000725A8">
        <w:tc>
          <w:tcPr>
            <w:tcW w:w="709" w:type="dxa"/>
            <w:vMerge/>
          </w:tcPr>
          <w:p w:rsidR="006C3484" w:rsidRPr="006C3484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140597" w:rsidRDefault="00140597" w:rsidP="006C348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C3484" w:rsidRPr="006C3484" w:rsidRDefault="006C3484" w:rsidP="006C348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8950</w:t>
            </w:r>
          </w:p>
        </w:tc>
        <w:tc>
          <w:tcPr>
            <w:tcW w:w="4894" w:type="dxa"/>
          </w:tcPr>
          <w:p w:rsidR="00140597" w:rsidRDefault="00140597" w:rsidP="006C348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C3484" w:rsidRPr="006C3484" w:rsidRDefault="006C3484" w:rsidP="006C34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4000 кг</w:t>
            </w:r>
          </w:p>
        </w:tc>
        <w:tc>
          <w:tcPr>
            <w:tcW w:w="2800" w:type="dxa"/>
          </w:tcPr>
          <w:p w:rsidR="006C3484" w:rsidRDefault="006C3484" w:rsidP="006C348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0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1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  <w:p w:rsidR="006C3484" w:rsidRPr="006C3484" w:rsidRDefault="00140597" w:rsidP="0014059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RAV4401 DC - </w:t>
            </w:r>
            <w:r w:rsidR="006C3484"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5 E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RAV4405 L</w:t>
            </w:r>
          </w:p>
        </w:tc>
      </w:tr>
      <w:tr w:rsidR="006C3484" w:rsidRPr="00455117" w:rsidTr="000725A8">
        <w:tc>
          <w:tcPr>
            <w:tcW w:w="709" w:type="dxa"/>
            <w:vMerge/>
          </w:tcPr>
          <w:p w:rsidR="006C3484" w:rsidRPr="00140597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6C3484" w:rsidRPr="006C3484" w:rsidRDefault="006C3484" w:rsidP="00140597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495</w:t>
            </w:r>
          </w:p>
        </w:tc>
        <w:tc>
          <w:tcPr>
            <w:tcW w:w="4894" w:type="dxa"/>
          </w:tcPr>
          <w:p w:rsidR="006C3484" w:rsidRPr="006C3484" w:rsidRDefault="006C3484" w:rsidP="00140597">
            <w:pPr>
              <w:spacing w:before="120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5000 кг</w:t>
            </w:r>
          </w:p>
        </w:tc>
        <w:tc>
          <w:tcPr>
            <w:tcW w:w="2800" w:type="dxa"/>
          </w:tcPr>
          <w:p w:rsidR="006C3484" w:rsidRPr="006C3484" w:rsidRDefault="006C3484" w:rsidP="0014059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1 E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0725A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RAV4501 L -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3 OF</w:t>
            </w:r>
          </w:p>
        </w:tc>
      </w:tr>
      <w:tr w:rsidR="006C3484" w:rsidRPr="00455117" w:rsidTr="000725A8">
        <w:tc>
          <w:tcPr>
            <w:tcW w:w="709" w:type="dxa"/>
            <w:vMerge/>
          </w:tcPr>
          <w:p w:rsidR="006C3484" w:rsidRPr="00140597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6C3484" w:rsidRPr="006C3484" w:rsidRDefault="006C3484" w:rsidP="00140597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09920</w:t>
            </w:r>
          </w:p>
        </w:tc>
        <w:tc>
          <w:tcPr>
            <w:tcW w:w="4894" w:type="dxa"/>
          </w:tcPr>
          <w:p w:rsidR="006C3484" w:rsidRPr="006C3484" w:rsidRDefault="006C3484" w:rsidP="00140597">
            <w:pPr>
              <w:spacing w:before="120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6500 кг</w:t>
            </w:r>
          </w:p>
        </w:tc>
        <w:tc>
          <w:tcPr>
            <w:tcW w:w="2800" w:type="dxa"/>
          </w:tcPr>
          <w:p w:rsidR="006C3484" w:rsidRPr="000725A8" w:rsidRDefault="000725A8" w:rsidP="0014059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650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RAV4650 DC - RAV4651 L - RAV4652 L</w:t>
            </w:r>
          </w:p>
        </w:tc>
      </w:tr>
      <w:tr w:rsidR="006C3484" w:rsidTr="000725A8">
        <w:tc>
          <w:tcPr>
            <w:tcW w:w="709" w:type="dxa"/>
            <w:vMerge/>
          </w:tcPr>
          <w:p w:rsidR="006C3484" w:rsidRPr="00140597" w:rsidRDefault="006C3484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6C3484" w:rsidRPr="006C3484" w:rsidRDefault="006C3484" w:rsidP="00140597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999913190</w:t>
            </w:r>
          </w:p>
        </w:tc>
        <w:tc>
          <w:tcPr>
            <w:tcW w:w="4894" w:type="dxa"/>
          </w:tcPr>
          <w:p w:rsidR="006C3484" w:rsidRPr="006C3484" w:rsidRDefault="006C3484" w:rsidP="00140597">
            <w:pPr>
              <w:spacing w:before="120"/>
              <w:rPr>
                <w:rFonts w:ascii="Arial Narrow" w:hAnsi="Arial Narrow" w:cs="Times New Roman"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Табличка грузоподъёмности 8000 кг</w:t>
            </w:r>
          </w:p>
        </w:tc>
        <w:tc>
          <w:tcPr>
            <w:tcW w:w="2800" w:type="dxa"/>
          </w:tcPr>
          <w:p w:rsidR="006C3484" w:rsidRPr="000725A8" w:rsidRDefault="000725A8" w:rsidP="00140597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800</w:t>
            </w:r>
            <w:r w:rsidR="0014059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- RAV4800 DC - RAV4802</w:t>
            </w:r>
          </w:p>
        </w:tc>
      </w:tr>
      <w:tr w:rsidR="000725A8" w:rsidRPr="000725A8" w:rsidTr="000725A8">
        <w:tc>
          <w:tcPr>
            <w:tcW w:w="709" w:type="dxa"/>
          </w:tcPr>
          <w:p w:rsidR="000725A8" w:rsidRPr="000725A8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0725A8" w:rsidRPr="000725A8" w:rsidRDefault="000725A8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бличка с серийным номером</w:t>
            </w:r>
          </w:p>
        </w:tc>
        <w:tc>
          <w:tcPr>
            <w:tcW w:w="2800" w:type="dxa"/>
            <w:vMerge w:val="restart"/>
          </w:tcPr>
          <w:p w:rsidR="000725A8" w:rsidRDefault="000725A8" w:rsidP="000725A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725A8" w:rsidRDefault="000725A8" w:rsidP="000725A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725A8" w:rsidRPr="000725A8" w:rsidRDefault="000725A8" w:rsidP="000725A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3484">
              <w:rPr>
                <w:rFonts w:ascii="Arial Narrow" w:hAnsi="Arial Narrow" w:cs="Times New Roman"/>
                <w:sz w:val="24"/>
                <w:szCs w:val="24"/>
              </w:rPr>
              <w:t>ВСЕ МОДЕЛИ (*)</w:t>
            </w:r>
          </w:p>
        </w:tc>
      </w:tr>
      <w:tr w:rsidR="000725A8" w:rsidTr="000725A8">
        <w:tc>
          <w:tcPr>
            <w:tcW w:w="709" w:type="dxa"/>
          </w:tcPr>
          <w:p w:rsidR="000725A8" w:rsidRPr="000725A8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02" w:type="dxa"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99909850</w:t>
            </w:r>
          </w:p>
        </w:tc>
        <w:tc>
          <w:tcPr>
            <w:tcW w:w="4894" w:type="dxa"/>
          </w:tcPr>
          <w:p w:rsidR="000725A8" w:rsidRPr="006C3484" w:rsidRDefault="000725A8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бличка с инструкциями</w:t>
            </w:r>
          </w:p>
        </w:tc>
        <w:tc>
          <w:tcPr>
            <w:tcW w:w="2800" w:type="dxa"/>
            <w:vMerge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725A8" w:rsidTr="000725A8">
        <w:tc>
          <w:tcPr>
            <w:tcW w:w="709" w:type="dxa"/>
          </w:tcPr>
          <w:p w:rsidR="000725A8" w:rsidRPr="000725A8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02" w:type="dxa"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99915170</w:t>
            </w:r>
          </w:p>
        </w:tc>
        <w:tc>
          <w:tcPr>
            <w:tcW w:w="4894" w:type="dxa"/>
          </w:tcPr>
          <w:p w:rsidR="000725A8" w:rsidRPr="006C3484" w:rsidRDefault="000725A8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бличка с маркировкой</w:t>
            </w:r>
          </w:p>
        </w:tc>
        <w:tc>
          <w:tcPr>
            <w:tcW w:w="2800" w:type="dxa"/>
            <w:vMerge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725A8" w:rsidTr="000725A8">
        <w:tc>
          <w:tcPr>
            <w:tcW w:w="709" w:type="dxa"/>
          </w:tcPr>
          <w:p w:rsidR="000725A8" w:rsidRPr="000725A8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02" w:type="dxa"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99911760</w:t>
            </w:r>
          </w:p>
        </w:tc>
        <w:tc>
          <w:tcPr>
            <w:tcW w:w="4894" w:type="dxa"/>
          </w:tcPr>
          <w:p w:rsidR="000725A8" w:rsidRPr="006C3484" w:rsidRDefault="000725A8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бличка звукового предупреждающего сигнала</w:t>
            </w:r>
          </w:p>
        </w:tc>
        <w:tc>
          <w:tcPr>
            <w:tcW w:w="2800" w:type="dxa"/>
            <w:vMerge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725A8" w:rsidTr="000725A8">
        <w:tc>
          <w:tcPr>
            <w:tcW w:w="709" w:type="dxa"/>
          </w:tcPr>
          <w:p w:rsidR="000725A8" w:rsidRPr="000725A8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02" w:type="dxa"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99913400</w:t>
            </w:r>
          </w:p>
        </w:tc>
        <w:tc>
          <w:tcPr>
            <w:tcW w:w="4894" w:type="dxa"/>
          </w:tcPr>
          <w:p w:rsidR="000725A8" w:rsidRPr="006C3484" w:rsidRDefault="000725A8" w:rsidP="0089061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бличка подачи сжатого воздуха</w:t>
            </w:r>
          </w:p>
        </w:tc>
        <w:tc>
          <w:tcPr>
            <w:tcW w:w="2800" w:type="dxa"/>
            <w:vMerge/>
          </w:tcPr>
          <w:p w:rsidR="000725A8" w:rsidRPr="006C3484" w:rsidRDefault="000725A8" w:rsidP="0089061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3206D1" w:rsidRPr="00E45394" w:rsidRDefault="003206D1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394" w:rsidRDefault="00E45394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8222D6" w:rsidRPr="00B71185" w:rsidRDefault="008222D6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222D6" w:rsidRPr="008222D6" w:rsidRDefault="008222D6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69610"/>
            <wp:effectExtent l="19050" t="0" r="3175" b="0"/>
            <wp:docPr id="118" name="Рисунок 117" descr="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94" w:rsidRDefault="00E45394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0725A8">
        <w:rPr>
          <w:rFonts w:ascii="Times New Roman" w:hAnsi="Times New Roman" w:cs="Times New Roman"/>
          <w:b/>
          <w:sz w:val="24"/>
          <w:szCs w:val="24"/>
        </w:rPr>
        <w:t>1</w:t>
      </w:r>
    </w:p>
    <w:p w:rsidR="000725A8" w:rsidRDefault="000725A8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A8" w:rsidRPr="003206D1" w:rsidRDefault="000725A8" w:rsidP="003206D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99A" w:rsidRPr="00E45394" w:rsidRDefault="00E45394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94">
        <w:rPr>
          <w:rFonts w:ascii="Times New Roman" w:hAnsi="Times New Roman" w:cs="Times New Roman"/>
          <w:b/>
          <w:bCs/>
          <w:sz w:val="24"/>
          <w:szCs w:val="24"/>
        </w:rPr>
        <w:t>0.2  ОСТАТОЧНЫЕ РИСКИ</w:t>
      </w:r>
    </w:p>
    <w:p w:rsidR="00D3799A" w:rsidRPr="00955538" w:rsidRDefault="00D3799A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55538" w:rsidRDefault="00955538" w:rsidP="00955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538">
        <w:rPr>
          <w:rFonts w:ascii="Times New Roman" w:hAnsi="Times New Roman" w:cs="Times New Roman"/>
          <w:b/>
          <w:sz w:val="24"/>
          <w:szCs w:val="24"/>
        </w:rPr>
        <w:t xml:space="preserve">Подъёмник был изготовлен в соответствии со всеми </w:t>
      </w:r>
      <w:r w:rsidR="00624878">
        <w:rPr>
          <w:rFonts w:ascii="Times New Roman" w:hAnsi="Times New Roman" w:cs="Times New Roman"/>
          <w:b/>
          <w:sz w:val="24"/>
          <w:szCs w:val="24"/>
        </w:rPr>
        <w:t>применимыми</w:t>
      </w:r>
      <w:r w:rsidR="009C1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538">
        <w:rPr>
          <w:rFonts w:ascii="Times New Roman" w:hAnsi="Times New Roman" w:cs="Times New Roman"/>
          <w:b/>
          <w:sz w:val="24"/>
          <w:szCs w:val="24"/>
        </w:rPr>
        <w:t xml:space="preserve">стандартами, </w:t>
      </w:r>
      <w:r w:rsidR="009C15FA">
        <w:rPr>
          <w:rFonts w:ascii="Times New Roman" w:hAnsi="Times New Roman" w:cs="Times New Roman"/>
          <w:b/>
          <w:sz w:val="24"/>
          <w:szCs w:val="24"/>
        </w:rPr>
        <w:t xml:space="preserve">чтобы выполнить </w:t>
      </w:r>
      <w:r w:rsidRPr="00955538">
        <w:rPr>
          <w:rFonts w:ascii="Times New Roman" w:hAnsi="Times New Roman" w:cs="Times New Roman"/>
          <w:b/>
          <w:sz w:val="24"/>
          <w:szCs w:val="24"/>
        </w:rPr>
        <w:t>треб</w:t>
      </w:r>
      <w:r w:rsidR="009C15FA">
        <w:rPr>
          <w:rFonts w:ascii="Times New Roman" w:hAnsi="Times New Roman" w:cs="Times New Roman"/>
          <w:b/>
          <w:sz w:val="24"/>
          <w:szCs w:val="24"/>
        </w:rPr>
        <w:t>ования</w:t>
      </w:r>
      <w:r w:rsidRPr="00955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78">
        <w:rPr>
          <w:rFonts w:ascii="Times New Roman" w:hAnsi="Times New Roman" w:cs="Times New Roman"/>
          <w:b/>
          <w:sz w:val="24"/>
          <w:szCs w:val="24"/>
        </w:rPr>
        <w:t>относящихся</w:t>
      </w:r>
      <w:r w:rsidRPr="00955538">
        <w:rPr>
          <w:rFonts w:ascii="Times New Roman" w:hAnsi="Times New Roman" w:cs="Times New Roman"/>
          <w:b/>
          <w:sz w:val="24"/>
          <w:szCs w:val="24"/>
        </w:rPr>
        <w:t xml:space="preserve"> к нему директи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538" w:rsidRDefault="00955538" w:rsidP="00955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л произведён анализ рисков</w:t>
      </w:r>
      <w:r w:rsidR="00EA7DD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78">
        <w:rPr>
          <w:rFonts w:ascii="Times New Roman" w:hAnsi="Times New Roman" w:cs="Times New Roman"/>
          <w:b/>
          <w:sz w:val="24"/>
          <w:szCs w:val="24"/>
        </w:rPr>
        <w:t>чтобы устра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878">
        <w:rPr>
          <w:rFonts w:ascii="Times New Roman" w:hAnsi="Times New Roman" w:cs="Times New Roman"/>
          <w:b/>
          <w:sz w:val="24"/>
          <w:szCs w:val="24"/>
        </w:rPr>
        <w:t xml:space="preserve">насколько это возможно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624878">
        <w:rPr>
          <w:rFonts w:ascii="Times New Roman" w:hAnsi="Times New Roman" w:cs="Times New Roman"/>
          <w:b/>
          <w:sz w:val="24"/>
          <w:szCs w:val="24"/>
        </w:rPr>
        <w:t xml:space="preserve">потенциальные </w:t>
      </w:r>
      <w:r>
        <w:rPr>
          <w:rFonts w:ascii="Times New Roman" w:hAnsi="Times New Roman" w:cs="Times New Roman"/>
          <w:b/>
          <w:sz w:val="24"/>
          <w:szCs w:val="24"/>
        </w:rPr>
        <w:t>риски.</w:t>
      </w:r>
      <w:r w:rsidR="009C15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C15FA">
        <w:rPr>
          <w:rFonts w:ascii="Times New Roman" w:hAnsi="Times New Roman" w:cs="Times New Roman"/>
          <w:b/>
          <w:sz w:val="24"/>
          <w:szCs w:val="24"/>
        </w:rPr>
        <w:t>озмож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остаточные риски </w:t>
      </w:r>
      <w:r w:rsidR="009C15FA">
        <w:rPr>
          <w:rFonts w:ascii="Times New Roman" w:hAnsi="Times New Roman" w:cs="Times New Roman"/>
          <w:b/>
          <w:sz w:val="24"/>
          <w:szCs w:val="24"/>
        </w:rPr>
        <w:t>рассмотр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анном руководстве и </w:t>
      </w:r>
      <w:r w:rsidR="009C15FA">
        <w:rPr>
          <w:rFonts w:ascii="Times New Roman" w:hAnsi="Times New Roman" w:cs="Times New Roman"/>
          <w:b/>
          <w:sz w:val="24"/>
          <w:szCs w:val="24"/>
        </w:rPr>
        <w:t>отмечены предупреждающими знаками в виде пиктограмм, закреплё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дъёмнике (Фиг. </w:t>
      </w:r>
      <w:r w:rsidR="009C15F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55538" w:rsidRPr="00955538" w:rsidRDefault="00955538" w:rsidP="0095553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5538" w:rsidRDefault="00955538" w:rsidP="009555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2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A2A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4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38" w:rsidRDefault="009C15FA" w:rsidP="009555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6D327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меняйте все повреждённые пиктограммы. Таблички для замены могут быть получены от производителя.</w:t>
      </w:r>
    </w:p>
    <w:p w:rsidR="003343CD" w:rsidRDefault="003343CD" w:rsidP="009555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3CD" w:rsidRDefault="003343CD" w:rsidP="003343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809990"/>
            <wp:effectExtent l="19050" t="0" r="3175" b="0"/>
            <wp:docPr id="119" name="Рисунок 118" descr="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1" w:rsidRPr="00814851" w:rsidRDefault="00814851" w:rsidP="00955538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799A" w:rsidRP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1499">
        <w:rPr>
          <w:rFonts w:ascii="Times New Roman" w:hAnsi="Times New Roman" w:cs="Times New Roman"/>
          <w:b/>
          <w:bCs/>
          <w:sz w:val="28"/>
          <w:szCs w:val="28"/>
        </w:rPr>
        <w:t>1.  НАЗНАЧЕНИЕ ПОДЪЁМНИКА</w:t>
      </w:r>
    </w:p>
    <w:p w:rsidR="00D3799A" w:rsidRPr="00941499" w:rsidRDefault="00D3799A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3799A" w:rsidRDefault="00941499" w:rsidP="00941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одъёмник </w:t>
      </w:r>
      <w:r w:rsidR="00F13B6D">
        <w:rPr>
          <w:rFonts w:ascii="Times New Roman" w:hAnsi="Times New Roman" w:cs="Times New Roman"/>
          <w:sz w:val="24"/>
          <w:szCs w:val="24"/>
        </w:rPr>
        <w:t>был разработан и изготовлен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F13B6D">
        <w:rPr>
          <w:rFonts w:ascii="Times New Roman" w:hAnsi="Times New Roman" w:cs="Times New Roman"/>
          <w:sz w:val="24"/>
          <w:szCs w:val="24"/>
        </w:rPr>
        <w:t>использования в качестве автомобильного подъёмника. Е</w:t>
      </w:r>
      <w:r>
        <w:rPr>
          <w:rFonts w:ascii="Times New Roman" w:hAnsi="Times New Roman" w:cs="Times New Roman"/>
          <w:sz w:val="24"/>
          <w:szCs w:val="24"/>
        </w:rPr>
        <w:t>го грузоподъёмность указана на табличке с серийным номером.</w:t>
      </w:r>
    </w:p>
    <w:p w:rsidR="00941499" w:rsidRDefault="00F13B6D" w:rsidP="00941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ник может быть использован только для подъёма</w:t>
      </w:r>
      <w:r w:rsidR="00941499">
        <w:rPr>
          <w:rFonts w:ascii="Times New Roman" w:hAnsi="Times New Roman" w:cs="Times New Roman"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41499">
        <w:rPr>
          <w:rFonts w:ascii="Times New Roman" w:hAnsi="Times New Roman" w:cs="Times New Roman"/>
          <w:sz w:val="24"/>
          <w:szCs w:val="24"/>
        </w:rPr>
        <w:t xml:space="preserve">, </w:t>
      </w:r>
      <w:r w:rsidR="00515A91">
        <w:rPr>
          <w:rFonts w:ascii="Times New Roman" w:hAnsi="Times New Roman" w:cs="Times New Roman"/>
          <w:sz w:val="24"/>
          <w:szCs w:val="24"/>
        </w:rPr>
        <w:t>отвеча</w:t>
      </w:r>
      <w:r w:rsidR="00941499">
        <w:rPr>
          <w:rFonts w:ascii="Times New Roman" w:hAnsi="Times New Roman" w:cs="Times New Roman"/>
          <w:sz w:val="24"/>
          <w:szCs w:val="24"/>
        </w:rPr>
        <w:t>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41499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515A91" w:rsidRPr="00515A91" w:rsidRDefault="00515A91" w:rsidP="009414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 с грузоподъёмностью 3000 – 3500 кг</w:t>
      </w:r>
    </w:p>
    <w:p w:rsid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 автомобиля не должен превышать грузоподъёмность подъёмника;</w:t>
      </w:r>
    </w:p>
    <w:p w:rsid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ределение нагрузки на точки опоры должно быть равно 2:3 или 3:2 (обратное);</w:t>
      </w:r>
    </w:p>
    <w:p w:rsid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15A91">
        <w:rPr>
          <w:rFonts w:ascii="Times New Roman" w:hAnsi="Times New Roman" w:cs="Times New Roman"/>
          <w:sz w:val="24"/>
          <w:szCs w:val="24"/>
        </w:rPr>
        <w:t>минимальная колёсная база 3000 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15A91">
        <w:rPr>
          <w:rFonts w:ascii="Times New Roman" w:hAnsi="Times New Roman" w:cs="Times New Roman"/>
          <w:sz w:val="24"/>
          <w:szCs w:val="24"/>
        </w:rPr>
        <w:t>минимальная колея 1600 мм.</w:t>
      </w:r>
    </w:p>
    <w:p w:rsidR="00515A91" w:rsidRPr="00515A91" w:rsidRDefault="00515A91" w:rsidP="00515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 с грузоподъёмностью 4000 кг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 автомобиля не должен превышать грузоподъёмность подъёмника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ределение нагрузки на точки опоры должно быть равно 1:2 или 2:1 (обратное)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ёсная база 3000 мм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ея 1700 мм.</w:t>
      </w:r>
    </w:p>
    <w:p w:rsidR="00515A91" w:rsidRPr="00515A91" w:rsidRDefault="00515A91" w:rsidP="00515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 с грузоподъёмностью 5000 кг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 автомобиля не должен превышать грузоподъёмность подъёмника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ределение нагрузки на точки опоры должно быть равно 1:2 или 2:1 (обратное)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ёсная база 3000 мм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ея 1700 мм.</w:t>
      </w:r>
    </w:p>
    <w:p w:rsidR="00515A91" w:rsidRPr="00515A91" w:rsidRDefault="00515A91" w:rsidP="00515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 с грузоподъёмностью 6500 кг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 автомобиля не должен превышать грузоподъёмность подъёмника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ределение нагрузки на точки опоры должно быть равно 1:2 или 2:1 (обратное)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ёсная база 3000 мм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ея 1700 мм.</w:t>
      </w:r>
    </w:p>
    <w:p w:rsidR="00515A91" w:rsidRPr="00515A91" w:rsidRDefault="00515A91" w:rsidP="00515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 с грузоподъёмностью 8000 кг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ес автомобиля не должен превышать грузоподъёмность подъёмника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пределение нагрузки на точки опоры должно быть равно 1:2 или 2:1 (обратное)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ёсная база 3500 мм;</w:t>
      </w:r>
    </w:p>
    <w:p w:rsidR="00515A91" w:rsidRDefault="00515A91" w:rsidP="00515A9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инимальная колея 1800 мм.</w:t>
      </w:r>
    </w:p>
    <w:p w:rsidR="00F52920" w:rsidRPr="00804A45" w:rsidRDefault="00F52920" w:rsidP="003E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1667"/>
        <w:gridCol w:w="7620"/>
      </w:tblGrid>
      <w:tr w:rsidR="00F52920" w:rsidTr="00F52920">
        <w:tc>
          <w:tcPr>
            <w:tcW w:w="1667" w:type="dxa"/>
          </w:tcPr>
          <w:p w:rsidR="00F52920" w:rsidRDefault="00F52920" w:rsidP="00F52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23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9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25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52920" w:rsidRPr="00F52920" w:rsidRDefault="00F52920" w:rsidP="00080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920">
              <w:rPr>
                <w:rFonts w:ascii="Times New Roman" w:hAnsi="Times New Roman" w:cs="Times New Roman"/>
                <w:b/>
                <w:sz w:val="24"/>
                <w:szCs w:val="24"/>
              </w:rPr>
              <w:t>Для более низких вели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CFF">
              <w:rPr>
                <w:rFonts w:ascii="Times New Roman" w:hAnsi="Times New Roman" w:cs="Times New Roman"/>
                <w:b/>
                <w:sz w:val="24"/>
                <w:szCs w:val="24"/>
              </w:rPr>
              <w:t>(колёсной базы, колеи и расстояния до центра</w:t>
            </w:r>
            <w:r w:rsidR="00080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зоподъёмность </w:t>
            </w:r>
            <w:r w:rsidR="003E0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го подъём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ается. В связи с этим в </w:t>
            </w:r>
            <w:r w:rsidR="003E0CFF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х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ях или в случаях, не включённых в данное руководство, связывайтесь с производителем подъёмника.</w:t>
            </w:r>
          </w:p>
        </w:tc>
      </w:tr>
    </w:tbl>
    <w:p w:rsidR="00941499" w:rsidRPr="00804A45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66CF3" w:rsidRDefault="00B66CF3" w:rsidP="00B6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ники могут использоваться только внутри помещений, в местах, не подверженных рискам возгорания или взрыва.</w:t>
      </w:r>
    </w:p>
    <w:p w:rsidR="00804A45" w:rsidRDefault="00804A45" w:rsidP="00B6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ая версия подъёмника не может быть использована для автомобилей, нуждающихся в мойке.</w:t>
      </w:r>
    </w:p>
    <w:p w:rsidR="00804A45" w:rsidRDefault="00804A45" w:rsidP="00B66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ополнительных подъёмников (поперечин), заказанных у производителя, разрешено.</w:t>
      </w:r>
    </w:p>
    <w:p w:rsidR="00B66CF3" w:rsidRDefault="00B66CF3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66CF3" w:rsidRPr="00804A45" w:rsidRDefault="00804A45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A45">
        <w:rPr>
          <w:rFonts w:ascii="Times New Roman" w:hAnsi="Times New Roman" w:cs="Times New Roman"/>
          <w:b/>
          <w:bCs/>
          <w:sz w:val="24"/>
          <w:szCs w:val="24"/>
        </w:rPr>
        <w:t xml:space="preserve">1.1  ПРЕДУПРЕЖДЕНИЯ </w:t>
      </w:r>
      <w:r w:rsidR="00BD663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04A4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ЕРЕЖЕНИЯ</w:t>
      </w:r>
    </w:p>
    <w:p w:rsidR="00B66CF3" w:rsidRDefault="007A6FC7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уполномоченным лицам не разрешено работать на подъёмнике.</w:t>
      </w:r>
    </w:p>
    <w:p w:rsidR="007A6FC7" w:rsidRDefault="007A6FC7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е забирайтесь </w:t>
      </w:r>
      <w:r w:rsidR="00EA5C1F">
        <w:rPr>
          <w:rFonts w:ascii="Times New Roman" w:hAnsi="Times New Roman" w:cs="Times New Roman"/>
          <w:sz w:val="24"/>
          <w:szCs w:val="24"/>
        </w:rPr>
        <w:t xml:space="preserve">на подъёмник или в автомобиль, </w:t>
      </w:r>
      <w:r>
        <w:rPr>
          <w:rFonts w:ascii="Times New Roman" w:hAnsi="Times New Roman" w:cs="Times New Roman"/>
          <w:sz w:val="24"/>
          <w:szCs w:val="24"/>
        </w:rPr>
        <w:t>и не стойте на воспринимающих нагрузку деталях подъёмника.</w:t>
      </w:r>
    </w:p>
    <w:p w:rsidR="007A6FC7" w:rsidRDefault="007A6FC7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 используйте подъёмник для любых других целей, чем те, которые указаны в данном руководстве и относятся к использованию подъёмника по назначению.</w:t>
      </w:r>
    </w:p>
    <w:p w:rsidR="007A6FC7" w:rsidRPr="007A6FC7" w:rsidRDefault="007A6FC7" w:rsidP="007A6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ью пользователя и обязательными мерами предосторожности является следующее:</w:t>
      </w:r>
    </w:p>
    <w:p w:rsidR="00B66CF3" w:rsidRDefault="007A6FC7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637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ждаться, что вес автомобиля и распределение нагрузки</w:t>
      </w:r>
      <w:r w:rsidR="00D63720">
        <w:rPr>
          <w:rFonts w:ascii="Times New Roman" w:hAnsi="Times New Roman" w:cs="Times New Roman"/>
          <w:sz w:val="24"/>
          <w:szCs w:val="24"/>
        </w:rPr>
        <w:t xml:space="preserve"> на точки подъёма соответствуют предписаниям производителя.</w:t>
      </w:r>
    </w:p>
    <w:p w:rsidR="00D63720" w:rsidRDefault="00D6372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нятие узлов и деталей с автомобиля изменяет распределение нагрузки; убеждайтесь в том, что оно остаётся совместимой с безопасной работой подъёмника.</w:t>
      </w:r>
    </w:p>
    <w:p w:rsidR="00D63720" w:rsidRDefault="00D6372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д началом операции подъёма автомобиля убеждайтесь, что он расположен на воспринимающих нагрузку деталях устойчиво.</w:t>
      </w:r>
    </w:p>
    <w:p w:rsidR="00D63720" w:rsidRDefault="00D6372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беждайтесь, что во время операций подъёма и опускания не возникает никаких опасных ситуаций, которые могут подвергнуть опасности людей или привести к повреждению имущества.</w:t>
      </w:r>
    </w:p>
    <w:p w:rsidR="00D63720" w:rsidRDefault="00D6372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медленно останавливайте подъёмник в случае его неправильной работы и связывайтесь с уполномоченным персоналом</w:t>
      </w:r>
      <w:r w:rsidR="00217738">
        <w:rPr>
          <w:rFonts w:ascii="Times New Roman" w:hAnsi="Times New Roman" w:cs="Times New Roman"/>
          <w:sz w:val="24"/>
          <w:szCs w:val="24"/>
        </w:rPr>
        <w:t xml:space="preserve"> по его обслуживанию.</w:t>
      </w:r>
    </w:p>
    <w:p w:rsidR="00217738" w:rsidRDefault="00217738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авливайте главный включатель в положение "0" (выключено) и запирайте его на висячий замок в случае аварийной ситуации или перед техническим обслуживанием подъёмника.</w:t>
      </w:r>
    </w:p>
    <w:p w:rsidR="00217738" w:rsidRDefault="00217738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 изменяйте и не обходите устройства обеспечения безопасности или сам подъёмник.</w:t>
      </w:r>
    </w:p>
    <w:p w:rsidR="00217738" w:rsidRDefault="00217738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с</w:t>
      </w:r>
      <w:r w:rsidR="00BD663F">
        <w:rPr>
          <w:rFonts w:ascii="Times New Roman" w:hAnsi="Times New Roman" w:cs="Times New Roman"/>
          <w:sz w:val="24"/>
          <w:szCs w:val="24"/>
        </w:rPr>
        <w:t>облюдайте правила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безопасности, предписанны</w:t>
      </w:r>
      <w:r w:rsidR="00BD66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217738" w:rsidRDefault="00217738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738" w:rsidRDefault="00217738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574" w:rsidRDefault="00AC723E" w:rsidP="00346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74640"/>
            <wp:effectExtent l="19050" t="0" r="3175" b="0"/>
            <wp:docPr id="124" name="Рисунок 123" descr="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74" w:rsidRDefault="00346574" w:rsidP="00346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6574" w:rsidRPr="00D80F92" w:rsidRDefault="00346574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300</w:t>
      </w:r>
      <w:r w:rsidR="00D80F9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D80F92"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="00D80F92" w:rsidRPr="00D80F92">
        <w:rPr>
          <w:rFonts w:ascii="Times New Roman" w:hAnsi="Times New Roman" w:cs="Times New Roman"/>
          <w:b/>
          <w:sz w:val="32"/>
          <w:szCs w:val="32"/>
        </w:rPr>
        <w:t>4300</w:t>
      </w:r>
    </w:p>
    <w:p w:rsidR="00346574" w:rsidRDefault="00346574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 w:rsidR="00D80F92"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D80F92" w:rsidRDefault="00D80F92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0F92" w:rsidRDefault="00D80F92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0F92" w:rsidRDefault="00D80F92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80F92" w:rsidRDefault="00D80F92" w:rsidP="0034657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D80F92" w:rsidTr="00D80F92">
        <w:tc>
          <w:tcPr>
            <w:tcW w:w="7196" w:type="dxa"/>
          </w:tcPr>
          <w:p w:rsidR="00D80F92" w:rsidRPr="00D80F92" w:rsidRDefault="00D80F92" w:rsidP="00D8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D80F92" w:rsidRPr="00D80F92" w:rsidRDefault="00D80F92" w:rsidP="00D8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300</w:t>
            </w:r>
          </w:p>
        </w:tc>
      </w:tr>
      <w:tr w:rsidR="00D80F92" w:rsidTr="00D80F92">
        <w:tc>
          <w:tcPr>
            <w:tcW w:w="7196" w:type="dxa"/>
          </w:tcPr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D80F92" w:rsidRPr="00D80F92" w:rsidRDefault="004B1ED3" w:rsidP="00D8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D80F92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  <w:p w:rsidR="00D80F92" w:rsidRDefault="00D80F92" w:rsidP="00D8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D80F92" w:rsidRDefault="00D80F92" w:rsidP="00D8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D80F92" w:rsidRPr="00D80F92" w:rsidRDefault="00D80F92" w:rsidP="00D8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8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</w:t>
            </w:r>
          </w:p>
          <w:p w:rsid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D80F92" w:rsidRPr="00D80F92" w:rsidRDefault="00D80F92" w:rsidP="0034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46574" w:rsidRDefault="00346574" w:rsidP="00B25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176" w:rsidRDefault="00AC723E" w:rsidP="00EA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638800"/>
            <wp:effectExtent l="19050" t="0" r="3175" b="0"/>
            <wp:docPr id="125" name="Рисунок 124" descr="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76" w:rsidRDefault="00EA3176" w:rsidP="00EA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176" w:rsidRPr="009255AD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4350  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>4350</w:t>
      </w:r>
    </w:p>
    <w:p w:rsidR="00E95979" w:rsidRPr="009255AD" w:rsidRDefault="00E95979" w:rsidP="00EA3176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4350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C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V4350 DC</w:t>
      </w: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3176" w:rsidRPr="00AC723E" w:rsidRDefault="00EA3176" w:rsidP="00EA31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EA3176" w:rsidTr="00EA3176">
        <w:tc>
          <w:tcPr>
            <w:tcW w:w="7196" w:type="dxa"/>
          </w:tcPr>
          <w:p w:rsidR="00EA3176" w:rsidRPr="00D80F92" w:rsidRDefault="00EA3176" w:rsidP="00E9597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EA3176" w:rsidRDefault="00EA3176" w:rsidP="00EA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E95979" w:rsidRPr="00D80F92" w:rsidRDefault="00E95979" w:rsidP="00EA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350 DC</w:t>
            </w:r>
          </w:p>
        </w:tc>
      </w:tr>
      <w:tr w:rsidR="00EA3176" w:rsidTr="00EA3176">
        <w:tc>
          <w:tcPr>
            <w:tcW w:w="7196" w:type="dxa"/>
          </w:tcPr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EA3176" w:rsidRPr="00D80F92" w:rsidRDefault="004B1ED3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EA3176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EA3176" w:rsidRPr="00D80F92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EA3176" w:rsidRPr="00D80F92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E95979" w:rsidRPr="00E95979" w:rsidRDefault="00E95979" w:rsidP="00217738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A3176" w:rsidRDefault="004B1ED3" w:rsidP="00EA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28285"/>
            <wp:effectExtent l="19050" t="0" r="3175" b="0"/>
            <wp:docPr id="123" name="Рисунок 122" descr="2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76" w:rsidRDefault="00EA3176" w:rsidP="00EA3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176" w:rsidRPr="00D80F92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3</w:t>
      </w:r>
      <w:r>
        <w:rPr>
          <w:rFonts w:ascii="Times New Roman" w:hAnsi="Times New Roman" w:cs="Times New Roman"/>
          <w:b/>
          <w:sz w:val="32"/>
          <w:szCs w:val="32"/>
        </w:rPr>
        <w:t xml:space="preserve">51  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3</w:t>
      </w:r>
      <w:r>
        <w:rPr>
          <w:rFonts w:ascii="Times New Roman" w:hAnsi="Times New Roman" w:cs="Times New Roman"/>
          <w:b/>
          <w:sz w:val="32"/>
          <w:szCs w:val="32"/>
        </w:rPr>
        <w:t>51</w:t>
      </w: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C723E" w:rsidRDefault="00AC723E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3176" w:rsidRDefault="00EA3176" w:rsidP="00EA317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EA3176" w:rsidTr="00EA3176">
        <w:tc>
          <w:tcPr>
            <w:tcW w:w="7196" w:type="dxa"/>
          </w:tcPr>
          <w:p w:rsidR="00EA3176" w:rsidRPr="00D80F92" w:rsidRDefault="00EA3176" w:rsidP="00EA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EA3176" w:rsidRPr="00EA3176" w:rsidRDefault="00EA3176" w:rsidP="00EA3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EA3176" w:rsidTr="00EA3176">
        <w:tc>
          <w:tcPr>
            <w:tcW w:w="7196" w:type="dxa"/>
          </w:tcPr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EA3176" w:rsidRPr="00D80F92" w:rsidRDefault="004B1ED3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EA3176">
              <w:rPr>
                <w:rFonts w:ascii="Times New Roman" w:hAnsi="Times New Roman" w:cs="Times New Roman"/>
                <w:sz w:val="24"/>
                <w:szCs w:val="24"/>
              </w:rPr>
              <w:t>(кг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EA3176" w:rsidRPr="00D80F92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3176" w:rsidRPr="006152F8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61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3176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EA3176" w:rsidRPr="00D80F92" w:rsidRDefault="00EA3176" w:rsidP="00EA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6152F8" w:rsidRDefault="006152F8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2F8" w:rsidRDefault="00AC723E" w:rsidP="00615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276850"/>
            <wp:effectExtent l="19050" t="0" r="3175" b="0"/>
            <wp:docPr id="126" name="Рисунок 125" descr="2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F8" w:rsidRDefault="006152F8" w:rsidP="00615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2F8" w:rsidRPr="00D80F92" w:rsidRDefault="006152F8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400  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400</w:t>
      </w:r>
    </w:p>
    <w:p w:rsidR="006152F8" w:rsidRDefault="006152F8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6152F8" w:rsidRDefault="006152F8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52F8" w:rsidRDefault="006152F8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52F8" w:rsidRDefault="006152F8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A3845" w:rsidRDefault="000A3845" w:rsidP="006152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6152F8" w:rsidTr="00D374FE">
        <w:tc>
          <w:tcPr>
            <w:tcW w:w="7196" w:type="dxa"/>
          </w:tcPr>
          <w:p w:rsidR="006152F8" w:rsidRPr="00D80F92" w:rsidRDefault="006152F8" w:rsidP="00D3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6152F8" w:rsidRPr="006152F8" w:rsidRDefault="006152F8" w:rsidP="0061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6152F8" w:rsidTr="00D374FE">
        <w:tc>
          <w:tcPr>
            <w:tcW w:w="7196" w:type="dxa"/>
          </w:tcPr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6152F8" w:rsidRPr="00D80F92" w:rsidRDefault="000A3845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6152F8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6152F8" w:rsidRPr="00D80F92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6152F8" w:rsidRP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52F8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6152F8" w:rsidRPr="00D80F92" w:rsidRDefault="006152F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46574" w:rsidRDefault="00346574" w:rsidP="00615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2F8" w:rsidRPr="00C2680D" w:rsidRDefault="006152F8" w:rsidP="0021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2F8" w:rsidRDefault="00C2680D" w:rsidP="00615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205095"/>
            <wp:effectExtent l="19050" t="0" r="3175" b="0"/>
            <wp:docPr id="128" name="Рисунок 127" descr="2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EF" w:rsidRDefault="004B09EF" w:rsidP="004B0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9EF" w:rsidRPr="009255AD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4401  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>4401</w:t>
      </w:r>
    </w:p>
    <w:p w:rsidR="00C2680D" w:rsidRPr="00C2680D" w:rsidRDefault="00C2680D" w:rsidP="004B09EF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255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4401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C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>44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C</w:t>
      </w: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255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4B09EF" w:rsidTr="00D374FE">
        <w:tc>
          <w:tcPr>
            <w:tcW w:w="7196" w:type="dxa"/>
          </w:tcPr>
          <w:p w:rsidR="004B09EF" w:rsidRPr="00D80F92" w:rsidRDefault="004B09EF" w:rsidP="00C2680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4B09EF" w:rsidRDefault="004B09EF" w:rsidP="004B0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C2680D" w:rsidRPr="00C2680D" w:rsidRDefault="00C2680D" w:rsidP="004B0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401 DC</w:t>
            </w:r>
          </w:p>
        </w:tc>
      </w:tr>
      <w:tr w:rsidR="004B09EF" w:rsidTr="00D374FE">
        <w:tc>
          <w:tcPr>
            <w:tcW w:w="7196" w:type="dxa"/>
          </w:tcPr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4B09EF" w:rsidRPr="00D80F92" w:rsidRDefault="00C2680D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4B09EF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4B09EF" w:rsidRPr="00D80F92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4B09EF" w:rsidRPr="006152F8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0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B09EF" w:rsidRPr="00D80F92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4B09EF" w:rsidRDefault="004B09EF" w:rsidP="004B0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9EF" w:rsidRDefault="00C75B50" w:rsidP="004B0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70755"/>
            <wp:effectExtent l="19050" t="0" r="3175" b="0"/>
            <wp:docPr id="129" name="Рисунок 128" descr="2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68" w:rsidRDefault="009E0568" w:rsidP="004B0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9EF" w:rsidRPr="00D80F92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443E" w:rsidRPr="00C206BB">
        <w:rPr>
          <w:rFonts w:ascii="Times New Roman" w:hAnsi="Times New Roman" w:cs="Times New Roman"/>
          <w:sz w:val="24"/>
          <w:szCs w:val="24"/>
        </w:rPr>
        <w:t xml:space="preserve"> </w:t>
      </w:r>
      <w:r w:rsidR="00C206BB" w:rsidRPr="00C206BB">
        <w:rPr>
          <w:rFonts w:ascii="Times New Roman" w:hAnsi="Times New Roman" w:cs="Times New Roman"/>
          <w:sz w:val="24"/>
          <w:szCs w:val="24"/>
        </w:rPr>
        <w:t xml:space="preserve">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405 Е             </w:t>
      </w:r>
      <w:r w:rsidR="0034443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405 Е</w:t>
      </w: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C206BB" w:rsidRPr="00C206B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5B50" w:rsidRDefault="00C75B50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5B50" w:rsidRDefault="00C75B50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5B50" w:rsidRDefault="00C75B50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B09EF" w:rsidRDefault="004B09EF" w:rsidP="004B09E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4B09EF" w:rsidTr="00D374FE">
        <w:tc>
          <w:tcPr>
            <w:tcW w:w="7196" w:type="dxa"/>
          </w:tcPr>
          <w:p w:rsidR="004B09EF" w:rsidRPr="00D80F92" w:rsidRDefault="004B09EF" w:rsidP="00D3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4B09EF" w:rsidRPr="006152F8" w:rsidRDefault="004B09EF" w:rsidP="004B0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 Е</w:t>
            </w:r>
          </w:p>
        </w:tc>
      </w:tr>
      <w:tr w:rsidR="004B09EF" w:rsidTr="00D374FE">
        <w:tc>
          <w:tcPr>
            <w:tcW w:w="7196" w:type="dxa"/>
          </w:tcPr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4B09EF" w:rsidRPr="00D80F92" w:rsidRDefault="00C75B50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4B09EF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4B09EF" w:rsidRPr="00D80F92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4B09EF" w:rsidRPr="006152F8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09EF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B09EF" w:rsidRPr="00D80F92" w:rsidRDefault="004B09EF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4B09EF" w:rsidRDefault="004B09EF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CD1" w:rsidRDefault="002D7CD1" w:rsidP="002177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7CD1" w:rsidRDefault="002D7CD1" w:rsidP="002D7C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163820"/>
            <wp:effectExtent l="19050" t="0" r="3175" b="0"/>
            <wp:docPr id="198" name="Рисунок 197" descr="2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D1" w:rsidRDefault="002D7CD1" w:rsidP="002D7C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CD1" w:rsidRPr="009255AD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06BB">
        <w:rPr>
          <w:rFonts w:ascii="Times New Roman" w:hAnsi="Times New Roman" w:cs="Times New Roman"/>
          <w:sz w:val="24"/>
          <w:szCs w:val="24"/>
        </w:rPr>
        <w:t xml:space="preserve">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405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405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</w:p>
    <w:p w:rsidR="002D7CD1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C206B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2D7CD1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7CD1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7CD1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7CD1" w:rsidRPr="009255AD" w:rsidRDefault="002D7CD1" w:rsidP="002D7CD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2D7CD1" w:rsidTr="00397E50">
        <w:tc>
          <w:tcPr>
            <w:tcW w:w="7196" w:type="dxa"/>
          </w:tcPr>
          <w:p w:rsidR="002D7CD1" w:rsidRPr="00D80F92" w:rsidRDefault="002D7CD1" w:rsidP="0039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2D7CD1" w:rsidRPr="002D7CD1" w:rsidRDefault="002D7CD1" w:rsidP="002D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2D7CD1" w:rsidTr="00397E50">
        <w:tc>
          <w:tcPr>
            <w:tcW w:w="7196" w:type="dxa"/>
          </w:tcPr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2D7CD1" w:rsidRPr="00D80F92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2D7CD1" w:rsidRPr="00D80F92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7CD1" w:rsidRPr="006152F8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CD1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2D7CD1" w:rsidRPr="00D80F92" w:rsidRDefault="002D7CD1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2D7CD1" w:rsidRPr="002D7CD1" w:rsidRDefault="002D7CD1" w:rsidP="00217738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46574" w:rsidRDefault="00346574" w:rsidP="004B09E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255AD" w:rsidRDefault="009255AD" w:rsidP="004B0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39665"/>
            <wp:effectExtent l="19050" t="0" r="3175" b="0"/>
            <wp:docPr id="1" name="Рисунок 0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74" w:rsidRDefault="00346574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568" w:rsidRDefault="009E0568" w:rsidP="009E0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568" w:rsidRPr="009E36F8" w:rsidRDefault="009E0568" w:rsidP="009E0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4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501 Е             </w:t>
      </w:r>
      <w:r w:rsidR="0034443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501 Е</w:t>
      </w: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55AD" w:rsidRDefault="009255AD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9E0568" w:rsidTr="00D374FE">
        <w:tc>
          <w:tcPr>
            <w:tcW w:w="7196" w:type="dxa"/>
          </w:tcPr>
          <w:p w:rsidR="009E0568" w:rsidRPr="00D80F92" w:rsidRDefault="009E0568" w:rsidP="00D3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9E0568" w:rsidRPr="006152F8" w:rsidRDefault="009E0568" w:rsidP="009E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 Е</w:t>
            </w:r>
          </w:p>
        </w:tc>
      </w:tr>
      <w:tr w:rsidR="009E0568" w:rsidTr="00D374FE">
        <w:tc>
          <w:tcPr>
            <w:tcW w:w="7196" w:type="dxa"/>
          </w:tcPr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9E0568" w:rsidRPr="00D80F92" w:rsidRDefault="009255AD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9E0568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9E0568" w:rsidRPr="00D80F92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5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0568" w:rsidRPr="006152F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A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 w:rsidRPr="009255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9E0568" w:rsidRPr="00D80F92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9E0568" w:rsidRDefault="009E0568" w:rsidP="009E0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E50" w:rsidRPr="00397E50" w:rsidRDefault="00397E50" w:rsidP="00397E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397E50" w:rsidRDefault="00397E50" w:rsidP="00397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90135"/>
            <wp:effectExtent l="19050" t="0" r="3175" b="0"/>
            <wp:docPr id="9" name="Рисунок 8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50" w:rsidRDefault="00397E50" w:rsidP="00397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E50" w:rsidRDefault="00397E50" w:rsidP="00397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E50" w:rsidRPr="00DE1496" w:rsidRDefault="00397E50" w:rsidP="00397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97E50">
        <w:rPr>
          <w:rFonts w:ascii="Times New Roman" w:hAnsi="Times New Roman" w:cs="Times New Roman"/>
          <w:sz w:val="24"/>
          <w:szCs w:val="24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501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501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</w:p>
    <w:p w:rsidR="00397E50" w:rsidRDefault="00397E50" w:rsidP="00397E5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(Углублённая версия)</w:t>
      </w:r>
    </w:p>
    <w:p w:rsidR="00397E50" w:rsidRDefault="00397E50" w:rsidP="00397E5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7E50" w:rsidRDefault="00397E50" w:rsidP="00397E5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7E50" w:rsidRDefault="00397E50" w:rsidP="00397E5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7E50" w:rsidRPr="00DE1496" w:rsidRDefault="00397E50" w:rsidP="00397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E50" w:rsidRPr="00DE1496" w:rsidRDefault="00397E50" w:rsidP="00397E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397E50" w:rsidTr="00397E50">
        <w:tc>
          <w:tcPr>
            <w:tcW w:w="7196" w:type="dxa"/>
          </w:tcPr>
          <w:p w:rsidR="00397E50" w:rsidRPr="00D80F92" w:rsidRDefault="00397E50" w:rsidP="0039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397E50" w:rsidRPr="00397E50" w:rsidRDefault="00397E50" w:rsidP="0039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397E50" w:rsidTr="00397E50">
        <w:tc>
          <w:tcPr>
            <w:tcW w:w="7196" w:type="dxa"/>
          </w:tcPr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397E50" w:rsidRPr="00D80F92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397E50" w:rsidRPr="00D80F92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97E50" w:rsidRP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397E50" w:rsidRPr="006152F8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A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 w:rsidRPr="009255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7E50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397E50" w:rsidRPr="00D80F92" w:rsidRDefault="00397E50" w:rsidP="0039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97E50" w:rsidRPr="00397E50" w:rsidRDefault="00397E50" w:rsidP="00397E5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7E50" w:rsidRDefault="00397E50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E50" w:rsidRDefault="00397E50" w:rsidP="00397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81955"/>
            <wp:effectExtent l="19050" t="0" r="3175" b="0"/>
            <wp:docPr id="12" name="Рисунок 11" descr="2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2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74" w:rsidRPr="00397E50" w:rsidRDefault="00346574" w:rsidP="009E05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0568" w:rsidRPr="00397E50" w:rsidRDefault="009E0568" w:rsidP="009E05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0568" w:rsidRPr="00C206BB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06BB" w:rsidRPr="00C206BB">
        <w:rPr>
          <w:rFonts w:ascii="Times New Roman" w:hAnsi="Times New Roman" w:cs="Times New Roman"/>
          <w:sz w:val="24"/>
          <w:szCs w:val="24"/>
        </w:rPr>
        <w:t xml:space="preserve">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503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F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C206B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80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Pr="00C206BB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F</w:t>
      </w: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06BB" w:rsidRPr="00C206B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 w:rsidR="00C206BB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(Углублённая версия)</w:t>
      </w:r>
    </w:p>
    <w:p w:rsidR="009E0568" w:rsidRDefault="009E0568" w:rsidP="009E05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0568" w:rsidRPr="00DE1496" w:rsidRDefault="009E0568" w:rsidP="009E0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E50" w:rsidRPr="00DE1496" w:rsidRDefault="00397E50" w:rsidP="009E0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E50" w:rsidRPr="00DE1496" w:rsidRDefault="00397E50" w:rsidP="009E05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9E0568" w:rsidTr="00D374FE">
        <w:tc>
          <w:tcPr>
            <w:tcW w:w="7196" w:type="dxa"/>
          </w:tcPr>
          <w:p w:rsidR="009E0568" w:rsidRPr="00D80F92" w:rsidRDefault="009E0568" w:rsidP="00D3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9E0568" w:rsidRPr="009E0568" w:rsidRDefault="009E0568" w:rsidP="009E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</w:p>
        </w:tc>
      </w:tr>
      <w:tr w:rsidR="009E0568" w:rsidTr="00D374FE">
        <w:tc>
          <w:tcPr>
            <w:tcW w:w="7196" w:type="dxa"/>
          </w:tcPr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9E0568" w:rsidRPr="00D80F92" w:rsidRDefault="005E4E93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9E0568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9E0568" w:rsidRPr="00D80F92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9E0568" w:rsidRP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9E0568" w:rsidRP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0568" w:rsidRPr="006152F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0568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0568" w:rsidRPr="00D80F92" w:rsidRDefault="009E056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4443E" w:rsidRPr="005E4E93" w:rsidRDefault="0034443E" w:rsidP="0021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574" w:rsidRDefault="005E4E93" w:rsidP="00344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109845"/>
            <wp:effectExtent l="19050" t="0" r="3175" b="0"/>
            <wp:docPr id="13" name="Рисунок 12" descr="2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3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3E" w:rsidRPr="005E4E93" w:rsidRDefault="0034443E" w:rsidP="00344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43E" w:rsidRPr="00DE1496" w:rsidRDefault="0034443E" w:rsidP="0034443E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44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4650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650</w:t>
      </w:r>
    </w:p>
    <w:p w:rsidR="005E4E93" w:rsidRPr="005E4E93" w:rsidRDefault="005E4E93" w:rsidP="0034443E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E14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65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C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65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C</w:t>
      </w:r>
    </w:p>
    <w:p w:rsidR="0034443E" w:rsidRDefault="0034443E" w:rsidP="0034443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(Углублённая версия)</w:t>
      </w:r>
    </w:p>
    <w:p w:rsidR="0034443E" w:rsidRDefault="0034443E" w:rsidP="003444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443E" w:rsidRDefault="0034443E" w:rsidP="003444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443E" w:rsidRPr="005E4E93" w:rsidRDefault="0034443E" w:rsidP="0034443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E93" w:rsidRPr="005E4E93" w:rsidRDefault="005E4E93" w:rsidP="0034443E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34443E" w:rsidTr="00D374FE">
        <w:tc>
          <w:tcPr>
            <w:tcW w:w="7196" w:type="dxa"/>
          </w:tcPr>
          <w:p w:rsidR="0034443E" w:rsidRPr="00D80F92" w:rsidRDefault="0034443E" w:rsidP="005E4E9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34443E" w:rsidRDefault="0034443E" w:rsidP="0034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650</w:t>
            </w:r>
          </w:p>
          <w:p w:rsidR="005E4E93" w:rsidRPr="0034443E" w:rsidRDefault="005E4E93" w:rsidP="0034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650 DC</w:t>
            </w:r>
          </w:p>
        </w:tc>
      </w:tr>
      <w:tr w:rsidR="0034443E" w:rsidTr="00D374FE">
        <w:tc>
          <w:tcPr>
            <w:tcW w:w="7196" w:type="dxa"/>
          </w:tcPr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34443E" w:rsidRPr="00D80F92" w:rsidRDefault="005E4E93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34443E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34443E" w:rsidRPr="00D80F92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443E" w:rsidRDefault="005E4E93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="00344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443E" w:rsidRPr="006152F8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443E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443E" w:rsidRPr="00D80F92" w:rsidRDefault="0034443E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46574" w:rsidRDefault="00346574" w:rsidP="00344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06BB" w:rsidRDefault="00C206BB" w:rsidP="002177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1BA3" w:rsidRDefault="00AA1BA3" w:rsidP="00AA1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16780"/>
            <wp:effectExtent l="19050" t="0" r="3175" b="0"/>
            <wp:docPr id="16" name="Рисунок 15" descr="2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A3" w:rsidRPr="005E4E93" w:rsidRDefault="00AA1BA3" w:rsidP="00AA1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A1B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4651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DE149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4651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</w:p>
    <w:p w:rsid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A1BA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DE149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(Углублённая версия)</w:t>
      </w:r>
    </w:p>
    <w:p w:rsid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DE1496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DE1496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DE1496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AA1BA3" w:rsidTr="006570FE">
        <w:tc>
          <w:tcPr>
            <w:tcW w:w="7196" w:type="dxa"/>
          </w:tcPr>
          <w:p w:rsidR="00AA1BA3" w:rsidRPr="00D80F92" w:rsidRDefault="00AA1BA3" w:rsidP="00AA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AA1BA3" w:rsidRPr="0034443E" w:rsidRDefault="00AA1BA3" w:rsidP="00657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651 L</w:t>
            </w:r>
          </w:p>
        </w:tc>
      </w:tr>
      <w:tr w:rsidR="00AA1BA3" w:rsidTr="006570FE">
        <w:tc>
          <w:tcPr>
            <w:tcW w:w="7196" w:type="dxa"/>
          </w:tcPr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5</w:t>
            </w:r>
          </w:p>
          <w:p w:rsidR="00AA1BA3" w:rsidRPr="006152F8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AA1BA3" w:rsidRDefault="00AA1BA3" w:rsidP="00AA1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BA3" w:rsidRDefault="00AA1BA3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BA3" w:rsidRDefault="00093518" w:rsidP="00AA1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32020"/>
            <wp:effectExtent l="19050" t="0" r="3175" b="0"/>
            <wp:docPr id="120" name="Рисунок 119" descr="2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A3" w:rsidRPr="00093518" w:rsidRDefault="00AA1BA3" w:rsidP="00AA1BA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A1B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AA1BA3">
        <w:rPr>
          <w:rFonts w:ascii="Times New Roman" w:hAnsi="Times New Roman" w:cs="Times New Roman"/>
          <w:b/>
          <w:sz w:val="32"/>
          <w:szCs w:val="32"/>
        </w:rPr>
        <w:t>465</w:t>
      </w:r>
      <w:r w:rsidRPr="00DE1496">
        <w:rPr>
          <w:rFonts w:ascii="Times New Roman" w:hAnsi="Times New Roman" w:cs="Times New Roman"/>
          <w:b/>
          <w:sz w:val="32"/>
          <w:szCs w:val="32"/>
        </w:rPr>
        <w:t>2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AA1BA3">
        <w:rPr>
          <w:rFonts w:ascii="Times New Roman" w:hAnsi="Times New Roman" w:cs="Times New Roman"/>
          <w:b/>
          <w:sz w:val="32"/>
          <w:szCs w:val="32"/>
        </w:rPr>
        <w:t>465</w:t>
      </w:r>
      <w:r w:rsidRPr="00DE1496">
        <w:rPr>
          <w:rFonts w:ascii="Times New Roman" w:hAnsi="Times New Roman" w:cs="Times New Roman"/>
          <w:b/>
          <w:sz w:val="32"/>
          <w:szCs w:val="32"/>
        </w:rPr>
        <w:t>2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</w:p>
    <w:p w:rsid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A1BA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(Углублённая версия)</w:t>
      </w:r>
    </w:p>
    <w:p w:rsid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BA3" w:rsidRPr="00AA1BA3" w:rsidRDefault="00AA1BA3" w:rsidP="00AA1BA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AA1BA3" w:rsidTr="006570FE">
        <w:tc>
          <w:tcPr>
            <w:tcW w:w="7196" w:type="dxa"/>
          </w:tcPr>
          <w:p w:rsidR="00AA1BA3" w:rsidRPr="00D80F92" w:rsidRDefault="00AA1BA3" w:rsidP="00657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AA1BA3" w:rsidRPr="0034443E" w:rsidRDefault="00AA1BA3" w:rsidP="00AA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652 L</w:t>
            </w:r>
          </w:p>
        </w:tc>
      </w:tr>
      <w:tr w:rsidR="00AA1BA3" w:rsidTr="006570FE">
        <w:tc>
          <w:tcPr>
            <w:tcW w:w="7196" w:type="dxa"/>
          </w:tcPr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A1BA3" w:rsidRPr="006152F8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1BA3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1BA3" w:rsidRPr="00D80F92" w:rsidRDefault="00AA1BA3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AA1BA3" w:rsidRDefault="00AA1BA3" w:rsidP="00AA1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B5D" w:rsidRDefault="00BF3B5D" w:rsidP="00BF3B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9677" cy="5353738"/>
            <wp:effectExtent l="19050" t="0" r="0" b="0"/>
            <wp:docPr id="122" name="Рисунок 121" descr="2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6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982" cy="53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5D" w:rsidRPr="00093518" w:rsidRDefault="00BF3B5D" w:rsidP="00BF3B5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3B5D" w:rsidRPr="00AA1BA3" w:rsidRDefault="00BF3B5D" w:rsidP="00BF3B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AA1BA3">
        <w:rPr>
          <w:rFonts w:ascii="Times New Roman" w:hAnsi="Times New Roman" w:cs="Times New Roman"/>
          <w:b/>
          <w:sz w:val="32"/>
          <w:szCs w:val="32"/>
        </w:rPr>
        <w:t>465</w:t>
      </w:r>
      <w:r w:rsidRPr="00BF3B5D">
        <w:rPr>
          <w:rFonts w:ascii="Times New Roman" w:hAnsi="Times New Roman" w:cs="Times New Roman"/>
          <w:b/>
          <w:sz w:val="32"/>
          <w:szCs w:val="32"/>
        </w:rPr>
        <w:t>2</w:t>
      </w:r>
      <w:r w:rsidRPr="00AA1B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B</w:t>
      </w:r>
    </w:p>
    <w:p w:rsidR="00BF3B5D" w:rsidRPr="00BF3B5D" w:rsidRDefault="00BF3B5D" w:rsidP="00BF3B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</w:p>
    <w:p w:rsidR="00BF3B5D" w:rsidRDefault="00BF3B5D" w:rsidP="00BF3B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3B5D" w:rsidRPr="00AA1BA3" w:rsidRDefault="00BF3B5D" w:rsidP="00BF3B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3B5D" w:rsidRPr="00AA1BA3" w:rsidRDefault="00BF3B5D" w:rsidP="00BF3B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F3B5D" w:rsidRPr="00AC4C88" w:rsidRDefault="00BF3B5D" w:rsidP="00BF3B5D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BF3B5D" w:rsidTr="006570FE">
        <w:tc>
          <w:tcPr>
            <w:tcW w:w="7196" w:type="dxa"/>
          </w:tcPr>
          <w:p w:rsidR="00BF3B5D" w:rsidRPr="00D80F92" w:rsidRDefault="00BF3B5D" w:rsidP="00657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BF3B5D" w:rsidRPr="0034443E" w:rsidRDefault="00BF3B5D" w:rsidP="00657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652 MB</w:t>
            </w:r>
          </w:p>
        </w:tc>
      </w:tr>
      <w:tr w:rsidR="00BF3B5D" w:rsidTr="006570FE">
        <w:tc>
          <w:tcPr>
            <w:tcW w:w="7196" w:type="dxa"/>
          </w:tcPr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BF3B5D" w:rsidRPr="00D80F92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BF3B5D" w:rsidRPr="00D80F92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3B5D" w:rsidRDefault="00AC4C8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-</w:t>
            </w:r>
          </w:p>
          <w:p w:rsidR="00BF3B5D" w:rsidRPr="006152F8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B5D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3B5D" w:rsidRPr="00D80F92" w:rsidRDefault="00BF3B5D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AA1BA3" w:rsidRPr="00AC4C88" w:rsidRDefault="00AA1BA3" w:rsidP="002177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6BB" w:rsidRDefault="00AC4C88" w:rsidP="00C206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215890"/>
            <wp:effectExtent l="19050" t="0" r="3175" b="0"/>
            <wp:docPr id="142" name="Рисунок 141" descr="2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7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B" w:rsidRPr="00911E48" w:rsidRDefault="00C206BB" w:rsidP="00C206BB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C206BB" w:rsidRPr="00AC4C88" w:rsidRDefault="00C206BB" w:rsidP="00C206BB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C4C88" w:rsidRPr="00AC4C88" w:rsidRDefault="00C206BB" w:rsidP="00AC4C8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44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4800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800</w:t>
      </w:r>
    </w:p>
    <w:p w:rsidR="00AC4C88" w:rsidRPr="00AC4C88" w:rsidRDefault="00AC4C88" w:rsidP="00C206BB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E14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80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C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>480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C</w:t>
      </w:r>
    </w:p>
    <w:p w:rsidR="00C206BB" w:rsidRDefault="00C206BB" w:rsidP="00C206B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14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C4C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(Углублённая версия)</w:t>
      </w:r>
    </w:p>
    <w:p w:rsidR="00C206BB" w:rsidRDefault="00C206BB" w:rsidP="00C206B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206BB" w:rsidRDefault="00C206BB" w:rsidP="00C206B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1E48" w:rsidRPr="00911E48" w:rsidRDefault="00911E48" w:rsidP="00C206B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C206BB" w:rsidTr="00D374FE">
        <w:tc>
          <w:tcPr>
            <w:tcW w:w="7196" w:type="dxa"/>
          </w:tcPr>
          <w:p w:rsidR="00C206BB" w:rsidRPr="00D80F92" w:rsidRDefault="00C206BB" w:rsidP="00AC4C8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C206BB" w:rsidRDefault="00C206BB" w:rsidP="00C2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800</w:t>
            </w:r>
          </w:p>
          <w:p w:rsidR="00AC4C88" w:rsidRPr="0034443E" w:rsidRDefault="00AC4C88" w:rsidP="00C2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800 DC</w:t>
            </w:r>
          </w:p>
        </w:tc>
      </w:tr>
      <w:tr w:rsidR="00C206BB" w:rsidTr="00D374FE">
        <w:tc>
          <w:tcPr>
            <w:tcW w:w="7196" w:type="dxa"/>
          </w:tcPr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C206BB" w:rsidRPr="00D80F92" w:rsidRDefault="00911E48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C206BB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C206BB" w:rsidRPr="00D80F92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06BB" w:rsidRPr="006152F8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06BB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06BB" w:rsidRPr="00D80F92" w:rsidRDefault="00C206BB" w:rsidP="00D3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34443E" w:rsidRDefault="0034443E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E48" w:rsidRPr="00911E48" w:rsidRDefault="00911E48" w:rsidP="00911E4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4851400"/>
            <wp:effectExtent l="19050" t="0" r="3175" b="0"/>
            <wp:docPr id="200" name="Рисунок 199" descr="2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.g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48" w:rsidRDefault="00911E48" w:rsidP="00911E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1E48" w:rsidRPr="00911E48" w:rsidRDefault="00911E48" w:rsidP="00911E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1E48" w:rsidRPr="00911E48" w:rsidRDefault="00911E48" w:rsidP="00911E4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11E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</w:rPr>
        <w:t>48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E149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346574">
        <w:rPr>
          <w:rFonts w:ascii="Times New Roman" w:hAnsi="Times New Roman" w:cs="Times New Roman"/>
          <w:b/>
          <w:sz w:val="32"/>
          <w:szCs w:val="32"/>
          <w:lang w:val="en-US"/>
        </w:rPr>
        <w:t>RAV</w:t>
      </w:r>
      <w:r w:rsidRPr="00DE1496">
        <w:rPr>
          <w:rFonts w:ascii="Times New Roman" w:hAnsi="Times New Roman" w:cs="Times New Roman"/>
          <w:b/>
          <w:sz w:val="32"/>
          <w:szCs w:val="32"/>
        </w:rPr>
        <w:t>480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149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14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0F92">
        <w:rPr>
          <w:rFonts w:ascii="Times New Roman" w:hAnsi="Times New Roman" w:cs="Times New Roman"/>
          <w:b/>
          <w:sz w:val="32"/>
          <w:szCs w:val="32"/>
        </w:rPr>
        <w:t>(</w:t>
      </w:r>
      <w:r w:rsidRPr="00346574">
        <w:rPr>
          <w:rFonts w:ascii="Times New Roman" w:hAnsi="Times New Roman" w:cs="Times New Roman"/>
          <w:b/>
          <w:sz w:val="32"/>
          <w:szCs w:val="32"/>
        </w:rPr>
        <w:t>Напольная верс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E149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(Углублённая версия)</w:t>
      </w: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8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8" w:rsidRPr="00911E48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E48" w:rsidRPr="00DE1496" w:rsidRDefault="00911E48" w:rsidP="00911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196"/>
        <w:gridCol w:w="2375"/>
      </w:tblGrid>
      <w:tr w:rsidR="00911E48" w:rsidTr="006570FE">
        <w:tc>
          <w:tcPr>
            <w:tcW w:w="7196" w:type="dxa"/>
          </w:tcPr>
          <w:p w:rsidR="00911E48" w:rsidRPr="00D80F92" w:rsidRDefault="00911E48" w:rsidP="0091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2375" w:type="dxa"/>
          </w:tcPr>
          <w:p w:rsidR="00911E48" w:rsidRPr="00911E48" w:rsidRDefault="00911E48" w:rsidP="00911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48" w:rsidTr="006570FE">
        <w:tc>
          <w:tcPr>
            <w:tcW w:w="7196" w:type="dxa"/>
          </w:tcPr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2">
              <w:rPr>
                <w:rFonts w:ascii="Times New Roman" w:hAnsi="Times New Roman" w:cs="Times New Roman"/>
                <w:sz w:val="24"/>
                <w:szCs w:val="24"/>
              </w:rPr>
              <w:t>Грузоподъёмность (кг)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мотора (кВт)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дъёма (сек.)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пускания (сек.)</w:t>
            </w:r>
          </w:p>
          <w:p w:rsidR="00911E48" w:rsidRPr="00D80F92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(кг)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децибелах (А)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масла (бар)</w:t>
            </w:r>
          </w:p>
          <w:p w:rsidR="00911E48" w:rsidRPr="00D80F92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 (бар)</w:t>
            </w:r>
          </w:p>
        </w:tc>
        <w:tc>
          <w:tcPr>
            <w:tcW w:w="2375" w:type="dxa"/>
          </w:tcPr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1E48" w:rsidRP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  <w:p w:rsidR="00911E48" w:rsidRPr="006152F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1E48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1E48" w:rsidRPr="00D80F92" w:rsidRDefault="00911E48" w:rsidP="0065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2</w:t>
            </w:r>
          </w:p>
        </w:tc>
      </w:tr>
    </w:tbl>
    <w:p w:rsidR="00911E48" w:rsidRDefault="00911E48" w:rsidP="0091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E48" w:rsidRPr="00911E48" w:rsidRDefault="00911E48" w:rsidP="002177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443E" w:rsidRPr="003B0EF2" w:rsidRDefault="003B0EF2" w:rsidP="0021773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EF2">
        <w:rPr>
          <w:rFonts w:ascii="Times New Roman" w:hAnsi="Times New Roman" w:cs="Times New Roman"/>
          <w:b/>
          <w:bCs/>
          <w:sz w:val="28"/>
          <w:szCs w:val="28"/>
        </w:rPr>
        <w:t>2.  ОПИСАНИЕ ПОДЪЁМНИКА</w:t>
      </w:r>
    </w:p>
    <w:p w:rsidR="0034443E" w:rsidRPr="003B0EF2" w:rsidRDefault="0034443E" w:rsidP="00217738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4443E" w:rsidRDefault="003B0EF2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гидравлический 4-стоечный подъёмник. Платформы подъёмника установлены на поперечинах, </w:t>
      </w:r>
      <w:r w:rsidR="00DC6585">
        <w:rPr>
          <w:rFonts w:ascii="Times New Roman" w:hAnsi="Times New Roman" w:cs="Times New Roman"/>
          <w:sz w:val="24"/>
          <w:szCs w:val="24"/>
        </w:rPr>
        <w:t>и они</w:t>
      </w:r>
      <w:r>
        <w:rPr>
          <w:rFonts w:ascii="Times New Roman" w:hAnsi="Times New Roman" w:cs="Times New Roman"/>
          <w:sz w:val="24"/>
          <w:szCs w:val="24"/>
        </w:rPr>
        <w:t xml:space="preserve"> могут регулироваться </w:t>
      </w:r>
      <w:r w:rsidR="00BA131A">
        <w:rPr>
          <w:rFonts w:ascii="Times New Roman" w:hAnsi="Times New Roman" w:cs="Times New Roman"/>
          <w:sz w:val="24"/>
          <w:szCs w:val="24"/>
        </w:rPr>
        <w:t>в поперечном направлении</w:t>
      </w:r>
      <w:r w:rsidR="00745998">
        <w:rPr>
          <w:rFonts w:ascii="Times New Roman" w:hAnsi="Times New Roman" w:cs="Times New Roman"/>
          <w:sz w:val="24"/>
          <w:szCs w:val="24"/>
        </w:rPr>
        <w:t>,</w:t>
      </w:r>
      <w:r w:rsidR="00BA131A">
        <w:rPr>
          <w:rFonts w:ascii="Times New Roman" w:hAnsi="Times New Roman" w:cs="Times New Roman"/>
          <w:sz w:val="24"/>
          <w:szCs w:val="24"/>
        </w:rPr>
        <w:t xml:space="preserve"> для того чтобы соответствовать колее автомобиля.</w:t>
      </w:r>
    </w:p>
    <w:p w:rsidR="00BA131A" w:rsidRDefault="00DC6585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131A">
        <w:rPr>
          <w:rFonts w:ascii="Times New Roman" w:hAnsi="Times New Roman" w:cs="Times New Roman"/>
          <w:sz w:val="24"/>
          <w:szCs w:val="24"/>
        </w:rPr>
        <w:t xml:space="preserve">а стойке </w:t>
      </w:r>
      <w:r>
        <w:rPr>
          <w:rFonts w:ascii="Times New Roman" w:hAnsi="Times New Roman" w:cs="Times New Roman"/>
          <w:sz w:val="24"/>
          <w:szCs w:val="24"/>
        </w:rPr>
        <w:t xml:space="preserve">подъёмника установлены </w:t>
      </w:r>
      <w:r w:rsidR="00BA131A">
        <w:rPr>
          <w:rFonts w:ascii="Times New Roman" w:hAnsi="Times New Roman" w:cs="Times New Roman"/>
          <w:sz w:val="24"/>
          <w:szCs w:val="24"/>
        </w:rPr>
        <w:t>узел гидравлики и панель управления.</w:t>
      </w:r>
    </w:p>
    <w:p w:rsidR="00BA131A" w:rsidRDefault="00BA131A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одъёмник может быть оборудован соответствующими домкратами для освобождения колёс, поставляемыми производителем в качестве опции. По запросу может быть поставлена система освещения.</w:t>
      </w:r>
    </w:p>
    <w:p w:rsidR="00BA131A" w:rsidRDefault="00BA131A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715" w:rsidRDefault="004A6715" w:rsidP="004A671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605"/>
      </w:tblGrid>
      <w:tr w:rsidR="004A6715" w:rsidTr="00D374FE">
        <w:tc>
          <w:tcPr>
            <w:tcW w:w="9605" w:type="dxa"/>
          </w:tcPr>
          <w:p w:rsidR="004A6715" w:rsidRPr="00E468E9" w:rsidRDefault="004A6715" w:rsidP="00D374FE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 ПОДГОТОВКА К ЭКСПЛУАТАЦИИ</w:t>
            </w:r>
          </w:p>
          <w:p w:rsidR="004A6715" w:rsidRDefault="004A6715" w:rsidP="00D37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е изделие было изготовлено в соответствии с директивой Европейского Сою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6/42/СЕ. В соответствии с этой директивой, коэффициенты, использованные для испытаний, следующие:</w:t>
            </w:r>
          </w:p>
          <w:p w:rsidR="004A6715" w:rsidRDefault="004A6715" w:rsidP="00D37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0 для испытаний на динамическую нагрузку</w:t>
            </w:r>
            <w:r w:rsidR="00DC6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A6715" w:rsidRDefault="004A6715" w:rsidP="00D374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5 для испытаний на статическую нагрузку.</w:t>
            </w:r>
          </w:p>
          <w:p w:rsidR="004A6715" w:rsidRPr="00E468E9" w:rsidRDefault="004A6715" w:rsidP="00DC65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 испытания должны производиться специа</w:t>
            </w:r>
            <w:r w:rsidR="00DC6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 обученным персоналом.</w:t>
            </w:r>
          </w:p>
        </w:tc>
      </w:tr>
    </w:tbl>
    <w:p w:rsidR="00BA131A" w:rsidRDefault="00BA131A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03D" w:rsidRPr="003B0EF2" w:rsidRDefault="000E403D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43E" w:rsidRPr="003B0EF2" w:rsidRDefault="008F4025" w:rsidP="000E40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64100"/>
            <wp:effectExtent l="19050" t="0" r="3175" b="0"/>
            <wp:docPr id="201" name="Рисунок 200" descr="2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9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3E" w:rsidRPr="003B0EF2" w:rsidRDefault="0034443E" w:rsidP="00217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F63" w:rsidRPr="00D374FE" w:rsidRDefault="00D374FE" w:rsidP="00D37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4686" cy="3577713"/>
            <wp:effectExtent l="19050" t="0" r="0" b="0"/>
            <wp:docPr id="148" name="Рисунок 147" descr="3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577" cy="3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63" w:rsidRPr="00B25F63" w:rsidRDefault="00B25F63" w:rsidP="00B25F6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</w:t>
      </w:r>
    </w:p>
    <w:p w:rsidR="00941499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72D1" w:rsidRDefault="00CF7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1499" w:rsidRP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 ОСНОВНЫЕ ТЕХНИЧЕСКИЕ ХАРАКТЕРИСТИКИ</w:t>
      </w:r>
    </w:p>
    <w:p w:rsidR="00941499" w:rsidRPr="00D374FE" w:rsidRDefault="0094149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позиций указаны на </w:t>
      </w:r>
      <w:r w:rsidRPr="00D374FE">
        <w:rPr>
          <w:rFonts w:ascii="Times New Roman" w:hAnsi="Times New Roman" w:cs="Times New Roman"/>
          <w:b/>
          <w:sz w:val="24"/>
          <w:szCs w:val="24"/>
        </w:rPr>
        <w:t>Фиг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втоматические механические упоры безопасности (</w:t>
      </w:r>
      <w:r w:rsidRPr="00D374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удерживают платформы подъёмника в поднятом положении.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дохранительный клапан (</w:t>
      </w:r>
      <w:r w:rsidRPr="00D374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от перегрузки в узле гидравлики (</w:t>
      </w:r>
      <w:r w:rsidRPr="00D374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лапан управления скоростью опускания (</w:t>
      </w:r>
      <w:r w:rsidRPr="00D374F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истема электрооборудования, изготовленная по классу защиты </w:t>
      </w:r>
      <w:r w:rsidRPr="00D374FE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D374FE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 Контур управления с низким напряжением и устройствами обеспечения безопасности.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2D1">
        <w:rPr>
          <w:rFonts w:ascii="Times New Roman" w:hAnsi="Times New Roman" w:cs="Times New Roman"/>
          <w:sz w:val="24"/>
          <w:szCs w:val="24"/>
        </w:rPr>
        <w:tab/>
        <w:t>Устройство остановки подъёмника при ослаблении троса (</w:t>
      </w:r>
      <w:r w:rsidR="00CF72D1" w:rsidRPr="00CF72D1">
        <w:rPr>
          <w:rFonts w:ascii="Times New Roman" w:hAnsi="Times New Roman" w:cs="Times New Roman"/>
          <w:b/>
          <w:sz w:val="24"/>
          <w:szCs w:val="24"/>
        </w:rPr>
        <w:t>5</w:t>
      </w:r>
      <w:r w:rsidR="00CF72D1">
        <w:rPr>
          <w:rFonts w:ascii="Times New Roman" w:hAnsi="Times New Roman" w:cs="Times New Roman"/>
          <w:sz w:val="24"/>
          <w:szCs w:val="24"/>
        </w:rPr>
        <w:t>) на случаи ослабления тросов и/или их неисправности.</w:t>
      </w:r>
    </w:p>
    <w:p w:rsidR="008F4025" w:rsidRPr="008F4025" w:rsidRDefault="008F402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кладки платформ (</w:t>
      </w:r>
      <w:r w:rsidRPr="008F40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8F4025">
        <w:rPr>
          <w:rFonts w:ascii="Times New Roman" w:hAnsi="Times New Roman" w:cs="Times New Roman"/>
          <w:sz w:val="24"/>
          <w:szCs w:val="24"/>
        </w:rPr>
        <w:t xml:space="preserve">4652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F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8F4025">
        <w:rPr>
          <w:rFonts w:ascii="Times New Roman" w:hAnsi="Times New Roman" w:cs="Times New Roman"/>
          <w:sz w:val="24"/>
          <w:szCs w:val="24"/>
        </w:rPr>
        <w:t>480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2D1" w:rsidRDefault="00CF7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72D1" w:rsidRPr="00D374FE" w:rsidRDefault="00CF7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894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Pr="006E43D5" w:rsidRDefault="00D374FE" w:rsidP="006E43D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2376"/>
        <w:gridCol w:w="2551"/>
        <w:gridCol w:w="1276"/>
        <w:gridCol w:w="3084"/>
      </w:tblGrid>
      <w:tr w:rsidR="00CF72D1" w:rsidTr="003022D1">
        <w:tc>
          <w:tcPr>
            <w:tcW w:w="2376" w:type="dxa"/>
          </w:tcPr>
          <w:p w:rsidR="00CF72D1" w:rsidRPr="00CF72D1" w:rsidRDefault="00CF72D1" w:rsidP="00CF72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F72D1">
              <w:rPr>
                <w:rFonts w:ascii="Arial Narrow" w:hAnsi="Arial Narrow" w:cs="Times New Roman"/>
                <w:b/>
                <w:sz w:val="24"/>
                <w:szCs w:val="24"/>
              </w:rPr>
              <w:t>ПРИНАДЛЕЖНОСТИ</w:t>
            </w:r>
          </w:p>
        </w:tc>
        <w:tc>
          <w:tcPr>
            <w:tcW w:w="2551" w:type="dxa"/>
          </w:tcPr>
          <w:p w:rsidR="00CF72D1" w:rsidRPr="00CF72D1" w:rsidRDefault="00CF72D1" w:rsidP="00CF72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F72D1">
              <w:rPr>
                <w:rFonts w:ascii="Arial Narrow" w:hAnsi="Arial Narrow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1276" w:type="dxa"/>
          </w:tcPr>
          <w:p w:rsidR="00CF72D1" w:rsidRPr="00CF72D1" w:rsidRDefault="00CF72D1" w:rsidP="00CF72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F72D1">
              <w:rPr>
                <w:rFonts w:ascii="Arial Narrow" w:hAnsi="Arial Narrow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84" w:type="dxa"/>
          </w:tcPr>
          <w:p w:rsidR="00CF72D1" w:rsidRPr="00CF72D1" w:rsidRDefault="00CF72D1" w:rsidP="00CF72D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F72D1">
              <w:rPr>
                <w:rFonts w:ascii="Arial Narrow" w:hAnsi="Arial Narrow" w:cs="Times New Roman"/>
                <w:b/>
                <w:sz w:val="24"/>
                <w:szCs w:val="24"/>
              </w:rPr>
              <w:t>ИЗОБРАЖЕНИЕ</w:t>
            </w:r>
          </w:p>
        </w:tc>
      </w:tr>
      <w:tr w:rsidR="006E43D5" w:rsidTr="003022D1">
        <w:trPr>
          <w:trHeight w:val="149"/>
        </w:trPr>
        <w:tc>
          <w:tcPr>
            <w:tcW w:w="2376" w:type="dxa"/>
            <w:vMerge w:val="restart"/>
          </w:tcPr>
          <w:p w:rsidR="006E43D5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E43D5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E43D5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E43D5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6FCD" w:rsidRDefault="00F26FCD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6FCD" w:rsidRDefault="00F26FCD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6FCD" w:rsidRDefault="00F26FCD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F26FCD" w:rsidRPr="00F26FCD" w:rsidRDefault="00F26FCD" w:rsidP="002108AB">
            <w:pPr>
              <w:jc w:val="both"/>
              <w:rPr>
                <w:rFonts w:ascii="Arial Narrow" w:hAnsi="Arial Narrow" w:cs="Times New Roman"/>
                <w:sz w:val="36"/>
                <w:szCs w:val="36"/>
                <w:lang w:val="en-US"/>
              </w:rPr>
            </w:pPr>
          </w:p>
          <w:p w:rsidR="003022D1" w:rsidRDefault="006E43D5" w:rsidP="00902EEA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ДЛИННЫЕ РАМПЫ </w:t>
            </w:r>
          </w:p>
          <w:p w:rsidR="006E43D5" w:rsidRPr="00CF72D1" w:rsidRDefault="006E43D5" w:rsidP="00902EEA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ЛЯ ЗАЕЗДА</w:t>
            </w:r>
          </w:p>
        </w:tc>
        <w:tc>
          <w:tcPr>
            <w:tcW w:w="2551" w:type="dxa"/>
          </w:tcPr>
          <w:p w:rsidR="006E43D5" w:rsidRPr="006E43D5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0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43D5" w:rsidRPr="006E43D5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300 A2</w:t>
            </w:r>
          </w:p>
        </w:tc>
        <w:tc>
          <w:tcPr>
            <w:tcW w:w="3084" w:type="dxa"/>
            <w:vMerge w:val="restart"/>
          </w:tcPr>
          <w:p w:rsidR="006E43D5" w:rsidRPr="00037147" w:rsidRDefault="006E43D5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43D5" w:rsidRDefault="006E43D5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F26FCD" w:rsidRDefault="00F26FCD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F26FCD" w:rsidRDefault="00F26FCD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F26FCD" w:rsidRDefault="00F26FCD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F26FCD" w:rsidRDefault="00F26FCD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6E43D5" w:rsidRDefault="006E43D5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6E43D5" w:rsidRPr="00E07E2E" w:rsidRDefault="006E43D5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6E43D5" w:rsidRPr="00CF72D1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2145" cy="1250926"/>
                  <wp:effectExtent l="19050" t="0" r="0" b="0"/>
                  <wp:docPr id="210" name="Рисунок 149" descr="3-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8.g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52" cy="125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3D5" w:rsidTr="003022D1">
        <w:trPr>
          <w:trHeight w:val="149"/>
        </w:trPr>
        <w:tc>
          <w:tcPr>
            <w:tcW w:w="2376" w:type="dxa"/>
            <w:vMerge/>
          </w:tcPr>
          <w:p w:rsidR="006E43D5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3D5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50</w:t>
            </w:r>
          </w:p>
          <w:p w:rsidR="006E43D5" w:rsidRPr="006E43D5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5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276" w:type="dxa"/>
          </w:tcPr>
          <w:p w:rsidR="006E43D5" w:rsidRDefault="006E43D5" w:rsidP="006E43D5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350 A1</w:t>
            </w:r>
          </w:p>
        </w:tc>
        <w:tc>
          <w:tcPr>
            <w:tcW w:w="3084" w:type="dxa"/>
            <w:vMerge/>
          </w:tcPr>
          <w:p w:rsidR="006E43D5" w:rsidRPr="00037147" w:rsidRDefault="006E43D5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E43D5" w:rsidTr="003022D1">
        <w:tc>
          <w:tcPr>
            <w:tcW w:w="2376" w:type="dxa"/>
            <w:vMerge/>
          </w:tcPr>
          <w:p w:rsidR="006E43D5" w:rsidRPr="00CF72D1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3D5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351</w:t>
            </w:r>
          </w:p>
          <w:p w:rsidR="006E43D5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1</w:t>
            </w:r>
          </w:p>
          <w:p w:rsidR="006E43D5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1 DC</w:t>
            </w:r>
          </w:p>
          <w:p w:rsidR="006E43D5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5 E</w:t>
            </w:r>
          </w:p>
          <w:p w:rsidR="006E43D5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1 E</w:t>
            </w:r>
          </w:p>
          <w:p w:rsidR="006E43D5" w:rsidRPr="00CF72D1" w:rsidRDefault="006E43D5" w:rsidP="0003714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3 OF</w:t>
            </w:r>
          </w:p>
        </w:tc>
        <w:tc>
          <w:tcPr>
            <w:tcW w:w="1276" w:type="dxa"/>
          </w:tcPr>
          <w:p w:rsidR="006E43D5" w:rsidRDefault="006E43D5" w:rsidP="00CF72D1">
            <w:pPr>
              <w:jc w:val="center"/>
              <w:rPr>
                <w:rFonts w:ascii="Arial Narrow" w:hAnsi="Arial Narrow" w:cs="Times New Roman"/>
                <w:sz w:val="32"/>
                <w:szCs w:val="32"/>
                <w:lang w:val="en-US"/>
              </w:rPr>
            </w:pPr>
          </w:p>
          <w:p w:rsidR="006E43D5" w:rsidRPr="009E36F8" w:rsidRDefault="006E43D5" w:rsidP="00CF72D1">
            <w:pPr>
              <w:jc w:val="center"/>
              <w:rPr>
                <w:rFonts w:ascii="Arial Narrow" w:hAnsi="Arial Narrow" w:cs="Times New Roman"/>
                <w:sz w:val="32"/>
                <w:szCs w:val="32"/>
                <w:lang w:val="en-US"/>
              </w:rPr>
            </w:pPr>
          </w:p>
          <w:p w:rsidR="006E43D5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351 A2</w:t>
            </w:r>
          </w:p>
          <w:p w:rsidR="006E43D5" w:rsidRPr="00037147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6E43D5" w:rsidRPr="00CF72D1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E43D5" w:rsidTr="003022D1">
        <w:tc>
          <w:tcPr>
            <w:tcW w:w="2376" w:type="dxa"/>
            <w:vMerge/>
          </w:tcPr>
          <w:p w:rsidR="006E43D5" w:rsidRPr="00CF72D1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3D5" w:rsidRPr="00CF72D1" w:rsidRDefault="006E43D5" w:rsidP="006E43D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0</w:t>
            </w:r>
          </w:p>
        </w:tc>
        <w:tc>
          <w:tcPr>
            <w:tcW w:w="1276" w:type="dxa"/>
          </w:tcPr>
          <w:p w:rsidR="006E43D5" w:rsidRPr="00037147" w:rsidRDefault="006E43D5" w:rsidP="00E07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400 A2</w:t>
            </w:r>
          </w:p>
        </w:tc>
        <w:tc>
          <w:tcPr>
            <w:tcW w:w="3084" w:type="dxa"/>
            <w:vMerge/>
          </w:tcPr>
          <w:p w:rsidR="006E43D5" w:rsidRPr="00CF72D1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26FCD" w:rsidTr="003022D1">
        <w:tc>
          <w:tcPr>
            <w:tcW w:w="2376" w:type="dxa"/>
            <w:vMerge/>
          </w:tcPr>
          <w:p w:rsidR="00F26FCD" w:rsidRPr="00CF72D1" w:rsidRDefault="00F26FCD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FCD" w:rsidRDefault="00F26FCD" w:rsidP="006E43D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405 L</w:t>
            </w:r>
          </w:p>
          <w:p w:rsidR="00F26FCD" w:rsidRDefault="00F26FCD" w:rsidP="006E43D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1 L</w:t>
            </w:r>
          </w:p>
        </w:tc>
        <w:tc>
          <w:tcPr>
            <w:tcW w:w="1276" w:type="dxa"/>
          </w:tcPr>
          <w:p w:rsidR="00F26FCD" w:rsidRDefault="00F26FCD" w:rsidP="00F26FCD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405L A2</w:t>
            </w:r>
          </w:p>
        </w:tc>
        <w:tc>
          <w:tcPr>
            <w:tcW w:w="3084" w:type="dxa"/>
            <w:vMerge/>
          </w:tcPr>
          <w:p w:rsidR="00F26FCD" w:rsidRPr="00CF72D1" w:rsidRDefault="00F26FCD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E43D5" w:rsidTr="003022D1">
        <w:tc>
          <w:tcPr>
            <w:tcW w:w="2376" w:type="dxa"/>
            <w:vMerge/>
          </w:tcPr>
          <w:p w:rsidR="006E43D5" w:rsidRPr="00CF72D1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3D5" w:rsidRDefault="006E43D5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650</w:t>
            </w:r>
          </w:p>
          <w:p w:rsidR="00F26FCD" w:rsidRPr="00CF72D1" w:rsidRDefault="00F26FCD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650 DC</w:t>
            </w:r>
          </w:p>
        </w:tc>
        <w:tc>
          <w:tcPr>
            <w:tcW w:w="1276" w:type="dxa"/>
          </w:tcPr>
          <w:p w:rsidR="006E43D5" w:rsidRPr="00E07E2E" w:rsidRDefault="006E43D5" w:rsidP="00F26FCD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650 A3</w:t>
            </w:r>
          </w:p>
        </w:tc>
        <w:tc>
          <w:tcPr>
            <w:tcW w:w="3084" w:type="dxa"/>
            <w:vMerge/>
          </w:tcPr>
          <w:p w:rsidR="006E43D5" w:rsidRPr="00CF72D1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26FCD" w:rsidTr="003022D1">
        <w:tc>
          <w:tcPr>
            <w:tcW w:w="2376" w:type="dxa"/>
            <w:vMerge/>
          </w:tcPr>
          <w:p w:rsidR="00F26FCD" w:rsidRPr="00CF72D1" w:rsidRDefault="00F26FCD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FCD" w:rsidRDefault="00F26FCD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651 L</w:t>
            </w:r>
          </w:p>
          <w:p w:rsidR="00F26FCD" w:rsidRDefault="00F26FCD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652 L</w:t>
            </w:r>
          </w:p>
        </w:tc>
        <w:tc>
          <w:tcPr>
            <w:tcW w:w="1276" w:type="dxa"/>
          </w:tcPr>
          <w:p w:rsidR="00F26FCD" w:rsidRDefault="00F26FCD" w:rsidP="00F26FCD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651L A3</w:t>
            </w:r>
          </w:p>
        </w:tc>
        <w:tc>
          <w:tcPr>
            <w:tcW w:w="3084" w:type="dxa"/>
            <w:vMerge/>
          </w:tcPr>
          <w:p w:rsidR="00F26FCD" w:rsidRPr="00CF72D1" w:rsidRDefault="00F26FCD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E43D5" w:rsidTr="003022D1">
        <w:tc>
          <w:tcPr>
            <w:tcW w:w="2376" w:type="dxa"/>
            <w:vMerge/>
          </w:tcPr>
          <w:p w:rsidR="006E43D5" w:rsidRPr="00CF72D1" w:rsidRDefault="006E43D5" w:rsidP="002108A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43D5" w:rsidRDefault="006E43D5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800</w:t>
            </w:r>
          </w:p>
          <w:p w:rsidR="00F26FCD" w:rsidRDefault="00F26FCD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800 DC</w:t>
            </w:r>
          </w:p>
          <w:p w:rsidR="00F26FCD" w:rsidRPr="00CF72D1" w:rsidRDefault="00F26FCD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802</w:t>
            </w:r>
          </w:p>
        </w:tc>
        <w:tc>
          <w:tcPr>
            <w:tcW w:w="1276" w:type="dxa"/>
          </w:tcPr>
          <w:p w:rsidR="00F26FCD" w:rsidRDefault="00F26FCD" w:rsidP="00E07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6E43D5" w:rsidRPr="00E07E2E" w:rsidRDefault="006E43D5" w:rsidP="00E07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800 A2</w:t>
            </w:r>
          </w:p>
        </w:tc>
        <w:tc>
          <w:tcPr>
            <w:tcW w:w="3084" w:type="dxa"/>
            <w:vMerge/>
          </w:tcPr>
          <w:p w:rsidR="006E43D5" w:rsidRPr="00CF72D1" w:rsidRDefault="006E43D5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F72D1" w:rsidTr="003022D1">
        <w:tc>
          <w:tcPr>
            <w:tcW w:w="2376" w:type="dxa"/>
          </w:tcPr>
          <w:p w:rsidR="00E07E2E" w:rsidRDefault="00E07E2E" w:rsidP="00E07E2E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CF72D1" w:rsidRPr="00CF72D1" w:rsidRDefault="00E07E2E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МПЛЕКТ ПОДАЧИ ПИТАНИЯ</w:t>
            </w:r>
          </w:p>
        </w:tc>
        <w:tc>
          <w:tcPr>
            <w:tcW w:w="2551" w:type="dxa"/>
          </w:tcPr>
          <w:p w:rsidR="00E07E2E" w:rsidRPr="00E07E2E" w:rsidRDefault="00E07E2E" w:rsidP="00CF72D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07E2E" w:rsidRPr="00E07E2E" w:rsidRDefault="00E07E2E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CF72D1" w:rsidRPr="00037147" w:rsidRDefault="00037147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</w:tcPr>
          <w:p w:rsidR="00E07E2E" w:rsidRPr="00E07E2E" w:rsidRDefault="00E07E2E" w:rsidP="00CF72D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07E2E" w:rsidRPr="00E07E2E" w:rsidRDefault="00E07E2E" w:rsidP="00CF72D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  <w:p w:rsidR="00CF72D1" w:rsidRPr="00E07E2E" w:rsidRDefault="00E07E2E" w:rsidP="00F26FC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5</w:t>
            </w:r>
            <w:r w:rsidR="00F26FCD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37 A8</w:t>
            </w:r>
          </w:p>
        </w:tc>
        <w:tc>
          <w:tcPr>
            <w:tcW w:w="3084" w:type="dxa"/>
          </w:tcPr>
          <w:p w:rsidR="00CF72D1" w:rsidRPr="00CF72D1" w:rsidRDefault="00E07E2E" w:rsidP="00E07E2E">
            <w:pPr>
              <w:spacing w:before="80" w:after="8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7450" cy="635000"/>
                  <wp:effectExtent l="19050" t="0" r="0" b="0"/>
                  <wp:docPr id="151" name="Рисунок 150" descr="3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19.g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F6" w:rsidRPr="003022D1" w:rsidTr="003022D1">
        <w:tc>
          <w:tcPr>
            <w:tcW w:w="2376" w:type="dxa"/>
            <w:vMerge w:val="restart"/>
          </w:tcPr>
          <w:p w:rsidR="00745998" w:rsidRDefault="00745998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5998" w:rsidRDefault="00745998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5998" w:rsidRDefault="00745998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5998" w:rsidRDefault="00745998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5998" w:rsidRDefault="00745998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543F6" w:rsidRPr="003022D1" w:rsidRDefault="000543F6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РЫШКИ СТОЕК</w:t>
            </w:r>
          </w:p>
        </w:tc>
        <w:tc>
          <w:tcPr>
            <w:tcW w:w="2551" w:type="dxa"/>
          </w:tcPr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300 – RAV4350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350 DC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351 – RAV4400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401 – RAV4401 DC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405 E – RAV4405 L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501 E – RAV4501 L</w:t>
            </w:r>
          </w:p>
          <w:p w:rsidR="000543F6" w:rsidRPr="003022D1" w:rsidRDefault="000543F6" w:rsidP="00302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AV4503 OF</w:t>
            </w:r>
          </w:p>
        </w:tc>
        <w:tc>
          <w:tcPr>
            <w:tcW w:w="1276" w:type="dxa"/>
          </w:tcPr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0543F6" w:rsidRPr="003022D1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01 A8</w:t>
            </w:r>
          </w:p>
        </w:tc>
        <w:tc>
          <w:tcPr>
            <w:tcW w:w="3084" w:type="dxa"/>
            <w:vMerge w:val="restart"/>
          </w:tcPr>
          <w:p w:rsidR="000543F6" w:rsidRDefault="000543F6" w:rsidP="00F26FCD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en-US" w:eastAsia="ru-RU"/>
              </w:rPr>
            </w:pPr>
          </w:p>
          <w:p w:rsidR="000543F6" w:rsidRDefault="000543F6" w:rsidP="00F26FCD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en-US" w:eastAsia="ru-RU"/>
              </w:rPr>
            </w:pPr>
          </w:p>
          <w:p w:rsidR="000543F6" w:rsidRPr="000543F6" w:rsidRDefault="000543F6" w:rsidP="00F26FCD">
            <w:pPr>
              <w:jc w:val="center"/>
              <w:rPr>
                <w:rFonts w:ascii="Arial Narrow" w:hAnsi="Arial Narrow" w:cs="Times New Roman"/>
                <w:noProof/>
                <w:sz w:val="32"/>
                <w:szCs w:val="32"/>
                <w:lang w:val="en-US" w:eastAsia="ru-RU"/>
              </w:rPr>
            </w:pPr>
          </w:p>
          <w:p w:rsidR="000543F6" w:rsidRPr="003022D1" w:rsidRDefault="000543F6" w:rsidP="00F26FCD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316" cy="780179"/>
                  <wp:effectExtent l="19050" t="0" r="0" b="0"/>
                  <wp:docPr id="212" name="Рисунок 211" descr="2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0.gif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17" cy="78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F6" w:rsidRPr="003022D1" w:rsidTr="003022D1">
        <w:tc>
          <w:tcPr>
            <w:tcW w:w="2376" w:type="dxa"/>
            <w:vMerge/>
          </w:tcPr>
          <w:p w:rsidR="000543F6" w:rsidRDefault="000543F6" w:rsidP="00E07E2E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650 – RAV4650 DC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651 L – RAV4652 L</w:t>
            </w: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800 – RAV4800 DC</w:t>
            </w:r>
          </w:p>
          <w:p w:rsidR="000543F6" w:rsidRPr="003022D1" w:rsidRDefault="000543F6" w:rsidP="00302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3022D1">
              <w:rPr>
                <w:rFonts w:ascii="Arial Narrow" w:hAnsi="Arial Narrow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802</w:t>
            </w:r>
          </w:p>
        </w:tc>
        <w:tc>
          <w:tcPr>
            <w:tcW w:w="1276" w:type="dxa"/>
          </w:tcPr>
          <w:p w:rsidR="000543F6" w:rsidRPr="000543F6" w:rsidRDefault="000543F6" w:rsidP="00CF72D1">
            <w:pPr>
              <w:jc w:val="center"/>
              <w:rPr>
                <w:rFonts w:ascii="Arial Narrow" w:hAnsi="Arial Narrow" w:cs="Times New Roman"/>
                <w:sz w:val="36"/>
                <w:szCs w:val="36"/>
                <w:lang w:val="en-US"/>
              </w:rPr>
            </w:pPr>
          </w:p>
          <w:p w:rsidR="000543F6" w:rsidRPr="003022D1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4800 S3</w:t>
            </w:r>
          </w:p>
        </w:tc>
        <w:tc>
          <w:tcPr>
            <w:tcW w:w="3084" w:type="dxa"/>
            <w:vMerge/>
          </w:tcPr>
          <w:p w:rsidR="000543F6" w:rsidRPr="003022D1" w:rsidRDefault="000543F6" w:rsidP="00F26FCD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0543F6" w:rsidRPr="000543F6" w:rsidTr="006570FE">
        <w:tc>
          <w:tcPr>
            <w:tcW w:w="2376" w:type="dxa"/>
          </w:tcPr>
          <w:p w:rsidR="000543F6" w:rsidRPr="000543F6" w:rsidRDefault="000543F6" w:rsidP="00E07E2E">
            <w:pPr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0543F6" w:rsidRPr="000543F6" w:rsidRDefault="000543F6" w:rsidP="00E07E2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МКРАТ ДЛЯ ОСВО-БОЖДЕНИЯ КОЛЁС</w:t>
            </w:r>
          </w:p>
        </w:tc>
        <w:tc>
          <w:tcPr>
            <w:tcW w:w="3827" w:type="dxa"/>
            <w:gridSpan w:val="2"/>
          </w:tcPr>
          <w:p w:rsidR="000543F6" w:rsidRPr="000543F6" w:rsidRDefault="000543F6" w:rsidP="00CF72D1">
            <w:pPr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вяжитесь с </w:t>
            </w:r>
          </w:p>
          <w:p w:rsidR="000543F6" w:rsidRPr="000543F6" w:rsidRDefault="000543F6" w:rsidP="00CF72D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оизводителем</w:t>
            </w:r>
          </w:p>
        </w:tc>
        <w:tc>
          <w:tcPr>
            <w:tcW w:w="3084" w:type="dxa"/>
          </w:tcPr>
          <w:p w:rsidR="000543F6" w:rsidRPr="000543F6" w:rsidRDefault="000543F6" w:rsidP="000543F6">
            <w:pPr>
              <w:spacing w:before="60" w:after="60"/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3926" cy="768674"/>
                  <wp:effectExtent l="19050" t="0" r="2874" b="0"/>
                  <wp:docPr id="213" name="Рисунок 212" descr="2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1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23" cy="76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916" w:rsidRPr="000543F6" w:rsidRDefault="00BB6916" w:rsidP="00BB691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4FE" w:rsidRPr="00BB6916" w:rsidRDefault="00BB6916" w:rsidP="00BB691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374F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74FE" w:rsidRDefault="00D374FE" w:rsidP="006E43D5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3022D1" w:rsidP="003022D1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3022D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219</wp:posOffset>
            </wp:positionH>
            <wp:positionV relativeFrom="paragraph">
              <wp:align>top</wp:align>
            </wp:positionV>
            <wp:extent cx="1885106" cy="4801877"/>
            <wp:effectExtent l="19050" t="0" r="1270" b="0"/>
            <wp:wrapSquare wrapText="bothSides"/>
            <wp:docPr id="211" name="Рисунок 148" descr="3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3D5" w:rsidRPr="00DE1496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022D1" w:rsidRPr="00DE1496" w:rsidRDefault="003022D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E43D5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F40DF" w:rsidRPr="00AF40DF" w:rsidRDefault="00AF40DF" w:rsidP="006E43D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3D5" w:rsidRDefault="006E43D5" w:rsidP="006E43D5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CF72D1">
        <w:rPr>
          <w:rFonts w:ascii="Times New Roman" w:hAnsi="Times New Roman" w:cs="Times New Roman"/>
          <w:b/>
          <w:sz w:val="24"/>
          <w:szCs w:val="24"/>
        </w:rPr>
        <w:t>Фиг. 3</w:t>
      </w:r>
    </w:p>
    <w:p w:rsidR="006E43D5" w:rsidRPr="00EF7E9E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E43D5" w:rsidRPr="00EF7E9E" w:rsidRDefault="006E43D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A6CD7" w:rsidRPr="005A6CD7" w:rsidRDefault="005A6CD7" w:rsidP="005A6CD7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CD7">
        <w:rPr>
          <w:rFonts w:ascii="Times New Roman" w:hAnsi="Times New Roman" w:cs="Times New Roman"/>
          <w:b/>
          <w:bCs/>
          <w:sz w:val="24"/>
          <w:szCs w:val="24"/>
        </w:rPr>
        <w:t>2.3  ОРГАНЫ УПРАВЛЕНИЯ</w:t>
      </w:r>
      <w:r w:rsidRPr="005A6CD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7E9E" w:rsidRPr="00EF7E9E" w:rsidRDefault="00EF7E9E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A6CD7" w:rsidRDefault="005A6CD7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жалуйста,</w:t>
      </w:r>
      <w:r w:rsidR="00F1062A">
        <w:rPr>
          <w:rFonts w:ascii="Times New Roman" w:hAnsi="Times New Roman" w:cs="Times New Roman"/>
          <w:bCs/>
          <w:sz w:val="24"/>
          <w:szCs w:val="24"/>
        </w:rPr>
        <w:t xml:space="preserve"> см. </w:t>
      </w:r>
      <w:r w:rsidR="00F1062A" w:rsidRPr="00F1062A">
        <w:rPr>
          <w:rFonts w:ascii="Times New Roman" w:hAnsi="Times New Roman" w:cs="Times New Roman"/>
          <w:b/>
          <w:bCs/>
          <w:sz w:val="24"/>
          <w:szCs w:val="24"/>
        </w:rPr>
        <w:t>Фиг. 3</w:t>
      </w:r>
      <w:r w:rsidR="00F1062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CD7" w:rsidRDefault="00F1062A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62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Главный включатель.</w:t>
      </w:r>
    </w:p>
    <w:p w:rsidR="00F1062A" w:rsidRDefault="00F1062A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62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Подъём.</w:t>
      </w:r>
    </w:p>
    <w:p w:rsidR="00F1062A" w:rsidRDefault="00F1062A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6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 Удерживание в поднятом положении.</w:t>
      </w:r>
    </w:p>
    <w:p w:rsidR="00F1062A" w:rsidRDefault="00F1062A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62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Опускание.</w:t>
      </w:r>
    </w:p>
    <w:p w:rsidR="005A6CD7" w:rsidRDefault="005A6CD7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CD7" w:rsidRDefault="005A6CD7" w:rsidP="005A6CD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4FE" w:rsidRPr="005A6CD7" w:rsidRDefault="005A6CD7" w:rsidP="005A6CD7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D7">
        <w:rPr>
          <w:rFonts w:ascii="Times New Roman" w:hAnsi="Times New Roman" w:cs="Times New Roman"/>
          <w:b/>
          <w:bCs/>
          <w:sz w:val="24"/>
          <w:szCs w:val="24"/>
        </w:rPr>
        <w:t>2.4  ПРИНАДЛЕЖНОСТИ, ПОСТАВЛЯЕМЫЕ ПО ЗАПРОСУ</w:t>
      </w:r>
    </w:p>
    <w:p w:rsidR="00EF7E9E" w:rsidRPr="00EF7E9E" w:rsidRDefault="00EF7E9E" w:rsidP="00F106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74FE" w:rsidRDefault="00EF7E9E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062A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062A">
        <w:rPr>
          <w:rFonts w:ascii="Times New Roman" w:hAnsi="Times New Roman" w:cs="Times New Roman"/>
          <w:sz w:val="24"/>
          <w:szCs w:val="24"/>
        </w:rPr>
        <w:t xml:space="preserve"> </w:t>
      </w:r>
      <w:r w:rsidR="00F1062A" w:rsidRPr="00F1062A">
        <w:rPr>
          <w:rFonts w:ascii="Times New Roman" w:hAnsi="Times New Roman" w:cs="Times New Roman"/>
          <w:b/>
          <w:sz w:val="24"/>
          <w:szCs w:val="24"/>
        </w:rPr>
        <w:t>Таблице 1</w:t>
      </w:r>
      <w:r w:rsidR="00F1062A">
        <w:rPr>
          <w:rFonts w:ascii="Times New Roman" w:hAnsi="Times New Roman" w:cs="Times New Roman"/>
          <w:sz w:val="24"/>
          <w:szCs w:val="24"/>
        </w:rPr>
        <w:t xml:space="preserve"> полный выбор принадлежностей, которые могут быть установлены на изделия, описанные в данном руководстве.</w:t>
      </w:r>
    </w:p>
    <w:p w:rsidR="00F1062A" w:rsidRDefault="00F1062A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62A" w:rsidRDefault="00F1062A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E9E" w:rsidRDefault="00EF7E9E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E9E" w:rsidRDefault="00EF7E9E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E9E" w:rsidRDefault="00EF7E9E" w:rsidP="00F1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1170EE" w:rsidTr="00406460">
        <w:tc>
          <w:tcPr>
            <w:tcW w:w="9605" w:type="dxa"/>
            <w:shd w:val="clear" w:color="auto" w:fill="A6A6A6" w:themeFill="background1" w:themeFillShade="A6"/>
          </w:tcPr>
          <w:p w:rsidR="001170EE" w:rsidRPr="003213D3" w:rsidRDefault="001170EE" w:rsidP="004064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1170EE" w:rsidRPr="007F6804" w:rsidRDefault="001170EE" w:rsidP="001170E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062A" w:rsidRPr="001170EE" w:rsidRDefault="001170EE" w:rsidP="0011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АКОВКА ДЛЯ МЕСТНОГО РЫНКА</w:t>
      </w:r>
    </w:p>
    <w:p w:rsidR="00D374FE" w:rsidRPr="001170EE" w:rsidRDefault="00D374F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374FE" w:rsidRDefault="007F6804" w:rsidP="001170E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9546" cy="1092409"/>
            <wp:effectExtent l="19050" t="0" r="5854" b="0"/>
            <wp:docPr id="214" name="Рисунок 213" descr="2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2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764" cy="10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6804" w:rsidRPr="007F6804" w:rsidRDefault="007F6804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16ECE" w:rsidRPr="007F6804" w:rsidRDefault="001170EE" w:rsidP="001170EE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CE">
        <w:rPr>
          <w:rFonts w:ascii="Times New Roman" w:hAnsi="Times New Roman" w:cs="Times New Roman"/>
          <w:b/>
          <w:sz w:val="24"/>
          <w:szCs w:val="24"/>
        </w:rPr>
        <w:t>УПАКОВКА ДЛЯ ОТГРУЗКИ ЗА ГРАНИЦУ (ТАКЖЕ ИМЕЕТСЯ И ДЛЯ МЕСТНОГО РЫНКА</w:t>
      </w:r>
      <w:r w:rsidR="00B16ECE" w:rsidRPr="00B16ECE">
        <w:rPr>
          <w:rFonts w:ascii="Times New Roman" w:hAnsi="Times New Roman" w:cs="Times New Roman"/>
          <w:b/>
          <w:sz w:val="24"/>
          <w:szCs w:val="24"/>
        </w:rPr>
        <w:t>)</w:t>
      </w:r>
    </w:p>
    <w:p w:rsidR="001170EE" w:rsidRDefault="00B16ECE" w:rsidP="00B16EC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3882" cy="3360354"/>
            <wp:effectExtent l="19050" t="0" r="0" b="0"/>
            <wp:docPr id="153" name="Рисунок 152" descr="3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.gi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944" cy="33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CE" w:rsidRPr="00B16ECE" w:rsidRDefault="00B16ECE" w:rsidP="00B16ECE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CE">
        <w:rPr>
          <w:rFonts w:ascii="Times New Roman" w:hAnsi="Times New Roman" w:cs="Times New Roman"/>
          <w:b/>
          <w:sz w:val="24"/>
          <w:szCs w:val="24"/>
        </w:rPr>
        <w:t>Фиг. 4</w:t>
      </w:r>
    </w:p>
    <w:p w:rsidR="00B16ECE" w:rsidRDefault="00B16ECE" w:rsidP="00B16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0EE" w:rsidRDefault="00B16ECE" w:rsidP="00B16ECE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0768" cy="2354963"/>
            <wp:effectExtent l="19050" t="0" r="0" b="0"/>
            <wp:docPr id="155" name="Рисунок 154" descr="3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95" cy="23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FE" w:rsidRDefault="00B16ECE" w:rsidP="007F680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3">
        <w:rPr>
          <w:rFonts w:ascii="Times New Roman" w:hAnsi="Times New Roman" w:cs="Times New Roman"/>
          <w:b/>
          <w:sz w:val="24"/>
          <w:szCs w:val="24"/>
        </w:rPr>
        <w:t>Фиг. 5</w:t>
      </w:r>
    </w:p>
    <w:p w:rsidR="007F6804" w:rsidRPr="007F6804" w:rsidRDefault="007F6804" w:rsidP="007F680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7F6804" w:rsidTr="006570FE">
        <w:tc>
          <w:tcPr>
            <w:tcW w:w="9605" w:type="dxa"/>
            <w:shd w:val="clear" w:color="auto" w:fill="A6A6A6" w:themeFill="background1" w:themeFillShade="A6"/>
          </w:tcPr>
          <w:p w:rsidR="007F6804" w:rsidRPr="003213D3" w:rsidRDefault="007F6804" w:rsidP="006570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7F6804" w:rsidRDefault="007F6804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387C" w:rsidRPr="006570FE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1499" w:rsidRDefault="00406460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25F63" w:rsidRPr="00B25F63">
        <w:rPr>
          <w:rFonts w:ascii="Times New Roman" w:hAnsi="Times New Roman" w:cs="Times New Roman"/>
          <w:b/>
          <w:bCs/>
          <w:sz w:val="28"/>
          <w:szCs w:val="28"/>
        </w:rPr>
        <w:t>.  ПЕРЕМ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ЪЁМНИКА – ПЕРЕД УСТАНОВКОЙ</w:t>
      </w:r>
    </w:p>
    <w:p w:rsidR="00B25F63" w:rsidRDefault="00B25F63" w:rsidP="00B944CF">
      <w:pPr>
        <w:spacing w:before="80" w:after="8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25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36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5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260" cy="382808"/>
            <wp:effectExtent l="19050" t="0" r="7790" b="0"/>
            <wp:docPr id="37" name="Рисунок 5" descr="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71" cy="3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5F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58" cy="384974"/>
            <wp:effectExtent l="19050" t="0" r="992" b="0"/>
            <wp:docPr id="38" name="Рисунок 6" descr="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17" cy="3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60">
        <w:rPr>
          <w:rFonts w:ascii="Times New Roman" w:hAnsi="Times New Roman" w:cs="Times New Roman"/>
          <w:sz w:val="24"/>
          <w:szCs w:val="24"/>
        </w:rPr>
        <w:t xml:space="preserve">  </w:t>
      </w:r>
      <w:r w:rsidR="00406460" w:rsidRPr="00406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857" cy="387819"/>
            <wp:effectExtent l="19050" t="0" r="0" b="0"/>
            <wp:docPr id="156" name="Рисунок 135" descr="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56" cy="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99" w:rsidRDefault="00406460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6B5B">
        <w:rPr>
          <w:rFonts w:ascii="Times New Roman" w:hAnsi="Times New Roman" w:cs="Times New Roman"/>
          <w:sz w:val="24"/>
          <w:szCs w:val="24"/>
        </w:rPr>
        <w:t xml:space="preserve">а </w:t>
      </w:r>
      <w:r w:rsidR="00516B5B" w:rsidRPr="00516B5B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казано, как обычно поставляется подъёмник.</w:t>
      </w:r>
    </w:p>
    <w:p w:rsidR="00516B5B" w:rsidRDefault="00516B5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</w:t>
      </w:r>
      <w:r w:rsidR="00406460">
        <w:rPr>
          <w:rFonts w:ascii="Times New Roman" w:hAnsi="Times New Roman" w:cs="Times New Roman"/>
          <w:sz w:val="24"/>
          <w:szCs w:val="24"/>
        </w:rPr>
        <w:t>нимайте подъёмник</w:t>
      </w:r>
      <w:r>
        <w:rPr>
          <w:rFonts w:ascii="Times New Roman" w:hAnsi="Times New Roman" w:cs="Times New Roman"/>
          <w:sz w:val="24"/>
          <w:szCs w:val="24"/>
        </w:rPr>
        <w:t xml:space="preserve">, как это показано на </w:t>
      </w:r>
      <w:r w:rsidRPr="00516B5B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4064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B5B" w:rsidRDefault="00516B5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сторожно поднимайте </w:t>
      </w:r>
      <w:r w:rsidR="00406460">
        <w:rPr>
          <w:rFonts w:ascii="Times New Roman" w:hAnsi="Times New Roman" w:cs="Times New Roman"/>
          <w:sz w:val="24"/>
          <w:szCs w:val="24"/>
        </w:rPr>
        <w:t xml:space="preserve">различные упаковочные единицы </w:t>
      </w:r>
      <w:r>
        <w:rPr>
          <w:rFonts w:ascii="Times New Roman" w:hAnsi="Times New Roman" w:cs="Times New Roman"/>
          <w:sz w:val="24"/>
          <w:szCs w:val="24"/>
        </w:rPr>
        <w:t xml:space="preserve">и перемещайте </w:t>
      </w:r>
      <w:r w:rsidR="0040646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 месту распаковки.</w:t>
      </w:r>
    </w:p>
    <w:p w:rsidR="00516B5B" w:rsidRDefault="00516B5B" w:rsidP="0051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мещении подъёмника к месту его установки </w:t>
      </w:r>
      <w:r w:rsidR="0040646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ли при последующем перемещении подъёмника на новое место</w:t>
      </w:r>
      <w:r w:rsidR="004064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60">
        <w:rPr>
          <w:rFonts w:ascii="Times New Roman" w:hAnsi="Times New Roman" w:cs="Times New Roman"/>
          <w:sz w:val="24"/>
          <w:szCs w:val="24"/>
        </w:rPr>
        <w:t>обеспечьте выполнение следующих инстру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B5B" w:rsidRDefault="00516B5B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</w:t>
      </w:r>
      <w:r w:rsidR="00902E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майте осторожно с использованием соответствующих средств удерживания груза, находящихся в хорошем рабочем состоянии</w:t>
      </w:r>
      <w:r w:rsidR="00406460">
        <w:rPr>
          <w:rFonts w:ascii="Times New Roman" w:hAnsi="Times New Roman" w:cs="Times New Roman"/>
          <w:sz w:val="24"/>
          <w:szCs w:val="24"/>
        </w:rPr>
        <w:t>.</w:t>
      </w:r>
      <w:r w:rsidR="007B3871">
        <w:rPr>
          <w:rFonts w:ascii="Times New Roman" w:hAnsi="Times New Roman" w:cs="Times New Roman"/>
          <w:sz w:val="24"/>
          <w:szCs w:val="24"/>
        </w:rPr>
        <w:t xml:space="preserve"> </w:t>
      </w:r>
      <w:r w:rsidR="00406460">
        <w:rPr>
          <w:rFonts w:ascii="Times New Roman" w:hAnsi="Times New Roman" w:cs="Times New Roman"/>
          <w:sz w:val="24"/>
          <w:szCs w:val="24"/>
        </w:rPr>
        <w:t>И</w:t>
      </w:r>
      <w:r w:rsidR="007B3871">
        <w:rPr>
          <w:rFonts w:ascii="Times New Roman" w:hAnsi="Times New Roman" w:cs="Times New Roman"/>
          <w:sz w:val="24"/>
          <w:szCs w:val="24"/>
        </w:rPr>
        <w:t>спольз</w:t>
      </w:r>
      <w:r w:rsidR="00406460">
        <w:rPr>
          <w:rFonts w:ascii="Times New Roman" w:hAnsi="Times New Roman" w:cs="Times New Roman"/>
          <w:sz w:val="24"/>
          <w:szCs w:val="24"/>
        </w:rPr>
        <w:t>уйте</w:t>
      </w:r>
      <w:r w:rsidR="007B3871">
        <w:rPr>
          <w:rFonts w:ascii="Times New Roman" w:hAnsi="Times New Roman" w:cs="Times New Roman"/>
          <w:sz w:val="24"/>
          <w:szCs w:val="24"/>
        </w:rPr>
        <w:t xml:space="preserve"> </w:t>
      </w:r>
      <w:r w:rsidR="00406460">
        <w:rPr>
          <w:rFonts w:ascii="Times New Roman" w:hAnsi="Times New Roman" w:cs="Times New Roman"/>
          <w:sz w:val="24"/>
          <w:szCs w:val="24"/>
        </w:rPr>
        <w:t>предопределённые</w:t>
      </w:r>
      <w:r w:rsidR="007B3871">
        <w:rPr>
          <w:rFonts w:ascii="Times New Roman" w:hAnsi="Times New Roman" w:cs="Times New Roman"/>
          <w:sz w:val="24"/>
          <w:szCs w:val="24"/>
        </w:rPr>
        <w:t xml:space="preserve"> точ</w:t>
      </w:r>
      <w:r w:rsidR="00406460">
        <w:rPr>
          <w:rFonts w:ascii="Times New Roman" w:hAnsi="Times New Roman" w:cs="Times New Roman"/>
          <w:sz w:val="24"/>
          <w:szCs w:val="24"/>
        </w:rPr>
        <w:t>ки</w:t>
      </w:r>
      <w:r w:rsidR="007B3871">
        <w:rPr>
          <w:rFonts w:ascii="Times New Roman" w:hAnsi="Times New Roman" w:cs="Times New Roman"/>
          <w:sz w:val="24"/>
          <w:szCs w:val="24"/>
        </w:rPr>
        <w:t xml:space="preserve"> подъёма груза, показан</w:t>
      </w:r>
      <w:r w:rsidR="00406460">
        <w:rPr>
          <w:rFonts w:ascii="Times New Roman" w:hAnsi="Times New Roman" w:cs="Times New Roman"/>
          <w:sz w:val="24"/>
          <w:szCs w:val="24"/>
        </w:rPr>
        <w:t>ные</w:t>
      </w:r>
      <w:r w:rsidR="007B3871">
        <w:rPr>
          <w:rFonts w:ascii="Times New Roman" w:hAnsi="Times New Roman" w:cs="Times New Roman"/>
          <w:sz w:val="24"/>
          <w:szCs w:val="24"/>
        </w:rPr>
        <w:t xml:space="preserve"> на </w:t>
      </w:r>
      <w:r w:rsidR="007B3871" w:rsidRPr="007B3871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406460">
        <w:rPr>
          <w:rFonts w:ascii="Times New Roman" w:hAnsi="Times New Roman" w:cs="Times New Roman"/>
          <w:b/>
          <w:sz w:val="24"/>
          <w:szCs w:val="24"/>
        </w:rPr>
        <w:t>5</w:t>
      </w:r>
      <w:r w:rsidR="007B3871">
        <w:rPr>
          <w:rFonts w:ascii="Times New Roman" w:hAnsi="Times New Roman" w:cs="Times New Roman"/>
          <w:sz w:val="24"/>
          <w:szCs w:val="24"/>
        </w:rPr>
        <w:t>.</w:t>
      </w:r>
    </w:p>
    <w:p w:rsidR="007B3871" w:rsidRDefault="007B3871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E2C5D">
        <w:rPr>
          <w:rFonts w:ascii="Times New Roman" w:hAnsi="Times New Roman" w:cs="Times New Roman"/>
          <w:sz w:val="24"/>
          <w:szCs w:val="24"/>
        </w:rPr>
        <w:t>Избегайте внезапных рывков и тряски</w:t>
      </w:r>
      <w:r w:rsidR="000C0671">
        <w:rPr>
          <w:rFonts w:ascii="Times New Roman" w:hAnsi="Times New Roman" w:cs="Times New Roman"/>
          <w:sz w:val="24"/>
          <w:szCs w:val="24"/>
        </w:rPr>
        <w:t>:</w:t>
      </w:r>
      <w:r w:rsidR="00CE2C5D">
        <w:rPr>
          <w:rFonts w:ascii="Times New Roman" w:hAnsi="Times New Roman" w:cs="Times New Roman"/>
          <w:sz w:val="24"/>
          <w:szCs w:val="24"/>
        </w:rPr>
        <w:t xml:space="preserve"> наблюдайте за неровностями дороги, буграми и пр.</w:t>
      </w:r>
    </w:p>
    <w:p w:rsidR="00CE2C5D" w:rsidRDefault="00CE2C5D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собое внимание уделяйте выступающим частям: в местах препятствий, в местах, трудных для проезда, и пр.</w:t>
      </w:r>
    </w:p>
    <w:p w:rsidR="00CE2C5D" w:rsidRDefault="00CE2C5D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осите соответствующую одежду и средства </w:t>
      </w:r>
      <w:r w:rsidR="006570FE">
        <w:rPr>
          <w:rFonts w:ascii="Times New Roman" w:hAnsi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CE2C5D" w:rsidRDefault="00CE2C5D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C0671">
        <w:rPr>
          <w:rFonts w:ascii="Times New Roman" w:hAnsi="Times New Roman" w:cs="Times New Roman"/>
          <w:sz w:val="24"/>
          <w:szCs w:val="24"/>
        </w:rPr>
        <w:t>Храните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0C0671">
        <w:rPr>
          <w:rFonts w:ascii="Times New Roman" w:hAnsi="Times New Roman" w:cs="Times New Roman"/>
          <w:sz w:val="24"/>
          <w:szCs w:val="24"/>
        </w:rPr>
        <w:t>е детали</w:t>
      </w:r>
      <w:r w:rsidR="009B2749">
        <w:rPr>
          <w:rFonts w:ascii="Times New Roman" w:hAnsi="Times New Roman" w:cs="Times New Roman"/>
          <w:sz w:val="24"/>
          <w:szCs w:val="24"/>
        </w:rPr>
        <w:t xml:space="preserve"> упаковки</w:t>
      </w:r>
      <w:r w:rsidR="000C0671">
        <w:rPr>
          <w:rFonts w:ascii="Times New Roman" w:hAnsi="Times New Roman" w:cs="Times New Roman"/>
          <w:sz w:val="24"/>
          <w:szCs w:val="24"/>
        </w:rPr>
        <w:t xml:space="preserve"> в местах, недоступных для детей и животных</w:t>
      </w:r>
      <w:r w:rsidR="009B2749">
        <w:rPr>
          <w:rFonts w:ascii="Times New Roman" w:hAnsi="Times New Roman" w:cs="Times New Roman"/>
          <w:sz w:val="24"/>
          <w:szCs w:val="24"/>
        </w:rPr>
        <w:t xml:space="preserve">, </w:t>
      </w:r>
      <w:r w:rsidR="000C0671">
        <w:rPr>
          <w:rFonts w:ascii="Times New Roman" w:hAnsi="Times New Roman" w:cs="Times New Roman"/>
          <w:sz w:val="24"/>
          <w:szCs w:val="24"/>
        </w:rPr>
        <w:t>и утилизируйте их в соответствии с применимыми правилами.</w:t>
      </w:r>
    </w:p>
    <w:p w:rsidR="009C5CD8" w:rsidRDefault="009C5CD8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сле прибытия груза, проверьте, чтобы упаковка не была </w:t>
      </w:r>
      <w:r w:rsidR="000C0671">
        <w:rPr>
          <w:rFonts w:ascii="Times New Roman" w:hAnsi="Times New Roman" w:cs="Times New Roman"/>
          <w:sz w:val="24"/>
          <w:szCs w:val="24"/>
        </w:rPr>
        <w:t>повреждена, распакуйте подъёмник и проверьте его на повреждения.</w:t>
      </w:r>
    </w:p>
    <w:p w:rsidR="000C0671" w:rsidRDefault="000C0671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516B5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80574" w:rsidRPr="006570FE" w:rsidRDefault="00080574" w:rsidP="00080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671" w:rsidRPr="000C0671" w:rsidRDefault="000C0671" w:rsidP="000C0671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671">
        <w:rPr>
          <w:rFonts w:ascii="Times New Roman" w:hAnsi="Times New Roman" w:cs="Times New Roman"/>
          <w:b/>
          <w:bCs/>
          <w:sz w:val="28"/>
          <w:szCs w:val="28"/>
        </w:rPr>
        <w:t>4.  УСТАНОВКА</w:t>
      </w:r>
      <w:r w:rsidRPr="000C0671">
        <w:rPr>
          <w:rFonts w:ascii="Times New Roman" w:hAnsi="Times New Roman" w:cs="Times New Roman"/>
          <w:bCs/>
          <w:sz w:val="28"/>
          <w:szCs w:val="28"/>
        </w:rPr>
        <w:tab/>
      </w:r>
    </w:p>
    <w:p w:rsidR="000C0671" w:rsidRPr="000C0671" w:rsidRDefault="000C0671" w:rsidP="000C067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0671" w:rsidRPr="000C0671" w:rsidRDefault="000C0671" w:rsidP="000C067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71">
        <w:rPr>
          <w:rFonts w:ascii="Times New Roman" w:hAnsi="Times New Roman" w:cs="Times New Roman"/>
          <w:b/>
          <w:bCs/>
          <w:sz w:val="24"/>
          <w:szCs w:val="24"/>
        </w:rPr>
        <w:t>4.1  ПРОВЕРКА МИНИМАЛЬНЫХ ТРЕБОВАНИЙ К МЕСТУ УСТАНОВКИ</w:t>
      </w:r>
    </w:p>
    <w:p w:rsidR="00941499" w:rsidRPr="000C0671" w:rsidRDefault="00941499" w:rsidP="00A752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41499" w:rsidRDefault="00A7526F" w:rsidP="000C0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бы место</w:t>
      </w:r>
      <w:r w:rsidR="000C0671">
        <w:rPr>
          <w:rFonts w:ascii="Times New Roman" w:hAnsi="Times New Roman" w:cs="Times New Roman"/>
          <w:sz w:val="24"/>
          <w:szCs w:val="24"/>
        </w:rPr>
        <w:t>, в котором должен быть установлен подъёмник,</w:t>
      </w:r>
      <w:r>
        <w:rPr>
          <w:rFonts w:ascii="Times New Roman" w:hAnsi="Times New Roman" w:cs="Times New Roman"/>
          <w:sz w:val="24"/>
          <w:szCs w:val="24"/>
        </w:rPr>
        <w:t xml:space="preserve"> имело следующие характеристики:</w:t>
      </w:r>
    </w:p>
    <w:p w:rsidR="00D3799A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статочную освещённость (но без ослепления или без ярких светильников)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щищённость от воздействия погодных условий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сторную и вентилируемую окружающую среду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загрязнённую окружающую среду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ровень </w:t>
      </w:r>
      <w:r w:rsidR="00080574">
        <w:rPr>
          <w:rFonts w:ascii="Times New Roman" w:hAnsi="Times New Roman" w:cs="Times New Roman"/>
          <w:sz w:val="24"/>
          <w:szCs w:val="24"/>
        </w:rPr>
        <w:t xml:space="preserve">производимого </w:t>
      </w:r>
      <w:r>
        <w:rPr>
          <w:rFonts w:ascii="Times New Roman" w:hAnsi="Times New Roman" w:cs="Times New Roman"/>
          <w:sz w:val="24"/>
          <w:szCs w:val="24"/>
        </w:rPr>
        <w:t>шума менее чем 70 децибел (А)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80574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опасных движений</w:t>
      </w:r>
      <w:r w:rsidR="00080574">
        <w:rPr>
          <w:rFonts w:ascii="Times New Roman" w:hAnsi="Times New Roman" w:cs="Times New Roman"/>
          <w:sz w:val="24"/>
          <w:szCs w:val="24"/>
        </w:rPr>
        <w:t>, вызванных работой</w:t>
      </w:r>
      <w:r>
        <w:rPr>
          <w:rFonts w:ascii="Times New Roman" w:hAnsi="Times New Roman" w:cs="Times New Roman"/>
          <w:sz w:val="24"/>
          <w:szCs w:val="24"/>
        </w:rPr>
        <w:t xml:space="preserve"> другого действующего оборудования.</w:t>
      </w:r>
    </w:p>
    <w:p w:rsidR="00A7526F" w:rsidRDefault="00A7526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сто установки подъёмника не должно использоваться для</w:t>
      </w:r>
      <w:r w:rsidR="00DD6C8D">
        <w:rPr>
          <w:rFonts w:ascii="Times New Roman" w:hAnsi="Times New Roman" w:cs="Times New Roman"/>
          <w:sz w:val="24"/>
          <w:szCs w:val="24"/>
        </w:rPr>
        <w:t xml:space="preserve"> хранения взрывоопасных, коррозионно</w:t>
      </w:r>
      <w:r w:rsidR="00902EEA">
        <w:rPr>
          <w:rFonts w:ascii="Times New Roman" w:hAnsi="Times New Roman" w:cs="Times New Roman"/>
          <w:sz w:val="24"/>
          <w:szCs w:val="24"/>
        </w:rPr>
        <w:t>-</w:t>
      </w:r>
      <w:r w:rsidR="00DD6C8D">
        <w:rPr>
          <w:rFonts w:ascii="Times New Roman" w:hAnsi="Times New Roman" w:cs="Times New Roman"/>
          <w:sz w:val="24"/>
          <w:szCs w:val="24"/>
        </w:rPr>
        <w:t>агрессивных и/или токсичных материалов.</w:t>
      </w:r>
    </w:p>
    <w:p w:rsidR="00080574" w:rsidRDefault="00DD6C8D" w:rsidP="0008057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ланировка установки подъёмника</w:t>
      </w:r>
      <w:r w:rsidR="006D34A9">
        <w:rPr>
          <w:rFonts w:ascii="Times New Roman" w:hAnsi="Times New Roman" w:cs="Times New Roman"/>
          <w:sz w:val="24"/>
          <w:szCs w:val="24"/>
        </w:rPr>
        <w:t xml:space="preserve"> </w:t>
      </w:r>
      <w:r w:rsidR="00080574">
        <w:rPr>
          <w:rFonts w:ascii="Times New Roman" w:hAnsi="Times New Roman" w:cs="Times New Roman"/>
          <w:sz w:val="24"/>
          <w:szCs w:val="24"/>
        </w:rPr>
        <w:t>должна быть разработана так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080574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="00080574">
        <w:rPr>
          <w:rFonts w:ascii="Times New Roman" w:hAnsi="Times New Roman" w:cs="Times New Roman"/>
          <w:sz w:val="24"/>
          <w:szCs w:val="24"/>
        </w:rPr>
        <w:t>мог</w:t>
      </w:r>
      <w:r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A0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ий обзор с места управления подъёмником на </w:t>
      </w:r>
      <w:r w:rsidR="00080574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 xml:space="preserve">сам подъёмник и </w:t>
      </w:r>
      <w:r w:rsidR="00A0387C">
        <w:rPr>
          <w:rFonts w:ascii="Times New Roman" w:hAnsi="Times New Roman" w:cs="Times New Roman"/>
          <w:sz w:val="24"/>
          <w:szCs w:val="24"/>
        </w:rPr>
        <w:t>окру-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6570FE" w:rsidTr="006570FE">
        <w:tc>
          <w:tcPr>
            <w:tcW w:w="9605" w:type="dxa"/>
            <w:shd w:val="clear" w:color="auto" w:fill="A6A6A6" w:themeFill="background1" w:themeFillShade="A6"/>
          </w:tcPr>
          <w:p w:rsidR="006570FE" w:rsidRPr="003213D3" w:rsidRDefault="006570FE" w:rsidP="006570F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6570FE" w:rsidRDefault="006570FE" w:rsidP="0008057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A03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ющую его зону. Оператор должен препятствовать появлению в этой зоне неуполномоченных лиц и предметов, которые могут представлять собой опасность.</w:t>
      </w:r>
    </w:p>
    <w:p w:rsidR="00A0387C" w:rsidRPr="00080574" w:rsidRDefault="00A0387C" w:rsidP="0008057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575DB2" w:rsidTr="00080574">
        <w:tc>
          <w:tcPr>
            <w:tcW w:w="942" w:type="dxa"/>
          </w:tcPr>
          <w:p w:rsidR="00575DB2" w:rsidRDefault="00080574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157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</w:tcPr>
          <w:p w:rsidR="00575DB2" w:rsidRPr="00575DB2" w:rsidRDefault="00080574" w:rsidP="00B71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по установке, касающиеся подсоединений к внешним источникам питания (</w:t>
            </w:r>
            <w:r w:rsidRPr="00080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 к электроснабж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, должны выполняться персоналом</w:t>
            </w:r>
            <w:r w:rsidR="00B71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фессиональной квалификац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3799A" w:rsidRDefault="00D3799A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8B4992" w:rsidTr="00B14489">
        <w:tc>
          <w:tcPr>
            <w:tcW w:w="876" w:type="dxa"/>
          </w:tcPr>
          <w:p w:rsidR="008B4992" w:rsidRDefault="008B4992" w:rsidP="00B14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158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8B4992" w:rsidRPr="00575DB2" w:rsidRDefault="008B4992" w:rsidP="008B4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олжна производиться только уполномоченным персон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ыполнением специальных инструкций, приведённых в данном руководстве: в случае сомнений, пожалуйста, проконсультируйтесь в уполномоченных сервисных центрах или с отделом технического сервиса производителя.</w:t>
            </w:r>
          </w:p>
        </w:tc>
      </w:tr>
    </w:tbl>
    <w:p w:rsidR="008B4992" w:rsidRPr="00E27E97" w:rsidRDefault="008B4992" w:rsidP="008B499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Pr="00E27E97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5DB2" w:rsidRDefault="00575DB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E78" w:rsidRDefault="003F1E78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387C" w:rsidRDefault="00A0387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4A9" w:rsidRDefault="006D34A9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6D34A9" w:rsidTr="00B14489">
        <w:tc>
          <w:tcPr>
            <w:tcW w:w="9605" w:type="dxa"/>
            <w:shd w:val="clear" w:color="auto" w:fill="A6A6A6" w:themeFill="background1" w:themeFillShade="A6"/>
          </w:tcPr>
          <w:p w:rsidR="006D34A9" w:rsidRPr="003213D3" w:rsidRDefault="006D34A9" w:rsidP="00B1448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6D34A9" w:rsidRPr="00A0387C" w:rsidRDefault="006D34A9" w:rsidP="006D34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34A9" w:rsidRDefault="004225C8" w:rsidP="006D34A9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1136" cy="6440107"/>
            <wp:effectExtent l="19050" t="0" r="0" b="0"/>
            <wp:docPr id="216" name="Рисунок 215" descr="2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3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18" cy="64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5B" w:rsidRPr="0033095B" w:rsidRDefault="0033095B" w:rsidP="006D34A9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EB4EFA" w:rsidRPr="0033095B" w:rsidRDefault="0033095B" w:rsidP="006D34A9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40425" cy="1885315"/>
            <wp:effectExtent l="19050" t="0" r="3175" b="0"/>
            <wp:docPr id="218" name="Рисунок 217" descr="2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4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FA" w:rsidRPr="00EB4EFA" w:rsidRDefault="00EB4EFA" w:rsidP="006D34A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EFA">
        <w:rPr>
          <w:rFonts w:ascii="Times New Roman" w:hAnsi="Times New Roman" w:cs="Times New Roman"/>
          <w:b/>
          <w:sz w:val="24"/>
          <w:szCs w:val="24"/>
        </w:rPr>
        <w:t>Фиг. 6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EB4EFA" w:rsidTr="00B14489">
        <w:tc>
          <w:tcPr>
            <w:tcW w:w="9605" w:type="dxa"/>
            <w:shd w:val="clear" w:color="auto" w:fill="A6A6A6" w:themeFill="background1" w:themeFillShade="A6"/>
          </w:tcPr>
          <w:p w:rsidR="00EB4EFA" w:rsidRPr="003213D3" w:rsidRDefault="00EB4EFA" w:rsidP="00B1448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1854C1" w:rsidRPr="0046511E" w:rsidRDefault="001854C1" w:rsidP="00EB4EF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B4992" w:rsidRPr="00EB4EFA" w:rsidRDefault="00EB4EFA" w:rsidP="00EB4EF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EFA">
        <w:rPr>
          <w:rFonts w:ascii="Times New Roman" w:hAnsi="Times New Roman" w:cs="Times New Roman"/>
          <w:b/>
          <w:bCs/>
          <w:sz w:val="24"/>
          <w:szCs w:val="24"/>
        </w:rPr>
        <w:t>4.2  ПОДГОТОВКА МЕСТА ДЛЯ УСТАНОВКИ – НАПОЛЬНЫЙ ПОДЪЁМНИК</w:t>
      </w:r>
    </w:p>
    <w:p w:rsidR="008B4992" w:rsidRPr="0046511E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B4992" w:rsidRDefault="00EB4EFA" w:rsidP="000F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ник может быть установлен на полу любого типа при условии, что</w:t>
      </w:r>
      <w:r w:rsidR="000F4F34">
        <w:rPr>
          <w:rFonts w:ascii="Times New Roman" w:hAnsi="Times New Roman" w:cs="Times New Roman"/>
          <w:sz w:val="24"/>
          <w:szCs w:val="24"/>
        </w:rPr>
        <w:t xml:space="preserve"> он плоский, выровненный по горизонтали и способен противостоять прилагаемой к нему нагрузке.</w:t>
      </w:r>
    </w:p>
    <w:p w:rsidR="000F4F34" w:rsidRDefault="000F4F34" w:rsidP="000F4F3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аксимальный уклон между стойками</w:t>
      </w:r>
      <w:r w:rsidR="00BA5409">
        <w:rPr>
          <w:rFonts w:ascii="Times New Roman" w:hAnsi="Times New Roman" w:cs="Times New Roman"/>
          <w:sz w:val="24"/>
          <w:szCs w:val="24"/>
        </w:rPr>
        <w:t xml:space="preserve"> = 10 – 15 мм.</w:t>
      </w:r>
    </w:p>
    <w:p w:rsidR="00BA5409" w:rsidRDefault="00BA5409" w:rsidP="000F4F3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аксимальная нагрузка на каждую стойку:</w:t>
      </w:r>
    </w:p>
    <w:p w:rsidR="00BA5409" w:rsidRPr="0046511E" w:rsidRDefault="00BA540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150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4300 –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4350 –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46511E" w:rsidRPr="0046511E">
        <w:rPr>
          <w:rFonts w:ascii="Times New Roman" w:hAnsi="Times New Roman" w:cs="Times New Roman"/>
          <w:sz w:val="24"/>
          <w:szCs w:val="24"/>
          <w:lang w:val="en-US"/>
        </w:rPr>
        <w:t>4350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 DC</w:t>
      </w:r>
      <w:r w:rsidR="0046511E"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>4351</w:t>
      </w:r>
    </w:p>
    <w:p w:rsidR="00BA5409" w:rsidRPr="0046511E" w:rsidRDefault="00BA540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1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180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4400 –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4401 –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46511E" w:rsidRPr="0046511E">
        <w:rPr>
          <w:rFonts w:ascii="Times New Roman" w:hAnsi="Times New Roman" w:cs="Times New Roman"/>
          <w:sz w:val="24"/>
          <w:szCs w:val="24"/>
          <w:lang w:val="en-US"/>
        </w:rPr>
        <w:t>4401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 DC</w:t>
      </w:r>
      <w:r w:rsidR="0046511E"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46511E">
        <w:rPr>
          <w:rFonts w:ascii="Times New Roman" w:hAnsi="Times New Roman" w:cs="Times New Roman"/>
          <w:sz w:val="24"/>
          <w:szCs w:val="24"/>
          <w:lang w:val="en-US"/>
        </w:rPr>
        <w:t>4405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511E" w:rsidRPr="00465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– RAV4405 L</w:t>
      </w:r>
    </w:p>
    <w:p w:rsidR="00B14489" w:rsidRPr="009E36F8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1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 xml:space="preserve">250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V4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RAV4501 L – </w:t>
      </w:r>
      <w:r>
        <w:rPr>
          <w:rFonts w:ascii="Times New Roman" w:hAnsi="Times New Roman" w:cs="Times New Roman"/>
          <w:sz w:val="24"/>
          <w:szCs w:val="24"/>
          <w:lang w:val="en-US"/>
        </w:rPr>
        <w:t>RAV4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 xml:space="preserve">503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B14489" w:rsidRPr="009E36F8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6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320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V4</w:t>
      </w:r>
      <w:r w:rsidRPr="009E36F8">
        <w:rPr>
          <w:rFonts w:ascii="Times New Roman" w:hAnsi="Times New Roman" w:cs="Times New Roman"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 xml:space="preserve"> – RAV4650 DC – RAV4651 L – RAV4652 L</w:t>
      </w:r>
    </w:p>
    <w:p w:rsidR="00B14489" w:rsidRPr="00DE1496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6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1496">
        <w:rPr>
          <w:rFonts w:ascii="Times New Roman" w:hAnsi="Times New Roman" w:cs="Times New Roman"/>
          <w:sz w:val="24"/>
          <w:szCs w:val="24"/>
        </w:rPr>
        <w:t xml:space="preserve">4000 </w:t>
      </w:r>
      <w:r>
        <w:rPr>
          <w:rFonts w:ascii="Times New Roman" w:hAnsi="Times New Roman" w:cs="Times New Roman"/>
          <w:sz w:val="24"/>
          <w:szCs w:val="24"/>
        </w:rPr>
        <w:t>кг</w:t>
      </w:r>
      <w:r w:rsidRPr="00DE1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DE1496">
        <w:rPr>
          <w:rFonts w:ascii="Times New Roman" w:hAnsi="Times New Roman" w:cs="Times New Roman"/>
          <w:sz w:val="24"/>
          <w:szCs w:val="24"/>
        </w:rPr>
        <w:t>4800</w:t>
      </w:r>
      <w:r w:rsidR="0046511E" w:rsidRPr="00DE1496">
        <w:rPr>
          <w:rFonts w:ascii="Times New Roman" w:hAnsi="Times New Roman" w:cs="Times New Roman"/>
          <w:sz w:val="24"/>
          <w:szCs w:val="24"/>
        </w:rPr>
        <w:t xml:space="preserve"> –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46511E" w:rsidRPr="00DE1496">
        <w:rPr>
          <w:rFonts w:ascii="Times New Roman" w:hAnsi="Times New Roman" w:cs="Times New Roman"/>
          <w:sz w:val="24"/>
          <w:szCs w:val="24"/>
        </w:rPr>
        <w:t xml:space="preserve">4800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46511E" w:rsidRPr="00DE1496">
        <w:rPr>
          <w:rFonts w:ascii="Times New Roman" w:hAnsi="Times New Roman" w:cs="Times New Roman"/>
          <w:sz w:val="24"/>
          <w:szCs w:val="24"/>
        </w:rPr>
        <w:t xml:space="preserve"> – </w:t>
      </w:r>
      <w:r w:rsidR="0046511E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46511E" w:rsidRPr="00DE1496">
        <w:rPr>
          <w:rFonts w:ascii="Times New Roman" w:hAnsi="Times New Roman" w:cs="Times New Roman"/>
          <w:sz w:val="24"/>
          <w:szCs w:val="24"/>
        </w:rPr>
        <w:t>4802</w:t>
      </w:r>
    </w:p>
    <w:p w:rsidR="00B14489" w:rsidRPr="00DE1496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14489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е требования к полу:</w:t>
      </w:r>
    </w:p>
    <w:p w:rsidR="00B14489" w:rsidRDefault="00B14489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лита из бетон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1448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B14489">
        <w:rPr>
          <w:rFonts w:ascii="Times New Roman" w:hAnsi="Times New Roman" w:cs="Times New Roman"/>
          <w:sz w:val="24"/>
          <w:szCs w:val="24"/>
        </w:rPr>
        <w:t xml:space="preserve"> 250 </w:t>
      </w:r>
      <w:r>
        <w:rPr>
          <w:rFonts w:ascii="Times New Roman" w:hAnsi="Times New Roman" w:cs="Times New Roman"/>
          <w:sz w:val="24"/>
          <w:szCs w:val="24"/>
        </w:rPr>
        <w:t>или выше</w:t>
      </w:r>
      <w:r w:rsidR="0003222A">
        <w:rPr>
          <w:rFonts w:ascii="Times New Roman" w:hAnsi="Times New Roman" w:cs="Times New Roman"/>
          <w:sz w:val="24"/>
          <w:szCs w:val="24"/>
        </w:rPr>
        <w:t>.</w:t>
      </w:r>
    </w:p>
    <w:p w:rsidR="0003222A" w:rsidRDefault="0003222A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рмирование должно быть выполнено арматурой Ø 10 мм и с шагом решётки 15 см. Прочность площадки опоры подъёмника должна быть не менее 1,3 кг/см</w:t>
      </w:r>
      <w:r w:rsidRPr="000322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2A" w:rsidRDefault="0003222A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нимальная зона протяжённости должна быть </w:t>
      </w:r>
      <w:r>
        <w:rPr>
          <w:rFonts w:ascii="Times New Roman" w:hAnsi="Times New Roman" w:cs="Times New Roman"/>
          <w:sz w:val="24"/>
          <w:szCs w:val="24"/>
          <w:lang w:val="en-US"/>
        </w:rPr>
        <w:t>Lx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3222A">
        <w:rPr>
          <w:rFonts w:ascii="Times New Roman" w:hAnsi="Times New Roman" w:cs="Times New Roman"/>
          <w:b/>
          <w:sz w:val="24"/>
          <w:szCs w:val="24"/>
        </w:rPr>
        <w:t>Фиг. 6</w:t>
      </w:r>
      <w:r>
        <w:rPr>
          <w:rFonts w:ascii="Times New Roman" w:hAnsi="Times New Roman" w:cs="Times New Roman"/>
          <w:sz w:val="24"/>
          <w:szCs w:val="24"/>
        </w:rPr>
        <w:t xml:space="preserve">) без расширительных швов или разрезов, которые могут </w:t>
      </w:r>
      <w:r w:rsidR="001B2E3A">
        <w:rPr>
          <w:rFonts w:ascii="Times New Roman" w:hAnsi="Times New Roman" w:cs="Times New Roman"/>
          <w:sz w:val="24"/>
          <w:szCs w:val="24"/>
        </w:rPr>
        <w:t>нарушить</w:t>
      </w:r>
      <w:r>
        <w:rPr>
          <w:rFonts w:ascii="Times New Roman" w:hAnsi="Times New Roman" w:cs="Times New Roman"/>
          <w:sz w:val="24"/>
          <w:szCs w:val="24"/>
        </w:rPr>
        <w:t xml:space="preserve"> непрерывность армирования.</w:t>
      </w:r>
    </w:p>
    <w:p w:rsidR="0003222A" w:rsidRDefault="0003222A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</w:t>
      </w:r>
      <w:r w:rsidR="001B2E3A">
        <w:rPr>
          <w:rFonts w:ascii="Times New Roman" w:hAnsi="Times New Roman" w:cs="Times New Roman"/>
          <w:sz w:val="24"/>
          <w:szCs w:val="24"/>
        </w:rPr>
        <w:t>ны опоры должны быть плоскими и</w:t>
      </w:r>
      <w:r>
        <w:rPr>
          <w:rFonts w:ascii="Times New Roman" w:hAnsi="Times New Roman" w:cs="Times New Roman"/>
          <w:sz w:val="24"/>
          <w:szCs w:val="24"/>
        </w:rPr>
        <w:t xml:space="preserve"> выровненными по горизонтали одна относительно другой (+/- 0,5 см).</w:t>
      </w:r>
    </w:p>
    <w:p w:rsidR="0003222A" w:rsidRPr="0003222A" w:rsidRDefault="0003222A" w:rsidP="00BA5409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м. планировку расположения стоек </w:t>
      </w:r>
      <w:r w:rsidRPr="0003222A">
        <w:rPr>
          <w:rFonts w:ascii="Times New Roman" w:hAnsi="Times New Roman" w:cs="Times New Roman"/>
          <w:b/>
          <w:sz w:val="24"/>
          <w:szCs w:val="24"/>
        </w:rPr>
        <w:t>Фиг. 6</w:t>
      </w:r>
      <w:r>
        <w:rPr>
          <w:rFonts w:ascii="Times New Roman" w:hAnsi="Times New Roman" w:cs="Times New Roman"/>
          <w:sz w:val="24"/>
          <w:szCs w:val="24"/>
        </w:rPr>
        <w:t xml:space="preserve"> для зон приложения нагрузок.</w:t>
      </w: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4992" w:rsidRDefault="008B499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854C1" w:rsidRPr="00DE1496" w:rsidRDefault="001854C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511E" w:rsidRPr="00DE1496" w:rsidRDefault="0046511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6511E" w:rsidRPr="00DE1496" w:rsidRDefault="0046511E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1854C1" w:rsidTr="009E36F8">
        <w:tc>
          <w:tcPr>
            <w:tcW w:w="9605" w:type="dxa"/>
            <w:shd w:val="clear" w:color="auto" w:fill="A6A6A6" w:themeFill="background1" w:themeFillShade="A6"/>
          </w:tcPr>
          <w:p w:rsidR="001854C1" w:rsidRPr="003213D3" w:rsidRDefault="001854C1" w:rsidP="009E36F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1854C1" w:rsidRPr="001854C1" w:rsidRDefault="001854C1" w:rsidP="00185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C1" w:rsidRDefault="00B5220B" w:rsidP="001854C1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4545"/>
            <wp:effectExtent l="19050" t="0" r="3175" b="0"/>
            <wp:docPr id="219" name="Рисунок 218" descr="2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5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C1" w:rsidRPr="001854C1" w:rsidRDefault="001854C1" w:rsidP="001854C1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7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713EEA" w:rsidTr="009E36F8">
        <w:tc>
          <w:tcPr>
            <w:tcW w:w="9605" w:type="dxa"/>
            <w:shd w:val="clear" w:color="auto" w:fill="A6A6A6" w:themeFill="background1" w:themeFillShade="A6"/>
          </w:tcPr>
          <w:p w:rsidR="00713EEA" w:rsidRPr="003213D3" w:rsidRDefault="00713EEA" w:rsidP="009E36F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A073BD" w:rsidRPr="00B43D54" w:rsidRDefault="00A073BD" w:rsidP="00713EE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13EEA" w:rsidRPr="00EB4EFA" w:rsidRDefault="00713EEA" w:rsidP="00713EEA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EF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EFA">
        <w:rPr>
          <w:rFonts w:ascii="Times New Roman" w:hAnsi="Times New Roman" w:cs="Times New Roman"/>
          <w:b/>
          <w:bCs/>
          <w:sz w:val="24"/>
          <w:szCs w:val="24"/>
        </w:rPr>
        <w:t xml:space="preserve">  ПОДГОТОВКА МЕСТА ДЛЯ УСТАНОВКИ – </w:t>
      </w:r>
      <w:r>
        <w:rPr>
          <w:rFonts w:ascii="Times New Roman" w:hAnsi="Times New Roman" w:cs="Times New Roman"/>
          <w:b/>
          <w:bCs/>
          <w:sz w:val="24"/>
          <w:szCs w:val="24"/>
        </w:rPr>
        <w:t>УГЛУБЛЁН</w:t>
      </w:r>
      <w:r w:rsidRPr="00EB4EFA">
        <w:rPr>
          <w:rFonts w:ascii="Times New Roman" w:hAnsi="Times New Roman" w:cs="Times New Roman"/>
          <w:b/>
          <w:bCs/>
          <w:sz w:val="24"/>
          <w:szCs w:val="24"/>
        </w:rPr>
        <w:t>НЫЙ ПОДЪЁМНИК</w:t>
      </w:r>
    </w:p>
    <w:p w:rsidR="00713EEA" w:rsidRPr="00713EEA" w:rsidRDefault="00713EEA" w:rsidP="00713E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54C1" w:rsidRDefault="00713EEA" w:rsidP="00713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углублённую зону, как это показано на </w:t>
      </w:r>
      <w:r w:rsidRPr="00713EEA">
        <w:rPr>
          <w:rFonts w:ascii="Times New Roman" w:hAnsi="Times New Roman" w:cs="Times New Roman"/>
          <w:b/>
          <w:sz w:val="24"/>
          <w:szCs w:val="24"/>
        </w:rPr>
        <w:t>Фиг. 7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ую требованиям установки, устанавливая на кромки углубления </w:t>
      </w:r>
      <w:r w:rsidR="00BD291D">
        <w:rPr>
          <w:rFonts w:ascii="Times New Roman" w:hAnsi="Times New Roman" w:cs="Times New Roman"/>
          <w:sz w:val="24"/>
          <w:szCs w:val="24"/>
        </w:rPr>
        <w:t xml:space="preserve">секции </w:t>
      </w:r>
      <w:r>
        <w:rPr>
          <w:rFonts w:ascii="Times New Roman" w:hAnsi="Times New Roman" w:cs="Times New Roman"/>
          <w:sz w:val="24"/>
          <w:szCs w:val="24"/>
        </w:rPr>
        <w:t>углово</w:t>
      </w:r>
      <w:r w:rsidR="00BD291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BD291D">
        <w:rPr>
          <w:rFonts w:ascii="Times New Roman" w:hAnsi="Times New Roman" w:cs="Times New Roman"/>
          <w:sz w:val="24"/>
          <w:szCs w:val="24"/>
        </w:rPr>
        <w:t>я.</w:t>
      </w:r>
    </w:p>
    <w:p w:rsidR="00BD291D" w:rsidRPr="00DE1496" w:rsidRDefault="00BD291D" w:rsidP="00713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пола подобны тем, которые описаны выше.</w:t>
      </w:r>
    </w:p>
    <w:p w:rsidR="00B43D54" w:rsidRPr="00DE1496" w:rsidRDefault="00B43D54" w:rsidP="00713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91D" w:rsidRDefault="00B43D54" w:rsidP="00BD29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287" cy="6850337"/>
            <wp:effectExtent l="19050" t="0" r="4313" b="0"/>
            <wp:docPr id="220" name="Рисунок 219" descr="Без 2-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2-261.g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86" cy="68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54" w:rsidRPr="00B43D54" w:rsidRDefault="00B43D54" w:rsidP="00B43D5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73BD" w:rsidRPr="00B43D54" w:rsidRDefault="00B43D54" w:rsidP="00B43D54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8А</w:t>
      </w:r>
    </w:p>
    <w:p w:rsidR="00B43D54" w:rsidRPr="00B43D54" w:rsidRDefault="00B43D54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B53653" w:rsidTr="009E36F8">
        <w:tc>
          <w:tcPr>
            <w:tcW w:w="9605" w:type="dxa"/>
            <w:shd w:val="clear" w:color="auto" w:fill="A6A6A6" w:themeFill="background1" w:themeFillShade="A6"/>
          </w:tcPr>
          <w:p w:rsidR="00B53653" w:rsidRPr="003213D3" w:rsidRDefault="00B53653" w:rsidP="009E36F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B53653" w:rsidRPr="000F08C4" w:rsidRDefault="00B53653" w:rsidP="00B53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54" w:rsidRPr="00B43D54" w:rsidRDefault="000F08C4" w:rsidP="00B43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981" cy="2023675"/>
            <wp:effectExtent l="19050" t="0" r="7769" b="0"/>
            <wp:docPr id="221" name="Рисунок 220" descr="2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7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169" cy="20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27" w:rsidRPr="00333CBC" w:rsidRDefault="00BB0027" w:rsidP="00B536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F08C4" w:rsidRPr="00BB0027" w:rsidRDefault="000F08C4" w:rsidP="00B53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C1" w:rsidRDefault="00B53653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653">
        <w:rPr>
          <w:rFonts w:ascii="Times New Roman" w:hAnsi="Times New Roman" w:cs="Times New Roman"/>
          <w:b/>
          <w:bCs/>
          <w:sz w:val="24"/>
          <w:szCs w:val="24"/>
        </w:rPr>
        <w:t>4.4  УСТАНОВКА ПЛАТФОРМ</w:t>
      </w:r>
    </w:p>
    <w:p w:rsidR="00B53653" w:rsidRPr="000F08C4" w:rsidRDefault="00B53653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53653" w:rsidRPr="00B53653" w:rsidRDefault="00B53653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  В</w:t>
      </w:r>
      <w:r w:rsidR="00294390">
        <w:rPr>
          <w:rFonts w:ascii="Times New Roman" w:hAnsi="Times New Roman" w:cs="Times New Roman"/>
          <w:b/>
          <w:bCs/>
          <w:sz w:val="24"/>
          <w:szCs w:val="24"/>
        </w:rPr>
        <w:t>ерсии с моноблочными поперечинами</w:t>
      </w:r>
    </w:p>
    <w:p w:rsidR="001854C1" w:rsidRPr="000F08C4" w:rsidRDefault="001854C1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854C1" w:rsidRDefault="00A54AD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A54ADC">
        <w:rPr>
          <w:rFonts w:ascii="Times New Roman" w:hAnsi="Times New Roman" w:cs="Times New Roman"/>
          <w:b/>
          <w:sz w:val="24"/>
          <w:szCs w:val="24"/>
        </w:rPr>
        <w:t>Фиг. 8</w:t>
      </w:r>
      <w:r w:rsidR="000F08C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6FCC" w:rsidRDefault="00A54AD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2 поперечины (</w:t>
      </w:r>
      <w:r w:rsidRPr="00A54A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A54AD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на 4 подставки высотой приблизительно 60 - 70 см.</w:t>
      </w:r>
    </w:p>
    <w:p w:rsidR="00A54ADC" w:rsidRDefault="00A54AD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перечина (</w:t>
      </w:r>
      <w:r w:rsidRPr="00A54A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 отверстиями для крепления концевых выключателей должна быть установлена на той же стороне, что и стойка с управлением. Освободите тросы (</w:t>
      </w:r>
      <w:r w:rsidR="00282D8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82D8C" w:rsidRPr="00282D8C">
        <w:rPr>
          <w:rFonts w:ascii="Times New Roman" w:hAnsi="Times New Roman" w:cs="Times New Roman"/>
          <w:b/>
          <w:sz w:val="24"/>
          <w:szCs w:val="24"/>
        </w:rPr>
        <w:t>1</w:t>
      </w:r>
      <w:r w:rsidR="00282D8C" w:rsidRPr="00282D8C">
        <w:rPr>
          <w:rFonts w:ascii="Times New Roman" w:hAnsi="Times New Roman" w:cs="Times New Roman"/>
          <w:sz w:val="24"/>
          <w:szCs w:val="24"/>
        </w:rPr>
        <w:t>-</w:t>
      </w:r>
      <w:r w:rsidR="00282D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2D8C" w:rsidRPr="00282D8C">
        <w:rPr>
          <w:rFonts w:ascii="Times New Roman" w:hAnsi="Times New Roman" w:cs="Times New Roman"/>
          <w:sz w:val="24"/>
          <w:szCs w:val="24"/>
        </w:rPr>
        <w:t>2-</w:t>
      </w:r>
      <w:r w:rsidR="00282D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2D8C" w:rsidRPr="00282D8C">
        <w:rPr>
          <w:rFonts w:ascii="Times New Roman" w:hAnsi="Times New Roman" w:cs="Times New Roman"/>
          <w:sz w:val="24"/>
          <w:szCs w:val="24"/>
        </w:rPr>
        <w:t>3-</w:t>
      </w:r>
      <w:r w:rsidR="00282D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2D8C" w:rsidRPr="00282D8C">
        <w:rPr>
          <w:rFonts w:ascii="Times New Roman" w:hAnsi="Times New Roman" w:cs="Times New Roman"/>
          <w:sz w:val="24"/>
          <w:szCs w:val="24"/>
        </w:rPr>
        <w:t xml:space="preserve">4) </w:t>
      </w:r>
      <w:r w:rsidR="008B2536">
        <w:rPr>
          <w:rFonts w:ascii="Times New Roman" w:hAnsi="Times New Roman" w:cs="Times New Roman"/>
          <w:sz w:val="24"/>
          <w:szCs w:val="24"/>
        </w:rPr>
        <w:t>шланг</w:t>
      </w:r>
      <w:r>
        <w:rPr>
          <w:rFonts w:ascii="Times New Roman" w:hAnsi="Times New Roman" w:cs="Times New Roman"/>
          <w:sz w:val="24"/>
          <w:szCs w:val="24"/>
        </w:rPr>
        <w:t xml:space="preserve"> возврата масла с платформы</w:t>
      </w:r>
      <w:r w:rsidR="004C32D4">
        <w:rPr>
          <w:rFonts w:ascii="Times New Roman" w:hAnsi="Times New Roman" w:cs="Times New Roman"/>
          <w:sz w:val="24"/>
          <w:szCs w:val="24"/>
        </w:rPr>
        <w:t xml:space="preserve"> (</w:t>
      </w:r>
      <w:r w:rsidR="00282D8C" w:rsidRPr="00282D8C">
        <w:rPr>
          <w:rFonts w:ascii="Times New Roman" w:hAnsi="Times New Roman" w:cs="Times New Roman"/>
          <w:b/>
          <w:sz w:val="24"/>
          <w:szCs w:val="24"/>
        </w:rPr>
        <w:t>3</w:t>
      </w:r>
      <w:r w:rsidR="004C32D4">
        <w:rPr>
          <w:rFonts w:ascii="Times New Roman" w:hAnsi="Times New Roman" w:cs="Times New Roman"/>
          <w:sz w:val="24"/>
          <w:szCs w:val="24"/>
        </w:rPr>
        <w:t xml:space="preserve">) и </w:t>
      </w:r>
      <w:r w:rsidR="003040E7">
        <w:rPr>
          <w:rFonts w:ascii="Times New Roman" w:hAnsi="Times New Roman" w:cs="Times New Roman"/>
          <w:sz w:val="24"/>
          <w:szCs w:val="24"/>
        </w:rPr>
        <w:t>шланг</w:t>
      </w:r>
      <w:r w:rsidR="004C32D4">
        <w:rPr>
          <w:rFonts w:ascii="Times New Roman" w:hAnsi="Times New Roman" w:cs="Times New Roman"/>
          <w:sz w:val="24"/>
          <w:szCs w:val="24"/>
        </w:rPr>
        <w:t xml:space="preserve"> подачи сжатого воздуха.</w:t>
      </w:r>
    </w:p>
    <w:p w:rsidR="004C32D4" w:rsidRDefault="004C32D4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платформу (</w:t>
      </w:r>
      <w:r w:rsidR="00282D8C" w:rsidRPr="00282D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на две поперечины, всё ещё удерживая её приподнятой приблизительно на 2 см. </w:t>
      </w:r>
      <w:r w:rsidR="007B119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лите болты против сдвига (</w:t>
      </w:r>
      <w:r w:rsidR="00282D8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282D8C">
        <w:rPr>
          <w:rFonts w:ascii="Times New Roman" w:hAnsi="Times New Roman" w:cs="Times New Roman"/>
          <w:sz w:val="24"/>
          <w:szCs w:val="24"/>
        </w:rPr>
        <w:t xml:space="preserve">гайк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2D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Расположите тросы внутри головок поперечин в ручьях шкивов. Установите болты от сдвига (</w:t>
      </w:r>
      <w:r w:rsidR="00282D8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 гайки (</w:t>
      </w:r>
      <w:r w:rsidR="00282D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32D4" w:rsidRDefault="004C32D4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отайте кабели систем электрооборудования и пневматики, которые находятся в поперечинах (</w:t>
      </w:r>
      <w:r w:rsidRPr="007C6F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7C6F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6F4D">
        <w:rPr>
          <w:rFonts w:ascii="Times New Roman" w:hAnsi="Times New Roman" w:cs="Times New Roman"/>
          <w:sz w:val="24"/>
          <w:szCs w:val="24"/>
        </w:rPr>
        <w:t xml:space="preserve">, и </w:t>
      </w:r>
      <w:r w:rsidR="00D02880">
        <w:rPr>
          <w:rFonts w:ascii="Times New Roman" w:hAnsi="Times New Roman" w:cs="Times New Roman"/>
          <w:sz w:val="24"/>
          <w:szCs w:val="24"/>
        </w:rPr>
        <w:t>вставьте</w:t>
      </w:r>
      <w:r w:rsidR="007C6F4D">
        <w:rPr>
          <w:rFonts w:ascii="Times New Roman" w:hAnsi="Times New Roman" w:cs="Times New Roman"/>
          <w:sz w:val="24"/>
          <w:szCs w:val="24"/>
        </w:rPr>
        <w:t xml:space="preserve"> их </w:t>
      </w:r>
      <w:r w:rsidR="00D02880">
        <w:rPr>
          <w:rFonts w:ascii="Times New Roman" w:hAnsi="Times New Roman" w:cs="Times New Roman"/>
          <w:sz w:val="24"/>
          <w:szCs w:val="24"/>
        </w:rPr>
        <w:t>в</w:t>
      </w:r>
      <w:r w:rsidR="007C6F4D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D02880">
        <w:rPr>
          <w:rFonts w:ascii="Times New Roman" w:hAnsi="Times New Roman" w:cs="Times New Roman"/>
          <w:sz w:val="24"/>
          <w:szCs w:val="24"/>
        </w:rPr>
        <w:t>у</w:t>
      </w:r>
      <w:r w:rsidR="007C6F4D">
        <w:rPr>
          <w:rFonts w:ascii="Times New Roman" w:hAnsi="Times New Roman" w:cs="Times New Roman"/>
          <w:sz w:val="24"/>
          <w:szCs w:val="24"/>
        </w:rPr>
        <w:t xml:space="preserve"> (</w:t>
      </w:r>
      <w:r w:rsidR="00282D8C">
        <w:rPr>
          <w:rFonts w:ascii="Times New Roman" w:hAnsi="Times New Roman" w:cs="Times New Roman"/>
          <w:b/>
          <w:sz w:val="24"/>
          <w:szCs w:val="24"/>
        </w:rPr>
        <w:t>3</w:t>
      </w:r>
      <w:r w:rsidR="007C6F4D">
        <w:rPr>
          <w:rFonts w:ascii="Times New Roman" w:hAnsi="Times New Roman" w:cs="Times New Roman"/>
          <w:sz w:val="24"/>
          <w:szCs w:val="24"/>
        </w:rPr>
        <w:t>).</w:t>
      </w:r>
    </w:p>
    <w:p w:rsidR="00616FCC" w:rsidRPr="00333CBC" w:rsidRDefault="00616FC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D02C2" w:rsidRDefault="00AD02C2" w:rsidP="00AD02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A54ADC">
        <w:rPr>
          <w:rFonts w:ascii="Times New Roman" w:hAnsi="Times New Roman" w:cs="Times New Roman"/>
          <w:b/>
          <w:sz w:val="24"/>
          <w:szCs w:val="24"/>
        </w:rPr>
        <w:t>Фиг. 8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02C2" w:rsidRDefault="00AD02C2" w:rsidP="00AD02C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</w:t>
      </w:r>
    </w:p>
    <w:p w:rsidR="00AD02C2" w:rsidRPr="00C71A23" w:rsidRDefault="00AD02C2" w:rsidP="00C71A2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C2">
        <w:rPr>
          <w:rFonts w:ascii="Times New Roman" w:hAnsi="Times New Roman" w:cs="Times New Roman"/>
          <w:sz w:val="24"/>
          <w:szCs w:val="24"/>
        </w:rPr>
        <w:t>1)</w:t>
      </w:r>
      <w:r w:rsidRPr="00AD02C2">
        <w:rPr>
          <w:rFonts w:ascii="Times New Roman" w:hAnsi="Times New Roman" w:cs="Times New Roman"/>
          <w:sz w:val="24"/>
          <w:szCs w:val="24"/>
        </w:rPr>
        <w:tab/>
      </w:r>
      <w:r w:rsidR="00C71A23" w:rsidRPr="00C71A23">
        <w:rPr>
          <w:rFonts w:ascii="Times New Roman" w:hAnsi="Times New Roman" w:cs="Times New Roman"/>
          <w:b/>
          <w:sz w:val="24"/>
          <w:szCs w:val="24"/>
        </w:rPr>
        <w:t>Модели</w:t>
      </w:r>
      <w:r w:rsidR="00C71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0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5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40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40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4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405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5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6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6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80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80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C2" w:rsidRDefault="00C71A23" w:rsidP="00C71A2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платформу (</w:t>
      </w:r>
      <w:r w:rsidRPr="00C71A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на поперечины, обеспечив, чтобы поперечины были параллельны, сцентрируйте отверстия и закрепите.</w:t>
      </w:r>
    </w:p>
    <w:p w:rsidR="00C71A23" w:rsidRDefault="00C71A23" w:rsidP="00C71A23">
      <w:p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поперечины подвижную платформу (</w:t>
      </w:r>
      <w:r w:rsidRPr="00C71A2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71A23" w:rsidRPr="00DE1496" w:rsidRDefault="00C71A23" w:rsidP="00C71A2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02C2">
        <w:rPr>
          <w:rFonts w:ascii="Times New Roman" w:hAnsi="Times New Roman" w:cs="Times New Roman"/>
          <w:sz w:val="24"/>
          <w:szCs w:val="24"/>
        </w:rPr>
        <w:t>)</w:t>
      </w:r>
      <w:r w:rsidRPr="00AD02C2">
        <w:rPr>
          <w:rFonts w:ascii="Times New Roman" w:hAnsi="Times New Roman" w:cs="Times New Roman"/>
          <w:sz w:val="24"/>
          <w:szCs w:val="24"/>
        </w:rPr>
        <w:tab/>
      </w:r>
      <w:r w:rsidRPr="00C71A23">
        <w:rPr>
          <w:rFonts w:ascii="Times New Roman" w:hAnsi="Times New Roman" w:cs="Times New Roman"/>
          <w:b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0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3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6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6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80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480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AD0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C71A23">
        <w:rPr>
          <w:rFonts w:ascii="Times New Roman" w:hAnsi="Times New Roman" w:cs="Times New Roman"/>
          <w:b/>
          <w:sz w:val="24"/>
          <w:szCs w:val="24"/>
        </w:rPr>
        <w:t>4802</w:t>
      </w:r>
    </w:p>
    <w:p w:rsidR="00C71A23" w:rsidRPr="00333CBC" w:rsidRDefault="00C71A23" w:rsidP="00C71A23">
      <w:pPr>
        <w:spacing w:after="0"/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BC">
        <w:rPr>
          <w:rFonts w:ascii="Times New Roman" w:hAnsi="Times New Roman" w:cs="Times New Roman"/>
          <w:sz w:val="24"/>
          <w:szCs w:val="24"/>
        </w:rPr>
        <w:t>-</w:t>
      </w:r>
      <w:r w:rsidRPr="00333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ите удерживающие пластины платформ</w:t>
      </w:r>
      <w:r w:rsidRPr="00333CBC">
        <w:rPr>
          <w:rFonts w:ascii="Times New Roman" w:hAnsi="Times New Roman" w:cs="Times New Roman"/>
          <w:sz w:val="24"/>
          <w:szCs w:val="24"/>
        </w:rPr>
        <w:t xml:space="preserve"> (</w:t>
      </w:r>
      <w:r w:rsidRPr="00333CBC">
        <w:rPr>
          <w:rFonts w:ascii="Times New Roman" w:hAnsi="Times New Roman" w:cs="Times New Roman"/>
          <w:b/>
          <w:sz w:val="24"/>
          <w:szCs w:val="24"/>
        </w:rPr>
        <w:t>7</w:t>
      </w:r>
      <w:r w:rsidRPr="00333CBC">
        <w:rPr>
          <w:rFonts w:ascii="Times New Roman" w:hAnsi="Times New Roman" w:cs="Times New Roman"/>
          <w:sz w:val="24"/>
          <w:szCs w:val="24"/>
        </w:rPr>
        <w:t>).</w:t>
      </w:r>
    </w:p>
    <w:p w:rsidR="00C71A23" w:rsidRPr="00333CBC" w:rsidRDefault="00C71A23" w:rsidP="00C71A2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B0027" w:rsidRDefault="00333CB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)</w:t>
      </w:r>
    </w:p>
    <w:p w:rsidR="00333CBC" w:rsidRPr="00333CBC" w:rsidRDefault="00333CBC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4405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45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465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333CBC">
        <w:rPr>
          <w:rFonts w:ascii="Times New Roman" w:hAnsi="Times New Roman" w:cs="Times New Roman"/>
          <w:b/>
          <w:sz w:val="24"/>
          <w:szCs w:val="24"/>
        </w:rPr>
        <w:t xml:space="preserve">465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540786" w:rsidRPr="00333CBC" w:rsidRDefault="00333CB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CBC">
        <w:rPr>
          <w:rFonts w:ascii="Times New Roman" w:hAnsi="Times New Roman" w:cs="Times New Roman"/>
          <w:sz w:val="24"/>
          <w:szCs w:val="24"/>
        </w:rPr>
        <w:t>-</w:t>
      </w:r>
      <w:r w:rsidRPr="00333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ите платформы</w:t>
      </w:r>
      <w:r w:rsidRPr="00333CBC">
        <w:rPr>
          <w:rFonts w:ascii="Times New Roman" w:hAnsi="Times New Roman" w:cs="Times New Roman"/>
          <w:sz w:val="24"/>
          <w:szCs w:val="24"/>
        </w:rPr>
        <w:t xml:space="preserve"> (3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3CBC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 xml:space="preserve"> на поперечины, обеспечив, чтобы поперечины были параллельны, сцентрируйте отверстия и закрепите.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540786" w:rsidTr="004C306D">
        <w:tc>
          <w:tcPr>
            <w:tcW w:w="9605" w:type="dxa"/>
            <w:shd w:val="clear" w:color="auto" w:fill="A6A6A6" w:themeFill="background1" w:themeFillShade="A6"/>
          </w:tcPr>
          <w:p w:rsidR="00540786" w:rsidRPr="003213D3" w:rsidRDefault="00540786" w:rsidP="004C30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540786" w:rsidRDefault="00540786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40786" w:rsidRDefault="00AD02C2" w:rsidP="00AD02C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83575"/>
            <wp:effectExtent l="19050" t="0" r="3175" b="0"/>
            <wp:docPr id="222" name="Рисунок 221" descr="2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8.gi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C2" w:rsidRPr="00AD02C2" w:rsidRDefault="00AD02C2" w:rsidP="00BB002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6FCC" w:rsidRPr="00AD02C2" w:rsidRDefault="00AD02C2" w:rsidP="00AD02C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8В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BB0027" w:rsidTr="00703CEC">
        <w:tc>
          <w:tcPr>
            <w:tcW w:w="9605" w:type="dxa"/>
            <w:shd w:val="clear" w:color="auto" w:fill="A6A6A6" w:themeFill="background1" w:themeFillShade="A6"/>
          </w:tcPr>
          <w:p w:rsidR="00BB0027" w:rsidRPr="003213D3" w:rsidRDefault="00BB0027" w:rsidP="00703C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BB0027" w:rsidRPr="004C306D" w:rsidRDefault="00BB0027" w:rsidP="00BB0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FCC" w:rsidRDefault="00193963" w:rsidP="00BB002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4934" cy="8377743"/>
            <wp:effectExtent l="19050" t="0" r="0" b="0"/>
            <wp:docPr id="223" name="Рисунок 222" descr="2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9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407" cy="8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11" w:rsidRPr="00193963" w:rsidRDefault="00BB0027" w:rsidP="00193963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9А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296F70" w:rsidTr="00703CEC">
        <w:tc>
          <w:tcPr>
            <w:tcW w:w="9605" w:type="dxa"/>
            <w:shd w:val="clear" w:color="auto" w:fill="A6A6A6" w:themeFill="background1" w:themeFillShade="A6"/>
          </w:tcPr>
          <w:p w:rsidR="00296F70" w:rsidRPr="003213D3" w:rsidRDefault="00296F70" w:rsidP="00703C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296F70" w:rsidRPr="003040E7" w:rsidRDefault="00296F70" w:rsidP="0029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F11" w:rsidRDefault="00D44F11" w:rsidP="00547C4D">
      <w:pPr>
        <w:spacing w:after="0" w:line="27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2  Верси</w:t>
      </w:r>
      <w:r w:rsidR="0029439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лу</w:t>
      </w:r>
      <w:r w:rsidR="000250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оперечинами – типа ОТКРЫТЫЙ ПРОХОД</w:t>
      </w:r>
      <w:r w:rsidR="007822D6">
        <w:rPr>
          <w:rFonts w:ascii="Times New Roman" w:hAnsi="Times New Roman" w:cs="Times New Roman"/>
          <w:b/>
          <w:sz w:val="24"/>
          <w:szCs w:val="24"/>
        </w:rPr>
        <w:t xml:space="preserve"> СПЕРЕДИ</w:t>
      </w:r>
    </w:p>
    <w:p w:rsidR="00D44F11" w:rsidRDefault="00D44F11" w:rsidP="00547C4D">
      <w:pPr>
        <w:spacing w:after="0" w:line="27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FB394C">
        <w:rPr>
          <w:rFonts w:ascii="Times New Roman" w:hAnsi="Times New Roman" w:cs="Times New Roman"/>
          <w:b/>
          <w:sz w:val="24"/>
          <w:szCs w:val="24"/>
        </w:rPr>
        <w:t>Фиг. 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4F11" w:rsidRDefault="00D44F11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 xml:space="preserve">После сверления необходимых отверстий (диаметром 16 мм, глубиной 100 мм), как это показано на </w:t>
      </w:r>
      <w:r w:rsidRPr="00FB394C">
        <w:rPr>
          <w:rFonts w:ascii="Times New Roman" w:hAnsi="Times New Roman" w:cs="Times New Roman"/>
          <w:b/>
          <w:sz w:val="24"/>
          <w:szCs w:val="24"/>
        </w:rPr>
        <w:t>Фиг. 6</w:t>
      </w:r>
      <w:r>
        <w:rPr>
          <w:rFonts w:ascii="Times New Roman" w:hAnsi="Times New Roman" w:cs="Times New Roman"/>
          <w:sz w:val="24"/>
          <w:szCs w:val="24"/>
        </w:rPr>
        <w:t xml:space="preserve">, установите и закрепите на полу </w:t>
      </w:r>
      <w:r w:rsidR="00DE1496">
        <w:rPr>
          <w:rFonts w:ascii="Times New Roman" w:hAnsi="Times New Roman" w:cs="Times New Roman"/>
          <w:sz w:val="24"/>
          <w:szCs w:val="24"/>
        </w:rPr>
        <w:t>передние</w:t>
      </w:r>
      <w:r>
        <w:rPr>
          <w:rFonts w:ascii="Times New Roman" w:hAnsi="Times New Roman" w:cs="Times New Roman"/>
          <w:sz w:val="24"/>
          <w:szCs w:val="24"/>
        </w:rPr>
        <w:t xml:space="preserve"> стойки (</w:t>
      </w:r>
      <w:r w:rsidRPr="00FB39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при помощи соответствующих анкерных устройств.</w:t>
      </w:r>
    </w:p>
    <w:p w:rsidR="00D44F11" w:rsidRDefault="00D44F11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ие величины должны соответствовать: </w:t>
      </w:r>
      <w:r w:rsidRPr="00FB394C">
        <w:rPr>
          <w:rFonts w:ascii="Times New Roman" w:hAnsi="Times New Roman" w:cs="Times New Roman"/>
          <w:b/>
          <w:sz w:val="24"/>
          <w:szCs w:val="24"/>
        </w:rPr>
        <w:t>Е2</w:t>
      </w:r>
      <w:r>
        <w:rPr>
          <w:rFonts w:ascii="Times New Roman" w:hAnsi="Times New Roman" w:cs="Times New Roman"/>
          <w:sz w:val="24"/>
          <w:szCs w:val="24"/>
        </w:rPr>
        <w:t xml:space="preserve"> (допуск </w:t>
      </w:r>
      <w:r w:rsidRPr="00143168">
        <w:rPr>
          <w:rFonts w:ascii="Times New Roman" w:hAnsi="Times New Roman" w:cs="Times New Roman"/>
          <w:b/>
          <w:sz w:val="24"/>
          <w:szCs w:val="24"/>
        </w:rPr>
        <w:t>+/</w:t>
      </w:r>
      <w:r>
        <w:rPr>
          <w:rFonts w:ascii="Times New Roman" w:hAnsi="Times New Roman" w:cs="Times New Roman"/>
          <w:sz w:val="24"/>
          <w:szCs w:val="24"/>
        </w:rPr>
        <w:t xml:space="preserve">- 1 мм), </w:t>
      </w:r>
      <w:r w:rsidRPr="00FB394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94C">
        <w:rPr>
          <w:rFonts w:ascii="Times New Roman" w:hAnsi="Times New Roman" w:cs="Times New Roman"/>
          <w:sz w:val="24"/>
          <w:szCs w:val="24"/>
        </w:rPr>
        <w:t xml:space="preserve"> </w:t>
      </w:r>
      <w:r w:rsidRPr="00FB394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B394C">
        <w:rPr>
          <w:rFonts w:ascii="Times New Roman" w:hAnsi="Times New Roman" w:cs="Times New Roman"/>
          <w:b/>
          <w:sz w:val="24"/>
          <w:szCs w:val="24"/>
        </w:rPr>
        <w:t>2</w:t>
      </w:r>
      <w:r w:rsidRPr="00FB394C">
        <w:rPr>
          <w:rFonts w:ascii="Times New Roman" w:hAnsi="Times New Roman" w:cs="Times New Roman"/>
          <w:sz w:val="24"/>
          <w:szCs w:val="24"/>
        </w:rPr>
        <w:t xml:space="preserve">, </w:t>
      </w:r>
      <w:r w:rsidRPr="00FB394C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B394C">
        <w:rPr>
          <w:rFonts w:ascii="Times New Roman" w:hAnsi="Times New Roman" w:cs="Times New Roman"/>
          <w:b/>
          <w:sz w:val="24"/>
          <w:szCs w:val="24"/>
        </w:rPr>
        <w:t>2</w:t>
      </w:r>
      <w:r w:rsidRPr="00FB39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того, как эта операция будет завершена, необходимо проверить каждую стойку (</w:t>
      </w:r>
      <w:r w:rsidRPr="00296F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а вертикальность по отношению к полу, подложить подкладки под пластины основания, где это необходимо</w:t>
      </w:r>
      <w:r w:rsidR="00DE1496">
        <w:rPr>
          <w:rFonts w:ascii="Times New Roman" w:hAnsi="Times New Roman" w:cs="Times New Roman"/>
          <w:sz w:val="24"/>
          <w:szCs w:val="24"/>
        </w:rPr>
        <w:t xml:space="preserve"> (допуск </w:t>
      </w:r>
      <w:r w:rsidR="00DE1496" w:rsidRPr="00143168">
        <w:rPr>
          <w:rFonts w:ascii="Times New Roman" w:hAnsi="Times New Roman" w:cs="Times New Roman"/>
          <w:b/>
          <w:sz w:val="24"/>
          <w:szCs w:val="24"/>
        </w:rPr>
        <w:t>+/</w:t>
      </w:r>
      <w:r w:rsidR="00DE1496">
        <w:rPr>
          <w:rFonts w:ascii="Times New Roman" w:hAnsi="Times New Roman" w:cs="Times New Roman"/>
          <w:sz w:val="24"/>
          <w:szCs w:val="24"/>
        </w:rPr>
        <w:t>- 1 м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F70" w:rsidRDefault="00296F70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нимите на обеих стойках (</w:t>
      </w:r>
      <w:r w:rsidRPr="00296F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296F70" w:rsidRDefault="00296F70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рышки,</w:t>
      </w:r>
    </w:p>
    <w:p w:rsidR="00296F70" w:rsidRDefault="00296F70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ластину с прорезями (</w:t>
      </w:r>
      <w:r w:rsidRPr="00296F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ограждение для пальцев (</w:t>
      </w:r>
      <w:r w:rsidRPr="00296F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блок (</w:t>
      </w:r>
      <w:r w:rsidRPr="00296F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 верхние пластины (</w:t>
      </w:r>
      <w:r w:rsidRPr="00296F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296F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6F70" w:rsidRDefault="00296F70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>
        <w:rPr>
          <w:rFonts w:ascii="Times New Roman" w:hAnsi="Times New Roman" w:cs="Times New Roman"/>
          <w:sz w:val="24"/>
          <w:szCs w:val="24"/>
        </w:rPr>
        <w:tab/>
        <w:t>Установите полу</w:t>
      </w:r>
      <w:r w:rsidR="004A7C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перечины (</w:t>
      </w:r>
      <w:r w:rsidRPr="00703CEC">
        <w:rPr>
          <w:rFonts w:ascii="Times New Roman" w:hAnsi="Times New Roman" w:cs="Times New Roman"/>
          <w:b/>
          <w:sz w:val="24"/>
          <w:szCs w:val="24"/>
        </w:rPr>
        <w:t>7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03CEC">
        <w:rPr>
          <w:rFonts w:ascii="Times New Roman" w:hAnsi="Times New Roman" w:cs="Times New Roman"/>
          <w:b/>
          <w:sz w:val="24"/>
          <w:szCs w:val="24"/>
        </w:rPr>
        <w:t>7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3CEC">
        <w:rPr>
          <w:rFonts w:ascii="Times New Roman" w:hAnsi="Times New Roman" w:cs="Times New Roman"/>
          <w:sz w:val="24"/>
          <w:szCs w:val="24"/>
        </w:rPr>
        <w:t xml:space="preserve"> стоек (</w:t>
      </w:r>
      <w:r w:rsidR="00703CEC" w:rsidRPr="00703CEC">
        <w:rPr>
          <w:rFonts w:ascii="Times New Roman" w:hAnsi="Times New Roman" w:cs="Times New Roman"/>
          <w:b/>
          <w:sz w:val="24"/>
          <w:szCs w:val="24"/>
        </w:rPr>
        <w:t>1</w:t>
      </w:r>
      <w:r w:rsidR="00703CEC">
        <w:rPr>
          <w:rFonts w:ascii="Times New Roman" w:hAnsi="Times New Roman" w:cs="Times New Roman"/>
          <w:sz w:val="24"/>
          <w:szCs w:val="24"/>
        </w:rPr>
        <w:t>) с</w:t>
      </w:r>
      <w:r w:rsidR="00DE1496">
        <w:rPr>
          <w:rFonts w:ascii="Times New Roman" w:hAnsi="Times New Roman" w:cs="Times New Roman"/>
          <w:sz w:val="24"/>
          <w:szCs w:val="24"/>
        </w:rPr>
        <w:t xml:space="preserve"> их</w:t>
      </w:r>
      <w:r w:rsidR="00703CEC">
        <w:rPr>
          <w:rFonts w:ascii="Times New Roman" w:hAnsi="Times New Roman" w:cs="Times New Roman"/>
          <w:sz w:val="24"/>
          <w:szCs w:val="24"/>
        </w:rPr>
        <w:t xml:space="preserve"> верхней стороны,</w:t>
      </w:r>
    </w:p>
    <w:p w:rsidR="00703CEC" w:rsidRDefault="00703CEC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упреждение: </w:t>
      </w:r>
      <w:r>
        <w:rPr>
          <w:rFonts w:ascii="Times New Roman" w:hAnsi="Times New Roman" w:cs="Times New Roman"/>
          <w:sz w:val="24"/>
          <w:szCs w:val="24"/>
        </w:rPr>
        <w:t>Поперечина (</w:t>
      </w:r>
      <w:r w:rsidRPr="00703CEC">
        <w:rPr>
          <w:rFonts w:ascii="Times New Roman" w:hAnsi="Times New Roman" w:cs="Times New Roman"/>
          <w:b/>
          <w:sz w:val="24"/>
          <w:szCs w:val="24"/>
        </w:rPr>
        <w:t>7В</w:t>
      </w:r>
      <w:r>
        <w:rPr>
          <w:rFonts w:ascii="Times New Roman" w:hAnsi="Times New Roman" w:cs="Times New Roman"/>
          <w:sz w:val="24"/>
          <w:szCs w:val="24"/>
        </w:rPr>
        <w:t xml:space="preserve">), на которой имеются соответствующие отверстия для крепления кулачка концевого выключателя, должна быть установлена на стойку </w:t>
      </w:r>
      <w:r w:rsidR="00D2145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правлени</w:t>
      </w:r>
      <w:r w:rsidR="00D2145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CEC" w:rsidRDefault="00703CEC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3CEC">
        <w:rPr>
          <w:rFonts w:ascii="Times New Roman" w:hAnsi="Times New Roman" w:cs="Times New Roman"/>
          <w:sz w:val="24"/>
          <w:szCs w:val="24"/>
        </w:rPr>
        <w:t>)</w:t>
      </w:r>
      <w:r w:rsidRPr="00703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ертикально продвиньте скольжением каждую </w:t>
      </w:r>
      <w:r w:rsidR="00143168">
        <w:rPr>
          <w:rFonts w:ascii="Times New Roman" w:hAnsi="Times New Roman" w:cs="Times New Roman"/>
          <w:sz w:val="24"/>
          <w:szCs w:val="24"/>
        </w:rPr>
        <w:t>полу-</w:t>
      </w:r>
      <w:r>
        <w:rPr>
          <w:rFonts w:ascii="Times New Roman" w:hAnsi="Times New Roman" w:cs="Times New Roman"/>
          <w:sz w:val="24"/>
          <w:szCs w:val="24"/>
        </w:rPr>
        <w:t>поперечину (</w:t>
      </w:r>
      <w:r w:rsidRPr="00703C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вдоль стойки и определите точку минимального расстояния между скользящими башмаками (</w:t>
      </w:r>
      <w:r w:rsidRPr="00703C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и трубчатой конструкцией (</w:t>
      </w:r>
      <w:r w:rsidRPr="00703CE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3CEC" w:rsidRDefault="00703CEC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ите соответствующие подкладки (</w:t>
      </w:r>
      <w:r w:rsidRPr="00D44F1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позади скользящих башмаков (</w:t>
      </w:r>
      <w:r w:rsidRPr="00D44F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, для того чтобы уменьшить до минимума зазор с соответствующей трубчатой ко</w:t>
      </w:r>
      <w:r w:rsidR="00D44F11">
        <w:rPr>
          <w:rFonts w:ascii="Times New Roman" w:hAnsi="Times New Roman" w:cs="Times New Roman"/>
          <w:sz w:val="24"/>
          <w:szCs w:val="24"/>
        </w:rPr>
        <w:t>нструкцией (</w:t>
      </w:r>
      <w:r w:rsidR="00D44F11" w:rsidRPr="00D44F11">
        <w:rPr>
          <w:rFonts w:ascii="Times New Roman" w:hAnsi="Times New Roman" w:cs="Times New Roman"/>
          <w:b/>
          <w:sz w:val="24"/>
          <w:szCs w:val="24"/>
        </w:rPr>
        <w:t>9</w:t>
      </w:r>
      <w:r w:rsidR="00D44F11">
        <w:rPr>
          <w:rFonts w:ascii="Times New Roman" w:hAnsi="Times New Roman" w:cs="Times New Roman"/>
          <w:sz w:val="24"/>
          <w:szCs w:val="24"/>
        </w:rPr>
        <w:t>).</w:t>
      </w:r>
    </w:p>
    <w:p w:rsidR="00CA2ED5" w:rsidRDefault="00CA2ED5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</w:r>
      <w:r w:rsidR="00054530">
        <w:rPr>
          <w:rFonts w:ascii="Times New Roman" w:hAnsi="Times New Roman" w:cs="Times New Roman"/>
          <w:sz w:val="24"/>
          <w:szCs w:val="24"/>
        </w:rPr>
        <w:t>Проверьте параллельность каждой из полу</w:t>
      </w:r>
      <w:r w:rsidR="004A7C86">
        <w:rPr>
          <w:rFonts w:ascii="Times New Roman" w:hAnsi="Times New Roman" w:cs="Times New Roman"/>
          <w:sz w:val="24"/>
          <w:szCs w:val="24"/>
        </w:rPr>
        <w:t>-</w:t>
      </w:r>
      <w:r w:rsidR="00054530">
        <w:rPr>
          <w:rFonts w:ascii="Times New Roman" w:hAnsi="Times New Roman" w:cs="Times New Roman"/>
          <w:sz w:val="24"/>
          <w:szCs w:val="24"/>
        </w:rPr>
        <w:t>поперечин (</w:t>
      </w:r>
      <w:r w:rsidR="00054530" w:rsidRPr="00054530">
        <w:rPr>
          <w:rFonts w:ascii="Times New Roman" w:hAnsi="Times New Roman" w:cs="Times New Roman"/>
          <w:b/>
          <w:sz w:val="24"/>
          <w:szCs w:val="24"/>
        </w:rPr>
        <w:t>7</w:t>
      </w:r>
      <w:r w:rsidR="00054530">
        <w:rPr>
          <w:rFonts w:ascii="Times New Roman" w:hAnsi="Times New Roman" w:cs="Times New Roman"/>
          <w:sz w:val="24"/>
          <w:szCs w:val="24"/>
        </w:rPr>
        <w:t xml:space="preserve">) по отношению к полу (допуск </w:t>
      </w:r>
      <w:r w:rsidR="00054530" w:rsidRPr="00143168">
        <w:rPr>
          <w:rFonts w:ascii="Times New Roman" w:hAnsi="Times New Roman" w:cs="Times New Roman"/>
          <w:b/>
          <w:sz w:val="24"/>
          <w:szCs w:val="24"/>
        </w:rPr>
        <w:t>+/</w:t>
      </w:r>
      <w:r w:rsidR="00054530">
        <w:rPr>
          <w:rFonts w:ascii="Times New Roman" w:hAnsi="Times New Roman" w:cs="Times New Roman"/>
          <w:sz w:val="24"/>
          <w:szCs w:val="24"/>
        </w:rPr>
        <w:t>- 1 мм  по вертикали размера (</w:t>
      </w:r>
      <w:r w:rsidR="00054530" w:rsidRPr="00054530">
        <w:rPr>
          <w:rFonts w:ascii="Times New Roman" w:hAnsi="Times New Roman" w:cs="Times New Roman"/>
          <w:b/>
          <w:sz w:val="24"/>
          <w:szCs w:val="24"/>
        </w:rPr>
        <w:t>Н</w:t>
      </w:r>
      <w:r w:rsidR="00054530">
        <w:rPr>
          <w:rFonts w:ascii="Times New Roman" w:hAnsi="Times New Roman" w:cs="Times New Roman"/>
          <w:sz w:val="24"/>
          <w:szCs w:val="24"/>
        </w:rPr>
        <w:t>): величины замеряются на двух крайних точках полу</w:t>
      </w:r>
      <w:r w:rsidR="00025029">
        <w:rPr>
          <w:rFonts w:ascii="Times New Roman" w:hAnsi="Times New Roman" w:cs="Times New Roman"/>
          <w:sz w:val="24"/>
          <w:szCs w:val="24"/>
        </w:rPr>
        <w:t>-</w:t>
      </w:r>
      <w:r w:rsidR="00054530">
        <w:rPr>
          <w:rFonts w:ascii="Times New Roman" w:hAnsi="Times New Roman" w:cs="Times New Roman"/>
          <w:sz w:val="24"/>
          <w:szCs w:val="24"/>
        </w:rPr>
        <w:t>поперечины).</w:t>
      </w:r>
    </w:p>
    <w:p w:rsidR="00054530" w:rsidRDefault="00054530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АЯ ПРОЦЕДУРА</w:t>
      </w:r>
    </w:p>
    <w:p w:rsidR="00054530" w:rsidRPr="00E10B95" w:rsidRDefault="00054530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ом случае, если допуск на размер (Н)  не соответствует разрешённой величине, необходимо </w:t>
      </w:r>
      <w:r w:rsidR="007822D6">
        <w:rPr>
          <w:rFonts w:ascii="Times New Roman" w:hAnsi="Times New Roman" w:cs="Times New Roman"/>
          <w:b/>
          <w:sz w:val="24"/>
          <w:szCs w:val="24"/>
        </w:rPr>
        <w:t>дорабо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</w:t>
      </w:r>
      <w:r w:rsidR="004A7C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оперечин</w:t>
      </w:r>
      <w:r w:rsidR="007822D6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2D6">
        <w:rPr>
          <w:rFonts w:ascii="Times New Roman" w:hAnsi="Times New Roman" w:cs="Times New Roman"/>
          <w:b/>
          <w:sz w:val="24"/>
          <w:szCs w:val="24"/>
        </w:rPr>
        <w:t>с обеих сторон</w:t>
      </w:r>
      <w:r>
        <w:rPr>
          <w:rFonts w:ascii="Times New Roman" w:hAnsi="Times New Roman" w:cs="Times New Roman"/>
          <w:b/>
          <w:sz w:val="24"/>
          <w:szCs w:val="24"/>
        </w:rPr>
        <w:t>. Отверните болты (11), установите соответствующие подкладки (12) на задней стороне опоры роликов (13), затем затяните болты (11).</w:t>
      </w:r>
    </w:p>
    <w:p w:rsidR="007822D6" w:rsidRDefault="007822D6" w:rsidP="00547C4D">
      <w:pPr>
        <w:spacing w:after="0" w:line="27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2D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22D6">
        <w:rPr>
          <w:rFonts w:ascii="Times New Roman" w:hAnsi="Times New Roman" w:cs="Times New Roman"/>
          <w:sz w:val="24"/>
          <w:szCs w:val="24"/>
        </w:rPr>
        <w:t>)</w:t>
      </w:r>
      <w:r w:rsidRPr="0078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ите две передние полу</w:t>
      </w:r>
      <w:r w:rsidR="004A7C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перечины (</w:t>
      </w:r>
      <w:r w:rsidRPr="007822D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и заднюю поперечину </w:t>
      </w:r>
      <w:r w:rsidR="00D21459">
        <w:rPr>
          <w:rFonts w:ascii="Times New Roman" w:hAnsi="Times New Roman" w:cs="Times New Roman"/>
          <w:sz w:val="24"/>
          <w:szCs w:val="24"/>
        </w:rPr>
        <w:t>(</w:t>
      </w:r>
      <w:r w:rsidR="00D21459" w:rsidRPr="00D21459">
        <w:rPr>
          <w:rFonts w:ascii="Times New Roman" w:hAnsi="Times New Roman" w:cs="Times New Roman"/>
          <w:b/>
          <w:sz w:val="24"/>
          <w:szCs w:val="24"/>
        </w:rPr>
        <w:t>14</w:t>
      </w:r>
      <w:r w:rsidR="00D214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соответствующие подставки высотой 60-70 см, обеспечивая величину "</w:t>
      </w:r>
      <w:r w:rsidRPr="007822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" (расстояние между поперечинами).</w:t>
      </w:r>
    </w:p>
    <w:p w:rsidR="00D21459" w:rsidRDefault="008B2536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фиксированную платформу (</w:t>
      </w:r>
      <w:r w:rsidRPr="00D0288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 и подвижную платформу (</w:t>
      </w:r>
      <w:r w:rsidRPr="00D0288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 на поперечины и удерживайте их приподнятыми на расстоянии приблизительно 2 см от поперечин. Освободите тросы</w:t>
      </w:r>
      <w:r w:rsidRPr="008B2536">
        <w:rPr>
          <w:rFonts w:ascii="Times New Roman" w:hAnsi="Times New Roman" w:cs="Times New Roman"/>
          <w:sz w:val="24"/>
          <w:szCs w:val="24"/>
        </w:rPr>
        <w:t xml:space="preserve"> 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1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2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3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шланг возврата масла от гидравлического цилиндра, который управляет подъёмником, </w:t>
      </w:r>
      <w:r w:rsidR="003040E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ланг</w:t>
      </w:r>
      <w:r w:rsidR="003040E7">
        <w:rPr>
          <w:rFonts w:ascii="Times New Roman" w:hAnsi="Times New Roman" w:cs="Times New Roman"/>
          <w:sz w:val="24"/>
          <w:szCs w:val="24"/>
        </w:rPr>
        <w:t xml:space="preserve"> пневматики, управляющий упорами </w:t>
      </w:r>
      <w:r w:rsidR="00D21459">
        <w:rPr>
          <w:rFonts w:ascii="Times New Roman" w:hAnsi="Times New Roman" w:cs="Times New Roman"/>
          <w:sz w:val="24"/>
          <w:szCs w:val="24"/>
        </w:rPr>
        <w:t>безопасности</w:t>
      </w:r>
      <w:r w:rsidR="00304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F11" w:rsidRPr="007822D6" w:rsidRDefault="003040E7" w:rsidP="00547C4D">
      <w:pPr>
        <w:spacing w:after="0" w:line="27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ите болты от сдвига (</w:t>
      </w:r>
      <w:r w:rsidRPr="00D0288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. Проложите тросы 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1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2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3-</w:t>
      </w:r>
      <w:r w:rsidRPr="00D0288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028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нутри головок поперечин в ручьях шкивов, как это показано на прилагаемой схеме. Снова установите болты от сдвига (</w:t>
      </w:r>
      <w:r w:rsidRPr="004C32D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 Размотайте кабели систем электрооборудования и пневматики, находящиеся в поперечинах (</w:t>
      </w:r>
      <w:r w:rsidRPr="00D028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D0288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и вставьте их в платформы.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BB0027" w:rsidTr="00703CEC">
        <w:tc>
          <w:tcPr>
            <w:tcW w:w="9605" w:type="dxa"/>
            <w:shd w:val="clear" w:color="auto" w:fill="A6A6A6" w:themeFill="background1" w:themeFillShade="A6"/>
          </w:tcPr>
          <w:p w:rsidR="00BB0027" w:rsidRPr="003213D3" w:rsidRDefault="00BB0027" w:rsidP="00703C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BB0027" w:rsidRPr="00D44F11" w:rsidRDefault="00BB0027" w:rsidP="00BB00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0027" w:rsidRDefault="00547C4D" w:rsidP="00BB002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8382851"/>
            <wp:effectExtent l="19050" t="0" r="0" b="0"/>
            <wp:docPr id="3" name="Рисунок 2" descr="2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0.gi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449" cy="83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11" w:rsidRPr="00CA2ED5" w:rsidRDefault="00CA2ED5" w:rsidP="00BB002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D5">
        <w:rPr>
          <w:rFonts w:ascii="Times New Roman" w:hAnsi="Times New Roman" w:cs="Times New Roman"/>
          <w:b/>
          <w:sz w:val="24"/>
          <w:szCs w:val="24"/>
        </w:rPr>
        <w:t>Фиг. 9В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D02880" w:rsidTr="005B237F">
        <w:tc>
          <w:tcPr>
            <w:tcW w:w="9605" w:type="dxa"/>
            <w:shd w:val="clear" w:color="auto" w:fill="A6A6A6" w:themeFill="background1" w:themeFillShade="A6"/>
          </w:tcPr>
          <w:p w:rsidR="00D02880" w:rsidRPr="003213D3" w:rsidRDefault="00D02880" w:rsidP="005B23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D02880" w:rsidRPr="00D44F11" w:rsidRDefault="00D02880" w:rsidP="00D028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16FCC" w:rsidRDefault="00D02880" w:rsidP="00D0288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1869" cy="3660999"/>
            <wp:effectExtent l="19050" t="0" r="0" b="0"/>
            <wp:docPr id="27" name="Рисунок 26" descr="3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0.g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95" cy="36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0" w:rsidRDefault="00D02880" w:rsidP="00D0288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9С</w:t>
      </w:r>
    </w:p>
    <w:p w:rsidR="00D02880" w:rsidRDefault="00D02880" w:rsidP="00D0288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37F" w:rsidRPr="0028055B" w:rsidRDefault="005B237F" w:rsidP="00D0288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2880" w:rsidRDefault="00D02880" w:rsidP="00D0288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532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Установите платформы</w:t>
      </w:r>
      <w:r w:rsidR="00C5320E">
        <w:rPr>
          <w:rFonts w:ascii="Times New Roman" w:hAnsi="Times New Roman" w:cs="Times New Roman"/>
          <w:sz w:val="24"/>
          <w:szCs w:val="24"/>
        </w:rPr>
        <w:t xml:space="preserve"> (</w:t>
      </w:r>
      <w:r w:rsidR="00C5320E" w:rsidRPr="00C5320E">
        <w:rPr>
          <w:rFonts w:ascii="Times New Roman" w:hAnsi="Times New Roman" w:cs="Times New Roman"/>
          <w:b/>
          <w:sz w:val="24"/>
          <w:szCs w:val="24"/>
        </w:rPr>
        <w:t>15</w:t>
      </w:r>
      <w:r w:rsidR="00C5320E">
        <w:rPr>
          <w:rFonts w:ascii="Times New Roman" w:hAnsi="Times New Roman" w:cs="Times New Roman"/>
          <w:sz w:val="24"/>
          <w:szCs w:val="24"/>
        </w:rPr>
        <w:t>) и (</w:t>
      </w:r>
      <w:r w:rsidR="00C5320E" w:rsidRPr="00C5320E">
        <w:rPr>
          <w:rFonts w:ascii="Times New Roman" w:hAnsi="Times New Roman" w:cs="Times New Roman"/>
          <w:b/>
          <w:sz w:val="24"/>
          <w:szCs w:val="24"/>
        </w:rPr>
        <w:t>16</w:t>
      </w:r>
      <w:r w:rsidR="00C5320E">
        <w:rPr>
          <w:rFonts w:ascii="Times New Roman" w:hAnsi="Times New Roman" w:cs="Times New Roman"/>
          <w:sz w:val="24"/>
          <w:szCs w:val="24"/>
        </w:rPr>
        <w:t>) на полу</w:t>
      </w:r>
      <w:r w:rsidR="004A7C86">
        <w:rPr>
          <w:rFonts w:ascii="Times New Roman" w:hAnsi="Times New Roman" w:cs="Times New Roman"/>
          <w:sz w:val="24"/>
          <w:szCs w:val="24"/>
        </w:rPr>
        <w:t>-</w:t>
      </w:r>
      <w:r w:rsidR="00C5320E">
        <w:rPr>
          <w:rFonts w:ascii="Times New Roman" w:hAnsi="Times New Roman" w:cs="Times New Roman"/>
          <w:sz w:val="24"/>
          <w:szCs w:val="24"/>
        </w:rPr>
        <w:t>поперечины (</w:t>
      </w:r>
      <w:r w:rsidR="00C5320E" w:rsidRPr="00C5320E">
        <w:rPr>
          <w:rFonts w:ascii="Times New Roman" w:hAnsi="Times New Roman" w:cs="Times New Roman"/>
          <w:b/>
          <w:sz w:val="24"/>
          <w:szCs w:val="24"/>
        </w:rPr>
        <w:t>7</w:t>
      </w:r>
      <w:r w:rsidR="00C5320E">
        <w:rPr>
          <w:rFonts w:ascii="Times New Roman" w:hAnsi="Times New Roman" w:cs="Times New Roman"/>
          <w:sz w:val="24"/>
          <w:szCs w:val="24"/>
        </w:rPr>
        <w:t>) и на заднюю поперечину (</w:t>
      </w:r>
      <w:r w:rsidR="00C5320E" w:rsidRPr="00C5320E">
        <w:rPr>
          <w:rFonts w:ascii="Times New Roman" w:hAnsi="Times New Roman" w:cs="Times New Roman"/>
          <w:b/>
          <w:sz w:val="24"/>
          <w:szCs w:val="24"/>
        </w:rPr>
        <w:t>14</w:t>
      </w:r>
      <w:r w:rsidR="00C5320E">
        <w:rPr>
          <w:rFonts w:ascii="Times New Roman" w:hAnsi="Times New Roman" w:cs="Times New Roman"/>
          <w:sz w:val="24"/>
          <w:szCs w:val="24"/>
        </w:rPr>
        <w:t>).</w:t>
      </w:r>
    </w:p>
    <w:p w:rsidR="00C5320E" w:rsidRPr="00D02880" w:rsidRDefault="00C5320E" w:rsidP="00D0288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е их с помощью соответствующих отверстий (</w:t>
      </w:r>
      <w:r w:rsidRPr="00C5320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6FCC" w:rsidRDefault="00616FC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6FCC" w:rsidRPr="0028055B" w:rsidRDefault="00616FC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16FCC" w:rsidRPr="005B237F" w:rsidRDefault="005B237F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 СТОЙКА </w:t>
      </w:r>
      <w:r w:rsidR="00823B38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823B38">
        <w:rPr>
          <w:rFonts w:ascii="Times New Roman" w:hAnsi="Times New Roman" w:cs="Times New Roman"/>
          <w:b/>
          <w:sz w:val="24"/>
          <w:szCs w:val="24"/>
        </w:rPr>
        <w:t>ЕМ</w:t>
      </w:r>
    </w:p>
    <w:p w:rsidR="00616FCC" w:rsidRPr="005B237F" w:rsidRDefault="00616FC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854C1" w:rsidRDefault="00F16737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см.</w:t>
      </w:r>
      <w:r w:rsidR="005B237F">
        <w:rPr>
          <w:rFonts w:ascii="Times New Roman" w:hAnsi="Times New Roman" w:cs="Times New Roman"/>
          <w:sz w:val="24"/>
          <w:szCs w:val="24"/>
        </w:rPr>
        <w:t xml:space="preserve"> </w:t>
      </w:r>
      <w:r w:rsidR="005B237F" w:rsidRPr="005B237F">
        <w:rPr>
          <w:rFonts w:ascii="Times New Roman" w:hAnsi="Times New Roman" w:cs="Times New Roman"/>
          <w:b/>
          <w:sz w:val="24"/>
          <w:szCs w:val="24"/>
        </w:rPr>
        <w:t>Фиг. 10</w:t>
      </w:r>
      <w:r w:rsidR="005B237F">
        <w:rPr>
          <w:rFonts w:ascii="Times New Roman" w:hAnsi="Times New Roman" w:cs="Times New Roman"/>
          <w:sz w:val="24"/>
          <w:szCs w:val="24"/>
        </w:rPr>
        <w:t>:</w:t>
      </w:r>
    </w:p>
    <w:p w:rsidR="001854C1" w:rsidRDefault="005B237F" w:rsidP="005B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а (</w:t>
      </w:r>
      <w:r w:rsidRPr="00B15C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разработана для выполнения функций управления и на ней установлен узел управления.</w:t>
      </w:r>
    </w:p>
    <w:p w:rsidR="003F1E78" w:rsidRDefault="005B237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стойку узел гидравлики</w:t>
      </w:r>
      <w:r w:rsidR="00B15CEC">
        <w:rPr>
          <w:rFonts w:ascii="Times New Roman" w:hAnsi="Times New Roman" w:cs="Times New Roman"/>
          <w:sz w:val="24"/>
          <w:szCs w:val="24"/>
        </w:rPr>
        <w:t xml:space="preserve"> (</w:t>
      </w:r>
      <w:r w:rsidR="00B15CEC" w:rsidRPr="00B15CEC">
        <w:rPr>
          <w:rFonts w:ascii="Times New Roman" w:hAnsi="Times New Roman" w:cs="Times New Roman"/>
          <w:b/>
          <w:sz w:val="24"/>
          <w:szCs w:val="24"/>
        </w:rPr>
        <w:t>2</w:t>
      </w:r>
      <w:r w:rsidR="00B15CEC">
        <w:rPr>
          <w:rFonts w:ascii="Times New Roman" w:hAnsi="Times New Roman" w:cs="Times New Roman"/>
          <w:sz w:val="24"/>
          <w:szCs w:val="24"/>
        </w:rPr>
        <w:t>).</w:t>
      </w:r>
    </w:p>
    <w:p w:rsidR="00B15CEC" w:rsidRDefault="00B15CE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установки панели управления (</w:t>
      </w:r>
      <w:r w:rsidRPr="00B15C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вставьте болты в отверстия стойки (</w:t>
      </w:r>
      <w:r w:rsidRPr="00B15C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 затяните их.</w:t>
      </w:r>
    </w:p>
    <w:p w:rsidR="00B15CEC" w:rsidRDefault="00B15CE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соедините мотор и температурный датчик (см. схему электрооборудования) к силовому проводу (</w:t>
      </w:r>
      <w:r w:rsidRPr="00B15C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5CEC" w:rsidRDefault="00B15CE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едините кабель электропитания (</w:t>
      </w:r>
      <w:r w:rsidRPr="00B15C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к соединительному устройству соленоидного клапана</w:t>
      </w:r>
      <w:r w:rsidR="00F16737">
        <w:rPr>
          <w:rFonts w:ascii="Times New Roman" w:hAnsi="Times New Roman" w:cs="Times New Roman"/>
          <w:sz w:val="24"/>
          <w:szCs w:val="24"/>
        </w:rPr>
        <w:t xml:space="preserve"> опускания системы</w:t>
      </w:r>
      <w:r>
        <w:rPr>
          <w:rFonts w:ascii="Times New Roman" w:hAnsi="Times New Roman" w:cs="Times New Roman"/>
          <w:sz w:val="24"/>
          <w:szCs w:val="24"/>
        </w:rPr>
        <w:t xml:space="preserve"> гидравлики (</w:t>
      </w:r>
      <w:r w:rsidRPr="00B15CE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5CEC" w:rsidRDefault="00B15CEC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пневматический клапан (</w:t>
      </w:r>
      <w:r w:rsidRPr="0028055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 управляющий освобождением упоров</w:t>
      </w:r>
      <w:r w:rsidR="00143168">
        <w:rPr>
          <w:rFonts w:ascii="Times New Roman" w:hAnsi="Times New Roman" w:cs="Times New Roman"/>
          <w:sz w:val="24"/>
          <w:szCs w:val="24"/>
        </w:rPr>
        <w:t>,</w:t>
      </w:r>
      <w:r w:rsidR="0028055B">
        <w:rPr>
          <w:rFonts w:ascii="Times New Roman" w:hAnsi="Times New Roman" w:cs="Times New Roman"/>
          <w:sz w:val="24"/>
          <w:szCs w:val="24"/>
        </w:rPr>
        <w:t xml:space="preserve"> к опоре (</w:t>
      </w:r>
      <w:r w:rsidR="0028055B" w:rsidRPr="0028055B">
        <w:rPr>
          <w:rFonts w:ascii="Times New Roman" w:hAnsi="Times New Roman" w:cs="Times New Roman"/>
          <w:b/>
          <w:sz w:val="24"/>
          <w:szCs w:val="24"/>
        </w:rPr>
        <w:t>9</w:t>
      </w:r>
      <w:r w:rsidR="0028055B">
        <w:rPr>
          <w:rFonts w:ascii="Times New Roman" w:hAnsi="Times New Roman" w:cs="Times New Roman"/>
          <w:sz w:val="24"/>
          <w:szCs w:val="24"/>
        </w:rPr>
        <w:t>).</w:t>
      </w:r>
    </w:p>
    <w:p w:rsidR="0028055B" w:rsidRDefault="0028055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соединительное устройство (</w:t>
      </w:r>
      <w:r w:rsidRPr="0028055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на соленоидном клапане (</w:t>
      </w:r>
      <w:r w:rsidRPr="0028055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055B" w:rsidRDefault="0028055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16737">
        <w:rPr>
          <w:rFonts w:ascii="Times New Roman" w:hAnsi="Times New Roman" w:cs="Times New Roman"/>
          <w:sz w:val="24"/>
          <w:szCs w:val="24"/>
        </w:rPr>
        <w:t>Установите</w:t>
      </w:r>
      <w:r>
        <w:rPr>
          <w:rFonts w:ascii="Times New Roman" w:hAnsi="Times New Roman" w:cs="Times New Roman"/>
          <w:sz w:val="24"/>
          <w:szCs w:val="24"/>
        </w:rPr>
        <w:t xml:space="preserve"> платформу на опасной высоте конца хода (</w:t>
      </w:r>
      <w:r w:rsidRPr="0028055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055B" w:rsidRDefault="0028055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все электрические кабели, затем установите защитную крышку (</w:t>
      </w:r>
      <w:r w:rsidRPr="0028055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1E78" w:rsidRDefault="003F1E78" w:rsidP="005B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2C60A2" w:rsidTr="002F3213">
        <w:tc>
          <w:tcPr>
            <w:tcW w:w="9605" w:type="dxa"/>
            <w:shd w:val="clear" w:color="auto" w:fill="A6A6A6" w:themeFill="background1" w:themeFillShade="A6"/>
          </w:tcPr>
          <w:p w:rsidR="002C60A2" w:rsidRPr="003213D3" w:rsidRDefault="002C60A2" w:rsidP="002F321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2C60A2" w:rsidRPr="005B237F" w:rsidRDefault="002C60A2" w:rsidP="002C60A2">
      <w:pPr>
        <w:spacing w:after="0"/>
        <w:ind w:left="284" w:hanging="284"/>
        <w:jc w:val="both"/>
        <w:rPr>
          <w:rFonts w:ascii="Times New Roman" w:hAnsi="Times New Roman" w:cs="Times New Roman"/>
          <w:sz w:val="40"/>
          <w:szCs w:val="40"/>
        </w:rPr>
      </w:pPr>
    </w:p>
    <w:p w:rsidR="003F1E78" w:rsidRDefault="00F16737" w:rsidP="003F1E7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13065"/>
            <wp:effectExtent l="19050" t="0" r="3175" b="0"/>
            <wp:docPr id="15" name="Рисунок 14" descr="2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1.g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37" w:rsidRPr="00F16737" w:rsidRDefault="00F16737" w:rsidP="003F1E7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1E78" w:rsidRPr="003F1E78" w:rsidRDefault="003F1E78" w:rsidP="003F1E7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5B237F">
        <w:rPr>
          <w:rFonts w:ascii="Times New Roman" w:hAnsi="Times New Roman" w:cs="Times New Roman"/>
          <w:b/>
          <w:sz w:val="24"/>
          <w:szCs w:val="24"/>
        </w:rPr>
        <w:t>1</w:t>
      </w:r>
      <w:r w:rsidR="00F16737">
        <w:rPr>
          <w:rFonts w:ascii="Times New Roman" w:hAnsi="Times New Roman" w:cs="Times New Roman"/>
          <w:b/>
          <w:sz w:val="24"/>
          <w:szCs w:val="24"/>
        </w:rPr>
        <w:t>0</w:t>
      </w:r>
    </w:p>
    <w:p w:rsidR="009C4F3F" w:rsidRDefault="009C4F3F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2C60A2" w:rsidTr="002F3213">
        <w:tc>
          <w:tcPr>
            <w:tcW w:w="9605" w:type="dxa"/>
            <w:shd w:val="clear" w:color="auto" w:fill="A6A6A6" w:themeFill="background1" w:themeFillShade="A6"/>
          </w:tcPr>
          <w:p w:rsidR="002C60A2" w:rsidRPr="003213D3" w:rsidRDefault="002C60A2" w:rsidP="002F321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2C60A2" w:rsidRPr="009E6B44" w:rsidRDefault="002C60A2" w:rsidP="002C60A2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E6B44" w:rsidRPr="008E3E7B" w:rsidRDefault="009E6B44" w:rsidP="00E10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B44">
        <w:rPr>
          <w:rFonts w:ascii="Times New Roman" w:hAnsi="Times New Roman" w:cs="Times New Roman"/>
          <w:sz w:val="24"/>
          <w:szCs w:val="24"/>
        </w:rPr>
        <w:t>-</w:t>
      </w:r>
      <w:r w:rsidRPr="009E6B44">
        <w:rPr>
          <w:rFonts w:ascii="Times New Roman" w:hAnsi="Times New Roman" w:cs="Times New Roman"/>
          <w:sz w:val="24"/>
          <w:szCs w:val="24"/>
        </w:rPr>
        <w:tab/>
        <w:t>Установите комплект</w:t>
      </w:r>
      <w:r>
        <w:rPr>
          <w:rFonts w:ascii="Times New Roman" w:hAnsi="Times New Roman" w:cs="Times New Roman"/>
          <w:sz w:val="24"/>
          <w:szCs w:val="24"/>
        </w:rPr>
        <w:t xml:space="preserve"> подачи электропитания и сжатого воздуха (</w:t>
      </w:r>
      <w:r w:rsidRPr="009E6B4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(см. главу 13 – Комплект подачи питания) (только на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Pr="009E6B44">
        <w:rPr>
          <w:rFonts w:ascii="Times New Roman" w:hAnsi="Times New Roman" w:cs="Times New Roman"/>
          <w:sz w:val="24"/>
          <w:szCs w:val="24"/>
        </w:rPr>
        <w:t xml:space="preserve">4350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9E6B44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</w:rPr>
        <w:t>–</w:t>
      </w:r>
      <w:r w:rsidRPr="009E6B44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4401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</w:rPr>
        <w:t>–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4650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</w:rPr>
        <w:t>–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RAV</w:t>
      </w:r>
      <w:r w:rsidR="008E3E7B" w:rsidRPr="008E3E7B">
        <w:rPr>
          <w:rFonts w:ascii="Times New Roman" w:hAnsi="Times New Roman" w:cs="Times New Roman"/>
          <w:sz w:val="24"/>
          <w:szCs w:val="24"/>
        </w:rPr>
        <w:t xml:space="preserve">4800 </w:t>
      </w:r>
      <w:r w:rsidR="008E3E7B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8E3E7B" w:rsidRPr="008E3E7B">
        <w:rPr>
          <w:rFonts w:ascii="Times New Roman" w:hAnsi="Times New Roman" w:cs="Times New Roman"/>
          <w:sz w:val="24"/>
          <w:szCs w:val="24"/>
        </w:rPr>
        <w:t>)</w:t>
      </w:r>
      <w:r w:rsidR="008E3E7B">
        <w:rPr>
          <w:rFonts w:ascii="Times New Roman" w:hAnsi="Times New Roman" w:cs="Times New Roman"/>
          <w:sz w:val="24"/>
          <w:szCs w:val="24"/>
        </w:rPr>
        <w:t>.</w:t>
      </w:r>
    </w:p>
    <w:p w:rsidR="009E6B44" w:rsidRDefault="009E6B44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B" w:rsidRDefault="008E3E7B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E78" w:rsidRDefault="00E10B95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 УСТАНОВКА СТОЙКИ</w:t>
      </w:r>
    </w:p>
    <w:p w:rsidR="00E10B95" w:rsidRPr="00E10B95" w:rsidRDefault="00E10B95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0B95" w:rsidRDefault="00E10B95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1  В</w:t>
      </w:r>
      <w:r w:rsidR="001B5FEA">
        <w:rPr>
          <w:rFonts w:ascii="Times New Roman" w:hAnsi="Times New Roman" w:cs="Times New Roman"/>
          <w:b/>
          <w:sz w:val="24"/>
          <w:szCs w:val="24"/>
        </w:rPr>
        <w:t>ерсии с монолитными поперечинами</w:t>
      </w:r>
    </w:p>
    <w:p w:rsidR="001B5FEA" w:rsidRPr="001B5FEA" w:rsidRDefault="001B5FEA" w:rsidP="00E10B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60A2" w:rsidRPr="00E10B95" w:rsidRDefault="008E3E7B" w:rsidP="00E10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см.</w:t>
      </w:r>
      <w:r w:rsidR="00E10B95">
        <w:rPr>
          <w:rFonts w:ascii="Times New Roman" w:hAnsi="Times New Roman" w:cs="Times New Roman"/>
          <w:sz w:val="24"/>
          <w:szCs w:val="24"/>
        </w:rPr>
        <w:t xml:space="preserve"> </w:t>
      </w:r>
      <w:r w:rsidR="00E10B95" w:rsidRPr="00E10B95">
        <w:rPr>
          <w:rFonts w:ascii="Times New Roman" w:hAnsi="Times New Roman" w:cs="Times New Roman"/>
          <w:b/>
          <w:sz w:val="24"/>
          <w:szCs w:val="24"/>
        </w:rPr>
        <w:t>Фиг. 11</w:t>
      </w:r>
      <w:r w:rsidR="001B5FEA">
        <w:rPr>
          <w:rFonts w:ascii="Times New Roman" w:hAnsi="Times New Roman" w:cs="Times New Roman"/>
          <w:sz w:val="24"/>
          <w:szCs w:val="24"/>
        </w:rPr>
        <w:t>:</w:t>
      </w:r>
    </w:p>
    <w:p w:rsidR="002C60A2" w:rsidRDefault="00E10B95" w:rsidP="00E10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B95">
        <w:rPr>
          <w:rFonts w:ascii="Times New Roman" w:hAnsi="Times New Roman" w:cs="Times New Roman"/>
          <w:sz w:val="24"/>
          <w:szCs w:val="24"/>
        </w:rPr>
        <w:t>-</w:t>
      </w:r>
      <w:r w:rsidRPr="00E10B95">
        <w:rPr>
          <w:rFonts w:ascii="Times New Roman" w:hAnsi="Times New Roman" w:cs="Times New Roman"/>
          <w:sz w:val="24"/>
          <w:szCs w:val="24"/>
        </w:rPr>
        <w:tab/>
        <w:t>Установите стойку с упра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B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0B95">
        <w:rPr>
          <w:rFonts w:ascii="Times New Roman" w:hAnsi="Times New Roman" w:cs="Times New Roman"/>
          <w:sz w:val="24"/>
          <w:szCs w:val="24"/>
        </w:rPr>
        <w:t>) на одном конце поперечины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0B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двиньте пластину с прорезями (</w:t>
      </w:r>
      <w:r w:rsidRPr="000247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на место её расположения в верхней пластине стойки и протолкните её вниз между кулачком с насечкой </w:t>
      </w:r>
      <w:r w:rsidR="000247F5">
        <w:rPr>
          <w:rFonts w:ascii="Times New Roman" w:hAnsi="Times New Roman" w:cs="Times New Roman"/>
          <w:sz w:val="24"/>
          <w:szCs w:val="24"/>
        </w:rPr>
        <w:t>(</w:t>
      </w:r>
      <w:r w:rsidR="000247F5" w:rsidRPr="000247F5">
        <w:rPr>
          <w:rFonts w:ascii="Times New Roman" w:hAnsi="Times New Roman" w:cs="Times New Roman"/>
          <w:b/>
          <w:sz w:val="24"/>
          <w:szCs w:val="24"/>
        </w:rPr>
        <w:t>4</w:t>
      </w:r>
      <w:r w:rsidR="000247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рямоугольной направляющей</w:t>
      </w:r>
      <w:r w:rsidR="000247F5">
        <w:rPr>
          <w:rFonts w:ascii="Times New Roman" w:hAnsi="Times New Roman" w:cs="Times New Roman"/>
          <w:sz w:val="24"/>
          <w:szCs w:val="24"/>
        </w:rPr>
        <w:t xml:space="preserve"> (</w:t>
      </w:r>
      <w:r w:rsidR="000247F5" w:rsidRPr="000247F5">
        <w:rPr>
          <w:rFonts w:ascii="Times New Roman" w:hAnsi="Times New Roman" w:cs="Times New Roman"/>
          <w:b/>
          <w:sz w:val="24"/>
          <w:szCs w:val="24"/>
        </w:rPr>
        <w:t>5</w:t>
      </w:r>
      <w:r w:rsidR="000247F5">
        <w:rPr>
          <w:rFonts w:ascii="Times New Roman" w:hAnsi="Times New Roman" w:cs="Times New Roman"/>
          <w:sz w:val="24"/>
          <w:szCs w:val="24"/>
        </w:rPr>
        <w:t>) на конце поперечины (</w:t>
      </w:r>
      <w:r w:rsidR="000247F5" w:rsidRPr="000247F5">
        <w:rPr>
          <w:rFonts w:ascii="Times New Roman" w:hAnsi="Times New Roman" w:cs="Times New Roman"/>
          <w:b/>
          <w:sz w:val="24"/>
          <w:szCs w:val="24"/>
        </w:rPr>
        <w:t>1</w:t>
      </w:r>
      <w:r w:rsidR="000247F5">
        <w:rPr>
          <w:rFonts w:ascii="Times New Roman" w:hAnsi="Times New Roman" w:cs="Times New Roman"/>
          <w:sz w:val="24"/>
          <w:szCs w:val="24"/>
        </w:rPr>
        <w:t>). Установите защиту пальцев (</w:t>
      </w:r>
      <w:r w:rsidR="000247F5" w:rsidRPr="000247F5">
        <w:rPr>
          <w:rFonts w:ascii="Times New Roman" w:hAnsi="Times New Roman" w:cs="Times New Roman"/>
          <w:b/>
          <w:sz w:val="24"/>
          <w:szCs w:val="24"/>
        </w:rPr>
        <w:t>6</w:t>
      </w:r>
      <w:r w:rsidR="000247F5">
        <w:rPr>
          <w:rFonts w:ascii="Times New Roman" w:hAnsi="Times New Roman" w:cs="Times New Roman"/>
          <w:sz w:val="24"/>
          <w:szCs w:val="24"/>
        </w:rPr>
        <w:t>) и заприте пластину на своём месте, установив специальную дистанционную деталь (</w:t>
      </w:r>
      <w:r w:rsidR="000247F5" w:rsidRPr="000247F5">
        <w:rPr>
          <w:rFonts w:ascii="Times New Roman" w:hAnsi="Times New Roman" w:cs="Times New Roman"/>
          <w:b/>
          <w:sz w:val="24"/>
          <w:szCs w:val="24"/>
        </w:rPr>
        <w:t>10</w:t>
      </w:r>
      <w:r w:rsidR="000247F5">
        <w:rPr>
          <w:rFonts w:ascii="Times New Roman" w:hAnsi="Times New Roman" w:cs="Times New Roman"/>
          <w:sz w:val="24"/>
          <w:szCs w:val="24"/>
        </w:rPr>
        <w:t>).</w:t>
      </w:r>
    </w:p>
    <w:p w:rsidR="000247F5" w:rsidRDefault="000247F5" w:rsidP="00E10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блок (</w:t>
      </w:r>
      <w:r w:rsidRPr="005111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в самую верхнюю прорезь пластины (</w:t>
      </w:r>
      <w:r w:rsidRPr="0051110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установите пластину (</w:t>
      </w:r>
      <w:r w:rsidRPr="0051110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и затяните болты (</w:t>
      </w:r>
      <w:r w:rsidRPr="005111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для </w:t>
      </w:r>
      <w:r w:rsidR="00511106">
        <w:rPr>
          <w:rFonts w:ascii="Times New Roman" w:hAnsi="Times New Roman" w:cs="Times New Roman"/>
          <w:sz w:val="24"/>
          <w:szCs w:val="24"/>
        </w:rPr>
        <w:t>натяж</w:t>
      </w:r>
      <w:r>
        <w:rPr>
          <w:rFonts w:ascii="Times New Roman" w:hAnsi="Times New Roman" w:cs="Times New Roman"/>
          <w:sz w:val="24"/>
          <w:szCs w:val="24"/>
        </w:rPr>
        <w:t>ения пластины</w:t>
      </w:r>
      <w:r w:rsidR="00511106">
        <w:rPr>
          <w:rFonts w:ascii="Times New Roman" w:hAnsi="Times New Roman" w:cs="Times New Roman"/>
          <w:sz w:val="24"/>
          <w:szCs w:val="24"/>
        </w:rPr>
        <w:t>. Повторите ту же самую процедуру на других стойках.</w:t>
      </w:r>
    </w:p>
    <w:p w:rsidR="00511106" w:rsidRDefault="00511106" w:rsidP="00E10B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двиньте конец каждого троса в отверстие в верхних пластинах стоек и закрепите гайками (</w:t>
      </w:r>
      <w:r w:rsidRPr="0051110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1106" w:rsidRPr="00511106" w:rsidRDefault="00511106" w:rsidP="00511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Когда платформы установлены с расстоянием от пола 60-70 см, может оказаться трудным вставить концы тросов в отверстия. В этом случае тяните за конец </w:t>
      </w:r>
      <w:r w:rsidR="00791657">
        <w:rPr>
          <w:rFonts w:ascii="Times New Roman" w:hAnsi="Times New Roman" w:cs="Times New Roman"/>
          <w:sz w:val="24"/>
          <w:szCs w:val="24"/>
        </w:rPr>
        <w:t>троса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свободный конец </w:t>
      </w:r>
      <w:r w:rsidR="00791657">
        <w:rPr>
          <w:rFonts w:ascii="Times New Roman" w:hAnsi="Times New Roman" w:cs="Times New Roman"/>
          <w:sz w:val="24"/>
          <w:szCs w:val="24"/>
        </w:rPr>
        <w:t>троса</w:t>
      </w:r>
      <w:r>
        <w:rPr>
          <w:rFonts w:ascii="Times New Roman" w:hAnsi="Times New Roman" w:cs="Times New Roman"/>
          <w:sz w:val="24"/>
          <w:szCs w:val="24"/>
        </w:rPr>
        <w:t xml:space="preserve"> не окажется достаточным по длине.</w:t>
      </w:r>
    </w:p>
    <w:p w:rsidR="002C60A2" w:rsidRDefault="002C60A2" w:rsidP="002C60A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A09" w:rsidRDefault="006D5A09" w:rsidP="002C60A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EA" w:rsidRDefault="001B5FEA" w:rsidP="001B5FE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2  Верси</w:t>
      </w:r>
      <w:r w:rsidR="0029439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лу</w:t>
      </w:r>
      <w:r w:rsidR="004A7C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оперечинами – типа ОТКРЫТЫЙ ПРОХОД СПЕРЕДИ</w:t>
      </w:r>
    </w:p>
    <w:p w:rsidR="00E10B95" w:rsidRPr="001B5FEA" w:rsidRDefault="00E10B95" w:rsidP="001B5F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5FEA" w:rsidRDefault="001B5FEA" w:rsidP="001B5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ции, которые должны производиться на передних стойках и на полу</w:t>
      </w:r>
      <w:r w:rsidR="004A7C86">
        <w:rPr>
          <w:rFonts w:ascii="Times New Roman" w:hAnsi="Times New Roman" w:cs="Times New Roman"/>
          <w:b/>
          <w:sz w:val="24"/>
          <w:szCs w:val="24"/>
        </w:rPr>
        <w:t>-п</w:t>
      </w:r>
      <w:r>
        <w:rPr>
          <w:rFonts w:ascii="Times New Roman" w:hAnsi="Times New Roman" w:cs="Times New Roman"/>
          <w:b/>
          <w:sz w:val="24"/>
          <w:szCs w:val="24"/>
        </w:rPr>
        <w:t>опере-чинах.</w:t>
      </w:r>
    </w:p>
    <w:p w:rsidR="001B5FEA" w:rsidRPr="001B5FEA" w:rsidRDefault="001B5FEA" w:rsidP="001B5F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0B95" w:rsidRDefault="001B5FEA" w:rsidP="001B5FE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2</w:t>
      </w:r>
      <w:r w:rsidRPr="001B5FEA">
        <w:rPr>
          <w:rFonts w:ascii="Times New Roman" w:hAnsi="Times New Roman" w:cs="Times New Roman"/>
          <w:sz w:val="24"/>
          <w:szCs w:val="24"/>
        </w:rPr>
        <w:t>:</w:t>
      </w:r>
    </w:p>
    <w:p w:rsidR="00E10B95" w:rsidRDefault="006D5A09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На обеих передних стойках (</w:t>
      </w:r>
      <w:r w:rsidRPr="004A7C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D5A09" w:rsidRDefault="006D5A09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пластину (</w:t>
      </w:r>
      <w:r w:rsidR="004A7C86" w:rsidRPr="004A7C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на верхней стороне стойки.</w:t>
      </w:r>
    </w:p>
    <w:p w:rsidR="004A7C86" w:rsidRDefault="006D5A09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двиньте пластину с прорезями (</w:t>
      </w:r>
      <w:r w:rsidRPr="000247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в пластину (</w:t>
      </w:r>
      <w:r w:rsidR="001D7E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и протолкните её вниз между эксцентриком с насечкой (</w:t>
      </w:r>
      <w:r w:rsidRPr="000247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 направляющим блоком (</w:t>
      </w:r>
      <w:r w:rsidRPr="000247F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головки полу</w:t>
      </w:r>
      <w:r w:rsidR="004A7C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перечины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5A09" w:rsidRDefault="004A7C86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09">
        <w:rPr>
          <w:rFonts w:ascii="Times New Roman" w:hAnsi="Times New Roman" w:cs="Times New Roman"/>
          <w:sz w:val="24"/>
          <w:szCs w:val="24"/>
        </w:rPr>
        <w:t>Установите защиту пальцев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5A09">
        <w:rPr>
          <w:rFonts w:ascii="Times New Roman" w:hAnsi="Times New Roman" w:cs="Times New Roman"/>
          <w:sz w:val="24"/>
          <w:szCs w:val="24"/>
        </w:rPr>
        <w:t xml:space="preserve">) и заприте </w:t>
      </w:r>
      <w:r>
        <w:rPr>
          <w:rFonts w:ascii="Times New Roman" w:hAnsi="Times New Roman" w:cs="Times New Roman"/>
          <w:sz w:val="24"/>
          <w:szCs w:val="24"/>
        </w:rPr>
        <w:t xml:space="preserve">нижний конец </w:t>
      </w:r>
      <w:r w:rsidR="006D5A09">
        <w:rPr>
          <w:rFonts w:ascii="Times New Roman" w:hAnsi="Times New Roman" w:cs="Times New Roman"/>
          <w:sz w:val="24"/>
          <w:szCs w:val="24"/>
        </w:rPr>
        <w:t>плас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D5A09">
        <w:rPr>
          <w:rFonts w:ascii="Times New Roman" w:hAnsi="Times New Roman" w:cs="Times New Roman"/>
          <w:sz w:val="24"/>
          <w:szCs w:val="24"/>
        </w:rPr>
        <w:t xml:space="preserve"> на своём месте, установив специальную дистанционную деталь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5A09">
        <w:rPr>
          <w:rFonts w:ascii="Times New Roman" w:hAnsi="Times New Roman" w:cs="Times New Roman"/>
          <w:sz w:val="24"/>
          <w:szCs w:val="24"/>
        </w:rPr>
        <w:t>).</w:t>
      </w:r>
    </w:p>
    <w:p w:rsidR="004A7C86" w:rsidRDefault="004A7C86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опору</w:t>
      </w:r>
      <w:r w:rsidR="006D5A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5A09">
        <w:rPr>
          <w:rFonts w:ascii="Times New Roman" w:hAnsi="Times New Roman" w:cs="Times New Roman"/>
          <w:sz w:val="24"/>
          <w:szCs w:val="24"/>
        </w:rPr>
        <w:t>) в верхнюю прорезь пластины (</w:t>
      </w:r>
      <w:r w:rsidR="006D5A09" w:rsidRPr="00511106">
        <w:rPr>
          <w:rFonts w:ascii="Times New Roman" w:hAnsi="Times New Roman" w:cs="Times New Roman"/>
          <w:b/>
          <w:sz w:val="24"/>
          <w:szCs w:val="24"/>
        </w:rPr>
        <w:t>3</w:t>
      </w:r>
      <w:r w:rsidR="006D5A09">
        <w:rPr>
          <w:rFonts w:ascii="Times New Roman" w:hAnsi="Times New Roman" w:cs="Times New Roman"/>
          <w:sz w:val="24"/>
          <w:szCs w:val="24"/>
        </w:rPr>
        <w:t>), установите пластину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D5A09">
        <w:rPr>
          <w:rFonts w:ascii="Times New Roman" w:hAnsi="Times New Roman" w:cs="Times New Roman"/>
          <w:sz w:val="24"/>
          <w:szCs w:val="24"/>
        </w:rPr>
        <w:t>) и затяните болты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D5A09">
        <w:rPr>
          <w:rFonts w:ascii="Times New Roman" w:hAnsi="Times New Roman" w:cs="Times New Roman"/>
          <w:sz w:val="24"/>
          <w:szCs w:val="24"/>
        </w:rPr>
        <w:t xml:space="preserve">) для натяжения пластины. </w:t>
      </w:r>
    </w:p>
    <w:p w:rsidR="006D5A09" w:rsidRDefault="004A7C86" w:rsidP="006D5A0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="006D5A09">
        <w:rPr>
          <w:rFonts w:ascii="Times New Roman" w:hAnsi="Times New Roman" w:cs="Times New Roman"/>
          <w:sz w:val="24"/>
          <w:szCs w:val="24"/>
        </w:rPr>
        <w:t xml:space="preserve">Повторите ту же самую процедуру </w:t>
      </w:r>
      <w:r>
        <w:rPr>
          <w:rFonts w:ascii="Times New Roman" w:hAnsi="Times New Roman" w:cs="Times New Roman"/>
          <w:sz w:val="24"/>
          <w:szCs w:val="24"/>
        </w:rPr>
        <w:t>для задних стоек и моноблочной поперечины.</w:t>
      </w:r>
    </w:p>
    <w:p w:rsidR="004A7C86" w:rsidRPr="004A7C86" w:rsidRDefault="004A7C86" w:rsidP="007E599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На задних стойках верхняя пластина (</w:t>
      </w:r>
      <w:r w:rsidRPr="007E599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является</w:t>
      </w:r>
      <w:r w:rsidR="007E599E">
        <w:rPr>
          <w:rFonts w:ascii="Times New Roman" w:hAnsi="Times New Roman" w:cs="Times New Roman"/>
          <w:sz w:val="24"/>
          <w:szCs w:val="24"/>
        </w:rPr>
        <w:t xml:space="preserve"> встроенной частью стойки (см. пример, описанный в разделе 4.6.1).</w:t>
      </w:r>
    </w:p>
    <w:p w:rsidR="00E10B95" w:rsidRDefault="00E10B95" w:rsidP="005111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932251" w:rsidTr="002F3213">
        <w:tc>
          <w:tcPr>
            <w:tcW w:w="9605" w:type="dxa"/>
            <w:shd w:val="clear" w:color="auto" w:fill="A6A6A6" w:themeFill="background1" w:themeFillShade="A6"/>
          </w:tcPr>
          <w:p w:rsidR="00932251" w:rsidRPr="003213D3" w:rsidRDefault="00932251" w:rsidP="002F321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2C60A2" w:rsidRDefault="002C60A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E3E7B" w:rsidRDefault="008E3E7B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C60A2" w:rsidRDefault="008E3E7B" w:rsidP="0051110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95590"/>
            <wp:effectExtent l="19050" t="0" r="3175" b="0"/>
            <wp:docPr id="21" name="Рисунок 20" descr="2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2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B" w:rsidRPr="008E3E7B" w:rsidRDefault="008E3E7B" w:rsidP="0051110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5FEA" w:rsidRPr="001B5FEA" w:rsidRDefault="001B5FEA" w:rsidP="0051110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</w:t>
      </w:r>
      <w:r w:rsidR="008E3E7B">
        <w:rPr>
          <w:rFonts w:ascii="Times New Roman" w:hAnsi="Times New Roman" w:cs="Times New Roman"/>
          <w:b/>
          <w:sz w:val="24"/>
          <w:szCs w:val="24"/>
        </w:rPr>
        <w:t>1</w:t>
      </w:r>
    </w:p>
    <w:p w:rsidR="00511106" w:rsidRDefault="00511106" w:rsidP="001D7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5F3195" w:rsidTr="007E13BB">
        <w:tc>
          <w:tcPr>
            <w:tcW w:w="9605" w:type="dxa"/>
            <w:shd w:val="clear" w:color="auto" w:fill="A6A6A6" w:themeFill="background1" w:themeFillShade="A6"/>
          </w:tcPr>
          <w:p w:rsidR="005F3195" w:rsidRPr="003213D3" w:rsidRDefault="005F3195" w:rsidP="007E13B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5F3195" w:rsidRPr="005F3195" w:rsidRDefault="005F3195" w:rsidP="001D7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195" w:rsidRDefault="005F3195" w:rsidP="005F3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402" cy="8178517"/>
            <wp:effectExtent l="19050" t="0" r="148" b="0"/>
            <wp:docPr id="24" name="Рисунок 23" descr="2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3.gi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247" cy="81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95" w:rsidRPr="005F3195" w:rsidRDefault="005F3195" w:rsidP="005F319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195" w:rsidRPr="005F3195" w:rsidRDefault="005F3195" w:rsidP="005F3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2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2F3213" w:rsidTr="002F3213">
        <w:tc>
          <w:tcPr>
            <w:tcW w:w="9605" w:type="dxa"/>
            <w:shd w:val="clear" w:color="auto" w:fill="A6A6A6" w:themeFill="background1" w:themeFillShade="A6"/>
          </w:tcPr>
          <w:p w:rsidR="002F3213" w:rsidRPr="003213D3" w:rsidRDefault="002F3213" w:rsidP="002F321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2F3213" w:rsidRPr="005F3195" w:rsidRDefault="002F3213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5295" w:rsidRDefault="00034486" w:rsidP="0003448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4340" cy="5869730"/>
            <wp:effectExtent l="19050" t="0" r="0" b="0"/>
            <wp:docPr id="31" name="Рисунок 30" descr="3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4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322" cy="5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86" w:rsidRDefault="00034486" w:rsidP="0003448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3</w:t>
      </w:r>
    </w:p>
    <w:p w:rsidR="00034486" w:rsidRDefault="00034486" w:rsidP="0003448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86" w:rsidRDefault="00034486" w:rsidP="0003448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83" w:rsidRPr="00034486" w:rsidRDefault="00634983" w:rsidP="0063498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  ПОДСОЕДИНЕНИЕ СИСТЕМЫ ГИДРАВЛИКИ</w:t>
      </w:r>
    </w:p>
    <w:p w:rsidR="00034486" w:rsidRPr="00634983" w:rsidRDefault="00034486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34486" w:rsidRDefault="00634983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634983">
        <w:rPr>
          <w:rFonts w:ascii="Times New Roman" w:hAnsi="Times New Roman" w:cs="Times New Roman"/>
          <w:b/>
          <w:sz w:val="24"/>
          <w:szCs w:val="24"/>
        </w:rPr>
        <w:t>Фиг. 1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486" w:rsidRDefault="008626A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оболочке (</w:t>
      </w:r>
      <w:r w:rsidRPr="00CE5A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находятся шланги для гидравлики (</w:t>
      </w:r>
      <w:r w:rsidRPr="00CE5A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A2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В этой же оболочке находятся шланги системы пневматики и электропроводка, что будет подсоединено позже.</w:t>
      </w:r>
    </w:p>
    <w:p w:rsidR="008626A0" w:rsidRDefault="008626A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чистите шланги внутри и удалите защитные колпачки.</w:t>
      </w:r>
    </w:p>
    <w:p w:rsidR="008626A0" w:rsidRDefault="008626A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спользуйте соединительную деталь (</w:t>
      </w:r>
      <w:r w:rsidRPr="00CE5A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для подсоединения шланга (</w:t>
      </w:r>
      <w:r w:rsidRPr="00CE5A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к узлу управления.</w:t>
      </w:r>
    </w:p>
    <w:p w:rsidR="008626A0" w:rsidRDefault="008626A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дсоедините шланг (</w:t>
      </w:r>
      <w:r w:rsidRPr="00CE5A2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с помощью соединительной детали (</w:t>
      </w:r>
      <w:r w:rsidRPr="00CE5A2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26A0" w:rsidRDefault="008626A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="00337EDD">
        <w:rPr>
          <w:rFonts w:ascii="Times New Roman" w:hAnsi="Times New Roman" w:cs="Times New Roman"/>
          <w:sz w:val="24"/>
          <w:szCs w:val="24"/>
        </w:rPr>
        <w:t>ливайте масло в узел управления</w:t>
      </w:r>
      <w:r w:rsidR="00CE5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будет достигнут его желаемый уровень.</w:t>
      </w:r>
    </w:p>
    <w:p w:rsidR="00034486" w:rsidRDefault="00034486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8626A0" w:rsidTr="000C19F5">
        <w:tc>
          <w:tcPr>
            <w:tcW w:w="9605" w:type="dxa"/>
            <w:shd w:val="clear" w:color="auto" w:fill="A6A6A6" w:themeFill="background1" w:themeFillShade="A6"/>
          </w:tcPr>
          <w:p w:rsidR="008626A0" w:rsidRPr="003213D3" w:rsidRDefault="008626A0" w:rsidP="000C19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8626A0" w:rsidRPr="00CE5A26" w:rsidRDefault="008626A0" w:rsidP="008626A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4486" w:rsidRDefault="00CE5A26" w:rsidP="008626A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973" cy="8254872"/>
            <wp:effectExtent l="19050" t="0" r="1027" b="0"/>
            <wp:docPr id="29" name="Рисунок 28" descr="2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4.gi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99" cy="82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26" w:rsidRPr="00CE5A26" w:rsidRDefault="00CE5A26" w:rsidP="008626A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872" w:rsidRPr="00192872" w:rsidRDefault="00192872" w:rsidP="008626A0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4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192872" w:rsidTr="000C19F5">
        <w:tc>
          <w:tcPr>
            <w:tcW w:w="9605" w:type="dxa"/>
            <w:shd w:val="clear" w:color="auto" w:fill="A6A6A6" w:themeFill="background1" w:themeFillShade="A6"/>
          </w:tcPr>
          <w:p w:rsidR="00192872" w:rsidRPr="003213D3" w:rsidRDefault="00192872" w:rsidP="000C19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192872" w:rsidRDefault="00192872" w:rsidP="00192872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034486" w:rsidRDefault="00192872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  ПОДСОЕДИНЕНИЕ СИСТЕМЫ ПНЕВМАТИКИ</w:t>
      </w:r>
    </w:p>
    <w:p w:rsidR="00192872" w:rsidRPr="000C19F5" w:rsidRDefault="00192872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872" w:rsidRDefault="00192872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1  Версии с моноблочными поперечинами</w:t>
      </w:r>
    </w:p>
    <w:p w:rsidR="00192872" w:rsidRPr="00192872" w:rsidRDefault="00192872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2872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486" w:rsidRDefault="00192872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C19F5">
        <w:rPr>
          <w:rFonts w:ascii="Times New Roman" w:hAnsi="Times New Roman" w:cs="Times New Roman"/>
          <w:sz w:val="24"/>
          <w:szCs w:val="24"/>
        </w:rPr>
        <w:t xml:space="preserve">Подсоедините </w:t>
      </w:r>
      <w:r w:rsidR="00737B99">
        <w:rPr>
          <w:rFonts w:ascii="Times New Roman" w:hAnsi="Times New Roman" w:cs="Times New Roman"/>
          <w:sz w:val="24"/>
          <w:szCs w:val="24"/>
        </w:rPr>
        <w:t xml:space="preserve">секции </w:t>
      </w:r>
      <w:r w:rsidR="000C19F5">
        <w:rPr>
          <w:rFonts w:ascii="Times New Roman" w:hAnsi="Times New Roman" w:cs="Times New Roman"/>
          <w:sz w:val="24"/>
          <w:szCs w:val="24"/>
        </w:rPr>
        <w:t>шланг</w:t>
      </w:r>
      <w:r w:rsidR="00737B99">
        <w:rPr>
          <w:rFonts w:ascii="Times New Roman" w:hAnsi="Times New Roman" w:cs="Times New Roman"/>
          <w:sz w:val="24"/>
          <w:szCs w:val="24"/>
        </w:rPr>
        <w:t>ов</w:t>
      </w:r>
      <w:r w:rsidR="000C19F5">
        <w:rPr>
          <w:rFonts w:ascii="Times New Roman" w:hAnsi="Times New Roman" w:cs="Times New Roman"/>
          <w:sz w:val="24"/>
          <w:szCs w:val="24"/>
        </w:rPr>
        <w:t xml:space="preserve"> </w:t>
      </w:r>
      <w:r w:rsidR="000C19F5" w:rsidRPr="005F55A9">
        <w:rPr>
          <w:rFonts w:ascii="Times New Roman" w:hAnsi="Times New Roman" w:cs="Times New Roman"/>
          <w:b/>
          <w:sz w:val="24"/>
          <w:szCs w:val="24"/>
        </w:rPr>
        <w:t>В</w:t>
      </w:r>
      <w:r w:rsidR="000C19F5">
        <w:rPr>
          <w:rFonts w:ascii="Times New Roman" w:hAnsi="Times New Roman" w:cs="Times New Roman"/>
          <w:sz w:val="24"/>
          <w:szCs w:val="24"/>
        </w:rPr>
        <w:t xml:space="preserve"> и </w:t>
      </w:r>
      <w:r w:rsidR="000C19F5" w:rsidRPr="005F55A9">
        <w:rPr>
          <w:rFonts w:ascii="Times New Roman" w:hAnsi="Times New Roman" w:cs="Times New Roman"/>
          <w:b/>
          <w:sz w:val="24"/>
          <w:szCs w:val="24"/>
        </w:rPr>
        <w:t>С</w:t>
      </w:r>
      <w:r w:rsidR="000C19F5">
        <w:rPr>
          <w:rFonts w:ascii="Times New Roman" w:hAnsi="Times New Roman" w:cs="Times New Roman"/>
          <w:sz w:val="24"/>
          <w:szCs w:val="24"/>
        </w:rPr>
        <w:t xml:space="preserve"> в поперечин</w:t>
      </w:r>
      <w:r w:rsidR="006F6719">
        <w:rPr>
          <w:rFonts w:ascii="Times New Roman" w:hAnsi="Times New Roman" w:cs="Times New Roman"/>
          <w:sz w:val="24"/>
          <w:szCs w:val="24"/>
        </w:rPr>
        <w:t>ах</w:t>
      </w:r>
      <w:r w:rsidR="00737B99">
        <w:rPr>
          <w:rFonts w:ascii="Times New Roman" w:hAnsi="Times New Roman" w:cs="Times New Roman"/>
          <w:sz w:val="24"/>
          <w:szCs w:val="24"/>
        </w:rPr>
        <w:t xml:space="preserve"> (</w:t>
      </w:r>
      <w:r w:rsidR="00737B99" w:rsidRPr="00737B99">
        <w:rPr>
          <w:rFonts w:ascii="Times New Roman" w:hAnsi="Times New Roman" w:cs="Times New Roman"/>
          <w:b/>
          <w:sz w:val="24"/>
          <w:szCs w:val="24"/>
        </w:rPr>
        <w:t>2</w:t>
      </w:r>
      <w:r w:rsidR="00737B99">
        <w:rPr>
          <w:rFonts w:ascii="Times New Roman" w:hAnsi="Times New Roman" w:cs="Times New Roman"/>
          <w:sz w:val="24"/>
          <w:szCs w:val="24"/>
        </w:rPr>
        <w:t>)</w:t>
      </w:r>
      <w:r w:rsidR="000C19F5">
        <w:rPr>
          <w:rFonts w:ascii="Times New Roman" w:hAnsi="Times New Roman" w:cs="Times New Roman"/>
          <w:sz w:val="24"/>
          <w:szCs w:val="24"/>
        </w:rPr>
        <w:t xml:space="preserve"> с помощью их фитингов</w:t>
      </w:r>
      <w:r w:rsidR="006F6719">
        <w:rPr>
          <w:rFonts w:ascii="Times New Roman" w:hAnsi="Times New Roman" w:cs="Times New Roman"/>
          <w:sz w:val="24"/>
          <w:szCs w:val="24"/>
        </w:rPr>
        <w:t>.</w:t>
      </w:r>
    </w:p>
    <w:p w:rsidR="000C19F5" w:rsidRDefault="000C19F5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ставьте </w:t>
      </w:r>
      <w:r w:rsidR="006F6719">
        <w:rPr>
          <w:rFonts w:ascii="Times New Roman" w:hAnsi="Times New Roman" w:cs="Times New Roman"/>
          <w:sz w:val="24"/>
          <w:szCs w:val="24"/>
        </w:rPr>
        <w:t>секцию шла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5A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ыходящ</w:t>
      </w:r>
      <w:r w:rsidR="006F671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от фитинга </w:t>
      </w:r>
      <w:r w:rsidR="00737B99">
        <w:rPr>
          <w:rFonts w:ascii="Times New Roman" w:hAnsi="Times New Roman" w:cs="Times New Roman"/>
          <w:sz w:val="24"/>
          <w:szCs w:val="24"/>
        </w:rPr>
        <w:t>(</w:t>
      </w:r>
      <w:r w:rsidRPr="005F55A9">
        <w:rPr>
          <w:rFonts w:ascii="Times New Roman" w:hAnsi="Times New Roman" w:cs="Times New Roman"/>
          <w:b/>
          <w:sz w:val="24"/>
          <w:szCs w:val="24"/>
        </w:rPr>
        <w:t>3</w:t>
      </w:r>
      <w:r w:rsidR="00737B99" w:rsidRPr="00737B99">
        <w:rPr>
          <w:rFonts w:ascii="Times New Roman" w:hAnsi="Times New Roman" w:cs="Times New Roman"/>
          <w:sz w:val="24"/>
          <w:szCs w:val="24"/>
        </w:rPr>
        <w:t>)</w:t>
      </w:r>
      <w:r w:rsidR="00965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олочку </w:t>
      </w:r>
      <w:r w:rsidR="00737B99">
        <w:rPr>
          <w:rFonts w:ascii="Times New Roman" w:hAnsi="Times New Roman" w:cs="Times New Roman"/>
          <w:sz w:val="24"/>
          <w:szCs w:val="24"/>
        </w:rPr>
        <w:t>(</w:t>
      </w:r>
      <w:r w:rsidRPr="005F55A9">
        <w:rPr>
          <w:rFonts w:ascii="Times New Roman" w:hAnsi="Times New Roman" w:cs="Times New Roman"/>
          <w:b/>
          <w:sz w:val="24"/>
          <w:szCs w:val="24"/>
        </w:rPr>
        <w:t>1</w:t>
      </w:r>
      <w:r w:rsidR="00737B9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одсоедините е</w:t>
      </w:r>
      <w:r w:rsidR="006F6719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к соленоидному клапану </w:t>
      </w:r>
      <w:r w:rsidRPr="005F55A9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5F55A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узле управления; используйте поставленные зажимы для скрепления шланга с другими кабелями внутри оболочки</w:t>
      </w:r>
      <w:r w:rsidR="005F55A9">
        <w:rPr>
          <w:rFonts w:ascii="Times New Roman" w:hAnsi="Times New Roman" w:cs="Times New Roman"/>
          <w:sz w:val="24"/>
          <w:szCs w:val="24"/>
        </w:rPr>
        <w:t xml:space="preserve"> </w:t>
      </w:r>
      <w:r w:rsidR="00737B99">
        <w:rPr>
          <w:rFonts w:ascii="Times New Roman" w:hAnsi="Times New Roman" w:cs="Times New Roman"/>
          <w:sz w:val="24"/>
          <w:szCs w:val="24"/>
        </w:rPr>
        <w:t>(</w:t>
      </w:r>
      <w:r w:rsidR="005F55A9" w:rsidRPr="005F55A9">
        <w:rPr>
          <w:rFonts w:ascii="Times New Roman" w:hAnsi="Times New Roman" w:cs="Times New Roman"/>
          <w:b/>
          <w:sz w:val="24"/>
          <w:szCs w:val="24"/>
        </w:rPr>
        <w:t>1</w:t>
      </w:r>
      <w:r w:rsidR="00737B99">
        <w:rPr>
          <w:rFonts w:ascii="Times New Roman" w:hAnsi="Times New Roman" w:cs="Times New Roman"/>
          <w:b/>
          <w:sz w:val="24"/>
          <w:szCs w:val="24"/>
        </w:rPr>
        <w:t>)</w:t>
      </w:r>
      <w:r w:rsidR="005F55A9">
        <w:rPr>
          <w:rFonts w:ascii="Times New Roman" w:hAnsi="Times New Roman" w:cs="Times New Roman"/>
          <w:sz w:val="24"/>
          <w:szCs w:val="24"/>
        </w:rPr>
        <w:t>.</w:t>
      </w:r>
    </w:p>
    <w:p w:rsidR="006F6719" w:rsidRPr="006F6719" w:rsidRDefault="006F671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F6719" w:rsidRPr="007E13BB" w:rsidRDefault="006F6719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719">
        <w:rPr>
          <w:rFonts w:ascii="Times New Roman" w:hAnsi="Times New Roman" w:cs="Times New Roman"/>
          <w:b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4405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4405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45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6F6719">
        <w:rPr>
          <w:rFonts w:ascii="Times New Roman" w:hAnsi="Times New Roman" w:cs="Times New Roman"/>
          <w:b/>
          <w:sz w:val="24"/>
          <w:szCs w:val="24"/>
        </w:rPr>
        <w:t xml:space="preserve">45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p w:rsidR="005F55A9" w:rsidRDefault="005F55A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оболочку (</w:t>
      </w:r>
      <w:r w:rsidRPr="005F55A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на трубе фиксированной платформы (</w:t>
      </w:r>
      <w:r w:rsidRPr="005F55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с помощью хомута (</w:t>
      </w:r>
      <w:r w:rsidRPr="005F55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719" w:rsidRPr="007E13BB" w:rsidRDefault="006F671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F6719" w:rsidRPr="007E13BB" w:rsidRDefault="006F6719" w:rsidP="00737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30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3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3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35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40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401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40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650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65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65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7E13BB">
        <w:rPr>
          <w:rFonts w:ascii="Times New Roman" w:hAnsi="Times New Roman" w:cs="Times New Roman"/>
          <w:b/>
          <w:sz w:val="24"/>
          <w:szCs w:val="24"/>
        </w:rPr>
        <w:t xml:space="preserve">465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737B99"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7B99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737B99" w:rsidRPr="007E13BB">
        <w:rPr>
          <w:rFonts w:ascii="Times New Roman" w:hAnsi="Times New Roman" w:cs="Times New Roman"/>
          <w:b/>
          <w:sz w:val="24"/>
          <w:szCs w:val="24"/>
        </w:rPr>
        <w:t xml:space="preserve">4800 – </w:t>
      </w:r>
      <w:r w:rsidR="00737B99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737B99" w:rsidRPr="007E13BB">
        <w:rPr>
          <w:rFonts w:ascii="Times New Roman" w:hAnsi="Times New Roman" w:cs="Times New Roman"/>
          <w:b/>
          <w:sz w:val="24"/>
          <w:szCs w:val="24"/>
        </w:rPr>
        <w:t xml:space="preserve">4800 </w:t>
      </w:r>
      <w:r w:rsidR="00737B99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="00737B99" w:rsidRPr="007E13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7B99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737B99" w:rsidRPr="007E13BB">
        <w:rPr>
          <w:rFonts w:ascii="Times New Roman" w:hAnsi="Times New Roman" w:cs="Times New Roman"/>
          <w:b/>
          <w:sz w:val="24"/>
          <w:szCs w:val="24"/>
        </w:rPr>
        <w:t>4802</w:t>
      </w:r>
    </w:p>
    <w:p w:rsidR="00737B99" w:rsidRPr="00737B99" w:rsidRDefault="00737B9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7B99">
        <w:rPr>
          <w:rFonts w:ascii="Times New Roman" w:hAnsi="Times New Roman" w:cs="Times New Roman"/>
          <w:sz w:val="24"/>
          <w:szCs w:val="24"/>
        </w:rPr>
        <w:t>-</w:t>
      </w:r>
      <w:r w:rsidRPr="00737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тавьте оболочку (</w:t>
      </w:r>
      <w:r w:rsidRPr="00737B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в отверстие для кабелей (</w:t>
      </w:r>
      <w:r w:rsidRPr="00737B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7B99" w:rsidRPr="00737B99" w:rsidRDefault="00737B9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37B99" w:rsidRPr="00737B99" w:rsidRDefault="00737B99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модели</w:t>
      </w:r>
    </w:p>
    <w:p w:rsidR="005F55A9" w:rsidRDefault="005F55A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дайте сжатый воздух на соленоидный клапан </w:t>
      </w:r>
      <w:r w:rsidRPr="005F55A9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5F55A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5A9" w:rsidRPr="005F55A9" w:rsidRDefault="005F55A9" w:rsidP="005F55A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5F55A9" w:rsidTr="00212E12">
        <w:tc>
          <w:tcPr>
            <w:tcW w:w="876" w:type="dxa"/>
          </w:tcPr>
          <w:p w:rsidR="005F55A9" w:rsidRDefault="005F55A9" w:rsidP="0021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33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5F55A9" w:rsidRPr="00575DB2" w:rsidRDefault="00601D4D" w:rsidP="0096552C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АТЫЙ </w:t>
            </w:r>
            <w:r w:rsidR="005F55A9">
              <w:rPr>
                <w:rFonts w:ascii="Times New Roman" w:hAnsi="Times New Roman" w:cs="Times New Roman"/>
                <w:b/>
                <w:sz w:val="24"/>
                <w:szCs w:val="24"/>
              </w:rPr>
              <w:t>ВОЗДУХ ДОЛЖЕН БЫТЬ ПРОФИЛЬТРОВАН И НАСТРОЕН НА ВЕЛИЧИНУ ДАВЛЕНИЯ ОТ 6 ДО 12 БАР.</w:t>
            </w:r>
          </w:p>
        </w:tc>
      </w:tr>
    </w:tbl>
    <w:p w:rsidR="005F55A9" w:rsidRDefault="005F55A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C4909" w:rsidRDefault="00BC4909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C4909" w:rsidRDefault="00BC4909" w:rsidP="00BC490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2  Верси</w:t>
      </w:r>
      <w:r w:rsidR="0029439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лу-поперечинами – типа ОТКРЫТЫЙ ПРОХОД СПЕРЕДИ</w:t>
      </w:r>
    </w:p>
    <w:p w:rsidR="00BC4909" w:rsidRPr="001B5FEA" w:rsidRDefault="00BC4909" w:rsidP="00BC490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909" w:rsidRDefault="00BC4909" w:rsidP="00BC490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5</w:t>
      </w:r>
      <w:r w:rsidRPr="001B5FEA">
        <w:rPr>
          <w:rFonts w:ascii="Times New Roman" w:hAnsi="Times New Roman" w:cs="Times New Roman"/>
          <w:sz w:val="24"/>
          <w:szCs w:val="24"/>
        </w:rPr>
        <w:t>:</w:t>
      </w:r>
    </w:p>
    <w:p w:rsidR="00BC4909" w:rsidRDefault="0010690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соедините </w:t>
      </w:r>
      <w:r w:rsidR="006D53F7">
        <w:rPr>
          <w:rFonts w:ascii="Times New Roman" w:hAnsi="Times New Roman" w:cs="Times New Roman"/>
          <w:sz w:val="24"/>
          <w:szCs w:val="24"/>
        </w:rPr>
        <w:t xml:space="preserve">секции </w:t>
      </w:r>
      <w:r>
        <w:rPr>
          <w:rFonts w:ascii="Times New Roman" w:hAnsi="Times New Roman" w:cs="Times New Roman"/>
          <w:sz w:val="24"/>
          <w:szCs w:val="24"/>
        </w:rPr>
        <w:t>шланг</w:t>
      </w:r>
      <w:r w:rsidR="006D53F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0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5A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55A9">
        <w:rPr>
          <w:rFonts w:ascii="Times New Roman" w:hAnsi="Times New Roman" w:cs="Times New Roman"/>
          <w:b/>
          <w:sz w:val="24"/>
          <w:szCs w:val="24"/>
        </w:rPr>
        <w:t>С</w:t>
      </w:r>
      <w:r w:rsidRPr="00106900">
        <w:rPr>
          <w:rFonts w:ascii="Times New Roman" w:hAnsi="Times New Roman" w:cs="Times New Roman"/>
          <w:sz w:val="24"/>
          <w:szCs w:val="24"/>
        </w:rPr>
        <w:t>, находящиеся внутри задней поперечины</w:t>
      </w:r>
      <w:r w:rsidR="0096552C">
        <w:rPr>
          <w:rFonts w:ascii="Times New Roman" w:hAnsi="Times New Roman" w:cs="Times New Roman"/>
          <w:sz w:val="24"/>
          <w:szCs w:val="24"/>
        </w:rPr>
        <w:t>,</w:t>
      </w:r>
      <w:r w:rsidRPr="0010690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фитингам (</w:t>
      </w:r>
      <w:r w:rsidRPr="001069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10690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на фиксированной платформе (</w:t>
      </w:r>
      <w:r w:rsidRPr="001069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подвижной платформе (</w:t>
      </w:r>
      <w:r w:rsidRPr="001069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соответственно.</w:t>
      </w:r>
    </w:p>
    <w:p w:rsidR="00106900" w:rsidRDefault="00106900" w:rsidP="002F321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соедините </w:t>
      </w:r>
      <w:r w:rsidR="00601D4D">
        <w:rPr>
          <w:rFonts w:ascii="Times New Roman" w:hAnsi="Times New Roman" w:cs="Times New Roman"/>
          <w:sz w:val="24"/>
          <w:szCs w:val="24"/>
        </w:rPr>
        <w:t xml:space="preserve">секции </w:t>
      </w:r>
      <w:r>
        <w:rPr>
          <w:rFonts w:ascii="Times New Roman" w:hAnsi="Times New Roman" w:cs="Times New Roman"/>
          <w:sz w:val="24"/>
          <w:szCs w:val="24"/>
        </w:rPr>
        <w:t>шланг</w:t>
      </w:r>
      <w:r w:rsidR="00601D4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A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находящиеся внутри передних полу-поперечин</w:t>
      </w:r>
      <w:r w:rsidR="00965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фитингам (</w:t>
      </w:r>
      <w:r w:rsidRPr="00F178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F178A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на фиксированной платформе (</w:t>
      </w:r>
      <w:r w:rsidRPr="0010690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подвижной платформе (</w:t>
      </w:r>
      <w:r w:rsidRPr="001069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соответственно.</w:t>
      </w:r>
    </w:p>
    <w:p w:rsidR="00106900" w:rsidRPr="006869F5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ставьте </w:t>
      </w:r>
      <w:r w:rsidR="00601D4D">
        <w:rPr>
          <w:rFonts w:ascii="Times New Roman" w:hAnsi="Times New Roman" w:cs="Times New Roman"/>
          <w:sz w:val="24"/>
          <w:szCs w:val="24"/>
        </w:rPr>
        <w:t xml:space="preserve">секцию </w:t>
      </w:r>
      <w:r>
        <w:rPr>
          <w:rFonts w:ascii="Times New Roman" w:hAnsi="Times New Roman" w:cs="Times New Roman"/>
          <w:sz w:val="24"/>
          <w:szCs w:val="24"/>
        </w:rPr>
        <w:t>шланг</w:t>
      </w:r>
      <w:r w:rsidR="00601D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8A7">
        <w:rPr>
          <w:rFonts w:ascii="Times New Roman" w:hAnsi="Times New Roman" w:cs="Times New Roman"/>
          <w:b/>
          <w:sz w:val="24"/>
          <w:szCs w:val="24"/>
        </w:rPr>
        <w:t>Е</w:t>
      </w:r>
      <w:r w:rsidR="00601D4D">
        <w:rPr>
          <w:rFonts w:ascii="Times New Roman" w:hAnsi="Times New Roman" w:cs="Times New Roman"/>
          <w:sz w:val="24"/>
          <w:szCs w:val="24"/>
        </w:rPr>
        <w:t>, выходящую</w:t>
      </w:r>
      <w:r>
        <w:rPr>
          <w:rFonts w:ascii="Times New Roman" w:hAnsi="Times New Roman" w:cs="Times New Roman"/>
          <w:sz w:val="24"/>
          <w:szCs w:val="24"/>
        </w:rPr>
        <w:t xml:space="preserve"> из фитинга (</w:t>
      </w:r>
      <w:r w:rsidR="00601D4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5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олочку (</w:t>
      </w:r>
      <w:r w:rsidRPr="00F178A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и подсоедините е</w:t>
      </w:r>
      <w:r w:rsidR="00601D4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к соленоидному клапану </w:t>
      </w:r>
      <w:r w:rsidRPr="005F55A9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5F55A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узле управления; используйте поставленные зажимы для скрепления шланга с другими кабелями внутри оболочки </w:t>
      </w:r>
      <w:r w:rsidRPr="00106900">
        <w:rPr>
          <w:rFonts w:ascii="Times New Roman" w:hAnsi="Times New Roman" w:cs="Times New Roman"/>
          <w:sz w:val="24"/>
          <w:szCs w:val="24"/>
        </w:rPr>
        <w:t>(</w:t>
      </w:r>
      <w:r w:rsidRPr="00106900">
        <w:rPr>
          <w:rFonts w:ascii="Times New Roman" w:hAnsi="Times New Roman" w:cs="Times New Roman"/>
          <w:b/>
          <w:sz w:val="24"/>
          <w:szCs w:val="24"/>
        </w:rPr>
        <w:t>7</w:t>
      </w:r>
      <w:r w:rsidRPr="001069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900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оболочку (</w:t>
      </w:r>
      <w:r w:rsidRPr="001069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="00601D4D">
        <w:rPr>
          <w:rFonts w:ascii="Times New Roman" w:hAnsi="Times New Roman" w:cs="Times New Roman"/>
          <w:sz w:val="24"/>
          <w:szCs w:val="24"/>
        </w:rPr>
        <w:t>пластине</w:t>
      </w:r>
      <w:r>
        <w:rPr>
          <w:rFonts w:ascii="Times New Roman" w:hAnsi="Times New Roman" w:cs="Times New Roman"/>
          <w:sz w:val="24"/>
          <w:szCs w:val="24"/>
        </w:rPr>
        <w:t xml:space="preserve"> фиксированной платформы (</w:t>
      </w:r>
      <w:r w:rsidRPr="0010690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с помощью хомута (</w:t>
      </w:r>
      <w:r w:rsidRPr="00F178A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6900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дайте сжатый воздух на соленоидный клапан </w:t>
      </w:r>
      <w:r w:rsidRPr="005F55A9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5F55A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900" w:rsidRPr="005F55A9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106900" w:rsidTr="00212E12">
        <w:tc>
          <w:tcPr>
            <w:tcW w:w="876" w:type="dxa"/>
          </w:tcPr>
          <w:p w:rsidR="00106900" w:rsidRDefault="00106900" w:rsidP="0021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35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106900" w:rsidRPr="00575DB2" w:rsidRDefault="00601D4D" w:rsidP="0096552C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АТЫЙ </w:t>
            </w:r>
            <w:r w:rsidR="00106900">
              <w:rPr>
                <w:rFonts w:ascii="Times New Roman" w:hAnsi="Times New Roman" w:cs="Times New Roman"/>
                <w:b/>
                <w:sz w:val="24"/>
                <w:szCs w:val="24"/>
              </w:rPr>
              <w:t>ВОЗДУХ ДОЛЖЕН БЫТЬ ПРОФИЛЬТРОВАН И НАСТРОЕН НА ВЕЛИЧИНУ ДАВЛЕНИЯ ОТ 6 ДО 12 БАР.</w:t>
            </w:r>
          </w:p>
        </w:tc>
      </w:tr>
    </w:tbl>
    <w:p w:rsidR="00106900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06900" w:rsidRPr="00106900" w:rsidRDefault="00106900" w:rsidP="0010690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34486" w:rsidRPr="006869F5" w:rsidRDefault="00034486" w:rsidP="00F17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676836" w:rsidTr="00212E12">
        <w:tc>
          <w:tcPr>
            <w:tcW w:w="9605" w:type="dxa"/>
            <w:shd w:val="clear" w:color="auto" w:fill="A6A6A6" w:themeFill="background1" w:themeFillShade="A6"/>
          </w:tcPr>
          <w:p w:rsidR="00676836" w:rsidRPr="003213D3" w:rsidRDefault="00676836" w:rsidP="00212E1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676836" w:rsidRPr="006D53F7" w:rsidRDefault="00676836" w:rsidP="0067683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34486" w:rsidRDefault="006D53F7" w:rsidP="0067683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4108" cy="8183625"/>
            <wp:effectExtent l="19050" t="0" r="4242" b="0"/>
            <wp:docPr id="117" name="Рисунок 116" descr="2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5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553" cy="81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F7" w:rsidRPr="006D53F7" w:rsidRDefault="006D53F7" w:rsidP="00676836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034486" w:rsidRPr="008F7762" w:rsidRDefault="00BC4909" w:rsidP="008F776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5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F178A7" w:rsidTr="00212E12">
        <w:tc>
          <w:tcPr>
            <w:tcW w:w="9605" w:type="dxa"/>
            <w:shd w:val="clear" w:color="auto" w:fill="A6A6A6" w:themeFill="background1" w:themeFillShade="A6"/>
          </w:tcPr>
          <w:p w:rsidR="00F178A7" w:rsidRPr="003213D3" w:rsidRDefault="00F178A7" w:rsidP="00212E1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F178A7" w:rsidRPr="00CF1A6D" w:rsidRDefault="00F178A7" w:rsidP="00F178A7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34486" w:rsidRPr="006869F5" w:rsidRDefault="00034486" w:rsidP="00F178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F3213" w:rsidRPr="002F3213" w:rsidRDefault="002F3213" w:rsidP="002F321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сия для питания от 3-фазного тока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777"/>
      </w:tblGrid>
      <w:tr w:rsidR="002F3213" w:rsidTr="00212E12">
        <w:tc>
          <w:tcPr>
            <w:tcW w:w="3828" w:type="dxa"/>
          </w:tcPr>
          <w:p w:rsidR="002F3213" w:rsidRDefault="002F3213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13" w:rsidRDefault="002F3213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ИЕ </w:t>
            </w:r>
          </w:p>
          <w:p w:rsidR="002F3213" w:rsidRDefault="002F3213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 МОТОРА</w:t>
            </w: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Pr="006869F5" w:rsidRDefault="00DA0650" w:rsidP="002F321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2E12" w:rsidRPr="006869F5" w:rsidRDefault="00212E12" w:rsidP="002F321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2E12" w:rsidRPr="006869F5" w:rsidRDefault="00212E12" w:rsidP="002F32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650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ЕДИНЕНИЕ</w:t>
            </w:r>
          </w:p>
          <w:p w:rsidR="00DA0650" w:rsidRPr="006869F5" w:rsidRDefault="00DA0650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</w:p>
          <w:p w:rsidR="00212E12" w:rsidRPr="006869F5" w:rsidRDefault="00212E12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12" w:rsidRPr="006869F5" w:rsidRDefault="00212E12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12" w:rsidRPr="006869F5" w:rsidRDefault="00212E12" w:rsidP="002F3213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12E12" w:rsidRPr="00212E12" w:rsidRDefault="00212E12" w:rsidP="002F3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 </w:t>
            </w:r>
          </w:p>
        </w:tc>
        <w:tc>
          <w:tcPr>
            <w:tcW w:w="5777" w:type="dxa"/>
          </w:tcPr>
          <w:p w:rsidR="002F3213" w:rsidRDefault="00212E12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4471" cy="2362718"/>
                  <wp:effectExtent l="19050" t="0" r="1629" b="0"/>
                  <wp:docPr id="39" name="Рисунок 38" descr="3-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7.gif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14" cy="236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650" w:rsidRDefault="00DA0650" w:rsidP="002108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212E12" w:rsidRPr="00212E12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ВЫСОКОЕ        </w:t>
            </w:r>
            <w:r w:rsidR="00212E12" w:rsidRPr="00212E1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CF1A6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ЛЕЕ НИЗКОЕ</w:t>
            </w:r>
          </w:p>
          <w:p w:rsidR="00DA0650" w:rsidRDefault="00DA0650" w:rsidP="002108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212E12" w:rsidRPr="00212E1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ЯЖЕНИЕ                     </w:t>
            </w:r>
            <w:r w:rsidR="00212E12" w:rsidRPr="00212E1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CF1A6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ЯЖЕНИЕ</w:t>
            </w:r>
          </w:p>
          <w:p w:rsidR="00DA0650" w:rsidRDefault="00DA0650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вольт  50 герц    </w:t>
            </w:r>
            <w:r w:rsidR="00212E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 вольт  50 герц</w:t>
            </w:r>
          </w:p>
          <w:p w:rsidR="00DA0650" w:rsidRDefault="00DA0650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Pr="00DA0650" w:rsidRDefault="00212E12" w:rsidP="0021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164" cy="1108821"/>
                  <wp:effectExtent l="19050" t="0" r="0" b="0"/>
                  <wp:docPr id="40" name="Рисунок 39" descr="3-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8.gif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78" cy="11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295" w:rsidRPr="00212E12" w:rsidRDefault="00212E12" w:rsidP="00212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6</w:t>
      </w:r>
    </w:p>
    <w:p w:rsidR="00212E12" w:rsidRDefault="00212E12" w:rsidP="00DA065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50" w:rsidRPr="002F3213" w:rsidRDefault="00DA0650" w:rsidP="00DA065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сия для питания от 1-фазного тока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061"/>
      </w:tblGrid>
      <w:tr w:rsidR="00DA0650" w:rsidTr="00995295">
        <w:tc>
          <w:tcPr>
            <w:tcW w:w="3544" w:type="dxa"/>
          </w:tcPr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ЕДИНЕНИЕ </w:t>
            </w: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 МОТОРА</w:t>
            </w: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Pr="00995295" w:rsidRDefault="00DA0650" w:rsidP="00E2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ЕДИНЕНИЕ</w:t>
            </w:r>
          </w:p>
          <w:p w:rsidR="00BF57BD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А</w:t>
            </w:r>
          </w:p>
          <w:p w:rsidR="00212E12" w:rsidRDefault="00212E12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12" w:rsidRDefault="00212E12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12" w:rsidRPr="00BF57BD" w:rsidRDefault="00212E12" w:rsidP="00212E1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57BD" w:rsidRDefault="00BF57BD" w:rsidP="0021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</w:t>
            </w:r>
          </w:p>
        </w:tc>
        <w:tc>
          <w:tcPr>
            <w:tcW w:w="6061" w:type="dxa"/>
          </w:tcPr>
          <w:p w:rsidR="00DA0650" w:rsidRDefault="00BF57BD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758" cy="1578625"/>
                  <wp:effectExtent l="19050" t="0" r="0" b="0"/>
                  <wp:docPr id="41" name="Рисунок 40" descr="3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9.gif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15" cy="157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650" w:rsidRDefault="00BF57BD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2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0650">
              <w:rPr>
                <w:rFonts w:ascii="Times New Roman" w:hAnsi="Times New Roman" w:cs="Times New Roman"/>
                <w:sz w:val="24"/>
                <w:szCs w:val="24"/>
              </w:rPr>
              <w:t xml:space="preserve">0 вольт  50 герц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0650">
              <w:rPr>
                <w:rFonts w:ascii="Times New Roman" w:hAnsi="Times New Roman" w:cs="Times New Roman"/>
                <w:sz w:val="24"/>
                <w:szCs w:val="24"/>
              </w:rPr>
              <w:t>230 вольт  50 герц</w:t>
            </w:r>
          </w:p>
          <w:p w:rsidR="00995295" w:rsidRDefault="00995295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вольт  60 герц    </w:t>
            </w:r>
            <w:r w:rsidR="00BF57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 вольт  60 герц</w:t>
            </w:r>
          </w:p>
          <w:p w:rsidR="00DA0650" w:rsidRDefault="00DA0650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650" w:rsidRPr="00DA0650" w:rsidRDefault="00BF57BD" w:rsidP="00E27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650" cy="1187450"/>
                  <wp:effectExtent l="19050" t="0" r="6350" b="0"/>
                  <wp:docPr id="42" name="Рисунок 41" descr="3-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40.gif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0A2" w:rsidRPr="00212E12" w:rsidRDefault="00212E12" w:rsidP="00212E1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7</w:t>
      </w:r>
    </w:p>
    <w:p w:rsidR="002C60A2" w:rsidRDefault="002C60A2" w:rsidP="00BF5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BF57BD" w:rsidTr="006869F5">
        <w:tc>
          <w:tcPr>
            <w:tcW w:w="9605" w:type="dxa"/>
            <w:shd w:val="clear" w:color="auto" w:fill="A6A6A6" w:themeFill="background1" w:themeFillShade="A6"/>
          </w:tcPr>
          <w:p w:rsidR="00BF57BD" w:rsidRPr="003213D3" w:rsidRDefault="00BF57BD" w:rsidP="006869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F377F" w:rsidRPr="00F917F2" w:rsidRDefault="00EF377F" w:rsidP="00BF57B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F57BD" w:rsidRPr="00D51C27" w:rsidRDefault="00BF57BD" w:rsidP="00BF57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C27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 ПОДСОЕДИНЕНИЕ </w:t>
      </w:r>
      <w:r w:rsidRPr="00D51C27">
        <w:rPr>
          <w:rFonts w:ascii="Times New Roman" w:hAnsi="Times New Roman" w:cs="Times New Roman"/>
          <w:b/>
          <w:bCs/>
          <w:sz w:val="24"/>
          <w:szCs w:val="24"/>
        </w:rPr>
        <w:t>ЭЛЕКТРОПИТ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110CB">
        <w:rPr>
          <w:rFonts w:ascii="Times New Roman" w:hAnsi="Times New Roman" w:cs="Times New Roman"/>
          <w:b/>
          <w:bCs/>
          <w:sz w:val="24"/>
          <w:szCs w:val="24"/>
        </w:rPr>
        <w:t xml:space="preserve"> ОТ СЕТИ</w:t>
      </w:r>
    </w:p>
    <w:p w:rsidR="00BF57BD" w:rsidRPr="00D51C27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BF57BD" w:rsidTr="006869F5">
        <w:tc>
          <w:tcPr>
            <w:tcW w:w="876" w:type="dxa"/>
          </w:tcPr>
          <w:p w:rsidR="00BF57BD" w:rsidRDefault="00BF57BD" w:rsidP="0068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43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BF57BD" w:rsidRPr="00575DB2" w:rsidRDefault="00BF57BD" w:rsidP="00686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же небольшие работы, производимые на системе электрооборудования, должны выполняться профессионально обученным персоналом.</w:t>
            </w:r>
          </w:p>
        </w:tc>
      </w:tr>
    </w:tbl>
    <w:p w:rsidR="00BF57BD" w:rsidRPr="00E27E97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ьно требующиеся величины следующие:</w:t>
      </w: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ия с мотором для питания от 3-фазного тока: </w:t>
      </w:r>
      <w:r w:rsidRPr="00E27E97">
        <w:rPr>
          <w:rFonts w:ascii="Times New Roman" w:hAnsi="Times New Roman" w:cs="Times New Roman"/>
          <w:bCs/>
          <w:sz w:val="24"/>
          <w:szCs w:val="24"/>
        </w:rPr>
        <w:t xml:space="preserve">Сечение кабеля </w:t>
      </w:r>
      <w:r w:rsidRPr="000F07CF">
        <w:rPr>
          <w:rFonts w:ascii="Times New Roman" w:hAnsi="Times New Roman" w:cs="Times New Roman"/>
          <w:b/>
          <w:bCs/>
          <w:sz w:val="24"/>
          <w:szCs w:val="24"/>
          <w:u w:val="single"/>
        </w:rPr>
        <w:t>&gt;</w:t>
      </w:r>
      <w:r w:rsidRPr="00E27E97">
        <w:rPr>
          <w:rFonts w:ascii="Times New Roman" w:hAnsi="Times New Roman" w:cs="Times New Roman"/>
          <w:bCs/>
          <w:sz w:val="24"/>
          <w:szCs w:val="24"/>
        </w:rPr>
        <w:t xml:space="preserve"> 4 </w:t>
      </w:r>
      <w:r>
        <w:rPr>
          <w:rFonts w:ascii="Times New Roman" w:hAnsi="Times New Roman" w:cs="Times New Roman"/>
          <w:bCs/>
          <w:sz w:val="24"/>
          <w:szCs w:val="24"/>
        </w:rPr>
        <w:t>мм</w:t>
      </w:r>
      <w:r w:rsidRPr="00E27E9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57BD" w:rsidRP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57BD">
        <w:rPr>
          <w:rFonts w:ascii="Times New Roman" w:hAnsi="Times New Roman" w:cs="Times New Roman"/>
          <w:bCs/>
          <w:i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моноблочными поперечинами</w:t>
      </w: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E97">
        <w:rPr>
          <w:rFonts w:ascii="Times New Roman" w:hAnsi="Times New Roman" w:cs="Times New Roman"/>
          <w:bCs/>
          <w:sz w:val="24"/>
          <w:szCs w:val="24"/>
        </w:rPr>
        <w:t>400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льт  50 герц     3</w:t>
      </w:r>
      <w:r w:rsidR="00F5458F">
        <w:rPr>
          <w:rFonts w:ascii="Times New Roman" w:hAnsi="Times New Roman" w:cs="Times New Roman"/>
          <w:bCs/>
          <w:sz w:val="24"/>
          <w:szCs w:val="24"/>
        </w:rPr>
        <w:t>80 вольт  60 герц          Р=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т        </w:t>
      </w:r>
      <w:r w:rsidR="00F545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F5458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0 вольт  50 герц     2</w:t>
      </w:r>
      <w:r w:rsidR="00F5458F">
        <w:rPr>
          <w:rFonts w:ascii="Times New Roman" w:hAnsi="Times New Roman" w:cs="Times New Roman"/>
          <w:bCs/>
          <w:sz w:val="24"/>
          <w:szCs w:val="24"/>
        </w:rPr>
        <w:t>20 вольт  60 герц          Р=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т          </w:t>
      </w:r>
      <w:r w:rsidR="00F545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1</w:t>
      </w:r>
      <w:r w:rsidR="00F5458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F5458F" w:rsidRPr="00BF57BD" w:rsidRDefault="00F5458F" w:rsidP="00F5458F">
      <w:pPr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57BD">
        <w:rPr>
          <w:rFonts w:ascii="Times New Roman" w:hAnsi="Times New Roman" w:cs="Times New Roman"/>
          <w:bCs/>
          <w:i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полу-поперечинами – типа ОТКРЫТЫЙ ПРОХОД СПЕРЕДИ</w:t>
      </w:r>
    </w:p>
    <w:p w:rsidR="00F5458F" w:rsidRDefault="00F5458F" w:rsidP="00F5458F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E97">
        <w:rPr>
          <w:rFonts w:ascii="Times New Roman" w:hAnsi="Times New Roman" w:cs="Times New Roman"/>
          <w:bCs/>
          <w:sz w:val="24"/>
          <w:szCs w:val="24"/>
        </w:rPr>
        <w:t>400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льт  50 герц     380 вольт  60 герц          Р=6,3 кВт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10,3А</w:t>
      </w:r>
    </w:p>
    <w:p w:rsidR="00F5458F" w:rsidRDefault="00F5458F" w:rsidP="00F5458F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0 вольт  50 герц     220 вольт  60 герц          Р=6,3 кВт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17,8А</w:t>
      </w:r>
    </w:p>
    <w:p w:rsidR="00BF57BD" w:rsidRPr="00E27E97" w:rsidRDefault="00BF57BD" w:rsidP="00F5458F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ия с мотором для питания от однофазного тока: </w:t>
      </w:r>
      <w:r w:rsidRPr="00E27E97">
        <w:rPr>
          <w:rFonts w:ascii="Times New Roman" w:hAnsi="Times New Roman" w:cs="Times New Roman"/>
          <w:bCs/>
          <w:sz w:val="24"/>
          <w:szCs w:val="24"/>
        </w:rPr>
        <w:t xml:space="preserve">Сечение кабеля </w:t>
      </w:r>
      <w:r w:rsidRPr="000F07CF">
        <w:rPr>
          <w:rFonts w:ascii="Times New Roman" w:hAnsi="Times New Roman" w:cs="Times New Roman"/>
          <w:b/>
          <w:bCs/>
          <w:sz w:val="24"/>
          <w:szCs w:val="24"/>
          <w:u w:val="single"/>
        </w:rPr>
        <w:t>&gt;</w:t>
      </w:r>
      <w:r w:rsidRPr="00E27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27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м</w:t>
      </w:r>
      <w:r w:rsidRPr="00E27E9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57BD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0 вольт  50 герц     220 вольт  60 герц          Р=4,5 кВт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=22А</w:t>
      </w:r>
    </w:p>
    <w:p w:rsidR="00BF57BD" w:rsidRPr="00915EFF" w:rsidRDefault="00BF57BD" w:rsidP="00BF57B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F57BD" w:rsidRDefault="00BF57BD" w:rsidP="00BF57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проверяйте, чтобы перед вводом было установлено автоматическое размыкающееся устройство для защиты от перегрузок, установленное с защитой  на 30 мА.</w:t>
      </w:r>
    </w:p>
    <w:p w:rsidR="00BF57BD" w:rsidRDefault="00BF57BD" w:rsidP="00BF5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7BD" w:rsidRPr="00F917F2" w:rsidRDefault="00BF57BD" w:rsidP="00BF57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69F5" w:rsidRPr="006869F5" w:rsidRDefault="006869F5" w:rsidP="006869F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9F5">
        <w:rPr>
          <w:rFonts w:ascii="Times New Roman" w:hAnsi="Times New Roman" w:cs="Times New Roman"/>
          <w:b/>
          <w:bCs/>
          <w:sz w:val="24"/>
          <w:szCs w:val="24"/>
        </w:rPr>
        <w:t xml:space="preserve">4.10  ПОДСОЕДИНЕНИЕ ЭЛЕКТРООБОРУДОВАНИЯ И УСТАНОВКА </w:t>
      </w:r>
    </w:p>
    <w:p w:rsidR="00BF57BD" w:rsidRPr="006869F5" w:rsidRDefault="006869F5" w:rsidP="006869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869F5">
        <w:rPr>
          <w:rFonts w:ascii="Times New Roman" w:hAnsi="Times New Roman" w:cs="Times New Roman"/>
          <w:b/>
          <w:bCs/>
          <w:sz w:val="24"/>
          <w:szCs w:val="24"/>
        </w:rPr>
        <w:t xml:space="preserve">КОНЦЕВЫХ ВЫКЛЮЧАТЕЛЕЙ  </w:t>
      </w:r>
    </w:p>
    <w:p w:rsidR="00BF57BD" w:rsidRPr="006869F5" w:rsidRDefault="00BF57BD" w:rsidP="00BF57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69F5" w:rsidRDefault="006869F5" w:rsidP="006869F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.1  Версии с моноблочными поперечинами</w:t>
      </w:r>
    </w:p>
    <w:p w:rsidR="006869F5" w:rsidRPr="00192872" w:rsidRDefault="006869F5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2872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57BD" w:rsidRDefault="006869F5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9F5">
        <w:rPr>
          <w:rFonts w:ascii="Times New Roman" w:hAnsi="Times New Roman" w:cs="Times New Roman"/>
          <w:sz w:val="24"/>
          <w:szCs w:val="24"/>
        </w:rPr>
        <w:t>-</w:t>
      </w:r>
      <w:r w:rsidRPr="006869F5">
        <w:rPr>
          <w:rFonts w:ascii="Times New Roman" w:hAnsi="Times New Roman" w:cs="Times New Roman"/>
          <w:sz w:val="24"/>
          <w:szCs w:val="24"/>
        </w:rPr>
        <w:tab/>
        <w:t>Концевые выключате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4</w:t>
      </w:r>
      <w:r w:rsidRPr="006869F5">
        <w:rPr>
          <w:rFonts w:ascii="Times New Roman" w:hAnsi="Times New Roman" w:cs="Times New Roman"/>
          <w:sz w:val="24"/>
          <w:szCs w:val="24"/>
        </w:rPr>
        <w:t>)</w:t>
      </w:r>
      <w:r w:rsidR="00350AB4" w:rsidRPr="00350AB4">
        <w:rPr>
          <w:rFonts w:ascii="Times New Roman" w:hAnsi="Times New Roman" w:cs="Times New Roman"/>
          <w:sz w:val="24"/>
          <w:szCs w:val="24"/>
        </w:rPr>
        <w:t xml:space="preserve"> </w:t>
      </w:r>
      <w:r w:rsidR="00350AB4">
        <w:rPr>
          <w:rFonts w:ascii="Times New Roman" w:hAnsi="Times New Roman" w:cs="Times New Roman"/>
          <w:sz w:val="24"/>
          <w:szCs w:val="24"/>
        </w:rPr>
        <w:t>на опоре расположены в поперечинах. Закрепите их на своих местах.</w:t>
      </w:r>
    </w:p>
    <w:p w:rsidR="00350AB4" w:rsidRDefault="00350AB4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едините каб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AB4">
        <w:rPr>
          <w:rFonts w:ascii="Times New Roman" w:hAnsi="Times New Roman" w:cs="Times New Roman"/>
          <w:sz w:val="24"/>
          <w:szCs w:val="24"/>
        </w:rPr>
        <w:t>с каб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AB4" w:rsidRDefault="00350AB4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едините кабе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 кабелем (</w:t>
      </w:r>
      <w:r w:rsidRPr="00350A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AB4" w:rsidRDefault="00350AB4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ткройте коробку управления (</w:t>
      </w:r>
      <w:r w:rsidRPr="007A60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пропустите кабель (</w:t>
      </w:r>
      <w:r w:rsidRPr="007A60C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через его держатель (</w:t>
      </w:r>
      <w:r w:rsidRPr="007A60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60C1">
        <w:rPr>
          <w:rFonts w:ascii="Times New Roman" w:hAnsi="Times New Roman" w:cs="Times New Roman"/>
          <w:sz w:val="24"/>
          <w:szCs w:val="24"/>
        </w:rPr>
        <w:t>, а затем подсоедините на колодке с клеммами (</w:t>
      </w:r>
      <w:r w:rsidR="007A60C1" w:rsidRPr="007A60C1">
        <w:rPr>
          <w:rFonts w:ascii="Times New Roman" w:hAnsi="Times New Roman" w:cs="Times New Roman"/>
          <w:b/>
          <w:sz w:val="24"/>
          <w:szCs w:val="24"/>
        </w:rPr>
        <w:t>4</w:t>
      </w:r>
      <w:r w:rsidR="007A60C1">
        <w:rPr>
          <w:rFonts w:ascii="Times New Roman" w:hAnsi="Times New Roman" w:cs="Times New Roman"/>
          <w:sz w:val="24"/>
          <w:szCs w:val="24"/>
        </w:rPr>
        <w:t>). Подбирайте провода по номерам. Зажмите кабель в держателе (</w:t>
      </w:r>
      <w:r w:rsidR="007A60C1" w:rsidRPr="007A60C1">
        <w:rPr>
          <w:rFonts w:ascii="Times New Roman" w:hAnsi="Times New Roman" w:cs="Times New Roman"/>
          <w:b/>
          <w:sz w:val="24"/>
          <w:szCs w:val="24"/>
        </w:rPr>
        <w:t>3</w:t>
      </w:r>
      <w:r w:rsidR="007A60C1">
        <w:rPr>
          <w:rFonts w:ascii="Times New Roman" w:hAnsi="Times New Roman" w:cs="Times New Roman"/>
          <w:sz w:val="24"/>
          <w:szCs w:val="24"/>
        </w:rPr>
        <w:t>).</w:t>
      </w:r>
    </w:p>
    <w:p w:rsidR="007A60C1" w:rsidRPr="00350AB4" w:rsidRDefault="007A60C1" w:rsidP="006869F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д подсоединением убедитесь, что силовой кабель не находится под током.</w:t>
      </w:r>
    </w:p>
    <w:p w:rsidR="00BF57BD" w:rsidRPr="007A60C1" w:rsidRDefault="000F07CF" w:rsidP="000F07C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7CF">
        <w:rPr>
          <w:rFonts w:ascii="Times New Roman" w:hAnsi="Times New Roman" w:cs="Times New Roman"/>
          <w:sz w:val="24"/>
          <w:szCs w:val="24"/>
        </w:rPr>
        <w:t>-</w:t>
      </w:r>
      <w:r w:rsidR="007A60C1" w:rsidRPr="000F07CF">
        <w:rPr>
          <w:rFonts w:ascii="Times New Roman" w:hAnsi="Times New Roman" w:cs="Times New Roman"/>
          <w:sz w:val="24"/>
          <w:szCs w:val="24"/>
        </w:rPr>
        <w:t>:</w:t>
      </w:r>
      <w:r w:rsidR="007A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A60C1">
        <w:rPr>
          <w:rFonts w:ascii="Times New Roman" w:hAnsi="Times New Roman" w:cs="Times New Roman"/>
          <w:sz w:val="24"/>
          <w:szCs w:val="24"/>
        </w:rPr>
        <w:t>Пропустите силовой кабель (3 жилы + заземление; мин. сечение 4 мм</w:t>
      </w:r>
      <w:r w:rsidR="007A60C1" w:rsidRPr="007A6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0C1">
        <w:rPr>
          <w:rFonts w:ascii="Times New Roman" w:hAnsi="Times New Roman" w:cs="Times New Roman"/>
          <w:sz w:val="24"/>
          <w:szCs w:val="24"/>
        </w:rPr>
        <w:t>) через держатель кабеля (</w:t>
      </w:r>
      <w:r w:rsidR="007A60C1" w:rsidRPr="00F917F2">
        <w:rPr>
          <w:rFonts w:ascii="Times New Roman" w:hAnsi="Times New Roman" w:cs="Times New Roman"/>
          <w:b/>
          <w:sz w:val="24"/>
          <w:szCs w:val="24"/>
        </w:rPr>
        <w:t>5</w:t>
      </w:r>
      <w:r w:rsidR="007A60C1">
        <w:rPr>
          <w:rFonts w:ascii="Times New Roman" w:hAnsi="Times New Roman" w:cs="Times New Roman"/>
          <w:sz w:val="24"/>
          <w:szCs w:val="24"/>
        </w:rPr>
        <w:t xml:space="preserve">) и подсоедините к клеммам </w:t>
      </w:r>
      <w:r w:rsidR="007A60C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A60C1" w:rsidRPr="007A60C1">
        <w:rPr>
          <w:rFonts w:ascii="Times New Roman" w:hAnsi="Times New Roman" w:cs="Times New Roman"/>
          <w:sz w:val="24"/>
          <w:szCs w:val="24"/>
        </w:rPr>
        <w:t>1-</w:t>
      </w:r>
      <w:r w:rsidR="007A60C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A60C1" w:rsidRPr="007A60C1">
        <w:rPr>
          <w:rFonts w:ascii="Times New Roman" w:hAnsi="Times New Roman" w:cs="Times New Roman"/>
          <w:sz w:val="24"/>
          <w:szCs w:val="24"/>
        </w:rPr>
        <w:t>2-</w:t>
      </w:r>
      <w:r w:rsidR="007A60C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A60C1" w:rsidRPr="007A60C1">
        <w:rPr>
          <w:rFonts w:ascii="Times New Roman" w:hAnsi="Times New Roman" w:cs="Times New Roman"/>
          <w:sz w:val="24"/>
          <w:szCs w:val="24"/>
        </w:rPr>
        <w:t>3-</w:t>
      </w:r>
      <w:r w:rsidR="007A60C1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7A60C1">
        <w:rPr>
          <w:rFonts w:ascii="Times New Roman" w:hAnsi="Times New Roman" w:cs="Times New Roman"/>
          <w:sz w:val="24"/>
          <w:szCs w:val="24"/>
        </w:rPr>
        <w:t>.</w:t>
      </w:r>
    </w:p>
    <w:p w:rsidR="00F917F2" w:rsidRDefault="00F917F2" w:rsidP="00F917F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бедитесь в том, что напряжение подъёмника такое же, как в сети электропитания.</w:t>
      </w:r>
    </w:p>
    <w:p w:rsidR="00F917F2" w:rsidRDefault="00F917F2" w:rsidP="00F917F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кулачок (</w:t>
      </w:r>
      <w:r w:rsidRPr="00F917F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для концевого выключателя (</w:t>
      </w:r>
      <w:r w:rsidRPr="00F917F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F57BD" w:rsidRDefault="00F917F2" w:rsidP="003F4A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более лёгкого подсоединения к неподвижной панели, передвиньте платформы вверх вручную с помощью дистанционного включателя (</w:t>
      </w:r>
      <w:r w:rsidRPr="00F917F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в панели управления.</w:t>
      </w:r>
    </w:p>
    <w:p w:rsidR="000F07CF" w:rsidRDefault="000F07CF" w:rsidP="003F4A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07CF" w:rsidRDefault="000F07CF" w:rsidP="003F4A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07CF" w:rsidRDefault="000F07CF" w:rsidP="003F4A0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995295" w:rsidTr="00E27E97">
        <w:tc>
          <w:tcPr>
            <w:tcW w:w="9605" w:type="dxa"/>
            <w:shd w:val="clear" w:color="auto" w:fill="A6A6A6" w:themeFill="background1" w:themeFillShade="A6"/>
          </w:tcPr>
          <w:p w:rsidR="00995295" w:rsidRPr="003213D3" w:rsidRDefault="00995295" w:rsidP="00E27E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995295" w:rsidRPr="006869F5" w:rsidRDefault="00995295" w:rsidP="0099529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C60A2" w:rsidRDefault="00C40A37" w:rsidP="00EF377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6664" cy="8459477"/>
            <wp:effectExtent l="19050" t="0" r="4536" b="0"/>
            <wp:docPr id="121" name="Рисунок 120" descr="2-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6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05" cy="84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F" w:rsidRPr="006869F5" w:rsidRDefault="00D51C27" w:rsidP="006869F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</w:t>
      </w:r>
      <w:r w:rsidR="00EF377F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0472BC" w:rsidTr="00AE347B">
        <w:tc>
          <w:tcPr>
            <w:tcW w:w="9605" w:type="dxa"/>
            <w:shd w:val="clear" w:color="auto" w:fill="A6A6A6" w:themeFill="background1" w:themeFillShade="A6"/>
          </w:tcPr>
          <w:p w:rsidR="000472BC" w:rsidRPr="003213D3" w:rsidRDefault="000472BC" w:rsidP="00AE347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0472BC" w:rsidRPr="001475B8" w:rsidRDefault="000472B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4C02F8" w:rsidRDefault="001475B8" w:rsidP="003F4A0B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535" cy="8460961"/>
            <wp:effectExtent l="19050" t="0" r="9115" b="0"/>
            <wp:docPr id="141" name="Рисунок 140" descr="2-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7.gi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567" cy="84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DB" w:rsidRPr="00CB48DB" w:rsidRDefault="00CB48DB" w:rsidP="003F4A0B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19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CB48DB" w:rsidTr="007926FC">
        <w:tc>
          <w:tcPr>
            <w:tcW w:w="9605" w:type="dxa"/>
            <w:shd w:val="clear" w:color="auto" w:fill="A6A6A6" w:themeFill="background1" w:themeFillShade="A6"/>
          </w:tcPr>
          <w:p w:rsidR="00CB48DB" w:rsidRPr="003213D3" w:rsidRDefault="00CB48DB" w:rsidP="007926F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CB48DB" w:rsidRDefault="00CB48DB" w:rsidP="00CB48DB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.2  Версии с полу-поперечинами – типа ОТКРЫТЫЙ ПРОХОД СПЕРЕДИ</w:t>
      </w:r>
    </w:p>
    <w:p w:rsidR="00294390" w:rsidRPr="001B5FEA" w:rsidRDefault="00294390" w:rsidP="0029439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9</w:t>
      </w:r>
      <w:r w:rsidRPr="001B5FEA">
        <w:rPr>
          <w:rFonts w:ascii="Times New Roman" w:hAnsi="Times New Roman" w:cs="Times New Roman"/>
          <w:sz w:val="24"/>
          <w:szCs w:val="24"/>
        </w:rPr>
        <w:t>:</w:t>
      </w: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9F5">
        <w:rPr>
          <w:rFonts w:ascii="Times New Roman" w:hAnsi="Times New Roman" w:cs="Times New Roman"/>
          <w:sz w:val="24"/>
          <w:szCs w:val="24"/>
        </w:rPr>
        <w:t>-</w:t>
      </w:r>
      <w:r w:rsidRPr="006869F5">
        <w:rPr>
          <w:rFonts w:ascii="Times New Roman" w:hAnsi="Times New Roman" w:cs="Times New Roman"/>
          <w:sz w:val="24"/>
          <w:szCs w:val="24"/>
        </w:rPr>
        <w:tab/>
        <w:t>Концевые выключате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3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6869F5">
        <w:rPr>
          <w:rFonts w:ascii="Times New Roman" w:hAnsi="Times New Roman" w:cs="Times New Roman"/>
          <w:b/>
          <w:sz w:val="24"/>
          <w:szCs w:val="24"/>
        </w:rPr>
        <w:t>4</w:t>
      </w:r>
      <w:r w:rsidRPr="006869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0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ные на опоре, расположены внутри задней попере</w:t>
      </w:r>
      <w:r w:rsidR="00116E4C">
        <w:rPr>
          <w:rFonts w:ascii="Times New Roman" w:hAnsi="Times New Roman" w:cs="Times New Roman"/>
          <w:sz w:val="24"/>
          <w:szCs w:val="24"/>
        </w:rPr>
        <w:t>чины и передних полу-поперечин</w:t>
      </w:r>
      <w:r>
        <w:rPr>
          <w:rFonts w:ascii="Times New Roman" w:hAnsi="Times New Roman" w:cs="Times New Roman"/>
          <w:sz w:val="24"/>
          <w:szCs w:val="24"/>
        </w:rPr>
        <w:t>. Закрепите каждое устройство на своём месте.</w:t>
      </w: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едините указанные ниже кабели</w:t>
      </w:r>
      <w:r w:rsidR="00AB09F1">
        <w:rPr>
          <w:rFonts w:ascii="Times New Roman" w:hAnsi="Times New Roman" w:cs="Times New Roman"/>
          <w:sz w:val="24"/>
          <w:szCs w:val="24"/>
        </w:rPr>
        <w:t xml:space="preserve"> в соответствии с номерами, указанными на соединительных устройствах.</w:t>
      </w: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едините каб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50AB4">
        <w:rPr>
          <w:rFonts w:ascii="Times New Roman" w:hAnsi="Times New Roman" w:cs="Times New Roman"/>
          <w:sz w:val="24"/>
          <w:szCs w:val="24"/>
        </w:rPr>
        <w:t>с каб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F1" w:rsidRPr="00AB09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B09F1" w:rsidRPr="00AB09F1">
        <w:rPr>
          <w:rFonts w:ascii="Times New Roman" w:hAnsi="Times New Roman" w:cs="Times New Roman"/>
          <w:sz w:val="24"/>
          <w:szCs w:val="24"/>
        </w:rPr>
        <w:t>)</w:t>
      </w:r>
      <w:r w:rsidR="00AB09F1" w:rsidRPr="00AB09F1">
        <w:rPr>
          <w:rFonts w:ascii="Times New Roman" w:hAnsi="Times New Roman" w:cs="Times New Roman"/>
          <w:i/>
          <w:sz w:val="24"/>
          <w:szCs w:val="24"/>
        </w:rPr>
        <w:t>,</w:t>
      </w:r>
      <w:r w:rsidR="00AB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F1">
        <w:rPr>
          <w:rFonts w:ascii="Times New Roman" w:hAnsi="Times New Roman" w:cs="Times New Roman"/>
          <w:sz w:val="24"/>
          <w:szCs w:val="24"/>
        </w:rPr>
        <w:t>находящимся</w:t>
      </w:r>
      <w:r w:rsidR="00AB09F1" w:rsidRPr="00AB09F1">
        <w:rPr>
          <w:rFonts w:ascii="Times New Roman" w:hAnsi="Times New Roman" w:cs="Times New Roman"/>
          <w:sz w:val="24"/>
          <w:szCs w:val="24"/>
        </w:rPr>
        <w:t xml:space="preserve"> на подвижной платформе</w:t>
      </w:r>
      <w:r w:rsidR="00AB09F1">
        <w:rPr>
          <w:rFonts w:ascii="Times New Roman" w:hAnsi="Times New Roman" w:cs="Times New Roman"/>
          <w:sz w:val="24"/>
          <w:szCs w:val="24"/>
        </w:rPr>
        <w:t xml:space="preserve">, и с </w:t>
      </w:r>
      <w:r w:rsidR="007E13BB">
        <w:rPr>
          <w:rFonts w:ascii="Times New Roman" w:hAnsi="Times New Roman" w:cs="Times New Roman"/>
          <w:sz w:val="24"/>
          <w:szCs w:val="24"/>
        </w:rPr>
        <w:t>подсоединяющим панель</w:t>
      </w:r>
      <w:r w:rsidR="00AB09F1">
        <w:rPr>
          <w:rFonts w:ascii="Times New Roman" w:hAnsi="Times New Roman" w:cs="Times New Roman"/>
          <w:sz w:val="24"/>
          <w:szCs w:val="24"/>
        </w:rPr>
        <w:t xml:space="preserve"> управления кабел</w:t>
      </w:r>
      <w:r w:rsidR="007E13BB">
        <w:rPr>
          <w:rFonts w:ascii="Times New Roman" w:hAnsi="Times New Roman" w:cs="Times New Roman"/>
          <w:sz w:val="24"/>
          <w:szCs w:val="24"/>
        </w:rPr>
        <w:t>ем</w:t>
      </w:r>
      <w:r w:rsidR="00AB09F1">
        <w:rPr>
          <w:rFonts w:ascii="Times New Roman" w:hAnsi="Times New Roman" w:cs="Times New Roman"/>
          <w:sz w:val="24"/>
          <w:szCs w:val="24"/>
        </w:rPr>
        <w:t xml:space="preserve"> (</w:t>
      </w:r>
      <w:r w:rsidR="00AB09F1" w:rsidRPr="00AB09F1">
        <w:rPr>
          <w:rFonts w:ascii="Times New Roman" w:hAnsi="Times New Roman" w:cs="Times New Roman"/>
          <w:b/>
          <w:sz w:val="24"/>
          <w:szCs w:val="24"/>
        </w:rPr>
        <w:t>В</w:t>
      </w:r>
      <w:r w:rsidR="00AB09F1">
        <w:rPr>
          <w:rFonts w:ascii="Times New Roman" w:hAnsi="Times New Roman" w:cs="Times New Roman"/>
          <w:sz w:val="24"/>
          <w:szCs w:val="24"/>
        </w:rPr>
        <w:t>).</w:t>
      </w: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едините кабел</w:t>
      </w:r>
      <w:r w:rsidR="00AB09F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="009C1C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кабелем (</w:t>
      </w:r>
      <w:r w:rsidR="00AB09F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09F1">
        <w:rPr>
          <w:rFonts w:ascii="Times New Roman" w:hAnsi="Times New Roman" w:cs="Times New Roman"/>
          <w:sz w:val="24"/>
          <w:szCs w:val="24"/>
        </w:rPr>
        <w:t>, находящимся на фиксированной плат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9F1" w:rsidRDefault="00AB09F1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едините кабель (</w:t>
      </w:r>
      <w:r w:rsidRPr="00AB09F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, который находится внутри </w:t>
      </w:r>
      <w:r w:rsidR="007E13BB">
        <w:rPr>
          <w:rFonts w:ascii="Times New Roman" w:hAnsi="Times New Roman" w:cs="Times New Roman"/>
          <w:sz w:val="24"/>
          <w:szCs w:val="24"/>
        </w:rPr>
        <w:t>защитного кожуха</w:t>
      </w:r>
      <w:r>
        <w:rPr>
          <w:rFonts w:ascii="Times New Roman" w:hAnsi="Times New Roman" w:cs="Times New Roman"/>
          <w:sz w:val="24"/>
          <w:szCs w:val="24"/>
        </w:rPr>
        <w:t>, установленно</w:t>
      </w:r>
      <w:r w:rsidR="007E13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задней поперечине, с кабелями (</w:t>
      </w:r>
      <w:r w:rsidRPr="00AB09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и (</w:t>
      </w:r>
      <w:r w:rsidRPr="00AB09F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1E9B" w:rsidRPr="00141E9B" w:rsidRDefault="00141E9B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E9B">
        <w:rPr>
          <w:rFonts w:ascii="Times New Roman" w:hAnsi="Times New Roman" w:cs="Times New Roman"/>
          <w:sz w:val="24"/>
          <w:szCs w:val="24"/>
        </w:rPr>
        <w:t>-</w:t>
      </w:r>
      <w:r w:rsidRPr="00141E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едините кабель (</w:t>
      </w:r>
      <w:r w:rsidRPr="00141E9B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141E9B">
        <w:rPr>
          <w:rFonts w:ascii="Times New Roman" w:hAnsi="Times New Roman" w:cs="Times New Roman"/>
          <w:b/>
          <w:sz w:val="24"/>
          <w:szCs w:val="24"/>
        </w:rPr>
        <w:t>3</w:t>
      </w:r>
      <w:r w:rsidRPr="00141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кабелем (</w:t>
      </w:r>
      <w:r w:rsidRPr="00141E9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 а кабель (</w:t>
      </w:r>
      <w:r w:rsidRPr="00141E9B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141E9B">
        <w:rPr>
          <w:rFonts w:ascii="Times New Roman" w:hAnsi="Times New Roman" w:cs="Times New Roman"/>
          <w:b/>
          <w:sz w:val="24"/>
          <w:szCs w:val="24"/>
        </w:rPr>
        <w:t>4</w:t>
      </w:r>
      <w:r w:rsidRPr="00141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кабелем (</w:t>
      </w:r>
      <w:r w:rsidRPr="00141E9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4390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ткройте коробку управления (</w:t>
      </w:r>
      <w:r w:rsidRPr="007A60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пропустите кабель (</w:t>
      </w:r>
      <w:r w:rsidR="00141E9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через его держатель (</w:t>
      </w:r>
      <w:r w:rsidR="00141E9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а затем подсоедините на колодке с клеммами (</w:t>
      </w:r>
      <w:r w:rsidR="00141E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Подбирайте провода по номерам. Зажмите кабель в держателе (</w:t>
      </w:r>
      <w:r w:rsidR="00141E9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4390" w:rsidRPr="00350AB4" w:rsidRDefault="00294390" w:rsidP="0029439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д подсоединением убедитесь, что силовой кабель не находится под </w:t>
      </w:r>
      <w:r w:rsidR="00141E9B">
        <w:rPr>
          <w:rFonts w:ascii="Times New Roman" w:hAnsi="Times New Roman" w:cs="Times New Roman"/>
          <w:sz w:val="24"/>
          <w:szCs w:val="24"/>
        </w:rPr>
        <w:t>напря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390" w:rsidRPr="007A60C1" w:rsidRDefault="007E13BB" w:rsidP="007E13B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3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294390">
        <w:rPr>
          <w:rFonts w:ascii="Times New Roman" w:hAnsi="Times New Roman" w:cs="Times New Roman"/>
          <w:sz w:val="24"/>
          <w:szCs w:val="24"/>
        </w:rPr>
        <w:t>Пропустите силовой кабель (3 жилы + заземление; мин. сечение 4 мм</w:t>
      </w:r>
      <w:r w:rsidR="00294390" w:rsidRPr="007A6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4390">
        <w:rPr>
          <w:rFonts w:ascii="Times New Roman" w:hAnsi="Times New Roman" w:cs="Times New Roman"/>
          <w:sz w:val="24"/>
          <w:szCs w:val="24"/>
        </w:rPr>
        <w:t>) через держатель кабеля (</w:t>
      </w:r>
      <w:r w:rsidR="009172EE">
        <w:rPr>
          <w:rFonts w:ascii="Times New Roman" w:hAnsi="Times New Roman" w:cs="Times New Roman"/>
          <w:b/>
          <w:sz w:val="24"/>
          <w:szCs w:val="24"/>
        </w:rPr>
        <w:t>4</w:t>
      </w:r>
      <w:r w:rsidR="00294390">
        <w:rPr>
          <w:rFonts w:ascii="Times New Roman" w:hAnsi="Times New Roman" w:cs="Times New Roman"/>
          <w:sz w:val="24"/>
          <w:szCs w:val="24"/>
        </w:rPr>
        <w:t xml:space="preserve">) и подсоедините к клеммам </w:t>
      </w:r>
      <w:r w:rsidR="002943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4390" w:rsidRPr="007A60C1">
        <w:rPr>
          <w:rFonts w:ascii="Times New Roman" w:hAnsi="Times New Roman" w:cs="Times New Roman"/>
          <w:sz w:val="24"/>
          <w:szCs w:val="24"/>
        </w:rPr>
        <w:t>1-</w:t>
      </w:r>
      <w:r w:rsidR="002943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4390" w:rsidRPr="007A60C1">
        <w:rPr>
          <w:rFonts w:ascii="Times New Roman" w:hAnsi="Times New Roman" w:cs="Times New Roman"/>
          <w:sz w:val="24"/>
          <w:szCs w:val="24"/>
        </w:rPr>
        <w:t>2-</w:t>
      </w:r>
      <w:r w:rsidR="002943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4390" w:rsidRPr="007A60C1">
        <w:rPr>
          <w:rFonts w:ascii="Times New Roman" w:hAnsi="Times New Roman" w:cs="Times New Roman"/>
          <w:sz w:val="24"/>
          <w:szCs w:val="24"/>
        </w:rPr>
        <w:t>3-</w:t>
      </w:r>
      <w:r w:rsidR="00294390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294390">
        <w:rPr>
          <w:rFonts w:ascii="Times New Roman" w:hAnsi="Times New Roman" w:cs="Times New Roman"/>
          <w:sz w:val="24"/>
          <w:szCs w:val="24"/>
        </w:rPr>
        <w:t>.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бедитесь в том, что напряжение подъёмника такое же, как в сети электропитания.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кулачок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для концевого выключателя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более лёгкого подсоединения к неподвижной панели, передвиньте платформы вверх вручную с помощью дистанционного включателя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в панели управления.</w:t>
      </w: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926FC" w:rsidRPr="007926FC" w:rsidRDefault="007926F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869F5" w:rsidRPr="007926FC" w:rsidRDefault="007926FC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1 </w:t>
      </w:r>
      <w:r w:rsidR="002110CB">
        <w:rPr>
          <w:rFonts w:ascii="Times New Roman" w:hAnsi="Times New Roman" w:cs="Times New Roman"/>
          <w:b/>
          <w:sz w:val="24"/>
          <w:szCs w:val="24"/>
        </w:rPr>
        <w:t xml:space="preserve"> ИСПЫ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ЪЁМНИКА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5F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19</w:t>
      </w:r>
      <w:r w:rsidRPr="001B5FEA">
        <w:rPr>
          <w:rFonts w:ascii="Times New Roman" w:hAnsi="Times New Roman" w:cs="Times New Roman"/>
          <w:sz w:val="24"/>
          <w:szCs w:val="24"/>
        </w:rPr>
        <w:t>: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одайте напряжение в линию электропитания и установите главный включатель (поз. </w:t>
      </w:r>
      <w:r w:rsidRPr="00064F3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64F36">
        <w:rPr>
          <w:rFonts w:ascii="Times New Roman" w:hAnsi="Times New Roman" w:cs="Times New Roman"/>
          <w:b/>
          <w:sz w:val="24"/>
          <w:szCs w:val="24"/>
        </w:rPr>
        <w:t>Фиг. 18</w:t>
      </w:r>
      <w:r>
        <w:rPr>
          <w:rFonts w:ascii="Times New Roman" w:hAnsi="Times New Roman" w:cs="Times New Roman"/>
          <w:sz w:val="24"/>
          <w:szCs w:val="24"/>
        </w:rPr>
        <w:t xml:space="preserve">) – (поз. </w:t>
      </w:r>
      <w:r w:rsidRPr="00064F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64F36">
        <w:rPr>
          <w:rFonts w:ascii="Times New Roman" w:hAnsi="Times New Roman" w:cs="Times New Roman"/>
          <w:b/>
          <w:sz w:val="24"/>
          <w:szCs w:val="24"/>
        </w:rPr>
        <w:t>Фиг. 19</w:t>
      </w:r>
      <w:r>
        <w:rPr>
          <w:rFonts w:ascii="Times New Roman" w:hAnsi="Times New Roman" w:cs="Times New Roman"/>
          <w:sz w:val="24"/>
          <w:szCs w:val="24"/>
        </w:rPr>
        <w:t>) в положение "1" (включено).</w:t>
      </w:r>
      <w:r w:rsidR="00064F36">
        <w:rPr>
          <w:rFonts w:ascii="Times New Roman" w:hAnsi="Times New Roman" w:cs="Times New Roman"/>
          <w:sz w:val="24"/>
          <w:szCs w:val="24"/>
        </w:rPr>
        <w:t xml:space="preserve"> Нажмите на кнопку дистанционного управления и убедитесь, что направление вращения мотора правильное. Если это не так, то поменяйте местами фазы кабеля электропитания. </w:t>
      </w:r>
    </w:p>
    <w:p w:rsidR="00064F36" w:rsidRDefault="00064F36" w:rsidP="007926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на кнопку контактора и поднимите платформу с подставок. Установите главный включатель (поз. </w:t>
      </w:r>
      <w:r w:rsidRPr="00064F3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64F36">
        <w:rPr>
          <w:rFonts w:ascii="Times New Roman" w:hAnsi="Times New Roman" w:cs="Times New Roman"/>
          <w:b/>
          <w:sz w:val="24"/>
          <w:szCs w:val="24"/>
        </w:rPr>
        <w:t>Фиг. 18</w:t>
      </w:r>
      <w:r>
        <w:rPr>
          <w:rFonts w:ascii="Times New Roman" w:hAnsi="Times New Roman" w:cs="Times New Roman"/>
          <w:sz w:val="24"/>
          <w:szCs w:val="24"/>
        </w:rPr>
        <w:t xml:space="preserve">) – (поз. </w:t>
      </w:r>
      <w:r w:rsidRPr="00064F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64F36">
        <w:rPr>
          <w:rFonts w:ascii="Times New Roman" w:hAnsi="Times New Roman" w:cs="Times New Roman"/>
          <w:b/>
          <w:sz w:val="24"/>
          <w:szCs w:val="24"/>
        </w:rPr>
        <w:t>Фиг. 19</w:t>
      </w:r>
      <w:r>
        <w:rPr>
          <w:rFonts w:ascii="Times New Roman" w:hAnsi="Times New Roman" w:cs="Times New Roman"/>
          <w:sz w:val="24"/>
          <w:szCs w:val="24"/>
        </w:rPr>
        <w:t>) снова в положение "0" (выключено) и закройте панель управления (</w:t>
      </w:r>
      <w:r w:rsidRPr="00064F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4F36" w:rsidRDefault="00064F36" w:rsidP="007926F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D0271">
        <w:rPr>
          <w:rFonts w:ascii="Times New Roman" w:hAnsi="Times New Roman" w:cs="Times New Roman"/>
          <w:sz w:val="24"/>
          <w:szCs w:val="24"/>
        </w:rPr>
        <w:t xml:space="preserve">Поверните главный включатель (поз.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9</w:t>
      </w:r>
      <w:r w:rsidR="00DD0271">
        <w:rPr>
          <w:rFonts w:ascii="Times New Roman" w:hAnsi="Times New Roman" w:cs="Times New Roman"/>
          <w:sz w:val="24"/>
          <w:szCs w:val="24"/>
        </w:rPr>
        <w:t xml:space="preserve"> на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Фиг. 18</w:t>
      </w:r>
      <w:r w:rsidR="00DD0271">
        <w:rPr>
          <w:rFonts w:ascii="Times New Roman" w:hAnsi="Times New Roman" w:cs="Times New Roman"/>
          <w:sz w:val="24"/>
          <w:szCs w:val="24"/>
        </w:rPr>
        <w:t xml:space="preserve">) – (поз.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8</w:t>
      </w:r>
      <w:r w:rsidR="00DD0271">
        <w:rPr>
          <w:rFonts w:ascii="Times New Roman" w:hAnsi="Times New Roman" w:cs="Times New Roman"/>
          <w:sz w:val="24"/>
          <w:szCs w:val="24"/>
        </w:rPr>
        <w:t xml:space="preserve"> на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Фиг. 19</w:t>
      </w:r>
      <w:r w:rsidR="00DD0271">
        <w:rPr>
          <w:rFonts w:ascii="Times New Roman" w:hAnsi="Times New Roman" w:cs="Times New Roman"/>
          <w:sz w:val="24"/>
          <w:szCs w:val="24"/>
        </w:rPr>
        <w:t xml:space="preserve">) в положение "1" (включено) и нажмите кнопку удерживания (поз. </w:t>
      </w:r>
      <w:r w:rsidR="00DD0271">
        <w:rPr>
          <w:rFonts w:ascii="Times New Roman" w:hAnsi="Times New Roman" w:cs="Times New Roman"/>
          <w:b/>
          <w:sz w:val="24"/>
          <w:szCs w:val="24"/>
        </w:rPr>
        <w:t>10</w:t>
      </w:r>
      <w:r w:rsidR="00DD0271">
        <w:rPr>
          <w:rFonts w:ascii="Times New Roman" w:hAnsi="Times New Roman" w:cs="Times New Roman"/>
          <w:sz w:val="24"/>
          <w:szCs w:val="24"/>
        </w:rPr>
        <w:t xml:space="preserve"> на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Фиг. 18</w:t>
      </w:r>
      <w:r w:rsidR="00DD0271">
        <w:rPr>
          <w:rFonts w:ascii="Times New Roman" w:hAnsi="Times New Roman" w:cs="Times New Roman"/>
          <w:sz w:val="24"/>
          <w:szCs w:val="24"/>
        </w:rPr>
        <w:t xml:space="preserve">) – (поз. </w:t>
      </w:r>
      <w:r w:rsidR="00DD0271">
        <w:rPr>
          <w:rFonts w:ascii="Times New Roman" w:hAnsi="Times New Roman" w:cs="Times New Roman"/>
          <w:b/>
          <w:sz w:val="24"/>
          <w:szCs w:val="24"/>
        </w:rPr>
        <w:t>9</w:t>
      </w:r>
      <w:r w:rsidR="00DD0271">
        <w:rPr>
          <w:rFonts w:ascii="Times New Roman" w:hAnsi="Times New Roman" w:cs="Times New Roman"/>
          <w:sz w:val="24"/>
          <w:szCs w:val="24"/>
        </w:rPr>
        <w:t xml:space="preserve"> на </w:t>
      </w:r>
      <w:r w:rsidR="00DD0271" w:rsidRPr="00064F36">
        <w:rPr>
          <w:rFonts w:ascii="Times New Roman" w:hAnsi="Times New Roman" w:cs="Times New Roman"/>
          <w:b/>
          <w:sz w:val="24"/>
          <w:szCs w:val="24"/>
        </w:rPr>
        <w:t>Фиг. 19</w:t>
      </w:r>
      <w:r w:rsidR="00DD0271">
        <w:rPr>
          <w:rFonts w:ascii="Times New Roman" w:hAnsi="Times New Roman" w:cs="Times New Roman"/>
          <w:sz w:val="24"/>
          <w:szCs w:val="24"/>
        </w:rPr>
        <w:t>) для удерживания платформ в поднятом положении на упорах. Удалите подставки из-под платформ.</w:t>
      </w:r>
    </w:p>
    <w:p w:rsidR="007926FC" w:rsidRDefault="007926FC" w:rsidP="007926F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F9E" w:rsidRDefault="00681F9E" w:rsidP="007926F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F9E" w:rsidRDefault="00681F9E" w:rsidP="007926F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F9E" w:rsidRDefault="00681F9E" w:rsidP="007926F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057CA4" w:rsidTr="00E11F70">
        <w:tc>
          <w:tcPr>
            <w:tcW w:w="9605" w:type="dxa"/>
            <w:shd w:val="clear" w:color="auto" w:fill="A6A6A6" w:themeFill="background1" w:themeFillShade="A6"/>
          </w:tcPr>
          <w:p w:rsidR="00057CA4" w:rsidRPr="003213D3" w:rsidRDefault="00057CA4" w:rsidP="00E11F7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057CA4" w:rsidRDefault="00057CA4" w:rsidP="00057CA4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E11F70" w:rsidRDefault="00E11F70" w:rsidP="00E11F70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ерсии с моноблочными поперечинами             Версии с полу-поперечинами – типа                      </w:t>
      </w:r>
    </w:p>
    <w:p w:rsidR="00E11F70" w:rsidRDefault="00E11F70" w:rsidP="00E11F70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ОТКРЫТЫЙ ПРОХОД СПЕРЕДИ</w:t>
      </w:r>
    </w:p>
    <w:p w:rsidR="006869F5" w:rsidRPr="00512A31" w:rsidRDefault="006869F5" w:rsidP="00E11F70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E11F70" w:rsidRDefault="00512A31" w:rsidP="00057CA4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14310"/>
            <wp:effectExtent l="19050" t="0" r="3175" b="0"/>
            <wp:docPr id="26" name="Рисунок 25" descr="2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8.gif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A4" w:rsidRPr="00CB2DC2" w:rsidRDefault="00E11F70" w:rsidP="00CB2DC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0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057CA4" w:rsidTr="00E11F70">
        <w:tc>
          <w:tcPr>
            <w:tcW w:w="9605" w:type="dxa"/>
            <w:shd w:val="clear" w:color="auto" w:fill="A6A6A6" w:themeFill="background1" w:themeFillShade="A6"/>
          </w:tcPr>
          <w:p w:rsidR="00057CA4" w:rsidRPr="003213D3" w:rsidRDefault="00057CA4" w:rsidP="00E11F7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057CA4" w:rsidRPr="00CB2DC2" w:rsidRDefault="00057CA4" w:rsidP="00057CA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7CA4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  УДАЛЕНИЕ ВОЗДУХА</w:t>
      </w:r>
    </w:p>
    <w:p w:rsidR="00E11F70" w:rsidRPr="00E11F70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1F70" w:rsidRPr="00E11F70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.1  Основной подъёмник</w:t>
      </w:r>
    </w:p>
    <w:p w:rsidR="006869F5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сле того, как подъёмник будет полностью установлен, произведите 2 или 3 полных хода вверх и вниз для выпуска всего оставшегося воздуха.</w:t>
      </w:r>
    </w:p>
    <w:p w:rsidR="00E11F70" w:rsidRPr="00CB2DC2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11F70" w:rsidRPr="004B0BBC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11F70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3  УРОВЕНЬ МАСЛА ДЛЯ ГИДРАВЛИКИ</w:t>
      </w:r>
    </w:p>
    <w:p w:rsidR="00E11F70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F70">
        <w:rPr>
          <w:rFonts w:ascii="Times New Roman" w:hAnsi="Times New Roman" w:cs="Times New Roman"/>
          <w:sz w:val="24"/>
          <w:szCs w:val="24"/>
        </w:rPr>
        <w:t>-</w:t>
      </w:r>
      <w:r w:rsidRPr="00E11F70">
        <w:rPr>
          <w:rFonts w:ascii="Times New Roman" w:hAnsi="Times New Roman" w:cs="Times New Roman"/>
          <w:sz w:val="24"/>
          <w:szCs w:val="24"/>
        </w:rPr>
        <w:tab/>
        <w:t>Проверяйте уровень масла при полностью опущенных платформах.</w:t>
      </w:r>
    </w:p>
    <w:p w:rsidR="00E11F70" w:rsidRDefault="00E11F70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авильным уровнем масла является тот, когда масло касается кромки</w:t>
      </w:r>
      <w:r w:rsidR="004B0BBC">
        <w:rPr>
          <w:rFonts w:ascii="Times New Roman" w:hAnsi="Times New Roman" w:cs="Times New Roman"/>
          <w:sz w:val="24"/>
          <w:szCs w:val="24"/>
        </w:rPr>
        <w:t xml:space="preserve"> крышки заливной горловины.</w:t>
      </w:r>
    </w:p>
    <w:p w:rsidR="004B0BBC" w:rsidRPr="00CB2DC2" w:rsidRDefault="004B0BB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0BBC" w:rsidRPr="00234518" w:rsidRDefault="004B0BB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0BBC" w:rsidRDefault="004B0BBC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4  КАК ОТРЕГУЛИРОВАТЬ ТРОСЫ</w:t>
      </w:r>
    </w:p>
    <w:p w:rsidR="004B0BBC" w:rsidRDefault="004B0BB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BBC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0BBC" w:rsidRDefault="004B0BB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84941">
        <w:rPr>
          <w:rFonts w:ascii="Times New Roman" w:hAnsi="Times New Roman" w:cs="Times New Roman"/>
          <w:sz w:val="24"/>
          <w:szCs w:val="24"/>
        </w:rPr>
        <w:t xml:space="preserve">Опустите платформы (см. инструкции по эксплуатации) до расстояния приблизительно 30 см от пола. Установите стойки так, чтобы </w:t>
      </w:r>
      <w:r w:rsidR="00CB2DC2">
        <w:rPr>
          <w:rFonts w:ascii="Times New Roman" w:hAnsi="Times New Roman" w:cs="Times New Roman"/>
          <w:sz w:val="24"/>
          <w:szCs w:val="24"/>
        </w:rPr>
        <w:t>пластины с</w:t>
      </w:r>
      <w:r w:rsidR="00784941">
        <w:rPr>
          <w:rFonts w:ascii="Times New Roman" w:hAnsi="Times New Roman" w:cs="Times New Roman"/>
          <w:sz w:val="24"/>
          <w:szCs w:val="24"/>
        </w:rPr>
        <w:t xml:space="preserve"> прорез</w:t>
      </w:r>
      <w:r w:rsidR="00CB2DC2">
        <w:rPr>
          <w:rFonts w:ascii="Times New Roman" w:hAnsi="Times New Roman" w:cs="Times New Roman"/>
          <w:sz w:val="24"/>
          <w:szCs w:val="24"/>
        </w:rPr>
        <w:t>ями</w:t>
      </w:r>
      <w:r w:rsidR="00784941">
        <w:rPr>
          <w:rFonts w:ascii="Times New Roman" w:hAnsi="Times New Roman" w:cs="Times New Roman"/>
          <w:sz w:val="24"/>
          <w:szCs w:val="24"/>
        </w:rPr>
        <w:t xml:space="preserve"> были сцентрированы</w:t>
      </w:r>
      <w:r w:rsidR="00CB2DC2">
        <w:rPr>
          <w:rFonts w:ascii="Times New Roman" w:hAnsi="Times New Roman" w:cs="Times New Roman"/>
          <w:sz w:val="24"/>
          <w:szCs w:val="24"/>
        </w:rPr>
        <w:t xml:space="preserve"> в местах их расположения</w:t>
      </w:r>
      <w:r w:rsidR="00784941">
        <w:rPr>
          <w:rFonts w:ascii="Times New Roman" w:hAnsi="Times New Roman" w:cs="Times New Roman"/>
          <w:sz w:val="24"/>
          <w:szCs w:val="24"/>
        </w:rPr>
        <w:t xml:space="preserve"> </w:t>
      </w:r>
      <w:r w:rsidR="00CB2DC2">
        <w:rPr>
          <w:rFonts w:ascii="Times New Roman" w:hAnsi="Times New Roman" w:cs="Times New Roman"/>
          <w:sz w:val="24"/>
          <w:szCs w:val="24"/>
        </w:rPr>
        <w:t>на</w:t>
      </w:r>
      <w:r w:rsidR="00784941">
        <w:rPr>
          <w:rFonts w:ascii="Times New Roman" w:hAnsi="Times New Roman" w:cs="Times New Roman"/>
          <w:sz w:val="24"/>
          <w:szCs w:val="24"/>
        </w:rPr>
        <w:t xml:space="preserve"> конца</w:t>
      </w:r>
      <w:r w:rsidR="00CB2DC2">
        <w:rPr>
          <w:rFonts w:ascii="Times New Roman" w:hAnsi="Times New Roman" w:cs="Times New Roman"/>
          <w:sz w:val="24"/>
          <w:szCs w:val="24"/>
        </w:rPr>
        <w:t>х</w:t>
      </w:r>
      <w:r w:rsidR="00784941">
        <w:rPr>
          <w:rFonts w:ascii="Times New Roman" w:hAnsi="Times New Roman" w:cs="Times New Roman"/>
          <w:sz w:val="24"/>
          <w:szCs w:val="24"/>
        </w:rPr>
        <w:t xml:space="preserve"> поперечин.</w:t>
      </w:r>
    </w:p>
    <w:p w:rsidR="00784941" w:rsidRDefault="00784941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стойки точно вертикально, подложите прокладки, если это необходимо.</w:t>
      </w:r>
    </w:p>
    <w:p w:rsidR="00784941" w:rsidRDefault="00784941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устите платформы до уровня пола. Для того чтобы компенсировать вытягивание тросов под нагрузкой, поворачивайте гайки (</w:t>
      </w:r>
      <w:r w:rsidRPr="007849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до тех пор, пока не появится зазор между поперечиной и держателем стойки, как это показано на иллюстрации.</w:t>
      </w:r>
    </w:p>
    <w:p w:rsidR="00784941" w:rsidRPr="004B0BBC" w:rsidRDefault="00784941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сле регулировки, закрепите гайки контргайками.</w:t>
      </w:r>
    </w:p>
    <w:p w:rsidR="00784941" w:rsidRPr="005F55A9" w:rsidRDefault="00784941" w:rsidP="0078494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784941" w:rsidTr="000178EC">
        <w:tc>
          <w:tcPr>
            <w:tcW w:w="876" w:type="dxa"/>
          </w:tcPr>
          <w:p w:rsidR="00784941" w:rsidRDefault="00784941" w:rsidP="00017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50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784941" w:rsidRPr="00575DB2" w:rsidRDefault="00E40CC7" w:rsidP="00017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 регулировку через одну или две недели после установки подъёмника.</w:t>
            </w:r>
          </w:p>
        </w:tc>
      </w:tr>
    </w:tbl>
    <w:p w:rsidR="00784941" w:rsidRDefault="00784941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Pr="00234518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869F5" w:rsidRPr="00234518" w:rsidRDefault="00234518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5  АНКЕРНОЕ ЗАКРЕПЛЕНИЕ СТОЕК</w:t>
      </w:r>
    </w:p>
    <w:p w:rsidR="006869F5" w:rsidRDefault="00234518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234518">
        <w:rPr>
          <w:rFonts w:ascii="Times New Roman" w:hAnsi="Times New Roman" w:cs="Times New Roman"/>
          <w:b/>
          <w:sz w:val="24"/>
          <w:szCs w:val="24"/>
        </w:rPr>
        <w:t>Фиг. 2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69F5" w:rsidRDefault="00234518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платформы на расстоянии приблизительно 30 см от пола.</w:t>
      </w:r>
    </w:p>
    <w:p w:rsidR="00234518" w:rsidRDefault="00234518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178EC">
        <w:rPr>
          <w:rFonts w:ascii="Times New Roman" w:hAnsi="Times New Roman" w:cs="Times New Roman"/>
          <w:sz w:val="24"/>
          <w:szCs w:val="24"/>
        </w:rPr>
        <w:t>Установите скользящие блоки (</w:t>
      </w:r>
      <w:r w:rsidR="000178EC" w:rsidRPr="000178EC">
        <w:rPr>
          <w:rFonts w:ascii="Times New Roman" w:hAnsi="Times New Roman" w:cs="Times New Roman"/>
          <w:b/>
          <w:sz w:val="24"/>
          <w:szCs w:val="24"/>
        </w:rPr>
        <w:t>1</w:t>
      </w:r>
      <w:r w:rsidR="000178EC">
        <w:rPr>
          <w:rFonts w:ascii="Times New Roman" w:hAnsi="Times New Roman" w:cs="Times New Roman"/>
          <w:sz w:val="24"/>
          <w:szCs w:val="24"/>
        </w:rPr>
        <w:t>). Скользящие блоки должны соответствовать контуру стойки и может оказаться необходимым доработать их.</w:t>
      </w:r>
    </w:p>
    <w:p w:rsidR="000178EC" w:rsidRDefault="000178E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Скользящие блоки имеются только на моноблочных поперечинах, как это показано на иллюстрации. Они не устанавливаются на полу-поперечины типа ОТКРЫТЫЙ ПРОХОД СПЕРЕДИ.</w:t>
      </w:r>
    </w:p>
    <w:p w:rsidR="000178EC" w:rsidRDefault="000178EC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жмите на кнопку </w:t>
      </w:r>
      <w:r w:rsidR="001A3B45">
        <w:rPr>
          <w:rFonts w:ascii="Times New Roman" w:hAnsi="Times New Roman" w:cs="Times New Roman"/>
          <w:sz w:val="24"/>
          <w:szCs w:val="24"/>
        </w:rPr>
        <w:t xml:space="preserve">подъём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178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 произведите полный ход. Пока платформы находятся в движении, проверяйте, чтобы они скользили плавно вдоль пластин</w:t>
      </w:r>
      <w:r w:rsidR="003D4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что не имеется никакого ненормального трения ни в каком положении. Вы можете пожелать останавливать платформу</w:t>
      </w:r>
      <w:r w:rsidR="00BF4326">
        <w:rPr>
          <w:rFonts w:ascii="Times New Roman" w:hAnsi="Times New Roman" w:cs="Times New Roman"/>
          <w:sz w:val="24"/>
          <w:szCs w:val="24"/>
        </w:rPr>
        <w:t xml:space="preserve"> через каждые 20-30 см для более точной проверки. В случае неправильной работы проверяйте, чтобы стойки были точно вертикальными.</w:t>
      </w:r>
    </w:p>
    <w:p w:rsidR="00BF4326" w:rsidRDefault="00BF4326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алите зажимы (2-3) для освобождения системы упоров безопасности и управляемого тросом кулачка. Полностью поднимите платформы подъёмника и затем опустите их. При  опущенной до пола платформе,</w:t>
      </w:r>
      <w:r w:rsidR="007D2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сверлите в полу отверстия диаметром 18 мм и </w:t>
      </w:r>
    </w:p>
    <w:p w:rsidR="00CB2DC2" w:rsidRDefault="00CB2DC2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7D2737" w:rsidTr="00192834">
        <w:tc>
          <w:tcPr>
            <w:tcW w:w="9605" w:type="dxa"/>
            <w:shd w:val="clear" w:color="auto" w:fill="A6A6A6" w:themeFill="background1" w:themeFillShade="A6"/>
          </w:tcPr>
          <w:p w:rsidR="007D2737" w:rsidRPr="003213D3" w:rsidRDefault="007D2737" w:rsidP="0019283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7D2737" w:rsidRDefault="007D2737" w:rsidP="007D2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326" w:rsidRDefault="00BF4326" w:rsidP="007D27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ой 60 мм. Отверстия должны быть сцентрированы по отверстиям в основании стойки.</w:t>
      </w:r>
    </w:p>
    <w:p w:rsidR="00BF4326" w:rsidRPr="000178EC" w:rsidRDefault="00BF4326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ставьте поставленные расширяющиеся болты и надёжно затяните их.</w:t>
      </w:r>
    </w:p>
    <w:p w:rsidR="006869F5" w:rsidRPr="007D2737" w:rsidRDefault="006869F5" w:rsidP="000178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69F5" w:rsidRDefault="00CB2DC2" w:rsidP="0023451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1902" cy="7696533"/>
            <wp:effectExtent l="19050" t="0" r="0" b="0"/>
            <wp:docPr id="28" name="Рисунок 27" descr="2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9.gif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697" cy="77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8" w:rsidRPr="00234518" w:rsidRDefault="00234518" w:rsidP="00234518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1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7D2737" w:rsidTr="00192834">
        <w:tc>
          <w:tcPr>
            <w:tcW w:w="9605" w:type="dxa"/>
            <w:shd w:val="clear" w:color="auto" w:fill="A6A6A6" w:themeFill="background1" w:themeFillShade="A6"/>
          </w:tcPr>
          <w:p w:rsidR="007D2737" w:rsidRPr="003213D3" w:rsidRDefault="007D2737" w:rsidP="0019283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7D2737" w:rsidRDefault="007D2737" w:rsidP="007D2737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315EB7" w:rsidRDefault="00315EB7" w:rsidP="007D2737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6869F5" w:rsidRDefault="00315EB7" w:rsidP="007D273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237730"/>
            <wp:effectExtent l="19050" t="0" r="3175" b="0"/>
            <wp:docPr id="30" name="Рисунок 29" descr="2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0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B7" w:rsidRPr="00315EB7" w:rsidRDefault="00315EB7" w:rsidP="007D273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737" w:rsidRDefault="007D2737" w:rsidP="007D273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2</w:t>
      </w:r>
      <w:r w:rsidR="00315EB7">
        <w:rPr>
          <w:rFonts w:ascii="Times New Roman" w:hAnsi="Times New Roman" w:cs="Times New Roman"/>
          <w:b/>
          <w:sz w:val="24"/>
          <w:szCs w:val="24"/>
        </w:rPr>
        <w:t>А</w:t>
      </w:r>
    </w:p>
    <w:p w:rsidR="00315EB7" w:rsidRDefault="00315EB7" w:rsidP="007D273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B7" w:rsidRDefault="00315EB7" w:rsidP="007D273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EB7" w:rsidRDefault="00315EB7" w:rsidP="007D273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F66E31" w:rsidTr="00192834">
        <w:tc>
          <w:tcPr>
            <w:tcW w:w="9605" w:type="dxa"/>
            <w:shd w:val="clear" w:color="auto" w:fill="A6A6A6" w:themeFill="background1" w:themeFillShade="A6"/>
          </w:tcPr>
          <w:p w:rsidR="00F66E31" w:rsidRPr="003213D3" w:rsidRDefault="00F66E31" w:rsidP="0019283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34437B" w:rsidRPr="00315EB7" w:rsidRDefault="0034437B" w:rsidP="00F66E31">
      <w:pPr>
        <w:spacing w:after="0"/>
        <w:ind w:left="284" w:hanging="284"/>
        <w:jc w:val="both"/>
        <w:rPr>
          <w:rFonts w:ascii="Times New Roman" w:hAnsi="Times New Roman" w:cs="Times New Roman"/>
          <w:sz w:val="40"/>
          <w:szCs w:val="40"/>
        </w:rPr>
      </w:pPr>
    </w:p>
    <w:p w:rsidR="007D2737" w:rsidRPr="007D2737" w:rsidRDefault="00F66E31" w:rsidP="00F66E3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6  КАК ОТРЕГУЛИРОВАТЬ МИКРО-ВЫКЛЮЧАТЕЛИ НА ТРОСАХ</w:t>
      </w:r>
    </w:p>
    <w:p w:rsidR="006869F5" w:rsidRPr="0034437B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6237"/>
        <w:gridCol w:w="1666"/>
      </w:tblGrid>
      <w:tr w:rsidR="00192834" w:rsidTr="00192834">
        <w:tc>
          <w:tcPr>
            <w:tcW w:w="1702" w:type="dxa"/>
          </w:tcPr>
          <w:p w:rsidR="00192834" w:rsidRDefault="00192834" w:rsidP="001928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8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54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192834" w:rsidRPr="00192834" w:rsidRDefault="00192834" w:rsidP="001928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2834" w:rsidRDefault="00192834" w:rsidP="0019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34">
              <w:rPr>
                <w:rFonts w:ascii="Times New Roman" w:hAnsi="Times New Roman" w:cs="Times New Roman"/>
                <w:b/>
                <w:sz w:val="24"/>
                <w:szCs w:val="24"/>
              </w:rPr>
              <w:t>ВСЕГДА ДЕЙСТВУЙТЕ СЛЕДУЮЩИМ ОБРАЗ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dxa"/>
          </w:tcPr>
          <w:p w:rsidR="00192834" w:rsidRDefault="00192834" w:rsidP="0004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52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834" w:rsidRPr="0034437B" w:rsidRDefault="00192834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Default="00192834" w:rsidP="0019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платформы на расстояние приблизительно 1,5 м от пола</w:t>
      </w:r>
      <w:r w:rsidR="00455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установки на упоры</w:t>
      </w:r>
      <w:r w:rsidR="00455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пустите платформу на упоры, вошедшие в прорези пластин.</w:t>
      </w:r>
    </w:p>
    <w:p w:rsidR="00192834" w:rsidRDefault="00192834" w:rsidP="0019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еноидный клапан </w:t>
      </w:r>
      <w:r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1928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 должен активироваться, когда нажимается кнопка опускания. Измените положение и отрегулируйте микро-включатели </w:t>
      </w:r>
      <w:r w:rsidRPr="00192834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192834">
        <w:rPr>
          <w:rFonts w:ascii="Times New Roman" w:hAnsi="Times New Roman" w:cs="Times New Roman"/>
          <w:b/>
          <w:sz w:val="24"/>
          <w:szCs w:val="24"/>
        </w:rPr>
        <w:t>1</w:t>
      </w:r>
      <w:r w:rsidRPr="00192834">
        <w:rPr>
          <w:rFonts w:ascii="Times New Roman" w:hAnsi="Times New Roman" w:cs="Times New Roman"/>
          <w:sz w:val="24"/>
          <w:szCs w:val="24"/>
        </w:rPr>
        <w:t xml:space="preserve"> – </w:t>
      </w:r>
      <w:r w:rsidRPr="00192834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1928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если это необходимо.</w:t>
      </w:r>
    </w:p>
    <w:p w:rsidR="00192834" w:rsidRDefault="00192834" w:rsidP="0019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834" w:rsidRPr="0034437B" w:rsidRDefault="00192834" w:rsidP="0019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4EA" w:rsidRDefault="00FA54EA" w:rsidP="00192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7  КАК УСТАНОВИТЬ РАМПЫ И ОСТАНОВЫ КОЛЁС (НАПОЛЬНАЯ  </w:t>
      </w:r>
    </w:p>
    <w:p w:rsidR="00192834" w:rsidRPr="00DD47C1" w:rsidRDefault="00FA54EA" w:rsidP="00192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ЕРСИЯ)</w:t>
      </w:r>
      <w:r w:rsidR="00DD47C1">
        <w:rPr>
          <w:rFonts w:ascii="Times New Roman" w:hAnsi="Times New Roman" w:cs="Times New Roman"/>
          <w:b/>
          <w:sz w:val="24"/>
          <w:szCs w:val="24"/>
        </w:rPr>
        <w:t xml:space="preserve"> (кроме моделей </w:t>
      </w:r>
      <w:r w:rsidR="00DD47C1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DD47C1" w:rsidRPr="00DD47C1">
        <w:rPr>
          <w:rFonts w:ascii="Times New Roman" w:hAnsi="Times New Roman" w:cs="Times New Roman"/>
          <w:b/>
          <w:sz w:val="24"/>
          <w:szCs w:val="24"/>
        </w:rPr>
        <w:t xml:space="preserve">4652 </w:t>
      </w:r>
      <w:r w:rsidR="00DD47C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D47C1"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C1">
        <w:rPr>
          <w:rFonts w:ascii="Times New Roman" w:hAnsi="Times New Roman" w:cs="Times New Roman"/>
          <w:b/>
          <w:sz w:val="24"/>
          <w:szCs w:val="24"/>
        </w:rPr>
        <w:t>–</w:t>
      </w:r>
      <w:r w:rsidR="00DD47C1"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C1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DD47C1" w:rsidRPr="00DD47C1">
        <w:rPr>
          <w:rFonts w:ascii="Times New Roman" w:hAnsi="Times New Roman" w:cs="Times New Roman"/>
          <w:b/>
          <w:sz w:val="24"/>
          <w:szCs w:val="24"/>
        </w:rPr>
        <w:t>4802)</w:t>
      </w:r>
    </w:p>
    <w:p w:rsidR="00FA54EA" w:rsidRDefault="00FA54EA" w:rsidP="0019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22</w:t>
      </w:r>
      <w:r w:rsidR="00315EB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4EA" w:rsidRDefault="00FA54EA" w:rsidP="00FA54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F4D1E">
        <w:rPr>
          <w:rFonts w:ascii="Times New Roman" w:hAnsi="Times New Roman" w:cs="Times New Roman"/>
          <w:sz w:val="24"/>
          <w:szCs w:val="24"/>
        </w:rPr>
        <w:t>Рампы (</w:t>
      </w:r>
      <w:r w:rsidR="00FF4D1E" w:rsidRPr="007043A5">
        <w:rPr>
          <w:rFonts w:ascii="Times New Roman" w:hAnsi="Times New Roman" w:cs="Times New Roman"/>
          <w:b/>
          <w:sz w:val="24"/>
          <w:szCs w:val="24"/>
        </w:rPr>
        <w:t>1</w:t>
      </w:r>
      <w:r w:rsidR="00FF4D1E">
        <w:rPr>
          <w:rFonts w:ascii="Times New Roman" w:hAnsi="Times New Roman" w:cs="Times New Roman"/>
          <w:sz w:val="24"/>
          <w:szCs w:val="24"/>
        </w:rPr>
        <w:t>) и остановы колёс (</w:t>
      </w:r>
      <w:r w:rsidR="00FF4D1E" w:rsidRPr="007043A5">
        <w:rPr>
          <w:rFonts w:ascii="Times New Roman" w:hAnsi="Times New Roman" w:cs="Times New Roman"/>
          <w:b/>
          <w:sz w:val="24"/>
          <w:szCs w:val="24"/>
        </w:rPr>
        <w:t>2</w:t>
      </w:r>
      <w:r w:rsidR="00FF4D1E">
        <w:rPr>
          <w:rFonts w:ascii="Times New Roman" w:hAnsi="Times New Roman" w:cs="Times New Roman"/>
          <w:sz w:val="24"/>
          <w:szCs w:val="24"/>
        </w:rPr>
        <w:t>) можно поменять местами, то есть они могут быть установлены на любом конце подъёмника, как это требуется.</w:t>
      </w:r>
    </w:p>
    <w:p w:rsidR="00FF4D1E" w:rsidRDefault="00FF4D1E" w:rsidP="00FA54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рампы (</w:t>
      </w:r>
      <w:r w:rsidRPr="007043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 помощью стержней (</w:t>
      </w:r>
      <w:r w:rsidRPr="007043A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зафиксируйте их стопорными кольцами.</w:t>
      </w:r>
    </w:p>
    <w:p w:rsidR="00FF4D1E" w:rsidRPr="00FA54EA" w:rsidRDefault="00FF4D1E" w:rsidP="00FA54E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передние остановы колёс</w:t>
      </w:r>
      <w:r w:rsidR="007043A5">
        <w:rPr>
          <w:rFonts w:ascii="Times New Roman" w:hAnsi="Times New Roman" w:cs="Times New Roman"/>
          <w:sz w:val="24"/>
          <w:szCs w:val="24"/>
        </w:rPr>
        <w:t xml:space="preserve"> (</w:t>
      </w:r>
      <w:r w:rsidR="007043A5" w:rsidRPr="007043A5">
        <w:rPr>
          <w:rFonts w:ascii="Times New Roman" w:hAnsi="Times New Roman" w:cs="Times New Roman"/>
          <w:b/>
          <w:sz w:val="24"/>
          <w:szCs w:val="24"/>
        </w:rPr>
        <w:t>2</w:t>
      </w:r>
      <w:r w:rsidR="007043A5">
        <w:rPr>
          <w:rFonts w:ascii="Times New Roman" w:hAnsi="Times New Roman" w:cs="Times New Roman"/>
          <w:sz w:val="24"/>
          <w:szCs w:val="24"/>
        </w:rPr>
        <w:t>) с помощью болтов (</w:t>
      </w:r>
      <w:r w:rsidR="007043A5" w:rsidRPr="007043A5">
        <w:rPr>
          <w:rFonts w:ascii="Times New Roman" w:hAnsi="Times New Roman" w:cs="Times New Roman"/>
          <w:b/>
          <w:sz w:val="24"/>
          <w:szCs w:val="24"/>
        </w:rPr>
        <w:t>4</w:t>
      </w:r>
      <w:r w:rsidR="007043A5">
        <w:rPr>
          <w:rFonts w:ascii="Times New Roman" w:hAnsi="Times New Roman" w:cs="Times New Roman"/>
          <w:sz w:val="24"/>
          <w:szCs w:val="24"/>
        </w:rPr>
        <w:t>), шайб (</w:t>
      </w:r>
      <w:r w:rsidR="007043A5" w:rsidRPr="007043A5">
        <w:rPr>
          <w:rFonts w:ascii="Times New Roman" w:hAnsi="Times New Roman" w:cs="Times New Roman"/>
          <w:b/>
          <w:sz w:val="24"/>
          <w:szCs w:val="24"/>
        </w:rPr>
        <w:t>5</w:t>
      </w:r>
      <w:r w:rsidR="007043A5">
        <w:rPr>
          <w:rFonts w:ascii="Times New Roman" w:hAnsi="Times New Roman" w:cs="Times New Roman"/>
          <w:sz w:val="24"/>
          <w:szCs w:val="24"/>
        </w:rPr>
        <w:t>) и гаек (</w:t>
      </w:r>
      <w:r w:rsidR="007043A5" w:rsidRPr="007043A5">
        <w:rPr>
          <w:rFonts w:ascii="Times New Roman" w:hAnsi="Times New Roman" w:cs="Times New Roman"/>
          <w:b/>
          <w:sz w:val="24"/>
          <w:szCs w:val="24"/>
        </w:rPr>
        <w:t>6</w:t>
      </w:r>
      <w:r w:rsidR="007043A5">
        <w:rPr>
          <w:rFonts w:ascii="Times New Roman" w:hAnsi="Times New Roman" w:cs="Times New Roman"/>
          <w:sz w:val="24"/>
          <w:szCs w:val="24"/>
        </w:rPr>
        <w:t>).</w:t>
      </w: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27679" w:rsidRDefault="00132B04" w:rsidP="00727679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928" cy="4075083"/>
            <wp:effectExtent l="19050" t="0" r="0" b="0"/>
            <wp:docPr id="34" name="Рисунок 33" descr="2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1.gi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453" cy="40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9" w:rsidRDefault="00132B04" w:rsidP="00132B04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2В</w:t>
      </w:r>
    </w:p>
    <w:p w:rsidR="00DD47C1" w:rsidRDefault="00DD47C1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132B04" w:rsidTr="00DA3AF6">
        <w:tc>
          <w:tcPr>
            <w:tcW w:w="9605" w:type="dxa"/>
            <w:shd w:val="clear" w:color="auto" w:fill="A6A6A6" w:themeFill="background1" w:themeFillShade="A6"/>
          </w:tcPr>
          <w:p w:rsidR="00132B04" w:rsidRPr="003213D3" w:rsidRDefault="00132B04" w:rsidP="00DA3AF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132B04" w:rsidRPr="00132B04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2B04" w:rsidRPr="00DD47C1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C1">
        <w:rPr>
          <w:rFonts w:ascii="Times New Roman" w:hAnsi="Times New Roman" w:cs="Times New Roman"/>
          <w:b/>
          <w:sz w:val="24"/>
          <w:szCs w:val="24"/>
        </w:rPr>
        <w:t xml:space="preserve">4.17.1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модел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465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DD47C1">
        <w:rPr>
          <w:rFonts w:ascii="Times New Roman" w:hAnsi="Times New Roman" w:cs="Times New Roman"/>
          <w:b/>
          <w:sz w:val="24"/>
          <w:szCs w:val="24"/>
        </w:rPr>
        <w:t>4802</w:t>
      </w:r>
    </w:p>
    <w:p w:rsidR="00132B04" w:rsidRDefault="00132B04" w:rsidP="00132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22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2B04" w:rsidRPr="00727679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132B04" w:rsidTr="00DA3AF6">
        <w:tc>
          <w:tcPr>
            <w:tcW w:w="876" w:type="dxa"/>
          </w:tcPr>
          <w:p w:rsidR="00132B04" w:rsidRDefault="00132B04" w:rsidP="00DA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44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132B04" w:rsidRPr="00727679" w:rsidRDefault="00132B04" w:rsidP="00DA3AF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B04" w:rsidRPr="00575DB2" w:rsidRDefault="00132B04" w:rsidP="00DA3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пы и остановы колёс не могут быть установлены в обратном положении.</w:t>
            </w:r>
          </w:p>
        </w:tc>
      </w:tr>
    </w:tbl>
    <w:p w:rsidR="00132B04" w:rsidRPr="00727679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32B04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крепите рампы (</w:t>
      </w:r>
      <w:r w:rsidRPr="007043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 помощью стержней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и зафиксируйте их стопорными кольцами.</w:t>
      </w:r>
    </w:p>
    <w:p w:rsidR="00132B04" w:rsidRPr="00FA54EA" w:rsidRDefault="00132B04" w:rsidP="00132B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передние (3) и задние (4) остановы колёс, используя соответствующие стержни.</w:t>
      </w:r>
    </w:p>
    <w:p w:rsidR="00132B04" w:rsidRDefault="00132B04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32B04" w:rsidRPr="0034437B" w:rsidRDefault="00132B04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Pr="00CE3654" w:rsidRDefault="00CE3654" w:rsidP="000472BC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8  УСТАНОВКА ОСТАНОВОВ НАКЛОНА (УГЛУБЛЁННАЯ ВЕРСИЯ)</w:t>
      </w:r>
      <w:r w:rsidR="009E11E9">
        <w:rPr>
          <w:rFonts w:ascii="Times New Roman" w:hAnsi="Times New Roman" w:cs="Times New Roman"/>
          <w:b/>
          <w:sz w:val="24"/>
          <w:szCs w:val="24"/>
        </w:rPr>
        <w:t xml:space="preserve"> (кроме моделей </w:t>
      </w:r>
      <w:r w:rsidR="009E11E9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9E11E9" w:rsidRPr="00DD47C1">
        <w:rPr>
          <w:rFonts w:ascii="Times New Roman" w:hAnsi="Times New Roman" w:cs="Times New Roman"/>
          <w:b/>
          <w:sz w:val="24"/>
          <w:szCs w:val="24"/>
        </w:rPr>
        <w:t xml:space="preserve">4652 </w:t>
      </w:r>
      <w:r w:rsidR="009E11E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9E11E9"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1E9">
        <w:rPr>
          <w:rFonts w:ascii="Times New Roman" w:hAnsi="Times New Roman" w:cs="Times New Roman"/>
          <w:b/>
          <w:sz w:val="24"/>
          <w:szCs w:val="24"/>
        </w:rPr>
        <w:t>–</w:t>
      </w:r>
      <w:r w:rsidR="009E11E9"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1E9"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9E11E9" w:rsidRPr="00DD47C1">
        <w:rPr>
          <w:rFonts w:ascii="Times New Roman" w:hAnsi="Times New Roman" w:cs="Times New Roman"/>
          <w:b/>
          <w:sz w:val="24"/>
          <w:szCs w:val="24"/>
        </w:rPr>
        <w:t>4802)</w:t>
      </w:r>
    </w:p>
    <w:p w:rsidR="006869F5" w:rsidRDefault="00CE3654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CE3654">
        <w:rPr>
          <w:rFonts w:ascii="Times New Roman" w:hAnsi="Times New Roman" w:cs="Times New Roman"/>
          <w:b/>
          <w:sz w:val="24"/>
          <w:szCs w:val="24"/>
        </w:rPr>
        <w:t>Фиг. 2</w:t>
      </w:r>
      <w:r w:rsidR="00132B04">
        <w:rPr>
          <w:rFonts w:ascii="Times New Roman" w:hAnsi="Times New Roman" w:cs="Times New Roman"/>
          <w:b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37B" w:rsidRPr="009E11E9" w:rsidRDefault="00CE3654" w:rsidP="00CE3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рампы </w:t>
      </w:r>
      <w:r w:rsidRPr="00CE36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, с помощью стопорных колец </w:t>
      </w:r>
      <w:r w:rsidRPr="00CE36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установите стержни </w:t>
      </w:r>
      <w:r w:rsidRPr="00CE365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Это позволит остановам свободно наклоняться и принимать как горизонтальное положение, когда подъёмник опущен, для более лёгкого </w:t>
      </w:r>
      <w:r w:rsidR="009E11E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езда автомобиля, так и вертикальное положение</w:t>
      </w:r>
      <w:r w:rsidR="0034437B">
        <w:rPr>
          <w:rFonts w:ascii="Times New Roman" w:hAnsi="Times New Roman" w:cs="Times New Roman"/>
          <w:sz w:val="24"/>
          <w:szCs w:val="24"/>
        </w:rPr>
        <w:t xml:space="preserve">, когда подъёмник поднят, создавая этим механические остановы </w:t>
      </w:r>
      <w:r w:rsidR="00501284">
        <w:rPr>
          <w:rFonts w:ascii="Times New Roman" w:hAnsi="Times New Roman" w:cs="Times New Roman"/>
          <w:sz w:val="24"/>
          <w:szCs w:val="24"/>
        </w:rPr>
        <w:t>для безопасности на случай любого смещения автомобиля.</w:t>
      </w:r>
    </w:p>
    <w:p w:rsidR="009E11E9" w:rsidRPr="00455C4E" w:rsidRDefault="009E11E9" w:rsidP="00CE3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5C4E" w:rsidRDefault="00455C4E" w:rsidP="00CE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1E9" w:rsidRPr="00DD47C1" w:rsidRDefault="009E11E9" w:rsidP="009E11E9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C1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модел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465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D47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Pr="00DD47C1">
        <w:rPr>
          <w:rFonts w:ascii="Times New Roman" w:hAnsi="Times New Roman" w:cs="Times New Roman"/>
          <w:b/>
          <w:sz w:val="24"/>
          <w:szCs w:val="24"/>
        </w:rPr>
        <w:t>4802</w:t>
      </w:r>
    </w:p>
    <w:p w:rsidR="009E11E9" w:rsidRDefault="009E11E9" w:rsidP="009E1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EA">
        <w:rPr>
          <w:rFonts w:ascii="Times New Roman" w:hAnsi="Times New Roman" w:cs="Times New Roman"/>
          <w:sz w:val="24"/>
          <w:szCs w:val="24"/>
        </w:rPr>
        <w:t>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. 23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11E9" w:rsidRDefault="009E11E9" w:rsidP="009E1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наклоняющиеся остановы колёс </w:t>
      </w:r>
      <w:r w:rsidRPr="009E11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, с помощью стопорных колец </w:t>
      </w:r>
      <w:r w:rsidRPr="009E11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установите стержни </w:t>
      </w:r>
      <w:r w:rsidRPr="009E11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Это позволит остановам свободно наклоняться и принимать как горизонтальное положение, когда подъёмник опущен, для более лёгкого проезда автомобиля, так и вертикальное положение, когда подъёмник поднят, создавая этим механические остановы для безопасности на случай любого смещения автомобиля.</w:t>
      </w:r>
    </w:p>
    <w:p w:rsidR="009E11E9" w:rsidRPr="00455C4E" w:rsidRDefault="009E11E9" w:rsidP="00CE3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5C4E" w:rsidRPr="00455C4E" w:rsidRDefault="00455C4E" w:rsidP="00CE365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9F5" w:rsidRDefault="006869F5" w:rsidP="000472B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43A5" w:rsidRDefault="007043A5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805" w:rsidRDefault="007E5805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805" w:rsidRDefault="007E5805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805" w:rsidRDefault="007E5805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805" w:rsidRDefault="007E5805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B04" w:rsidRDefault="00132B04" w:rsidP="00344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B6502B" w:rsidTr="0009477C">
        <w:tc>
          <w:tcPr>
            <w:tcW w:w="9605" w:type="dxa"/>
            <w:shd w:val="clear" w:color="auto" w:fill="A6A6A6" w:themeFill="background1" w:themeFillShade="A6"/>
          </w:tcPr>
          <w:p w:rsidR="00B6502B" w:rsidRPr="003213D3" w:rsidRDefault="00B6502B" w:rsidP="0009477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B6502B" w:rsidRPr="00FC2576" w:rsidRDefault="00B6502B" w:rsidP="00B6502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E78" w:rsidRDefault="00FC2576" w:rsidP="00972F4F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3959" cy="3141653"/>
            <wp:effectExtent l="19050" t="0" r="5241" b="0"/>
            <wp:docPr id="45" name="Рисунок 44" descr="2-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2.gi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467" cy="31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4F" w:rsidRDefault="00972F4F" w:rsidP="00972F4F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3</w:t>
      </w:r>
      <w:r w:rsidR="00132B04">
        <w:rPr>
          <w:rFonts w:ascii="Times New Roman" w:hAnsi="Times New Roman" w:cs="Times New Roman"/>
          <w:b/>
          <w:sz w:val="24"/>
          <w:szCs w:val="24"/>
        </w:rPr>
        <w:t>А</w:t>
      </w:r>
    </w:p>
    <w:p w:rsidR="00972F4F" w:rsidRDefault="00972F4F" w:rsidP="00972F4F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4F" w:rsidRDefault="00FC2576" w:rsidP="00972F4F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5876" cy="4804403"/>
            <wp:effectExtent l="19050" t="0" r="0" b="0"/>
            <wp:docPr id="144" name="Рисунок 143" descr="2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3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15" cy="48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05" w:rsidRDefault="00972F4F" w:rsidP="007E580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</w:t>
      </w:r>
      <w:r w:rsidR="00FC2576">
        <w:rPr>
          <w:rFonts w:ascii="Times New Roman" w:hAnsi="Times New Roman" w:cs="Times New Roman"/>
          <w:b/>
          <w:sz w:val="24"/>
          <w:szCs w:val="24"/>
        </w:rPr>
        <w:t>3В</w:t>
      </w: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7E5805" w:rsidTr="00DA3AF6">
        <w:tc>
          <w:tcPr>
            <w:tcW w:w="9605" w:type="dxa"/>
            <w:shd w:val="clear" w:color="auto" w:fill="A6A6A6" w:themeFill="background1" w:themeFillShade="A6"/>
          </w:tcPr>
          <w:p w:rsidR="007E5805" w:rsidRPr="003213D3" w:rsidRDefault="007E5805" w:rsidP="00DA3AF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7E5805" w:rsidRPr="007E5805" w:rsidRDefault="007E5805" w:rsidP="007E5805">
      <w:pPr>
        <w:spacing w:after="0"/>
        <w:ind w:left="284" w:hanging="284"/>
        <w:rPr>
          <w:rFonts w:ascii="Times New Roman" w:hAnsi="Times New Roman" w:cs="Times New Roman"/>
          <w:b/>
          <w:sz w:val="36"/>
          <w:szCs w:val="36"/>
        </w:rPr>
      </w:pPr>
    </w:p>
    <w:p w:rsidR="007E5805" w:rsidRDefault="007E5805" w:rsidP="007E5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603" cy="2081110"/>
            <wp:effectExtent l="19050" t="0" r="0" b="0"/>
            <wp:docPr id="149" name="Рисунок 144" descr="2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4.g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085" cy="2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3165" cy="2042866"/>
            <wp:effectExtent l="19050" t="0" r="0" b="0"/>
            <wp:docPr id="150" name="Рисунок 145" descr="2-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5.gif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38" cy="20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5115" cy="2032385"/>
            <wp:effectExtent l="19050" t="0" r="2235" b="0"/>
            <wp:docPr id="152" name="Рисунок 146" descr="2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6.gi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110" cy="20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05" w:rsidRPr="00455C4E" w:rsidRDefault="007E5805" w:rsidP="007E58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5805" w:rsidRPr="00455C4E" w:rsidRDefault="007E5805" w:rsidP="007E5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4E">
        <w:rPr>
          <w:rFonts w:ascii="Times New Roman" w:hAnsi="Times New Roman" w:cs="Times New Roman"/>
          <w:b/>
          <w:sz w:val="24"/>
          <w:szCs w:val="24"/>
        </w:rPr>
        <w:t>Фиг. 24</w:t>
      </w:r>
    </w:p>
    <w:p w:rsidR="007043A5" w:rsidRPr="007E580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E5805" w:rsidRDefault="007E580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5805" w:rsidRDefault="007E5805" w:rsidP="007E5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9  УСТАНОВКА ОГРАЖДЕНИЙ</w:t>
      </w:r>
    </w:p>
    <w:p w:rsidR="007E5805" w:rsidRPr="0034437B" w:rsidRDefault="007E5805" w:rsidP="007E5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34437B">
        <w:rPr>
          <w:rFonts w:ascii="Times New Roman" w:hAnsi="Times New Roman" w:cs="Times New Roman"/>
          <w:b/>
          <w:sz w:val="24"/>
          <w:szCs w:val="24"/>
        </w:rPr>
        <w:t>Фиг. 2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5805" w:rsidRDefault="007E5805" w:rsidP="007E580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поперечины ограждения шкивов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5805" w:rsidRDefault="007E5805" w:rsidP="007E580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на полу-поперечины ограждения шкивов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5805" w:rsidRDefault="007E5805" w:rsidP="007E580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становите защитные ограждения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на платформы.</w:t>
      </w:r>
    </w:p>
    <w:p w:rsidR="007043A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43A5" w:rsidRDefault="0034437B" w:rsidP="0034437B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324" cy="2835151"/>
            <wp:effectExtent l="19050" t="0" r="0" b="0"/>
            <wp:docPr id="48" name="Рисунок 47" descr="3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8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996" cy="28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7B" w:rsidRDefault="0034437B" w:rsidP="0034437B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5</w:t>
      </w:r>
    </w:p>
    <w:p w:rsidR="00737761" w:rsidRPr="00032E46" w:rsidRDefault="00737761" w:rsidP="0034437B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2E46" w:rsidRDefault="00032E46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D4" w:rsidRDefault="006840D4" w:rsidP="006840D4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shd w:val="clear" w:color="auto" w:fill="A6A6A6" w:themeFill="background1" w:themeFillShade="A6"/>
        <w:tblLook w:val="04A0"/>
      </w:tblPr>
      <w:tblGrid>
        <w:gridCol w:w="9605"/>
      </w:tblGrid>
      <w:tr w:rsidR="006840D4" w:rsidTr="00DA3AF6">
        <w:tc>
          <w:tcPr>
            <w:tcW w:w="9605" w:type="dxa"/>
            <w:shd w:val="clear" w:color="auto" w:fill="A6A6A6" w:themeFill="background1" w:themeFillShade="A6"/>
          </w:tcPr>
          <w:p w:rsidR="006840D4" w:rsidRPr="003213D3" w:rsidRDefault="006840D4" w:rsidP="00DA3AF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3D3">
              <w:rPr>
                <w:rFonts w:ascii="Arial Narrow" w:hAnsi="Arial Narrow" w:cs="Times New Roman"/>
                <w:b/>
                <w:sz w:val="24"/>
                <w:szCs w:val="24"/>
              </w:rPr>
              <w:t>ТОЛЬКО ДЛЯ ПЕРСОНАЛА, УПОЛНОМОЧЕННОГО НА УСТАНОВКУ ПОДЪЁМНИКА</w:t>
            </w:r>
          </w:p>
        </w:tc>
      </w:tr>
    </w:tbl>
    <w:p w:rsidR="006840D4" w:rsidRPr="006840D4" w:rsidRDefault="006840D4" w:rsidP="00737761">
      <w:pPr>
        <w:spacing w:after="0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37761" w:rsidRPr="0034437B" w:rsidRDefault="00737761" w:rsidP="0073776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0  ПРОВЕРКА УСТРОЙСТВ ОБЕСПЕЧЕНИЯ БЕЗОПАСНОСТИ</w:t>
      </w:r>
    </w:p>
    <w:p w:rsidR="00737761" w:rsidRPr="005F55A9" w:rsidRDefault="00737761" w:rsidP="0073776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876"/>
        <w:gridCol w:w="8729"/>
      </w:tblGrid>
      <w:tr w:rsidR="00737761" w:rsidTr="006E0895">
        <w:tc>
          <w:tcPr>
            <w:tcW w:w="876" w:type="dxa"/>
          </w:tcPr>
          <w:p w:rsidR="00737761" w:rsidRDefault="00737761" w:rsidP="006E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49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737761" w:rsidRPr="00575DB2" w:rsidRDefault="00737761" w:rsidP="006E0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установки проверьте все установленные на подъёмник устройства обеспечения безопасности.</w:t>
            </w:r>
          </w:p>
        </w:tc>
      </w:tr>
    </w:tbl>
    <w:p w:rsidR="007043A5" w:rsidRPr="00737761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37761" w:rsidRDefault="00032E46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см.</w:t>
      </w:r>
      <w:r w:rsidR="00737761">
        <w:rPr>
          <w:rFonts w:ascii="Times New Roman" w:hAnsi="Times New Roman" w:cs="Times New Roman"/>
          <w:sz w:val="24"/>
          <w:szCs w:val="24"/>
        </w:rPr>
        <w:t xml:space="preserve"> </w:t>
      </w:r>
      <w:r w:rsidR="00737761" w:rsidRPr="00737761">
        <w:rPr>
          <w:rFonts w:ascii="Times New Roman" w:hAnsi="Times New Roman" w:cs="Times New Roman"/>
          <w:b/>
          <w:sz w:val="24"/>
          <w:szCs w:val="24"/>
        </w:rPr>
        <w:t>Фиг. 25</w:t>
      </w:r>
      <w:r w:rsidR="00737761">
        <w:rPr>
          <w:rFonts w:ascii="Times New Roman" w:hAnsi="Times New Roman" w:cs="Times New Roman"/>
          <w:sz w:val="24"/>
          <w:szCs w:val="24"/>
        </w:rPr>
        <w:t>:</w:t>
      </w:r>
    </w:p>
    <w:p w:rsidR="007043A5" w:rsidRPr="00737761" w:rsidRDefault="00737761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761">
        <w:rPr>
          <w:rFonts w:ascii="Times New Roman" w:hAnsi="Times New Roman" w:cs="Times New Roman"/>
          <w:b/>
          <w:sz w:val="24"/>
          <w:szCs w:val="24"/>
        </w:rPr>
        <w:t>а)</w:t>
      </w:r>
      <w:r w:rsidRPr="00737761">
        <w:rPr>
          <w:rFonts w:ascii="Times New Roman" w:hAnsi="Times New Roman" w:cs="Times New Roman"/>
          <w:b/>
          <w:sz w:val="24"/>
          <w:szCs w:val="24"/>
        </w:rPr>
        <w:tab/>
        <w:t>Звуковой сигнал о том, что платформа находится на низкой высоте, и микро-выключатель</w:t>
      </w:r>
    </w:p>
    <w:p w:rsidR="007043A5" w:rsidRDefault="00737761" w:rsidP="00737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ускании подъёмник должен останавливаться на высоте 10-15 см над уровнем пола. Когда кнопка опускания будет нажата снова, подъёмник начнёт опускаться дальше. В то же самое время будет подаваться звуковой сигнал, предупреждая о том, что платформы находятся на опасно низкой высоте (см. также инструкции по эксплуатации подъёмника, глава </w:t>
      </w:r>
      <w:r w:rsidRPr="0073776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Если этого не происходит, </w:t>
      </w:r>
      <w:r w:rsidR="00032E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отрегулируйте</w:t>
      </w:r>
      <w:r w:rsidR="006E0895">
        <w:rPr>
          <w:rFonts w:ascii="Times New Roman" w:hAnsi="Times New Roman" w:cs="Times New Roman"/>
          <w:sz w:val="24"/>
          <w:szCs w:val="24"/>
        </w:rPr>
        <w:t xml:space="preserve"> микро-выключатель </w:t>
      </w:r>
      <w:r w:rsidR="006E0895" w:rsidRPr="006E0895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="006E0895" w:rsidRPr="006E0895">
        <w:rPr>
          <w:rFonts w:ascii="Times New Roman" w:hAnsi="Times New Roman" w:cs="Times New Roman"/>
          <w:b/>
          <w:sz w:val="24"/>
          <w:szCs w:val="24"/>
        </w:rPr>
        <w:t>5</w:t>
      </w:r>
      <w:r w:rsidR="006E0895">
        <w:rPr>
          <w:rFonts w:ascii="Times New Roman" w:hAnsi="Times New Roman" w:cs="Times New Roman"/>
          <w:sz w:val="24"/>
          <w:szCs w:val="24"/>
        </w:rPr>
        <w:t xml:space="preserve"> с помощью винтов его крепления.</w:t>
      </w:r>
    </w:p>
    <w:p w:rsidR="00032E46" w:rsidRPr="00032E46" w:rsidRDefault="00032E46" w:rsidP="00737761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6E0895" w:rsidRDefault="006E0895" w:rsidP="006E08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0895">
        <w:rPr>
          <w:rFonts w:ascii="Times New Roman" w:hAnsi="Times New Roman" w:cs="Times New Roman"/>
          <w:b/>
          <w:sz w:val="24"/>
          <w:szCs w:val="24"/>
        </w:rPr>
        <w:t>)</w:t>
      </w:r>
      <w:r w:rsidRPr="006E08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оверка микро-выключателя от ослабления тросов</w:t>
      </w:r>
    </w:p>
    <w:p w:rsidR="006E0895" w:rsidRDefault="006E0895" w:rsidP="006E08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проверки правильности работы микро</w:t>
      </w:r>
      <w:r w:rsidRPr="006E08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ыключателей </w:t>
      </w:r>
      <w:r w:rsidRPr="00591A32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591A32">
        <w:rPr>
          <w:rFonts w:ascii="Times New Roman" w:hAnsi="Times New Roman" w:cs="Times New Roman"/>
          <w:b/>
          <w:sz w:val="24"/>
          <w:szCs w:val="24"/>
        </w:rPr>
        <w:t>1-</w:t>
      </w:r>
      <w:r w:rsidRPr="00591A32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591A3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поместите препятствия под поперечины во время</w:t>
      </w:r>
      <w:r w:rsidR="00210F55">
        <w:rPr>
          <w:rFonts w:ascii="Times New Roman" w:hAnsi="Times New Roman" w:cs="Times New Roman"/>
          <w:sz w:val="24"/>
          <w:szCs w:val="24"/>
        </w:rPr>
        <w:t xml:space="preserve"> опускания подъёмника. Если микро-</w:t>
      </w:r>
      <w:r w:rsidR="00210F55" w:rsidRPr="00210F55">
        <w:rPr>
          <w:rFonts w:ascii="Times New Roman" w:hAnsi="Times New Roman" w:cs="Times New Roman"/>
          <w:sz w:val="24"/>
          <w:szCs w:val="24"/>
        </w:rPr>
        <w:t xml:space="preserve"> </w:t>
      </w:r>
      <w:r w:rsidR="00210F55">
        <w:rPr>
          <w:rFonts w:ascii="Times New Roman" w:hAnsi="Times New Roman" w:cs="Times New Roman"/>
          <w:sz w:val="24"/>
          <w:szCs w:val="24"/>
        </w:rPr>
        <w:t>выключатель работает правильно, то подъёмник остановится. Вам нужно будет поднять платформы (это единственное возможное движение) на высоту, достаточную для того чтобы удалить препятствие, прежде, чем вы снова сможете опускать подъёмник.</w:t>
      </w:r>
    </w:p>
    <w:p w:rsidR="00032E46" w:rsidRPr="00032E46" w:rsidRDefault="00032E46" w:rsidP="006E0895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210F55" w:rsidRDefault="00210F55" w:rsidP="006E08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)</w:t>
      </w:r>
      <w:r>
        <w:rPr>
          <w:rFonts w:ascii="Times New Roman" w:hAnsi="Times New Roman" w:cs="Times New Roman"/>
          <w:b/>
          <w:sz w:val="24"/>
          <w:szCs w:val="24"/>
        </w:rPr>
        <w:tab/>
        <w:t>Подпружиненные для безопасности органы управления</w:t>
      </w:r>
    </w:p>
    <w:p w:rsidR="00210F55" w:rsidRDefault="00210F55" w:rsidP="006E08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1ABC">
        <w:rPr>
          <w:rFonts w:ascii="Times New Roman" w:hAnsi="Times New Roman" w:cs="Times New Roman"/>
          <w:sz w:val="24"/>
          <w:szCs w:val="24"/>
        </w:rPr>
        <w:t>Органы управления разработаны таким образом, что подъёмник не может работать без надзора оператора</w:t>
      </w:r>
      <w:r w:rsidR="002302EA">
        <w:rPr>
          <w:rFonts w:ascii="Times New Roman" w:hAnsi="Times New Roman" w:cs="Times New Roman"/>
          <w:sz w:val="24"/>
          <w:szCs w:val="24"/>
        </w:rPr>
        <w:t>. Это означает что кнопки, используемые для подъёма и опускания платформ подъёмника, при отпускании отводятся пружинами назад, и платформы подъёмника могут перемещаться, только пока оператор удерживает кнопки в нажатом положении.</w:t>
      </w:r>
    </w:p>
    <w:p w:rsidR="002302EA" w:rsidRDefault="002302EA" w:rsidP="006E089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302EA" w:rsidRPr="002302EA" w:rsidRDefault="002302EA" w:rsidP="006E08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1  РАЗБОРКА</w:t>
      </w:r>
    </w:p>
    <w:p w:rsidR="007043A5" w:rsidRDefault="002302EA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борки подъёмника, выполняйте перечисленные выше операции в обратном порядке.</w:t>
      </w:r>
    </w:p>
    <w:p w:rsidR="00591A32" w:rsidRPr="00591A32" w:rsidRDefault="00591A32" w:rsidP="002302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91A32" w:rsidRDefault="00591A32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A32" w:rsidRDefault="00591A32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0D4" w:rsidRDefault="006840D4" w:rsidP="0023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032" w:rsidRPr="00291032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032">
        <w:rPr>
          <w:rFonts w:ascii="Times New Roman" w:hAnsi="Times New Roman" w:cs="Times New Roman"/>
          <w:b/>
          <w:bCs/>
          <w:sz w:val="28"/>
          <w:szCs w:val="28"/>
        </w:rPr>
        <w:t>5.  ИНСТРУКЦИИ ПО ЭКСПЛУАТАЦИИ ПОДЪЁМНИКА</w:t>
      </w:r>
      <w:r w:rsidRPr="00291032">
        <w:rPr>
          <w:rFonts w:ascii="Times New Roman" w:hAnsi="Times New Roman" w:cs="Times New Roman"/>
          <w:bCs/>
          <w:sz w:val="28"/>
          <w:szCs w:val="28"/>
        </w:rPr>
        <w:tab/>
      </w:r>
    </w:p>
    <w:p w:rsidR="00291032" w:rsidRPr="00291032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91032" w:rsidRPr="00291032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032">
        <w:rPr>
          <w:rFonts w:ascii="Times New Roman" w:hAnsi="Times New Roman" w:cs="Times New Roman"/>
          <w:b/>
          <w:bCs/>
          <w:sz w:val="24"/>
          <w:szCs w:val="24"/>
        </w:rPr>
        <w:t>5.1  НЕПРАВИЛЬНАЯ ЭКСПЛУАТАЦИЯ ПОДЪЁМНИКА</w:t>
      </w:r>
      <w:r w:rsidRPr="002910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1032" w:rsidRPr="005F55A9" w:rsidRDefault="00291032" w:rsidP="0029103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1843"/>
        <w:gridCol w:w="7762"/>
      </w:tblGrid>
      <w:tr w:rsidR="00291032" w:rsidTr="0010600D">
        <w:tc>
          <w:tcPr>
            <w:tcW w:w="1843" w:type="dxa"/>
          </w:tcPr>
          <w:p w:rsidR="00291032" w:rsidRDefault="00291032" w:rsidP="0010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55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1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027" cy="386189"/>
                  <wp:effectExtent l="19050" t="0" r="0" b="0"/>
                  <wp:docPr id="56" name="Рисунок 4" descr="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8" cy="38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291032" w:rsidRPr="0010600D" w:rsidRDefault="00291032" w:rsidP="001060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00D" w:rsidRPr="00575DB2" w:rsidRDefault="0010600D" w:rsidP="00106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го запрещено:</w:t>
            </w:r>
          </w:p>
        </w:tc>
      </w:tr>
    </w:tbl>
    <w:p w:rsidR="00291032" w:rsidRPr="0010600D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91032" w:rsidRDefault="0010600D" w:rsidP="0010600D">
      <w:pPr>
        <w:tabs>
          <w:tab w:val="left" w:pos="8647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однимать людей или животных.</w:t>
      </w:r>
    </w:p>
    <w:p w:rsidR="0010600D" w:rsidRDefault="0010600D" w:rsidP="0010600D">
      <w:pPr>
        <w:tabs>
          <w:tab w:val="left" w:pos="8647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однимать автомобиль с сидящими внутри людьми.</w:t>
      </w:r>
    </w:p>
    <w:p w:rsidR="0010600D" w:rsidRDefault="0010600D" w:rsidP="0010600D">
      <w:pPr>
        <w:tabs>
          <w:tab w:val="left" w:pos="8647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однимать автомобиль, в котором находятся потенциально опасные матери</w:t>
      </w:r>
      <w:r w:rsidR="00053A70">
        <w:rPr>
          <w:rFonts w:ascii="Times New Roman" w:hAnsi="Times New Roman" w:cs="Times New Roman"/>
          <w:bCs/>
          <w:sz w:val="24"/>
          <w:szCs w:val="24"/>
        </w:rPr>
        <w:t>алы (взрывоопасные, коррозионно-</w:t>
      </w:r>
      <w:r>
        <w:rPr>
          <w:rFonts w:ascii="Times New Roman" w:hAnsi="Times New Roman" w:cs="Times New Roman"/>
          <w:bCs/>
          <w:sz w:val="24"/>
          <w:szCs w:val="24"/>
        </w:rPr>
        <w:t>агрессивные, горючие и пр.).</w:t>
      </w:r>
    </w:p>
    <w:p w:rsidR="0010600D" w:rsidRDefault="0010600D" w:rsidP="0010600D">
      <w:pPr>
        <w:tabs>
          <w:tab w:val="left" w:pos="8647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однимать автомобиль</w:t>
      </w:r>
      <w:r w:rsidR="00374351">
        <w:rPr>
          <w:rFonts w:ascii="Times New Roman" w:hAnsi="Times New Roman" w:cs="Times New Roman"/>
          <w:bCs/>
          <w:sz w:val="24"/>
          <w:szCs w:val="24"/>
        </w:rPr>
        <w:t xml:space="preserve"> за точки упоров или с использованием принадлежностей других, чем указанные в данном руководстве.</w:t>
      </w:r>
    </w:p>
    <w:p w:rsidR="00374351" w:rsidRDefault="00374351" w:rsidP="0010600D">
      <w:pPr>
        <w:tabs>
          <w:tab w:val="left" w:pos="8647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Управление подъёмником необученным персоналом.</w:t>
      </w:r>
    </w:p>
    <w:p w:rsidR="00291032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032" w:rsidRPr="00374351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91032" w:rsidRPr="00291032" w:rsidRDefault="00291032" w:rsidP="00291032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032">
        <w:rPr>
          <w:rFonts w:ascii="Times New Roman" w:hAnsi="Times New Roman" w:cs="Times New Roman"/>
          <w:b/>
          <w:bCs/>
          <w:sz w:val="24"/>
          <w:szCs w:val="24"/>
        </w:rPr>
        <w:t>5.2  ПРИНАДЛЕЖНОСТИ</w:t>
      </w:r>
      <w:r w:rsidRPr="002910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1032" w:rsidRDefault="00374351" w:rsidP="0037435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ъёмник может быть укомплектован различными принадлежностями для облегчения работы с ним. Применяйте </w:t>
      </w:r>
      <w:r w:rsidR="00591A32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bCs/>
          <w:sz w:val="24"/>
          <w:szCs w:val="24"/>
        </w:rPr>
        <w:t>оригинальные принадлежности, поставляемые производителем подъёмника.</w:t>
      </w:r>
    </w:p>
    <w:p w:rsidR="00291032" w:rsidRDefault="00291032" w:rsidP="00291032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032" w:rsidRPr="00374351" w:rsidRDefault="00291032" w:rsidP="0037435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043A5" w:rsidRPr="00291032" w:rsidRDefault="00291032" w:rsidP="00291032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032">
        <w:rPr>
          <w:rFonts w:ascii="Times New Roman" w:hAnsi="Times New Roman" w:cs="Times New Roman"/>
          <w:b/>
          <w:bCs/>
          <w:sz w:val="24"/>
          <w:szCs w:val="24"/>
        </w:rPr>
        <w:t>5.3  ОБУЧЕНИЕ ПЕРСОНАЛА</w:t>
      </w:r>
    </w:p>
    <w:p w:rsidR="007043A5" w:rsidRDefault="00374351" w:rsidP="00374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ъёмнике может работать только уполномоченный персонал, который п</w:t>
      </w:r>
      <w:r w:rsidR="00455117">
        <w:rPr>
          <w:rFonts w:ascii="Times New Roman" w:hAnsi="Times New Roman" w:cs="Times New Roman"/>
          <w:sz w:val="24"/>
          <w:szCs w:val="24"/>
        </w:rPr>
        <w:t>рошёл</w:t>
      </w:r>
      <w:r>
        <w:rPr>
          <w:rFonts w:ascii="Times New Roman" w:hAnsi="Times New Roman" w:cs="Times New Roman"/>
          <w:sz w:val="24"/>
          <w:szCs w:val="24"/>
        </w:rPr>
        <w:t xml:space="preserve"> специфическое обучение.</w:t>
      </w:r>
    </w:p>
    <w:p w:rsidR="00374351" w:rsidRDefault="00374351" w:rsidP="00374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равильной работы, эффективности и безопасности, операторы должны получить специфическое обучение, предоставляющее полную информацию, требующуюся для работы на подъёмнике</w:t>
      </w:r>
      <w:r w:rsidR="00542B8C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производителя (см. Назначение подъёмника). </w:t>
      </w:r>
      <w:r w:rsidR="00542B8C">
        <w:rPr>
          <w:rFonts w:ascii="Times New Roman" w:hAnsi="Times New Roman" w:cs="Times New Roman"/>
          <w:b/>
          <w:sz w:val="24"/>
          <w:szCs w:val="24"/>
        </w:rPr>
        <w:t>Если имеются сомнения в т</w:t>
      </w:r>
      <w:r w:rsidR="006840D4">
        <w:rPr>
          <w:rFonts w:ascii="Times New Roman" w:hAnsi="Times New Roman" w:cs="Times New Roman"/>
          <w:b/>
          <w:sz w:val="24"/>
          <w:szCs w:val="24"/>
        </w:rPr>
        <w:t>ом, как работать на подъёмнике,</w:t>
      </w:r>
      <w:r w:rsidR="00542B8C">
        <w:rPr>
          <w:rFonts w:ascii="Times New Roman" w:hAnsi="Times New Roman" w:cs="Times New Roman"/>
          <w:b/>
          <w:sz w:val="24"/>
          <w:szCs w:val="24"/>
        </w:rPr>
        <w:t xml:space="preserve"> или как </w:t>
      </w:r>
      <w:r w:rsidR="006840D4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542B8C">
        <w:rPr>
          <w:rFonts w:ascii="Times New Roman" w:hAnsi="Times New Roman" w:cs="Times New Roman"/>
          <w:b/>
          <w:sz w:val="24"/>
          <w:szCs w:val="24"/>
        </w:rPr>
        <w:t>обслуживать, прочтите об этом в руководстве по эксплуатации и, если необходимо, свяжитесь с уполномоченным сервисным центром или с сервисным отделом производителя.</w:t>
      </w:r>
    </w:p>
    <w:p w:rsidR="00542B8C" w:rsidRDefault="00542B8C" w:rsidP="00374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8C" w:rsidRDefault="00542B8C" w:rsidP="00374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B8C" w:rsidRDefault="00542B8C" w:rsidP="00374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 ПРЕДОСТОРОЖНОСТИ</w:t>
      </w:r>
    </w:p>
    <w:p w:rsidR="00542B8C" w:rsidRPr="005F55A9" w:rsidRDefault="00542B8C" w:rsidP="00542B8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1843"/>
        <w:gridCol w:w="7762"/>
      </w:tblGrid>
      <w:tr w:rsidR="00542B8C" w:rsidTr="008704DA">
        <w:tc>
          <w:tcPr>
            <w:tcW w:w="1843" w:type="dxa"/>
          </w:tcPr>
          <w:p w:rsidR="00542B8C" w:rsidRDefault="0052675F" w:rsidP="00526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159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2B8C" w:rsidRPr="00575D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57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762" w:type="dxa"/>
          </w:tcPr>
          <w:p w:rsidR="00542B8C" w:rsidRPr="008704DA" w:rsidRDefault="008704DA" w:rsidP="0087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олжен выполнять следующие процедуры обеспечения безопасности:</w:t>
            </w:r>
          </w:p>
        </w:tc>
      </w:tr>
    </w:tbl>
    <w:p w:rsidR="008704DA" w:rsidRPr="008704DA" w:rsidRDefault="008704DA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42B8C" w:rsidRDefault="008704DA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4DA">
        <w:rPr>
          <w:rFonts w:ascii="Times New Roman" w:hAnsi="Times New Roman" w:cs="Times New Roman"/>
          <w:sz w:val="24"/>
          <w:szCs w:val="24"/>
        </w:rPr>
        <w:t>-</w:t>
      </w:r>
      <w:r w:rsidRPr="008704DA">
        <w:rPr>
          <w:rFonts w:ascii="Times New Roman" w:hAnsi="Times New Roman" w:cs="Times New Roman"/>
          <w:sz w:val="24"/>
          <w:szCs w:val="24"/>
        </w:rPr>
        <w:tab/>
        <w:t>Следить за тем, чтобы во время работы не возникало опасных ситуаций</w:t>
      </w:r>
      <w:r>
        <w:rPr>
          <w:rFonts w:ascii="Times New Roman" w:hAnsi="Times New Roman" w:cs="Times New Roman"/>
          <w:sz w:val="24"/>
          <w:szCs w:val="24"/>
        </w:rPr>
        <w:t>. В случае ненормальной работы, немедленно остановить подъёмник и вызвать сервисный персонал уполномоченного дилера.</w:t>
      </w:r>
    </w:p>
    <w:p w:rsidR="008704DA" w:rsidRDefault="008704DA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верять, чтобы рабочая зона вокруг подъёмника была свободна от потенциально опасных предметов. Проверять</w:t>
      </w:r>
      <w:r w:rsidR="00053A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7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бы в этой зоне на полу не было разлито масло или другие жидкие материалы, так как они могут представлять собой </w:t>
      </w:r>
      <w:r w:rsidR="00D365E6">
        <w:rPr>
          <w:rFonts w:ascii="Times New Roman" w:hAnsi="Times New Roman" w:cs="Times New Roman"/>
          <w:sz w:val="24"/>
          <w:szCs w:val="24"/>
        </w:rPr>
        <w:t xml:space="preserve">потенциальный </w:t>
      </w:r>
      <w:r>
        <w:rPr>
          <w:rFonts w:ascii="Times New Roman" w:hAnsi="Times New Roman" w:cs="Times New Roman"/>
          <w:sz w:val="24"/>
          <w:szCs w:val="24"/>
        </w:rPr>
        <w:t>риск снижения безопасности оператора.</w:t>
      </w:r>
    </w:p>
    <w:p w:rsidR="008704DA" w:rsidRDefault="008704DA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4DA" w:rsidRDefault="008704DA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D25A6">
        <w:rPr>
          <w:rFonts w:ascii="Times New Roman" w:hAnsi="Times New Roman" w:cs="Times New Roman"/>
          <w:sz w:val="24"/>
          <w:szCs w:val="24"/>
        </w:rPr>
        <w:t>Оператор должен носить соответствующую рабочую одежду, полностью закрывающие глаза защитные очки, перчатк</w:t>
      </w:r>
      <w:r w:rsidR="003F6A11">
        <w:rPr>
          <w:rFonts w:ascii="Times New Roman" w:hAnsi="Times New Roman" w:cs="Times New Roman"/>
          <w:sz w:val="24"/>
          <w:szCs w:val="24"/>
        </w:rPr>
        <w:t>и</w:t>
      </w:r>
      <w:r w:rsidR="00DD25A6">
        <w:rPr>
          <w:rFonts w:ascii="Times New Roman" w:hAnsi="Times New Roman" w:cs="Times New Roman"/>
          <w:sz w:val="24"/>
          <w:szCs w:val="24"/>
        </w:rPr>
        <w:t xml:space="preserve"> и маску на лице, для того чтобы избежать получения возможных травм от пыли или грязи. Не носите свободные или свисающие предметы, такие как браслеты и им подобные.</w:t>
      </w:r>
      <w:r w:rsidR="003F6A11">
        <w:rPr>
          <w:rFonts w:ascii="Times New Roman" w:hAnsi="Times New Roman" w:cs="Times New Roman"/>
          <w:sz w:val="24"/>
          <w:szCs w:val="24"/>
        </w:rPr>
        <w:t xml:space="preserve"> Если вы носите длинные волосы,</w:t>
      </w:r>
      <w:r w:rsidR="00DD25A6">
        <w:rPr>
          <w:rFonts w:ascii="Times New Roman" w:hAnsi="Times New Roman" w:cs="Times New Roman"/>
          <w:sz w:val="24"/>
          <w:szCs w:val="24"/>
        </w:rPr>
        <w:t xml:space="preserve"> то соберите их под соответствующую шапочку. Носите соответствующую производимой работе обувь.</w:t>
      </w:r>
    </w:p>
    <w:p w:rsidR="00DD25A6" w:rsidRDefault="00DD25A6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Если вы снимаете с автомобиля узлы и детали, убеждайтесь в том, что распределение нагрузки не выйдет за разрешённые пределы.</w:t>
      </w:r>
    </w:p>
    <w:p w:rsidR="00DD25A6" w:rsidRDefault="00DD25A6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ворачивайте главный включатель в нулевое положение, прежде чем начать обслуживание поднятого автомобиля.</w:t>
      </w:r>
    </w:p>
    <w:p w:rsidR="00DD25A6" w:rsidRPr="00DD25A6" w:rsidRDefault="00DD25A6" w:rsidP="008704DA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D25A6" w:rsidRDefault="00DD25A6" w:rsidP="00DD25A6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6538" cy="4024719"/>
            <wp:effectExtent l="19050" t="0" r="0" b="0"/>
            <wp:docPr id="59" name="Рисунок 58" descr="3-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9.gif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98" cy="40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A6" w:rsidRDefault="00DD25A6" w:rsidP="00DD25A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6</w:t>
      </w:r>
    </w:p>
    <w:p w:rsidR="0072012D" w:rsidRDefault="0072012D" w:rsidP="00DD25A6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2D" w:rsidRDefault="0072012D" w:rsidP="0072012D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  ОРГАНЫ УПРАВЛЕНИЯ</w:t>
      </w:r>
    </w:p>
    <w:p w:rsidR="0072012D" w:rsidRPr="0072012D" w:rsidRDefault="0072012D" w:rsidP="007201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72012D">
        <w:rPr>
          <w:rFonts w:ascii="Times New Roman" w:hAnsi="Times New Roman" w:cs="Times New Roman"/>
          <w:b/>
          <w:sz w:val="24"/>
          <w:szCs w:val="24"/>
        </w:rPr>
        <w:t>Фиг. 2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2B8C" w:rsidRDefault="0072012D" w:rsidP="00374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ЪЁМ</w:t>
      </w:r>
    </w:p>
    <w:p w:rsidR="0072012D" w:rsidRDefault="0072012D" w:rsidP="007201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верните главный включатель (</w:t>
      </w:r>
      <w:r w:rsidRPr="007201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в положение 1 (включено)</w:t>
      </w:r>
      <w:r w:rsidR="003D1A0D">
        <w:rPr>
          <w:rFonts w:ascii="Times New Roman" w:hAnsi="Times New Roman" w:cs="Times New Roman"/>
          <w:sz w:val="24"/>
          <w:szCs w:val="24"/>
        </w:rPr>
        <w:t>.</w:t>
      </w:r>
    </w:p>
    <w:p w:rsidR="0072012D" w:rsidRPr="0072012D" w:rsidRDefault="0072012D" w:rsidP="0072012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жимайте на кнопку подъёма (</w:t>
      </w:r>
      <w:r w:rsidRPr="007201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до тех пор, пока платформы не окажутся на требующейся высоте.</w:t>
      </w:r>
    </w:p>
    <w:p w:rsidR="007043A5" w:rsidRPr="0072012D" w:rsidRDefault="0072012D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ЕРЖИВАНИЕ НА НУЖНОЙ ВЫСОТЕ</w:t>
      </w:r>
    </w:p>
    <w:p w:rsidR="007043A5" w:rsidRDefault="0072012D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жмите на жёлтую кнопку (</w:t>
      </w:r>
      <w:r w:rsidRPr="0072012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Упоры безопасности войдут в зацепление для устойчивого удерживания платформ.</w:t>
      </w:r>
    </w:p>
    <w:p w:rsidR="0072012D" w:rsidRDefault="0072012D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УСКАНИЕ</w:t>
      </w:r>
    </w:p>
    <w:p w:rsidR="0072012D" w:rsidRDefault="0072012D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продолжительно нажмите на кнопку подъёма (</w:t>
      </w:r>
      <w:r w:rsidRPr="007201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чтобы поднять платформы на 30-40 мм, достаточные для того, чтобы освободить упоры.</w:t>
      </w:r>
    </w:p>
    <w:p w:rsidR="0072012D" w:rsidRPr="0072012D" w:rsidRDefault="0072012D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жмите на кнопку опускания (</w:t>
      </w:r>
      <w:r w:rsidRPr="007201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43A5" w:rsidRDefault="00245F6A" w:rsidP="00245F6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086" cy="4772434"/>
            <wp:effectExtent l="19050" t="0" r="0" b="0"/>
            <wp:docPr id="60" name="Рисунок 59" descr="3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.gif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97" cy="47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6A" w:rsidRPr="00245F6A" w:rsidRDefault="00245F6A" w:rsidP="00245F6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7</w:t>
      </w:r>
    </w:p>
    <w:p w:rsidR="007043A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45F6A" w:rsidRDefault="00245F6A" w:rsidP="00245F6A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8338" cy="3496583"/>
            <wp:effectExtent l="19050" t="0" r="0" b="0"/>
            <wp:docPr id="61" name="Рисунок 60" descr="3-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1.gif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223" cy="34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6A" w:rsidRPr="00245F6A" w:rsidRDefault="00245F6A" w:rsidP="00245F6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8</w:t>
      </w:r>
    </w:p>
    <w:p w:rsidR="007043A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861A7" w:rsidRPr="00B861A7" w:rsidRDefault="00B861A7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1A7">
        <w:rPr>
          <w:rFonts w:ascii="Times New Roman" w:hAnsi="Times New Roman" w:cs="Times New Roman"/>
          <w:b/>
          <w:bCs/>
          <w:sz w:val="28"/>
          <w:szCs w:val="28"/>
        </w:rPr>
        <w:t>6.  БЕЗОПАСНОСТЬ</w:t>
      </w:r>
    </w:p>
    <w:p w:rsidR="00B861A7" w:rsidRDefault="00B861A7" w:rsidP="00BA34DD">
      <w:pPr>
        <w:tabs>
          <w:tab w:val="left" w:pos="8647"/>
        </w:tabs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61A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2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1A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63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A7" w:rsidRPr="00607663" w:rsidRDefault="00B861A7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861A7" w:rsidRDefault="00B861A7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1A7">
        <w:rPr>
          <w:rFonts w:ascii="Times New Roman" w:hAnsi="Times New Roman" w:cs="Times New Roman"/>
          <w:b/>
          <w:bCs/>
          <w:sz w:val="24"/>
          <w:szCs w:val="24"/>
        </w:rPr>
        <w:t xml:space="preserve">6.1  </w:t>
      </w:r>
      <w:r>
        <w:rPr>
          <w:rFonts w:ascii="Times New Roman" w:hAnsi="Times New Roman" w:cs="Times New Roman"/>
          <w:b/>
          <w:bCs/>
          <w:sz w:val="24"/>
          <w:szCs w:val="24"/>
        </w:rPr>
        <w:t>ОПУСКАНИЕ ПЛАТФОРМ</w:t>
      </w:r>
      <w:r w:rsidRPr="00B861A7">
        <w:rPr>
          <w:rFonts w:ascii="Times New Roman" w:hAnsi="Times New Roman" w:cs="Times New Roman"/>
          <w:b/>
          <w:bCs/>
          <w:sz w:val="24"/>
          <w:szCs w:val="24"/>
        </w:rPr>
        <w:t xml:space="preserve"> В АВАРИЙНОЙ СИТУ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НЕИСПРАВНОСТЬ </w:t>
      </w:r>
    </w:p>
    <w:p w:rsidR="00B861A7" w:rsidRPr="00B861A7" w:rsidRDefault="00B861A7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ПОДАЧИ ЭЛЕКТРОПИТАНИЯ)</w:t>
      </w:r>
    </w:p>
    <w:p w:rsidR="00B861A7" w:rsidRDefault="00B861A7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Снимите ограждения шкивов с поперечин.</w:t>
      </w:r>
    </w:p>
    <w:p w:rsidR="00B861A7" w:rsidRDefault="00B861A7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риподнимите обе платформы с использованием соответствующего оборудования для освобождения упоров.</w:t>
      </w:r>
    </w:p>
    <w:p w:rsidR="00B861A7" w:rsidRDefault="00B861A7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Привяжите упоры безопасности и защёлки в о</w:t>
      </w:r>
      <w:r w:rsidR="00BA34DD">
        <w:rPr>
          <w:rFonts w:ascii="Times New Roman" w:hAnsi="Times New Roman" w:cs="Times New Roman"/>
          <w:bCs/>
          <w:sz w:val="24"/>
          <w:szCs w:val="24"/>
        </w:rPr>
        <w:t>свобождё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ении (</w:t>
      </w:r>
      <w:r w:rsidRPr="00B861A7">
        <w:rPr>
          <w:rFonts w:ascii="Times New Roman" w:hAnsi="Times New Roman" w:cs="Times New Roman"/>
          <w:b/>
          <w:bCs/>
          <w:sz w:val="24"/>
          <w:szCs w:val="24"/>
        </w:rPr>
        <w:t>Фиг. 28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B861A7" w:rsidRDefault="00B861A7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Снимите защитный колпачок (</w:t>
      </w:r>
      <w:r w:rsidRPr="0060766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607663">
        <w:rPr>
          <w:rFonts w:ascii="Times New Roman" w:hAnsi="Times New Roman" w:cs="Times New Roman"/>
          <w:bCs/>
          <w:sz w:val="24"/>
          <w:szCs w:val="24"/>
        </w:rPr>
        <w:t>, поверните устройство (</w:t>
      </w:r>
      <w:r w:rsidR="00607663" w:rsidRPr="006076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7663">
        <w:rPr>
          <w:rFonts w:ascii="Times New Roman" w:hAnsi="Times New Roman" w:cs="Times New Roman"/>
          <w:bCs/>
          <w:sz w:val="24"/>
          <w:szCs w:val="24"/>
        </w:rPr>
        <w:t xml:space="preserve">) и откройте клапан (поз. </w:t>
      </w:r>
      <w:r w:rsidR="00607663" w:rsidRPr="006076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766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607663" w:rsidRPr="00607663">
        <w:rPr>
          <w:rFonts w:ascii="Times New Roman" w:hAnsi="Times New Roman" w:cs="Times New Roman"/>
          <w:b/>
          <w:bCs/>
          <w:sz w:val="24"/>
          <w:szCs w:val="24"/>
        </w:rPr>
        <w:t>Фиг. 27</w:t>
      </w:r>
      <w:r w:rsidR="00607663">
        <w:rPr>
          <w:rFonts w:ascii="Times New Roman" w:hAnsi="Times New Roman" w:cs="Times New Roman"/>
          <w:bCs/>
          <w:sz w:val="24"/>
          <w:szCs w:val="24"/>
        </w:rPr>
        <w:t>) для опускания платформ подъёмника вручную.</w:t>
      </w:r>
    </w:p>
    <w:p w:rsidR="00B861A7" w:rsidRPr="00BA34DD" w:rsidRDefault="00B861A7" w:rsidP="00BA34DD">
      <w:pPr>
        <w:spacing w:after="0" w:line="264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043A5" w:rsidRPr="00B861A7" w:rsidRDefault="00B861A7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1A7">
        <w:rPr>
          <w:rFonts w:ascii="Times New Roman" w:hAnsi="Times New Roman" w:cs="Times New Roman"/>
          <w:b/>
          <w:bCs/>
          <w:sz w:val="24"/>
          <w:szCs w:val="24"/>
        </w:rPr>
        <w:t>6.2  УСТРОЙСТВА ОБЕСПЕЧЕНИЯ БЕЗОПАСНОСТИ</w:t>
      </w:r>
    </w:p>
    <w:p w:rsidR="007043A5" w:rsidRDefault="00607663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ерять устройства обеспечения безопасности, см. в параграфе 4.20.</w:t>
      </w:r>
    </w:p>
    <w:p w:rsidR="00607663" w:rsidRPr="004A4C5D" w:rsidRDefault="00607663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607663" w:rsidTr="003D4284">
        <w:tc>
          <w:tcPr>
            <w:tcW w:w="942" w:type="dxa"/>
          </w:tcPr>
          <w:p w:rsidR="00607663" w:rsidRDefault="00607663" w:rsidP="00BA34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64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</w:tcPr>
          <w:p w:rsidR="00607663" w:rsidRDefault="00607663" w:rsidP="00BA34D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не будет нести ответственность ни за какие повреждения, возникшие или связанные с любыми неразрешёнными изменениями или усовершенствованиями оборудования</w:t>
            </w:r>
            <w:r w:rsidR="00BA34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едёнными без предвари</w:t>
            </w:r>
            <w:r w:rsidR="00053A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го </w:t>
            </w:r>
            <w:r w:rsidR="0015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я производителя.</w:t>
            </w:r>
          </w:p>
          <w:p w:rsidR="00607663" w:rsidRPr="00575DB2" w:rsidRDefault="00607663" w:rsidP="00BA34D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тие или обход устройств обеспечения безопасности является нарушением</w:t>
            </w:r>
            <w:r w:rsidR="004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ив Европейского Союза, касающихся безопасности.</w:t>
            </w:r>
          </w:p>
        </w:tc>
      </w:tr>
    </w:tbl>
    <w:p w:rsidR="00607663" w:rsidRPr="00BA34DD" w:rsidRDefault="00607663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043A5" w:rsidRDefault="007043A5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34DD" w:rsidRDefault="00BA34DD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D4284" w:rsidRPr="00B11DA0" w:rsidRDefault="003D4284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284">
        <w:rPr>
          <w:rFonts w:ascii="Times New Roman" w:hAnsi="Times New Roman" w:cs="Times New Roman"/>
          <w:b/>
          <w:bCs/>
          <w:sz w:val="28"/>
          <w:szCs w:val="28"/>
        </w:rPr>
        <w:t>7.  ТЕХНИЧЕСКОЕ ОБСЛУЖИВАНИЕ</w:t>
      </w:r>
    </w:p>
    <w:p w:rsidR="003D4284" w:rsidRPr="000379D6" w:rsidRDefault="003D4284" w:rsidP="00BA34DD">
      <w:pPr>
        <w:spacing w:before="80"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9D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5318" cy="404511"/>
            <wp:effectExtent l="19050" t="0" r="4732" b="0"/>
            <wp:docPr id="65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5" cy="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379D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41616" cy="380704"/>
            <wp:effectExtent l="19050" t="0" r="0" b="0"/>
            <wp:docPr id="66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6" cy="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D4284" w:rsidRPr="003D4284" w:rsidRDefault="003D4284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D4284" w:rsidRPr="003D4284" w:rsidRDefault="003D4284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284">
        <w:rPr>
          <w:rFonts w:ascii="Times New Roman" w:hAnsi="Times New Roman" w:cs="Times New Roman"/>
          <w:b/>
          <w:bCs/>
          <w:sz w:val="24"/>
          <w:szCs w:val="24"/>
        </w:rPr>
        <w:t xml:space="preserve">Прежде чем производить </w:t>
      </w:r>
      <w:r w:rsidR="00053A7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D4284">
        <w:rPr>
          <w:rFonts w:ascii="Times New Roman" w:hAnsi="Times New Roman" w:cs="Times New Roman"/>
          <w:b/>
          <w:bCs/>
          <w:sz w:val="24"/>
          <w:szCs w:val="24"/>
        </w:rPr>
        <w:t>подъёмнике работы по техниче</w:t>
      </w:r>
      <w:r w:rsidR="00B11DA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D4284">
        <w:rPr>
          <w:rFonts w:ascii="Times New Roman" w:hAnsi="Times New Roman" w:cs="Times New Roman"/>
          <w:b/>
          <w:bCs/>
          <w:sz w:val="24"/>
          <w:szCs w:val="24"/>
        </w:rPr>
        <w:t>кому обслуживанию, переведите его в безопасное состоя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Установите платформы на упоры и  заприте главный включатель в положении </w:t>
      </w:r>
      <w:r w:rsidR="00BA34DD" w:rsidRPr="00BA3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DD">
        <w:rPr>
          <w:rFonts w:ascii="Times New Roman" w:hAnsi="Times New Roman" w:cs="Times New Roman"/>
          <w:b/>
          <w:bCs/>
          <w:sz w:val="24"/>
          <w:szCs w:val="24"/>
          <w:lang w:val="en-US"/>
        </w:rPr>
        <w:t>OFF</w:t>
      </w:r>
      <w:r w:rsidR="00BA34DD" w:rsidRPr="00BA34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ВЫКЛЮЧЕНО</w:t>
      </w:r>
      <w:r w:rsidR="00BA34DD" w:rsidRPr="00BA34D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4284" w:rsidRPr="00BA34DD" w:rsidRDefault="003D4284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D4284" w:rsidRPr="003D4284" w:rsidRDefault="003D4284" w:rsidP="00BA34DD">
      <w:pPr>
        <w:tabs>
          <w:tab w:val="left" w:pos="8647"/>
        </w:tabs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284">
        <w:rPr>
          <w:rFonts w:ascii="Times New Roman" w:hAnsi="Times New Roman" w:cs="Times New Roman"/>
          <w:b/>
          <w:bCs/>
          <w:sz w:val="24"/>
          <w:szCs w:val="24"/>
        </w:rPr>
        <w:t>7.1  СМАЗКА</w:t>
      </w:r>
      <w:r w:rsidRPr="003D42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4284" w:rsidRDefault="003D4284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Ежемесячно смазывайте консистентной смазкой воспринимающие нагрузку тросы.</w:t>
      </w:r>
    </w:p>
    <w:p w:rsidR="003D4284" w:rsidRPr="004C19C8" w:rsidRDefault="004C19C8" w:rsidP="00BA34D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дьте осторожны, чтобы не нанести консистентную смазку на пластины с прорезями и механизмы упоров безопасности.</w:t>
      </w:r>
      <w:r w:rsidR="00AE59AC">
        <w:rPr>
          <w:rFonts w:ascii="Times New Roman" w:hAnsi="Times New Roman" w:cs="Times New Roman"/>
          <w:b/>
          <w:bCs/>
          <w:sz w:val="24"/>
          <w:szCs w:val="24"/>
        </w:rPr>
        <w:t xml:space="preserve"> Это устройства обеспечения безопасности и консистентная смазка может испортить их работу.</w:t>
      </w:r>
    </w:p>
    <w:p w:rsidR="003D4284" w:rsidRPr="00BA34DD" w:rsidRDefault="003D4284" w:rsidP="00BA34DD">
      <w:pPr>
        <w:spacing w:after="0" w:line="264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043A5" w:rsidRPr="003D4284" w:rsidRDefault="003D4284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84">
        <w:rPr>
          <w:rFonts w:ascii="Times New Roman" w:hAnsi="Times New Roman" w:cs="Times New Roman"/>
          <w:b/>
          <w:bCs/>
          <w:sz w:val="24"/>
          <w:szCs w:val="24"/>
        </w:rPr>
        <w:t>7.2  ПРОВЕРКА ТРОСОВ</w:t>
      </w:r>
    </w:p>
    <w:p w:rsidR="00AE59AC" w:rsidRPr="004A4C5D" w:rsidRDefault="00AE59AC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AE59AC" w:rsidTr="006C7542">
        <w:tc>
          <w:tcPr>
            <w:tcW w:w="942" w:type="dxa"/>
          </w:tcPr>
          <w:p w:rsidR="00AE59AC" w:rsidRDefault="00AE59AC" w:rsidP="00BA34D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68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</w:tcPr>
          <w:p w:rsidR="00AE59AC" w:rsidRPr="00AE59AC" w:rsidRDefault="00AE59AC" w:rsidP="00BA34D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59AC" w:rsidRPr="00575DB2" w:rsidRDefault="00AE59AC" w:rsidP="00BA34D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йте тросы на износ и потёртости не реже одного раза в квартал.</w:t>
            </w:r>
          </w:p>
        </w:tc>
      </w:tr>
    </w:tbl>
    <w:p w:rsidR="00B11DA0" w:rsidRPr="00B11DA0" w:rsidRDefault="00B11DA0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043A5" w:rsidRDefault="00B11DA0" w:rsidP="00BA34DD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Через регулярные интервалы времени проверяйте, чтобы платформы сохраняли свою начальную настройку в условиях без нагрузки. Если они не сохранили, то следуйте процедуре "Регулировка тросов".</w:t>
      </w:r>
    </w:p>
    <w:p w:rsidR="007043A5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  КАК ЗАМЕНИТЬ МАСЛО В УЗЛЕ ГИДРАВЛИКИ</w:t>
      </w:r>
    </w:p>
    <w:p w:rsid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няйте масло через каждые 100 часов работы.</w:t>
      </w:r>
    </w:p>
    <w:p w:rsid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912">
        <w:rPr>
          <w:rFonts w:ascii="Times New Roman" w:hAnsi="Times New Roman" w:cs="Times New Roman"/>
          <w:sz w:val="24"/>
          <w:szCs w:val="24"/>
        </w:rPr>
        <w:t>-</w:t>
      </w:r>
      <w:r w:rsidRPr="00F549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меняйте масло </w:t>
      </w:r>
      <w:r w:rsidRPr="00F54912">
        <w:rPr>
          <w:rFonts w:ascii="Times New Roman" w:hAnsi="Times New Roman" w:cs="Times New Roman"/>
          <w:b/>
          <w:sz w:val="24"/>
          <w:szCs w:val="24"/>
          <w:lang w:val="en-US"/>
        </w:rPr>
        <w:t>ESSO</w:t>
      </w:r>
      <w:r w:rsidRPr="00F54912">
        <w:rPr>
          <w:rFonts w:ascii="Times New Roman" w:hAnsi="Times New Roman" w:cs="Times New Roman"/>
          <w:b/>
          <w:sz w:val="24"/>
          <w:szCs w:val="24"/>
        </w:rPr>
        <w:t>-</w:t>
      </w:r>
      <w:r w:rsidRPr="00F54912">
        <w:rPr>
          <w:rFonts w:ascii="Times New Roman" w:hAnsi="Times New Roman" w:cs="Times New Roman"/>
          <w:b/>
          <w:sz w:val="24"/>
          <w:szCs w:val="24"/>
          <w:lang w:val="en-US"/>
        </w:rPr>
        <w:t>NUTO</w:t>
      </w:r>
      <w:r w:rsidRPr="00F54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91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54912">
        <w:rPr>
          <w:rFonts w:ascii="Times New Roman" w:hAnsi="Times New Roman" w:cs="Times New Roman"/>
          <w:b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или эквивалентное.</w:t>
      </w:r>
    </w:p>
    <w:p w:rsid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д заменой масла, опустите платформы до уровня пола.</w:t>
      </w:r>
    </w:p>
    <w:p w:rsid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далите воздух из контура, как это описано в параграфе 4.12.</w:t>
      </w:r>
    </w:p>
    <w:p w:rsid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едите два или три хода и затем снова проверьте уровень масла.</w:t>
      </w:r>
    </w:p>
    <w:p w:rsidR="00F54912" w:rsidRPr="004A4C5D" w:rsidRDefault="00F54912" w:rsidP="00F5491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F54912" w:rsidTr="006C7542">
        <w:tc>
          <w:tcPr>
            <w:tcW w:w="942" w:type="dxa"/>
          </w:tcPr>
          <w:p w:rsidR="00F54912" w:rsidRDefault="00F54912" w:rsidP="006C7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67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</w:tcPr>
          <w:p w:rsidR="00F54912" w:rsidRPr="00575DB2" w:rsidRDefault="00F54912" w:rsidP="006C7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илизируйте отработанное масло в соответствии с правилами, действующими в вашей стране.</w:t>
            </w:r>
          </w:p>
        </w:tc>
      </w:tr>
    </w:tbl>
    <w:p w:rsidR="00F54912" w:rsidRPr="00F54912" w:rsidRDefault="00F5491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043A5" w:rsidRDefault="00F54912" w:rsidP="00F5491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1976" cy="3728984"/>
            <wp:effectExtent l="19050" t="0" r="0" b="0"/>
            <wp:docPr id="69" name="Рисунок 68" descr="3-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2.gif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307" cy="37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12" w:rsidRDefault="00F54912" w:rsidP="00F5491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E7999" w:rsidRDefault="00FE7999" w:rsidP="00F54912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4133" cy="2834806"/>
            <wp:effectExtent l="19050" t="0" r="0" b="0"/>
            <wp:docPr id="70" name="Рисунок 69" descr="3-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3.gif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51" cy="28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99" w:rsidRPr="00FE7999" w:rsidRDefault="00FE7999" w:rsidP="00F54912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29</w:t>
      </w:r>
    </w:p>
    <w:p w:rsidR="007043A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43A5" w:rsidRPr="006C7542" w:rsidRDefault="006C7542" w:rsidP="002108AB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542">
        <w:rPr>
          <w:rFonts w:ascii="Times New Roman" w:hAnsi="Times New Roman" w:cs="Times New Roman"/>
          <w:b/>
          <w:bCs/>
          <w:sz w:val="24"/>
          <w:szCs w:val="24"/>
        </w:rPr>
        <w:t>7.4  ЧИСТКА КЛАПАНОВ</w:t>
      </w:r>
    </w:p>
    <w:p w:rsidR="007043A5" w:rsidRDefault="006C7542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ъёмнике установлены следующие клапаны (</w:t>
      </w:r>
      <w:r w:rsidRPr="006C7542">
        <w:rPr>
          <w:rFonts w:ascii="Times New Roman" w:hAnsi="Times New Roman" w:cs="Times New Roman"/>
          <w:b/>
          <w:sz w:val="24"/>
          <w:szCs w:val="24"/>
        </w:rPr>
        <w:t>Фиг. 2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C7542" w:rsidRPr="006C7542" w:rsidRDefault="006C7542" w:rsidP="006C75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54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КЛАПАН УПРАВЛЕНИЯ ОПУСКАНИЕМ (</w:t>
      </w:r>
      <w:r w:rsidRPr="006C7542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6C7542">
        <w:rPr>
          <w:rFonts w:ascii="Times New Roman" w:hAnsi="Times New Roman" w:cs="Times New Roman"/>
          <w:b/>
          <w:sz w:val="24"/>
          <w:szCs w:val="24"/>
        </w:rPr>
        <w:t>1</w:t>
      </w:r>
      <w:r w:rsidRPr="006C7542">
        <w:rPr>
          <w:rFonts w:ascii="Times New Roman" w:hAnsi="Times New Roman" w:cs="Times New Roman"/>
          <w:sz w:val="24"/>
          <w:szCs w:val="24"/>
        </w:rPr>
        <w:t>)</w:t>
      </w:r>
    </w:p>
    <w:p w:rsidR="006C7542" w:rsidRDefault="006C7542" w:rsidP="006C75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542">
        <w:rPr>
          <w:rFonts w:ascii="Times New Roman" w:hAnsi="Times New Roman" w:cs="Times New Roman"/>
          <w:b/>
          <w:sz w:val="24"/>
          <w:szCs w:val="24"/>
        </w:rPr>
        <w:t>2</w:t>
      </w:r>
      <w:r w:rsidRPr="006C75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ЛАПАН МАКСИМАЛЬНОГО ДАВЛЕНИЯ</w:t>
      </w:r>
    </w:p>
    <w:p w:rsidR="006C7542" w:rsidRDefault="006C7542" w:rsidP="006C75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5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СОЛЕНОИДНЫЙ КЛАПАН (</w:t>
      </w:r>
      <w:r w:rsidRPr="006C7542">
        <w:rPr>
          <w:rFonts w:ascii="Times New Roman" w:hAnsi="Times New Roman" w:cs="Times New Roman"/>
          <w:b/>
          <w:sz w:val="24"/>
          <w:szCs w:val="24"/>
          <w:lang w:val="en-US"/>
        </w:rPr>
        <w:t>EV</w:t>
      </w:r>
      <w:r w:rsidRPr="00774514">
        <w:rPr>
          <w:rFonts w:ascii="Times New Roman" w:hAnsi="Times New Roman" w:cs="Times New Roman"/>
          <w:b/>
          <w:sz w:val="24"/>
          <w:szCs w:val="24"/>
        </w:rPr>
        <w:t>3</w:t>
      </w:r>
      <w:r w:rsidRPr="00774514">
        <w:rPr>
          <w:rFonts w:ascii="Times New Roman" w:hAnsi="Times New Roman" w:cs="Times New Roman"/>
          <w:sz w:val="24"/>
          <w:szCs w:val="24"/>
        </w:rPr>
        <w:t>)</w:t>
      </w:r>
    </w:p>
    <w:p w:rsidR="006C7542" w:rsidRDefault="006C7542" w:rsidP="006C7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542">
        <w:rPr>
          <w:rFonts w:ascii="Times New Roman" w:hAnsi="Times New Roman" w:cs="Times New Roman"/>
          <w:sz w:val="24"/>
          <w:szCs w:val="24"/>
        </w:rPr>
        <w:t>Очищайте соленоидный клапан опускания</w:t>
      </w:r>
      <w:r>
        <w:rPr>
          <w:rFonts w:ascii="Times New Roman" w:hAnsi="Times New Roman" w:cs="Times New Roman"/>
          <w:sz w:val="24"/>
          <w:szCs w:val="24"/>
        </w:rPr>
        <w:t xml:space="preserve"> бензином и сжатым воздухом. Будьте осторожны, чтобы не повредить клапан во время его разборки и сборки.</w:t>
      </w:r>
    </w:p>
    <w:p w:rsidR="006C7542" w:rsidRDefault="006C7542" w:rsidP="006C7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542" w:rsidRDefault="006C7542" w:rsidP="006C7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31" w:rsidRDefault="00481831" w:rsidP="006C75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  ПЕРИОДИЧЕСКИЕ ПРОВЕРКИ УСТРОЙСТВ ОБЕСПЕЧЕНИЯ </w:t>
      </w:r>
    </w:p>
    <w:p w:rsidR="00481831" w:rsidRPr="00481831" w:rsidRDefault="00481831" w:rsidP="006C75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БЕЗОПАСНОСТИ</w:t>
      </w:r>
    </w:p>
    <w:p w:rsidR="00481831" w:rsidRPr="004A4C5D" w:rsidRDefault="00481831" w:rsidP="0048183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481831" w:rsidTr="00834856">
        <w:tc>
          <w:tcPr>
            <w:tcW w:w="942" w:type="dxa"/>
          </w:tcPr>
          <w:p w:rsidR="00481831" w:rsidRDefault="00481831" w:rsidP="0083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318" cy="404511"/>
                  <wp:effectExtent l="19050" t="0" r="4732" b="0"/>
                  <wp:docPr id="154" name="Рисунок 13" descr="2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0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5" cy="4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</w:tcPr>
          <w:p w:rsidR="00481831" w:rsidRPr="00575DB2" w:rsidRDefault="00481831" w:rsidP="00834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йте устройства обеспечения безопасности подъёмника (см. раздел 4.20).</w:t>
            </w:r>
          </w:p>
        </w:tc>
      </w:tr>
    </w:tbl>
    <w:p w:rsidR="007043A5" w:rsidRDefault="007043A5" w:rsidP="002108A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43A5" w:rsidRDefault="007043A5" w:rsidP="00974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FA" w:rsidRPr="00CB14A8" w:rsidRDefault="00C87EFA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52069" w:rsidRDefault="00C87EFA" w:rsidP="00C87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EFA">
        <w:rPr>
          <w:rFonts w:ascii="Times New Roman" w:hAnsi="Times New Roman" w:cs="Times New Roman"/>
          <w:b/>
          <w:bCs/>
          <w:sz w:val="28"/>
          <w:szCs w:val="28"/>
        </w:rPr>
        <w:t>8.  НЕИСПРАВНОСТИ</w:t>
      </w:r>
    </w:p>
    <w:p w:rsidR="00C87EFA" w:rsidRDefault="00C87EFA" w:rsidP="00C87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96" cy="200556"/>
            <wp:effectExtent l="19050" t="0" r="5054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7" cy="20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82F">
        <w:rPr>
          <w:rFonts w:ascii="Times New Roman" w:hAnsi="Times New Roman" w:cs="Times New Roman"/>
          <w:sz w:val="28"/>
          <w:szCs w:val="28"/>
        </w:rPr>
        <w:sym w:font="Wingdings 3" w:char="F0E2"/>
      </w:r>
      <w:r w:rsidR="0097482F">
        <w:rPr>
          <w:rFonts w:ascii="Times New Roman" w:hAnsi="Times New Roman" w:cs="Times New Roman"/>
          <w:sz w:val="28"/>
          <w:szCs w:val="28"/>
        </w:rPr>
        <w:t xml:space="preserve"> </w:t>
      </w:r>
      <w:r w:rsidR="00CB14A8">
        <w:rPr>
          <w:rFonts w:ascii="Times New Roman" w:hAnsi="Times New Roman" w:cs="Times New Roman"/>
          <w:sz w:val="28"/>
          <w:szCs w:val="28"/>
        </w:rPr>
        <w:t>ТРЕБУЕТСЯ ВМЕШАТЕЛЬСТВО ПЕРСОНАЛА ПУНКТА ТЕХНИ-</w:t>
      </w:r>
    </w:p>
    <w:p w:rsidR="0097482F" w:rsidRDefault="00CB14A8" w:rsidP="00C87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8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ЕСКОГО ОБСЛУЖИВАНИЯ. </w:t>
      </w:r>
      <w:r w:rsidR="0097482F">
        <w:rPr>
          <w:rFonts w:ascii="Times New Roman" w:hAnsi="Times New Roman" w:cs="Times New Roman"/>
          <w:sz w:val="28"/>
          <w:szCs w:val="28"/>
        </w:rPr>
        <w:t xml:space="preserve">Не пытайтесь выполнить эту работу </w:t>
      </w:r>
    </w:p>
    <w:p w:rsidR="00CB14A8" w:rsidRPr="00C87EFA" w:rsidRDefault="0097482F" w:rsidP="00C87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амостоятельно.</w:t>
      </w:r>
    </w:p>
    <w:p w:rsidR="00C87EFA" w:rsidRPr="00CB14A8" w:rsidRDefault="00C87EFA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87EFA" w:rsidRPr="0097482F" w:rsidRDefault="00CB14A8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2F">
        <w:rPr>
          <w:rFonts w:ascii="Times New Roman" w:hAnsi="Times New Roman" w:cs="Times New Roman"/>
          <w:b/>
          <w:sz w:val="24"/>
          <w:szCs w:val="24"/>
        </w:rPr>
        <w:t xml:space="preserve">Ниже перечислены некоторые возможные проблемы, которые могут возникнуть во время эксплуатации подъёмника. </w:t>
      </w:r>
      <w:r w:rsidR="0097482F">
        <w:rPr>
          <w:rFonts w:ascii="Times New Roman" w:hAnsi="Times New Roman" w:cs="Times New Roman"/>
          <w:b/>
          <w:sz w:val="24"/>
          <w:szCs w:val="24"/>
        </w:rPr>
        <w:t>Производитель</w:t>
      </w:r>
      <w:r w:rsidRPr="0097482F">
        <w:rPr>
          <w:rFonts w:ascii="Times New Roman" w:hAnsi="Times New Roman" w:cs="Times New Roman"/>
          <w:b/>
          <w:sz w:val="24"/>
          <w:szCs w:val="24"/>
        </w:rPr>
        <w:t xml:space="preserve"> не примет на себя никакой ответственности за травмы, полученные людьми или животными, или за повреждения оборудования и предметов, вызванные эксплуатацией подъёмника неуполномоченным персоналом. В случае появления неисправностей, вам советуется</w:t>
      </w:r>
      <w:r w:rsidR="00070FC1" w:rsidRPr="0097482F">
        <w:rPr>
          <w:rFonts w:ascii="Times New Roman" w:hAnsi="Times New Roman" w:cs="Times New Roman"/>
          <w:b/>
          <w:sz w:val="24"/>
          <w:szCs w:val="24"/>
        </w:rPr>
        <w:t xml:space="preserve"> в удобное время связаться с отделом технического обслуживания для получения совета о том, как проводить работы и/или регулировки в условиях максимальной безопасности, избегая риска нанесения травм людям и животным или повреждения объектов.</w:t>
      </w:r>
    </w:p>
    <w:p w:rsidR="00070FC1" w:rsidRDefault="00070FC1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рните главный включатель в положение "0" и заприте его в случае аварийной ситуации и/или технического обслуживания подъёмника.</w:t>
      </w:r>
    </w:p>
    <w:p w:rsidR="00B838E0" w:rsidRPr="00B838E0" w:rsidRDefault="00B838E0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765"/>
        <w:gridCol w:w="371"/>
        <w:gridCol w:w="2701"/>
        <w:gridCol w:w="371"/>
        <w:gridCol w:w="3972"/>
        <w:gridCol w:w="391"/>
      </w:tblGrid>
      <w:tr w:rsidR="0065097F" w:rsidTr="00606B13"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65097F" w:rsidRPr="0065097F" w:rsidRDefault="0065097F" w:rsidP="0065097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097F">
              <w:rPr>
                <w:rFonts w:ascii="Arial Narrow" w:hAnsi="Arial Narrow" w:cs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3072" w:type="dxa"/>
            <w:gridSpan w:val="2"/>
            <w:tcBorders>
              <w:bottom w:val="single" w:sz="4" w:space="0" w:color="000000" w:themeColor="text1"/>
            </w:tcBorders>
          </w:tcPr>
          <w:p w:rsidR="0065097F" w:rsidRPr="0065097F" w:rsidRDefault="0065097F" w:rsidP="0065097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097F">
              <w:rPr>
                <w:rFonts w:ascii="Arial Narrow" w:hAnsi="Arial Narrow" w:cs="Times New Roman"/>
                <w:b/>
                <w:sz w:val="20"/>
                <w:szCs w:val="20"/>
              </w:rPr>
              <w:t>ПРИЧИНА</w:t>
            </w:r>
          </w:p>
        </w:tc>
        <w:tc>
          <w:tcPr>
            <w:tcW w:w="4734" w:type="dxa"/>
            <w:gridSpan w:val="3"/>
            <w:tcBorders>
              <w:bottom w:val="single" w:sz="4" w:space="0" w:color="000000" w:themeColor="text1"/>
            </w:tcBorders>
          </w:tcPr>
          <w:p w:rsidR="0065097F" w:rsidRPr="0065097F" w:rsidRDefault="0065097F" w:rsidP="0065097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097F">
              <w:rPr>
                <w:rFonts w:ascii="Arial Narrow" w:hAnsi="Arial Narrow" w:cs="Times New Roman"/>
                <w:b/>
                <w:sz w:val="20"/>
                <w:szCs w:val="20"/>
              </w:rPr>
              <w:t>РЕШЕНИЕ</w:t>
            </w:r>
          </w:p>
        </w:tc>
      </w:tr>
      <w:tr w:rsidR="00B62736" w:rsidTr="00606B13">
        <w:tc>
          <w:tcPr>
            <w:tcW w:w="1765" w:type="dxa"/>
            <w:tcBorders>
              <w:bottom w:val="single" w:sz="4" w:space="0" w:color="auto"/>
            </w:tcBorders>
          </w:tcPr>
          <w:p w:rsidR="0065097F" w:rsidRPr="0065097F" w:rsidRDefault="0065097F" w:rsidP="0065097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одъёмник не работает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110EE9" w:rsidRDefault="00110EE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10EE9" w:rsidRDefault="00110EE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52669" w:rsidRP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65097F" w:rsidRPr="00CC5446" w:rsidRDefault="0065097F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лавный включатель в положении "0".</w:t>
            </w:r>
          </w:p>
          <w:p w:rsidR="00952669" w:rsidRDefault="009526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горели предохранители.</w:t>
            </w:r>
          </w:p>
          <w:p w:rsidR="0065097F" w:rsidRDefault="0065097F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10EE9" w:rsidRDefault="00D520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аботал выключатель от осла</w:t>
            </w:r>
            <w:r w:rsidR="00952669">
              <w:rPr>
                <w:rFonts w:ascii="Arial Narrow" w:hAnsi="Arial Narrow" w:cs="Times New Roman"/>
                <w:sz w:val="20"/>
                <w:szCs w:val="20"/>
              </w:rPr>
              <w:t>бления или разрыва тросов из-за разрыва троса.</w:t>
            </w:r>
          </w:p>
          <w:p w:rsidR="00952669" w:rsidRPr="0065097F" w:rsidRDefault="00952669" w:rsidP="0095266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Сработал </w:t>
            </w:r>
            <w:r w:rsidR="00D52069">
              <w:rPr>
                <w:rFonts w:ascii="Arial Narrow" w:hAnsi="Arial Narrow" w:cs="Times New Roman"/>
                <w:sz w:val="20"/>
                <w:szCs w:val="20"/>
              </w:rPr>
              <w:t>выключатель от осла</w:t>
            </w:r>
            <w:r>
              <w:rPr>
                <w:rFonts w:ascii="Arial Narrow" w:hAnsi="Arial Narrow" w:cs="Times New Roman"/>
                <w:sz w:val="20"/>
                <w:szCs w:val="20"/>
              </w:rPr>
              <w:t>бления или разрыва тросов из-за ослабления троса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65097F" w:rsidRDefault="0065097F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110EE9" w:rsidRDefault="00110EE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10EE9" w:rsidRDefault="00110EE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952669" w:rsidRP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952669" w:rsidRPr="00952669" w:rsidRDefault="0095266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5097F" w:rsidRDefault="0065097F" w:rsidP="00B9416F">
            <w:pPr>
              <w:ind w:right="-107"/>
              <w:rPr>
                <w:rFonts w:ascii="Arial Narrow" w:hAnsi="Arial Narrow" w:cs="Times New Roman"/>
                <w:sz w:val="20"/>
                <w:szCs w:val="20"/>
              </w:rPr>
            </w:pPr>
            <w:r w:rsidRPr="0065097F">
              <w:rPr>
                <w:rFonts w:ascii="Arial Narrow" w:hAnsi="Arial Narrow" w:cs="Times New Roman"/>
                <w:sz w:val="20"/>
                <w:szCs w:val="20"/>
              </w:rPr>
              <w:t>Поверните главный включатель в положение "1"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110EE9" w:rsidRDefault="00110EE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10EE9" w:rsidRDefault="00110EE9" w:rsidP="00952669">
            <w:pPr>
              <w:ind w:right="-107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мените сгоревшие предохрани</w:t>
            </w:r>
            <w:r w:rsidR="00B9416F">
              <w:rPr>
                <w:rFonts w:ascii="Arial Narrow" w:hAnsi="Arial Narrow" w:cs="Times New Roman"/>
                <w:sz w:val="20"/>
                <w:szCs w:val="20"/>
              </w:rPr>
              <w:t xml:space="preserve">тели. Если они сгорят снова, 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йдите причину проблемы.</w:t>
            </w:r>
          </w:p>
          <w:p w:rsidR="00110EE9" w:rsidRDefault="009526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мените трос. Свяжитесь со службой техниче-ского сервиса дилера.</w:t>
            </w:r>
          </w:p>
          <w:p w:rsidR="00952669" w:rsidRDefault="009526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952669" w:rsidRDefault="009526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трегулируйте трос специальной гайкой, расположенной на верхней стороне стойки.</w:t>
            </w:r>
          </w:p>
          <w:p w:rsidR="00952669" w:rsidRPr="00952669" w:rsidRDefault="0095266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вяжитесь со службой технического сервиса дилера.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10EE9" w:rsidRDefault="00110EE9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10EE9" w:rsidRDefault="00110EE9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65097F">
            <w:pPr>
              <w:ind w:left="-66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097F" w:rsidRPr="0065097F" w:rsidRDefault="00606B13" w:rsidP="00B9416F">
            <w:pPr>
              <w:ind w:left="-109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</w:t>
            </w:r>
            <w:r w:rsidR="0065097F" w:rsidRPr="0065097F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69" w:rsidRDefault="00D52069"/>
    <w:p w:rsidR="00D52069" w:rsidRDefault="00D52069"/>
    <w:tbl>
      <w:tblPr>
        <w:tblStyle w:val="ab"/>
        <w:tblW w:w="0" w:type="auto"/>
        <w:tblLayout w:type="fixed"/>
        <w:tblLook w:val="04A0"/>
      </w:tblPr>
      <w:tblGrid>
        <w:gridCol w:w="1765"/>
        <w:gridCol w:w="371"/>
        <w:gridCol w:w="2701"/>
        <w:gridCol w:w="371"/>
        <w:gridCol w:w="3972"/>
        <w:gridCol w:w="391"/>
      </w:tblGrid>
      <w:tr w:rsidR="00ED1408" w:rsidTr="00655857"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ED1408" w:rsidRPr="0065097F" w:rsidRDefault="00ED1408" w:rsidP="0083485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одъём</w:t>
            </w:r>
            <w:r w:rsidR="008348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возможен, а опускание невозможн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34856" w:rsidRPr="00834856" w:rsidRDefault="00834856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2213C9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4856" w:rsidRDefault="00655857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аботал выключатель от осла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>бления тросов из-за препятств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я под платформой или из-за осла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>бления троса.</w:t>
            </w:r>
          </w:p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исправен соленоидный клапан опускания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34856">
              <w:rPr>
                <w:rFonts w:ascii="Arial Narrow" w:hAnsi="Arial Narrow" w:cs="Times New Roman"/>
                <w:sz w:val="20"/>
                <w:szCs w:val="20"/>
                <w:lang w:val="en-US"/>
              </w:rPr>
              <w:t>EV</w:t>
            </w:r>
            <w:r w:rsidR="00834856" w:rsidRPr="00834856">
              <w:rPr>
                <w:rFonts w:ascii="Arial Narrow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834856" w:rsidRDefault="00834856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06B13" w:rsidRDefault="00606B13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06B13" w:rsidRPr="00606B13" w:rsidRDefault="00606B13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06B13" w:rsidRDefault="00606B13" w:rsidP="00606B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еисправен соленоидный клапан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EV</w:t>
            </w:r>
            <w:r>
              <w:rPr>
                <w:rFonts w:ascii="Arial Narrow" w:hAnsi="Arial Narrow" w:cs="Times New Roman"/>
                <w:sz w:val="20"/>
                <w:szCs w:val="20"/>
              </w:rPr>
              <w:t>3 (упоры).</w:t>
            </w:r>
          </w:p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5857" w:rsidRDefault="00655857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5857" w:rsidRDefault="00655857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5857" w:rsidRPr="00655857" w:rsidRDefault="00655857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еисправен концевой выклю-чатель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C</w:t>
            </w:r>
            <w:r w:rsidRPr="00655857">
              <w:rPr>
                <w:rFonts w:ascii="Arial Narrow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опасной высоты).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34856" w:rsidRPr="00834856" w:rsidRDefault="00834856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P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2213C9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</w:tcPr>
          <w:p w:rsidR="00834856" w:rsidRPr="00774514" w:rsidRDefault="00834856" w:rsidP="00110EE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 регулировку тросов. Нажимайте кнопку ПОДЪЁМА до тех пор, пока все тросы не натянутся. Устраните причины ослабления троса. Произведите опускание.</w:t>
            </w:r>
          </w:p>
          <w:p w:rsidR="00ED1408" w:rsidRPr="00834856" w:rsidRDefault="00ED1408" w:rsidP="00110EE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ля</w:t>
            </w:r>
            <w:r w:rsidRPr="0083485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>того чтобы опустить платформы, работай</w:t>
            </w:r>
            <w:r w:rsidR="00606B13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>те клапаном опускания вручную со специаль</w:t>
            </w:r>
            <w:r w:rsidR="004F5ECA">
              <w:rPr>
                <w:rFonts w:ascii="Arial Narrow" w:hAnsi="Arial Narrow" w:cs="Times New Roman"/>
                <w:sz w:val="20"/>
                <w:szCs w:val="20"/>
              </w:rPr>
              <w:t>-ным</w:t>
            </w:r>
            <w:r w:rsidR="00834856">
              <w:rPr>
                <w:rFonts w:ascii="Arial Narrow" w:hAnsi="Arial Narrow" w:cs="Times New Roman"/>
                <w:sz w:val="20"/>
                <w:szCs w:val="20"/>
              </w:rPr>
              <w:t xml:space="preserve"> ключом</w:t>
            </w:r>
            <w:r w:rsidR="00606B13">
              <w:rPr>
                <w:rFonts w:ascii="Arial Narrow" w:hAnsi="Arial Narrow" w:cs="Times New Roman"/>
                <w:sz w:val="20"/>
                <w:szCs w:val="20"/>
              </w:rPr>
              <w:t>. Для снятия соленоидного клапана опускания и проведения ему обслуживания, см. раздел ТЕХНИЧЕСКОЕ ОБСЛУЖИВАНИЕ.</w:t>
            </w:r>
          </w:p>
          <w:p w:rsidR="00ED1408" w:rsidRDefault="00606B13" w:rsidP="00110EE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 соленоидный клапан на правиль-ность работы и, если необходимо, очистите его (см. подраздел Чистка). Проверьте соединения шланга пневматики и соединение электрическо-го кабеля.</w:t>
            </w:r>
          </w:p>
          <w:p w:rsidR="00ED1408" w:rsidRPr="00655857" w:rsidRDefault="00655857" w:rsidP="002213C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оверьте правильность подсоединения кабеля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C</w:t>
            </w:r>
            <w:r w:rsidRPr="00655857">
              <w:rPr>
                <w:rFonts w:ascii="Arial Narrow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(см. схему электрооборудования)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06B13" w:rsidRDefault="00606B13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06B13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857" w:rsidRDefault="00655857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5857" w:rsidRDefault="00655857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5857" w:rsidRDefault="00655857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5857" w:rsidRDefault="00655857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5857" w:rsidRPr="0065097F" w:rsidRDefault="00655857" w:rsidP="00655857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55857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08" w:rsidTr="00655857">
        <w:tc>
          <w:tcPr>
            <w:tcW w:w="1765" w:type="dxa"/>
            <w:tcBorders>
              <w:top w:val="single" w:sz="4" w:space="0" w:color="auto"/>
            </w:tcBorders>
          </w:tcPr>
          <w:p w:rsidR="00ED1408" w:rsidRPr="0065097F" w:rsidRDefault="00ED1408" w:rsidP="0065585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пускание </w:t>
            </w:r>
            <w:r w:rsidR="00655857">
              <w:rPr>
                <w:rFonts w:ascii="Arial Narrow" w:hAnsi="Arial Narrow" w:cs="Times New Roman"/>
                <w:b/>
                <w:sz w:val="20"/>
                <w:szCs w:val="20"/>
              </w:rPr>
              <w:t>возмо-жно, а подъём невозможен.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D1408" w:rsidRPr="0065097F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D1408" w:rsidRPr="0065097F" w:rsidRDefault="00655857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аботал датчик перегрева мотора.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D1408" w:rsidRPr="0065097F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ED1408" w:rsidRPr="0065097F" w:rsidRDefault="00655857" w:rsidP="00655857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одождите восстановления включения датчика.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ED1408" w:rsidRPr="0065097F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ED1408" w:rsidTr="00606B13">
        <w:tc>
          <w:tcPr>
            <w:tcW w:w="1765" w:type="dxa"/>
          </w:tcPr>
          <w:p w:rsidR="00ED1408" w:rsidRPr="0065097F" w:rsidRDefault="00655857" w:rsidP="002213C9">
            <w:pPr>
              <w:ind w:right="-4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корость опуска-ния слишком низкая.</w:t>
            </w:r>
          </w:p>
        </w:tc>
        <w:tc>
          <w:tcPr>
            <w:tcW w:w="371" w:type="dxa"/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AA4133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2701" w:type="dxa"/>
          </w:tcPr>
          <w:p w:rsidR="00ED1408" w:rsidRPr="00CC5446" w:rsidRDefault="00F117AA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лапан управления потоком не работает правильно.</w:t>
            </w:r>
          </w:p>
          <w:p w:rsidR="00ED1408" w:rsidRPr="00AA4133" w:rsidRDefault="00F117AA" w:rsidP="00AA413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сорена трубка</w:t>
            </w:r>
            <w:r w:rsidR="00D862F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71" w:type="dxa"/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Pr="00F117AA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AA4133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3972" w:type="dxa"/>
          </w:tcPr>
          <w:p w:rsidR="00ED1408" w:rsidRDefault="00F117AA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истите клапан (см. параграф Чистка клапана).</w:t>
            </w:r>
          </w:p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D1408" w:rsidRPr="0065097F" w:rsidRDefault="00F117AA" w:rsidP="00F117A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истите клапан цилиндра.</w:t>
            </w:r>
          </w:p>
        </w:tc>
        <w:tc>
          <w:tcPr>
            <w:tcW w:w="391" w:type="dxa"/>
          </w:tcPr>
          <w:p w:rsidR="00ED1408" w:rsidRPr="0065097F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ED1408" w:rsidTr="00606B13">
        <w:tc>
          <w:tcPr>
            <w:tcW w:w="1765" w:type="dxa"/>
          </w:tcPr>
          <w:p w:rsidR="00ED1408" w:rsidRDefault="00ED1408" w:rsidP="00F117A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отор вращается, </w:t>
            </w:r>
            <w:r w:rsidR="00F117AA">
              <w:rPr>
                <w:rFonts w:ascii="Arial Narrow" w:hAnsi="Arial Narrow" w:cs="Times New Roman"/>
                <w:b/>
                <w:sz w:val="20"/>
                <w:szCs w:val="20"/>
              </w:rPr>
              <w:t>нормально, а платформы не поднимаются или поднимаются медленно.</w:t>
            </w:r>
          </w:p>
          <w:p w:rsidR="008D0909" w:rsidRPr="0065097F" w:rsidRDefault="008D0909" w:rsidP="00F117A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F117AA" w:rsidRDefault="00F117AA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2701" w:type="dxa"/>
          </w:tcPr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Соленоидный клапан опускания </w:t>
            </w:r>
            <w:r w:rsidR="00F117AA">
              <w:rPr>
                <w:rFonts w:ascii="Arial Narrow" w:hAnsi="Arial Narrow" w:cs="Times New Roman"/>
                <w:sz w:val="20"/>
                <w:szCs w:val="20"/>
              </w:rPr>
              <w:t>заело в открытом положении.</w:t>
            </w:r>
          </w:p>
          <w:p w:rsidR="00ED1408" w:rsidRDefault="00F117AA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борный фильтр насоса засорён</w:t>
            </w:r>
            <w:r w:rsidR="00ED1408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F117AA" w:rsidRDefault="00F117AA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Уплотнения цилиндра повреждены или изношены</w:t>
            </w:r>
          </w:p>
          <w:p w:rsidR="00ED1408" w:rsidRPr="00CC5446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сос изношен или повреждён.</w:t>
            </w:r>
          </w:p>
          <w:p w:rsidR="00ED1408" w:rsidRPr="00AA4133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)</w:t>
            </w:r>
          </w:p>
          <w:p w:rsidR="008D0909" w:rsidRDefault="008D0909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3972" w:type="dxa"/>
          </w:tcPr>
          <w:p w:rsidR="00ED1408" w:rsidRDefault="00F117AA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истите соленоидный клапан (см. параграф Чистка клапана).</w:t>
            </w:r>
          </w:p>
          <w:p w:rsidR="008D0909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истите фильтр.</w:t>
            </w:r>
          </w:p>
          <w:p w:rsidR="008D0909" w:rsidRDefault="008D090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D0909" w:rsidRDefault="008D090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мените уплотнения.</w:t>
            </w:r>
          </w:p>
          <w:p w:rsidR="008D0909" w:rsidRDefault="008D090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D0909" w:rsidRPr="0065097F" w:rsidRDefault="008D090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 насос на правильность его работы и замените, если необходимо.</w:t>
            </w:r>
          </w:p>
        </w:tc>
        <w:tc>
          <w:tcPr>
            <w:tcW w:w="391" w:type="dxa"/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D0909" w:rsidRDefault="008D090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D0909" w:rsidRDefault="008D090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D0909" w:rsidRDefault="008D0909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D0909" w:rsidRDefault="008D0909" w:rsidP="008D0909">
            <w:pPr>
              <w:ind w:left="-108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D0909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09" w:rsidRPr="008D0909" w:rsidRDefault="008D0909" w:rsidP="00C87EF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D1408" w:rsidRPr="0065097F" w:rsidRDefault="00ED1408" w:rsidP="00B9416F">
            <w:pPr>
              <w:ind w:left="-109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2736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08" w:rsidTr="00606B13">
        <w:tc>
          <w:tcPr>
            <w:tcW w:w="1765" w:type="dxa"/>
          </w:tcPr>
          <w:p w:rsidR="00ED1408" w:rsidRPr="0065097F" w:rsidRDefault="008D0909" w:rsidP="008D0909">
            <w:pPr>
              <w:ind w:right="-152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одъёмник не может поднять г</w:t>
            </w:r>
            <w:r w:rsidR="00ED1408">
              <w:rPr>
                <w:rFonts w:ascii="Arial Narrow" w:hAnsi="Arial Narrow" w:cs="Times New Roman"/>
                <w:b/>
                <w:sz w:val="20"/>
                <w:szCs w:val="20"/>
              </w:rPr>
              <w:t>руз номинальной грузоподъёмности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2701" w:type="dxa"/>
          </w:tcPr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еисправен клапан калибровки.</w:t>
            </w:r>
          </w:p>
          <w:p w:rsidR="00ED1408" w:rsidRPr="00CC5446" w:rsidRDefault="00ED1408" w:rsidP="00B62736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сос изношен или повреждён.</w:t>
            </w:r>
          </w:p>
          <w:p w:rsidR="00ED1408" w:rsidRPr="0065097F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3972" w:type="dxa"/>
          </w:tcPr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апросите помощь </w:t>
            </w:r>
            <w:r w:rsidR="008D0909">
              <w:rPr>
                <w:rFonts w:ascii="Arial Narrow" w:hAnsi="Arial Narrow" w:cs="Times New Roman"/>
                <w:sz w:val="20"/>
                <w:szCs w:val="20"/>
              </w:rPr>
              <w:t xml:space="preserve">сервисной службы </w:t>
            </w:r>
            <w:r>
              <w:rPr>
                <w:rFonts w:ascii="Arial Narrow" w:hAnsi="Arial Narrow" w:cs="Times New Roman"/>
                <w:sz w:val="20"/>
                <w:szCs w:val="20"/>
              </w:rPr>
              <w:t>дилера.</w:t>
            </w:r>
          </w:p>
          <w:p w:rsidR="00ED1408" w:rsidRPr="0065097F" w:rsidRDefault="00ED1408" w:rsidP="008D090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</w:t>
            </w:r>
            <w:r w:rsidR="008D0909">
              <w:rPr>
                <w:rFonts w:ascii="Arial Narrow" w:hAnsi="Arial Narrow" w:cs="Times New Roman"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D0909">
              <w:rPr>
                <w:rFonts w:ascii="Arial Narrow" w:hAnsi="Arial Narrow" w:cs="Times New Roman"/>
                <w:sz w:val="20"/>
                <w:szCs w:val="20"/>
              </w:rPr>
              <w:t>правильно л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работ</w:t>
            </w:r>
            <w:r w:rsidR="008D0909">
              <w:rPr>
                <w:rFonts w:ascii="Arial Narrow" w:hAnsi="Arial Narrow" w:cs="Times New Roman"/>
                <w:sz w:val="20"/>
                <w:szCs w:val="20"/>
              </w:rPr>
              <w:t>ает насо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и замените его, если необходимо.</w:t>
            </w:r>
          </w:p>
        </w:tc>
        <w:tc>
          <w:tcPr>
            <w:tcW w:w="391" w:type="dxa"/>
          </w:tcPr>
          <w:p w:rsidR="00ED1408" w:rsidRPr="008D0909" w:rsidRDefault="00ED1408" w:rsidP="00C87EF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ED1408" w:rsidRPr="0065097F" w:rsidRDefault="00ED1408" w:rsidP="00B9416F">
            <w:pPr>
              <w:ind w:left="-109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2736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08" w:rsidTr="00606B13">
        <w:tc>
          <w:tcPr>
            <w:tcW w:w="1765" w:type="dxa"/>
          </w:tcPr>
          <w:p w:rsidR="00ED1408" w:rsidRPr="0065097F" w:rsidRDefault="00ED1408" w:rsidP="0065097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Цилиндры осво-бождения </w:t>
            </w:r>
            <w:r w:rsidR="00BA627A">
              <w:rPr>
                <w:rFonts w:ascii="Arial Narrow" w:hAnsi="Arial Narrow" w:cs="Times New Roman"/>
                <w:b/>
                <w:sz w:val="20"/>
                <w:szCs w:val="20"/>
              </w:rPr>
              <w:t>упоров не рабо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тают.</w:t>
            </w: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2701" w:type="dxa"/>
          </w:tcPr>
          <w:p w:rsidR="00ED1408" w:rsidRDefault="008D0909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оленоидный клапан освобож</w:t>
            </w:r>
            <w:r w:rsidR="00BA627A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дения </w:t>
            </w:r>
            <w:r w:rsidR="00BA627A">
              <w:rPr>
                <w:rFonts w:ascii="Arial Narrow" w:hAnsi="Arial Narrow" w:cs="Times New Roman"/>
                <w:sz w:val="20"/>
                <w:szCs w:val="20"/>
              </w:rPr>
              <w:t xml:space="preserve">упоров 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е работает правильно.</w:t>
            </w:r>
          </w:p>
          <w:p w:rsidR="00ED1408" w:rsidRPr="0065097F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зношены или повреждены уплотнения цилиндра освобождения</w:t>
            </w:r>
            <w:r w:rsidR="00BA627A">
              <w:rPr>
                <w:rFonts w:ascii="Arial Narrow" w:hAnsi="Arial Narrow" w:cs="Times New Roman"/>
                <w:sz w:val="20"/>
                <w:szCs w:val="20"/>
              </w:rPr>
              <w:t xml:space="preserve"> упор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71" w:type="dxa"/>
          </w:tcPr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а)</w:t>
            </w: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AA4133" w:rsidRDefault="00ED1408" w:rsidP="00B9416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)</w:t>
            </w:r>
          </w:p>
        </w:tc>
        <w:tc>
          <w:tcPr>
            <w:tcW w:w="3972" w:type="dxa"/>
          </w:tcPr>
          <w:p w:rsidR="00ED1408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оверьте, правильно ли работает катушка соленоидного клапана, и очистите соленоид-ный клапан.</w:t>
            </w:r>
          </w:p>
          <w:p w:rsidR="00ED1408" w:rsidRPr="0065097F" w:rsidRDefault="00ED1408" w:rsidP="0065097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Замените уплотнения</w:t>
            </w:r>
            <w:r w:rsidR="00BA627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91" w:type="dxa"/>
          </w:tcPr>
          <w:p w:rsidR="00ED1408" w:rsidRDefault="00ED1408" w:rsidP="00C87EF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D1408" w:rsidRPr="0065097F" w:rsidRDefault="00ED1408" w:rsidP="00B838E0">
            <w:pPr>
              <w:ind w:left="-109" w:right="-14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38E0">
              <w:rPr>
                <w:rFonts w:ascii="Arial Narrow" w:hAnsi="Arial Narrow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496" cy="200556"/>
                  <wp:effectExtent l="19050" t="0" r="5054" b="0"/>
                  <wp:docPr id="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7" cy="20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FC1" w:rsidRDefault="00070FC1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F20" w:rsidRPr="00662685" w:rsidRDefault="00E02F20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69C5" w:rsidRPr="00774514" w:rsidRDefault="00CC5446" w:rsidP="00C87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446">
        <w:rPr>
          <w:rFonts w:ascii="Times New Roman" w:hAnsi="Times New Roman" w:cs="Times New Roman"/>
          <w:b/>
          <w:bCs/>
          <w:sz w:val="28"/>
          <w:szCs w:val="28"/>
        </w:rPr>
        <w:t>9.  ХРАНЕНИЕ</w:t>
      </w:r>
    </w:p>
    <w:p w:rsidR="00D969C5" w:rsidRDefault="00CC544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хранения в течение длительного периода времени, отсоедините электропитание, опорожните бак(и), содержащие жидкости, использующиеся для работы </w:t>
      </w:r>
      <w:r w:rsidR="00E02F20">
        <w:rPr>
          <w:rFonts w:ascii="Times New Roman" w:hAnsi="Times New Roman" w:cs="Times New Roman"/>
          <w:sz w:val="24"/>
          <w:szCs w:val="24"/>
        </w:rPr>
        <w:t>гидравлики</w:t>
      </w:r>
      <w:r>
        <w:rPr>
          <w:rFonts w:ascii="Times New Roman" w:hAnsi="Times New Roman" w:cs="Times New Roman"/>
          <w:sz w:val="24"/>
          <w:szCs w:val="24"/>
        </w:rPr>
        <w:t xml:space="preserve">, и защитите детали, которые могут быть повреждены от отложений пыли. Смажьте консистентной смазкой </w:t>
      </w:r>
      <w:r w:rsidR="00E02F20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 детали, которые могут быть повреждены от пересыхания.</w:t>
      </w:r>
      <w:r w:rsidR="00B615F1">
        <w:rPr>
          <w:rFonts w:ascii="Times New Roman" w:hAnsi="Times New Roman" w:cs="Times New Roman"/>
          <w:sz w:val="24"/>
          <w:szCs w:val="24"/>
        </w:rPr>
        <w:t xml:space="preserve"> Когда подъёмник снова будет запускаться в работу, замените </w:t>
      </w:r>
      <w:r w:rsidR="00E02F20">
        <w:rPr>
          <w:rFonts w:ascii="Times New Roman" w:hAnsi="Times New Roman" w:cs="Times New Roman"/>
          <w:sz w:val="24"/>
          <w:szCs w:val="24"/>
        </w:rPr>
        <w:t xml:space="preserve">все </w:t>
      </w:r>
      <w:r w:rsidR="00B615F1">
        <w:rPr>
          <w:rFonts w:ascii="Times New Roman" w:hAnsi="Times New Roman" w:cs="Times New Roman"/>
          <w:sz w:val="24"/>
          <w:szCs w:val="24"/>
        </w:rPr>
        <w:t>уплотнения</w:t>
      </w:r>
      <w:r w:rsidR="00E02F20">
        <w:rPr>
          <w:rFonts w:ascii="Times New Roman" w:hAnsi="Times New Roman" w:cs="Times New Roman"/>
          <w:sz w:val="24"/>
          <w:szCs w:val="24"/>
        </w:rPr>
        <w:t xml:space="preserve"> и прокладки</w:t>
      </w:r>
      <w:r w:rsidR="00B615F1">
        <w:rPr>
          <w:rFonts w:ascii="Times New Roman" w:hAnsi="Times New Roman" w:cs="Times New Roman"/>
          <w:sz w:val="24"/>
          <w:szCs w:val="24"/>
        </w:rPr>
        <w:t>, указанные в разделе запасных частей.</w:t>
      </w:r>
    </w:p>
    <w:p w:rsidR="00B615F1" w:rsidRDefault="00B615F1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5F1" w:rsidRPr="00662685" w:rsidRDefault="00B615F1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7B25" w:rsidRPr="00774514" w:rsidRDefault="007E7B25" w:rsidP="00C87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B25">
        <w:rPr>
          <w:rFonts w:ascii="Times New Roman" w:hAnsi="Times New Roman" w:cs="Times New Roman"/>
          <w:b/>
          <w:bCs/>
          <w:sz w:val="28"/>
          <w:szCs w:val="28"/>
        </w:rPr>
        <w:t>10.  УТИЛИЗАЦИЯ</w:t>
      </w:r>
    </w:p>
    <w:p w:rsidR="00D969C5" w:rsidRDefault="00B615F1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ъёмник</w:t>
      </w:r>
      <w:r w:rsidR="00E02F20">
        <w:rPr>
          <w:rFonts w:ascii="Times New Roman" w:hAnsi="Times New Roman" w:cs="Times New Roman"/>
          <w:sz w:val="24"/>
          <w:szCs w:val="24"/>
        </w:rPr>
        <w:t xml:space="preserve"> будет выведен из эксплуатации навсегда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E02F20">
        <w:rPr>
          <w:rFonts w:ascii="Times New Roman" w:hAnsi="Times New Roman" w:cs="Times New Roman"/>
          <w:sz w:val="24"/>
          <w:szCs w:val="24"/>
        </w:rPr>
        <w:t>обеспечьте его эффективную</w:t>
      </w:r>
      <w:r>
        <w:rPr>
          <w:rFonts w:ascii="Times New Roman" w:hAnsi="Times New Roman" w:cs="Times New Roman"/>
          <w:sz w:val="24"/>
          <w:szCs w:val="24"/>
        </w:rPr>
        <w:t xml:space="preserve"> неработоспособн</w:t>
      </w:r>
      <w:r w:rsidR="00E02F20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289">
        <w:rPr>
          <w:rFonts w:ascii="Times New Roman" w:hAnsi="Times New Roman" w:cs="Times New Roman"/>
          <w:sz w:val="24"/>
          <w:szCs w:val="24"/>
        </w:rPr>
        <w:t>Примите особые меры, чтобы сделать л</w:t>
      </w:r>
      <w:r>
        <w:rPr>
          <w:rFonts w:ascii="Times New Roman" w:hAnsi="Times New Roman" w:cs="Times New Roman"/>
          <w:sz w:val="24"/>
          <w:szCs w:val="24"/>
        </w:rPr>
        <w:t>юбые детали подъёмника, которые могут представлять собой риск для безопасности, бездействующими. Разделите изделия на материал</w:t>
      </w:r>
      <w:r w:rsidR="00F864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классам их утилизации. Утилизируйте изделие как металлоотходы</w:t>
      </w:r>
      <w:r w:rsidR="00F864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правьте его в центры, специализирующиеся на утилизации металлоотходов.</w:t>
      </w:r>
    </w:p>
    <w:p w:rsidR="00B615F1" w:rsidRDefault="00B615F1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меются </w:t>
      </w:r>
      <w:r w:rsidR="00FD7289">
        <w:rPr>
          <w:rFonts w:ascii="Times New Roman" w:hAnsi="Times New Roman" w:cs="Times New Roman"/>
          <w:sz w:val="24"/>
          <w:szCs w:val="24"/>
        </w:rPr>
        <w:t>детали</w:t>
      </w:r>
      <w:r>
        <w:rPr>
          <w:rFonts w:ascii="Times New Roman" w:hAnsi="Times New Roman" w:cs="Times New Roman"/>
          <w:sz w:val="24"/>
          <w:szCs w:val="24"/>
        </w:rPr>
        <w:t xml:space="preserve">, требующие специальной утилизации, то снимите их и разделите на </w:t>
      </w:r>
      <w:r w:rsidR="00D862FC">
        <w:rPr>
          <w:rFonts w:ascii="Times New Roman" w:hAnsi="Times New Roman" w:cs="Times New Roman"/>
          <w:sz w:val="24"/>
          <w:szCs w:val="24"/>
        </w:rPr>
        <w:t>более мелкие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F8643C">
        <w:rPr>
          <w:rFonts w:ascii="Times New Roman" w:hAnsi="Times New Roman" w:cs="Times New Roman"/>
          <w:sz w:val="24"/>
          <w:szCs w:val="24"/>
        </w:rPr>
        <w:t>и</w:t>
      </w:r>
      <w:r w:rsidR="00FD7289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 xml:space="preserve">атем сдайте на утилизацию в соответствии с </w:t>
      </w:r>
      <w:r w:rsidR="00FD7289">
        <w:rPr>
          <w:rFonts w:ascii="Times New Roman" w:hAnsi="Times New Roman" w:cs="Times New Roman"/>
          <w:sz w:val="24"/>
          <w:szCs w:val="24"/>
        </w:rPr>
        <w:t>действующими стандартам</w:t>
      </w:r>
      <w:r w:rsidR="000F7C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C02" w:rsidRDefault="000F7C0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C02" w:rsidRPr="00662685" w:rsidRDefault="000F7C02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F7C02" w:rsidRPr="00774514" w:rsidRDefault="000F7C02" w:rsidP="000F7C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C02">
        <w:rPr>
          <w:rFonts w:ascii="Times New Roman" w:hAnsi="Times New Roman" w:cs="Times New Roman"/>
          <w:b/>
          <w:sz w:val="28"/>
          <w:szCs w:val="28"/>
        </w:rPr>
        <w:t>11.  СХЕМА СИСТЕМЫ ГИДРАВЛИКИ</w:t>
      </w:r>
    </w:p>
    <w:p w:rsidR="00D969C5" w:rsidRDefault="000F7C02" w:rsidP="000F7C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7044" cy="3953886"/>
            <wp:effectExtent l="19050" t="0" r="0" b="0"/>
            <wp:docPr id="171" name="Рисунок 170" descr="3-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4.gif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671" cy="39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5" w:rsidRPr="00662685" w:rsidRDefault="00D969C5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122"/>
        <w:gridCol w:w="8449"/>
      </w:tblGrid>
      <w:tr w:rsidR="00662685" w:rsidTr="00662685">
        <w:tc>
          <w:tcPr>
            <w:tcW w:w="1122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.</w:t>
            </w:r>
          </w:p>
        </w:tc>
        <w:tc>
          <w:tcPr>
            <w:tcW w:w="8449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62685" w:rsidTr="00662685">
        <w:tc>
          <w:tcPr>
            <w:tcW w:w="1122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49" w:type="dxa"/>
          </w:tcPr>
          <w:p w:rsidR="00662685" w:rsidRPr="00662685" w:rsidRDefault="00662685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</w:tc>
      </w:tr>
      <w:tr w:rsidR="00662685" w:rsidTr="00662685">
        <w:tc>
          <w:tcPr>
            <w:tcW w:w="1122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49" w:type="dxa"/>
          </w:tcPr>
          <w:p w:rsidR="00662685" w:rsidRDefault="00662685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забора</w:t>
            </w:r>
          </w:p>
        </w:tc>
      </w:tr>
      <w:tr w:rsidR="00662685" w:rsidTr="00662685">
        <w:tc>
          <w:tcPr>
            <w:tcW w:w="1122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49" w:type="dxa"/>
          </w:tcPr>
          <w:p w:rsidR="00662685" w:rsidRDefault="00662685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 2,6 кВт</w:t>
            </w:r>
          </w:p>
        </w:tc>
      </w:tr>
      <w:tr w:rsidR="00662685" w:rsidTr="00662685">
        <w:tc>
          <w:tcPr>
            <w:tcW w:w="1122" w:type="dxa"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449" w:type="dxa"/>
          </w:tcPr>
          <w:p w:rsidR="00662685" w:rsidRDefault="00662685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</w:tr>
      <w:tr w:rsidR="00662685" w:rsidTr="00662685">
        <w:tc>
          <w:tcPr>
            <w:tcW w:w="1122" w:type="dxa"/>
            <w:vMerge w:val="restart"/>
          </w:tcPr>
          <w:p w:rsid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675C" w:rsidRPr="00771BFF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449" w:type="dxa"/>
          </w:tcPr>
          <w:p w:rsidR="00662685" w:rsidRPr="00DA3AF6" w:rsidRDefault="00662685" w:rsidP="0077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ный клапан, откалиброванный на 230 ба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350 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4350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35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40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401 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4401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40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4405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4501 </w:t>
            </w:r>
            <w:r w:rsidR="00DA6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4501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662685" w:rsidTr="00662685">
        <w:tc>
          <w:tcPr>
            <w:tcW w:w="1122" w:type="dxa"/>
            <w:vMerge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662685" w:rsidRPr="00771BFF" w:rsidRDefault="00DA675C" w:rsidP="0077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ный клапан, откалиброванный на 2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4650 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4651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4652 </w:t>
            </w:r>
            <w:r w:rsidR="00D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3AF6" w:rsidRPr="00DA3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4800 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</w:tr>
      <w:tr w:rsidR="00662685" w:rsidTr="00662685">
        <w:tc>
          <w:tcPr>
            <w:tcW w:w="1122" w:type="dxa"/>
            <w:vMerge/>
          </w:tcPr>
          <w:p w:rsidR="00662685" w:rsidRPr="00662685" w:rsidRDefault="00662685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662685" w:rsidRPr="00DA675C" w:rsidRDefault="00DA675C" w:rsidP="00DA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ный клапан, откалиброванный на 2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р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662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75C">
              <w:rPr>
                <w:rFonts w:ascii="Times New Roman" w:hAnsi="Times New Roman" w:cs="Times New Roman"/>
                <w:sz w:val="24"/>
                <w:szCs w:val="24"/>
              </w:rPr>
              <w:t xml:space="preserve">5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449" w:type="dxa"/>
          </w:tcPr>
          <w:p w:rsidR="00662685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управления потоком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8449" w:type="dxa"/>
          </w:tcPr>
          <w:p w:rsidR="00662685" w:rsidRPr="00DA675C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еноидный клапан опуск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1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449" w:type="dxa"/>
          </w:tcPr>
          <w:p w:rsidR="00662685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ыпуска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449" w:type="dxa"/>
          </w:tcPr>
          <w:p w:rsidR="00662685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клапан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449" w:type="dxa"/>
          </w:tcPr>
          <w:p w:rsidR="00662685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цилиндр</w:t>
            </w:r>
          </w:p>
        </w:tc>
      </w:tr>
      <w:tr w:rsidR="00662685" w:rsidTr="00662685">
        <w:tc>
          <w:tcPr>
            <w:tcW w:w="1122" w:type="dxa"/>
          </w:tcPr>
          <w:p w:rsidR="00662685" w:rsidRPr="00DA675C" w:rsidRDefault="00DA675C" w:rsidP="00662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8449" w:type="dxa"/>
          </w:tcPr>
          <w:p w:rsidR="00662685" w:rsidRDefault="00DA675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нг</w:t>
            </w:r>
          </w:p>
        </w:tc>
      </w:tr>
    </w:tbl>
    <w:p w:rsidR="00D969C5" w:rsidRDefault="00155FA7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СИСТЕМЫ ПНЕВМАТИКИ</w:t>
      </w:r>
    </w:p>
    <w:p w:rsidR="00155FA7" w:rsidRPr="00155FA7" w:rsidRDefault="00155FA7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5FA7" w:rsidRDefault="00155FA7" w:rsidP="00155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17700" cy="3111500"/>
            <wp:effectExtent l="19050" t="0" r="6350" b="0"/>
            <wp:docPr id="172" name="Рисунок 171" descr="3-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5.gif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A7" w:rsidRDefault="00155FA7" w:rsidP="00155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322" w:rsidRPr="00CE2322" w:rsidRDefault="00CE2322" w:rsidP="00155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/>
      </w:tblPr>
      <w:tblGrid>
        <w:gridCol w:w="1122"/>
        <w:gridCol w:w="8449"/>
      </w:tblGrid>
      <w:tr w:rsidR="00236318" w:rsidRPr="00662685" w:rsidTr="00854BC7">
        <w:tc>
          <w:tcPr>
            <w:tcW w:w="1122" w:type="dxa"/>
          </w:tcPr>
          <w:p w:rsidR="00236318" w:rsidRPr="00662685" w:rsidRDefault="00236318" w:rsidP="008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.</w:t>
            </w:r>
          </w:p>
        </w:tc>
        <w:tc>
          <w:tcPr>
            <w:tcW w:w="8449" w:type="dxa"/>
          </w:tcPr>
          <w:p w:rsidR="00236318" w:rsidRPr="00662685" w:rsidRDefault="00236318" w:rsidP="008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6318" w:rsidRPr="00662685" w:rsidTr="00854BC7">
        <w:tc>
          <w:tcPr>
            <w:tcW w:w="1122" w:type="dxa"/>
          </w:tcPr>
          <w:p w:rsidR="00236318" w:rsidRPr="00662685" w:rsidRDefault="00236318" w:rsidP="008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49" w:type="dxa"/>
          </w:tcPr>
          <w:p w:rsidR="00236318" w:rsidRPr="00771BFF" w:rsidRDefault="00236318" w:rsidP="0085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 клапан рабочих цилиндров освобождения упоров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771BFF" w:rsidRPr="00771BF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36318" w:rsidTr="00854BC7">
        <w:tc>
          <w:tcPr>
            <w:tcW w:w="1122" w:type="dxa"/>
          </w:tcPr>
          <w:p w:rsidR="00236318" w:rsidRPr="00662685" w:rsidRDefault="00236318" w:rsidP="00854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49" w:type="dxa"/>
          </w:tcPr>
          <w:p w:rsidR="00236318" w:rsidRDefault="00236318" w:rsidP="0085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цилиндры освобождения упоров</w:t>
            </w:r>
          </w:p>
        </w:tc>
      </w:tr>
    </w:tbl>
    <w:p w:rsidR="00155FA7" w:rsidRPr="00155FA7" w:rsidRDefault="00155FA7" w:rsidP="00155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9C5" w:rsidRDefault="00D969C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3F1" w:rsidRPr="00212642" w:rsidRDefault="009103F1" w:rsidP="00FA00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9C5" w:rsidRDefault="004F700E" w:rsidP="00FA0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5">
        <w:rPr>
          <w:rFonts w:ascii="Times New Roman" w:hAnsi="Times New Roman" w:cs="Times New Roman"/>
          <w:b/>
          <w:sz w:val="28"/>
          <w:szCs w:val="28"/>
        </w:rPr>
        <w:t>СХЕМА ЭЛЕКТРООБОРУДОВАНИЯ</w:t>
      </w:r>
      <w:r w:rsidR="00FA0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056" w:rsidRDefault="00FA0056" w:rsidP="00FA0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ФАЗА + 3 ФАЗЫ)</w:t>
      </w:r>
    </w:p>
    <w:p w:rsidR="004F58E2" w:rsidRPr="004F58E2" w:rsidRDefault="004F58E2" w:rsidP="00FA005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258" w:rsidRPr="004E4258" w:rsidRDefault="00FA0056" w:rsidP="00FA0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0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50 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>-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350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51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1 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>-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401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405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405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501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501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>4650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650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651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4652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800 </w:t>
      </w:r>
      <w:r w:rsidR="004E4258" w:rsidRPr="004E4258">
        <w:rPr>
          <w:rFonts w:ascii="Times New Roman" w:hAnsi="Times New Roman" w:cs="Times New Roman"/>
          <w:b/>
          <w:sz w:val="28"/>
          <w:szCs w:val="28"/>
        </w:rPr>
        <w:t>-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056" w:rsidRPr="004E4258" w:rsidRDefault="00FA0056" w:rsidP="00FA0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56">
        <w:rPr>
          <w:rFonts w:ascii="Times New Roman" w:hAnsi="Times New Roman" w:cs="Times New Roman"/>
          <w:b/>
          <w:sz w:val="28"/>
          <w:szCs w:val="28"/>
          <w:lang w:val="en-US"/>
        </w:rPr>
        <w:t>RAV4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RAV4</w:t>
      </w:r>
      <w:r w:rsidR="004E4258">
        <w:rPr>
          <w:rFonts w:ascii="Times New Roman" w:hAnsi="Times New Roman" w:cs="Times New Roman"/>
          <w:b/>
          <w:sz w:val="28"/>
          <w:szCs w:val="28"/>
          <w:lang w:val="en-US"/>
        </w:rPr>
        <w:t>802</w:t>
      </w:r>
    </w:p>
    <w:p w:rsidR="00212642" w:rsidRPr="00802911" w:rsidRDefault="00212642" w:rsidP="00FA0056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0056" w:rsidRPr="00854BC7" w:rsidRDefault="00F83B5A" w:rsidP="00FA00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7268845"/>
            <wp:effectExtent l="19050" t="0" r="3175" b="0"/>
            <wp:docPr id="32" name="Рисунок 31" descr="2-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7.g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2" w:rsidRPr="004F58E2" w:rsidRDefault="004F58E2" w:rsidP="00854B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2911" w:rsidRDefault="00802911" w:rsidP="001C017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5">
        <w:rPr>
          <w:rFonts w:ascii="Times New Roman" w:hAnsi="Times New Roman" w:cs="Times New Roman"/>
          <w:b/>
          <w:sz w:val="28"/>
          <w:szCs w:val="28"/>
        </w:rPr>
        <w:t>СХЕМА ЭЛЕКТРО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911" w:rsidRDefault="00802911" w:rsidP="001C017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ФАЗА + 3 ФАЗЫ)</w:t>
      </w:r>
    </w:p>
    <w:p w:rsidR="00802911" w:rsidRPr="004F58E2" w:rsidRDefault="00802911" w:rsidP="001C017E">
      <w:pPr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2911" w:rsidRPr="004E4258" w:rsidRDefault="00802911" w:rsidP="001C017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0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5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5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351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1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5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405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50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50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650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65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65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65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4E4258">
        <w:rPr>
          <w:rFonts w:ascii="Times New Roman" w:hAnsi="Times New Roman" w:cs="Times New Roman"/>
          <w:b/>
          <w:sz w:val="28"/>
          <w:szCs w:val="28"/>
        </w:rPr>
        <w:t xml:space="preserve">4800 - </w:t>
      </w:r>
    </w:p>
    <w:p w:rsidR="00802911" w:rsidRPr="004E4258" w:rsidRDefault="00802911" w:rsidP="001C017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56">
        <w:rPr>
          <w:rFonts w:ascii="Times New Roman" w:hAnsi="Times New Roman" w:cs="Times New Roman"/>
          <w:b/>
          <w:sz w:val="28"/>
          <w:szCs w:val="28"/>
          <w:lang w:val="en-US"/>
        </w:rPr>
        <w:t>RAV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00 DC - RAV4802</w:t>
      </w:r>
    </w:p>
    <w:p w:rsidR="002B70BC" w:rsidRPr="001117C9" w:rsidRDefault="002B70BC" w:rsidP="00854B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122"/>
        <w:gridCol w:w="8449"/>
      </w:tblGrid>
      <w:tr w:rsidR="00854BC7" w:rsidTr="006E6BDB">
        <w:tc>
          <w:tcPr>
            <w:tcW w:w="1122" w:type="dxa"/>
          </w:tcPr>
          <w:p w:rsidR="00854BC7" w:rsidRPr="00A45E32" w:rsidRDefault="00854BC7" w:rsidP="00854BC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ЗН</w:t>
            </w: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49" w:type="dxa"/>
          </w:tcPr>
          <w:p w:rsidR="00854BC7" w:rsidRPr="00854BC7" w:rsidRDefault="00854BC7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</w:tr>
      <w:tr w:rsidR="006E6BDB" w:rsidTr="006E6BDB">
        <w:trPr>
          <w:trHeight w:val="97"/>
        </w:trPr>
        <w:tc>
          <w:tcPr>
            <w:tcW w:w="1122" w:type="dxa"/>
            <w:vMerge w:val="restart"/>
          </w:tcPr>
          <w:p w:rsidR="006E6BDB" w:rsidRPr="00A45E32" w:rsidRDefault="006E6BDB" w:rsidP="006E6BDB">
            <w:pPr>
              <w:spacing w:before="1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</w:t>
            </w:r>
          </w:p>
        </w:tc>
        <w:tc>
          <w:tcPr>
            <w:tcW w:w="8449" w:type="dxa"/>
          </w:tcPr>
          <w:p w:rsidR="006E6BDB" w:rsidRPr="006E6BDB" w:rsidRDefault="006E6BDB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сии без системы освещения</w:t>
            </w:r>
          </w:p>
        </w:tc>
      </w:tr>
      <w:tr w:rsidR="006E6BDB" w:rsidTr="006E6BDB">
        <w:trPr>
          <w:trHeight w:val="96"/>
        </w:trPr>
        <w:tc>
          <w:tcPr>
            <w:tcW w:w="1122" w:type="dxa"/>
            <w:vMerge/>
          </w:tcPr>
          <w:p w:rsidR="006E6BDB" w:rsidRPr="006E6BDB" w:rsidRDefault="006E6BDB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6E6BDB" w:rsidRPr="006E6BDB" w:rsidRDefault="006E6BDB" w:rsidP="006E6BD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сии с системой освещения</w:t>
            </w:r>
          </w:p>
        </w:tc>
      </w:tr>
      <w:tr w:rsidR="00854BC7" w:rsidTr="006E6BDB">
        <w:tc>
          <w:tcPr>
            <w:tcW w:w="1122" w:type="dxa"/>
          </w:tcPr>
          <w:p w:rsidR="00854BC7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M</w:t>
            </w:r>
          </w:p>
        </w:tc>
        <w:tc>
          <w:tcPr>
            <w:tcW w:w="8449" w:type="dxa"/>
          </w:tcPr>
          <w:p w:rsidR="00854BC7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датчик мотора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</w:t>
            </w:r>
          </w:p>
        </w:tc>
        <w:tc>
          <w:tcPr>
            <w:tcW w:w="8449" w:type="dxa"/>
          </w:tcPr>
          <w:p w:rsidR="007A6CC1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сигнал "Платформы на опасной высоте"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449" w:type="dxa"/>
          </w:tcPr>
          <w:p w:rsidR="007A6CC1" w:rsidRPr="00DA1653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1,21К 1</w:t>
            </w:r>
            <w:r w:rsidRPr="006E6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T</w:t>
            </w:r>
          </w:p>
        </w:tc>
        <w:tc>
          <w:tcPr>
            <w:tcW w:w="8449" w:type="dxa"/>
          </w:tcPr>
          <w:p w:rsidR="007A6CC1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удерживания платформ на высоте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</w:t>
            </w:r>
          </w:p>
        </w:tc>
        <w:tc>
          <w:tcPr>
            <w:tcW w:w="8449" w:type="dxa"/>
          </w:tcPr>
          <w:p w:rsidR="007A6CC1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одъёма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</w:t>
            </w:r>
          </w:p>
        </w:tc>
        <w:tc>
          <w:tcPr>
            <w:tcW w:w="8449" w:type="dxa"/>
          </w:tcPr>
          <w:p w:rsidR="00DA1653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пускания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■</w:t>
            </w:r>
          </w:p>
        </w:tc>
        <w:tc>
          <w:tcPr>
            <w:tcW w:w="8449" w:type="dxa"/>
          </w:tcPr>
          <w:p w:rsidR="007A6CC1" w:rsidRDefault="00DA1653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ма</w:t>
            </w:r>
          </w:p>
        </w:tc>
      </w:tr>
      <w:tr w:rsidR="007648E1" w:rsidTr="006E6BDB">
        <w:tc>
          <w:tcPr>
            <w:tcW w:w="1122" w:type="dxa"/>
          </w:tcPr>
          <w:p w:rsidR="007648E1" w:rsidRDefault="007648E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449" w:type="dxa"/>
          </w:tcPr>
          <w:p w:rsidR="007648E1" w:rsidRDefault="007648E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</w:tc>
      </w:tr>
      <w:tr w:rsidR="007648E1" w:rsidTr="006E6BDB">
        <w:tc>
          <w:tcPr>
            <w:tcW w:w="1122" w:type="dxa"/>
          </w:tcPr>
          <w:p w:rsidR="007648E1" w:rsidRDefault="007648E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8449" w:type="dxa"/>
          </w:tcPr>
          <w:p w:rsidR="007648E1" w:rsidRDefault="007648E1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включения звукового сигнала "Платформы на опасной высоте"</w:t>
            </w:r>
          </w:p>
        </w:tc>
      </w:tr>
      <w:tr w:rsidR="007A6CC1" w:rsidTr="006E6BDB">
        <w:tc>
          <w:tcPr>
            <w:tcW w:w="1122" w:type="dxa"/>
          </w:tcPr>
          <w:p w:rsidR="007A6CC1" w:rsidRPr="007648E1" w:rsidRDefault="007648E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</w:t>
            </w:r>
          </w:p>
        </w:tc>
        <w:tc>
          <w:tcPr>
            <w:tcW w:w="8449" w:type="dxa"/>
          </w:tcPr>
          <w:p w:rsidR="007A6CC1" w:rsidRDefault="007648E1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ор управления включением мотора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</w:t>
            </w:r>
          </w:p>
        </w:tc>
        <w:tc>
          <w:tcPr>
            <w:tcW w:w="8449" w:type="dxa"/>
          </w:tcPr>
          <w:p w:rsidR="007A6CC1" w:rsidRDefault="00B23A74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ключатель</w:t>
            </w:r>
          </w:p>
        </w:tc>
      </w:tr>
      <w:tr w:rsidR="007648E1" w:rsidTr="007648E1">
        <w:trPr>
          <w:trHeight w:val="97"/>
        </w:trPr>
        <w:tc>
          <w:tcPr>
            <w:tcW w:w="1122" w:type="dxa"/>
            <w:vMerge w:val="restart"/>
          </w:tcPr>
          <w:p w:rsidR="007648E1" w:rsidRPr="007648E1" w:rsidRDefault="007648E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48E1" w:rsidRDefault="007648E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3</w:t>
            </w:r>
          </w:p>
        </w:tc>
        <w:tc>
          <w:tcPr>
            <w:tcW w:w="8449" w:type="dxa"/>
          </w:tcPr>
          <w:p w:rsidR="00FF64C1" w:rsidRDefault="007648E1" w:rsidP="007648E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 втор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8E1" w:rsidRPr="00B23A74" w:rsidRDefault="007648E1" w:rsidP="007648E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ействия - версии с системой освещения</w:t>
            </w:r>
          </w:p>
        </w:tc>
      </w:tr>
      <w:tr w:rsidR="007648E1" w:rsidTr="006E6BDB">
        <w:trPr>
          <w:trHeight w:val="96"/>
        </w:trPr>
        <w:tc>
          <w:tcPr>
            <w:tcW w:w="1122" w:type="dxa"/>
            <w:vMerge/>
          </w:tcPr>
          <w:p w:rsidR="007648E1" w:rsidRPr="007648E1" w:rsidRDefault="007648E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FF64C1" w:rsidRDefault="007648E1" w:rsidP="007648E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 втор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8E1" w:rsidRDefault="007648E1" w:rsidP="007648E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ействия -  версии без системы освещения</w:t>
            </w:r>
          </w:p>
        </w:tc>
      </w:tr>
      <w:tr w:rsidR="007A6CC1" w:rsidTr="006E6BDB">
        <w:tc>
          <w:tcPr>
            <w:tcW w:w="1122" w:type="dxa"/>
          </w:tcPr>
          <w:p w:rsidR="001117C9" w:rsidRDefault="001117C9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7C9" w:rsidRDefault="001117C9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2</w:t>
            </w:r>
          </w:p>
        </w:tc>
        <w:tc>
          <w:tcPr>
            <w:tcW w:w="8449" w:type="dxa"/>
          </w:tcPr>
          <w:p w:rsidR="001117C9" w:rsidRDefault="00B23A74" w:rsidP="00B23A7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перв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A74" w:rsidRPr="00822C5F" w:rsidRDefault="00B23A74" w:rsidP="00822C5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0 вольт)</w:t>
            </w:r>
            <w:r w:rsidR="00822C5F"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8 1А 500</w:t>
            </w:r>
            <w:r w:rsidR="002F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F4AF7"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="00822C5F"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F7">
              <w:rPr>
                <w:rFonts w:ascii="Times New Roman" w:hAnsi="Times New Roman" w:cs="Times New Roman"/>
                <w:sz w:val="24"/>
                <w:szCs w:val="24"/>
              </w:rPr>
              <w:t>(400 вольт)</w:t>
            </w:r>
            <w:r w:rsidR="00822C5F"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22C5F">
              <w:rPr>
                <w:rFonts w:ascii="Times New Roman" w:hAnsi="Times New Roman" w:cs="Times New Roman"/>
                <w:sz w:val="24"/>
                <w:szCs w:val="24"/>
              </w:rPr>
              <w:t>версии без системы освещения</w:t>
            </w:r>
          </w:p>
          <w:p w:rsidR="00822C5F" w:rsidRPr="00822C5F" w:rsidRDefault="00822C5F" w:rsidP="00822C5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8 2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0 вольт)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и с системой освещения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1117C9">
            <w:pPr>
              <w:spacing w:before="20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1</w:t>
            </w:r>
          </w:p>
        </w:tc>
        <w:tc>
          <w:tcPr>
            <w:tcW w:w="8449" w:type="dxa"/>
          </w:tcPr>
          <w:p w:rsidR="001117C9" w:rsidRDefault="002F4AF7" w:rsidP="00B23A7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 защиты линии 3 фазы 10х38 16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т)  </w:t>
            </w:r>
          </w:p>
          <w:p w:rsidR="007A6CC1" w:rsidRPr="002F4AF7" w:rsidRDefault="002F4AF7" w:rsidP="00B23A7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т)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FU1*</w:t>
            </w:r>
          </w:p>
        </w:tc>
        <w:tc>
          <w:tcPr>
            <w:tcW w:w="8449" w:type="dxa"/>
          </w:tcPr>
          <w:p w:rsidR="007A6CC1" w:rsidRDefault="002F4AF7" w:rsidP="002F4AF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 защиты линии 1 фаза 10х38 25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40 вольт)  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5</w:t>
            </w:r>
          </w:p>
        </w:tc>
        <w:tc>
          <w:tcPr>
            <w:tcW w:w="8449" w:type="dxa"/>
          </w:tcPr>
          <w:p w:rsidR="007A6CC1" w:rsidRDefault="002F4AF7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"Платформы на опасной высоте"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1/4</w:t>
            </w:r>
          </w:p>
        </w:tc>
        <w:tc>
          <w:tcPr>
            <w:tcW w:w="8449" w:type="dxa"/>
          </w:tcPr>
          <w:p w:rsidR="007A6CC1" w:rsidRDefault="002B70BC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  <w:r w:rsidR="002F4AF7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ь при ослабленном</w:t>
            </w:r>
            <w:r w:rsidR="002F4AF7" w:rsidRPr="001117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4AF7">
              <w:rPr>
                <w:rFonts w:ascii="Times New Roman" w:hAnsi="Times New Roman" w:cs="Times New Roman"/>
                <w:sz w:val="24"/>
                <w:szCs w:val="24"/>
              </w:rPr>
              <w:t>разорванном кабеле для стоек 1 - 4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3</w:t>
            </w:r>
          </w:p>
        </w:tc>
        <w:tc>
          <w:tcPr>
            <w:tcW w:w="8449" w:type="dxa"/>
          </w:tcPr>
          <w:p w:rsidR="007A6CC1" w:rsidRDefault="002B70BC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 клапан цилиндра освобождения упоров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1</w:t>
            </w:r>
          </w:p>
        </w:tc>
        <w:tc>
          <w:tcPr>
            <w:tcW w:w="8449" w:type="dxa"/>
          </w:tcPr>
          <w:p w:rsidR="007A6CC1" w:rsidRDefault="002B70BC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 клапан опускания</w:t>
            </w:r>
          </w:p>
        </w:tc>
      </w:tr>
      <w:tr w:rsidR="001117C9" w:rsidTr="006E6BDB">
        <w:tc>
          <w:tcPr>
            <w:tcW w:w="1122" w:type="dxa"/>
          </w:tcPr>
          <w:p w:rsidR="001117C9" w:rsidRDefault="001117C9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449" w:type="dxa"/>
          </w:tcPr>
          <w:p w:rsidR="001117C9" w:rsidRDefault="001117C9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д</w:t>
            </w:r>
          </w:p>
        </w:tc>
      </w:tr>
      <w:tr w:rsidR="001C017E" w:rsidTr="006E6BDB">
        <w:tc>
          <w:tcPr>
            <w:tcW w:w="1122" w:type="dxa"/>
          </w:tcPr>
          <w:p w:rsidR="001C017E" w:rsidRDefault="001C017E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8449" w:type="dxa"/>
          </w:tcPr>
          <w:p w:rsidR="001C017E" w:rsidRPr="001117C9" w:rsidRDefault="001C017E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соединение</w:t>
            </w:r>
          </w:p>
        </w:tc>
      </w:tr>
      <w:tr w:rsidR="007A6CC1" w:rsidTr="006E6BDB">
        <w:tc>
          <w:tcPr>
            <w:tcW w:w="1122" w:type="dxa"/>
          </w:tcPr>
          <w:p w:rsidR="007A6CC1" w:rsidRDefault="007A6CC1" w:rsidP="00854B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49" w:type="dxa"/>
          </w:tcPr>
          <w:p w:rsidR="007A6CC1" w:rsidRDefault="002B70BC" w:rsidP="00854BC7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ий конденсатор 47 микроФ 50 вольт</w:t>
            </w:r>
          </w:p>
        </w:tc>
      </w:tr>
    </w:tbl>
    <w:p w:rsidR="002B70BC" w:rsidRDefault="002B70BC" w:rsidP="002B7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5">
        <w:rPr>
          <w:rFonts w:ascii="Times New Roman" w:hAnsi="Times New Roman" w:cs="Times New Roman"/>
          <w:b/>
          <w:sz w:val="28"/>
          <w:szCs w:val="28"/>
        </w:rPr>
        <w:t>СХЕМА ЭЛЕКТРООБОРУДОВАНИЯ</w:t>
      </w:r>
    </w:p>
    <w:p w:rsidR="002B70BC" w:rsidRPr="001C017E" w:rsidRDefault="002B70BC" w:rsidP="002B7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ФАЗА + 3 ФАЗЫ)</w:t>
      </w:r>
    </w:p>
    <w:p w:rsidR="002B70BC" w:rsidRPr="001C017E" w:rsidRDefault="002B70BC" w:rsidP="002B70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70BC" w:rsidRPr="001C017E" w:rsidRDefault="002B70BC" w:rsidP="002B7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1C017E">
        <w:rPr>
          <w:rFonts w:ascii="Times New Roman" w:hAnsi="Times New Roman" w:cs="Times New Roman"/>
          <w:b/>
          <w:sz w:val="28"/>
          <w:szCs w:val="28"/>
        </w:rPr>
        <w:t>45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C0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</w:p>
    <w:p w:rsidR="002B70BC" w:rsidRDefault="002B70BC" w:rsidP="00A45E3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41F92" w:rsidRPr="001C017E" w:rsidRDefault="00D41F92" w:rsidP="00A45E3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212642" w:rsidRPr="001C017E" w:rsidRDefault="00212642" w:rsidP="00A45E32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45E32" w:rsidRDefault="00D41F92" w:rsidP="002B70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258050"/>
            <wp:effectExtent l="19050" t="0" r="3175" b="0"/>
            <wp:docPr id="46" name="Рисунок 45" descr="2-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8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C" w:rsidRDefault="002B70BC" w:rsidP="002B70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70BC" w:rsidRDefault="002B70BC" w:rsidP="002B70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6424" w:rsidRPr="00FF64C1" w:rsidRDefault="004A6424" w:rsidP="002B70BC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A6424" w:rsidRDefault="004A6424" w:rsidP="004A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5">
        <w:rPr>
          <w:rFonts w:ascii="Times New Roman" w:hAnsi="Times New Roman" w:cs="Times New Roman"/>
          <w:b/>
          <w:sz w:val="28"/>
          <w:szCs w:val="28"/>
        </w:rPr>
        <w:t>СХЕМА ЭЛЕКТРООБОРУДОВАНИЯ</w:t>
      </w:r>
    </w:p>
    <w:p w:rsidR="004A6424" w:rsidRPr="004A6424" w:rsidRDefault="004A6424" w:rsidP="004A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ФАЗА + 3 ФАЗЫ)</w:t>
      </w:r>
    </w:p>
    <w:p w:rsidR="004A6424" w:rsidRPr="004A6424" w:rsidRDefault="004A6424" w:rsidP="004A64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6424" w:rsidRPr="00F46CE2" w:rsidRDefault="004A6424" w:rsidP="004A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V</w:t>
      </w:r>
      <w:r w:rsidRPr="00F46CE2">
        <w:rPr>
          <w:rFonts w:ascii="Times New Roman" w:hAnsi="Times New Roman" w:cs="Times New Roman"/>
          <w:b/>
          <w:sz w:val="28"/>
          <w:szCs w:val="28"/>
        </w:rPr>
        <w:t>45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6C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</w:p>
    <w:p w:rsidR="00FF64C1" w:rsidRDefault="00FF64C1" w:rsidP="00FF64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64C1" w:rsidRPr="001117C9" w:rsidRDefault="00FF64C1" w:rsidP="00FF64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122"/>
        <w:gridCol w:w="8449"/>
      </w:tblGrid>
      <w:tr w:rsidR="00FF64C1" w:rsidTr="00FF64C1">
        <w:tc>
          <w:tcPr>
            <w:tcW w:w="1122" w:type="dxa"/>
          </w:tcPr>
          <w:p w:rsidR="00FF64C1" w:rsidRPr="00A45E32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ЗН</w:t>
            </w: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49" w:type="dxa"/>
          </w:tcPr>
          <w:p w:rsidR="00FF64C1" w:rsidRPr="00854BC7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</w:tr>
      <w:tr w:rsidR="00FF64C1" w:rsidTr="00FF64C1">
        <w:trPr>
          <w:trHeight w:val="97"/>
        </w:trPr>
        <w:tc>
          <w:tcPr>
            <w:tcW w:w="1122" w:type="dxa"/>
            <w:vMerge w:val="restart"/>
          </w:tcPr>
          <w:p w:rsidR="00FF64C1" w:rsidRPr="00A45E32" w:rsidRDefault="00FF64C1" w:rsidP="00FF64C1">
            <w:pPr>
              <w:spacing w:before="20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</w:t>
            </w:r>
          </w:p>
        </w:tc>
        <w:tc>
          <w:tcPr>
            <w:tcW w:w="8449" w:type="dxa"/>
          </w:tcPr>
          <w:p w:rsidR="00FF64C1" w:rsidRPr="006E6BDB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сии без системы освещения</w:t>
            </w:r>
          </w:p>
        </w:tc>
      </w:tr>
      <w:tr w:rsidR="00FF64C1" w:rsidTr="00FF64C1">
        <w:trPr>
          <w:trHeight w:val="96"/>
        </w:trPr>
        <w:tc>
          <w:tcPr>
            <w:tcW w:w="1122" w:type="dxa"/>
            <w:vMerge/>
          </w:tcPr>
          <w:p w:rsidR="00FF64C1" w:rsidRPr="006E6BDB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FF64C1" w:rsidRPr="006E6BDB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сии с системой освещения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M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датчик мотора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сигнал "Платформы на опасной высоте"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449" w:type="dxa"/>
          </w:tcPr>
          <w:p w:rsidR="00FF64C1" w:rsidRPr="00DA1653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1,21К 1</w:t>
            </w:r>
            <w:r w:rsidRPr="006E6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T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удерживания платформ на высоте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одъёма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пускания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■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ма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включения звукового сигнала "Платформы на опасной высоте"</w:t>
            </w:r>
          </w:p>
        </w:tc>
      </w:tr>
      <w:tr w:rsidR="00FF64C1" w:rsidTr="00FF64C1">
        <w:tc>
          <w:tcPr>
            <w:tcW w:w="1122" w:type="dxa"/>
          </w:tcPr>
          <w:p w:rsidR="00FF64C1" w:rsidRPr="007648E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ор управления включением мотора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ключатель</w:t>
            </w:r>
          </w:p>
        </w:tc>
      </w:tr>
      <w:tr w:rsidR="00FF64C1" w:rsidTr="00FF64C1">
        <w:trPr>
          <w:trHeight w:val="97"/>
        </w:trPr>
        <w:tc>
          <w:tcPr>
            <w:tcW w:w="1122" w:type="dxa"/>
            <w:vMerge w:val="restart"/>
          </w:tcPr>
          <w:p w:rsidR="00FF64C1" w:rsidRPr="007648E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3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 втор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C1" w:rsidRPr="00B23A74" w:rsidRDefault="00FF64C1" w:rsidP="001075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ействия - версии 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</w:tr>
      <w:tr w:rsidR="00FF64C1" w:rsidTr="00FF64C1">
        <w:trPr>
          <w:trHeight w:val="96"/>
        </w:trPr>
        <w:tc>
          <w:tcPr>
            <w:tcW w:w="1122" w:type="dxa"/>
            <w:vMerge/>
          </w:tcPr>
          <w:p w:rsidR="00FF64C1" w:rsidRPr="007648E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ь втор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C1" w:rsidRDefault="00FF64C1" w:rsidP="001075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дейс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твия -  верс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075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2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первичной обм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4C1" w:rsidRPr="00822C5F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A7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0 вольт)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8 1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0 вольт)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и без системы освещения</w:t>
            </w:r>
          </w:p>
          <w:p w:rsidR="00FF64C1" w:rsidRPr="00822C5F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8 2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0 вольт)</w:t>
            </w:r>
            <w:r w:rsidRPr="00822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и с системой освещения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20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1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 защиты линии 3 фазы 10х38 16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т)  </w:t>
            </w:r>
          </w:p>
          <w:p w:rsidR="00FF64C1" w:rsidRPr="002F4AF7" w:rsidRDefault="00FF64C1" w:rsidP="00FF64C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т)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FU1*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 защиты линии 1 фаза 10х38 25А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40 вольт)  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5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"Платформы на опасной высоте"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1/4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выключатель при ослабленном</w:t>
            </w:r>
            <w:r w:rsidRPr="001117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рванном кабеле для стоек 1 - 4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3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 клапан цилиндра освобождения упоров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1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й клапан опускания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д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8449" w:type="dxa"/>
          </w:tcPr>
          <w:p w:rsidR="00FF64C1" w:rsidRPr="001117C9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соединение</w:t>
            </w:r>
          </w:p>
        </w:tc>
      </w:tr>
      <w:tr w:rsidR="00FF64C1" w:rsidTr="00FF64C1">
        <w:tc>
          <w:tcPr>
            <w:tcW w:w="1122" w:type="dxa"/>
          </w:tcPr>
          <w:p w:rsidR="00FF64C1" w:rsidRDefault="00FF64C1" w:rsidP="00FF64C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49" w:type="dxa"/>
          </w:tcPr>
          <w:p w:rsidR="00FF64C1" w:rsidRDefault="00FF64C1" w:rsidP="00FF64C1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ий конденсатор 47 микроФ 50 вольт</w:t>
            </w:r>
          </w:p>
        </w:tc>
      </w:tr>
    </w:tbl>
    <w:p w:rsidR="004A6424" w:rsidRPr="00854BC7" w:rsidRDefault="004A6424" w:rsidP="004A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66" w:rsidRPr="00261DC5" w:rsidRDefault="00261DC5" w:rsidP="00C87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C5">
        <w:rPr>
          <w:rFonts w:ascii="Times New Roman" w:hAnsi="Times New Roman" w:cs="Times New Roman"/>
          <w:b/>
          <w:sz w:val="28"/>
          <w:szCs w:val="28"/>
        </w:rPr>
        <w:t>12.  СИСТЕМА ОСВЕЩЕНИЯ</w:t>
      </w:r>
    </w:p>
    <w:p w:rsidR="00AE4666" w:rsidRPr="006D1B68" w:rsidRDefault="00AE4666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1DC5" w:rsidRDefault="00261DC5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C5">
        <w:rPr>
          <w:rFonts w:ascii="Times New Roman" w:hAnsi="Times New Roman" w:cs="Times New Roman"/>
          <w:b/>
          <w:sz w:val="24"/>
          <w:szCs w:val="24"/>
        </w:rPr>
        <w:t>12.1  ОПИСАНИЕ УСТРОЙСТВА</w:t>
      </w:r>
    </w:p>
    <w:p w:rsidR="00261DC5" w:rsidRDefault="00261DC5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C5" w:rsidRDefault="00261DC5" w:rsidP="00261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0233" cy="2515450"/>
            <wp:effectExtent l="19050" t="0" r="1067" b="0"/>
            <wp:docPr id="76" name="Рисунок 75" descr="3-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2.gi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873" cy="25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D8" w:rsidRPr="00261DC5" w:rsidRDefault="00B365D8" w:rsidP="00261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0</w:t>
      </w: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5D8" w:rsidRDefault="00B365D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свещения позволяет освещать рабочую зону под поднятым автомобилем.</w:t>
      </w:r>
    </w:p>
    <w:p w:rsidR="00B365D8" w:rsidRDefault="00B365D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истема состоит из четырёх ламп, которые автоматически начинают светиться, когда платформы подъёмника, превышают высоту от пола, позволяющую концевому выключателю </w:t>
      </w:r>
      <w:r w:rsidRPr="00F11ADD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F11AD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расположенному на нижней стороне стойки с управлением,</w:t>
      </w:r>
      <w:r w:rsidR="00F11ADD">
        <w:rPr>
          <w:rFonts w:ascii="Times New Roman" w:hAnsi="Times New Roman" w:cs="Times New Roman"/>
          <w:sz w:val="24"/>
          <w:szCs w:val="24"/>
        </w:rPr>
        <w:t xml:space="preserve"> включиться.</w:t>
      </w:r>
    </w:p>
    <w:p w:rsidR="00F11ADD" w:rsidRPr="00F11ADD" w:rsidRDefault="00F11ADD" w:rsidP="00C87E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  СОСТАВ СИСТЕМЫ ОСВЕЩЕНИЯ</w:t>
      </w:r>
    </w:p>
    <w:p w:rsidR="00F11ADD" w:rsidRPr="00F11ADD" w:rsidRDefault="00F11ADD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свещения состоит из следующих деталей (см. </w:t>
      </w:r>
      <w:r w:rsidRPr="00F11ADD">
        <w:rPr>
          <w:rFonts w:ascii="Times New Roman" w:hAnsi="Times New Roman" w:cs="Times New Roman"/>
          <w:b/>
          <w:sz w:val="24"/>
          <w:szCs w:val="24"/>
        </w:rPr>
        <w:t>Фиг. 3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DD">
        <w:rPr>
          <w:rFonts w:ascii="Times New Roman" w:hAnsi="Times New Roman" w:cs="Times New Roman"/>
          <w:b/>
          <w:sz w:val="24"/>
          <w:szCs w:val="24"/>
        </w:rPr>
        <w:t>1, 2, 3, 4</w:t>
      </w:r>
      <w:r>
        <w:rPr>
          <w:rFonts w:ascii="Times New Roman" w:hAnsi="Times New Roman" w:cs="Times New Roman"/>
          <w:sz w:val="24"/>
          <w:szCs w:val="24"/>
        </w:rPr>
        <w:t xml:space="preserve">    Лампы в сборе с кабелями.</w:t>
      </w: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DD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              Блок устройства подсоединения.</w:t>
      </w:r>
    </w:p>
    <w:p w:rsidR="00F11ADD" w:rsidRPr="00F11ADD" w:rsidRDefault="00F11ADD" w:rsidP="00C87E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11ADD" w:rsidRPr="00F11ADD" w:rsidRDefault="00F11ADD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  УСТАНОВКА</w:t>
      </w:r>
    </w:p>
    <w:p w:rsidR="00AE4666" w:rsidRPr="00F11ADD" w:rsidRDefault="00AE4666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4666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принадлежности должны быть установлены квалифицированным техническим специалистом или оператором.</w:t>
      </w: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ки принадлежностей, поднимите платформы на половину их хода.</w:t>
      </w:r>
    </w:p>
    <w:p w:rsidR="00F11ADD" w:rsidRDefault="00F11ADD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занимает около часа времени</w:t>
      </w:r>
      <w:r w:rsidR="00EE5635">
        <w:rPr>
          <w:rFonts w:ascii="Times New Roman" w:hAnsi="Times New Roman" w:cs="Times New Roman"/>
          <w:sz w:val="24"/>
          <w:szCs w:val="24"/>
        </w:rPr>
        <w:t>, если производится квалифицированным техническим персоналом.</w:t>
      </w:r>
    </w:p>
    <w:p w:rsidR="00EE02ED" w:rsidRPr="00D51C27" w:rsidRDefault="00EE02ED" w:rsidP="00EE02ED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EE02ED" w:rsidTr="009D0783">
        <w:tc>
          <w:tcPr>
            <w:tcW w:w="876" w:type="dxa"/>
          </w:tcPr>
          <w:p w:rsidR="00EE02ED" w:rsidRDefault="00EE02ED" w:rsidP="009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78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EE02ED" w:rsidRPr="00575DB2" w:rsidRDefault="00EE02ED" w:rsidP="009D07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ьте, чтобы подъёмник был отсоединён от источника электропитания для безопасности установщика.</w:t>
            </w:r>
          </w:p>
        </w:tc>
      </w:tr>
    </w:tbl>
    <w:p w:rsidR="00EE5635" w:rsidRDefault="00EE563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ED" w:rsidRDefault="00EE02ED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  <w:t xml:space="preserve">Закрепите блок устройства подсоединения (поз. </w:t>
      </w:r>
      <w:r w:rsidRPr="00EE02E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EE02ED">
        <w:rPr>
          <w:rFonts w:ascii="Times New Roman" w:hAnsi="Times New Roman" w:cs="Times New Roman"/>
          <w:b/>
          <w:sz w:val="24"/>
          <w:szCs w:val="24"/>
        </w:rPr>
        <w:t>Фиг. 31</w:t>
      </w:r>
      <w:r>
        <w:rPr>
          <w:rFonts w:ascii="Times New Roman" w:hAnsi="Times New Roman" w:cs="Times New Roman"/>
          <w:sz w:val="24"/>
          <w:szCs w:val="24"/>
        </w:rPr>
        <w:t>) поставленными вместе с ним винтами.</w:t>
      </w:r>
    </w:p>
    <w:p w:rsidR="00EE5635" w:rsidRDefault="00EE563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635" w:rsidRDefault="00F05503" w:rsidP="00EE5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54365"/>
            <wp:effectExtent l="19050" t="0" r="3175" b="0"/>
            <wp:docPr id="47" name="Рисунок 46" descr="2-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9.gi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03" w:rsidRPr="00F05503" w:rsidRDefault="00F05503" w:rsidP="00F0550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5635" w:rsidRPr="00EE5635" w:rsidRDefault="00EE5635" w:rsidP="00EE5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1</w:t>
      </w: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66" w:rsidRDefault="00EE02ED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новите трубчатые лампы в соответствии с их номерами на </w:t>
      </w:r>
      <w:r w:rsidRPr="00EE02ED">
        <w:rPr>
          <w:rFonts w:ascii="Times New Roman" w:hAnsi="Times New Roman" w:cs="Times New Roman"/>
          <w:b/>
          <w:sz w:val="24"/>
          <w:szCs w:val="24"/>
        </w:rPr>
        <w:t>Фиг. 31</w:t>
      </w:r>
      <w:r>
        <w:rPr>
          <w:rFonts w:ascii="Times New Roman" w:hAnsi="Times New Roman" w:cs="Times New Roman"/>
          <w:sz w:val="24"/>
          <w:szCs w:val="24"/>
        </w:rPr>
        <w:t xml:space="preserve">; детали с соединительными устройствами должны быть направлены наружу, для более лёгкой установки кабелей в углубления </w:t>
      </w:r>
      <w:r w:rsidR="00F10FF9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E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2ED" w:rsidRDefault="00EE02ED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ab/>
        <w:t>Вставьте кабель (</w:t>
      </w:r>
      <w:r w:rsidRPr="00A468C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, соединяющий коробку управления (</w:t>
      </w:r>
      <w:r w:rsidRPr="00A468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68CC">
        <w:rPr>
          <w:rFonts w:ascii="Times New Roman" w:hAnsi="Times New Roman" w:cs="Times New Roman"/>
          <w:sz w:val="24"/>
          <w:szCs w:val="24"/>
        </w:rPr>
        <w:t xml:space="preserve"> с блоком устройства подсоединения (</w:t>
      </w:r>
      <w:r w:rsidR="00A468CC" w:rsidRPr="00A468CC">
        <w:rPr>
          <w:rFonts w:ascii="Times New Roman" w:hAnsi="Times New Roman" w:cs="Times New Roman"/>
          <w:b/>
          <w:sz w:val="24"/>
          <w:szCs w:val="24"/>
        </w:rPr>
        <w:t>5</w:t>
      </w:r>
      <w:r w:rsidR="00A468CC">
        <w:rPr>
          <w:rFonts w:ascii="Times New Roman" w:hAnsi="Times New Roman" w:cs="Times New Roman"/>
          <w:sz w:val="24"/>
          <w:szCs w:val="24"/>
        </w:rPr>
        <w:t>)</w:t>
      </w:r>
      <w:r w:rsidR="00E225A8">
        <w:rPr>
          <w:rFonts w:ascii="Times New Roman" w:hAnsi="Times New Roman" w:cs="Times New Roman"/>
          <w:sz w:val="24"/>
          <w:szCs w:val="24"/>
        </w:rPr>
        <w:t>,</w:t>
      </w:r>
      <w:r w:rsidR="00A468CC">
        <w:rPr>
          <w:rFonts w:ascii="Times New Roman" w:hAnsi="Times New Roman" w:cs="Times New Roman"/>
          <w:sz w:val="24"/>
          <w:szCs w:val="24"/>
        </w:rPr>
        <w:t xml:space="preserve">  в трубчатую оболочку (</w:t>
      </w:r>
      <w:r w:rsidR="00A468CC" w:rsidRPr="00A468CC">
        <w:rPr>
          <w:rFonts w:ascii="Times New Roman" w:hAnsi="Times New Roman" w:cs="Times New Roman"/>
          <w:b/>
          <w:sz w:val="24"/>
          <w:szCs w:val="24"/>
        </w:rPr>
        <w:t>8</w:t>
      </w:r>
      <w:r w:rsidR="00A468CC">
        <w:rPr>
          <w:rFonts w:ascii="Times New Roman" w:hAnsi="Times New Roman" w:cs="Times New Roman"/>
          <w:sz w:val="24"/>
          <w:szCs w:val="24"/>
        </w:rPr>
        <w:t>), затем установите кабели в п</w:t>
      </w:r>
      <w:r w:rsidR="00F10FF9">
        <w:rPr>
          <w:rFonts w:ascii="Times New Roman" w:hAnsi="Times New Roman" w:cs="Times New Roman"/>
          <w:sz w:val="24"/>
          <w:szCs w:val="24"/>
        </w:rPr>
        <w:t>латформу</w:t>
      </w:r>
      <w:r w:rsidR="00A468CC">
        <w:rPr>
          <w:rFonts w:ascii="Times New Roman" w:hAnsi="Times New Roman" w:cs="Times New Roman"/>
          <w:sz w:val="24"/>
          <w:szCs w:val="24"/>
        </w:rPr>
        <w:t xml:space="preserve">, как это показано на </w:t>
      </w:r>
      <w:r w:rsidR="00A468CC" w:rsidRPr="00A468CC">
        <w:rPr>
          <w:rFonts w:ascii="Times New Roman" w:hAnsi="Times New Roman" w:cs="Times New Roman"/>
          <w:b/>
          <w:sz w:val="24"/>
          <w:szCs w:val="24"/>
        </w:rPr>
        <w:t>Фиг. 31</w:t>
      </w:r>
      <w:r w:rsidR="00A468CC">
        <w:rPr>
          <w:rFonts w:ascii="Times New Roman" w:hAnsi="Times New Roman" w:cs="Times New Roman"/>
          <w:sz w:val="24"/>
          <w:szCs w:val="24"/>
        </w:rPr>
        <w:t>.</w:t>
      </w:r>
    </w:p>
    <w:p w:rsidR="00F10FF9" w:rsidRDefault="00F10FF9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Замените заглушку (</w:t>
      </w:r>
      <w:r w:rsidRPr="00F10F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на верхней стороне коробки с электрооборудованием (</w:t>
      </w:r>
      <w:r w:rsidRPr="00F10FF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на специальный держатель кабеля, используемый для проводки кабеля освещения.</w:t>
      </w:r>
    </w:p>
    <w:p w:rsidR="00F10FF9" w:rsidRDefault="00F10FF9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</w:r>
      <w:r w:rsidR="004D0FB4">
        <w:rPr>
          <w:rFonts w:ascii="Times New Roman" w:hAnsi="Times New Roman" w:cs="Times New Roman"/>
          <w:sz w:val="24"/>
          <w:szCs w:val="24"/>
        </w:rPr>
        <w:t>Подсоедините кабель к колодке с клеммами (</w:t>
      </w:r>
      <w:r w:rsidR="004D0FB4" w:rsidRPr="004D0FB4">
        <w:rPr>
          <w:rFonts w:ascii="Times New Roman" w:hAnsi="Times New Roman" w:cs="Times New Roman"/>
          <w:b/>
          <w:sz w:val="24"/>
          <w:szCs w:val="24"/>
        </w:rPr>
        <w:t>10</w:t>
      </w:r>
      <w:r w:rsidR="004D0FB4">
        <w:rPr>
          <w:rFonts w:ascii="Times New Roman" w:hAnsi="Times New Roman" w:cs="Times New Roman"/>
          <w:sz w:val="24"/>
          <w:szCs w:val="24"/>
        </w:rPr>
        <w:t xml:space="preserve">) в коробке управления. </w:t>
      </w:r>
    </w:p>
    <w:p w:rsidR="004D0FB4" w:rsidRPr="004D0FB4" w:rsidRDefault="004D0FB4" w:rsidP="00EE02E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Подсоедините электрические кабели к правильно установленным лампам.</w:t>
      </w:r>
    </w:p>
    <w:p w:rsidR="00AE4666" w:rsidRPr="00F05503" w:rsidRDefault="00AE4666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5503" w:rsidRDefault="00F05503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66" w:rsidRDefault="009D0783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ЭЛЕКТРООБОРУДОВАНИЯ</w:t>
      </w:r>
    </w:p>
    <w:p w:rsidR="009D0783" w:rsidRPr="009D0783" w:rsidRDefault="009D0783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122"/>
        <w:gridCol w:w="8449"/>
      </w:tblGrid>
      <w:tr w:rsidR="009D0783" w:rsidRPr="00854BC7" w:rsidTr="009D0783">
        <w:tc>
          <w:tcPr>
            <w:tcW w:w="1122" w:type="dxa"/>
          </w:tcPr>
          <w:p w:rsidR="009D0783" w:rsidRPr="00A45E32" w:rsidRDefault="009D0783" w:rsidP="009D078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ЗН</w:t>
            </w: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49" w:type="dxa"/>
          </w:tcPr>
          <w:p w:rsidR="009D0783" w:rsidRPr="00854BC7" w:rsidRDefault="009D0783" w:rsidP="009D07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E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</w:tr>
      <w:tr w:rsidR="009D0783" w:rsidRPr="009D0783" w:rsidTr="009D0783">
        <w:tc>
          <w:tcPr>
            <w:tcW w:w="1122" w:type="dxa"/>
          </w:tcPr>
          <w:p w:rsidR="009D0783" w:rsidRPr="00A45E32" w:rsidRDefault="009D0783" w:rsidP="009D07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449" w:type="dxa"/>
          </w:tcPr>
          <w:p w:rsidR="009D0783" w:rsidRPr="009D0783" w:rsidRDefault="009D0783" w:rsidP="009D078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чатая флуоресцентная лампа на 30 ватт</w:t>
            </w:r>
          </w:p>
        </w:tc>
      </w:tr>
      <w:tr w:rsidR="009D0783" w:rsidRPr="007A6CC1" w:rsidTr="009D0783">
        <w:tc>
          <w:tcPr>
            <w:tcW w:w="1122" w:type="dxa"/>
          </w:tcPr>
          <w:p w:rsidR="009D0783" w:rsidRDefault="009D0783" w:rsidP="009D078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■</w:t>
            </w:r>
          </w:p>
        </w:tc>
        <w:tc>
          <w:tcPr>
            <w:tcW w:w="8449" w:type="dxa"/>
          </w:tcPr>
          <w:p w:rsidR="009D0783" w:rsidRPr="007A6CC1" w:rsidRDefault="009D0783" w:rsidP="009D078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ма</w:t>
            </w:r>
          </w:p>
        </w:tc>
      </w:tr>
    </w:tbl>
    <w:p w:rsidR="00AE4666" w:rsidRPr="00F05503" w:rsidRDefault="00AE4666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4666" w:rsidRDefault="009D0783" w:rsidP="009D0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32095"/>
            <wp:effectExtent l="19050" t="0" r="3175" b="0"/>
            <wp:docPr id="79" name="Рисунок 78" descr="3-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4.g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66" w:rsidRPr="00AE3DF8" w:rsidRDefault="009D0783" w:rsidP="00C87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DF8">
        <w:rPr>
          <w:rFonts w:ascii="Times New Roman" w:hAnsi="Times New Roman" w:cs="Times New Roman"/>
          <w:b/>
          <w:sz w:val="28"/>
          <w:szCs w:val="28"/>
        </w:rPr>
        <w:t>13  КОМПЛЕКТ ПОДАЧИ ПИТАНИЯ</w:t>
      </w:r>
    </w:p>
    <w:p w:rsidR="009D0783" w:rsidRPr="00AE3DF8" w:rsidRDefault="009D0783" w:rsidP="00C87EF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0783" w:rsidRPr="009D0783" w:rsidRDefault="009D0783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1  </w:t>
      </w:r>
      <w:r w:rsidR="00AE3DF8">
        <w:rPr>
          <w:rFonts w:ascii="Times New Roman" w:hAnsi="Times New Roman" w:cs="Times New Roman"/>
          <w:b/>
          <w:sz w:val="24"/>
          <w:szCs w:val="24"/>
        </w:rPr>
        <w:t>ОПИСАНИЕ УСТРОЙСТВА</w:t>
      </w:r>
    </w:p>
    <w:p w:rsidR="00AE4666" w:rsidRDefault="00AE3DF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мплект позволяет иметь электрическую розетку и точку подкл</w:t>
      </w:r>
      <w:r w:rsidR="00E225A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ения подачи сжатого воздуха.</w:t>
      </w:r>
    </w:p>
    <w:p w:rsidR="00AE3DF8" w:rsidRPr="00AE3DF8" w:rsidRDefault="00AE3DF8" w:rsidP="00C87EF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E3DF8" w:rsidRPr="00AE3DF8" w:rsidRDefault="00AE3DF8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2  УСТАНОВКА</w:t>
      </w:r>
      <w:r w:rsidR="007A636F">
        <w:rPr>
          <w:rFonts w:ascii="Times New Roman" w:hAnsi="Times New Roman" w:cs="Times New Roman"/>
          <w:b/>
          <w:sz w:val="24"/>
          <w:szCs w:val="24"/>
        </w:rPr>
        <w:t xml:space="preserve"> УСТРОЙСТВА ПОДСОЕДИНЕНИЯ ЭЛЕКТРОПИТАНИЯ</w:t>
      </w:r>
    </w:p>
    <w:p w:rsidR="00AE3DF8" w:rsidRPr="00D51C27" w:rsidRDefault="00AE3DF8" w:rsidP="00AE3DF8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AE3DF8" w:rsidTr="006E747C">
        <w:tc>
          <w:tcPr>
            <w:tcW w:w="876" w:type="dxa"/>
          </w:tcPr>
          <w:p w:rsidR="00AE3DF8" w:rsidRDefault="00AE3DF8" w:rsidP="006E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80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AE3DF8" w:rsidRPr="00575DB2" w:rsidRDefault="00AE3DF8" w:rsidP="006E74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ьте, чтобы подъёмник был отсоединён от источника электропитания для безопасности установщика.</w:t>
            </w:r>
          </w:p>
        </w:tc>
      </w:tr>
    </w:tbl>
    <w:p w:rsidR="00AE4666" w:rsidRPr="00AE3DF8" w:rsidRDefault="00AE4666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E4666" w:rsidRDefault="00AE3DF8" w:rsidP="00AE3D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сверлите ограждение (</w:t>
      </w:r>
      <w:r w:rsidRPr="00AE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как это указано на </w:t>
      </w:r>
      <w:r w:rsidRPr="00AE3DF8">
        <w:rPr>
          <w:rFonts w:ascii="Times New Roman" w:hAnsi="Times New Roman" w:cs="Times New Roman"/>
          <w:b/>
          <w:sz w:val="24"/>
          <w:szCs w:val="24"/>
        </w:rPr>
        <w:t>Фиг.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666" w:rsidRDefault="00AE466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DF8" w:rsidRDefault="00AE3DF8" w:rsidP="00AE3D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74335"/>
            <wp:effectExtent l="19050" t="0" r="3175" b="0"/>
            <wp:docPr id="81" name="Рисунок 80" descr="3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5.gi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F8" w:rsidRDefault="00AE3DF8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2</w:t>
      </w:r>
    </w:p>
    <w:p w:rsidR="00433E01" w:rsidRDefault="00433E01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01" w:rsidRDefault="00433E01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01" w:rsidRDefault="00433E01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01" w:rsidRDefault="00433E01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01" w:rsidRDefault="00BC49A8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90227" cy="5550986"/>
            <wp:effectExtent l="19050" t="0" r="5573" b="0"/>
            <wp:docPr id="82" name="Рисунок 81" descr="3-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6.gif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071" cy="5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A8" w:rsidRDefault="00BC49A8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3</w:t>
      </w:r>
    </w:p>
    <w:p w:rsidR="00BC49A8" w:rsidRDefault="00BC49A8" w:rsidP="00AE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9A8" w:rsidRDefault="00BC49A8" w:rsidP="00BC49A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9A8">
        <w:rPr>
          <w:rFonts w:ascii="Times New Roman" w:hAnsi="Times New Roman" w:cs="Times New Roman"/>
          <w:sz w:val="24"/>
          <w:szCs w:val="24"/>
        </w:rPr>
        <w:t>-</w:t>
      </w:r>
      <w:r w:rsidRPr="00BC49A8">
        <w:rPr>
          <w:rFonts w:ascii="Times New Roman" w:hAnsi="Times New Roman" w:cs="Times New Roman"/>
          <w:sz w:val="24"/>
          <w:szCs w:val="24"/>
        </w:rPr>
        <w:tab/>
        <w:t>Закрепите</w:t>
      </w:r>
      <w:r>
        <w:rPr>
          <w:rFonts w:ascii="Times New Roman" w:hAnsi="Times New Roman" w:cs="Times New Roman"/>
          <w:sz w:val="24"/>
          <w:szCs w:val="24"/>
        </w:rPr>
        <w:t xml:space="preserve"> коробку (поз. </w:t>
      </w:r>
      <w:r w:rsidRPr="00BC49A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C49A8">
        <w:rPr>
          <w:rFonts w:ascii="Times New Roman" w:hAnsi="Times New Roman" w:cs="Times New Roman"/>
          <w:b/>
          <w:sz w:val="24"/>
          <w:szCs w:val="24"/>
        </w:rPr>
        <w:t>Фиг. 33</w:t>
      </w:r>
      <w:r>
        <w:rPr>
          <w:rFonts w:ascii="Times New Roman" w:hAnsi="Times New Roman" w:cs="Times New Roman"/>
          <w:sz w:val="24"/>
          <w:szCs w:val="24"/>
        </w:rPr>
        <w:t>) из комплекта подачи питания + подачу сжатого воздуха к крышке ограждения (</w:t>
      </w:r>
      <w:r w:rsidRPr="00FD7BD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с помощью специальных болтов.</w:t>
      </w:r>
    </w:p>
    <w:p w:rsidR="00221237" w:rsidRDefault="00BC49A8" w:rsidP="00221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877FE">
        <w:rPr>
          <w:rFonts w:ascii="Times New Roman" w:hAnsi="Times New Roman" w:cs="Times New Roman"/>
          <w:sz w:val="24"/>
          <w:szCs w:val="24"/>
        </w:rPr>
        <w:t>Электрическое</w:t>
      </w:r>
      <w:r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="00B877FE">
        <w:rPr>
          <w:rFonts w:ascii="Times New Roman" w:hAnsi="Times New Roman" w:cs="Times New Roman"/>
          <w:sz w:val="24"/>
          <w:szCs w:val="24"/>
        </w:rPr>
        <w:t>е комплекта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B877F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быть подсоедин</w:t>
      </w:r>
      <w:r w:rsidR="00B877FE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к сети</w:t>
      </w:r>
      <w:r w:rsidR="00221237">
        <w:rPr>
          <w:rFonts w:ascii="Times New Roman" w:hAnsi="Times New Roman" w:cs="Times New Roman"/>
          <w:sz w:val="24"/>
          <w:szCs w:val="24"/>
        </w:rPr>
        <w:t xml:space="preserve"> электропитания подъёмника.</w:t>
      </w:r>
    </w:p>
    <w:p w:rsidR="00BC49A8" w:rsidRDefault="00221237" w:rsidP="00BC49A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ните кабель (</w:t>
      </w:r>
      <w:r w:rsidRPr="00FD7BD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поставляемый в комплекте. на</w:t>
      </w:r>
      <w:r w:rsidR="00BC4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ель нужной длины, имеющий следующие данные: 2 жилы </w:t>
      </w:r>
      <w:r w:rsidRPr="006B6663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заземление, сечение </w:t>
      </w:r>
      <w:r w:rsidRPr="006B6663">
        <w:rPr>
          <w:rFonts w:ascii="Times New Roman" w:hAnsi="Times New Roman" w:cs="Times New Roman"/>
          <w:b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2,5 мм</w:t>
      </w:r>
      <w:r w:rsidRPr="002212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237" w:rsidRPr="00D51C27" w:rsidRDefault="00221237" w:rsidP="00221237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942"/>
        <w:gridCol w:w="8663"/>
      </w:tblGrid>
      <w:tr w:rsidR="00221237" w:rsidTr="006E747C">
        <w:tc>
          <w:tcPr>
            <w:tcW w:w="876" w:type="dxa"/>
          </w:tcPr>
          <w:p w:rsidR="00221237" w:rsidRDefault="00221237" w:rsidP="006E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616" cy="380704"/>
                  <wp:effectExtent l="19050" t="0" r="0" b="0"/>
                  <wp:docPr id="83" name="Рисунок 16" descr="2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1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3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</w:tcPr>
          <w:p w:rsidR="00221237" w:rsidRPr="00575DB2" w:rsidRDefault="00221237" w:rsidP="00221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ЬТЕ, ЧТОБЫ СИСТЕМА ЭЛЕКТРОПИТАНИЯ ПОДЪЁМНИКА БЫЛА ОБОРУДОВАНА ДИФФЕРЕНЦИАЛЬНЫМ РАЗМЫКАТЕЛЕМ НА 30 мА И ТЕПЛОВЫМ РАЗМЫКАТЕЛЕМ НА 16А.</w:t>
            </w:r>
          </w:p>
        </w:tc>
      </w:tr>
    </w:tbl>
    <w:p w:rsidR="00221237" w:rsidRPr="00FD7BDC" w:rsidRDefault="00221237" w:rsidP="00BC49A8">
      <w:pPr>
        <w:spacing w:after="0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AE3DF8" w:rsidRPr="00221237" w:rsidRDefault="00221237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оединение сжатого воздуха</w:t>
      </w:r>
    </w:p>
    <w:p w:rsidR="00AE3DF8" w:rsidRDefault="00221237" w:rsidP="0022123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режьте линию подачи сжатого воздуха у фитинга (</w:t>
      </w:r>
      <w:r w:rsidRPr="00FD7B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и установите тройник (</w:t>
      </w:r>
      <w:r w:rsidRPr="00FD7BD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на трубку (</w:t>
      </w:r>
      <w:r w:rsidRPr="00FD7BD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комплекта питания.</w:t>
      </w:r>
    </w:p>
    <w:p w:rsidR="00AE3DF8" w:rsidRDefault="00AE3DF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660" w:rsidRPr="00A41660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7B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41660">
        <w:rPr>
          <w:rFonts w:ascii="Times New Roman" w:hAnsi="Times New Roman" w:cs="Times New Roman"/>
          <w:b/>
          <w:bCs/>
          <w:sz w:val="28"/>
          <w:szCs w:val="28"/>
        </w:rPr>
        <w:t>.  ЗАПАСНЫЕ ЧАСТИ</w:t>
      </w:r>
    </w:p>
    <w:p w:rsidR="00A41660" w:rsidRPr="009F5C29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41660" w:rsidRPr="00A41660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6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7B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1660">
        <w:rPr>
          <w:rFonts w:ascii="Times New Roman" w:hAnsi="Times New Roman" w:cs="Times New Roman"/>
          <w:b/>
          <w:bCs/>
          <w:sz w:val="24"/>
          <w:szCs w:val="24"/>
        </w:rPr>
        <w:t>.1  КАК ЗАКАЗАТЬ ЗАПАСНЫЕ ЧАСТИ</w:t>
      </w:r>
    </w:p>
    <w:p w:rsidR="00A41660" w:rsidRPr="00A41660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41660" w:rsidRDefault="00513B38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5444E">
        <w:rPr>
          <w:rFonts w:ascii="Times New Roman" w:hAnsi="Times New Roman" w:cs="Times New Roman"/>
          <w:bCs/>
          <w:sz w:val="24"/>
          <w:szCs w:val="24"/>
        </w:rPr>
        <w:t>о</w:t>
      </w:r>
      <w:r w:rsidR="00A41660">
        <w:rPr>
          <w:rFonts w:ascii="Times New Roman" w:hAnsi="Times New Roman" w:cs="Times New Roman"/>
          <w:bCs/>
          <w:sz w:val="24"/>
          <w:szCs w:val="24"/>
        </w:rPr>
        <w:t>мните, что при заказе запасных частей необходимо указывать следующую информацию:</w:t>
      </w:r>
    </w:p>
    <w:p w:rsidR="00A41660" w:rsidRPr="00A41660" w:rsidRDefault="00A41660" w:rsidP="00532347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ab/>
        <w:t>Модель подъёмника,</w:t>
      </w:r>
      <w:r w:rsidR="00513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пример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V</w:t>
      </w:r>
      <w:r w:rsidR="00FD7BDC">
        <w:rPr>
          <w:rFonts w:ascii="Times New Roman" w:hAnsi="Times New Roman" w:cs="Times New Roman"/>
          <w:bCs/>
          <w:sz w:val="24"/>
          <w:szCs w:val="24"/>
        </w:rPr>
        <w:t>4405 Е</w:t>
      </w:r>
      <w:r w:rsidRPr="00A4166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41660" w:rsidRDefault="00A41660" w:rsidP="00532347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ab/>
        <w:t>Год выпуска.</w:t>
      </w:r>
    </w:p>
    <w:p w:rsidR="00A41660" w:rsidRPr="00A41660" w:rsidRDefault="00A41660" w:rsidP="00532347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ab/>
        <w:t>Серийный номер</w:t>
      </w:r>
      <w:r w:rsidR="004F0C2B">
        <w:rPr>
          <w:rFonts w:ascii="Times New Roman" w:hAnsi="Times New Roman" w:cs="Times New Roman"/>
          <w:bCs/>
          <w:sz w:val="24"/>
          <w:szCs w:val="24"/>
        </w:rPr>
        <w:t>,</w:t>
      </w:r>
      <w:r w:rsidR="00513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7BDC">
        <w:rPr>
          <w:rFonts w:ascii="Times New Roman" w:hAnsi="Times New Roman" w:cs="Times New Roman"/>
          <w:b/>
          <w:bCs/>
          <w:sz w:val="24"/>
          <w:szCs w:val="24"/>
        </w:rPr>
        <w:t>716</w:t>
      </w:r>
      <w:r>
        <w:rPr>
          <w:rFonts w:ascii="Times New Roman" w:hAnsi="Times New Roman" w:cs="Times New Roman"/>
          <w:b/>
          <w:bCs/>
          <w:sz w:val="24"/>
          <w:szCs w:val="24"/>
        </w:rPr>
        <w:t>-М……"…..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первую страницу руководства)</w:t>
      </w:r>
      <w:r w:rsidR="004F0C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41660" w:rsidRDefault="00A41660" w:rsidP="00532347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ab/>
        <w:t>Номер таблицы</w:t>
      </w:r>
      <w:r w:rsidR="004F0C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41660" w:rsidRDefault="00A41660" w:rsidP="00532347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>
        <w:rPr>
          <w:rFonts w:ascii="Times New Roman" w:hAnsi="Times New Roman" w:cs="Times New Roman"/>
          <w:bCs/>
          <w:sz w:val="24"/>
          <w:szCs w:val="24"/>
        </w:rPr>
        <w:tab/>
        <w:t>Номер детали для требующейся запасной части</w:t>
      </w:r>
      <w:r w:rsidR="004F0C2B">
        <w:rPr>
          <w:rFonts w:ascii="Times New Roman" w:hAnsi="Times New Roman" w:cs="Times New Roman"/>
          <w:bCs/>
          <w:sz w:val="24"/>
          <w:szCs w:val="24"/>
        </w:rPr>
        <w:t>.</w:t>
      </w:r>
    </w:p>
    <w:p w:rsidR="00A41660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660" w:rsidRPr="009F5C29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E7B25" w:rsidRDefault="00A41660" w:rsidP="0053234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6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7B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1660">
        <w:rPr>
          <w:rFonts w:ascii="Times New Roman" w:hAnsi="Times New Roman" w:cs="Times New Roman"/>
          <w:b/>
          <w:bCs/>
          <w:sz w:val="24"/>
          <w:szCs w:val="24"/>
        </w:rPr>
        <w:t>.2  КАТАЛОГ ЗАПАСНЫХ ЧАСТЕЙ</w:t>
      </w:r>
    </w:p>
    <w:p w:rsidR="00513B38" w:rsidRPr="00513B38" w:rsidRDefault="00513B38" w:rsidP="00532347">
      <w:pPr>
        <w:spacing w:after="0"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7B25" w:rsidRDefault="009F5C29" w:rsidP="0053234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5C29"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FD7BDC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показан вид подъёмника с указанием узлов. Эта иллюстрация и последующие листы каталога позволяют быстро определить основные узлы и соответствующие таблицы для заказа запасных частей.</w:t>
      </w:r>
    </w:p>
    <w:p w:rsidR="00513B38" w:rsidRPr="00513B38" w:rsidRDefault="00513B38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809"/>
        <w:gridCol w:w="7762"/>
      </w:tblGrid>
      <w:tr w:rsidR="009F5C29" w:rsidTr="00B67FC3">
        <w:tc>
          <w:tcPr>
            <w:tcW w:w="1809" w:type="dxa"/>
          </w:tcPr>
          <w:p w:rsidR="009F5C29" w:rsidRPr="009F5C29" w:rsidRDefault="009F5C29" w:rsidP="00C87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2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КАБЕЛЕЙ И СИСТЕМЫ ГИДРАВЛИКИ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ОПЕРЕЧИНЫ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762" w:type="dxa"/>
          </w:tcPr>
          <w:p w:rsidR="009F5C29" w:rsidRDefault="009F5C29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УПРАВЛЕНИЯ ГИДРАВЛИКОЙ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БОЧИЙ ЦИЛИНДР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ИСТЕМЫ ЭЛЕКТРООБОРУДОВАНИЯ</w:t>
            </w:r>
          </w:p>
        </w:tc>
      </w:tr>
      <w:tr w:rsidR="009F5C29" w:rsidTr="00B67FC3">
        <w:tc>
          <w:tcPr>
            <w:tcW w:w="1809" w:type="dxa"/>
          </w:tcPr>
          <w:p w:rsidR="009F5C29" w:rsidRDefault="009F5C29">
            <w:r w:rsidRPr="005C7A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НЕВМАТИКИ</w:t>
            </w:r>
          </w:p>
        </w:tc>
      </w:tr>
      <w:tr w:rsidR="009F5C29" w:rsidTr="00B67FC3">
        <w:tc>
          <w:tcPr>
            <w:tcW w:w="1809" w:type="dxa"/>
          </w:tcPr>
          <w:p w:rsidR="009F5C29" w:rsidRPr="005C7A50" w:rsidRDefault="009F5C29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2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F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62" w:type="dxa"/>
          </w:tcPr>
          <w:p w:rsidR="009F5C29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ДАЧИ ПИТАНИЯ</w:t>
            </w:r>
          </w:p>
        </w:tc>
      </w:tr>
      <w:tr w:rsidR="00B67FC3" w:rsidTr="00B67FC3">
        <w:tc>
          <w:tcPr>
            <w:tcW w:w="1809" w:type="dxa"/>
          </w:tcPr>
          <w:p w:rsidR="00B67FC3" w:rsidRPr="009F5C29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5</w:t>
            </w:r>
          </w:p>
        </w:tc>
        <w:tc>
          <w:tcPr>
            <w:tcW w:w="7762" w:type="dxa"/>
          </w:tcPr>
          <w:p w:rsidR="00B67FC3" w:rsidRDefault="00B67FC3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СВЕЩЕНИЯ</w:t>
            </w:r>
          </w:p>
        </w:tc>
      </w:tr>
      <w:tr w:rsidR="00B877FE" w:rsidTr="00B67FC3">
        <w:tc>
          <w:tcPr>
            <w:tcW w:w="1809" w:type="dxa"/>
          </w:tcPr>
          <w:p w:rsidR="00B877FE" w:rsidRDefault="00B877FE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6</w:t>
            </w:r>
          </w:p>
        </w:tc>
        <w:tc>
          <w:tcPr>
            <w:tcW w:w="7762" w:type="dxa"/>
          </w:tcPr>
          <w:p w:rsidR="00B877FE" w:rsidRDefault="00B877FE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ОЛУ-ПОПЕРЕЧИНЫ</w:t>
            </w:r>
          </w:p>
        </w:tc>
      </w:tr>
    </w:tbl>
    <w:p w:rsidR="009F5C29" w:rsidRPr="009F5C29" w:rsidRDefault="009F5C29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25" w:rsidRDefault="00513B38" w:rsidP="00513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2293" cy="3251172"/>
            <wp:effectExtent l="19050" t="0" r="4257" b="0"/>
            <wp:docPr id="51" name="Рисунок 50" descr="2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0.g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609" cy="32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13">
        <w:rPr>
          <w:rFonts w:ascii="Times New Roman" w:hAnsi="Times New Roman" w:cs="Times New Roman"/>
          <w:sz w:val="24"/>
          <w:szCs w:val="24"/>
        </w:rPr>
        <w:t xml:space="preserve"> </w:t>
      </w:r>
      <w:r w:rsidR="007C5D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811" cy="2884337"/>
            <wp:effectExtent l="19050" t="0" r="8939" b="0"/>
            <wp:docPr id="58" name="Рисунок 57" descr="2-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1.gi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64" cy="28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47" w:rsidRPr="00532347" w:rsidRDefault="00532347" w:rsidP="009F5C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3C4E" w:rsidRPr="00583C4E" w:rsidRDefault="00583C4E" w:rsidP="009F5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1754B8">
        <w:rPr>
          <w:rFonts w:ascii="Times New Roman" w:hAnsi="Times New Roman" w:cs="Times New Roman"/>
          <w:b/>
          <w:sz w:val="24"/>
          <w:szCs w:val="24"/>
        </w:rPr>
        <w:t>34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23440" w:rsidTr="00F46CE2">
        <w:tc>
          <w:tcPr>
            <w:tcW w:w="817" w:type="dxa"/>
          </w:tcPr>
          <w:p w:rsidR="00B23440" w:rsidRDefault="00B23440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9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23440" w:rsidRDefault="00117498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5F1F8E" w:rsidRPr="00725D42" w:rsidRDefault="005F1F8E" w:rsidP="00C87EF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54ED" w:rsidRDefault="00787B8E" w:rsidP="00C87E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КАБЕЛЕЙ</w:t>
            </w:r>
          </w:p>
          <w:p w:rsidR="00787B8E" w:rsidRPr="00117498" w:rsidRDefault="00787B8E" w:rsidP="00787B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ИСТЕМЫ ГИДРАВЛИКИ</w:t>
            </w:r>
          </w:p>
        </w:tc>
        <w:tc>
          <w:tcPr>
            <w:tcW w:w="2976" w:type="dxa"/>
          </w:tcPr>
          <w:p w:rsidR="00B23440" w:rsidRDefault="00117498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E754ED" w:rsidRPr="00F46CE2" w:rsidRDefault="00F46CE2" w:rsidP="005F1F8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35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40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E754ED" w:rsidRPr="005F1F8E" w:rsidRDefault="00F46CE2" w:rsidP="005F1F8E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5 E – RAV4501 E – RAV4501 L  RAV4800 – RAV4800 DC – RAV4802</w:t>
            </w:r>
          </w:p>
        </w:tc>
        <w:tc>
          <w:tcPr>
            <w:tcW w:w="1525" w:type="dxa"/>
          </w:tcPr>
          <w:p w:rsidR="00532347" w:rsidRDefault="00117498" w:rsidP="0053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23440" w:rsidRPr="00787B8E" w:rsidRDefault="00117498" w:rsidP="00532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5F1F8E" w:rsidRPr="00725D42" w:rsidRDefault="005F1F8E" w:rsidP="00787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4ED" w:rsidRPr="00532347" w:rsidRDefault="00E754ED" w:rsidP="0078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8E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787B8E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532347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="0053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</w:tbl>
    <w:p w:rsidR="007E7B25" w:rsidRDefault="007E7B2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B8E" w:rsidRDefault="00787B8E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B25" w:rsidRDefault="009C17FC" w:rsidP="00E75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364730"/>
            <wp:effectExtent l="19050" t="0" r="3175" b="0"/>
            <wp:docPr id="53" name="Рисунок 52" descr="2-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2.gif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25" w:rsidRDefault="007E7B2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709" w:rsidRDefault="005B2709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9C17FC" w:rsidTr="004C0FD5">
        <w:tc>
          <w:tcPr>
            <w:tcW w:w="817" w:type="dxa"/>
          </w:tcPr>
          <w:p w:rsidR="009C17FC" w:rsidRDefault="009C17FC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71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17FC" w:rsidRDefault="009C17FC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9C17FC" w:rsidRDefault="009C17FC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КАБЕЛЕЙ</w:t>
            </w:r>
          </w:p>
          <w:p w:rsidR="009C17FC" w:rsidRPr="00117498" w:rsidRDefault="009C17FC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ИСТЕМЫ ГИДРАВЛИКИ</w:t>
            </w:r>
          </w:p>
        </w:tc>
        <w:tc>
          <w:tcPr>
            <w:tcW w:w="2976" w:type="dxa"/>
          </w:tcPr>
          <w:p w:rsidR="009C17FC" w:rsidRDefault="009C17FC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9C17FC" w:rsidRDefault="009C17FC" w:rsidP="009C17FC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C17FC" w:rsidRPr="005F1F8E" w:rsidRDefault="009C17FC" w:rsidP="009C17FC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17FC" w:rsidRPr="005F1F8E" w:rsidRDefault="009C17FC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</w:tcPr>
          <w:p w:rsidR="009C17FC" w:rsidRDefault="009C17FC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9C17FC" w:rsidRPr="00725D42" w:rsidRDefault="009C17FC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9C17FC" w:rsidRPr="00532347" w:rsidRDefault="009C17FC" w:rsidP="009C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8E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</w:tbl>
    <w:p w:rsidR="009C17FC" w:rsidRDefault="009C17FC" w:rsidP="009C1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B25" w:rsidRPr="00725D42" w:rsidRDefault="007E7B25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0774" w:rsidRPr="00725D42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0774" w:rsidRPr="00725D42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0774" w:rsidRPr="00725D42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0774" w:rsidRPr="00725D42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786120"/>
            <wp:effectExtent l="19050" t="0" r="3175" b="0"/>
            <wp:docPr id="72" name="Рисунок 71" descr="2-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3.gif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0774" w:rsidRDefault="0023077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230774" w:rsidTr="004C0FD5">
        <w:tc>
          <w:tcPr>
            <w:tcW w:w="817" w:type="dxa"/>
          </w:tcPr>
          <w:p w:rsidR="00230774" w:rsidRDefault="00230774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73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30774" w:rsidRDefault="00230774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230774" w:rsidRPr="00230774" w:rsidRDefault="00230774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774" w:rsidRDefault="00230774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КИ И ПОПЕРЕЧИНЫ</w:t>
            </w:r>
          </w:p>
          <w:p w:rsidR="00230774" w:rsidRPr="00230774" w:rsidRDefault="00230774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230774" w:rsidRDefault="00230774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230774" w:rsidRPr="00725D42" w:rsidRDefault="00230774" w:rsidP="00230774">
            <w:pPr>
              <w:spacing w:before="8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230774" w:rsidRDefault="00230774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230774" w:rsidRPr="00230774" w:rsidRDefault="00230774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230774" w:rsidRPr="00532347" w:rsidRDefault="00230774" w:rsidP="002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</w:tbl>
    <w:p w:rsidR="00230774" w:rsidRPr="00230774" w:rsidRDefault="00230774" w:rsidP="002307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774" w:rsidRPr="00230774" w:rsidRDefault="0023077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1035" cy="8295428"/>
            <wp:effectExtent l="19050" t="0" r="0" b="0"/>
            <wp:docPr id="74" name="Рисунок 73" descr="2-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4.gif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211" cy="82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613F6" w:rsidTr="004C0FD5">
        <w:tc>
          <w:tcPr>
            <w:tcW w:w="817" w:type="dxa"/>
          </w:tcPr>
          <w:p w:rsidR="00B613F6" w:rsidRDefault="00B613F6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7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613F6" w:rsidRDefault="00B613F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613F6" w:rsidRPr="00230774" w:rsidRDefault="00B613F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13F6" w:rsidRDefault="00B613F6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КИ И ПОПЕРЕЧИНЫ</w:t>
            </w:r>
          </w:p>
          <w:p w:rsidR="00B613F6" w:rsidRPr="00230774" w:rsidRDefault="00B613F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613F6" w:rsidRDefault="00B613F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B613F6" w:rsidRPr="00725D42" w:rsidRDefault="00B613F6" w:rsidP="00B613F6">
            <w:pPr>
              <w:spacing w:before="8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2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613F6" w:rsidRDefault="00B613F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613F6" w:rsidRPr="00230774" w:rsidRDefault="00B613F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B613F6" w:rsidRPr="00532347" w:rsidRDefault="00B613F6" w:rsidP="00B61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</w:tbl>
    <w:p w:rsidR="00B613F6" w:rsidRPr="00230774" w:rsidRDefault="00B613F6" w:rsidP="00B613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774" w:rsidRPr="00230774" w:rsidRDefault="00B613F6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986" cy="8260250"/>
            <wp:effectExtent l="19050" t="0" r="0" b="0"/>
            <wp:docPr id="77" name="Рисунок 76" descr="2-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5.gif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144" cy="82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43" w:rsidRPr="00B613F6" w:rsidRDefault="00020143" w:rsidP="0002014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355BF6" w:rsidTr="004C0FD5">
        <w:tc>
          <w:tcPr>
            <w:tcW w:w="817" w:type="dxa"/>
          </w:tcPr>
          <w:p w:rsidR="00355BF6" w:rsidRDefault="00355BF6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84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55BF6" w:rsidRDefault="00355BF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355BF6" w:rsidRPr="00230774" w:rsidRDefault="00355BF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5BF6" w:rsidRDefault="00355BF6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КИ И ПОПЕРЕЧИНЫ</w:t>
            </w:r>
          </w:p>
          <w:p w:rsidR="00355BF6" w:rsidRPr="00230774" w:rsidRDefault="00355BF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355BF6" w:rsidRDefault="00355BF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355BF6" w:rsidRPr="00725D42" w:rsidRDefault="00355BF6" w:rsidP="00355BF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BF6" w:rsidRPr="00725D42" w:rsidRDefault="00355BF6" w:rsidP="00355BF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55BF6" w:rsidRPr="00355BF6" w:rsidRDefault="00355BF6" w:rsidP="00355BF6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5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1 E – RAV</w:t>
            </w:r>
            <w:r w:rsidRPr="0035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1</w:t>
            </w:r>
            <w:r w:rsidRPr="0035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55B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355BF6" w:rsidRDefault="00355BF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355BF6" w:rsidRPr="00230774" w:rsidRDefault="00355BF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355BF6" w:rsidRPr="00532347" w:rsidRDefault="00355BF6" w:rsidP="0035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55BF6" w:rsidRPr="00230774" w:rsidRDefault="00355BF6" w:rsidP="00355B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3291" w:rsidRDefault="00355BF6" w:rsidP="00355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8779" cy="8255142"/>
            <wp:effectExtent l="19050" t="0" r="0" b="0"/>
            <wp:docPr id="140" name="Рисунок 139" descr="2-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6.gi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142" cy="82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6856CB" w:rsidTr="004C0FD5">
        <w:tc>
          <w:tcPr>
            <w:tcW w:w="817" w:type="dxa"/>
          </w:tcPr>
          <w:p w:rsidR="006856CB" w:rsidRDefault="006856CB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143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56CB" w:rsidRDefault="006856CB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6856CB" w:rsidRPr="00230774" w:rsidRDefault="006856CB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56CB" w:rsidRDefault="006856CB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КИ И ПОПЕРЕЧИНЫ</w:t>
            </w:r>
          </w:p>
          <w:p w:rsidR="006856CB" w:rsidRPr="00230774" w:rsidRDefault="006856CB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856CB" w:rsidRDefault="006856CB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6856CB" w:rsidRPr="006856CB" w:rsidRDefault="006856CB" w:rsidP="004C0F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CB" w:rsidRPr="006856CB" w:rsidRDefault="006856CB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856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</w:t>
            </w:r>
            <w:r w:rsidRPr="006856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6856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856CB" w:rsidRPr="00355BF6" w:rsidRDefault="006856CB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</w:tcPr>
          <w:p w:rsidR="006856CB" w:rsidRDefault="006856CB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6856CB" w:rsidRPr="00230774" w:rsidRDefault="006856CB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6856CB" w:rsidRPr="00532347" w:rsidRDefault="006856CB" w:rsidP="0068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856CB" w:rsidRPr="006856CB" w:rsidRDefault="006856CB" w:rsidP="006856C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2B33" w:rsidRDefault="006856CB" w:rsidP="00685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25765"/>
            <wp:effectExtent l="19050" t="0" r="3175" b="0"/>
            <wp:docPr id="145" name="Рисунок 144" descr="2-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7.gif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33" w:rsidRDefault="00AA2B33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E72E8" w:rsidTr="004C0FD5">
        <w:tc>
          <w:tcPr>
            <w:tcW w:w="817" w:type="dxa"/>
          </w:tcPr>
          <w:p w:rsidR="00BE72E8" w:rsidRDefault="00BE72E8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147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E72E8" w:rsidRDefault="00BE72E8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E72E8" w:rsidRPr="00230774" w:rsidRDefault="00BE72E8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72E8" w:rsidRDefault="00BE72E8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</w:t>
            </w:r>
          </w:p>
          <w:p w:rsidR="00BE72E8" w:rsidRPr="00230774" w:rsidRDefault="00BE72E8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E72E8" w:rsidRDefault="00BE72E8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BE72E8" w:rsidRPr="00725D42" w:rsidRDefault="00BE72E8" w:rsidP="00BE72E8">
            <w:pPr>
              <w:spacing w:before="6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BE72E8" w:rsidRDefault="00BE72E8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E72E8" w:rsidRPr="00230774" w:rsidRDefault="00BE72E8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BE72E8" w:rsidRPr="00532347" w:rsidRDefault="00BE72E8" w:rsidP="00BE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</w:tr>
    </w:tbl>
    <w:p w:rsidR="00BE72E8" w:rsidRPr="00BE72E8" w:rsidRDefault="00BE72E8" w:rsidP="00BE72E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2B33" w:rsidRPr="00BE72E8" w:rsidRDefault="00BE72E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1858" cy="8183625"/>
            <wp:effectExtent l="19050" t="0" r="0" b="0"/>
            <wp:docPr id="160" name="Рисунок 159" descr="2-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8.gif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76" cy="81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8" w:rsidRPr="00BE72E8" w:rsidRDefault="00BE72E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2D6C5C" w:rsidTr="004C0FD5">
        <w:tc>
          <w:tcPr>
            <w:tcW w:w="817" w:type="dxa"/>
          </w:tcPr>
          <w:p w:rsidR="002D6C5C" w:rsidRDefault="002D6C5C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161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D6C5C" w:rsidRDefault="002D6C5C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2D6C5C" w:rsidRPr="00230774" w:rsidRDefault="002D6C5C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6C5C" w:rsidRDefault="002D6C5C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</w:t>
            </w:r>
          </w:p>
          <w:p w:rsidR="002D6C5C" w:rsidRPr="00230774" w:rsidRDefault="002D6C5C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2D6C5C" w:rsidRDefault="002D6C5C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2D6C5C" w:rsidRPr="00725D42" w:rsidRDefault="002D6C5C" w:rsidP="002D6C5C">
            <w:pPr>
              <w:spacing w:before="14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</w:tc>
        <w:tc>
          <w:tcPr>
            <w:tcW w:w="1525" w:type="dxa"/>
          </w:tcPr>
          <w:p w:rsidR="002D6C5C" w:rsidRDefault="002D6C5C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2D6C5C" w:rsidRPr="00230774" w:rsidRDefault="002D6C5C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2D6C5C" w:rsidRPr="00532347" w:rsidRDefault="002D6C5C" w:rsidP="002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</w:tbl>
    <w:p w:rsidR="002D6C5C" w:rsidRPr="00BE72E8" w:rsidRDefault="002D6C5C" w:rsidP="002D6C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72E8" w:rsidRPr="00BE72E8" w:rsidRDefault="002D6C5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616" cy="8255142"/>
            <wp:effectExtent l="19050" t="0" r="334" b="0"/>
            <wp:docPr id="162" name="Рисунок 161" descr="2-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9.gif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31" cy="82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AF4725" w:rsidTr="004C0FD5">
        <w:tc>
          <w:tcPr>
            <w:tcW w:w="817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02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AF4725" w:rsidRPr="00230774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</w:t>
            </w:r>
          </w:p>
          <w:p w:rsidR="00AF4725" w:rsidRPr="00230774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AF4725" w:rsidRPr="00725D42" w:rsidRDefault="00AF4725" w:rsidP="00AF4725">
            <w:pPr>
              <w:spacing w:before="14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5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5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25" w:type="dxa"/>
          </w:tcPr>
          <w:p w:rsidR="00AF4725" w:rsidRDefault="00AF472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AF4725" w:rsidRPr="00230774" w:rsidRDefault="00AF472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AF4725" w:rsidRPr="00532347" w:rsidRDefault="00AF4725" w:rsidP="00A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4725" w:rsidRPr="00BE72E8" w:rsidRDefault="00AF4725" w:rsidP="00AF47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72E8" w:rsidRPr="00AF4725" w:rsidRDefault="00AF4725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1469" cy="8235909"/>
            <wp:effectExtent l="19050" t="0" r="0" b="0"/>
            <wp:docPr id="203" name="Рисунок 202" descr="2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0.gif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584" cy="8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AF4725" w:rsidTr="004C0FD5">
        <w:tc>
          <w:tcPr>
            <w:tcW w:w="817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04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AF4725" w:rsidRPr="00230774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</w:t>
            </w:r>
          </w:p>
          <w:p w:rsidR="00AF4725" w:rsidRPr="00230774" w:rsidRDefault="00AF4725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AF4725" w:rsidRDefault="00AF472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AF4725" w:rsidRPr="00725D42" w:rsidRDefault="00AF4725" w:rsidP="00AF4725">
            <w:pPr>
              <w:spacing w:before="24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F4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1525" w:type="dxa"/>
          </w:tcPr>
          <w:p w:rsidR="00AF4725" w:rsidRDefault="00AF472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AF4725" w:rsidRPr="00230774" w:rsidRDefault="00AF472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AF4725" w:rsidRPr="00532347" w:rsidRDefault="00AF4725" w:rsidP="00A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4725" w:rsidRPr="00BE72E8" w:rsidRDefault="00AF4725" w:rsidP="00AF47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2B33" w:rsidRDefault="00064CF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83575"/>
            <wp:effectExtent l="19050" t="0" r="3175" b="0"/>
            <wp:docPr id="205" name="Рисунок 204" descr="2-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1.gif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E51236" w:rsidTr="004C0FD5">
        <w:tc>
          <w:tcPr>
            <w:tcW w:w="817" w:type="dxa"/>
          </w:tcPr>
          <w:p w:rsidR="00E51236" w:rsidRDefault="00E51236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06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51236" w:rsidRDefault="00E5123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E51236" w:rsidRPr="00230774" w:rsidRDefault="00E5123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236" w:rsidRDefault="00E51236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</w:t>
            </w:r>
          </w:p>
          <w:p w:rsidR="00E51236" w:rsidRPr="00230774" w:rsidRDefault="00E51236" w:rsidP="004C0F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E51236" w:rsidRDefault="00E51236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E51236" w:rsidRPr="00725D42" w:rsidRDefault="00E51236" w:rsidP="00E51236">
            <w:pPr>
              <w:spacing w:before="24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F4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802</w:t>
            </w:r>
          </w:p>
        </w:tc>
        <w:tc>
          <w:tcPr>
            <w:tcW w:w="1525" w:type="dxa"/>
          </w:tcPr>
          <w:p w:rsidR="00E51236" w:rsidRDefault="00E5123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E51236" w:rsidRPr="00230774" w:rsidRDefault="00E51236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E51236" w:rsidRPr="00532347" w:rsidRDefault="00E51236" w:rsidP="00E5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51236" w:rsidRPr="00725D42" w:rsidRDefault="00E51236" w:rsidP="00E512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272E4" w:rsidRPr="00725D42" w:rsidRDefault="007272E4" w:rsidP="00E512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2B33" w:rsidRPr="00E51236" w:rsidRDefault="007272E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759065"/>
            <wp:effectExtent l="19050" t="0" r="3175" b="0"/>
            <wp:docPr id="207" name="Рисунок 206" descr="2-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2.gif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FC" w:rsidRPr="00E51236" w:rsidRDefault="00064CF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CFC" w:rsidRDefault="00064CF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7272E4" w:rsidTr="004C0FD5">
        <w:tc>
          <w:tcPr>
            <w:tcW w:w="817" w:type="dxa"/>
          </w:tcPr>
          <w:p w:rsidR="007272E4" w:rsidRDefault="007272E4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08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72E4" w:rsidRDefault="007272E4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7272E4" w:rsidRDefault="007272E4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7272E4" w:rsidRDefault="007272E4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7272E4" w:rsidRPr="007272E4" w:rsidRDefault="007272E4" w:rsidP="007272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ОТОР 3 ФАЗЫ 50-60 герц)</w:t>
            </w:r>
          </w:p>
        </w:tc>
        <w:tc>
          <w:tcPr>
            <w:tcW w:w="2976" w:type="dxa"/>
          </w:tcPr>
          <w:p w:rsidR="007272E4" w:rsidRDefault="007272E4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7272E4" w:rsidRDefault="007272E4" w:rsidP="007272E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2E4" w:rsidRDefault="007272E4" w:rsidP="007272E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2E4" w:rsidRPr="007272E4" w:rsidRDefault="007272E4" w:rsidP="007272E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AF47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72E4">
              <w:rPr>
                <w:rFonts w:ascii="Times New Roman" w:hAnsi="Times New Roman" w:cs="Times New Roman"/>
                <w:sz w:val="16"/>
                <w:szCs w:val="16"/>
              </w:rPr>
              <w:t xml:space="preserve">300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72E4">
              <w:rPr>
                <w:rFonts w:ascii="Times New Roman" w:hAnsi="Times New Roman" w:cs="Times New Roman"/>
                <w:sz w:val="16"/>
                <w:szCs w:val="16"/>
              </w:rPr>
              <w:t xml:space="preserve">43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</w:tc>
        <w:tc>
          <w:tcPr>
            <w:tcW w:w="1525" w:type="dxa"/>
          </w:tcPr>
          <w:p w:rsidR="007272E4" w:rsidRDefault="007272E4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7272E4" w:rsidRPr="00230774" w:rsidRDefault="007272E4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7272E4" w:rsidRPr="00532347" w:rsidRDefault="007272E4" w:rsidP="007272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272E4" w:rsidRPr="007272E4" w:rsidRDefault="007272E4" w:rsidP="007272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272E4" w:rsidRPr="007272E4" w:rsidRDefault="007272E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1708" cy="8045457"/>
            <wp:effectExtent l="19050" t="0" r="0" b="0"/>
            <wp:docPr id="209" name="Рисунок 208" descr="2-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3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816" cy="80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7320DF" w:rsidTr="004C0FD5">
        <w:tc>
          <w:tcPr>
            <w:tcW w:w="817" w:type="dxa"/>
          </w:tcPr>
          <w:p w:rsidR="007320DF" w:rsidRDefault="007320DF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1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320DF" w:rsidRDefault="007320DF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7320DF" w:rsidRDefault="007320DF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7320DF" w:rsidRDefault="007320DF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7320DF" w:rsidRPr="007272E4" w:rsidRDefault="007320DF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ОТОР 3 ФАЗЫ 50-60 герц)</w:t>
            </w:r>
          </w:p>
        </w:tc>
        <w:tc>
          <w:tcPr>
            <w:tcW w:w="2976" w:type="dxa"/>
          </w:tcPr>
          <w:p w:rsidR="007320DF" w:rsidRDefault="007320DF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7320DF" w:rsidRPr="00725D42" w:rsidRDefault="007320DF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351</w:t>
            </w:r>
          </w:p>
          <w:p w:rsidR="007320DF" w:rsidRDefault="007320DF" w:rsidP="007320D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320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320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0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320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1 – RAV4401 DC</w:t>
            </w:r>
          </w:p>
          <w:p w:rsidR="007320DF" w:rsidRDefault="007320DF" w:rsidP="007320D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0 – RAV4651 L – RAV4652 L</w:t>
            </w:r>
          </w:p>
          <w:p w:rsidR="007320DF" w:rsidRDefault="007320DF" w:rsidP="007320D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802 – RAV4650 DC – RAV4800 </w:t>
            </w:r>
          </w:p>
          <w:p w:rsidR="007320DF" w:rsidRPr="007320DF" w:rsidRDefault="007320DF" w:rsidP="007320DF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800 DC</w:t>
            </w:r>
          </w:p>
        </w:tc>
        <w:tc>
          <w:tcPr>
            <w:tcW w:w="1525" w:type="dxa"/>
          </w:tcPr>
          <w:p w:rsidR="007320DF" w:rsidRDefault="007320DF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7320DF" w:rsidRPr="00230774" w:rsidRDefault="007320DF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7320DF" w:rsidRPr="00532347" w:rsidRDefault="007320DF" w:rsidP="007320D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320DF" w:rsidRPr="007272E4" w:rsidRDefault="007320DF" w:rsidP="007320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272E4" w:rsidRPr="007272E4" w:rsidRDefault="004C0FD5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0817" cy="8071240"/>
            <wp:effectExtent l="19050" t="0" r="583" b="0"/>
            <wp:docPr id="224" name="Рисунок 223" descr="2-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4.gif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134" cy="80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4C0FD5" w:rsidTr="004C0FD5">
        <w:tc>
          <w:tcPr>
            <w:tcW w:w="817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2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4C0FD5" w:rsidRPr="007272E4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725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А 50-60 герц)</w:t>
            </w:r>
          </w:p>
        </w:tc>
        <w:tc>
          <w:tcPr>
            <w:tcW w:w="2976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4C0FD5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D5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D5" w:rsidRPr="00725D42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4C0F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4C0FD5" w:rsidRPr="00725D42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4C0FD5" w:rsidRDefault="004C0FD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4C0FD5" w:rsidRPr="00230774" w:rsidRDefault="004C0FD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4C0FD5" w:rsidRPr="00532347" w:rsidRDefault="004C0FD5" w:rsidP="004C0F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C0FD5" w:rsidRPr="007272E4" w:rsidRDefault="004C0FD5" w:rsidP="004C0FD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489D" w:rsidRDefault="004C0FD5" w:rsidP="004C0F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0243" cy="8055915"/>
            <wp:effectExtent l="19050" t="0" r="0" b="0"/>
            <wp:docPr id="226" name="Рисунок 225" descr="2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5.gif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962" cy="8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4C0FD5" w:rsidTr="004C0FD5">
        <w:tc>
          <w:tcPr>
            <w:tcW w:w="817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27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4C0FD5" w:rsidRPr="007272E4" w:rsidRDefault="004C0FD5" w:rsidP="004C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4C0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А 50-60 герц)</w:t>
            </w:r>
          </w:p>
        </w:tc>
        <w:tc>
          <w:tcPr>
            <w:tcW w:w="2976" w:type="dxa"/>
          </w:tcPr>
          <w:p w:rsidR="004C0FD5" w:rsidRDefault="004C0FD5" w:rsidP="004C0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4C0FD5" w:rsidRPr="0086726C" w:rsidRDefault="004C0FD5" w:rsidP="004C0F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D5" w:rsidRPr="00725D42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4C0F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6726C" w:rsidRPr="00725D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4C0F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6726C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51 – </w:t>
            </w:r>
            <w:r w:rsidR="008672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86726C" w:rsidRPr="00725D42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  <w:p w:rsidR="0086726C" w:rsidRPr="0086726C" w:rsidRDefault="0086726C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1 – RAV4350 DC – RAV4401 DC</w:t>
            </w:r>
          </w:p>
          <w:p w:rsidR="004C0FD5" w:rsidRPr="0086726C" w:rsidRDefault="004C0FD5" w:rsidP="004C0FD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</w:tcPr>
          <w:p w:rsidR="004C0FD5" w:rsidRDefault="004C0FD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4C0FD5" w:rsidRPr="00230774" w:rsidRDefault="004C0FD5" w:rsidP="004C0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4C0FD5" w:rsidRPr="00532347" w:rsidRDefault="004C0FD5" w:rsidP="008672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86726C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="0086726C"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C0FD5" w:rsidRPr="007272E4" w:rsidRDefault="004C0FD5" w:rsidP="004C0FD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53291" w:rsidRDefault="0086726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245" cy="8096782"/>
            <wp:effectExtent l="19050" t="0" r="55" b="0"/>
            <wp:docPr id="228" name="Рисунок 227" descr="2-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6.gif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503" cy="80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86726C" w:rsidTr="00482619">
        <w:tc>
          <w:tcPr>
            <w:tcW w:w="817" w:type="dxa"/>
          </w:tcPr>
          <w:p w:rsidR="0086726C" w:rsidRDefault="0086726C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29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6726C" w:rsidRDefault="0086726C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86726C" w:rsidRDefault="0086726C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86726C" w:rsidRDefault="0086726C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86726C" w:rsidRPr="007272E4" w:rsidRDefault="0086726C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4C0F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А 50-60 герц)</w:t>
            </w:r>
          </w:p>
        </w:tc>
        <w:tc>
          <w:tcPr>
            <w:tcW w:w="2976" w:type="dxa"/>
          </w:tcPr>
          <w:p w:rsidR="0086726C" w:rsidRDefault="0086726C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86726C" w:rsidRPr="0086726C" w:rsidRDefault="0086726C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26C" w:rsidRPr="00725D42" w:rsidRDefault="0086726C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86726C" w:rsidRPr="0086726C" w:rsidRDefault="0086726C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2 L – RAV4802– RAV4800 DC</w:t>
            </w:r>
          </w:p>
          <w:p w:rsidR="0086726C" w:rsidRPr="0086726C" w:rsidRDefault="0086726C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0 DC</w:t>
            </w:r>
          </w:p>
        </w:tc>
        <w:tc>
          <w:tcPr>
            <w:tcW w:w="1525" w:type="dxa"/>
          </w:tcPr>
          <w:p w:rsidR="0086726C" w:rsidRDefault="0086726C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86726C" w:rsidRPr="00230774" w:rsidRDefault="0086726C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86726C" w:rsidRPr="00532347" w:rsidRDefault="0086726C" w:rsidP="008672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6726C" w:rsidRPr="007272E4" w:rsidRDefault="0086726C" w:rsidP="008672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0C51" w:rsidRDefault="00AC4DAA" w:rsidP="008672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0964" cy="8083134"/>
            <wp:effectExtent l="19050" t="0" r="0" b="0"/>
            <wp:docPr id="230" name="Рисунок 229" descr="2-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7.gif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242" cy="80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5B30DD" w:rsidTr="00482619">
        <w:tc>
          <w:tcPr>
            <w:tcW w:w="817" w:type="dxa"/>
          </w:tcPr>
          <w:p w:rsidR="005B30DD" w:rsidRDefault="005B30DD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31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B30DD" w:rsidRDefault="005B30DD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5B30DD" w:rsidRDefault="005B30DD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5B30DD" w:rsidRDefault="005B30DD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5B30DD" w:rsidRPr="007272E4" w:rsidRDefault="005B30DD" w:rsidP="005B3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725D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Ы 50-60 герц)</w:t>
            </w:r>
          </w:p>
        </w:tc>
        <w:tc>
          <w:tcPr>
            <w:tcW w:w="2976" w:type="dxa"/>
          </w:tcPr>
          <w:p w:rsidR="005B30DD" w:rsidRDefault="005B30DD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5B30DD" w:rsidRPr="0086726C" w:rsidRDefault="005B30DD" w:rsidP="004826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DD" w:rsidRPr="005B30DD" w:rsidRDefault="005B30DD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4C0F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5B30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4C0FD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5B30DD">
              <w:rPr>
                <w:rFonts w:ascii="Times New Roman" w:hAnsi="Times New Roman" w:cs="Times New Roman"/>
                <w:sz w:val="16"/>
                <w:szCs w:val="16"/>
              </w:rPr>
              <w:t xml:space="preserve">5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B30DD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  <w:p w:rsidR="005B30DD" w:rsidRPr="0086726C" w:rsidRDefault="005B30DD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1 – RAV4350 DC – RAV4401 DC</w:t>
            </w:r>
          </w:p>
          <w:p w:rsidR="005B30DD" w:rsidRPr="0086726C" w:rsidRDefault="005B30DD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</w:tcPr>
          <w:p w:rsidR="005B30DD" w:rsidRDefault="005B30DD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5B30DD" w:rsidRPr="00230774" w:rsidRDefault="005B30DD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5B30DD" w:rsidRPr="00532347" w:rsidRDefault="005B30DD" w:rsidP="005B30D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B30DD" w:rsidRPr="007272E4" w:rsidRDefault="005B30DD" w:rsidP="005B30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489D" w:rsidRDefault="005B30DD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877" cy="8081457"/>
            <wp:effectExtent l="19050" t="0" r="3773" b="0"/>
            <wp:docPr id="232" name="Рисунок 231" descr="2-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8.gif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216" cy="80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F86097" w:rsidTr="00482619">
        <w:tc>
          <w:tcPr>
            <w:tcW w:w="817" w:type="dxa"/>
          </w:tcPr>
          <w:p w:rsidR="00F86097" w:rsidRDefault="00F86097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33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86097" w:rsidRDefault="00F86097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F86097" w:rsidRDefault="00F86097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E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  <w:p w:rsidR="00F86097" w:rsidRDefault="00F86097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АВЛИКОЙ</w:t>
            </w:r>
          </w:p>
          <w:p w:rsidR="00F86097" w:rsidRPr="007272E4" w:rsidRDefault="00F86097" w:rsidP="00F86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725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А 50-60 герц)</w:t>
            </w:r>
          </w:p>
        </w:tc>
        <w:tc>
          <w:tcPr>
            <w:tcW w:w="2976" w:type="dxa"/>
          </w:tcPr>
          <w:p w:rsidR="00F86097" w:rsidRDefault="00F86097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F86097" w:rsidRPr="0086726C" w:rsidRDefault="00F86097" w:rsidP="004826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97" w:rsidRPr="00725D42" w:rsidRDefault="00F86097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E50F8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501 </w:t>
            </w:r>
            <w:r w:rsidR="00DE5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F86097" w:rsidRPr="0086726C" w:rsidRDefault="00F86097" w:rsidP="00DE50F8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  <w:r w:rsidR="00DE5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="00DE5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RAV4</w:t>
            </w:r>
            <w:r w:rsidR="00DE50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3 OF</w:t>
            </w:r>
          </w:p>
        </w:tc>
        <w:tc>
          <w:tcPr>
            <w:tcW w:w="1525" w:type="dxa"/>
          </w:tcPr>
          <w:p w:rsidR="00F86097" w:rsidRDefault="00F86097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F86097" w:rsidRPr="00230774" w:rsidRDefault="00F86097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F86097" w:rsidRPr="00532347" w:rsidRDefault="00F86097" w:rsidP="00F860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D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F860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86097" w:rsidRPr="007272E4" w:rsidRDefault="00F86097" w:rsidP="00F860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4489D" w:rsidRPr="00DE50F8" w:rsidRDefault="00DE50F8" w:rsidP="005B270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510" cy="8104629"/>
            <wp:effectExtent l="19050" t="0" r="0" b="0"/>
            <wp:docPr id="234" name="Рисунок 233" descr="2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9.gif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859" cy="81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DE50F8" w:rsidTr="00482619">
        <w:tc>
          <w:tcPr>
            <w:tcW w:w="817" w:type="dxa"/>
          </w:tcPr>
          <w:p w:rsidR="00DE50F8" w:rsidRDefault="00DE50F8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36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E50F8" w:rsidRDefault="00DE50F8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DE50F8" w:rsidRPr="00117498" w:rsidRDefault="00DE50F8" w:rsidP="00DE5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БОЧИЙ ЦИЛИНДР</w:t>
            </w:r>
          </w:p>
        </w:tc>
        <w:tc>
          <w:tcPr>
            <w:tcW w:w="2976" w:type="dxa"/>
          </w:tcPr>
          <w:p w:rsidR="00DE50F8" w:rsidRDefault="00DE50F8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DE50F8" w:rsidRDefault="00DE50F8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50F8" w:rsidRPr="005F1F8E" w:rsidRDefault="00DE50F8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50F8" w:rsidRPr="005F1F8E" w:rsidRDefault="00DE50F8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</w:tcPr>
          <w:p w:rsidR="00DE50F8" w:rsidRDefault="00DE50F8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DE50F8" w:rsidRPr="00DE50F8" w:rsidRDefault="00DE50F8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DE50F8" w:rsidRPr="00532347" w:rsidRDefault="00DE50F8" w:rsidP="00DE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</w:tbl>
    <w:p w:rsidR="00DE50F8" w:rsidRDefault="00DE50F8" w:rsidP="00DE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89D" w:rsidRDefault="00D4489D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51375"/>
            <wp:effectExtent l="19050" t="0" r="3175" b="0"/>
            <wp:docPr id="237" name="Рисунок 236" descr="2-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0.gif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630" w:rsidRDefault="00357630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CD0FF8" w:rsidTr="00482619">
        <w:tc>
          <w:tcPr>
            <w:tcW w:w="817" w:type="dxa"/>
          </w:tcPr>
          <w:p w:rsidR="00CD0FF8" w:rsidRDefault="00CD0FF8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38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B3E5E" w:rsidRPr="00725D42" w:rsidRDefault="00CD0FF8" w:rsidP="00593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CD0FF8" w:rsidRPr="00117498" w:rsidRDefault="00CD0FF8" w:rsidP="0059336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БОЧИЙ ЦИЛИНДР</w:t>
            </w:r>
          </w:p>
        </w:tc>
        <w:tc>
          <w:tcPr>
            <w:tcW w:w="2976" w:type="dxa"/>
          </w:tcPr>
          <w:p w:rsidR="005B3E5E" w:rsidRPr="00725D42" w:rsidRDefault="00CD0FF8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CD0FF8" w:rsidRPr="00725D42" w:rsidRDefault="00CD0FF8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  <w:p w:rsidR="00CD0FF8" w:rsidRDefault="00CD0FF8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CD0F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51 L – RAV4652 L </w:t>
            </w:r>
            <w:r w:rsidR="005B3E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B3E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800</w:t>
            </w:r>
          </w:p>
          <w:p w:rsidR="005B3E5E" w:rsidRDefault="005B3E5E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802 – RAV4350 DC – RAV4650 DC</w:t>
            </w:r>
          </w:p>
          <w:p w:rsidR="005B3E5E" w:rsidRPr="00CD0FF8" w:rsidRDefault="005B3E5E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800 DC</w:t>
            </w:r>
          </w:p>
        </w:tc>
        <w:tc>
          <w:tcPr>
            <w:tcW w:w="1525" w:type="dxa"/>
          </w:tcPr>
          <w:p w:rsidR="00CD0FF8" w:rsidRDefault="00CD0FF8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5B3E5E" w:rsidRPr="00725D42" w:rsidRDefault="00CD0FF8" w:rsidP="00CD0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CD0FF8" w:rsidRPr="00532347" w:rsidRDefault="00CD0FF8" w:rsidP="00CD0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0FF8" w:rsidRDefault="00CD0FF8" w:rsidP="00CD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F8" w:rsidRPr="00725D42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36F" w:rsidRPr="00725D42" w:rsidRDefault="0059336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5E" w:rsidRPr="00725D42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5E" w:rsidRPr="00725D42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5E" w:rsidRPr="00725D42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5E" w:rsidRPr="00725D42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36F" w:rsidRPr="00725D42" w:rsidRDefault="0059336F" w:rsidP="005B27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B3E5E" w:rsidRPr="00725D42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5E" w:rsidRPr="005B3E5E" w:rsidRDefault="005B3E5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22215"/>
            <wp:effectExtent l="19050" t="0" r="3175" b="0"/>
            <wp:docPr id="239" name="Рисунок 238" descr="2-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1.gif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476FB" w:rsidTr="00482619">
        <w:tc>
          <w:tcPr>
            <w:tcW w:w="817" w:type="dxa"/>
          </w:tcPr>
          <w:p w:rsidR="00B476FB" w:rsidRDefault="00B476FB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40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476FB" w:rsidRDefault="00B476FB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476FB" w:rsidRPr="00117498" w:rsidRDefault="00B476FB" w:rsidP="00482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БОЧИЙ ЦИЛИНДР</w:t>
            </w:r>
          </w:p>
        </w:tc>
        <w:tc>
          <w:tcPr>
            <w:tcW w:w="2976" w:type="dxa"/>
          </w:tcPr>
          <w:p w:rsidR="00B476FB" w:rsidRPr="00725D42" w:rsidRDefault="00B476FB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B476FB" w:rsidRPr="00725D42" w:rsidRDefault="00B476FB" w:rsidP="00B476FB">
            <w:pPr>
              <w:spacing w:before="6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B476FB" w:rsidRDefault="00B476FB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CD0F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 E – RAV4405 L – RAV4501 E</w:t>
            </w:r>
          </w:p>
          <w:p w:rsidR="00B476FB" w:rsidRPr="00CD0FF8" w:rsidRDefault="00B476FB" w:rsidP="00B476FB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501 L – RAV4502 E </w:t>
            </w:r>
          </w:p>
        </w:tc>
        <w:tc>
          <w:tcPr>
            <w:tcW w:w="1525" w:type="dxa"/>
          </w:tcPr>
          <w:p w:rsidR="00B476FB" w:rsidRDefault="00B476FB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476FB" w:rsidRPr="00DE50F8" w:rsidRDefault="00B476FB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B476FB" w:rsidRPr="00532347" w:rsidRDefault="00B476FB" w:rsidP="00B4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476FB" w:rsidRDefault="00B476FB" w:rsidP="00B4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Pr="00725D42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36F" w:rsidRPr="00725D42" w:rsidRDefault="0059336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Pr="00725D42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36F" w:rsidRPr="0059336F" w:rsidRDefault="0059336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34000"/>
            <wp:effectExtent l="19050" t="0" r="3175" b="0"/>
            <wp:docPr id="241" name="Рисунок 240" descr="2-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2.gif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FF8" w:rsidRDefault="00CD0FF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BE2" w:rsidRPr="002F01F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2F01F2" w:rsidTr="00482619">
        <w:tc>
          <w:tcPr>
            <w:tcW w:w="817" w:type="dxa"/>
          </w:tcPr>
          <w:p w:rsidR="002F01F2" w:rsidRDefault="002F01F2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42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F01F2" w:rsidRDefault="002F01F2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2F01F2" w:rsidRPr="00117498" w:rsidRDefault="002F01F2" w:rsidP="00482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БОЧИЙ ЦИЛИНДР</w:t>
            </w:r>
          </w:p>
        </w:tc>
        <w:tc>
          <w:tcPr>
            <w:tcW w:w="2976" w:type="dxa"/>
          </w:tcPr>
          <w:p w:rsidR="002F01F2" w:rsidRDefault="002F01F2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2F01F2" w:rsidRPr="002F01F2" w:rsidRDefault="002F01F2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1F2" w:rsidRPr="002F01F2" w:rsidRDefault="002F01F2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01F2">
              <w:rPr>
                <w:rFonts w:ascii="Times New Roman" w:hAnsi="Times New Roman" w:cs="Times New Roman"/>
                <w:sz w:val="16"/>
                <w:szCs w:val="16"/>
              </w:rPr>
              <w:t xml:space="preserve">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01F2" w:rsidRPr="002F01F2" w:rsidRDefault="002F01F2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2F01F2" w:rsidRDefault="002F01F2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2F01F2" w:rsidRPr="00DE50F8" w:rsidRDefault="002F01F2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2F01F2" w:rsidRPr="00532347" w:rsidRDefault="002F01F2" w:rsidP="0048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F01F2" w:rsidRDefault="002F01F2" w:rsidP="002F0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B3E" w:rsidRDefault="00774B3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B3E" w:rsidRDefault="00774B3E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Pr="00725D42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1F2" w:rsidRPr="00725D42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2F01F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5115"/>
            <wp:effectExtent l="19050" t="0" r="3175" b="0"/>
            <wp:docPr id="243" name="Рисунок 242" descr="2-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3.gif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7AF" w:rsidRDefault="00E437AF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04E4D" w:rsidTr="00482619">
        <w:tc>
          <w:tcPr>
            <w:tcW w:w="817" w:type="dxa"/>
          </w:tcPr>
          <w:p w:rsidR="00B04E4D" w:rsidRDefault="00B04E4D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44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4E4D" w:rsidRDefault="00B04E4D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04E4D" w:rsidRPr="00533275" w:rsidRDefault="00B04E4D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E4D" w:rsidRDefault="00B04E4D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 УПРАВЛЕНИЯ</w:t>
            </w:r>
          </w:p>
          <w:p w:rsidR="00B04E4D" w:rsidRPr="00117498" w:rsidRDefault="00B04E4D" w:rsidP="00B04E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ОТОР 3 ФАЗЫ 50-60 герц)</w:t>
            </w:r>
          </w:p>
        </w:tc>
        <w:tc>
          <w:tcPr>
            <w:tcW w:w="2976" w:type="dxa"/>
          </w:tcPr>
          <w:p w:rsidR="00B04E4D" w:rsidRDefault="00B04E4D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B04E4D" w:rsidRPr="00B04E4D" w:rsidRDefault="00B04E4D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533275" w:rsidRDefault="00CA3C11" w:rsidP="00B04E4D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B04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50 DC – RAV4800 DC</w:t>
            </w:r>
          </w:p>
          <w:p w:rsidR="00533275" w:rsidRDefault="00533275" w:rsidP="0053327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405 E – </w:t>
            </w:r>
            <w:r w:rsidR="00B04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5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 – </w:t>
            </w:r>
            <w:r w:rsidR="00B04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V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1 L</w:t>
            </w:r>
          </w:p>
          <w:p w:rsidR="00B04E4D" w:rsidRPr="005F1F8E" w:rsidRDefault="00533275" w:rsidP="0053327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802 </w:t>
            </w:r>
          </w:p>
        </w:tc>
        <w:tc>
          <w:tcPr>
            <w:tcW w:w="1525" w:type="dxa"/>
          </w:tcPr>
          <w:p w:rsidR="00B04E4D" w:rsidRDefault="00B04E4D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04E4D" w:rsidRPr="00787B8E" w:rsidRDefault="00B04E4D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B04E4D" w:rsidRPr="00533275" w:rsidRDefault="00B04E4D" w:rsidP="0048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E4D" w:rsidRPr="00532347" w:rsidRDefault="00B04E4D" w:rsidP="0048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</w:tbl>
    <w:p w:rsidR="00B04E4D" w:rsidRPr="00533275" w:rsidRDefault="00B04E4D" w:rsidP="00B04E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B04E4D" w:rsidRDefault="00533275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9540" cy="7939935"/>
            <wp:effectExtent l="19050" t="0" r="0" b="0"/>
            <wp:docPr id="245" name="Рисунок 244" descr="2-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4.gif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077" cy="79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482619" w:rsidTr="00482619">
        <w:tc>
          <w:tcPr>
            <w:tcW w:w="817" w:type="dxa"/>
          </w:tcPr>
          <w:p w:rsidR="00482619" w:rsidRDefault="00482619" w:rsidP="0048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46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82619" w:rsidRDefault="00482619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482619" w:rsidRPr="00533275" w:rsidRDefault="00482619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619" w:rsidRDefault="00482619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 УПРАВЛЕНИЯ</w:t>
            </w:r>
          </w:p>
          <w:p w:rsidR="00482619" w:rsidRPr="00117498" w:rsidRDefault="00482619" w:rsidP="00482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ОТОР 1 ФАЗА 50-60 герц)</w:t>
            </w:r>
          </w:p>
        </w:tc>
        <w:tc>
          <w:tcPr>
            <w:tcW w:w="2976" w:type="dxa"/>
          </w:tcPr>
          <w:p w:rsidR="00482619" w:rsidRDefault="00482619" w:rsidP="004826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482619" w:rsidRPr="00B04E4D" w:rsidRDefault="00482619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04E4D">
              <w:rPr>
                <w:rFonts w:ascii="Times New Roman" w:hAnsi="Times New Roman" w:cs="Times New Roman"/>
                <w:sz w:val="16"/>
                <w:szCs w:val="16"/>
              </w:rPr>
              <w:t xml:space="preserve">440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482619" w:rsidRDefault="00CA3C11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4826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50 DC – RAV4800 DC</w:t>
            </w:r>
          </w:p>
          <w:p w:rsidR="00482619" w:rsidRDefault="00482619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5 E – RAV4501 E –  RAV4501 L</w:t>
            </w:r>
          </w:p>
          <w:p w:rsidR="00482619" w:rsidRPr="005F1F8E" w:rsidRDefault="00482619" w:rsidP="0048261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V4802 </w:t>
            </w:r>
          </w:p>
        </w:tc>
        <w:tc>
          <w:tcPr>
            <w:tcW w:w="1525" w:type="dxa"/>
          </w:tcPr>
          <w:p w:rsidR="00482619" w:rsidRDefault="00482619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482619" w:rsidRPr="00787B8E" w:rsidRDefault="00482619" w:rsidP="0048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482619" w:rsidRPr="00533275" w:rsidRDefault="00482619" w:rsidP="0048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619" w:rsidRPr="00532347" w:rsidRDefault="00482619" w:rsidP="0048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19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</w:tbl>
    <w:p w:rsidR="00482619" w:rsidRPr="00533275" w:rsidRDefault="00482619" w:rsidP="0048261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283AF7" w:rsidRDefault="00482619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6882" cy="7907772"/>
            <wp:effectExtent l="19050" t="0" r="2118" b="0"/>
            <wp:docPr id="247" name="Рисунок 246" descr="2-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5.gif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132" cy="79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8D2A98" w:rsidTr="00725D42">
        <w:tc>
          <w:tcPr>
            <w:tcW w:w="817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48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8D2A98" w:rsidRDefault="008D2A98" w:rsidP="008D2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 УПРАВЛЕНИЯ</w:t>
            </w:r>
          </w:p>
          <w:p w:rsidR="008D2A98" w:rsidRPr="00117498" w:rsidRDefault="008D2A98" w:rsidP="008D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ОТОР 3 ФАЗЫ 50-60 герц)</w:t>
            </w:r>
          </w:p>
        </w:tc>
        <w:tc>
          <w:tcPr>
            <w:tcW w:w="2976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01F2">
              <w:rPr>
                <w:rFonts w:ascii="Times New Roman" w:hAnsi="Times New Roman" w:cs="Times New Roman"/>
                <w:sz w:val="16"/>
                <w:szCs w:val="16"/>
              </w:rPr>
              <w:t xml:space="preserve">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8D2A98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8D2A98" w:rsidRPr="00DE50F8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8D2A98" w:rsidRPr="00532347" w:rsidRDefault="008D2A98" w:rsidP="008D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M</w:t>
            </w: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2A98" w:rsidRPr="008D2A98" w:rsidRDefault="008D2A98" w:rsidP="008D2A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283AF7" w:rsidRDefault="008D2A9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5064" cy="8321550"/>
            <wp:effectExtent l="19050" t="0" r="0" b="0"/>
            <wp:docPr id="249" name="Рисунок 248" descr="2-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6.gif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325" cy="83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8D2A98" w:rsidTr="00725D42">
        <w:tc>
          <w:tcPr>
            <w:tcW w:w="817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50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 УПРАВЛЕНИЯ</w:t>
            </w:r>
          </w:p>
          <w:p w:rsidR="008D2A98" w:rsidRPr="00117498" w:rsidRDefault="008D2A98" w:rsidP="008D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ОТОР </w:t>
            </w:r>
            <w:r w:rsidRPr="00725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-60 герц)</w:t>
            </w:r>
          </w:p>
        </w:tc>
        <w:tc>
          <w:tcPr>
            <w:tcW w:w="2976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01F2">
              <w:rPr>
                <w:rFonts w:ascii="Times New Roman" w:hAnsi="Times New Roman" w:cs="Times New Roman"/>
                <w:sz w:val="16"/>
                <w:szCs w:val="16"/>
              </w:rPr>
              <w:t xml:space="preserve">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2A98" w:rsidRPr="002F01F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8D2A98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8D2A98" w:rsidRPr="00DE50F8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8D2A98" w:rsidRPr="00532347" w:rsidRDefault="008D2A98" w:rsidP="008D2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8D2A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2A98" w:rsidRPr="008D2A98" w:rsidRDefault="008D2A98" w:rsidP="008D2A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283AF7" w:rsidRDefault="008D2A98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2699" cy="8326659"/>
            <wp:effectExtent l="19050" t="0" r="0" b="0"/>
            <wp:docPr id="251" name="Рисунок 250" descr="2-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7.gif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817" cy="83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8D2A98" w:rsidTr="00725D42">
        <w:tc>
          <w:tcPr>
            <w:tcW w:w="817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52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8D2A98" w:rsidRPr="00CA3C11" w:rsidRDefault="008D2A98" w:rsidP="00725D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A98" w:rsidRPr="00117498" w:rsidRDefault="00CA3C11" w:rsidP="00CA3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СИСТЕМЫ ЭЛЕКТРООБОРУДОВАНИЯ</w:t>
            </w:r>
          </w:p>
        </w:tc>
        <w:tc>
          <w:tcPr>
            <w:tcW w:w="2976" w:type="dxa"/>
          </w:tcPr>
          <w:p w:rsidR="008D2A98" w:rsidRDefault="008D2A98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8D2A98" w:rsidRPr="00725D42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401 –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80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A3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="00CA3C11"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 w:rsidR="00CA3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8D2A98" w:rsidRDefault="008D2A98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</w:t>
            </w:r>
            <w:r w:rsidR="00CA3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C – RAV4800 DC</w:t>
            </w:r>
          </w:p>
          <w:p w:rsidR="008D2A98" w:rsidRPr="005F1F8E" w:rsidRDefault="00CA3C11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0 DC</w:t>
            </w:r>
          </w:p>
        </w:tc>
        <w:tc>
          <w:tcPr>
            <w:tcW w:w="1525" w:type="dxa"/>
          </w:tcPr>
          <w:p w:rsidR="008D2A98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8D2A98" w:rsidRPr="00787B8E" w:rsidRDefault="008D2A98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8D2A98" w:rsidRPr="00CA3C11" w:rsidRDefault="008D2A98" w:rsidP="00725D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2A98" w:rsidRPr="00532347" w:rsidRDefault="00CA3C11" w:rsidP="00CA3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А</w:t>
            </w:r>
            <w:r w:rsid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2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2A98" w:rsidRPr="00533275" w:rsidRDefault="008D2A98" w:rsidP="008D2A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283AF7" w:rsidRDefault="00684914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2856" cy="7974404"/>
            <wp:effectExtent l="19050" t="0" r="0" b="0"/>
            <wp:docPr id="253" name="Рисунок 252" descr="2-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8.gif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851" cy="79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8D077C" w:rsidTr="00725D42">
        <w:tc>
          <w:tcPr>
            <w:tcW w:w="817" w:type="dxa"/>
          </w:tcPr>
          <w:p w:rsidR="008D077C" w:rsidRDefault="008D077C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54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D077C" w:rsidRDefault="008D077C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8D077C" w:rsidRPr="00117498" w:rsidRDefault="008D077C" w:rsidP="0072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СИСТЕМЫ ЭЛЕКТРООБОРУДОВАНИЯ</w:t>
            </w:r>
          </w:p>
        </w:tc>
        <w:tc>
          <w:tcPr>
            <w:tcW w:w="2976" w:type="dxa"/>
          </w:tcPr>
          <w:p w:rsidR="008D077C" w:rsidRDefault="008D077C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8D077C" w:rsidRPr="002F01F2" w:rsidRDefault="008D077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77C" w:rsidRPr="008D077C" w:rsidRDefault="008D077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</w:p>
          <w:p w:rsidR="008D077C" w:rsidRPr="002F01F2" w:rsidRDefault="008D077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8D077C" w:rsidRDefault="008D077C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8D077C" w:rsidRPr="00DE50F8" w:rsidRDefault="008D077C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8D077C" w:rsidRPr="00532347" w:rsidRDefault="008D077C" w:rsidP="008D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077C" w:rsidRPr="008D2A98" w:rsidRDefault="008D077C" w:rsidP="008D07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283AF7" w:rsidRDefault="008D077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0565" cy="8271417"/>
            <wp:effectExtent l="19050" t="0" r="0" b="0"/>
            <wp:docPr id="255" name="Рисунок 254" descr="2-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9.gif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104" cy="82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7153D7" w:rsidTr="00725D42">
        <w:tc>
          <w:tcPr>
            <w:tcW w:w="817" w:type="dxa"/>
          </w:tcPr>
          <w:p w:rsidR="007153D7" w:rsidRDefault="007153D7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56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153D7" w:rsidRDefault="007153D7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7153D7" w:rsidRPr="00117498" w:rsidRDefault="007153D7" w:rsidP="0072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СИСТЕМЫ ЭЛЕКТРООБОРУДОВАНИЯ</w:t>
            </w:r>
          </w:p>
        </w:tc>
        <w:tc>
          <w:tcPr>
            <w:tcW w:w="2976" w:type="dxa"/>
          </w:tcPr>
          <w:p w:rsidR="007153D7" w:rsidRDefault="007153D7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7153D7" w:rsidRPr="00725D42" w:rsidRDefault="007153D7" w:rsidP="007153D7">
            <w:pPr>
              <w:spacing w:before="12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53D7">
              <w:rPr>
                <w:rFonts w:ascii="Times New Roman" w:hAnsi="Times New Roman" w:cs="Times New Roman"/>
                <w:sz w:val="16"/>
                <w:szCs w:val="16"/>
              </w:rPr>
              <w:t xml:space="preserve">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7153D7" w:rsidRPr="007153D7" w:rsidRDefault="007153D7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501 E – RAV4501 L</w:t>
            </w:r>
          </w:p>
        </w:tc>
        <w:tc>
          <w:tcPr>
            <w:tcW w:w="1525" w:type="dxa"/>
          </w:tcPr>
          <w:p w:rsidR="007153D7" w:rsidRDefault="007153D7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7153D7" w:rsidRPr="00DE50F8" w:rsidRDefault="007153D7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7153D7" w:rsidRPr="00532347" w:rsidRDefault="007153D7" w:rsidP="0071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D7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E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153D7" w:rsidRPr="008D2A98" w:rsidRDefault="007153D7" w:rsidP="007153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8D077C" w:rsidRDefault="007153D7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2640" cy="8298845"/>
            <wp:effectExtent l="19050" t="0" r="2660" b="0"/>
            <wp:docPr id="257" name="Рисунок 256" descr="2-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0.gif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199" cy="83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4F6C76" w:rsidTr="00725D42">
        <w:tc>
          <w:tcPr>
            <w:tcW w:w="817" w:type="dxa"/>
          </w:tcPr>
          <w:p w:rsidR="004F6C76" w:rsidRDefault="004F6C76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58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F6C76" w:rsidRDefault="004F6C76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4F6C76" w:rsidRPr="00117498" w:rsidRDefault="004F6C76" w:rsidP="0072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СИСТЕМЫ ЭЛЕКТРООБОРУДОВАНИЯ</w:t>
            </w:r>
          </w:p>
        </w:tc>
        <w:tc>
          <w:tcPr>
            <w:tcW w:w="2976" w:type="dxa"/>
          </w:tcPr>
          <w:p w:rsidR="004F6C76" w:rsidRDefault="004F6C76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4F6C76" w:rsidRPr="00725D42" w:rsidRDefault="004F6C76" w:rsidP="004F6C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C76" w:rsidRPr="00725D42" w:rsidRDefault="004F6C76" w:rsidP="004F6C7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1525" w:type="dxa"/>
          </w:tcPr>
          <w:p w:rsidR="004F6C76" w:rsidRDefault="004F6C76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4F6C76" w:rsidRPr="00DE50F8" w:rsidRDefault="004F6C76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4F6C76" w:rsidRPr="00532347" w:rsidRDefault="004F6C76" w:rsidP="004F6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D7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4F6C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F6C76" w:rsidRPr="008D2A98" w:rsidRDefault="004F6C76" w:rsidP="004F6C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1BE2" w:rsidRPr="008D077C" w:rsidRDefault="004F6C76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8388" cy="8275575"/>
            <wp:effectExtent l="19050" t="0" r="0" b="0"/>
            <wp:docPr id="259" name="Рисунок 258" descr="2-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1.gif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309" cy="82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07638C" w:rsidTr="00725D42">
        <w:tc>
          <w:tcPr>
            <w:tcW w:w="817" w:type="dxa"/>
          </w:tcPr>
          <w:p w:rsidR="0007638C" w:rsidRDefault="0007638C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60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7638C" w:rsidRDefault="0007638C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07638C" w:rsidRPr="0007638C" w:rsidRDefault="0007638C" w:rsidP="00725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7638C" w:rsidRPr="00117498" w:rsidRDefault="0007638C" w:rsidP="0007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ПНЕВМАТИКИ </w:t>
            </w:r>
          </w:p>
        </w:tc>
        <w:tc>
          <w:tcPr>
            <w:tcW w:w="2976" w:type="dxa"/>
          </w:tcPr>
          <w:p w:rsidR="0007638C" w:rsidRDefault="0007638C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07638C" w:rsidRPr="00725D42" w:rsidRDefault="0007638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802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07638C" w:rsidRDefault="0007638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1 DC – RAV4800 DC</w:t>
            </w:r>
          </w:p>
          <w:p w:rsidR="0007638C" w:rsidRPr="005F1F8E" w:rsidRDefault="0007638C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0 DC</w:t>
            </w:r>
          </w:p>
        </w:tc>
        <w:tc>
          <w:tcPr>
            <w:tcW w:w="1525" w:type="dxa"/>
          </w:tcPr>
          <w:p w:rsidR="0007638C" w:rsidRDefault="0007638C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07638C" w:rsidRPr="00787B8E" w:rsidRDefault="0007638C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07638C" w:rsidRPr="00CA3C11" w:rsidRDefault="0007638C" w:rsidP="00725D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38C" w:rsidRPr="00532347" w:rsidRDefault="0007638C" w:rsidP="00076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7638C" w:rsidRPr="0007638C" w:rsidRDefault="0007638C" w:rsidP="00076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E2" w:rsidRDefault="00133BB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03845"/>
            <wp:effectExtent l="19050" t="0" r="3175" b="0"/>
            <wp:docPr id="264" name="Рисунок 263" descr="2-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2.gif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133BB2" w:rsidTr="00725D42">
        <w:tc>
          <w:tcPr>
            <w:tcW w:w="817" w:type="dxa"/>
          </w:tcPr>
          <w:p w:rsidR="00133BB2" w:rsidRDefault="00133BB2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62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33BB2" w:rsidRDefault="00133BB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133BB2" w:rsidRPr="00117498" w:rsidRDefault="00133BB2" w:rsidP="00133BB2">
            <w:pPr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НЕВМАТИКИ</w:t>
            </w:r>
          </w:p>
        </w:tc>
        <w:tc>
          <w:tcPr>
            <w:tcW w:w="2976" w:type="dxa"/>
          </w:tcPr>
          <w:p w:rsidR="00133BB2" w:rsidRDefault="00133BB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133BB2" w:rsidRPr="00133BB2" w:rsidRDefault="00133BB2" w:rsidP="00725D42">
            <w:pPr>
              <w:spacing w:before="12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F4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53D7">
              <w:rPr>
                <w:rFonts w:ascii="Times New Roman" w:hAnsi="Times New Roman" w:cs="Times New Roman"/>
                <w:sz w:val="16"/>
                <w:szCs w:val="16"/>
              </w:rPr>
              <w:t xml:space="preserve">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33BB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133BB2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133BB2" w:rsidRPr="007153D7" w:rsidRDefault="00133BB2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501 E – RAV4501 L</w:t>
            </w:r>
          </w:p>
        </w:tc>
        <w:tc>
          <w:tcPr>
            <w:tcW w:w="1525" w:type="dxa"/>
          </w:tcPr>
          <w:p w:rsidR="00133BB2" w:rsidRDefault="00133BB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33BB2" w:rsidRPr="00DE50F8" w:rsidRDefault="00133BB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133BB2" w:rsidRPr="00532347" w:rsidRDefault="00133BB2" w:rsidP="00133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42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33BB2" w:rsidRPr="00133BB2" w:rsidRDefault="00133BB2" w:rsidP="00133B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01BE2" w:rsidRDefault="00133BB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20050"/>
            <wp:effectExtent l="19050" t="0" r="3175" b="0"/>
            <wp:docPr id="265" name="Рисунок 264" descr="2-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3.gif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B40F4B" w:rsidTr="00725D42">
        <w:tc>
          <w:tcPr>
            <w:tcW w:w="817" w:type="dxa"/>
          </w:tcPr>
          <w:p w:rsidR="00B40F4B" w:rsidRDefault="00B40F4B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66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40F4B" w:rsidRDefault="00B40F4B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B40F4B" w:rsidRPr="00117498" w:rsidRDefault="00B40F4B" w:rsidP="00725D42">
            <w:pPr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НЕВМАТИКИ</w:t>
            </w:r>
          </w:p>
        </w:tc>
        <w:tc>
          <w:tcPr>
            <w:tcW w:w="2976" w:type="dxa"/>
          </w:tcPr>
          <w:p w:rsidR="00B40F4B" w:rsidRDefault="00B40F4B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B40F4B" w:rsidRPr="00725D42" w:rsidRDefault="00B40F4B" w:rsidP="00B40F4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F4B" w:rsidRPr="00725D42" w:rsidRDefault="00B40F4B" w:rsidP="00B40F4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 xml:space="preserve">4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1525" w:type="dxa"/>
          </w:tcPr>
          <w:p w:rsidR="00B40F4B" w:rsidRDefault="00B40F4B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B40F4B" w:rsidRPr="00DE50F8" w:rsidRDefault="00B40F4B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B40F4B" w:rsidRPr="00532347" w:rsidRDefault="00B40F4B" w:rsidP="00B4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4B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F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725D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40F4B" w:rsidRPr="00725D42" w:rsidRDefault="00B40F4B" w:rsidP="00B40F4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40F4B" w:rsidRPr="00725D42" w:rsidRDefault="00B40F4B" w:rsidP="00B40F4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01BE2" w:rsidRDefault="00B40F4B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13625"/>
            <wp:effectExtent l="19050" t="0" r="3175" b="0"/>
            <wp:docPr id="267" name="Рисунок 266" descr="2-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4.gif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BE2" w:rsidRPr="00725D4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725D42" w:rsidTr="00725D42">
        <w:tc>
          <w:tcPr>
            <w:tcW w:w="817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3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725D42" w:rsidRPr="00117498" w:rsidRDefault="00725D42" w:rsidP="00725D42">
            <w:pPr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ЛАДКИ ПЛАТФОРМ</w:t>
            </w:r>
          </w:p>
        </w:tc>
        <w:tc>
          <w:tcPr>
            <w:tcW w:w="2976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725D42" w:rsidRPr="00725D42" w:rsidRDefault="00725D42" w:rsidP="00725D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42" w:rsidRPr="00555677" w:rsidRDefault="00725D42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25" w:type="dxa"/>
          </w:tcPr>
          <w:p w:rsidR="00725D42" w:rsidRDefault="00725D4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725D42" w:rsidRPr="00DE50F8" w:rsidRDefault="00725D4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725D42" w:rsidRPr="00532347" w:rsidRDefault="00725D42" w:rsidP="0072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5556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25D42" w:rsidRPr="00725D42" w:rsidRDefault="00725D42" w:rsidP="0072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4B" w:rsidRPr="00725D42" w:rsidRDefault="00725D4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02245"/>
            <wp:effectExtent l="19050" t="0" r="3175" b="0"/>
            <wp:docPr id="261" name="Рисунок 260" descr="2-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5.gif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725D42" w:rsidTr="00725D42">
        <w:tc>
          <w:tcPr>
            <w:tcW w:w="817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63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725D42" w:rsidRPr="00117498" w:rsidRDefault="00725D42" w:rsidP="00725D42">
            <w:pPr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ЛАДКИ ПЛАТФОРМ</w:t>
            </w:r>
          </w:p>
        </w:tc>
        <w:tc>
          <w:tcPr>
            <w:tcW w:w="2976" w:type="dxa"/>
          </w:tcPr>
          <w:p w:rsidR="00725D42" w:rsidRDefault="00725D42" w:rsidP="00725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725D42" w:rsidRPr="00725D42" w:rsidRDefault="00725D42" w:rsidP="00725D4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42" w:rsidRPr="00725D42" w:rsidRDefault="00725D42" w:rsidP="00725D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2</w:t>
            </w:r>
          </w:p>
        </w:tc>
        <w:tc>
          <w:tcPr>
            <w:tcW w:w="1525" w:type="dxa"/>
          </w:tcPr>
          <w:p w:rsidR="00725D42" w:rsidRDefault="00725D4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725D42" w:rsidRPr="00DE50F8" w:rsidRDefault="00725D42" w:rsidP="00725D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725D42" w:rsidRPr="00532347" w:rsidRDefault="00725D42" w:rsidP="0072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H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5556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25D42" w:rsidRPr="00725D42" w:rsidRDefault="00725D42" w:rsidP="0072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E2" w:rsidRPr="00283AF7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794625"/>
            <wp:effectExtent l="19050" t="0" r="3175" b="0"/>
            <wp:docPr id="268" name="Рисунок 267" descr="2-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6.gif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8A" w:rsidRPr="00283AF7" w:rsidRDefault="00780F8A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F8A" w:rsidRPr="00283AF7" w:rsidRDefault="00780F8A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A7590C" w:rsidTr="00555677">
        <w:tc>
          <w:tcPr>
            <w:tcW w:w="817" w:type="dxa"/>
          </w:tcPr>
          <w:p w:rsidR="00A7590C" w:rsidRDefault="00A7590C" w:rsidP="0055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69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7590C" w:rsidRDefault="00A7590C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A7590C" w:rsidRPr="00117498" w:rsidRDefault="00A7590C" w:rsidP="00A75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ПОДАЧИ ПИТАНИЯ</w:t>
            </w:r>
          </w:p>
        </w:tc>
        <w:tc>
          <w:tcPr>
            <w:tcW w:w="2976" w:type="dxa"/>
          </w:tcPr>
          <w:p w:rsidR="00A7590C" w:rsidRDefault="00A7590C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A7590C" w:rsidRPr="00725D42" w:rsidRDefault="00A7590C" w:rsidP="0055567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0C" w:rsidRPr="00A7590C" w:rsidRDefault="00A7590C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МОДЕЛИ</w:t>
            </w:r>
          </w:p>
        </w:tc>
        <w:tc>
          <w:tcPr>
            <w:tcW w:w="1525" w:type="dxa"/>
          </w:tcPr>
          <w:p w:rsidR="00A7590C" w:rsidRDefault="00A7590C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A7590C" w:rsidRPr="00DE50F8" w:rsidRDefault="00A7590C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A7590C" w:rsidRPr="00532347" w:rsidRDefault="00A7590C" w:rsidP="00A7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A75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7590C" w:rsidRPr="00725D42" w:rsidRDefault="00A7590C" w:rsidP="00A75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F8A" w:rsidRDefault="00780F8A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Pr="00283AF7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F8A" w:rsidRPr="00780F8A" w:rsidRDefault="00780F8A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1BE2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8085"/>
            <wp:effectExtent l="19050" t="0" r="3175" b="0"/>
            <wp:docPr id="270" name="Рисунок 269" descr="2-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7.gif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670ED2" w:rsidTr="00555677">
        <w:tc>
          <w:tcPr>
            <w:tcW w:w="817" w:type="dxa"/>
          </w:tcPr>
          <w:p w:rsidR="00670ED2" w:rsidRDefault="00670ED2" w:rsidP="0055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71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70ED2" w:rsidRDefault="00670ED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670ED2" w:rsidRDefault="00670ED2" w:rsidP="005556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70ED2" w:rsidRPr="00670ED2" w:rsidRDefault="00670ED2" w:rsidP="005556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70ED2" w:rsidRPr="00117498" w:rsidRDefault="00670ED2" w:rsidP="00670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СВЕЩЕНИЯ</w:t>
            </w:r>
          </w:p>
        </w:tc>
        <w:tc>
          <w:tcPr>
            <w:tcW w:w="2976" w:type="dxa"/>
          </w:tcPr>
          <w:p w:rsidR="00670ED2" w:rsidRDefault="00670ED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670ED2" w:rsidRPr="00555677" w:rsidRDefault="00670ED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3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35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351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400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401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40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670ED2" w:rsidRDefault="00670ED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 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5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5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8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 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 E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501 E</w:t>
            </w:r>
          </w:p>
          <w:p w:rsidR="00670ED2" w:rsidRPr="00670ED2" w:rsidRDefault="00670ED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650 DC – RAV</w:t>
            </w:r>
            <w:r w:rsidRPr="00670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</w:t>
            </w:r>
          </w:p>
          <w:p w:rsidR="00670ED2" w:rsidRDefault="00670ED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401 DC – RAV4800 DC</w:t>
            </w:r>
          </w:p>
          <w:p w:rsidR="00670ED2" w:rsidRPr="005F1F8E" w:rsidRDefault="00670ED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501 L – RAV4802</w:t>
            </w:r>
          </w:p>
        </w:tc>
        <w:tc>
          <w:tcPr>
            <w:tcW w:w="1525" w:type="dxa"/>
          </w:tcPr>
          <w:p w:rsidR="00670ED2" w:rsidRDefault="00670ED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670ED2" w:rsidRPr="00787B8E" w:rsidRDefault="00670ED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670ED2" w:rsidRPr="00CA3C11" w:rsidRDefault="00670ED2" w:rsidP="00555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0ED2" w:rsidRPr="00532347" w:rsidRDefault="00670ED2" w:rsidP="00670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</w:tbl>
    <w:p w:rsidR="00670ED2" w:rsidRPr="00C17F72" w:rsidRDefault="00670ED2" w:rsidP="00670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7590C" w:rsidRDefault="00670ED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54315"/>
            <wp:effectExtent l="19050" t="0" r="3175" b="0"/>
            <wp:docPr id="272" name="Рисунок 271" descr="2-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8.gif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C17F72" w:rsidTr="00555677">
        <w:tc>
          <w:tcPr>
            <w:tcW w:w="817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73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C17F72" w:rsidRPr="00117498" w:rsidRDefault="00C17F72" w:rsidP="00555677">
            <w:pPr>
              <w:spacing w:before="1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СВЕЩЕНИЯ</w:t>
            </w:r>
          </w:p>
        </w:tc>
        <w:tc>
          <w:tcPr>
            <w:tcW w:w="2976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C17F72" w:rsidRPr="00725D42" w:rsidRDefault="00C17F72" w:rsidP="0055567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F72" w:rsidRPr="00555677" w:rsidRDefault="00C17F72" w:rsidP="00C17F7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25D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1525" w:type="dxa"/>
          </w:tcPr>
          <w:p w:rsidR="00C17F72" w:rsidRDefault="00C17F7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17F72" w:rsidRPr="00DE50F8" w:rsidRDefault="00C17F7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C17F72" w:rsidRPr="00532347" w:rsidRDefault="00C17F72" w:rsidP="00C1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55567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5556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7F72" w:rsidRPr="00555677" w:rsidRDefault="00C17F72" w:rsidP="00C1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F72" w:rsidRPr="00555677" w:rsidRDefault="00C17F72" w:rsidP="00C17F7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7590C" w:rsidRDefault="00C17F7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01610"/>
            <wp:effectExtent l="19050" t="0" r="3175" b="0"/>
            <wp:docPr id="274" name="Рисунок 273" descr="2-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9.gif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0C" w:rsidRDefault="00A7590C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253"/>
        <w:gridCol w:w="2976"/>
        <w:gridCol w:w="1525"/>
      </w:tblGrid>
      <w:tr w:rsidR="00C17F72" w:rsidTr="00555677">
        <w:tc>
          <w:tcPr>
            <w:tcW w:w="817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74" cy="475896"/>
                  <wp:effectExtent l="19050" t="0" r="0" b="0"/>
                  <wp:docPr id="275" name="Рисунок 0" descr="1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5" cy="4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таблицы</w:t>
            </w:r>
          </w:p>
          <w:p w:rsidR="00C17F72" w:rsidRDefault="00C17F72" w:rsidP="0055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ЙКИ И </w:t>
            </w:r>
          </w:p>
          <w:p w:rsidR="00C17F72" w:rsidRPr="00117498" w:rsidRDefault="00C17F72" w:rsidP="005556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-ПОПЕРЕЧИНЫ</w:t>
            </w:r>
          </w:p>
        </w:tc>
        <w:tc>
          <w:tcPr>
            <w:tcW w:w="2976" w:type="dxa"/>
          </w:tcPr>
          <w:p w:rsidR="00C17F72" w:rsidRDefault="00C17F72" w:rsidP="005556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тся к моделям</w:t>
            </w:r>
          </w:p>
          <w:p w:rsidR="00C17F72" w:rsidRPr="00725D42" w:rsidRDefault="00C17F72" w:rsidP="0055567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F72" w:rsidRPr="00555677" w:rsidRDefault="00C17F72" w:rsidP="0055567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55677">
              <w:rPr>
                <w:rFonts w:ascii="Times New Roman" w:hAnsi="Times New Roman" w:cs="Times New Roman"/>
                <w:sz w:val="16"/>
                <w:szCs w:val="16"/>
              </w:rPr>
              <w:t xml:space="preserve">450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1525" w:type="dxa"/>
          </w:tcPr>
          <w:p w:rsidR="00C17F72" w:rsidRDefault="00C17F7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ы </w:t>
            </w:r>
            <w:r w:rsidRPr="00F46CE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17F72" w:rsidRPr="00DE50F8" w:rsidRDefault="00C17F72" w:rsidP="0055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екс изменений</w:t>
            </w:r>
          </w:p>
          <w:p w:rsidR="00C17F72" w:rsidRPr="00532347" w:rsidRDefault="00C17F72" w:rsidP="00C1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6</w:t>
            </w:r>
            <w:r w:rsidRPr="008D2A98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  <w:r w:rsidRPr="00A75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7F72" w:rsidRPr="00C17F72" w:rsidRDefault="00C17F72" w:rsidP="00C17F7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01BE2" w:rsidRDefault="00C17F7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68920"/>
            <wp:effectExtent l="19050" t="0" r="3175" b="0"/>
            <wp:docPr id="276" name="Рисунок 275" descr="2-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0.gif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E2" w:rsidRDefault="00F01BE2" w:rsidP="005B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CCB" w:rsidRDefault="001C5CCB" w:rsidP="001C5C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C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024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C5CCB">
        <w:rPr>
          <w:rFonts w:ascii="Times New Roman" w:hAnsi="Times New Roman" w:cs="Times New Roman"/>
          <w:b/>
          <w:bCs/>
          <w:sz w:val="28"/>
          <w:szCs w:val="28"/>
        </w:rPr>
        <w:t xml:space="preserve">  ПРОВЕРКИ ПОСЛЕ УСТАНОВКИ И ПЕРИОДИЧЕСКИЕ </w:t>
      </w:r>
    </w:p>
    <w:p w:rsidR="001C5CCB" w:rsidRPr="001C5CCB" w:rsidRDefault="000D0245" w:rsidP="001C5C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C5CCB" w:rsidRPr="001C5CCB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Pr="001C5CCB" w:rsidRDefault="001C5CCB" w:rsidP="001C5CC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5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558800"/>
            <wp:effectExtent l="19050" t="0" r="6350" b="0"/>
            <wp:docPr id="130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ВАЖНО </w:t>
      </w:r>
      <w:r w:rsidRPr="001C5CC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52450" cy="476250"/>
            <wp:effectExtent l="19050" t="0" r="0" b="0"/>
            <wp:docPr id="131" name="Рисунок 16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CB" w:rsidRPr="001C5CCB" w:rsidRDefault="001C5CCB" w:rsidP="00C87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щик должен регулярно приезжать, чтобы посетить </w:t>
      </w:r>
      <w:r w:rsidR="000D02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. Для обеспечения соответствия с положениями законодательства, </w:t>
      </w:r>
      <w:r>
        <w:rPr>
          <w:rFonts w:ascii="Times New Roman" w:hAnsi="Times New Roman" w:cs="Times New Roman"/>
          <w:b/>
          <w:sz w:val="28"/>
          <w:szCs w:val="28"/>
        </w:rPr>
        <w:t>пожалуйста, обеспечивайте проведение регулярных проверок</w:t>
      </w:r>
      <w:r w:rsidR="000A5F7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имых специализированным персоналом.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498" w:rsidRDefault="00093498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45" w:rsidRDefault="00093498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</w:t>
      </w:r>
      <w:r w:rsidR="000D0245">
        <w:rPr>
          <w:rFonts w:ascii="Times New Roman" w:hAnsi="Times New Roman" w:cs="Times New Roman"/>
          <w:b/>
          <w:sz w:val="24"/>
          <w:szCs w:val="24"/>
        </w:rPr>
        <w:t xml:space="preserve">ЛЬНЫЕ ПРОВЕРКИ ПОСЛЕ УСТАН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CCB" w:rsidRPr="000D0245" w:rsidRDefault="00093498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ЪЁМНИК ТИП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</w:t>
      </w:r>
      <w:r w:rsidR="000D0245">
        <w:rPr>
          <w:rFonts w:ascii="Times New Roman" w:hAnsi="Times New Roman" w:cs="Times New Roman"/>
          <w:b/>
          <w:sz w:val="24"/>
          <w:szCs w:val="24"/>
          <w:lang w:val="en-US"/>
        </w:rPr>
        <w:t>AGLIOLI</w:t>
      </w:r>
      <w:r w:rsidR="000D0245" w:rsidRPr="000002EE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093498" w:rsidRPr="00093498" w:rsidRDefault="00093498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ЙНЫЙ НОМЕР …</w:t>
      </w:r>
    </w:p>
    <w:p w:rsidR="001C5CCB" w:rsidRPr="0060263C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DE5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093498" w:rsidRPr="00093498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рка расстояния</w:t>
      </w:r>
      <w:r w:rsidR="00093498">
        <w:rPr>
          <w:rFonts w:ascii="Times New Roman" w:hAnsi="Times New Roman" w:cs="Times New Roman"/>
          <w:sz w:val="24"/>
          <w:szCs w:val="24"/>
        </w:rPr>
        <w:t xml:space="preserve"> </w:t>
      </w:r>
      <w:r w:rsidR="005572AB">
        <w:rPr>
          <w:rFonts w:ascii="Times New Roman" w:hAnsi="Times New Roman" w:cs="Times New Roman"/>
          <w:sz w:val="24"/>
          <w:szCs w:val="24"/>
        </w:rPr>
        <w:t xml:space="preserve">до </w:t>
      </w:r>
      <w:r w:rsidR="00093498">
        <w:rPr>
          <w:rFonts w:ascii="Times New Roman" w:hAnsi="Times New Roman" w:cs="Times New Roman"/>
          <w:sz w:val="24"/>
          <w:szCs w:val="24"/>
        </w:rPr>
        <w:t xml:space="preserve">платформ </w:t>
      </w:r>
      <w:r>
        <w:rPr>
          <w:rFonts w:ascii="Times New Roman" w:hAnsi="Times New Roman" w:cs="Times New Roman"/>
          <w:sz w:val="24"/>
          <w:szCs w:val="24"/>
        </w:rPr>
        <w:t>от всех</w:t>
      </w:r>
      <w:r w:rsidR="00093498">
        <w:rPr>
          <w:rFonts w:ascii="Times New Roman" w:hAnsi="Times New Roman" w:cs="Times New Roman"/>
          <w:sz w:val="24"/>
          <w:szCs w:val="24"/>
        </w:rPr>
        <w:t xml:space="preserve"> стен (</w:t>
      </w:r>
      <w:r>
        <w:rPr>
          <w:rFonts w:ascii="Times New Roman" w:hAnsi="Times New Roman" w:cs="Times New Roman"/>
          <w:sz w:val="24"/>
          <w:szCs w:val="24"/>
        </w:rPr>
        <w:t>не менее чем</w:t>
      </w:r>
      <w:r w:rsidR="00093498">
        <w:rPr>
          <w:rFonts w:ascii="Times New Roman" w:hAnsi="Times New Roman" w:cs="Times New Roman"/>
          <w:sz w:val="24"/>
          <w:szCs w:val="24"/>
        </w:rPr>
        <w:t xml:space="preserve"> 1500 мм) 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093498" w:rsidRPr="00093498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натяжения тросов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093498">
        <w:rPr>
          <w:rFonts w:ascii="Times New Roman" w:hAnsi="Times New Roman" w:cs="Times New Roman"/>
          <w:sz w:val="24"/>
          <w:szCs w:val="24"/>
        </w:rPr>
        <w:t xml:space="preserve">Проверка высоты подъёма </w:t>
      </w:r>
      <w:r>
        <w:rPr>
          <w:rFonts w:ascii="Times New Roman" w:hAnsi="Times New Roman" w:cs="Times New Roman"/>
          <w:sz w:val="24"/>
          <w:szCs w:val="24"/>
        </w:rPr>
        <w:t>от пола до поверхности платформ</w:t>
      </w:r>
      <w:r w:rsidR="000934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. стр. 11 – 2</w:t>
      </w:r>
      <w:r w:rsidR="005572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3498" w:rsidRPr="00093498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093498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Выравнивание по г</w:t>
      </w:r>
      <w:r w:rsidR="00093498">
        <w:rPr>
          <w:rFonts w:ascii="Times New Roman" w:hAnsi="Times New Roman" w:cs="Times New Roman"/>
          <w:sz w:val="24"/>
          <w:szCs w:val="24"/>
        </w:rPr>
        <w:t>оризонтал</w:t>
      </w:r>
      <w:r w:rsidR="00EF66EF">
        <w:rPr>
          <w:rFonts w:ascii="Times New Roman" w:hAnsi="Times New Roman" w:cs="Times New Roman"/>
          <w:sz w:val="24"/>
          <w:szCs w:val="24"/>
        </w:rPr>
        <w:t>и</w:t>
      </w:r>
      <w:r w:rsidR="00093498">
        <w:rPr>
          <w:rFonts w:ascii="Times New Roman" w:hAnsi="Times New Roman" w:cs="Times New Roman"/>
          <w:sz w:val="24"/>
          <w:szCs w:val="24"/>
        </w:rPr>
        <w:t xml:space="preserve"> основания, </w:t>
      </w:r>
      <w:r w:rsidR="00EF66EF">
        <w:rPr>
          <w:rFonts w:ascii="Times New Roman" w:hAnsi="Times New Roman" w:cs="Times New Roman"/>
          <w:sz w:val="24"/>
          <w:szCs w:val="24"/>
        </w:rPr>
        <w:t>если необходимо, подкладывание прокладок</w:t>
      </w:r>
      <w:r>
        <w:rPr>
          <w:rFonts w:ascii="Times New Roman" w:hAnsi="Times New Roman" w:cs="Times New Roman"/>
          <w:sz w:val="24"/>
          <w:szCs w:val="24"/>
        </w:rPr>
        <w:t xml:space="preserve"> под основание стоек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</w:t>
      </w:r>
      <w:r w:rsidR="00EF66EF">
        <w:rPr>
          <w:rFonts w:ascii="Times New Roman" w:hAnsi="Times New Roman" w:cs="Times New Roman"/>
          <w:sz w:val="24"/>
          <w:szCs w:val="24"/>
        </w:rPr>
        <w:t xml:space="preserve"> анк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66EF">
        <w:rPr>
          <w:rFonts w:ascii="Times New Roman" w:hAnsi="Times New Roman" w:cs="Times New Roman"/>
          <w:sz w:val="24"/>
          <w:szCs w:val="24"/>
        </w:rPr>
        <w:t xml:space="preserve"> бол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66EF">
        <w:rPr>
          <w:rFonts w:ascii="Times New Roman" w:hAnsi="Times New Roman" w:cs="Times New Roman"/>
          <w:sz w:val="24"/>
          <w:szCs w:val="24"/>
        </w:rPr>
        <w:t xml:space="preserve"> крепления </w:t>
      </w:r>
      <w:r>
        <w:rPr>
          <w:rFonts w:ascii="Times New Roman" w:hAnsi="Times New Roman" w:cs="Times New Roman"/>
          <w:sz w:val="24"/>
          <w:szCs w:val="24"/>
        </w:rPr>
        <w:t>стоек</w:t>
      </w:r>
      <w:r w:rsidR="00EF66EF">
        <w:rPr>
          <w:rFonts w:ascii="Times New Roman" w:hAnsi="Times New Roman" w:cs="Times New Roman"/>
          <w:sz w:val="24"/>
          <w:szCs w:val="24"/>
        </w:rPr>
        <w:t xml:space="preserve"> к полу</w:t>
      </w:r>
      <w:r>
        <w:rPr>
          <w:rFonts w:ascii="Times New Roman" w:hAnsi="Times New Roman" w:cs="Times New Roman"/>
          <w:sz w:val="24"/>
          <w:szCs w:val="24"/>
        </w:rPr>
        <w:t xml:space="preserve"> хорошо затянуты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линии</w:t>
      </w:r>
      <w:r w:rsidR="00EF66EF">
        <w:rPr>
          <w:rFonts w:ascii="Times New Roman" w:hAnsi="Times New Roman" w:cs="Times New Roman"/>
          <w:sz w:val="24"/>
          <w:szCs w:val="24"/>
        </w:rPr>
        <w:t xml:space="preserve"> гидравл</w:t>
      </w:r>
      <w:r>
        <w:rPr>
          <w:rFonts w:ascii="Times New Roman" w:hAnsi="Times New Roman" w:cs="Times New Roman"/>
          <w:sz w:val="24"/>
          <w:szCs w:val="24"/>
        </w:rPr>
        <w:t xml:space="preserve">ики </w:t>
      </w:r>
      <w:r w:rsidR="00EF66EF"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>узлом</w:t>
      </w:r>
      <w:r w:rsidR="00EF66EF">
        <w:rPr>
          <w:rFonts w:ascii="Times New Roman" w:hAnsi="Times New Roman" w:cs="Times New Roman"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идравликой </w:t>
      </w:r>
      <w:r w:rsidR="00EF66EF">
        <w:rPr>
          <w:rFonts w:ascii="Times New Roman" w:hAnsi="Times New Roman" w:cs="Times New Roman"/>
          <w:sz w:val="24"/>
          <w:szCs w:val="24"/>
        </w:rPr>
        <w:t xml:space="preserve">и </w:t>
      </w:r>
      <w:r w:rsidR="00657DD5">
        <w:rPr>
          <w:rFonts w:ascii="Times New Roman" w:hAnsi="Times New Roman" w:cs="Times New Roman"/>
          <w:sz w:val="24"/>
          <w:szCs w:val="24"/>
        </w:rPr>
        <w:t>её компонентами хорошо затянуты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 xml:space="preserve">Проверка уровня масла в </w:t>
      </w:r>
      <w:r w:rsidR="00657DD5">
        <w:rPr>
          <w:rFonts w:ascii="Times New Roman" w:hAnsi="Times New Roman" w:cs="Times New Roman"/>
          <w:sz w:val="24"/>
          <w:szCs w:val="24"/>
        </w:rPr>
        <w:t>узле гидравлики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Проверка соединений электропитания и кабелей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Запуск устройств обеспечения безопасности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Проверка соединений системы пневматики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Выпуск воздуха из системы гидравлики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EF66EF">
        <w:rPr>
          <w:rFonts w:ascii="Times New Roman" w:hAnsi="Times New Roman" w:cs="Times New Roman"/>
          <w:sz w:val="24"/>
          <w:szCs w:val="24"/>
        </w:rPr>
        <w:t>Проверка органов управления (главный включатель, кнопка подъёма, кнопка опускания)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657DD5">
        <w:rPr>
          <w:rFonts w:ascii="Times New Roman" w:hAnsi="Times New Roman" w:cs="Times New Roman"/>
          <w:sz w:val="24"/>
          <w:szCs w:val="24"/>
        </w:rPr>
        <w:t>Проверка, что упоры безопасности правильно входят в зацепление</w:t>
      </w:r>
    </w:p>
    <w:p w:rsidR="00093498" w:rsidRPr="00EF66EF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EF66EF">
        <w:rPr>
          <w:rFonts w:ascii="Times New Roman" w:hAnsi="Times New Roman" w:cs="Times New Roman"/>
          <w:b/>
          <w:sz w:val="24"/>
          <w:szCs w:val="24"/>
        </w:rPr>
        <w:tab/>
      </w:r>
      <w:r w:rsidR="0060263C">
        <w:rPr>
          <w:rFonts w:ascii="Times New Roman" w:hAnsi="Times New Roman" w:cs="Times New Roman"/>
          <w:sz w:val="24"/>
          <w:szCs w:val="24"/>
        </w:rPr>
        <w:t>Проверка работы выключателя от давления</w:t>
      </w:r>
    </w:p>
    <w:p w:rsidR="00093498" w:rsidRPr="0060263C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60263C">
        <w:rPr>
          <w:rFonts w:ascii="Times New Roman" w:hAnsi="Times New Roman" w:cs="Times New Roman"/>
          <w:b/>
          <w:sz w:val="24"/>
          <w:szCs w:val="24"/>
        </w:rPr>
        <w:tab/>
      </w:r>
      <w:r w:rsidR="0060263C">
        <w:rPr>
          <w:rFonts w:ascii="Times New Roman" w:hAnsi="Times New Roman" w:cs="Times New Roman"/>
          <w:sz w:val="24"/>
          <w:szCs w:val="24"/>
        </w:rPr>
        <w:t>Проверка работы звуковой сигнализации</w:t>
      </w:r>
    </w:p>
    <w:p w:rsidR="00093498" w:rsidRPr="0060263C" w:rsidRDefault="009F3DE5" w:rsidP="0009349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60263C">
        <w:rPr>
          <w:rFonts w:ascii="Times New Roman" w:hAnsi="Times New Roman" w:cs="Times New Roman"/>
          <w:b/>
          <w:sz w:val="24"/>
          <w:szCs w:val="24"/>
        </w:rPr>
        <w:tab/>
      </w:r>
      <w:r w:rsidR="0060263C">
        <w:rPr>
          <w:rFonts w:ascii="Times New Roman" w:hAnsi="Times New Roman" w:cs="Times New Roman"/>
          <w:sz w:val="24"/>
          <w:szCs w:val="24"/>
        </w:rPr>
        <w:t>Проверка времени подъёма</w:t>
      </w:r>
      <w:r w:rsidR="003C558D">
        <w:rPr>
          <w:rFonts w:ascii="Times New Roman" w:hAnsi="Times New Roman" w:cs="Times New Roman"/>
          <w:sz w:val="24"/>
          <w:szCs w:val="24"/>
        </w:rPr>
        <w:t xml:space="preserve"> </w:t>
      </w:r>
      <w:r w:rsidR="003C558D" w:rsidRPr="005572AB">
        <w:rPr>
          <w:rFonts w:ascii="Times New Roman" w:hAnsi="Times New Roman" w:cs="Times New Roman"/>
          <w:b/>
          <w:sz w:val="24"/>
          <w:szCs w:val="24"/>
        </w:rPr>
        <w:t>/</w:t>
      </w:r>
      <w:r w:rsidR="003C558D">
        <w:rPr>
          <w:rFonts w:ascii="Times New Roman" w:hAnsi="Times New Roman" w:cs="Times New Roman"/>
          <w:sz w:val="24"/>
          <w:szCs w:val="24"/>
        </w:rPr>
        <w:t xml:space="preserve"> опускания с полной нагрузкой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Default="0060263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0263C" w:rsidRDefault="0060263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60263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СТАНОВЩИКА                                                ПОДПИСЬ ПОЛЬЗОВАТЕЛЯ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DD5" w:rsidRDefault="00657DD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Pr="0060263C" w:rsidRDefault="0060263C" w:rsidP="00602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263C" w:rsidRPr="00657DD5" w:rsidRDefault="00D415B6" w:rsidP="00657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263C" w:rsidRPr="00657DD5" w:rsidRDefault="0060263C" w:rsidP="006026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Е ПРОВЕРКИ –  ПОДЪЁМНИК ТИПА </w:t>
      </w:r>
      <w:r w:rsidR="00657DD5">
        <w:rPr>
          <w:rFonts w:ascii="Times New Roman" w:hAnsi="Times New Roman" w:cs="Times New Roman"/>
          <w:b/>
          <w:sz w:val="24"/>
          <w:szCs w:val="24"/>
          <w:lang w:val="en-US"/>
        </w:rPr>
        <w:t>RAVAGLIOLI</w:t>
      </w:r>
      <w:r w:rsidR="00657DD5" w:rsidRPr="00657DD5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60263C" w:rsidRPr="00093498" w:rsidRDefault="0060263C" w:rsidP="006026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ЙНЫЙ НОМЕР …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Pr="00093498" w:rsidRDefault="00657DD5" w:rsidP="0060263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="0060263C">
        <w:rPr>
          <w:rFonts w:ascii="Times New Roman" w:hAnsi="Times New Roman" w:cs="Times New Roman"/>
          <w:b/>
          <w:sz w:val="24"/>
          <w:szCs w:val="24"/>
        </w:rPr>
        <w:tab/>
      </w:r>
      <w:r w:rsidR="0060263C">
        <w:rPr>
          <w:rFonts w:ascii="Times New Roman" w:hAnsi="Times New Roman" w:cs="Times New Roman"/>
          <w:sz w:val="24"/>
          <w:szCs w:val="24"/>
        </w:rPr>
        <w:t>Проверка высоты подъёма от пола до поверхности платформы (</w:t>
      </w:r>
      <w:r>
        <w:rPr>
          <w:rFonts w:ascii="Times New Roman" w:hAnsi="Times New Roman" w:cs="Times New Roman"/>
          <w:sz w:val="24"/>
          <w:szCs w:val="24"/>
        </w:rPr>
        <w:t>см. стр. 11 - 2</w:t>
      </w:r>
      <w:r w:rsidR="005572AB">
        <w:rPr>
          <w:rFonts w:ascii="Times New Roman" w:hAnsi="Times New Roman" w:cs="Times New Roman"/>
          <w:sz w:val="24"/>
          <w:szCs w:val="24"/>
        </w:rPr>
        <w:t>6</w:t>
      </w:r>
      <w:r w:rsidR="0060263C">
        <w:rPr>
          <w:rFonts w:ascii="Times New Roman" w:hAnsi="Times New Roman" w:cs="Times New Roman"/>
          <w:sz w:val="24"/>
          <w:szCs w:val="24"/>
        </w:rPr>
        <w:t>)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анкерные болты крепления стоек к полу хорошо затянуты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уровня масла в узле гидравлики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уск устройств обеспечения безопасности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органов управления (главный включатель, кнопка подъёма, кнопка опускания)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упоры безопасности правильно входят в зацепление</w:t>
      </w:r>
    </w:p>
    <w:p w:rsidR="00657DD5" w:rsidRPr="00EF66EF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выключателя от давления</w:t>
      </w:r>
    </w:p>
    <w:p w:rsidR="00657DD5" w:rsidRPr="0060263C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звуковой сигнализации</w:t>
      </w:r>
    </w:p>
    <w:p w:rsidR="00657DD5" w:rsidRPr="0060263C" w:rsidRDefault="00657DD5" w:rsidP="00657DD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ка времени подъёма </w:t>
      </w:r>
      <w:r w:rsidRPr="005572A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опускания с полной нагрузкой.</w:t>
      </w:r>
    </w:p>
    <w:p w:rsidR="0060263C" w:rsidRDefault="0060263C" w:rsidP="00602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60263C" w:rsidP="00602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0263C" w:rsidRDefault="0060263C" w:rsidP="00602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63C" w:rsidRDefault="0060263C" w:rsidP="00602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СТАНОВЩИКА                                                ПОДПИСЬ ПОЛЬЗОВАТЕЛЯ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657DD5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Е ПРОВЕРКИ –  ПОДЪЁМНИК ТИП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AGLIOLI</w:t>
      </w:r>
      <w:r w:rsidRPr="00657DD5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F5272" w:rsidRPr="00093498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ЙНЫЙ НОМЕР …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093498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ысоты подъёма от пола до поверхности платформы (см. стр. 11 - 2</w:t>
      </w:r>
      <w:r w:rsidR="005572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анкерные болты крепления стоек к полу хорошо затянуты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уровня масла в узле гидравлик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уск устройств обеспечения безопасност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органов управления (главный включатель, кнопка подъёма, кнопка опускания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упоры безопасности правильно входят в зацепление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выключателя от давления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звуковой сигнализации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ремени подъёма / опускания с полной нагрузкой.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СТАНОВЩИКА                                                ПОДПИСЬ ПОЛЬЗОВАТЕЛЯ</w:t>
      </w: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657DD5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Е ПРОВЕРКИ –  ПОДЪЁМНИК ТИП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AGLIOLI</w:t>
      </w:r>
      <w:r w:rsidRPr="00657DD5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F5272" w:rsidRPr="00093498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ЙНЫЙ НОМЕР …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093498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ысоты подъёма от пола до поверхности платформы (см. стр. 11 - 2</w:t>
      </w:r>
      <w:r w:rsidR="005572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анкерные болты крепления стоек к полу хорошо затянуты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уровня масла в узле гидравлик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уск устройств обеспечения безопасност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органов управления (главный включатель, кнопка подъёма, кнопка опускания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упоры безопасности правильно входят в зацепление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выключателя от давления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звуковой сигнализации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ремени подъёма / опускания с полной нагрузкой.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СТАНОВЩИКА                                                ПОДПИСЬ ПОЛЬЗОВАТЕЛЯ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657DD5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ИЧЕСКИЕ ПРОВЕРКИ –  ПОДЪЁМНИК ТИП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VAGLIOLI</w:t>
      </w:r>
      <w:r w:rsidRPr="00657DD5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F5272" w:rsidRPr="00093498" w:rsidRDefault="00AF5272" w:rsidP="00AF5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ЙНЫЙ НОМЕР …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Pr="00093498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ысоты подъёма от пола до поверхности платформы (см. стр. 11 - 2</w:t>
      </w:r>
      <w:r w:rsidR="005572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анкерные болты крепления стоек к полу хорошо затянуты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уровня масла в узле гидравлик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пуск устройств обеспечения безопасности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органов управления (главный включатель, кнопка подъёма, кнопка опускания)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, что упоры безопасности правильно входят в зацепление</w:t>
      </w:r>
    </w:p>
    <w:p w:rsidR="00AF5272" w:rsidRPr="00EF66EF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выключателя от давления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работы звуковой сигнализации</w:t>
      </w:r>
    </w:p>
    <w:p w:rsidR="00AF5272" w:rsidRPr="0060263C" w:rsidRDefault="00AF5272" w:rsidP="00AF52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времени подъёма / опускания с полной нагрузкой.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СТАНОВЩИКА                                                ПОДПИСЬ ПОЛЬЗОВАТЕЛЯ</w:t>
      </w: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AF5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Pr="0060263C" w:rsidRDefault="00D415B6" w:rsidP="00D4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D415B6" w:rsidRDefault="00D415B6" w:rsidP="00D41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Pr="00D415B6" w:rsidRDefault="00D415B6" w:rsidP="00D41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ПОДПИСЬ УСТАНОВЩИКА</w:t>
      </w:r>
    </w:p>
    <w:p w:rsidR="00D415B6" w:rsidRDefault="00D415B6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72" w:rsidRDefault="00AF5272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Pr="00D415B6" w:rsidRDefault="00D415B6" w:rsidP="00C87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5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58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15B6">
        <w:rPr>
          <w:rFonts w:ascii="Times New Roman" w:hAnsi="Times New Roman" w:cs="Times New Roman"/>
          <w:b/>
          <w:bCs/>
          <w:sz w:val="28"/>
          <w:szCs w:val="28"/>
        </w:rPr>
        <w:t>.  ИДЕНТИФИКАЦИОННАЯ ТАБЛИЧКА</w:t>
      </w:r>
    </w:p>
    <w:p w:rsidR="001C5CCB" w:rsidRPr="00D415B6" w:rsidRDefault="001C5CCB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5CCB" w:rsidRDefault="00205833" w:rsidP="00D41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9905" cy="2145520"/>
            <wp:effectExtent l="19050" t="0" r="7745" b="0"/>
            <wp:docPr id="277" name="Рисунок 276" descr="2-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1.gif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888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B6" w:rsidRDefault="005F38DE" w:rsidP="00D4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г. </w:t>
      </w:r>
      <w:r w:rsidR="00AF5272">
        <w:rPr>
          <w:rFonts w:ascii="Times New Roman" w:hAnsi="Times New Roman" w:cs="Times New Roman"/>
          <w:b/>
          <w:sz w:val="24"/>
          <w:szCs w:val="24"/>
        </w:rPr>
        <w:t>3</w:t>
      </w:r>
      <w:r w:rsidR="00205833">
        <w:rPr>
          <w:rFonts w:ascii="Times New Roman" w:hAnsi="Times New Roman" w:cs="Times New Roman"/>
          <w:b/>
          <w:sz w:val="24"/>
          <w:szCs w:val="24"/>
        </w:rPr>
        <w:t>5</w:t>
      </w:r>
    </w:p>
    <w:p w:rsidR="005F38DE" w:rsidRDefault="005F38DE" w:rsidP="00D41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8DE" w:rsidRPr="00913790" w:rsidRDefault="00913790" w:rsidP="0091379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137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готовитель</w:t>
      </w:r>
    </w:p>
    <w:p w:rsidR="001C5CCB" w:rsidRPr="00913790" w:rsidRDefault="00913790" w:rsidP="0091379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Грузоподъёмность подъёмника</w:t>
      </w:r>
    </w:p>
    <w:p w:rsidR="001C5CCB" w:rsidRPr="00913790" w:rsidRDefault="00913790" w:rsidP="0091379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Серийный номер</w:t>
      </w:r>
    </w:p>
    <w:p w:rsidR="001C5CCB" w:rsidRPr="00913790" w:rsidRDefault="00913790" w:rsidP="0091379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Год выпуска</w:t>
      </w:r>
    </w:p>
    <w:p w:rsidR="001C5CCB" w:rsidRPr="00913790" w:rsidRDefault="00913790" w:rsidP="0091379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379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 xml:space="preserve">Тип изделия </w:t>
      </w:r>
      <w:r w:rsidRPr="0020583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:rsidR="001C5CCB" w:rsidRPr="00913790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Default="00913790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ЕРЕЖЕНИЕ: Не вмешивайтесь </w:t>
      </w:r>
      <w:r w:rsidR="00147255">
        <w:rPr>
          <w:rFonts w:ascii="Times New Roman" w:hAnsi="Times New Roman" w:cs="Times New Roman"/>
          <w:b/>
          <w:sz w:val="24"/>
          <w:szCs w:val="24"/>
        </w:rPr>
        <w:t xml:space="preserve"> в табличку, не обрезайте, не изменяйте и не снимайте её, не закрывайте её панелями и пр., так как она всегда должна быть видимой.</w:t>
      </w: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55" w:rsidRPr="00913790" w:rsidRDefault="00147255" w:rsidP="00C87E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ная табличка всегда должна быть чистой.</w:t>
      </w:r>
    </w:p>
    <w:p w:rsidR="001C5CCB" w:rsidRPr="00913790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Pr="00913790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: Если табличка будет случайно повреждена (снята с подъёмника, повреждена или даже частично станет нечитаемой), немедленно известите об этом производителя</w:t>
      </w:r>
      <w:r w:rsidR="007304DD">
        <w:rPr>
          <w:rFonts w:ascii="Times New Roman" w:hAnsi="Times New Roman" w:cs="Times New Roman"/>
          <w:sz w:val="24"/>
          <w:szCs w:val="24"/>
        </w:rPr>
        <w:t>.</w:t>
      </w:r>
    </w:p>
    <w:p w:rsidR="001C5CCB" w:rsidRPr="00913790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CCB" w:rsidRDefault="001C5CCB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55" w:rsidRDefault="00147255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673"/>
        <w:gridCol w:w="1656"/>
      </w:tblGrid>
      <w:tr w:rsidR="00147255" w:rsidTr="00E17E58">
        <w:tc>
          <w:tcPr>
            <w:tcW w:w="1242" w:type="dxa"/>
          </w:tcPr>
          <w:p w:rsidR="00147255" w:rsidRDefault="00147255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3521" cy="727441"/>
                  <wp:effectExtent l="19050" t="0" r="5129" b="0"/>
                  <wp:docPr id="133" name="Рисунок 132" descr="1-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2.g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4" cy="72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47255" w:rsidRDefault="00147255" w:rsidP="0028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4C" w:rsidRPr="0028634C" w:rsidRDefault="0028634C" w:rsidP="002863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634C">
              <w:rPr>
                <w:rFonts w:ascii="Times New Roman" w:hAnsi="Times New Roman" w:cs="Times New Roman"/>
                <w:b/>
                <w:sz w:val="32"/>
                <w:szCs w:val="32"/>
              </w:rPr>
              <w:t>ДЕКЛАРАЦИЯ СООТВЕТСТВИЯ</w:t>
            </w:r>
          </w:p>
        </w:tc>
        <w:tc>
          <w:tcPr>
            <w:tcW w:w="1383" w:type="dxa"/>
          </w:tcPr>
          <w:p w:rsidR="0028634C" w:rsidRDefault="0028634C" w:rsidP="0028634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9000" cy="533400"/>
                  <wp:effectExtent l="19050" t="0" r="6350" b="0"/>
                  <wp:docPr id="134" name="Рисунок 133" descr="1-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3.gif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CA9" w:rsidRPr="006003FC" w:rsidRDefault="009D1CA9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34C" w:rsidRPr="0028634C" w:rsidRDefault="0028634C" w:rsidP="0028634C">
      <w:pPr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компания                                      </w:t>
      </w:r>
      <w:r w:rsidRPr="0028634C">
        <w:rPr>
          <w:b/>
          <w:sz w:val="24"/>
          <w:szCs w:val="24"/>
          <w:lang w:val="en-US"/>
        </w:rPr>
        <w:t>RAVAGLIOLI</w:t>
      </w:r>
      <w:r w:rsidRPr="0028634C">
        <w:rPr>
          <w:b/>
          <w:sz w:val="24"/>
          <w:szCs w:val="24"/>
        </w:rPr>
        <w:t xml:space="preserve"> </w:t>
      </w:r>
      <w:r w:rsidRPr="0028634C">
        <w:rPr>
          <w:b/>
          <w:sz w:val="24"/>
          <w:szCs w:val="24"/>
          <w:lang w:val="en-US"/>
        </w:rPr>
        <w:t>S</w:t>
      </w:r>
      <w:r w:rsidRPr="0028634C">
        <w:rPr>
          <w:b/>
          <w:sz w:val="24"/>
          <w:szCs w:val="24"/>
        </w:rPr>
        <w:t>.</w:t>
      </w:r>
      <w:r w:rsidRPr="0028634C">
        <w:rPr>
          <w:b/>
          <w:sz w:val="24"/>
          <w:szCs w:val="24"/>
          <w:lang w:val="en-US"/>
        </w:rPr>
        <w:t>p</w:t>
      </w:r>
      <w:r w:rsidRPr="0028634C">
        <w:rPr>
          <w:b/>
          <w:sz w:val="24"/>
          <w:szCs w:val="24"/>
        </w:rPr>
        <w:t>.</w:t>
      </w:r>
      <w:r w:rsidRPr="0028634C">
        <w:rPr>
          <w:b/>
          <w:sz w:val="24"/>
          <w:szCs w:val="24"/>
          <w:lang w:val="en-US"/>
        </w:rPr>
        <w:t>A</w:t>
      </w:r>
      <w:r w:rsidRPr="0028634C">
        <w:rPr>
          <w:b/>
          <w:sz w:val="24"/>
          <w:szCs w:val="24"/>
        </w:rPr>
        <w:t>.</w:t>
      </w:r>
    </w:p>
    <w:p w:rsidR="0028634C" w:rsidRPr="00EA7DD9" w:rsidRDefault="0028634C" w:rsidP="0028634C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 w:rsidRPr="0028634C">
        <w:rPr>
          <w:b/>
          <w:sz w:val="24"/>
          <w:szCs w:val="24"/>
          <w:lang w:val="en-US"/>
        </w:rPr>
        <w:t>Via 1</w:t>
      </w:r>
      <w:r w:rsidRPr="0028634C">
        <w:rPr>
          <w:rFonts w:cstheme="minorHAnsi"/>
          <w:b/>
          <w:sz w:val="24"/>
          <w:szCs w:val="24"/>
          <w:lang w:val="en-US"/>
        </w:rPr>
        <w:t>° Maggio, 3</w:t>
      </w:r>
    </w:p>
    <w:p w:rsidR="0028634C" w:rsidRPr="0028634C" w:rsidRDefault="0028634C" w:rsidP="0028634C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 w:rsidRPr="0028634C">
        <w:rPr>
          <w:rFonts w:cstheme="minorHAnsi"/>
          <w:b/>
          <w:sz w:val="24"/>
          <w:szCs w:val="24"/>
          <w:lang w:val="en-US"/>
        </w:rPr>
        <w:t xml:space="preserve">40037 </w:t>
      </w:r>
      <w:r>
        <w:rPr>
          <w:rFonts w:cstheme="minorHAnsi"/>
          <w:b/>
          <w:sz w:val="24"/>
          <w:szCs w:val="24"/>
          <w:lang w:val="en-US"/>
        </w:rPr>
        <w:t>Sasso</w:t>
      </w:r>
      <w:r w:rsidRPr="0028634C">
        <w:rPr>
          <w:rFonts w:cstheme="minorHAnsi"/>
          <w:b/>
          <w:sz w:val="24"/>
          <w:szCs w:val="24"/>
          <w:lang w:val="en-US"/>
        </w:rPr>
        <w:t xml:space="preserve"> Marconi</w:t>
      </w:r>
      <w:r>
        <w:rPr>
          <w:rFonts w:cstheme="minorHAnsi"/>
          <w:b/>
          <w:sz w:val="24"/>
          <w:szCs w:val="24"/>
          <w:lang w:val="en-US"/>
        </w:rPr>
        <w:t xml:space="preserve"> (</w:t>
      </w:r>
      <w:r w:rsidRPr="0028634C">
        <w:rPr>
          <w:rFonts w:cstheme="minorHAnsi"/>
          <w:b/>
          <w:sz w:val="24"/>
          <w:szCs w:val="24"/>
          <w:lang w:val="en-US"/>
        </w:rPr>
        <w:t>Bologna</w:t>
      </w:r>
      <w:r>
        <w:rPr>
          <w:rFonts w:cstheme="minorHAnsi"/>
          <w:b/>
          <w:sz w:val="24"/>
          <w:szCs w:val="24"/>
          <w:lang w:val="en-US"/>
        </w:rPr>
        <w:t>) - ITALIA</w:t>
      </w:r>
    </w:p>
    <w:p w:rsidR="00DC1EE8" w:rsidRPr="006003FC" w:rsidRDefault="00DC1EE8" w:rsidP="00C87EFA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C1EE8" w:rsidRDefault="0028634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ем под свою исключительную ответственность, что изделие</w:t>
      </w:r>
    </w:p>
    <w:p w:rsidR="0028634C" w:rsidRPr="006003FC" w:rsidRDefault="0028634C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204"/>
        <w:gridCol w:w="3367"/>
      </w:tblGrid>
      <w:tr w:rsidR="0028634C" w:rsidTr="0028634C">
        <w:tc>
          <w:tcPr>
            <w:tcW w:w="6204" w:type="dxa"/>
          </w:tcPr>
          <w:p w:rsidR="006003FC" w:rsidRDefault="006003F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34C" w:rsidRPr="006003FC" w:rsidRDefault="006003FC" w:rsidP="00C87E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3FC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й подъёмник</w:t>
            </w:r>
            <w:r w:rsidR="0028634C" w:rsidRPr="00600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="0028634C" w:rsidRPr="0028634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1</w:t>
            </w:r>
          </w:p>
          <w:p w:rsidR="0028634C" w:rsidRPr="0028634C" w:rsidRDefault="0028634C" w:rsidP="00C87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28634C" w:rsidRDefault="0028634C" w:rsidP="00C8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34C" w:rsidRPr="006003FC" w:rsidRDefault="0028634C" w:rsidP="00C87EFA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1EE8" w:rsidRDefault="0028634C" w:rsidP="00C87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торому относится данная декларация,</w:t>
      </w:r>
      <w:r w:rsidR="009B28A4">
        <w:rPr>
          <w:rFonts w:ascii="Times New Roman" w:hAnsi="Times New Roman" w:cs="Times New Roman"/>
          <w:sz w:val="24"/>
          <w:szCs w:val="24"/>
        </w:rPr>
        <w:t xml:space="preserve"> находится в соответствии со следующими применимыми к нему директивами:</w:t>
      </w:r>
    </w:p>
    <w:p w:rsidR="009B28A4" w:rsidRPr="006003FC" w:rsidRDefault="009B28A4" w:rsidP="00C87E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28A4" w:rsidRDefault="009B28A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84">
        <w:rPr>
          <w:rFonts w:ascii="Times New Roman" w:hAnsi="Times New Roman" w:cs="Times New Roman"/>
          <w:b/>
          <w:sz w:val="24"/>
          <w:szCs w:val="24"/>
        </w:rPr>
        <w:t>2006/42/СЕ</w:t>
      </w:r>
      <w:r>
        <w:rPr>
          <w:rFonts w:ascii="Times New Roman" w:hAnsi="Times New Roman" w:cs="Times New Roman"/>
          <w:sz w:val="24"/>
          <w:szCs w:val="24"/>
        </w:rPr>
        <w:tab/>
        <w:t>Директива на машиностроение</w:t>
      </w:r>
    </w:p>
    <w:p w:rsidR="009B28A4" w:rsidRDefault="009B28A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84">
        <w:rPr>
          <w:rFonts w:ascii="Times New Roman" w:hAnsi="Times New Roman" w:cs="Times New Roman"/>
          <w:b/>
          <w:sz w:val="24"/>
          <w:szCs w:val="24"/>
        </w:rPr>
        <w:t>2004/108/СЕ</w:t>
      </w:r>
      <w:r>
        <w:rPr>
          <w:rFonts w:ascii="Times New Roman" w:hAnsi="Times New Roman" w:cs="Times New Roman"/>
          <w:sz w:val="24"/>
          <w:szCs w:val="24"/>
        </w:rPr>
        <w:tab/>
        <w:t>Директива на электромагнитную совместимость</w:t>
      </w:r>
    </w:p>
    <w:p w:rsidR="009B28A4" w:rsidRDefault="009B28A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84">
        <w:rPr>
          <w:rFonts w:ascii="Times New Roman" w:hAnsi="Times New Roman" w:cs="Times New Roman"/>
          <w:b/>
          <w:sz w:val="24"/>
          <w:szCs w:val="24"/>
        </w:rPr>
        <w:t>2006/95/СЕ</w:t>
      </w:r>
      <w:r>
        <w:rPr>
          <w:rFonts w:ascii="Times New Roman" w:hAnsi="Times New Roman" w:cs="Times New Roman"/>
          <w:sz w:val="24"/>
          <w:szCs w:val="24"/>
        </w:rPr>
        <w:tab/>
        <w:t>Директива на устройства низкого напряжения</w:t>
      </w:r>
    </w:p>
    <w:p w:rsidR="009B28A4" w:rsidRPr="006003FC" w:rsidRDefault="009B28A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28A4" w:rsidRDefault="009B28A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соответствовать указанным выше директивам, мы следовали, полностью или частично</w:t>
      </w:r>
      <w:r w:rsidR="004F4084">
        <w:rPr>
          <w:rFonts w:ascii="Times New Roman" w:hAnsi="Times New Roman" w:cs="Times New Roman"/>
          <w:sz w:val="24"/>
          <w:szCs w:val="24"/>
        </w:rPr>
        <w:t>, следующим связанным с ними нормативам:</w:t>
      </w:r>
    </w:p>
    <w:p w:rsidR="004F4084" w:rsidRPr="006003FC" w:rsidRDefault="004F4084" w:rsidP="009B28A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4084" w:rsidRPr="004F4084" w:rsidRDefault="004F4084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</w:t>
      </w:r>
      <w:r w:rsidRPr="004F4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4F4084">
        <w:rPr>
          <w:rFonts w:ascii="Times New Roman" w:hAnsi="Times New Roman" w:cs="Times New Roman"/>
          <w:b/>
          <w:sz w:val="24"/>
          <w:szCs w:val="24"/>
        </w:rPr>
        <w:t xml:space="preserve"> 12100-1</w:t>
      </w:r>
      <w:r w:rsidRPr="004F40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зопасность оборудования. Часть 1</w:t>
      </w:r>
    </w:p>
    <w:p w:rsidR="004F4084" w:rsidRPr="004F4084" w:rsidRDefault="004F4084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</w:t>
      </w:r>
      <w:r w:rsidRPr="004F4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4F4084">
        <w:rPr>
          <w:rFonts w:ascii="Times New Roman" w:hAnsi="Times New Roman" w:cs="Times New Roman"/>
          <w:b/>
          <w:sz w:val="24"/>
          <w:szCs w:val="24"/>
        </w:rPr>
        <w:t xml:space="preserve"> 12100-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зопасность оборудования. Часть 2</w:t>
      </w:r>
    </w:p>
    <w:p w:rsidR="004F4084" w:rsidRDefault="006003FC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</w:t>
      </w:r>
      <w:r w:rsidR="004F4084" w:rsidRPr="004F4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084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4F4084" w:rsidRPr="004F4084">
        <w:rPr>
          <w:rFonts w:ascii="Times New Roman" w:hAnsi="Times New Roman" w:cs="Times New Roman"/>
          <w:b/>
          <w:sz w:val="24"/>
          <w:szCs w:val="24"/>
        </w:rPr>
        <w:t xml:space="preserve"> 60204</w:t>
      </w:r>
      <w:r w:rsidRPr="006003FC">
        <w:rPr>
          <w:rFonts w:ascii="Times New Roman" w:hAnsi="Times New Roman" w:cs="Times New Roman"/>
          <w:b/>
          <w:sz w:val="24"/>
          <w:szCs w:val="24"/>
        </w:rPr>
        <w:t>-1</w:t>
      </w:r>
      <w:r w:rsidR="004F4084">
        <w:rPr>
          <w:rFonts w:ascii="Times New Roman" w:hAnsi="Times New Roman" w:cs="Times New Roman"/>
          <w:b/>
          <w:sz w:val="24"/>
          <w:szCs w:val="24"/>
        </w:rPr>
        <w:tab/>
      </w:r>
      <w:r w:rsidR="004F4084" w:rsidRPr="004F4084">
        <w:rPr>
          <w:rFonts w:ascii="Times New Roman" w:hAnsi="Times New Roman" w:cs="Times New Roman"/>
          <w:sz w:val="24"/>
          <w:szCs w:val="24"/>
        </w:rPr>
        <w:t>Безопасность машинного оборудования. Часть 1</w:t>
      </w:r>
      <w:r w:rsidR="004F4084">
        <w:rPr>
          <w:rFonts w:ascii="Times New Roman" w:hAnsi="Times New Roman" w:cs="Times New Roman"/>
          <w:sz w:val="24"/>
          <w:szCs w:val="24"/>
        </w:rPr>
        <w:t>. Общие нормативы</w:t>
      </w:r>
    </w:p>
    <w:p w:rsidR="00E36001" w:rsidRPr="006003FC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03FC" w:rsidRDefault="006003FC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, к которому относится данная декларация, было изготовлено соответствующим изделию, прошедшему испытания типа для Европейского Союза.</w:t>
      </w:r>
    </w:p>
    <w:p w:rsidR="006003FC" w:rsidRDefault="006003FC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3FC" w:rsidRPr="006003FC" w:rsidRDefault="006003FC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ертификата типа ЕС                                    </w:t>
      </w:r>
      <w:r w:rsidRPr="00151252">
        <w:rPr>
          <w:rFonts w:ascii="Calibri" w:hAnsi="Calibri" w:cs="Calibri"/>
          <w:b/>
          <w:i/>
          <w:sz w:val="24"/>
          <w:szCs w:val="24"/>
        </w:rPr>
        <w:t>1370-150</w:t>
      </w:r>
      <w:r w:rsidRPr="00151252">
        <w:rPr>
          <w:rFonts w:ascii="Calibri" w:hAnsi="Calibri" w:cs="Calibri"/>
          <w:b/>
          <w:i/>
          <w:sz w:val="24"/>
          <w:szCs w:val="24"/>
          <w:lang w:val="en-US"/>
        </w:rPr>
        <w:t>Q</w:t>
      </w:r>
      <w:r w:rsidRPr="00151252">
        <w:rPr>
          <w:rFonts w:ascii="Calibri" w:hAnsi="Calibri" w:cs="Calibri"/>
          <w:b/>
          <w:i/>
          <w:sz w:val="24"/>
          <w:szCs w:val="24"/>
        </w:rPr>
        <w:t>-0015-01-2010</w:t>
      </w:r>
    </w:p>
    <w:p w:rsidR="006003FC" w:rsidRPr="000002EE" w:rsidRDefault="00151252" w:rsidP="00151252">
      <w:pPr>
        <w:tabs>
          <w:tab w:val="left" w:pos="2127"/>
          <w:tab w:val="left" w:pos="5103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151252">
        <w:rPr>
          <w:rFonts w:ascii="Calibri" w:hAnsi="Calibri" w:cs="Calibri"/>
          <w:b/>
          <w:sz w:val="24"/>
          <w:szCs w:val="24"/>
          <w:lang w:val="en-US"/>
        </w:rPr>
        <w:t>BUREAU</w:t>
      </w:r>
      <w:r w:rsidRPr="00151252">
        <w:rPr>
          <w:rFonts w:ascii="Calibri" w:hAnsi="Calibri" w:cs="Calibri"/>
          <w:b/>
          <w:sz w:val="24"/>
          <w:szCs w:val="24"/>
        </w:rPr>
        <w:t xml:space="preserve"> 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VERITAS</w:t>
      </w:r>
      <w:r w:rsidRPr="00151252">
        <w:rPr>
          <w:rFonts w:ascii="Calibri" w:hAnsi="Calibri" w:cs="Calibri"/>
          <w:b/>
          <w:sz w:val="24"/>
          <w:szCs w:val="24"/>
        </w:rPr>
        <w:t xml:space="preserve"> 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Italia</w:t>
      </w:r>
      <w:r w:rsidRPr="00151252">
        <w:rPr>
          <w:rFonts w:ascii="Calibri" w:hAnsi="Calibri" w:cs="Calibri"/>
          <w:b/>
          <w:sz w:val="24"/>
          <w:szCs w:val="24"/>
        </w:rPr>
        <w:t xml:space="preserve"> 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S</w:t>
      </w:r>
      <w:r w:rsidRPr="00151252">
        <w:rPr>
          <w:rFonts w:ascii="Calibri" w:hAnsi="Calibri" w:cs="Calibri"/>
          <w:b/>
          <w:sz w:val="24"/>
          <w:szCs w:val="24"/>
        </w:rPr>
        <w:t>.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p</w:t>
      </w:r>
      <w:r w:rsidRPr="00151252">
        <w:rPr>
          <w:rFonts w:ascii="Calibri" w:hAnsi="Calibri" w:cs="Calibri"/>
          <w:b/>
          <w:sz w:val="24"/>
          <w:szCs w:val="24"/>
        </w:rPr>
        <w:t>.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A</w:t>
      </w:r>
      <w:r w:rsidRPr="00151252">
        <w:rPr>
          <w:rFonts w:ascii="Calibri" w:hAnsi="Calibri" w:cs="Calibri"/>
          <w:b/>
          <w:sz w:val="24"/>
          <w:szCs w:val="24"/>
        </w:rPr>
        <w:t>.</w:t>
      </w:r>
    </w:p>
    <w:p w:rsidR="00151252" w:rsidRPr="000002EE" w:rsidRDefault="00151252" w:rsidP="00151252">
      <w:pPr>
        <w:tabs>
          <w:tab w:val="left" w:pos="2127"/>
          <w:tab w:val="left" w:pos="5103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0002EE">
        <w:rPr>
          <w:rFonts w:ascii="Calibri" w:hAnsi="Calibri" w:cs="Calibri"/>
          <w:b/>
          <w:sz w:val="24"/>
          <w:szCs w:val="24"/>
        </w:rPr>
        <w:tab/>
      </w:r>
      <w:r w:rsidRPr="000002EE">
        <w:rPr>
          <w:rFonts w:ascii="Calibri" w:hAnsi="Calibri" w:cs="Calibri"/>
          <w:b/>
          <w:sz w:val="24"/>
          <w:szCs w:val="24"/>
        </w:rPr>
        <w:tab/>
      </w:r>
      <w:r w:rsidRPr="00151252">
        <w:rPr>
          <w:rFonts w:ascii="Calibri" w:hAnsi="Calibri" w:cs="Calibri"/>
          <w:b/>
          <w:sz w:val="24"/>
          <w:szCs w:val="24"/>
          <w:lang w:val="en-US"/>
        </w:rPr>
        <w:t>V</w:t>
      </w:r>
      <w:r w:rsidRPr="000002EE">
        <w:rPr>
          <w:rFonts w:ascii="Calibri" w:hAnsi="Calibri" w:cs="Calibri"/>
          <w:b/>
          <w:sz w:val="24"/>
          <w:szCs w:val="24"/>
        </w:rPr>
        <w:t xml:space="preserve">. 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le</w:t>
      </w:r>
      <w:r w:rsidRPr="000002EE">
        <w:rPr>
          <w:rFonts w:ascii="Calibri" w:hAnsi="Calibri" w:cs="Calibri"/>
          <w:b/>
          <w:sz w:val="24"/>
          <w:szCs w:val="24"/>
        </w:rPr>
        <w:t xml:space="preserve"> </w:t>
      </w:r>
      <w:r w:rsidRPr="00151252">
        <w:rPr>
          <w:rFonts w:ascii="Calibri" w:hAnsi="Calibri" w:cs="Calibri"/>
          <w:b/>
          <w:sz w:val="24"/>
          <w:szCs w:val="24"/>
          <w:lang w:val="en-US"/>
        </w:rPr>
        <w:t>Monza</w:t>
      </w:r>
      <w:r w:rsidRPr="000002EE">
        <w:rPr>
          <w:rFonts w:ascii="Calibri" w:hAnsi="Calibri" w:cs="Calibri"/>
          <w:b/>
          <w:sz w:val="24"/>
          <w:szCs w:val="24"/>
        </w:rPr>
        <w:t>, 26120126</w:t>
      </w:r>
    </w:p>
    <w:p w:rsidR="00151252" w:rsidRPr="000002EE" w:rsidRDefault="00151252" w:rsidP="00151252">
      <w:pPr>
        <w:tabs>
          <w:tab w:val="left" w:pos="2127"/>
          <w:tab w:val="left" w:pos="5103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0002EE">
        <w:rPr>
          <w:rFonts w:ascii="Calibri" w:hAnsi="Calibri" w:cs="Calibri"/>
          <w:b/>
          <w:sz w:val="24"/>
          <w:szCs w:val="24"/>
        </w:rPr>
        <w:tab/>
      </w:r>
      <w:r w:rsidRPr="000002EE">
        <w:rPr>
          <w:rFonts w:ascii="Calibri" w:hAnsi="Calibri" w:cs="Calibri"/>
          <w:b/>
          <w:sz w:val="24"/>
          <w:szCs w:val="24"/>
        </w:rPr>
        <w:tab/>
      </w:r>
      <w:r w:rsidRPr="00151252">
        <w:rPr>
          <w:rFonts w:ascii="Calibri" w:hAnsi="Calibri" w:cs="Calibri"/>
          <w:b/>
          <w:sz w:val="24"/>
          <w:szCs w:val="24"/>
          <w:lang w:val="en-US"/>
        </w:rPr>
        <w:t>Milano</w:t>
      </w:r>
    </w:p>
    <w:p w:rsidR="00151252" w:rsidRPr="000002EE" w:rsidRDefault="00151252" w:rsidP="00151252">
      <w:pPr>
        <w:tabs>
          <w:tab w:val="left" w:pos="2127"/>
          <w:tab w:val="left" w:pos="510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2EE">
        <w:rPr>
          <w:rFonts w:ascii="Calibri" w:hAnsi="Calibri" w:cs="Calibri"/>
          <w:b/>
          <w:sz w:val="24"/>
          <w:szCs w:val="24"/>
        </w:rPr>
        <w:tab/>
      </w:r>
      <w:r w:rsidRPr="000002EE">
        <w:rPr>
          <w:rFonts w:ascii="Calibri" w:hAnsi="Calibri" w:cs="Calibri"/>
          <w:b/>
          <w:sz w:val="24"/>
          <w:szCs w:val="24"/>
        </w:rPr>
        <w:tab/>
      </w:r>
      <w:r w:rsidRPr="00151252">
        <w:rPr>
          <w:rFonts w:ascii="Calibri" w:hAnsi="Calibri" w:cs="Calibri"/>
          <w:b/>
          <w:sz w:val="24"/>
          <w:szCs w:val="24"/>
          <w:lang w:val="en-US"/>
        </w:rPr>
        <w:t>ITALY</w:t>
      </w:r>
    </w:p>
    <w:p w:rsidR="00E36001" w:rsidRPr="00EA7DD9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технической документации подготовлен компанией </w:t>
      </w:r>
      <w:r>
        <w:rPr>
          <w:rFonts w:ascii="Times New Roman" w:hAnsi="Times New Roman" w:cs="Times New Roman"/>
          <w:sz w:val="24"/>
          <w:szCs w:val="24"/>
          <w:lang w:val="en-US"/>
        </w:rPr>
        <w:t>Ravaglioli</w:t>
      </w:r>
      <w:r w:rsidRPr="00E3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6001">
        <w:rPr>
          <w:rFonts w:ascii="Times New Roman" w:hAnsi="Times New Roman" w:cs="Times New Roman"/>
          <w:sz w:val="24"/>
          <w:szCs w:val="24"/>
        </w:rPr>
        <w:t>.</w:t>
      </w:r>
    </w:p>
    <w:p w:rsidR="00E36001" w:rsidRPr="000002EE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001" w:rsidRPr="00EA7DD9" w:rsidRDefault="00E36001" w:rsidP="004F4084">
      <w:pPr>
        <w:tabs>
          <w:tab w:val="left" w:pos="2127"/>
        </w:tabs>
        <w:spacing w:after="0"/>
        <w:jc w:val="both"/>
        <w:rPr>
          <w:b/>
          <w:sz w:val="24"/>
          <w:szCs w:val="24"/>
        </w:rPr>
      </w:pPr>
      <w:r w:rsidRPr="00EA7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D70C7">
        <w:rPr>
          <w:rFonts w:ascii="Times New Roman" w:hAnsi="Times New Roman" w:cs="Times New Roman"/>
          <w:sz w:val="24"/>
          <w:szCs w:val="24"/>
        </w:rPr>
        <w:t xml:space="preserve"> </w:t>
      </w:r>
      <w:r w:rsidRPr="0028634C">
        <w:rPr>
          <w:b/>
          <w:sz w:val="24"/>
          <w:szCs w:val="24"/>
          <w:lang w:val="en-US"/>
        </w:rPr>
        <w:t>RAVAGLIOLI</w:t>
      </w:r>
      <w:r w:rsidRPr="0028634C">
        <w:rPr>
          <w:b/>
          <w:sz w:val="24"/>
          <w:szCs w:val="24"/>
        </w:rPr>
        <w:t xml:space="preserve"> </w:t>
      </w:r>
      <w:r w:rsidRPr="0028634C">
        <w:rPr>
          <w:b/>
          <w:sz w:val="24"/>
          <w:szCs w:val="24"/>
          <w:lang w:val="en-US"/>
        </w:rPr>
        <w:t>S</w:t>
      </w:r>
      <w:r w:rsidRPr="0028634C">
        <w:rPr>
          <w:b/>
          <w:sz w:val="24"/>
          <w:szCs w:val="24"/>
        </w:rPr>
        <w:t>.</w:t>
      </w:r>
      <w:r w:rsidRPr="0028634C">
        <w:rPr>
          <w:b/>
          <w:sz w:val="24"/>
          <w:szCs w:val="24"/>
          <w:lang w:val="en-US"/>
        </w:rPr>
        <w:t>p</w:t>
      </w:r>
      <w:r w:rsidRPr="0028634C">
        <w:rPr>
          <w:b/>
          <w:sz w:val="24"/>
          <w:szCs w:val="24"/>
        </w:rPr>
        <w:t>.</w:t>
      </w:r>
      <w:r w:rsidRPr="0028634C">
        <w:rPr>
          <w:b/>
          <w:sz w:val="24"/>
          <w:szCs w:val="24"/>
          <w:lang w:val="en-US"/>
        </w:rPr>
        <w:t>A</w:t>
      </w:r>
      <w:r w:rsidRPr="0028634C">
        <w:rPr>
          <w:b/>
          <w:sz w:val="24"/>
          <w:szCs w:val="24"/>
        </w:rPr>
        <w:t>.</w:t>
      </w:r>
    </w:p>
    <w:p w:rsidR="00E36001" w:rsidRDefault="00E36001" w:rsidP="004F4084">
      <w:pPr>
        <w:tabs>
          <w:tab w:val="left" w:pos="2127"/>
        </w:tabs>
        <w:spacing w:after="0"/>
        <w:jc w:val="both"/>
        <w:rPr>
          <w:b/>
          <w:sz w:val="24"/>
          <w:szCs w:val="24"/>
        </w:rPr>
      </w:pPr>
      <w:r w:rsidRPr="00EA7DD9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Технический директор</w:t>
      </w:r>
    </w:p>
    <w:p w:rsidR="00E36001" w:rsidRDefault="00E36001" w:rsidP="004F4084">
      <w:pPr>
        <w:tabs>
          <w:tab w:val="left" w:pos="212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ED70C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инж. </w:t>
      </w:r>
      <w:r>
        <w:rPr>
          <w:b/>
          <w:sz w:val="24"/>
          <w:szCs w:val="24"/>
          <w:lang w:val="en-US"/>
        </w:rPr>
        <w:t>Sandro</w:t>
      </w:r>
      <w:r w:rsidRPr="00EA7D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amponi</w:t>
      </w:r>
    </w:p>
    <w:p w:rsidR="00E36001" w:rsidRPr="00E36001" w:rsidRDefault="00E36001" w:rsidP="004F4084">
      <w:pPr>
        <w:tabs>
          <w:tab w:val="left" w:pos="2127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36001">
        <w:rPr>
          <w:sz w:val="24"/>
          <w:szCs w:val="24"/>
        </w:rPr>
        <w:t>(подпись)</w:t>
      </w:r>
    </w:p>
    <w:p w:rsidR="00E36001" w:rsidRPr="000002EE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001">
        <w:rPr>
          <w:rFonts w:ascii="Times New Roman" w:hAnsi="Times New Roman" w:cs="Times New Roman"/>
          <w:sz w:val="24"/>
          <w:szCs w:val="24"/>
          <w:lang w:val="en-US"/>
        </w:rPr>
        <w:t>Sasso</w:t>
      </w:r>
      <w:r w:rsidRPr="00EA7DD9">
        <w:rPr>
          <w:rFonts w:ascii="Times New Roman" w:hAnsi="Times New Roman" w:cs="Times New Roman"/>
          <w:sz w:val="24"/>
          <w:szCs w:val="24"/>
        </w:rPr>
        <w:t xml:space="preserve"> </w:t>
      </w:r>
      <w:r w:rsidRPr="00E36001">
        <w:rPr>
          <w:rFonts w:ascii="Times New Roman" w:hAnsi="Times New Roman" w:cs="Times New Roman"/>
          <w:sz w:val="24"/>
          <w:szCs w:val="24"/>
          <w:lang w:val="en-US"/>
        </w:rPr>
        <w:t>Marconi</w:t>
      </w:r>
      <w:r w:rsidRPr="00E36001">
        <w:rPr>
          <w:rFonts w:ascii="Times New Roman" w:hAnsi="Times New Roman" w:cs="Times New Roman"/>
          <w:sz w:val="24"/>
          <w:szCs w:val="24"/>
        </w:rPr>
        <w:t xml:space="preserve">  1</w:t>
      </w:r>
      <w:r w:rsidR="00151252" w:rsidRPr="000002EE">
        <w:rPr>
          <w:rFonts w:ascii="Times New Roman" w:hAnsi="Times New Roman" w:cs="Times New Roman"/>
          <w:sz w:val="24"/>
          <w:szCs w:val="24"/>
        </w:rPr>
        <w:t>4</w:t>
      </w:r>
      <w:r w:rsidRPr="00E36001">
        <w:rPr>
          <w:rFonts w:ascii="Times New Roman" w:hAnsi="Times New Roman" w:cs="Times New Roman"/>
          <w:sz w:val="24"/>
          <w:szCs w:val="24"/>
        </w:rPr>
        <w:t>.0</w:t>
      </w:r>
      <w:r w:rsidR="00151252" w:rsidRPr="000002EE">
        <w:rPr>
          <w:rFonts w:ascii="Times New Roman" w:hAnsi="Times New Roman" w:cs="Times New Roman"/>
          <w:sz w:val="24"/>
          <w:szCs w:val="24"/>
        </w:rPr>
        <w:t>7</w:t>
      </w:r>
      <w:r w:rsidRPr="00E36001">
        <w:rPr>
          <w:rFonts w:ascii="Times New Roman" w:hAnsi="Times New Roman" w:cs="Times New Roman"/>
          <w:sz w:val="24"/>
          <w:szCs w:val="24"/>
        </w:rPr>
        <w:t>.201</w:t>
      </w:r>
      <w:r w:rsidR="00151252" w:rsidRPr="000002EE">
        <w:rPr>
          <w:rFonts w:ascii="Times New Roman" w:hAnsi="Times New Roman" w:cs="Times New Roman"/>
          <w:sz w:val="24"/>
          <w:szCs w:val="24"/>
        </w:rPr>
        <w:t>0</w:t>
      </w:r>
    </w:p>
    <w:p w:rsidR="00E36001" w:rsidRPr="000002EE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001" w:rsidRPr="009D1CA9" w:rsidRDefault="00E36001" w:rsidP="004F4084">
      <w:pPr>
        <w:tabs>
          <w:tab w:val="left" w:pos="2127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E36001">
        <w:rPr>
          <w:rFonts w:ascii="Arial Narrow" w:hAnsi="Arial Narrow" w:cs="Times New Roman"/>
          <w:sz w:val="24"/>
          <w:szCs w:val="24"/>
          <w:lang w:val="en-US"/>
        </w:rPr>
        <w:t>DC</w:t>
      </w:r>
      <w:r w:rsidRPr="00E36001">
        <w:rPr>
          <w:rFonts w:ascii="Arial Narrow" w:hAnsi="Arial Narrow" w:cs="Times New Roman"/>
          <w:sz w:val="24"/>
          <w:szCs w:val="24"/>
        </w:rPr>
        <w:t xml:space="preserve"> 10</w:t>
      </w:r>
      <w:r w:rsidR="00151252" w:rsidRPr="00151252">
        <w:rPr>
          <w:rFonts w:ascii="Arial Narrow" w:hAnsi="Arial Narrow" w:cs="Times New Roman"/>
          <w:sz w:val="24"/>
          <w:szCs w:val="24"/>
        </w:rPr>
        <w:t>105</w:t>
      </w:r>
      <w:r w:rsidRPr="00E36001">
        <w:rPr>
          <w:rFonts w:ascii="Arial Narrow" w:hAnsi="Arial Narrow" w:cs="Times New Roman"/>
          <w:sz w:val="24"/>
          <w:szCs w:val="24"/>
        </w:rPr>
        <w:t xml:space="preserve">      </w:t>
      </w:r>
      <w:r w:rsidR="009D1CA9" w:rsidRPr="009D1CA9">
        <w:rPr>
          <w:rFonts w:ascii="Arial Narrow" w:hAnsi="Arial Narrow" w:cs="Times New Roman"/>
          <w:sz w:val="24"/>
          <w:szCs w:val="24"/>
        </w:rPr>
        <w:t xml:space="preserve">  </w:t>
      </w:r>
      <w:r w:rsidRPr="00E36001">
        <w:rPr>
          <w:rFonts w:ascii="Arial Narrow" w:hAnsi="Arial Narrow" w:cs="Times New Roman"/>
          <w:sz w:val="24"/>
          <w:szCs w:val="24"/>
        </w:rPr>
        <w:t xml:space="preserve"> </w:t>
      </w:r>
      <w:r w:rsidRPr="00E36001">
        <w:rPr>
          <w:rFonts w:ascii="Arial Narrow" w:hAnsi="Arial Narrow" w:cs="Times New Roman"/>
          <w:b/>
          <w:sz w:val="24"/>
          <w:szCs w:val="24"/>
        </w:rPr>
        <w:t xml:space="preserve">Версия этой декларации соответствует правилу:  </w:t>
      </w:r>
      <w:r w:rsidR="009D1CA9" w:rsidRPr="009D1CA9">
        <w:rPr>
          <w:rFonts w:ascii="Arial Narrow" w:hAnsi="Arial Narrow" w:cs="Times New Roman"/>
          <w:b/>
          <w:sz w:val="24"/>
          <w:szCs w:val="24"/>
        </w:rPr>
        <w:t xml:space="preserve">      </w:t>
      </w:r>
      <w:r w:rsidRPr="00E36001">
        <w:rPr>
          <w:rFonts w:ascii="Arial Narrow" w:hAnsi="Arial Narrow" w:cs="Times New Roman"/>
          <w:b/>
          <w:sz w:val="24"/>
          <w:szCs w:val="24"/>
          <w:lang w:val="en-US"/>
        </w:rPr>
        <w:t>UNI</w:t>
      </w:r>
      <w:r w:rsidRPr="00E3600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36001">
        <w:rPr>
          <w:rFonts w:ascii="Arial Narrow" w:hAnsi="Arial Narrow" w:cs="Times New Roman"/>
          <w:b/>
          <w:sz w:val="24"/>
          <w:szCs w:val="24"/>
          <w:lang w:val="en-US"/>
        </w:rPr>
        <w:t>CEI</w:t>
      </w:r>
      <w:r w:rsidRPr="00E3600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36001">
        <w:rPr>
          <w:rFonts w:ascii="Arial Narrow" w:hAnsi="Arial Narrow" w:cs="Times New Roman"/>
          <w:b/>
          <w:sz w:val="24"/>
          <w:szCs w:val="24"/>
          <w:lang w:val="en-US"/>
        </w:rPr>
        <w:t>EN</w:t>
      </w:r>
      <w:r w:rsidRPr="00E3600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E36001">
        <w:rPr>
          <w:rFonts w:ascii="Arial Narrow" w:hAnsi="Arial Narrow" w:cs="Times New Roman"/>
          <w:b/>
          <w:sz w:val="24"/>
          <w:szCs w:val="24"/>
          <w:lang w:val="en-US"/>
        </w:rPr>
        <w:t>ISO</w:t>
      </w:r>
      <w:r w:rsidRPr="00E36001">
        <w:rPr>
          <w:rFonts w:ascii="Arial Narrow" w:hAnsi="Arial Narrow" w:cs="Times New Roman"/>
          <w:b/>
          <w:sz w:val="24"/>
          <w:szCs w:val="24"/>
        </w:rPr>
        <w:t>/</w:t>
      </w:r>
      <w:r w:rsidRPr="00E36001">
        <w:rPr>
          <w:rFonts w:ascii="Arial Narrow" w:hAnsi="Arial Narrow" w:cs="Times New Roman"/>
          <w:b/>
          <w:sz w:val="24"/>
          <w:szCs w:val="24"/>
          <w:lang w:val="en-US"/>
        </w:rPr>
        <w:t>IEC</w:t>
      </w:r>
      <w:r w:rsidR="009D1CA9" w:rsidRPr="009D1CA9">
        <w:rPr>
          <w:rFonts w:ascii="Arial Narrow" w:hAnsi="Arial Narrow" w:cs="Times New Roman"/>
          <w:b/>
          <w:sz w:val="24"/>
          <w:szCs w:val="24"/>
        </w:rPr>
        <w:t xml:space="preserve"> 17050-1</w:t>
      </w:r>
    </w:p>
    <w:p w:rsidR="00E36001" w:rsidRPr="00E36001" w:rsidRDefault="00E36001" w:rsidP="004F4084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6001" w:rsidRPr="00E36001" w:rsidSect="007B05B3">
      <w:headerReference w:type="default" r:id="rId142"/>
      <w:footerReference w:type="default" r:id="rId1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2D" w:rsidRDefault="00FE7D2D" w:rsidP="00313CC7">
      <w:pPr>
        <w:spacing w:after="0" w:line="240" w:lineRule="auto"/>
      </w:pPr>
      <w:r>
        <w:separator/>
      </w:r>
    </w:p>
  </w:endnote>
  <w:endnote w:type="continuationSeparator" w:id="0">
    <w:p w:rsidR="00FE7D2D" w:rsidRDefault="00FE7D2D" w:rsidP="0031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2677"/>
      <w:docPartObj>
        <w:docPartGallery w:val="Page Numbers (Bottom of Page)"/>
        <w:docPartUnique/>
      </w:docPartObj>
    </w:sdtPr>
    <w:sdtContent>
      <w:p w:rsidR="00455117" w:rsidRDefault="00455117">
        <w:pPr>
          <w:pStyle w:val="a8"/>
          <w:jc w:val="center"/>
        </w:pPr>
        <w:fldSimple w:instr=" PAGE   \* MERGEFORMAT ">
          <w:r w:rsidR="00FE7D2D">
            <w:rPr>
              <w:noProof/>
            </w:rPr>
            <w:t>1</w:t>
          </w:r>
        </w:fldSimple>
      </w:p>
    </w:sdtContent>
  </w:sdt>
  <w:p w:rsidR="00455117" w:rsidRDefault="004551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2D" w:rsidRDefault="00FE7D2D" w:rsidP="00313CC7">
      <w:pPr>
        <w:spacing w:after="0" w:line="240" w:lineRule="auto"/>
      </w:pPr>
      <w:r>
        <w:separator/>
      </w:r>
    </w:p>
  </w:footnote>
  <w:footnote w:type="continuationSeparator" w:id="0">
    <w:p w:rsidR="00FE7D2D" w:rsidRDefault="00FE7D2D" w:rsidP="0031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17" w:rsidRDefault="00455117">
    <w:pPr>
      <w:pStyle w:val="a6"/>
    </w:pPr>
  </w:p>
  <w:p w:rsidR="00455117" w:rsidRDefault="004551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727"/>
    <w:multiLevelType w:val="hybridMultilevel"/>
    <w:tmpl w:val="278EDA1A"/>
    <w:lvl w:ilvl="0" w:tplc="E4262E36">
      <w:start w:val="3500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49877624"/>
    <w:multiLevelType w:val="hybridMultilevel"/>
    <w:tmpl w:val="69CAFBA4"/>
    <w:lvl w:ilvl="0" w:tplc="7A5EF2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18C5"/>
    <w:rsid w:val="000002EE"/>
    <w:rsid w:val="00003D2D"/>
    <w:rsid w:val="000178EC"/>
    <w:rsid w:val="00020143"/>
    <w:rsid w:val="00024268"/>
    <w:rsid w:val="000247F5"/>
    <w:rsid w:val="00025029"/>
    <w:rsid w:val="00026C5B"/>
    <w:rsid w:val="0003222A"/>
    <w:rsid w:val="00032E46"/>
    <w:rsid w:val="00034486"/>
    <w:rsid w:val="00036998"/>
    <w:rsid w:val="00037147"/>
    <w:rsid w:val="000379D6"/>
    <w:rsid w:val="0004362A"/>
    <w:rsid w:val="000472BC"/>
    <w:rsid w:val="00053A70"/>
    <w:rsid w:val="000543F6"/>
    <w:rsid w:val="00054530"/>
    <w:rsid w:val="00054E1D"/>
    <w:rsid w:val="00057CA4"/>
    <w:rsid w:val="00064CFC"/>
    <w:rsid w:val="00064F36"/>
    <w:rsid w:val="00066F10"/>
    <w:rsid w:val="00070FC1"/>
    <w:rsid w:val="000725A8"/>
    <w:rsid w:val="0007475A"/>
    <w:rsid w:val="0007638C"/>
    <w:rsid w:val="000764C2"/>
    <w:rsid w:val="00077B1C"/>
    <w:rsid w:val="00080574"/>
    <w:rsid w:val="00082019"/>
    <w:rsid w:val="000826A9"/>
    <w:rsid w:val="000847CA"/>
    <w:rsid w:val="00093498"/>
    <w:rsid w:val="00093518"/>
    <w:rsid w:val="0009477C"/>
    <w:rsid w:val="000A3845"/>
    <w:rsid w:val="000A4C53"/>
    <w:rsid w:val="000A51A8"/>
    <w:rsid w:val="000A5F79"/>
    <w:rsid w:val="000C0671"/>
    <w:rsid w:val="000C19F5"/>
    <w:rsid w:val="000D0245"/>
    <w:rsid w:val="000D33E5"/>
    <w:rsid w:val="000E278F"/>
    <w:rsid w:val="000E403D"/>
    <w:rsid w:val="000F03BC"/>
    <w:rsid w:val="000F07CF"/>
    <w:rsid w:val="000F08C4"/>
    <w:rsid w:val="000F20B2"/>
    <w:rsid w:val="000F4D18"/>
    <w:rsid w:val="000F4F34"/>
    <w:rsid w:val="000F7C02"/>
    <w:rsid w:val="0010161D"/>
    <w:rsid w:val="001047B9"/>
    <w:rsid w:val="00105D3A"/>
    <w:rsid w:val="0010600D"/>
    <w:rsid w:val="00106900"/>
    <w:rsid w:val="001075B6"/>
    <w:rsid w:val="00110EE9"/>
    <w:rsid w:val="00111351"/>
    <w:rsid w:val="001117C9"/>
    <w:rsid w:val="00116E4C"/>
    <w:rsid w:val="001170EE"/>
    <w:rsid w:val="00117498"/>
    <w:rsid w:val="00120E75"/>
    <w:rsid w:val="0012363D"/>
    <w:rsid w:val="00132B04"/>
    <w:rsid w:val="00133BB2"/>
    <w:rsid w:val="00140597"/>
    <w:rsid w:val="00141E9B"/>
    <w:rsid w:val="00143168"/>
    <w:rsid w:val="00147255"/>
    <w:rsid w:val="001475B8"/>
    <w:rsid w:val="00151121"/>
    <w:rsid w:val="00151252"/>
    <w:rsid w:val="00155FA7"/>
    <w:rsid w:val="0015762F"/>
    <w:rsid w:val="00166A85"/>
    <w:rsid w:val="001754B8"/>
    <w:rsid w:val="001756C0"/>
    <w:rsid w:val="001854C1"/>
    <w:rsid w:val="00192834"/>
    <w:rsid w:val="00192872"/>
    <w:rsid w:val="00193963"/>
    <w:rsid w:val="001960E1"/>
    <w:rsid w:val="001A3B45"/>
    <w:rsid w:val="001B2E3A"/>
    <w:rsid w:val="001B5FEA"/>
    <w:rsid w:val="001C017E"/>
    <w:rsid w:val="001C5629"/>
    <w:rsid w:val="001C5CCB"/>
    <w:rsid w:val="001D1FA3"/>
    <w:rsid w:val="001D5290"/>
    <w:rsid w:val="001D75AC"/>
    <w:rsid w:val="001D7EB0"/>
    <w:rsid w:val="00205833"/>
    <w:rsid w:val="002108AB"/>
    <w:rsid w:val="00210F55"/>
    <w:rsid w:val="002110CB"/>
    <w:rsid w:val="00212642"/>
    <w:rsid w:val="00212D36"/>
    <w:rsid w:val="00212E12"/>
    <w:rsid w:val="00215916"/>
    <w:rsid w:val="00217738"/>
    <w:rsid w:val="00220E79"/>
    <w:rsid w:val="00221237"/>
    <w:rsid w:val="002213C9"/>
    <w:rsid w:val="002232D8"/>
    <w:rsid w:val="002302EA"/>
    <w:rsid w:val="00230774"/>
    <w:rsid w:val="00234518"/>
    <w:rsid w:val="00235D56"/>
    <w:rsid w:val="00236318"/>
    <w:rsid w:val="00245F6A"/>
    <w:rsid w:val="00261DC5"/>
    <w:rsid w:val="00272ED9"/>
    <w:rsid w:val="0028055B"/>
    <w:rsid w:val="00282D8C"/>
    <w:rsid w:val="00283AF7"/>
    <w:rsid w:val="002843B6"/>
    <w:rsid w:val="0028634C"/>
    <w:rsid w:val="00291032"/>
    <w:rsid w:val="00294390"/>
    <w:rsid w:val="00296F70"/>
    <w:rsid w:val="002A4569"/>
    <w:rsid w:val="002B1891"/>
    <w:rsid w:val="002B70BC"/>
    <w:rsid w:val="002C1CAA"/>
    <w:rsid w:val="002C60A2"/>
    <w:rsid w:val="002C6CE2"/>
    <w:rsid w:val="002C7FBE"/>
    <w:rsid w:val="002D6C5C"/>
    <w:rsid w:val="002D7CD1"/>
    <w:rsid w:val="002E144A"/>
    <w:rsid w:val="002F01F2"/>
    <w:rsid w:val="002F0595"/>
    <w:rsid w:val="002F0B6E"/>
    <w:rsid w:val="002F0D9C"/>
    <w:rsid w:val="002F3213"/>
    <w:rsid w:val="002F4AF7"/>
    <w:rsid w:val="002F51C5"/>
    <w:rsid w:val="003022D1"/>
    <w:rsid w:val="003040E7"/>
    <w:rsid w:val="00304914"/>
    <w:rsid w:val="0031335B"/>
    <w:rsid w:val="00313B3F"/>
    <w:rsid w:val="00313CC7"/>
    <w:rsid w:val="00314901"/>
    <w:rsid w:val="00314FB1"/>
    <w:rsid w:val="00315EB7"/>
    <w:rsid w:val="003206D1"/>
    <w:rsid w:val="003213D3"/>
    <w:rsid w:val="0032502B"/>
    <w:rsid w:val="0032645E"/>
    <w:rsid w:val="0033095B"/>
    <w:rsid w:val="00331368"/>
    <w:rsid w:val="003328F0"/>
    <w:rsid w:val="00333CBC"/>
    <w:rsid w:val="003343CD"/>
    <w:rsid w:val="00337EDD"/>
    <w:rsid w:val="0034437B"/>
    <w:rsid w:val="0034443E"/>
    <w:rsid w:val="00346574"/>
    <w:rsid w:val="00350AB4"/>
    <w:rsid w:val="00355BF6"/>
    <w:rsid w:val="00357630"/>
    <w:rsid w:val="003640E5"/>
    <w:rsid w:val="00374351"/>
    <w:rsid w:val="00397B81"/>
    <w:rsid w:val="00397E50"/>
    <w:rsid w:val="003A2A9D"/>
    <w:rsid w:val="003A4885"/>
    <w:rsid w:val="003B0EF2"/>
    <w:rsid w:val="003C1955"/>
    <w:rsid w:val="003C3F0B"/>
    <w:rsid w:val="003C558D"/>
    <w:rsid w:val="003C6A8C"/>
    <w:rsid w:val="003C7C90"/>
    <w:rsid w:val="003D1A0D"/>
    <w:rsid w:val="003D4284"/>
    <w:rsid w:val="003D465B"/>
    <w:rsid w:val="003E0CFF"/>
    <w:rsid w:val="003F1E78"/>
    <w:rsid w:val="003F1F96"/>
    <w:rsid w:val="003F4A0B"/>
    <w:rsid w:val="003F53E2"/>
    <w:rsid w:val="003F6A11"/>
    <w:rsid w:val="00406460"/>
    <w:rsid w:val="0041385D"/>
    <w:rsid w:val="00417FFA"/>
    <w:rsid w:val="004200CA"/>
    <w:rsid w:val="00420306"/>
    <w:rsid w:val="004225C8"/>
    <w:rsid w:val="00426AD8"/>
    <w:rsid w:val="00433E01"/>
    <w:rsid w:val="0043520A"/>
    <w:rsid w:val="0043549A"/>
    <w:rsid w:val="004448BB"/>
    <w:rsid w:val="00453BE3"/>
    <w:rsid w:val="0045444E"/>
    <w:rsid w:val="00455117"/>
    <w:rsid w:val="00455C4E"/>
    <w:rsid w:val="00456BAD"/>
    <w:rsid w:val="004623B8"/>
    <w:rsid w:val="00464188"/>
    <w:rsid w:val="0046511E"/>
    <w:rsid w:val="0047344E"/>
    <w:rsid w:val="00481831"/>
    <w:rsid w:val="00481F72"/>
    <w:rsid w:val="00482619"/>
    <w:rsid w:val="00484DA8"/>
    <w:rsid w:val="0049095F"/>
    <w:rsid w:val="004A1281"/>
    <w:rsid w:val="004A4C5D"/>
    <w:rsid w:val="004A5CF5"/>
    <w:rsid w:val="004A6424"/>
    <w:rsid w:val="004A6715"/>
    <w:rsid w:val="004A7C86"/>
    <w:rsid w:val="004B09EF"/>
    <w:rsid w:val="004B0BBC"/>
    <w:rsid w:val="004B1ED3"/>
    <w:rsid w:val="004B3627"/>
    <w:rsid w:val="004C02F8"/>
    <w:rsid w:val="004C0FD5"/>
    <w:rsid w:val="004C19C8"/>
    <w:rsid w:val="004C306D"/>
    <w:rsid w:val="004C32D4"/>
    <w:rsid w:val="004C464A"/>
    <w:rsid w:val="004D0FB4"/>
    <w:rsid w:val="004E41C0"/>
    <w:rsid w:val="004E4258"/>
    <w:rsid w:val="004E74AB"/>
    <w:rsid w:val="004F0C2B"/>
    <w:rsid w:val="004F4084"/>
    <w:rsid w:val="004F58E2"/>
    <w:rsid w:val="004F5ECA"/>
    <w:rsid w:val="004F644C"/>
    <w:rsid w:val="004F6C76"/>
    <w:rsid w:val="004F700E"/>
    <w:rsid w:val="00501284"/>
    <w:rsid w:val="00504321"/>
    <w:rsid w:val="00505471"/>
    <w:rsid w:val="005061F1"/>
    <w:rsid w:val="00511106"/>
    <w:rsid w:val="00512A31"/>
    <w:rsid w:val="00512F97"/>
    <w:rsid w:val="00513B38"/>
    <w:rsid w:val="00515A91"/>
    <w:rsid w:val="00516B5B"/>
    <w:rsid w:val="0052675F"/>
    <w:rsid w:val="00532124"/>
    <w:rsid w:val="00532347"/>
    <w:rsid w:val="00533275"/>
    <w:rsid w:val="00535BCC"/>
    <w:rsid w:val="00540786"/>
    <w:rsid w:val="00542B8C"/>
    <w:rsid w:val="00547C4D"/>
    <w:rsid w:val="00555677"/>
    <w:rsid w:val="005572AB"/>
    <w:rsid w:val="0056170E"/>
    <w:rsid w:val="005704B0"/>
    <w:rsid w:val="0057196C"/>
    <w:rsid w:val="00572E92"/>
    <w:rsid w:val="00575DB2"/>
    <w:rsid w:val="0057673D"/>
    <w:rsid w:val="00583C4E"/>
    <w:rsid w:val="00585B06"/>
    <w:rsid w:val="00586ABB"/>
    <w:rsid w:val="00591A32"/>
    <w:rsid w:val="005924C5"/>
    <w:rsid w:val="0059336F"/>
    <w:rsid w:val="00595C38"/>
    <w:rsid w:val="005A65D6"/>
    <w:rsid w:val="005A6CD7"/>
    <w:rsid w:val="005B237F"/>
    <w:rsid w:val="005B2709"/>
    <w:rsid w:val="005B30DD"/>
    <w:rsid w:val="005B31BB"/>
    <w:rsid w:val="005B3E5E"/>
    <w:rsid w:val="005B6CD6"/>
    <w:rsid w:val="005C1CFB"/>
    <w:rsid w:val="005D18C5"/>
    <w:rsid w:val="005D5086"/>
    <w:rsid w:val="005D67CA"/>
    <w:rsid w:val="005D6CB2"/>
    <w:rsid w:val="005E2E6B"/>
    <w:rsid w:val="005E4E93"/>
    <w:rsid w:val="005F1F8E"/>
    <w:rsid w:val="005F3195"/>
    <w:rsid w:val="005F38DE"/>
    <w:rsid w:val="005F505B"/>
    <w:rsid w:val="005F55A9"/>
    <w:rsid w:val="006003FC"/>
    <w:rsid w:val="00601D4D"/>
    <w:rsid w:val="0060263C"/>
    <w:rsid w:val="00605CCA"/>
    <w:rsid w:val="00606B13"/>
    <w:rsid w:val="00607663"/>
    <w:rsid w:val="00610481"/>
    <w:rsid w:val="00611CAB"/>
    <w:rsid w:val="006152F8"/>
    <w:rsid w:val="00616FCC"/>
    <w:rsid w:val="00617801"/>
    <w:rsid w:val="00624878"/>
    <w:rsid w:val="00627D71"/>
    <w:rsid w:val="00630830"/>
    <w:rsid w:val="00630B63"/>
    <w:rsid w:val="00632AA6"/>
    <w:rsid w:val="00632B54"/>
    <w:rsid w:val="00634983"/>
    <w:rsid w:val="006374A9"/>
    <w:rsid w:val="00643B47"/>
    <w:rsid w:val="0065097F"/>
    <w:rsid w:val="00650C07"/>
    <w:rsid w:val="00651109"/>
    <w:rsid w:val="00651CDB"/>
    <w:rsid w:val="00655857"/>
    <w:rsid w:val="00655AEA"/>
    <w:rsid w:val="006570FE"/>
    <w:rsid w:val="00657DD5"/>
    <w:rsid w:val="00662685"/>
    <w:rsid w:val="00670ED2"/>
    <w:rsid w:val="00676836"/>
    <w:rsid w:val="00681F9E"/>
    <w:rsid w:val="006840D4"/>
    <w:rsid w:val="00684914"/>
    <w:rsid w:val="006856CB"/>
    <w:rsid w:val="006869F5"/>
    <w:rsid w:val="006B13A1"/>
    <w:rsid w:val="006B13D2"/>
    <w:rsid w:val="006B6663"/>
    <w:rsid w:val="006C1ABC"/>
    <w:rsid w:val="006C3484"/>
    <w:rsid w:val="006C7542"/>
    <w:rsid w:val="006D18DB"/>
    <w:rsid w:val="006D1B68"/>
    <w:rsid w:val="006D2598"/>
    <w:rsid w:val="006D327F"/>
    <w:rsid w:val="006D34A9"/>
    <w:rsid w:val="006D53F7"/>
    <w:rsid w:val="006D564E"/>
    <w:rsid w:val="006D5A09"/>
    <w:rsid w:val="006E0895"/>
    <w:rsid w:val="006E09DE"/>
    <w:rsid w:val="006E43D5"/>
    <w:rsid w:val="006E6BDB"/>
    <w:rsid w:val="006E747C"/>
    <w:rsid w:val="006F2B58"/>
    <w:rsid w:val="006F6719"/>
    <w:rsid w:val="00703CEC"/>
    <w:rsid w:val="007043A5"/>
    <w:rsid w:val="00713EEA"/>
    <w:rsid w:val="007153D7"/>
    <w:rsid w:val="007200CF"/>
    <w:rsid w:val="0072012D"/>
    <w:rsid w:val="007211F7"/>
    <w:rsid w:val="0072596A"/>
    <w:rsid w:val="00725D42"/>
    <w:rsid w:val="00727001"/>
    <w:rsid w:val="007272E4"/>
    <w:rsid w:val="00727679"/>
    <w:rsid w:val="007304DD"/>
    <w:rsid w:val="007320DF"/>
    <w:rsid w:val="00737761"/>
    <w:rsid w:val="00737B99"/>
    <w:rsid w:val="007446AF"/>
    <w:rsid w:val="00745998"/>
    <w:rsid w:val="00750535"/>
    <w:rsid w:val="007636C4"/>
    <w:rsid w:val="007648E1"/>
    <w:rsid w:val="00767219"/>
    <w:rsid w:val="00771BFF"/>
    <w:rsid w:val="00774514"/>
    <w:rsid w:val="00774B3E"/>
    <w:rsid w:val="00774CD7"/>
    <w:rsid w:val="00780F8A"/>
    <w:rsid w:val="007814DC"/>
    <w:rsid w:val="007822D6"/>
    <w:rsid w:val="00784941"/>
    <w:rsid w:val="00787B8E"/>
    <w:rsid w:val="00791657"/>
    <w:rsid w:val="007926FC"/>
    <w:rsid w:val="00794330"/>
    <w:rsid w:val="007A60C1"/>
    <w:rsid w:val="007A636F"/>
    <w:rsid w:val="007A6CC1"/>
    <w:rsid w:val="007A6F71"/>
    <w:rsid w:val="007A6FC7"/>
    <w:rsid w:val="007B05B3"/>
    <w:rsid w:val="007B119E"/>
    <w:rsid w:val="007B3871"/>
    <w:rsid w:val="007C1E95"/>
    <w:rsid w:val="007C4B3A"/>
    <w:rsid w:val="007C4FCF"/>
    <w:rsid w:val="007C5D13"/>
    <w:rsid w:val="007C6F4D"/>
    <w:rsid w:val="007D2737"/>
    <w:rsid w:val="007D60E5"/>
    <w:rsid w:val="007E13BB"/>
    <w:rsid w:val="007E5805"/>
    <w:rsid w:val="007E599E"/>
    <w:rsid w:val="007E7B25"/>
    <w:rsid w:val="007F6804"/>
    <w:rsid w:val="007F6D5D"/>
    <w:rsid w:val="00802911"/>
    <w:rsid w:val="00803588"/>
    <w:rsid w:val="00804A45"/>
    <w:rsid w:val="00811B76"/>
    <w:rsid w:val="00811E40"/>
    <w:rsid w:val="00814851"/>
    <w:rsid w:val="008178F9"/>
    <w:rsid w:val="00817C0B"/>
    <w:rsid w:val="008222D6"/>
    <w:rsid w:val="00822C5F"/>
    <w:rsid w:val="00823B38"/>
    <w:rsid w:val="00834856"/>
    <w:rsid w:val="00836977"/>
    <w:rsid w:val="00837C17"/>
    <w:rsid w:val="00837CE7"/>
    <w:rsid w:val="008404C1"/>
    <w:rsid w:val="00842C25"/>
    <w:rsid w:val="00854BC7"/>
    <w:rsid w:val="008626A0"/>
    <w:rsid w:val="0086726C"/>
    <w:rsid w:val="008704DA"/>
    <w:rsid w:val="0089061B"/>
    <w:rsid w:val="00894690"/>
    <w:rsid w:val="0089716F"/>
    <w:rsid w:val="008A6760"/>
    <w:rsid w:val="008B2536"/>
    <w:rsid w:val="008B4992"/>
    <w:rsid w:val="008B4C01"/>
    <w:rsid w:val="008B5BC4"/>
    <w:rsid w:val="008C1A5B"/>
    <w:rsid w:val="008D077C"/>
    <w:rsid w:val="008D0909"/>
    <w:rsid w:val="008D2A98"/>
    <w:rsid w:val="008D35DF"/>
    <w:rsid w:val="008E3E7B"/>
    <w:rsid w:val="008F3062"/>
    <w:rsid w:val="008F4025"/>
    <w:rsid w:val="008F7762"/>
    <w:rsid w:val="00900A29"/>
    <w:rsid w:val="00902EEA"/>
    <w:rsid w:val="00903877"/>
    <w:rsid w:val="009103F1"/>
    <w:rsid w:val="00911E48"/>
    <w:rsid w:val="00913790"/>
    <w:rsid w:val="0091381B"/>
    <w:rsid w:val="00915EFF"/>
    <w:rsid w:val="009172EE"/>
    <w:rsid w:val="00922942"/>
    <w:rsid w:val="009255AD"/>
    <w:rsid w:val="00932251"/>
    <w:rsid w:val="00941499"/>
    <w:rsid w:val="00952669"/>
    <w:rsid w:val="00952947"/>
    <w:rsid w:val="00955538"/>
    <w:rsid w:val="00960A1A"/>
    <w:rsid w:val="0096552C"/>
    <w:rsid w:val="00972F4F"/>
    <w:rsid w:val="0097482F"/>
    <w:rsid w:val="00980ED7"/>
    <w:rsid w:val="00982399"/>
    <w:rsid w:val="00995295"/>
    <w:rsid w:val="0099551B"/>
    <w:rsid w:val="009A50FC"/>
    <w:rsid w:val="009B2749"/>
    <w:rsid w:val="009B28A4"/>
    <w:rsid w:val="009C15FA"/>
    <w:rsid w:val="009C17FC"/>
    <w:rsid w:val="009C1C54"/>
    <w:rsid w:val="009C4F3F"/>
    <w:rsid w:val="009C5CD8"/>
    <w:rsid w:val="009D0783"/>
    <w:rsid w:val="009D1CA9"/>
    <w:rsid w:val="009E0568"/>
    <w:rsid w:val="009E11E9"/>
    <w:rsid w:val="009E3479"/>
    <w:rsid w:val="009E36F8"/>
    <w:rsid w:val="009E6B44"/>
    <w:rsid w:val="009F1BC0"/>
    <w:rsid w:val="009F3DE5"/>
    <w:rsid w:val="009F5C29"/>
    <w:rsid w:val="009F6193"/>
    <w:rsid w:val="00A02A28"/>
    <w:rsid w:val="00A0387C"/>
    <w:rsid w:val="00A073BD"/>
    <w:rsid w:val="00A1036B"/>
    <w:rsid w:val="00A259DB"/>
    <w:rsid w:val="00A3243B"/>
    <w:rsid w:val="00A41660"/>
    <w:rsid w:val="00A45E32"/>
    <w:rsid w:val="00A468CC"/>
    <w:rsid w:val="00A52EE2"/>
    <w:rsid w:val="00A53291"/>
    <w:rsid w:val="00A54ADC"/>
    <w:rsid w:val="00A67A56"/>
    <w:rsid w:val="00A70C59"/>
    <w:rsid w:val="00A7526F"/>
    <w:rsid w:val="00A7590C"/>
    <w:rsid w:val="00A80B0F"/>
    <w:rsid w:val="00AA1648"/>
    <w:rsid w:val="00AA1BA3"/>
    <w:rsid w:val="00AA2B33"/>
    <w:rsid w:val="00AA4133"/>
    <w:rsid w:val="00AB09F1"/>
    <w:rsid w:val="00AC2B9E"/>
    <w:rsid w:val="00AC4C88"/>
    <w:rsid w:val="00AC4DAA"/>
    <w:rsid w:val="00AC723E"/>
    <w:rsid w:val="00AD02C2"/>
    <w:rsid w:val="00AD447F"/>
    <w:rsid w:val="00AE347B"/>
    <w:rsid w:val="00AE3DF8"/>
    <w:rsid w:val="00AE4666"/>
    <w:rsid w:val="00AE59AC"/>
    <w:rsid w:val="00AF40DF"/>
    <w:rsid w:val="00AF4725"/>
    <w:rsid w:val="00AF5272"/>
    <w:rsid w:val="00B04B83"/>
    <w:rsid w:val="00B04E4D"/>
    <w:rsid w:val="00B05A62"/>
    <w:rsid w:val="00B11DA0"/>
    <w:rsid w:val="00B128B1"/>
    <w:rsid w:val="00B14095"/>
    <w:rsid w:val="00B14489"/>
    <w:rsid w:val="00B15CEC"/>
    <w:rsid w:val="00B16ECE"/>
    <w:rsid w:val="00B23440"/>
    <w:rsid w:val="00B23A74"/>
    <w:rsid w:val="00B25A83"/>
    <w:rsid w:val="00B25F63"/>
    <w:rsid w:val="00B272CC"/>
    <w:rsid w:val="00B30687"/>
    <w:rsid w:val="00B336F5"/>
    <w:rsid w:val="00B365D8"/>
    <w:rsid w:val="00B40F4B"/>
    <w:rsid w:val="00B43D54"/>
    <w:rsid w:val="00B476FB"/>
    <w:rsid w:val="00B5220B"/>
    <w:rsid w:val="00B53653"/>
    <w:rsid w:val="00B5614C"/>
    <w:rsid w:val="00B609E7"/>
    <w:rsid w:val="00B613F6"/>
    <w:rsid w:val="00B615F1"/>
    <w:rsid w:val="00B62250"/>
    <w:rsid w:val="00B62736"/>
    <w:rsid w:val="00B6502B"/>
    <w:rsid w:val="00B656B5"/>
    <w:rsid w:val="00B66CF3"/>
    <w:rsid w:val="00B67FC3"/>
    <w:rsid w:val="00B71185"/>
    <w:rsid w:val="00B71CBE"/>
    <w:rsid w:val="00B76DA8"/>
    <w:rsid w:val="00B838E0"/>
    <w:rsid w:val="00B83903"/>
    <w:rsid w:val="00B861A7"/>
    <w:rsid w:val="00B86A52"/>
    <w:rsid w:val="00B86F59"/>
    <w:rsid w:val="00B877FE"/>
    <w:rsid w:val="00B9416F"/>
    <w:rsid w:val="00B944CF"/>
    <w:rsid w:val="00BA131A"/>
    <w:rsid w:val="00BA1B04"/>
    <w:rsid w:val="00BA3022"/>
    <w:rsid w:val="00BA34DD"/>
    <w:rsid w:val="00BA5409"/>
    <w:rsid w:val="00BA5B06"/>
    <w:rsid w:val="00BA627A"/>
    <w:rsid w:val="00BB0027"/>
    <w:rsid w:val="00BB1001"/>
    <w:rsid w:val="00BB2CEF"/>
    <w:rsid w:val="00BB472A"/>
    <w:rsid w:val="00BB6916"/>
    <w:rsid w:val="00BC0A2F"/>
    <w:rsid w:val="00BC39D6"/>
    <w:rsid w:val="00BC4909"/>
    <w:rsid w:val="00BC49A8"/>
    <w:rsid w:val="00BC5113"/>
    <w:rsid w:val="00BD291D"/>
    <w:rsid w:val="00BD663F"/>
    <w:rsid w:val="00BE0A9F"/>
    <w:rsid w:val="00BE72E8"/>
    <w:rsid w:val="00BF3B5D"/>
    <w:rsid w:val="00BF4326"/>
    <w:rsid w:val="00BF57BD"/>
    <w:rsid w:val="00BF62C2"/>
    <w:rsid w:val="00C17F72"/>
    <w:rsid w:val="00C206BB"/>
    <w:rsid w:val="00C26115"/>
    <w:rsid w:val="00C2680D"/>
    <w:rsid w:val="00C26F0B"/>
    <w:rsid w:val="00C37160"/>
    <w:rsid w:val="00C40A37"/>
    <w:rsid w:val="00C52161"/>
    <w:rsid w:val="00C52618"/>
    <w:rsid w:val="00C5320E"/>
    <w:rsid w:val="00C70EAB"/>
    <w:rsid w:val="00C71A23"/>
    <w:rsid w:val="00C75B50"/>
    <w:rsid w:val="00C85CD4"/>
    <w:rsid w:val="00C87EFA"/>
    <w:rsid w:val="00CA2ED5"/>
    <w:rsid w:val="00CA3C11"/>
    <w:rsid w:val="00CB14A8"/>
    <w:rsid w:val="00CB2DC2"/>
    <w:rsid w:val="00CB48DB"/>
    <w:rsid w:val="00CB55B7"/>
    <w:rsid w:val="00CC3638"/>
    <w:rsid w:val="00CC5446"/>
    <w:rsid w:val="00CD0FF8"/>
    <w:rsid w:val="00CD70C8"/>
    <w:rsid w:val="00CE2322"/>
    <w:rsid w:val="00CE2C5D"/>
    <w:rsid w:val="00CE3654"/>
    <w:rsid w:val="00CE5A26"/>
    <w:rsid w:val="00CF1A6D"/>
    <w:rsid w:val="00CF72D1"/>
    <w:rsid w:val="00D02880"/>
    <w:rsid w:val="00D047CF"/>
    <w:rsid w:val="00D1750C"/>
    <w:rsid w:val="00D17F2E"/>
    <w:rsid w:val="00D20C51"/>
    <w:rsid w:val="00D21459"/>
    <w:rsid w:val="00D272CC"/>
    <w:rsid w:val="00D35F45"/>
    <w:rsid w:val="00D365E6"/>
    <w:rsid w:val="00D374FE"/>
    <w:rsid w:val="00D3799A"/>
    <w:rsid w:val="00D40555"/>
    <w:rsid w:val="00D415B6"/>
    <w:rsid w:val="00D41F92"/>
    <w:rsid w:val="00D4489D"/>
    <w:rsid w:val="00D44ECF"/>
    <w:rsid w:val="00D44F11"/>
    <w:rsid w:val="00D51C27"/>
    <w:rsid w:val="00D51DCE"/>
    <w:rsid w:val="00D52069"/>
    <w:rsid w:val="00D63720"/>
    <w:rsid w:val="00D642BE"/>
    <w:rsid w:val="00D75EFD"/>
    <w:rsid w:val="00D80F92"/>
    <w:rsid w:val="00D862FC"/>
    <w:rsid w:val="00D86E0B"/>
    <w:rsid w:val="00D969C5"/>
    <w:rsid w:val="00D96B3F"/>
    <w:rsid w:val="00D96B60"/>
    <w:rsid w:val="00D97BFC"/>
    <w:rsid w:val="00DA0650"/>
    <w:rsid w:val="00DA1653"/>
    <w:rsid w:val="00DA3AF6"/>
    <w:rsid w:val="00DA3B13"/>
    <w:rsid w:val="00DA675C"/>
    <w:rsid w:val="00DB45A5"/>
    <w:rsid w:val="00DC1EE8"/>
    <w:rsid w:val="00DC6585"/>
    <w:rsid w:val="00DD0271"/>
    <w:rsid w:val="00DD25A6"/>
    <w:rsid w:val="00DD47C1"/>
    <w:rsid w:val="00DD6C8D"/>
    <w:rsid w:val="00DE0BDA"/>
    <w:rsid w:val="00DE0F7E"/>
    <w:rsid w:val="00DE1496"/>
    <w:rsid w:val="00DE46D7"/>
    <w:rsid w:val="00DE50F8"/>
    <w:rsid w:val="00E02F20"/>
    <w:rsid w:val="00E06F25"/>
    <w:rsid w:val="00E07E2E"/>
    <w:rsid w:val="00E10B95"/>
    <w:rsid w:val="00E11F70"/>
    <w:rsid w:val="00E15AAD"/>
    <w:rsid w:val="00E17E58"/>
    <w:rsid w:val="00E225A8"/>
    <w:rsid w:val="00E23046"/>
    <w:rsid w:val="00E27E97"/>
    <w:rsid w:val="00E33241"/>
    <w:rsid w:val="00E36001"/>
    <w:rsid w:val="00E40CC7"/>
    <w:rsid w:val="00E437AF"/>
    <w:rsid w:val="00E45394"/>
    <w:rsid w:val="00E468E9"/>
    <w:rsid w:val="00E47FC0"/>
    <w:rsid w:val="00E50005"/>
    <w:rsid w:val="00E50E41"/>
    <w:rsid w:val="00E51236"/>
    <w:rsid w:val="00E5216C"/>
    <w:rsid w:val="00E55720"/>
    <w:rsid w:val="00E72B71"/>
    <w:rsid w:val="00E754ED"/>
    <w:rsid w:val="00E76B45"/>
    <w:rsid w:val="00E81452"/>
    <w:rsid w:val="00E9221A"/>
    <w:rsid w:val="00E93AB0"/>
    <w:rsid w:val="00E95979"/>
    <w:rsid w:val="00EA3176"/>
    <w:rsid w:val="00EA5C1F"/>
    <w:rsid w:val="00EA7DD9"/>
    <w:rsid w:val="00EB4EFA"/>
    <w:rsid w:val="00ED005C"/>
    <w:rsid w:val="00ED052F"/>
    <w:rsid w:val="00ED0D27"/>
    <w:rsid w:val="00ED1408"/>
    <w:rsid w:val="00ED6BB9"/>
    <w:rsid w:val="00ED70C7"/>
    <w:rsid w:val="00EE02ED"/>
    <w:rsid w:val="00EE5635"/>
    <w:rsid w:val="00EF0B50"/>
    <w:rsid w:val="00EF377F"/>
    <w:rsid w:val="00EF4442"/>
    <w:rsid w:val="00EF66EF"/>
    <w:rsid w:val="00EF7E9E"/>
    <w:rsid w:val="00F01BE2"/>
    <w:rsid w:val="00F05503"/>
    <w:rsid w:val="00F05ACF"/>
    <w:rsid w:val="00F1062A"/>
    <w:rsid w:val="00F10FF9"/>
    <w:rsid w:val="00F117AA"/>
    <w:rsid w:val="00F11ADD"/>
    <w:rsid w:val="00F13B6D"/>
    <w:rsid w:val="00F16737"/>
    <w:rsid w:val="00F178A7"/>
    <w:rsid w:val="00F2059F"/>
    <w:rsid w:val="00F26FCD"/>
    <w:rsid w:val="00F31CAC"/>
    <w:rsid w:val="00F46116"/>
    <w:rsid w:val="00F46CE2"/>
    <w:rsid w:val="00F52920"/>
    <w:rsid w:val="00F5458F"/>
    <w:rsid w:val="00F54912"/>
    <w:rsid w:val="00F642BC"/>
    <w:rsid w:val="00F66E31"/>
    <w:rsid w:val="00F71538"/>
    <w:rsid w:val="00F72CA4"/>
    <w:rsid w:val="00F83B5A"/>
    <w:rsid w:val="00F86097"/>
    <w:rsid w:val="00F8643C"/>
    <w:rsid w:val="00F917F2"/>
    <w:rsid w:val="00F97A2D"/>
    <w:rsid w:val="00FA0056"/>
    <w:rsid w:val="00FA17B8"/>
    <w:rsid w:val="00FA1D53"/>
    <w:rsid w:val="00FA54EA"/>
    <w:rsid w:val="00FB394C"/>
    <w:rsid w:val="00FB3F19"/>
    <w:rsid w:val="00FC2576"/>
    <w:rsid w:val="00FD4958"/>
    <w:rsid w:val="00FD7289"/>
    <w:rsid w:val="00FD7BDC"/>
    <w:rsid w:val="00FE0139"/>
    <w:rsid w:val="00FE05C9"/>
    <w:rsid w:val="00FE7999"/>
    <w:rsid w:val="00FE7D2D"/>
    <w:rsid w:val="00FF4D1E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B3"/>
  </w:style>
  <w:style w:type="paragraph" w:styleId="1">
    <w:name w:val="heading 1"/>
    <w:basedOn w:val="a"/>
    <w:next w:val="a"/>
    <w:link w:val="10"/>
    <w:qFormat/>
    <w:rsid w:val="005B31BB"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31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3C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C7"/>
  </w:style>
  <w:style w:type="paragraph" w:styleId="a8">
    <w:name w:val="footer"/>
    <w:basedOn w:val="a"/>
    <w:link w:val="a9"/>
    <w:uiPriority w:val="99"/>
    <w:unhideWhenUsed/>
    <w:rsid w:val="0031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C7"/>
  </w:style>
  <w:style w:type="character" w:customStyle="1" w:styleId="10">
    <w:name w:val="Заголовок 1 Знак"/>
    <w:basedOn w:val="a0"/>
    <w:link w:val="1"/>
    <w:rsid w:val="005B3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1B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a">
    <w:name w:val="List Paragraph"/>
    <w:basedOn w:val="a"/>
    <w:uiPriority w:val="34"/>
    <w:qFormat/>
    <w:rsid w:val="00BA5B06"/>
    <w:pPr>
      <w:ind w:left="720"/>
      <w:contextualSpacing/>
    </w:pPr>
  </w:style>
  <w:style w:type="table" w:styleId="ab">
    <w:name w:val="Table Grid"/>
    <w:basedOn w:val="a1"/>
    <w:uiPriority w:val="59"/>
    <w:rsid w:val="0032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image" Target="media/image109.gif"/><Relationship Id="rId21" Type="http://schemas.openxmlformats.org/officeDocument/2006/relationships/image" Target="media/image13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6.gif"/><Relationship Id="rId89" Type="http://schemas.openxmlformats.org/officeDocument/2006/relationships/image" Target="media/image81.gif"/><Relationship Id="rId112" Type="http://schemas.openxmlformats.org/officeDocument/2006/relationships/image" Target="media/image104.gif"/><Relationship Id="rId133" Type="http://schemas.openxmlformats.org/officeDocument/2006/relationships/image" Target="media/image125.gif"/><Relationship Id="rId138" Type="http://schemas.openxmlformats.org/officeDocument/2006/relationships/image" Target="media/image130.gif"/><Relationship Id="rId16" Type="http://schemas.openxmlformats.org/officeDocument/2006/relationships/image" Target="media/image8.gif"/><Relationship Id="rId107" Type="http://schemas.openxmlformats.org/officeDocument/2006/relationships/image" Target="media/image99.gif"/><Relationship Id="rId11" Type="http://schemas.openxmlformats.org/officeDocument/2006/relationships/image" Target="media/image3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102" Type="http://schemas.openxmlformats.org/officeDocument/2006/relationships/image" Target="media/image94.gif"/><Relationship Id="rId123" Type="http://schemas.openxmlformats.org/officeDocument/2006/relationships/image" Target="media/image115.gif"/><Relationship Id="rId128" Type="http://schemas.openxmlformats.org/officeDocument/2006/relationships/image" Target="media/image120.gi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gif"/><Relationship Id="rId95" Type="http://schemas.openxmlformats.org/officeDocument/2006/relationships/image" Target="media/image8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113" Type="http://schemas.openxmlformats.org/officeDocument/2006/relationships/image" Target="media/image105.gif"/><Relationship Id="rId118" Type="http://schemas.openxmlformats.org/officeDocument/2006/relationships/image" Target="media/image110.gif"/><Relationship Id="rId134" Type="http://schemas.openxmlformats.org/officeDocument/2006/relationships/image" Target="media/image126.gif"/><Relationship Id="rId139" Type="http://schemas.openxmlformats.org/officeDocument/2006/relationships/image" Target="media/image131.gif"/><Relationship Id="rId80" Type="http://schemas.openxmlformats.org/officeDocument/2006/relationships/image" Target="media/image72.gif"/><Relationship Id="rId85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103" Type="http://schemas.openxmlformats.org/officeDocument/2006/relationships/image" Target="media/image95.gif"/><Relationship Id="rId108" Type="http://schemas.openxmlformats.org/officeDocument/2006/relationships/image" Target="media/image100.gif"/><Relationship Id="rId116" Type="http://schemas.openxmlformats.org/officeDocument/2006/relationships/image" Target="media/image108.gif"/><Relationship Id="rId124" Type="http://schemas.openxmlformats.org/officeDocument/2006/relationships/image" Target="media/image116.gif"/><Relationship Id="rId129" Type="http://schemas.openxmlformats.org/officeDocument/2006/relationships/image" Target="media/image121.gif"/><Relationship Id="rId137" Type="http://schemas.openxmlformats.org/officeDocument/2006/relationships/image" Target="media/image129.gi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image" Target="media/image75.gif"/><Relationship Id="rId88" Type="http://schemas.openxmlformats.org/officeDocument/2006/relationships/image" Target="media/image80.emf"/><Relationship Id="rId91" Type="http://schemas.openxmlformats.org/officeDocument/2006/relationships/image" Target="media/image83.gif"/><Relationship Id="rId96" Type="http://schemas.openxmlformats.org/officeDocument/2006/relationships/image" Target="media/image88.gif"/><Relationship Id="rId111" Type="http://schemas.openxmlformats.org/officeDocument/2006/relationships/image" Target="media/image103.gif"/><Relationship Id="rId132" Type="http://schemas.openxmlformats.org/officeDocument/2006/relationships/image" Target="media/image124.gif"/><Relationship Id="rId140" Type="http://schemas.openxmlformats.org/officeDocument/2006/relationships/image" Target="media/image132.gi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image" Target="media/image98.gif"/><Relationship Id="rId114" Type="http://schemas.openxmlformats.org/officeDocument/2006/relationships/image" Target="media/image106.gif"/><Relationship Id="rId119" Type="http://schemas.openxmlformats.org/officeDocument/2006/relationships/image" Target="media/image111.gif"/><Relationship Id="rId127" Type="http://schemas.openxmlformats.org/officeDocument/2006/relationships/image" Target="media/image119.gif"/><Relationship Id="rId10" Type="http://schemas.openxmlformats.org/officeDocument/2006/relationships/hyperlink" Target="mailto:aftersales@ravaglioli.com" TargetMode="External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78.gif"/><Relationship Id="rId94" Type="http://schemas.openxmlformats.org/officeDocument/2006/relationships/image" Target="media/image86.gif"/><Relationship Id="rId99" Type="http://schemas.openxmlformats.org/officeDocument/2006/relationships/image" Target="media/image91.gif"/><Relationship Id="rId101" Type="http://schemas.openxmlformats.org/officeDocument/2006/relationships/image" Target="media/image93.gif"/><Relationship Id="rId122" Type="http://schemas.openxmlformats.org/officeDocument/2006/relationships/image" Target="media/image114.gif"/><Relationship Id="rId130" Type="http://schemas.openxmlformats.org/officeDocument/2006/relationships/image" Target="media/image122.gif"/><Relationship Id="rId135" Type="http://schemas.openxmlformats.org/officeDocument/2006/relationships/image" Target="media/image127.gi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109" Type="http://schemas.openxmlformats.org/officeDocument/2006/relationships/image" Target="media/image101.gif"/><Relationship Id="rId34" Type="http://schemas.openxmlformats.org/officeDocument/2006/relationships/image" Target="media/image26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gif"/><Relationship Id="rId97" Type="http://schemas.openxmlformats.org/officeDocument/2006/relationships/image" Target="media/image89.gif"/><Relationship Id="rId104" Type="http://schemas.openxmlformats.org/officeDocument/2006/relationships/image" Target="media/image96.gif"/><Relationship Id="rId120" Type="http://schemas.openxmlformats.org/officeDocument/2006/relationships/image" Target="media/image112.gif"/><Relationship Id="rId125" Type="http://schemas.openxmlformats.org/officeDocument/2006/relationships/image" Target="media/image117.gif"/><Relationship Id="rId141" Type="http://schemas.openxmlformats.org/officeDocument/2006/relationships/image" Target="media/image133.gif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92" Type="http://schemas.openxmlformats.org/officeDocument/2006/relationships/image" Target="media/image84.gif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66" Type="http://schemas.openxmlformats.org/officeDocument/2006/relationships/image" Target="media/image58.gif"/><Relationship Id="rId87" Type="http://schemas.openxmlformats.org/officeDocument/2006/relationships/image" Target="media/image79.gif"/><Relationship Id="rId110" Type="http://schemas.openxmlformats.org/officeDocument/2006/relationships/image" Target="media/image102.gif"/><Relationship Id="rId115" Type="http://schemas.openxmlformats.org/officeDocument/2006/relationships/image" Target="media/image107.gif"/><Relationship Id="rId131" Type="http://schemas.openxmlformats.org/officeDocument/2006/relationships/image" Target="media/image123.gif"/><Relationship Id="rId136" Type="http://schemas.openxmlformats.org/officeDocument/2006/relationships/image" Target="media/image128.gif"/><Relationship Id="rId61" Type="http://schemas.openxmlformats.org/officeDocument/2006/relationships/image" Target="media/image53.gif"/><Relationship Id="rId82" Type="http://schemas.openxmlformats.org/officeDocument/2006/relationships/image" Target="media/image74.gif"/><Relationship Id="rId19" Type="http://schemas.openxmlformats.org/officeDocument/2006/relationships/image" Target="media/image11.gif"/><Relationship Id="rId14" Type="http://schemas.openxmlformats.org/officeDocument/2006/relationships/image" Target="media/image6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56" Type="http://schemas.openxmlformats.org/officeDocument/2006/relationships/image" Target="media/image48.gif"/><Relationship Id="rId77" Type="http://schemas.openxmlformats.org/officeDocument/2006/relationships/image" Target="media/image69.gif"/><Relationship Id="rId100" Type="http://schemas.openxmlformats.org/officeDocument/2006/relationships/image" Target="media/image92.gif"/><Relationship Id="rId105" Type="http://schemas.openxmlformats.org/officeDocument/2006/relationships/image" Target="media/image97.gif"/><Relationship Id="rId126" Type="http://schemas.openxmlformats.org/officeDocument/2006/relationships/image" Target="media/image118.gif"/><Relationship Id="rId8" Type="http://schemas.openxmlformats.org/officeDocument/2006/relationships/image" Target="media/image1.gif"/><Relationship Id="rId51" Type="http://schemas.openxmlformats.org/officeDocument/2006/relationships/image" Target="media/image43.gif"/><Relationship Id="rId72" Type="http://schemas.openxmlformats.org/officeDocument/2006/relationships/image" Target="media/image64.gif"/><Relationship Id="rId93" Type="http://schemas.openxmlformats.org/officeDocument/2006/relationships/image" Target="media/image85.gif"/><Relationship Id="rId98" Type="http://schemas.openxmlformats.org/officeDocument/2006/relationships/image" Target="media/image90.gif"/><Relationship Id="rId121" Type="http://schemas.openxmlformats.org/officeDocument/2006/relationships/image" Target="media/image113.gif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DFBC-0A42-4487-832C-A875BAC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30</Pages>
  <Words>13288</Words>
  <Characters>75748</Characters>
  <Application>Microsoft Office Word</Application>
  <DocSecurity>0</DocSecurity>
  <Lines>631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ИМВОЛЫ, ИСПОЛЬЗОВАННЫЕ В ДАННОМ РУКОВОДСТВЕ И НА ПОДЪЁМНИКЕ</vt:lpstr>
      <vt:lpstr>СОДЕРЖАНИЕ</vt:lpstr>
    </vt:vector>
  </TitlesOfParts>
  <Company>DG Win&amp;Soft</Company>
  <LinksUpToDate>false</LinksUpToDate>
  <CharactersWithSpaces>8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78</cp:revision>
  <cp:lastPrinted>2016-11-15T10:59:00Z</cp:lastPrinted>
  <dcterms:created xsi:type="dcterms:W3CDTF">2016-11-14T12:33:00Z</dcterms:created>
  <dcterms:modified xsi:type="dcterms:W3CDTF">2016-11-21T08:34:00Z</dcterms:modified>
</cp:coreProperties>
</file>